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1942D4" w14:paraId="09806145"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20335985" w14:textId="77777777" w:rsidR="00BC1E98" w:rsidRPr="00A94C92" w:rsidRDefault="00BC1E98" w:rsidP="00AE391E">
            <w:pPr>
              <w:tabs>
                <w:tab w:val="left" w:pos="1118"/>
              </w:tabs>
              <w:spacing w:after="0"/>
              <w:rPr>
                <w:color w:val="808080" w:themeColor="background1" w:themeShade="80"/>
                <w:lang w:val="en-US"/>
              </w:rPr>
            </w:pPr>
            <w:r w:rsidRPr="00A94C92">
              <w:rPr>
                <w:noProof/>
                <w:lang w:val="en-US"/>
              </w:rPr>
              <w:t>D</w:t>
            </w:r>
            <w:r w:rsidR="00226A5A" w:rsidRPr="00A94C92">
              <w:rPr>
                <w:noProof/>
                <w:lang w:val="en-US"/>
              </w:rPr>
              <w:t>EFENS</w:t>
            </w:r>
            <w:r w:rsidR="00FA797F" w:rsidRPr="00A94C92">
              <w:rPr>
                <w:noProof/>
                <w:lang w:val="en-US"/>
              </w:rPr>
              <w:t>I</w:t>
            </w:r>
            <w:r w:rsidRPr="00A94C92">
              <w:rPr>
                <w:noProof/>
                <w:lang w:val="en-US"/>
              </w:rPr>
              <w:t>E</w:t>
            </w:r>
            <w:r w:rsidRPr="00A94C92">
              <w:rPr>
                <w:lang w:val="en-US"/>
              </w:rPr>
              <w:t xml:space="preserve"> – </w:t>
            </w:r>
            <w:r w:rsidRPr="00A94C92">
              <w:rPr>
                <w:noProof/>
                <w:lang w:val="en-US"/>
              </w:rPr>
              <w:t>Inspectorate for Labour and Environment</w:t>
            </w:r>
            <w:r w:rsidRPr="00A94C92">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CFE02B4" w14:textId="388A63C5" w:rsidR="00BC1E98" w:rsidRPr="00A94C92" w:rsidRDefault="00691C47" w:rsidP="00BC1E98">
            <w:pPr>
              <w:tabs>
                <w:tab w:val="center" w:pos="1561"/>
                <w:tab w:val="right" w:pos="2730"/>
                <w:tab w:val="right" w:pos="3123"/>
              </w:tabs>
              <w:spacing w:after="0"/>
              <w:jc w:val="center"/>
              <w:rPr>
                <w:b/>
                <w:noProof/>
                <w:u w:val="single"/>
                <w:lang w:val="nl-BE"/>
              </w:rPr>
            </w:pPr>
            <w:r>
              <w:rPr>
                <w:b/>
                <w:noProof/>
                <w:u w:val="single"/>
                <w:lang w:val="nl-BE"/>
              </w:rPr>
              <w:t>BEPERKTE VERSPREIDING</w:t>
            </w:r>
          </w:p>
          <w:p w14:paraId="67BAA6DA" w14:textId="53993FCC" w:rsidR="00BC1E98" w:rsidRPr="00A94C92" w:rsidRDefault="00E0660A" w:rsidP="00B1269D">
            <w:pPr>
              <w:tabs>
                <w:tab w:val="right" w:pos="2730"/>
              </w:tabs>
              <w:spacing w:after="0"/>
              <w:jc w:val="right"/>
              <w:rPr>
                <w:noProof/>
                <w:lang w:val="nl-BE"/>
              </w:rPr>
            </w:pPr>
            <w:r w:rsidRPr="00A94C92">
              <w:rPr>
                <w:lang w:val="fr-BE"/>
              </w:rPr>
              <w:sym w:font="Webdings" w:char="F069"/>
            </w:r>
            <w:r w:rsidR="00BC1E98" w:rsidRPr="00A94C92">
              <w:rPr>
                <w:noProof/>
                <w:lang w:val="nl-BE"/>
              </w:rPr>
              <w:tab/>
            </w:r>
            <w:r w:rsidR="004B0843" w:rsidRPr="004B0843">
              <w:rPr>
                <w:noProof/>
                <w:lang w:val="nl-BE"/>
              </w:rPr>
              <w:t>24-00053244</w:t>
            </w:r>
          </w:p>
          <w:p w14:paraId="7E9FF5F3" w14:textId="6E5ADA84" w:rsidR="00BC1E98" w:rsidRPr="00A94C92" w:rsidRDefault="00E0660A" w:rsidP="00B1269D">
            <w:pPr>
              <w:tabs>
                <w:tab w:val="right" w:pos="2730"/>
              </w:tabs>
              <w:spacing w:after="0"/>
              <w:jc w:val="right"/>
              <w:rPr>
                <w:lang w:val="nl-BE"/>
              </w:rPr>
            </w:pPr>
            <w:r w:rsidRPr="00A94C92">
              <w:rPr>
                <w:lang w:val="fr-BE"/>
              </w:rPr>
              <w:sym w:font="Webdings" w:char="F0A6"/>
            </w:r>
            <w:r w:rsidRPr="00A94C92">
              <w:rPr>
                <w:noProof/>
                <w:lang w:val="nl-BE"/>
              </w:rPr>
              <w:tab/>
            </w:r>
            <w:r w:rsidR="00C721F6">
              <w:rPr>
                <w:noProof/>
                <w:lang w:val="nl-BE"/>
              </w:rPr>
              <w:t>30</w:t>
            </w:r>
            <w:r w:rsidR="00D05C1B">
              <w:rPr>
                <w:noProof/>
                <w:lang w:val="nl-BE"/>
              </w:rPr>
              <w:t xml:space="preserve"> </w:t>
            </w:r>
            <w:r w:rsidR="00227DE1">
              <w:rPr>
                <w:noProof/>
                <w:lang w:val="nl-BE"/>
              </w:rPr>
              <w:t>Mei</w:t>
            </w:r>
            <w:r w:rsidR="00D05C1B">
              <w:rPr>
                <w:noProof/>
                <w:lang w:val="nl-BE"/>
              </w:rPr>
              <w:t xml:space="preserve"> </w:t>
            </w:r>
            <w:r w:rsidR="005A607F">
              <w:rPr>
                <w:noProof/>
                <w:lang w:val="nl-BE"/>
              </w:rPr>
              <w:t>2</w:t>
            </w:r>
            <w:r w:rsidR="004B0843">
              <w:rPr>
                <w:noProof/>
                <w:lang w:val="nl-BE"/>
              </w:rPr>
              <w:t>4</w:t>
            </w:r>
          </w:p>
          <w:p w14:paraId="59AB55AD" w14:textId="03D9099C" w:rsidR="00BC1E98" w:rsidRPr="00A94C92" w:rsidRDefault="00E0660A" w:rsidP="00B1269D">
            <w:pPr>
              <w:tabs>
                <w:tab w:val="right" w:pos="2730"/>
              </w:tabs>
              <w:spacing w:after="0"/>
              <w:jc w:val="right"/>
              <w:rPr>
                <w:noProof/>
                <w:lang w:val="nl-BE"/>
              </w:rPr>
            </w:pPr>
            <w:r w:rsidRPr="00A94C92">
              <w:rPr>
                <w:lang w:val="fr-BE"/>
              </w:rPr>
              <w:sym w:font="Wingdings" w:char="F030"/>
            </w:r>
            <w:r w:rsidR="00BC1E98" w:rsidRPr="00A94C92">
              <w:rPr>
                <w:noProof/>
                <w:lang w:val="nl-BE"/>
              </w:rPr>
              <w:tab/>
            </w:r>
            <w:r w:rsidR="001E76C3">
              <w:rPr>
                <w:noProof/>
                <w:lang w:val="nl-BE"/>
              </w:rPr>
              <w:t>965</w:t>
            </w:r>
          </w:p>
          <w:p w14:paraId="1D02A4FE" w14:textId="28B49B6E" w:rsidR="00B85FD2" w:rsidRPr="00A94C92" w:rsidRDefault="00FA797F" w:rsidP="00015416">
            <w:pPr>
              <w:tabs>
                <w:tab w:val="right" w:pos="2730"/>
              </w:tabs>
              <w:spacing w:after="0"/>
              <w:jc w:val="left"/>
              <w:rPr>
                <w:color w:val="808080" w:themeColor="background1" w:themeShade="80"/>
                <w:lang w:val="nl-BE"/>
              </w:rPr>
            </w:pPr>
            <w:r w:rsidRPr="00A94C92">
              <w:rPr>
                <w:rStyle w:val="Hyperlink"/>
                <w:lang w:val="nl-BE"/>
              </w:rPr>
              <w:t>Bijlagen</w:t>
            </w:r>
            <w:r w:rsidR="00B85FD2" w:rsidRPr="00A94C92">
              <w:rPr>
                <w:rStyle w:val="Hyperlink"/>
                <w:lang w:val="nl-BE"/>
              </w:rPr>
              <w:t>:</w:t>
            </w:r>
            <w:r w:rsidR="00015416" w:rsidRPr="00A94C92">
              <w:rPr>
                <w:rStyle w:val="Hyperlink"/>
                <w:lang w:val="nl-BE"/>
              </w:rPr>
              <w:t xml:space="preserve"> </w:t>
            </w:r>
            <w:r w:rsidR="001E76C3" w:rsidRPr="00A94C92">
              <w:rPr>
                <w:noProof/>
                <w:lang w:val="nl-BE"/>
              </w:rPr>
              <w:tab/>
            </w:r>
            <w:r w:rsidR="00D52990">
              <w:rPr>
                <w:noProof/>
                <w:lang w:val="nl-BE"/>
              </w:rPr>
              <w:t>2</w:t>
            </w:r>
          </w:p>
        </w:tc>
      </w:tr>
      <w:tr w:rsidR="007C0B50" w:rsidRPr="00236E54" w14:paraId="74F95780"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1D204200" w14:textId="77777777" w:rsidR="007C0B50" w:rsidRPr="00A94C92" w:rsidRDefault="007C0B50" w:rsidP="007C0B50">
            <w:pPr>
              <w:tabs>
                <w:tab w:val="left" w:pos="1107"/>
              </w:tabs>
              <w:spacing w:after="0"/>
              <w:jc w:val="center"/>
              <w:rPr>
                <w:noProof/>
                <w:lang w:val="nl-BE"/>
              </w:rPr>
            </w:pPr>
            <w:bookmarkStart w:id="0" w:name="image1"/>
            <w:r w:rsidRPr="00A94C92">
              <w:rPr>
                <w:noProof/>
                <w:lang w:val="nl-BE" w:eastAsia="nl-BE"/>
              </w:rPr>
              <w:drawing>
                <wp:inline distT="0" distB="0" distL="0" distR="0" wp14:anchorId="43998B18" wp14:editId="7479EF88">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0"/>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990BABC" w14:textId="52F5642F" w:rsidR="0029541C" w:rsidRPr="00A94C92" w:rsidRDefault="007C0B50" w:rsidP="0029541C">
            <w:pPr>
              <w:tabs>
                <w:tab w:val="left" w:pos="461"/>
              </w:tabs>
              <w:spacing w:after="0"/>
              <w:jc w:val="left"/>
              <w:rPr>
                <w:noProof/>
                <w:lang w:val="nl-BE"/>
              </w:rPr>
            </w:pPr>
            <w:r w:rsidRPr="00A94C92">
              <w:rPr>
                <w:lang w:val="en-US"/>
              </w:rPr>
              <w:sym w:font="Wingdings" w:char="F0FC"/>
            </w:r>
            <w:r w:rsidRPr="00A94C92">
              <w:rPr>
                <w:lang w:val="nl-BE"/>
              </w:rPr>
              <w:tab/>
            </w:r>
            <w:bookmarkStart w:id="1" w:name="signer"/>
            <w:r w:rsidR="00E96FF0" w:rsidRPr="00A94C92">
              <w:rPr>
                <w:lang w:val="nl-BE"/>
              </w:rPr>
              <w:t>A</w:t>
            </w:r>
            <w:r w:rsidR="002A61F4">
              <w:rPr>
                <w:lang w:val="nl-BE"/>
              </w:rPr>
              <w:t>dviseur-generaal</w:t>
            </w:r>
            <w:r w:rsidR="00015416" w:rsidRPr="00A94C92">
              <w:rPr>
                <w:lang w:val="nl-BE"/>
              </w:rPr>
              <w:t xml:space="preserve"> </w:t>
            </w:r>
            <w:r w:rsidRPr="00A94C92">
              <w:rPr>
                <w:noProof/>
                <w:lang w:val="nl-BE"/>
              </w:rPr>
              <w:t>CORSTJENS Marc</w:t>
            </w:r>
            <w:bookmarkEnd w:id="1"/>
          </w:p>
          <w:p w14:paraId="4058BC1A" w14:textId="77777777" w:rsidR="007C0B50" w:rsidRPr="00A94C92" w:rsidRDefault="007C0B50" w:rsidP="008D586C">
            <w:pPr>
              <w:tabs>
                <w:tab w:val="left" w:pos="461"/>
              </w:tabs>
              <w:spacing w:after="0"/>
              <w:jc w:val="left"/>
              <w:rPr>
                <w:noProof/>
                <w:lang w:val="nl-BE"/>
              </w:rPr>
            </w:pPr>
            <w:r w:rsidRPr="00A94C92">
              <w:rPr>
                <w:lang w:val="nl-BE"/>
              </w:rPr>
              <w:tab/>
            </w:r>
            <w:hyperlink r:id="rId12" w:history="1">
              <w:r w:rsidR="00015416" w:rsidRPr="00A94C92">
                <w:rPr>
                  <w:rStyle w:val="Hyperlink"/>
                  <w:lang w:val="nl-BE"/>
                </w:rPr>
                <w:t>M</w:t>
              </w:r>
              <w:r w:rsidR="00015416" w:rsidRPr="00A94C92">
                <w:rPr>
                  <w:rStyle w:val="Hyperlink"/>
                  <w:bCs/>
                  <w:lang w:val="nl-BE"/>
                </w:rPr>
                <w:t>arc.Corstjens@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27350A63" w14:textId="77777777" w:rsidR="007C0B50" w:rsidRPr="00A94C92" w:rsidRDefault="004536A0" w:rsidP="00540597">
            <w:pPr>
              <w:spacing w:after="0"/>
              <w:jc w:val="center"/>
              <w:rPr>
                <w:lang w:val="nl-BE"/>
              </w:rPr>
            </w:pPr>
            <w:r>
              <w:rPr>
                <w:lang w:val="fr-BE"/>
              </w:rPr>
              <w:pict w14:anchorId="04E73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48.65pt;height:48.6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38DC42BE" w14:textId="77777777" w:rsidR="007C0B50" w:rsidRPr="00A94C92" w:rsidRDefault="007C0B50" w:rsidP="00C95226">
            <w:pPr>
              <w:tabs>
                <w:tab w:val="right" w:pos="2730"/>
              </w:tabs>
              <w:spacing w:after="0"/>
              <w:rPr>
                <w:lang w:val="nl-BE"/>
              </w:rPr>
            </w:pPr>
          </w:p>
        </w:tc>
      </w:tr>
      <w:tr w:rsidR="007C0B50" w:rsidRPr="002A61F4" w14:paraId="76F58FA1"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C9EB998" w14:textId="77777777" w:rsidR="007C0B50" w:rsidRPr="00A94C92" w:rsidRDefault="007C0B50" w:rsidP="007C0B50">
            <w:pPr>
              <w:tabs>
                <w:tab w:val="left" w:pos="1107"/>
              </w:tabs>
              <w:spacing w:after="0"/>
              <w:jc w:val="left"/>
              <w:rPr>
                <w:lang w:val="nl-BE"/>
              </w:rPr>
            </w:pPr>
          </w:p>
        </w:tc>
        <w:tc>
          <w:tcPr>
            <w:tcW w:w="2130" w:type="pct"/>
            <w:tcBorders>
              <w:top w:val="single" w:sz="6" w:space="0" w:color="auto"/>
              <w:left w:val="single" w:sz="6" w:space="0" w:color="auto"/>
              <w:bottom w:val="single" w:sz="6" w:space="0" w:color="auto"/>
              <w:right w:val="single" w:sz="6" w:space="0" w:color="auto"/>
            </w:tcBorders>
          </w:tcPr>
          <w:p w14:paraId="1042CBDF" w14:textId="5FBE10FA" w:rsidR="0029541C" w:rsidRPr="00EF3C3A" w:rsidRDefault="00E0660A" w:rsidP="0029541C">
            <w:pPr>
              <w:tabs>
                <w:tab w:val="left" w:pos="461"/>
              </w:tabs>
              <w:spacing w:after="0"/>
              <w:jc w:val="left"/>
              <w:rPr>
                <w:noProof/>
                <w:lang w:val="fr-BE"/>
              </w:rPr>
            </w:pPr>
            <w:r w:rsidRPr="00A94C92">
              <w:rPr>
                <w:lang w:val="en-US"/>
              </w:rPr>
              <w:sym w:font="Wingdings" w:char="F021"/>
            </w:r>
            <w:r w:rsidR="007C0B50" w:rsidRPr="004F6006">
              <w:rPr>
                <w:lang w:val="fr-BE"/>
              </w:rPr>
              <w:tab/>
            </w:r>
            <w:r w:rsidR="00015416" w:rsidRPr="004F6006">
              <w:rPr>
                <w:lang w:val="fr-BE"/>
              </w:rPr>
              <w:t>A</w:t>
            </w:r>
            <w:r w:rsidR="002A61F4" w:rsidRPr="004F6006">
              <w:rPr>
                <w:lang w:val="fr-BE"/>
              </w:rPr>
              <w:t xml:space="preserve">ttaché </w:t>
            </w:r>
            <w:r w:rsidR="00FA797F" w:rsidRPr="004F6006">
              <w:rPr>
                <w:noProof/>
                <w:lang w:val="fr-BE"/>
              </w:rPr>
              <w:t>CRAUWEL</w:t>
            </w:r>
            <w:r w:rsidR="00FA797F" w:rsidRPr="00EF3C3A">
              <w:rPr>
                <w:noProof/>
                <w:lang w:val="fr-BE"/>
              </w:rPr>
              <w:t>S</w:t>
            </w:r>
            <w:r w:rsidR="007C0B50" w:rsidRPr="00EF3C3A">
              <w:rPr>
                <w:noProof/>
                <w:lang w:val="fr-BE"/>
              </w:rPr>
              <w:t xml:space="preserve"> </w:t>
            </w:r>
            <w:r w:rsidR="00FA797F" w:rsidRPr="00EF3C3A">
              <w:rPr>
                <w:noProof/>
                <w:lang w:val="fr-BE"/>
              </w:rPr>
              <w:t>Tom</w:t>
            </w:r>
          </w:p>
          <w:p w14:paraId="6D93E0B5" w14:textId="77777777" w:rsidR="007C0B50" w:rsidRPr="00EF3C3A" w:rsidRDefault="007C0B50" w:rsidP="0029541C">
            <w:pPr>
              <w:tabs>
                <w:tab w:val="left" w:pos="461"/>
              </w:tabs>
              <w:spacing w:after="0"/>
              <w:jc w:val="left"/>
              <w:rPr>
                <w:color w:val="808080" w:themeColor="background1" w:themeShade="80"/>
                <w:lang w:val="fr-BE"/>
              </w:rPr>
            </w:pPr>
            <w:r w:rsidRPr="00EF3C3A">
              <w:rPr>
                <w:lang w:val="fr-BE"/>
              </w:rPr>
              <w:tab/>
            </w:r>
            <w:hyperlink r:id="rId14" w:history="1">
              <w:r w:rsidR="00FA797F" w:rsidRPr="00EF3C3A">
                <w:rPr>
                  <w:rStyle w:val="Hyperlink"/>
                  <w:lang w:val="fr-BE"/>
                </w:rPr>
                <w:t>Tom.Crauwels@mil.be</w:t>
              </w:r>
            </w:hyperlink>
          </w:p>
        </w:tc>
        <w:tc>
          <w:tcPr>
            <w:tcW w:w="1018" w:type="pct"/>
            <w:vMerge/>
            <w:tcBorders>
              <w:left w:val="single" w:sz="6" w:space="0" w:color="auto"/>
              <w:bottom w:val="single" w:sz="6" w:space="0" w:color="auto"/>
              <w:right w:val="single" w:sz="6" w:space="0" w:color="auto"/>
            </w:tcBorders>
          </w:tcPr>
          <w:p w14:paraId="5D207085" w14:textId="77777777" w:rsidR="007C0B50" w:rsidRPr="00EF3C3A" w:rsidRDefault="007C0B50" w:rsidP="00C95226">
            <w:pPr>
              <w:spacing w:after="0"/>
              <w:jc w:val="center"/>
              <w:rPr>
                <w:lang w:val="fr-BE"/>
              </w:rPr>
            </w:pPr>
          </w:p>
        </w:tc>
        <w:tc>
          <w:tcPr>
            <w:tcW w:w="1206" w:type="pct"/>
            <w:vMerge/>
            <w:tcBorders>
              <w:left w:val="single" w:sz="6" w:space="0" w:color="auto"/>
              <w:bottom w:val="single" w:sz="6" w:space="0" w:color="auto"/>
              <w:right w:val="single" w:sz="6" w:space="0" w:color="auto"/>
            </w:tcBorders>
          </w:tcPr>
          <w:p w14:paraId="40898664" w14:textId="77777777" w:rsidR="007C0B50" w:rsidRPr="00EF3C3A" w:rsidRDefault="007C0B50" w:rsidP="00C95226">
            <w:pPr>
              <w:tabs>
                <w:tab w:val="right" w:pos="2730"/>
              </w:tabs>
              <w:spacing w:after="0"/>
              <w:rPr>
                <w:color w:val="808080" w:themeColor="background1" w:themeShade="80"/>
                <w:lang w:val="fr-BE"/>
              </w:rPr>
            </w:pPr>
          </w:p>
        </w:tc>
      </w:tr>
      <w:bookmarkStart w:id="2" w:name="addressee" w:displacedByCustomXml="next"/>
      <w:sdt>
        <w:sdtPr>
          <w:rPr>
            <w:rFonts w:asciiTheme="minorHAnsi" w:hAnsiTheme="minorHAnsi" w:cstheme="minorBidi"/>
            <w:color w:val="auto"/>
            <w:sz w:val="22"/>
            <w:szCs w:val="22"/>
            <w:lang w:val="fr-FR"/>
          </w:rPr>
          <w:alias w:val="addressees"/>
          <w:tag w:val="addressees"/>
          <w:id w:val="2067987055"/>
          <w:lock w:val="sdtLocked"/>
          <w:placeholder>
            <w:docPart w:val="DefaultPlaceholder_-1854013440"/>
          </w:placeholder>
        </w:sdtPr>
        <w:sdtEndPr>
          <w:rPr>
            <w:rFonts w:ascii="Calibri" w:hAnsi="Calibri" w:cs="Calibri"/>
            <w:color w:val="000000"/>
            <w:lang w:val="fr-BE"/>
          </w:rPr>
        </w:sdtEndPr>
        <w:sdtContent>
          <w:tr w:rsidR="009150E2" w:rsidRPr="004B0843" w14:paraId="5A575AFB" w14:textId="77777777" w:rsidTr="00294A27">
            <w:sdt>
              <w:sdtPr>
                <w:rPr>
                  <w:rFonts w:asciiTheme="minorHAnsi" w:hAnsiTheme="minorHAnsi" w:cstheme="minorBidi"/>
                  <w:color w:val="auto"/>
                  <w:sz w:val="22"/>
                  <w:szCs w:val="22"/>
                  <w:lang w:val="fr-FR"/>
                </w:rPr>
                <w:alias w:val="Reference"/>
                <w:tag w:val="Reference"/>
                <w:id w:val="1034311366"/>
                <w:placeholder>
                  <w:docPart w:val="2B5BA5B371FB4D8A8D3788AD62F9C95C"/>
                </w:placeholder>
              </w:sdtPr>
              <w:sdtEndPr>
                <w:rPr>
                  <w:rFonts w:ascii="Calibri" w:hAnsi="Calibri" w:cs="Calibri"/>
                  <w:color w:val="808080" w:themeColor="background1" w:themeShade="80"/>
                  <w:lang w:val="fr-BE"/>
                </w:rPr>
              </w:sdtEndPr>
              <w:sdtContent>
                <w:tc>
                  <w:tcPr>
                    <w:tcW w:w="5000" w:type="pct"/>
                    <w:gridSpan w:val="4"/>
                    <w:tcBorders>
                      <w:left w:val="single" w:sz="6" w:space="0" w:color="auto"/>
                      <w:bottom w:val="single" w:sz="6" w:space="0" w:color="auto"/>
                      <w:right w:val="single" w:sz="6" w:space="0" w:color="auto"/>
                    </w:tcBorders>
                    <w:shd w:val="clear" w:color="auto" w:fill="auto"/>
                  </w:tcPr>
                  <w:p w14:paraId="45940382" w14:textId="225AB83E" w:rsidR="009150E2" w:rsidRPr="00A94C92" w:rsidRDefault="00016008" w:rsidP="00F553E7">
                    <w:pPr>
                      <w:pStyle w:val="Default"/>
                      <w:rPr>
                        <w:sz w:val="22"/>
                        <w:szCs w:val="22"/>
                        <w:lang w:val="nl-BE"/>
                      </w:rPr>
                    </w:pPr>
                    <w:r>
                      <w:rPr>
                        <w:sz w:val="22"/>
                        <w:szCs w:val="22"/>
                        <w:lang w:val="nl-BE"/>
                      </w:rPr>
                      <w:t xml:space="preserve">Aan </w:t>
                    </w:r>
                    <w:proofErr w:type="spellStart"/>
                    <w:r w:rsidR="009F3959">
                      <w:rPr>
                        <w:sz w:val="22"/>
                        <w:szCs w:val="22"/>
                        <w:lang w:val="nl-BE"/>
                      </w:rPr>
                      <w:t>Comd</w:t>
                    </w:r>
                    <w:proofErr w:type="spellEnd"/>
                    <w:r>
                      <w:rPr>
                        <w:sz w:val="22"/>
                        <w:szCs w:val="22"/>
                        <w:lang w:val="nl-BE"/>
                      </w:rPr>
                      <w:t xml:space="preserve"> </w:t>
                    </w:r>
                    <w:r w:rsidR="004B0843">
                      <w:rPr>
                        <w:sz w:val="22"/>
                        <w:szCs w:val="22"/>
                        <w:lang w:val="nl-BE"/>
                      </w:rPr>
                      <w:t>ATCC</w:t>
                    </w:r>
                  </w:p>
                </w:tc>
              </w:sdtContent>
            </w:sdt>
          </w:tr>
        </w:sdtContent>
      </w:sdt>
      <w:bookmarkEnd w:id="2" w:displacedByCustomXml="prev"/>
      <w:tr w:rsidR="009150E2" w:rsidRPr="004536A0" w14:paraId="0E39A427" w14:textId="77777777" w:rsidTr="00D80E0E">
        <w:sdt>
          <w:sdtPr>
            <w:rPr>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644A3755" w14:textId="671D5B45" w:rsidR="009150E2" w:rsidRPr="004C29BF" w:rsidRDefault="004B0843" w:rsidP="00846936">
                <w:pPr>
                  <w:tabs>
                    <w:tab w:val="left" w:pos="1126"/>
                  </w:tabs>
                  <w:spacing w:after="0"/>
                  <w:rPr>
                    <w:sz w:val="24"/>
                    <w:szCs w:val="24"/>
                    <w:lang w:val="nl-BE"/>
                  </w:rPr>
                </w:pPr>
                <w:r>
                  <w:rPr>
                    <w:szCs w:val="24"/>
                    <w:lang w:val="nl-BE"/>
                  </w:rPr>
                  <w:t>STEENOKKERZEEL</w:t>
                </w:r>
                <w:r w:rsidRPr="00016008">
                  <w:rPr>
                    <w:szCs w:val="24"/>
                    <w:lang w:val="nl-BE"/>
                  </w:rPr>
                  <w:t xml:space="preserve"> – </w:t>
                </w:r>
                <w:r>
                  <w:rPr>
                    <w:szCs w:val="24"/>
                    <w:lang w:val="nl-BE"/>
                  </w:rPr>
                  <w:t xml:space="preserve">ATCC </w:t>
                </w:r>
                <w:r w:rsidRPr="00560E08">
                  <w:rPr>
                    <w:szCs w:val="24"/>
                    <w:lang w:val="nl-BE"/>
                  </w:rPr>
                  <w:t>–</w:t>
                </w:r>
                <w:r w:rsidRPr="00016008">
                  <w:rPr>
                    <w:szCs w:val="24"/>
                    <w:lang w:val="nl-BE"/>
                  </w:rPr>
                  <w:t xml:space="preserve"> Proactieve inspectie Welzijn op het Werk</w:t>
                </w:r>
              </w:p>
            </w:tc>
          </w:sdtContent>
        </w:sdt>
      </w:tr>
      <w:sdt>
        <w:sdtPr>
          <w:rPr>
            <w:rFonts w:asciiTheme="minorHAnsi" w:hAnsiTheme="minorHAnsi" w:cstheme="minorBidi"/>
            <w:color w:val="auto"/>
            <w:sz w:val="22"/>
            <w:szCs w:val="22"/>
            <w:lang w:val="fr-FR"/>
          </w:rPr>
          <w:alias w:val="addressees"/>
          <w:tag w:val="addressees"/>
          <w:id w:val="-665020204"/>
          <w:placeholder>
            <w:docPart w:val="4AA67D4C1B7544959888A6EA3122F7E1"/>
          </w:placeholder>
        </w:sdtPr>
        <w:sdtEndPr>
          <w:rPr>
            <w:rFonts w:ascii="Calibri" w:hAnsi="Calibri" w:cs="Calibri"/>
            <w:color w:val="000000"/>
            <w:lang w:val="fr-BE"/>
          </w:rPr>
        </w:sdtEndPr>
        <w:sdtContent>
          <w:tr w:rsidR="001718A2" w:rsidRPr="00A94C92" w14:paraId="498E8F72" w14:textId="77777777" w:rsidTr="00636F76">
            <w:sdt>
              <w:sdtPr>
                <w:rPr>
                  <w:rFonts w:asciiTheme="minorHAnsi" w:hAnsiTheme="minorHAnsi" w:cstheme="minorBidi"/>
                  <w:color w:val="auto"/>
                  <w:sz w:val="22"/>
                  <w:szCs w:val="22"/>
                  <w:lang w:val="fr-FR"/>
                </w:rPr>
                <w:alias w:val="Reference"/>
                <w:tag w:val="Reference"/>
                <w:id w:val="1404027844"/>
                <w:placeholder>
                  <w:docPart w:val="36AB2A725AC24F47B0686C90B06ABC60"/>
                </w:placeholder>
              </w:sdtPr>
              <w:sdtEndPr>
                <w:rPr>
                  <w:rFonts w:ascii="Calibri" w:hAnsi="Calibri" w:cs="Calibri"/>
                  <w:color w:val="808080" w:themeColor="background1" w:themeShade="80"/>
                  <w:lang w:val="fr-BE"/>
                </w:rPr>
              </w:sdtEndPr>
              <w:sdtContent>
                <w:bookmarkStart w:id="3" w:name="Reference" w:displacedByCustomXml="next"/>
                <w:sdt>
                  <w:sdtPr>
                    <w:rPr>
                      <w:rFonts w:asciiTheme="minorHAnsi" w:hAnsiTheme="minorHAnsi" w:cstheme="minorBidi"/>
                      <w:color w:val="auto"/>
                      <w:sz w:val="22"/>
                      <w:szCs w:val="22"/>
                      <w:lang w:val="fr-FR"/>
                    </w:rPr>
                    <w:alias w:val="Reference"/>
                    <w:tag w:val="Reference"/>
                    <w:id w:val="-642272659"/>
                    <w:placeholder>
                      <w:docPart w:val="E23F962FF79A4D998761B2FA371BC32B"/>
                    </w:placeholder>
                  </w:sdtPr>
                  <w:sdtEndPr>
                    <w:rPr>
                      <w:rFonts w:ascii="Calibri" w:hAnsi="Calibri" w:cs="Calibri"/>
                      <w:color w:val="808080" w:themeColor="background1" w:themeShade="80"/>
                      <w:lang w:val="fr-BE"/>
                    </w:rPr>
                  </w:sdtEndPr>
                  <w:sdtContent>
                    <w:tc>
                      <w:tcPr>
                        <w:tcW w:w="5000" w:type="pct"/>
                        <w:gridSpan w:val="4"/>
                        <w:tcBorders>
                          <w:left w:val="single" w:sz="6" w:space="0" w:color="auto"/>
                          <w:bottom w:val="single" w:sz="6" w:space="0" w:color="auto"/>
                          <w:right w:val="single" w:sz="6" w:space="0" w:color="auto"/>
                        </w:tcBorders>
                        <w:shd w:val="clear" w:color="auto" w:fill="auto"/>
                      </w:tcPr>
                      <w:p w14:paraId="545B31B3" w14:textId="7FDD346E" w:rsidR="001718A2" w:rsidRPr="00A94C92" w:rsidRDefault="001718A2" w:rsidP="003647FE">
                        <w:pPr>
                          <w:pStyle w:val="Default"/>
                          <w:rPr>
                            <w:sz w:val="22"/>
                            <w:szCs w:val="22"/>
                            <w:lang w:val="nl-BE"/>
                          </w:rPr>
                        </w:pPr>
                        <w:r w:rsidRPr="00A94C92">
                          <w:rPr>
                            <w:sz w:val="22"/>
                            <w:szCs w:val="22"/>
                            <w:lang w:val="nl-BE"/>
                          </w:rPr>
                          <w:t>Ref</w:t>
                        </w:r>
                        <w:r w:rsidR="007E1BAC">
                          <w:rPr>
                            <w:sz w:val="22"/>
                            <w:szCs w:val="22"/>
                            <w:lang w:val="nl-BE"/>
                          </w:rPr>
                          <w:t>erenties</w:t>
                        </w:r>
                        <w:r w:rsidRPr="00A94C92">
                          <w:rPr>
                            <w:sz w:val="22"/>
                            <w:szCs w:val="22"/>
                            <w:lang w:val="nl-BE"/>
                          </w:rPr>
                          <w:t xml:space="preserve">: </w:t>
                        </w:r>
                        <w:r w:rsidR="00FA797F" w:rsidRPr="00A94C92">
                          <w:rPr>
                            <w:sz w:val="22"/>
                            <w:szCs w:val="22"/>
                            <w:lang w:val="nl-BE"/>
                          </w:rPr>
                          <w:t xml:space="preserve">zie </w:t>
                        </w:r>
                        <w:hyperlink w:anchor="Annexe_Y" w:history="1">
                          <w:r w:rsidR="00FA797F" w:rsidRPr="007E1BAC">
                            <w:rPr>
                              <w:rStyle w:val="Hyperlink"/>
                              <w:sz w:val="22"/>
                              <w:szCs w:val="22"/>
                              <w:lang w:val="nl-BE"/>
                            </w:rPr>
                            <w:t>Bijl</w:t>
                          </w:r>
                          <w:r w:rsidR="00015416" w:rsidRPr="007E1BAC">
                            <w:rPr>
                              <w:rStyle w:val="Hyperlink"/>
                              <w:sz w:val="22"/>
                              <w:szCs w:val="22"/>
                              <w:lang w:val="nl-BE"/>
                            </w:rPr>
                            <w:t xml:space="preserve"> Y</w:t>
                          </w:r>
                        </w:hyperlink>
                      </w:p>
                    </w:tc>
                  </w:sdtContent>
                </w:sdt>
                <w:bookmarkEnd w:id="3" w:displacedByCustomXml="next"/>
              </w:sdtContent>
            </w:sdt>
          </w:tr>
        </w:sdtContent>
      </w:sdt>
      <w:tr w:rsidR="009150E2" w:rsidRPr="004536A0" w14:paraId="188442B1" w14:textId="77777777" w:rsidTr="00294A27">
        <w:trPr>
          <w:trHeight w:val="177"/>
        </w:trPr>
        <w:tc>
          <w:tcPr>
            <w:tcW w:w="5000" w:type="pct"/>
            <w:gridSpan w:val="4"/>
            <w:tcBorders>
              <w:top w:val="single" w:sz="6" w:space="0" w:color="auto"/>
              <w:bottom w:val="single" w:sz="6" w:space="0" w:color="auto"/>
            </w:tcBorders>
            <w:tcMar>
              <w:top w:w="113" w:type="dxa"/>
              <w:bottom w:w="113" w:type="dxa"/>
            </w:tcMar>
          </w:tcPr>
          <w:bookmarkStart w:id="4" w:name="Summary" w:displacedByCustomXml="next"/>
          <w:sdt>
            <w:sdtPr>
              <w:alias w:val="Summary"/>
              <w:tag w:val="Summary"/>
              <w:id w:val="-2115508925"/>
              <w:placeholder>
                <w:docPart w:val="A73D9228ACB34A0FAD789635B86FFC7A"/>
              </w:placeholder>
            </w:sdtPr>
            <w:sdtEndPr/>
            <w:sdtContent>
              <w:sdt>
                <w:sdtPr>
                  <w:alias w:val="Summary"/>
                  <w:tag w:val="Summary"/>
                  <w:id w:val="-945922979"/>
                  <w:placeholder>
                    <w:docPart w:val="3226DB39277A4289A82FBC5F8DCFB6F8"/>
                  </w:placeholder>
                </w:sdtPr>
                <w:sdtEndPr/>
                <w:sdtContent>
                  <w:p w14:paraId="7D21E612" w14:textId="262AD8E6" w:rsidR="009150E2" w:rsidRPr="00A94C92" w:rsidRDefault="007E1BAC" w:rsidP="002157AE">
                    <w:pPr>
                      <w:tabs>
                        <w:tab w:val="left" w:pos="1723"/>
                      </w:tabs>
                      <w:spacing w:after="0" w:line="240" w:lineRule="auto"/>
                      <w:rPr>
                        <w:lang w:val="nl-BE"/>
                      </w:rPr>
                    </w:pPr>
                    <w:r w:rsidRPr="007E1BAC">
                      <w:rPr>
                        <w:lang w:val="nl-BE"/>
                      </w:rPr>
                      <w:t>ILE-L</w:t>
                    </w:r>
                    <w:r w:rsidR="00B45DAE">
                      <w:rPr>
                        <w:lang w:val="nl-BE"/>
                      </w:rPr>
                      <w:t>/T</w:t>
                    </w:r>
                    <w:r w:rsidRPr="007E1BAC">
                      <w:rPr>
                        <w:lang w:val="nl-BE"/>
                      </w:rPr>
                      <w:t xml:space="preserve"> </w:t>
                    </w:r>
                    <w:r w:rsidR="00B45DAE">
                      <w:rPr>
                        <w:lang w:val="nl-BE"/>
                      </w:rPr>
                      <w:t xml:space="preserve">en ILE-L/M hebben </w:t>
                    </w:r>
                    <w:r w:rsidRPr="007E1BAC">
                      <w:rPr>
                        <w:lang w:val="nl-BE"/>
                      </w:rPr>
                      <w:t xml:space="preserve">een proactieve inspectie </w:t>
                    </w:r>
                    <w:proofErr w:type="gramStart"/>
                    <w:r w:rsidR="006A73FB" w:rsidRPr="006A73FB">
                      <w:rPr>
                        <w:lang w:val="nl-BE"/>
                      </w:rPr>
                      <w:t>inzake</w:t>
                    </w:r>
                    <w:proofErr w:type="gramEnd"/>
                    <w:r w:rsidR="006A73FB" w:rsidRPr="006A73FB">
                      <w:rPr>
                        <w:lang w:val="nl-BE"/>
                      </w:rPr>
                      <w:t xml:space="preserve"> welzijn op het werk uitgevoerd op </w:t>
                    </w:r>
                    <w:r w:rsidR="004B0843">
                      <w:rPr>
                        <w:lang w:val="nl-BE"/>
                      </w:rPr>
                      <w:t xml:space="preserve">12 </w:t>
                    </w:r>
                    <w:r w:rsidR="00B45DAE">
                      <w:rPr>
                        <w:lang w:val="nl-BE"/>
                      </w:rPr>
                      <w:t>Mar 24</w:t>
                    </w:r>
                    <w:r w:rsidR="00D132D6">
                      <w:rPr>
                        <w:lang w:val="nl-BE"/>
                      </w:rPr>
                      <w:t xml:space="preserve"> </w:t>
                    </w:r>
                    <w:r w:rsidR="00686F0B">
                      <w:rPr>
                        <w:lang w:val="nl-BE"/>
                      </w:rPr>
                      <w:t>bij</w:t>
                    </w:r>
                    <w:r w:rsidR="004B0843">
                      <w:rPr>
                        <w:lang w:val="nl-BE"/>
                      </w:rPr>
                      <w:t xml:space="preserve"> ATCC</w:t>
                    </w:r>
                    <w:r>
                      <w:rPr>
                        <w:lang w:val="nl-BE"/>
                      </w:rPr>
                      <w:t>.</w:t>
                    </w:r>
                    <w:r w:rsidR="00EE61B0">
                      <w:rPr>
                        <w:lang w:val="nl-BE"/>
                      </w:rPr>
                      <w:t xml:space="preserve"> De gemaakte vaststellingen kan u terugvinden in het verslag in </w:t>
                    </w:r>
                    <w:hyperlink w:anchor="Inspectieverslag" w:history="1">
                      <w:r w:rsidR="00EE61B0" w:rsidRPr="00EE61B0">
                        <w:rPr>
                          <w:rStyle w:val="Hyperlink"/>
                          <w:lang w:val="nl-BE"/>
                        </w:rPr>
                        <w:t>Bijl A</w:t>
                      </w:r>
                    </w:hyperlink>
                    <w:r w:rsidR="00EE61B0">
                      <w:rPr>
                        <w:lang w:val="nl-BE"/>
                      </w:rPr>
                      <w:t>.</w:t>
                    </w:r>
                    <w:r>
                      <w:rPr>
                        <w:lang w:val="nl-BE"/>
                      </w:rPr>
                      <w:t xml:space="preserve"> </w:t>
                    </w:r>
                  </w:p>
                </w:sdtContent>
              </w:sdt>
            </w:sdtContent>
          </w:sdt>
          <w:bookmarkEnd w:id="4" w:displacedByCustomXml="prev"/>
        </w:tc>
      </w:tr>
    </w:tbl>
    <w:p w14:paraId="24FF4769" w14:textId="77777777" w:rsidR="00AE7118" w:rsidRPr="00A94C92" w:rsidRDefault="00AE7118" w:rsidP="00AE7118">
      <w:pPr>
        <w:pStyle w:val="Body10"/>
        <w:ind w:left="425"/>
        <w:rPr>
          <w:rFonts w:asciiTheme="minorHAnsi" w:hAnsiTheme="minorHAnsi" w:cstheme="minorHAnsi"/>
          <w:sz w:val="22"/>
          <w:szCs w:val="22"/>
          <w:lang w:val="nl-BE"/>
        </w:rPr>
      </w:pPr>
    </w:p>
    <w:p w14:paraId="2BD840E5" w14:textId="5AFD6D86" w:rsidR="00965ECD" w:rsidRPr="008A3F32" w:rsidRDefault="006A73FB" w:rsidP="00FF0143">
      <w:pPr>
        <w:pStyle w:val="ListParagraph"/>
        <w:numPr>
          <w:ilvl w:val="0"/>
          <w:numId w:val="6"/>
        </w:numPr>
        <w:rPr>
          <w:rFonts w:eastAsia="Times New Roman" w:cstheme="minorHAnsi"/>
          <w:lang w:val="nl-BE"/>
        </w:rPr>
      </w:pPr>
      <w:r w:rsidRPr="008A3F32">
        <w:rPr>
          <w:rFonts w:eastAsia="Times New Roman" w:cstheme="minorHAnsi"/>
          <w:lang w:val="nl-BE"/>
        </w:rPr>
        <w:t>Zoals aangekondigd via n</w:t>
      </w:r>
      <w:r w:rsidR="0024742D" w:rsidRPr="008A3F32">
        <w:rPr>
          <w:rFonts w:eastAsia="Times New Roman" w:cstheme="minorHAnsi"/>
          <w:lang w:val="nl-BE"/>
        </w:rPr>
        <w:t>ota in Ref 3, voerde ILE-L</w:t>
      </w:r>
      <w:r w:rsidR="00910755">
        <w:rPr>
          <w:rFonts w:eastAsia="Times New Roman" w:cstheme="minorHAnsi"/>
          <w:lang w:val="nl-BE"/>
        </w:rPr>
        <w:t>/T en -L/M</w:t>
      </w:r>
      <w:r w:rsidR="0024742D" w:rsidRPr="008A3F32">
        <w:rPr>
          <w:rFonts w:eastAsia="Times New Roman" w:cstheme="minorHAnsi"/>
          <w:lang w:val="nl-BE"/>
        </w:rPr>
        <w:t xml:space="preserve"> op </w:t>
      </w:r>
      <w:r w:rsidR="004B0843">
        <w:rPr>
          <w:rFonts w:eastAsia="Times New Roman" w:cstheme="minorHAnsi"/>
          <w:lang w:val="nl-BE"/>
        </w:rPr>
        <w:t xml:space="preserve">12 </w:t>
      </w:r>
      <w:r w:rsidR="00B45DAE">
        <w:rPr>
          <w:rFonts w:eastAsia="Times New Roman" w:cstheme="minorHAnsi"/>
          <w:lang w:val="nl-BE"/>
        </w:rPr>
        <w:t>Mar 24</w:t>
      </w:r>
      <w:r w:rsidR="00F16279" w:rsidRPr="008A3F32">
        <w:rPr>
          <w:rFonts w:eastAsia="Times New Roman" w:cstheme="minorHAnsi"/>
          <w:lang w:val="nl-BE"/>
        </w:rPr>
        <w:t xml:space="preserve"> </w:t>
      </w:r>
      <w:r w:rsidRPr="008A3F32">
        <w:rPr>
          <w:rFonts w:eastAsia="Times New Roman" w:cstheme="minorHAnsi"/>
          <w:lang w:val="nl-BE"/>
        </w:rPr>
        <w:t>een in</w:t>
      </w:r>
      <w:r w:rsidR="00F16279" w:rsidRPr="008A3F32">
        <w:rPr>
          <w:rFonts w:eastAsia="Times New Roman" w:cstheme="minorHAnsi"/>
          <w:lang w:val="nl-BE"/>
        </w:rPr>
        <w:t xml:space="preserve">spectie Welzijn op het Werk uit </w:t>
      </w:r>
      <w:r w:rsidRPr="008A3F32">
        <w:rPr>
          <w:rFonts w:eastAsia="Times New Roman" w:cstheme="minorHAnsi"/>
          <w:lang w:val="nl-BE"/>
        </w:rPr>
        <w:t>bij</w:t>
      </w:r>
      <w:r w:rsidR="00F16279" w:rsidRPr="008A3F32">
        <w:rPr>
          <w:rFonts w:eastAsia="Times New Roman" w:cstheme="minorHAnsi"/>
          <w:lang w:val="nl-BE"/>
        </w:rPr>
        <w:t xml:space="preserve"> </w:t>
      </w:r>
      <w:r w:rsidR="004B0843">
        <w:rPr>
          <w:rFonts w:eastAsia="Times New Roman" w:cstheme="minorHAnsi"/>
          <w:lang w:val="nl-BE"/>
        </w:rPr>
        <w:t xml:space="preserve">ATCC </w:t>
      </w:r>
      <w:r w:rsidR="00BB7AD4" w:rsidRPr="008A3F32">
        <w:rPr>
          <w:rFonts w:eastAsia="Times New Roman" w:cstheme="minorHAnsi"/>
          <w:lang w:val="nl-BE"/>
        </w:rPr>
        <w:t>te</w:t>
      </w:r>
      <w:r w:rsidR="00CC71B4" w:rsidRPr="008A3F32">
        <w:rPr>
          <w:rFonts w:eastAsia="Times New Roman" w:cstheme="minorHAnsi"/>
          <w:lang w:val="nl-BE"/>
        </w:rPr>
        <w:t xml:space="preserve"> </w:t>
      </w:r>
      <w:r w:rsidR="00404F5A">
        <w:rPr>
          <w:rFonts w:eastAsia="Times New Roman" w:cstheme="minorHAnsi"/>
          <w:lang w:val="nl-BE"/>
        </w:rPr>
        <w:t>STEENOKKERZEEL</w:t>
      </w:r>
      <w:r w:rsidR="00A76E34" w:rsidRPr="008A3F32">
        <w:rPr>
          <w:rFonts w:eastAsia="Times New Roman" w:cstheme="minorHAnsi"/>
          <w:lang w:val="nl-BE"/>
        </w:rPr>
        <w:t>.</w:t>
      </w:r>
    </w:p>
    <w:p w14:paraId="26EBE045" w14:textId="5D7A58BE" w:rsidR="008A3F32" w:rsidRPr="008A3F32" w:rsidRDefault="008A3F32" w:rsidP="00FF0143">
      <w:pPr>
        <w:pStyle w:val="ListParagraph"/>
        <w:numPr>
          <w:ilvl w:val="0"/>
          <w:numId w:val="6"/>
        </w:numPr>
        <w:rPr>
          <w:rFonts w:eastAsia="Times New Roman" w:cstheme="minorHAnsi"/>
          <w:lang w:val="nl-BE"/>
        </w:rPr>
      </w:pPr>
      <w:r w:rsidRPr="008A3F32">
        <w:rPr>
          <w:rFonts w:eastAsia="Times New Roman" w:cstheme="minorHAnsi"/>
          <w:lang w:val="nl-BE"/>
        </w:rPr>
        <w:t xml:space="preserve">De vaststellingen van de inspecteurs werden opgenomen in het verslag in Bijl A. Zij stemmen overeen met de bevindingen die op het tijdstip en de plaats van de inspectie gedaan zijn. Het is mogelijk dat sommige vastgestelde gebreken niet binnen het bevoegdheidsdomein vallen van </w:t>
      </w:r>
      <w:proofErr w:type="spellStart"/>
      <w:r w:rsidRPr="008A3F32">
        <w:rPr>
          <w:rFonts w:eastAsia="Times New Roman" w:cstheme="minorHAnsi"/>
          <w:lang w:val="nl-BE"/>
        </w:rPr>
        <w:t>Comd</w:t>
      </w:r>
      <w:proofErr w:type="spellEnd"/>
      <w:r w:rsidRPr="008A3F32">
        <w:rPr>
          <w:rFonts w:eastAsia="Times New Roman" w:cstheme="minorHAnsi"/>
          <w:lang w:val="nl-BE"/>
        </w:rPr>
        <w:t xml:space="preserve"> </w:t>
      </w:r>
      <w:r w:rsidR="004B0843">
        <w:rPr>
          <w:rFonts w:eastAsia="Times New Roman" w:cstheme="minorHAnsi"/>
          <w:lang w:val="nl-BE"/>
        </w:rPr>
        <w:t>ATCC</w:t>
      </w:r>
      <w:r w:rsidRPr="008A3F32">
        <w:rPr>
          <w:rFonts w:eastAsia="Times New Roman" w:cstheme="minorHAnsi"/>
          <w:lang w:val="nl-BE"/>
        </w:rPr>
        <w:t xml:space="preserve">. Van </w:t>
      </w:r>
      <w:r w:rsidR="004B0843">
        <w:rPr>
          <w:rFonts w:eastAsia="Times New Roman" w:cstheme="minorHAnsi"/>
          <w:lang w:val="nl-BE"/>
        </w:rPr>
        <w:t>haar</w:t>
      </w:r>
      <w:r w:rsidR="00F05EFF">
        <w:rPr>
          <w:rFonts w:eastAsia="Times New Roman" w:cstheme="minorHAnsi"/>
          <w:lang w:val="nl-BE"/>
        </w:rPr>
        <w:t xml:space="preserve"> </w:t>
      </w:r>
      <w:r w:rsidRPr="008A3F32">
        <w:rPr>
          <w:rFonts w:eastAsia="Times New Roman" w:cstheme="minorHAnsi"/>
          <w:lang w:val="nl-BE"/>
        </w:rPr>
        <w:t xml:space="preserve">wordt desondanks verwacht dat op gepaste wijze maatregelen </w:t>
      </w:r>
      <w:r w:rsidR="007F1BDF">
        <w:rPr>
          <w:rFonts w:eastAsia="Times New Roman" w:cstheme="minorHAnsi"/>
          <w:lang w:val="nl-BE"/>
        </w:rPr>
        <w:t>worden getroffen</w:t>
      </w:r>
      <w:r w:rsidRPr="008A3F32">
        <w:rPr>
          <w:rFonts w:eastAsia="Times New Roman" w:cstheme="minorHAnsi"/>
          <w:lang w:val="nl-BE"/>
        </w:rPr>
        <w:t xml:space="preserve"> die bij voorrang gericht zijn op het wegnemen of reduceren van de risico’s voor het personeel van de eenheid.</w:t>
      </w:r>
    </w:p>
    <w:p w14:paraId="283BAB6A" w14:textId="00E7C1C5" w:rsidR="008A3F32" w:rsidRPr="008A3F32" w:rsidRDefault="008A3F32" w:rsidP="00FF0143">
      <w:pPr>
        <w:pStyle w:val="ListParagraph"/>
        <w:numPr>
          <w:ilvl w:val="0"/>
          <w:numId w:val="6"/>
        </w:numPr>
        <w:rPr>
          <w:rFonts w:eastAsia="Times New Roman" w:cstheme="minorHAnsi"/>
          <w:lang w:val="nl-BE"/>
        </w:rPr>
      </w:pPr>
      <w:proofErr w:type="spellStart"/>
      <w:r w:rsidRPr="008A3F32">
        <w:rPr>
          <w:rFonts w:eastAsia="Times New Roman" w:cstheme="minorHAnsi"/>
          <w:lang w:val="nl-BE"/>
        </w:rPr>
        <w:t>Comd</w:t>
      </w:r>
      <w:proofErr w:type="spellEnd"/>
      <w:r w:rsidRPr="008A3F32">
        <w:rPr>
          <w:rFonts w:eastAsia="Times New Roman" w:cstheme="minorHAnsi"/>
          <w:lang w:val="nl-BE"/>
        </w:rPr>
        <w:t xml:space="preserve"> </w:t>
      </w:r>
      <w:r w:rsidR="004B0843">
        <w:rPr>
          <w:rFonts w:eastAsia="Times New Roman" w:cstheme="minorHAnsi"/>
          <w:lang w:val="nl-BE"/>
        </w:rPr>
        <w:t>ATCC</w:t>
      </w:r>
      <w:r w:rsidRPr="008A3F32">
        <w:rPr>
          <w:rFonts w:eastAsia="Times New Roman" w:cstheme="minorHAnsi"/>
          <w:lang w:val="nl-BE"/>
        </w:rPr>
        <w:t xml:space="preserve"> is de enige bestemmeling voor actie van het verslag. Het komt h</w:t>
      </w:r>
      <w:r w:rsidR="004B0843">
        <w:rPr>
          <w:rFonts w:eastAsia="Times New Roman" w:cstheme="minorHAnsi"/>
          <w:lang w:val="nl-BE"/>
        </w:rPr>
        <w:t>aar</w:t>
      </w:r>
      <w:r w:rsidRPr="008A3F32">
        <w:rPr>
          <w:rFonts w:eastAsia="Times New Roman" w:cstheme="minorHAnsi"/>
          <w:lang w:val="nl-BE"/>
        </w:rPr>
        <w:t xml:space="preserve"> toe een kopie over te maken aan de betrokken LDPBW, aan de preventieadviseur(s)-arbeidsarts(en) van de betrokken Cel AMT, de preventieadviseur psychosociale aspecten van de regionale </w:t>
      </w:r>
      <w:proofErr w:type="spellStart"/>
      <w:r w:rsidRPr="008A3F32">
        <w:rPr>
          <w:rFonts w:eastAsia="Times New Roman" w:cstheme="minorHAnsi"/>
          <w:lang w:val="nl-BE"/>
        </w:rPr>
        <w:t>Ant</w:t>
      </w:r>
      <w:proofErr w:type="spellEnd"/>
      <w:r w:rsidRPr="008A3F32">
        <w:rPr>
          <w:rFonts w:eastAsia="Times New Roman" w:cstheme="minorHAnsi"/>
          <w:lang w:val="nl-BE"/>
        </w:rPr>
        <w:t xml:space="preserve"> </w:t>
      </w:r>
      <w:proofErr w:type="spellStart"/>
      <w:r w:rsidRPr="008A3F32">
        <w:rPr>
          <w:rFonts w:eastAsia="Times New Roman" w:cstheme="minorHAnsi"/>
          <w:lang w:val="nl-BE"/>
        </w:rPr>
        <w:t>PsySoc</w:t>
      </w:r>
      <w:proofErr w:type="spellEnd"/>
      <w:r w:rsidRPr="008A3F32">
        <w:rPr>
          <w:rFonts w:eastAsia="Times New Roman" w:cstheme="minorHAnsi"/>
          <w:lang w:val="nl-BE"/>
        </w:rPr>
        <w:t xml:space="preserve"> en, in toepassing van Codex Art II.7-14 over het welzijn op het werk, het ter kennis te brengen aan de leden van het bevoegde BOC.</w:t>
      </w:r>
    </w:p>
    <w:p w14:paraId="4F81EFB6" w14:textId="269803A6" w:rsidR="009C5BB0" w:rsidRPr="001D731E" w:rsidRDefault="008605D2" w:rsidP="00FF0143">
      <w:pPr>
        <w:pStyle w:val="Body1"/>
        <w:numPr>
          <w:ilvl w:val="0"/>
          <w:numId w:val="6"/>
        </w:numPr>
        <w:tabs>
          <w:tab w:val="clear" w:pos="425"/>
        </w:tabs>
        <w:rPr>
          <w:lang w:val="nl-BE"/>
        </w:rPr>
      </w:pPr>
      <w:bookmarkStart w:id="5" w:name="Annexes"/>
      <w:r w:rsidRPr="001D731E">
        <w:rPr>
          <w:lang w:val="nl-BE"/>
        </w:rPr>
        <w:t>L</w:t>
      </w:r>
      <w:bookmarkEnd w:id="5"/>
      <w:r w:rsidR="00FA797F" w:rsidRPr="001D731E">
        <w:rPr>
          <w:lang w:val="nl-BE"/>
        </w:rPr>
        <w:t>ij</w:t>
      </w:r>
      <w:r w:rsidR="0040350B" w:rsidRPr="001D731E">
        <w:rPr>
          <w:lang w:val="nl-BE"/>
        </w:rPr>
        <w:t>s</w:t>
      </w:r>
      <w:r w:rsidR="00FA797F" w:rsidRPr="001D731E">
        <w:rPr>
          <w:lang w:val="nl-BE"/>
        </w:rPr>
        <w:t>t</w:t>
      </w:r>
      <w:r w:rsidR="00D16741" w:rsidRPr="001D731E">
        <w:rPr>
          <w:lang w:val="nl-BE"/>
        </w:rPr>
        <w:t xml:space="preserve"> </w:t>
      </w:r>
      <w:r w:rsidR="00FA797F" w:rsidRPr="001D731E">
        <w:rPr>
          <w:lang w:val="nl-BE"/>
        </w:rPr>
        <w:t>van</w:t>
      </w:r>
      <w:r w:rsidR="00D16741" w:rsidRPr="001D731E">
        <w:rPr>
          <w:lang w:val="nl-BE"/>
        </w:rPr>
        <w:t xml:space="preserve"> </w:t>
      </w:r>
      <w:r w:rsidR="00FA797F" w:rsidRPr="001D731E">
        <w:rPr>
          <w:lang w:val="nl-BE"/>
        </w:rPr>
        <w:t>de bijlagen</w:t>
      </w:r>
      <w:r w:rsidR="00B269E8" w:rsidRPr="001D731E">
        <w:rPr>
          <w:lang w:val="nl-BE"/>
        </w:rPr>
        <w:t>:</w:t>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E2447C" w:rsidRPr="001D731E">
        <w:rPr>
          <w:noProof/>
          <w:lang w:val="nl-BE"/>
        </w:rPr>
        <w:tab/>
      </w:r>
      <w:r w:rsidR="00E2447C" w:rsidRPr="001D731E">
        <w:rPr>
          <w:rFonts w:cstheme="minorHAnsi"/>
          <w:lang w:val="nl-BE"/>
        </w:rPr>
        <w:t xml:space="preserve"> </w:t>
      </w:r>
      <w:r w:rsidR="00B569DF" w:rsidRPr="001D731E">
        <w:rPr>
          <w:rFonts w:cstheme="minorHAnsi"/>
          <w:lang w:val="nl-BE"/>
        </w:rPr>
        <w:t>(</w:t>
      </w:r>
      <w:hyperlink w:anchor="_top" w:history="1">
        <w:r w:rsidR="00B569DF" w:rsidRPr="001D731E">
          <w:rPr>
            <w:rStyle w:val="Hyperlink"/>
            <w:rFonts w:cstheme="minorHAnsi"/>
            <w:lang w:val="nl-BE"/>
          </w:rPr>
          <w:t>top</w:t>
        </w:r>
      </w:hyperlink>
      <w:r w:rsidR="00B569DF" w:rsidRPr="001D731E">
        <w:rPr>
          <w:rFonts w:cstheme="minorHAnsi"/>
          <w:lang w:val="nl-BE"/>
        </w:rPr>
        <w:t>)</w:t>
      </w:r>
      <w:r w:rsidR="00E2447C" w:rsidRPr="001D731E">
        <w:rPr>
          <w:rFonts w:cstheme="minorHAnsi"/>
          <w:lang w:val="nl-BE"/>
        </w:rPr>
        <w:t xml:space="preserve"> </w:t>
      </w:r>
    </w:p>
    <w:tbl>
      <w:tblPr>
        <w:tblStyle w:val="TableGrid"/>
        <w:tblW w:w="9651"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gridCol w:w="1928"/>
      </w:tblGrid>
      <w:tr w:rsidR="0047482D" w:rsidRPr="004536A0" w14:paraId="3F05A6F4" w14:textId="77777777" w:rsidTr="00E2447C">
        <w:trPr>
          <w:trHeight w:val="340"/>
        </w:trPr>
        <w:tc>
          <w:tcPr>
            <w:tcW w:w="7723" w:type="dxa"/>
            <w:tcMar>
              <w:left w:w="0" w:type="dxa"/>
            </w:tcMar>
          </w:tcPr>
          <w:p w14:paraId="46D5EB9D" w14:textId="77777777" w:rsidR="0047482D" w:rsidRPr="00A94C92" w:rsidRDefault="00FA797F" w:rsidP="00405BF5">
            <w:pPr>
              <w:pStyle w:val="zAnnList"/>
              <w:numPr>
                <w:ilvl w:val="0"/>
                <w:numId w:val="0"/>
              </w:numPr>
              <w:rPr>
                <w:rFonts w:cstheme="minorHAnsi"/>
                <w:lang w:val="nl-BE"/>
              </w:rPr>
            </w:pPr>
            <w:r w:rsidRPr="00A94C92">
              <w:rPr>
                <w:rFonts w:cstheme="minorHAnsi"/>
                <w:lang w:val="nl-BE"/>
              </w:rPr>
              <w:t>Bijlage A</w:t>
            </w:r>
            <w:r w:rsidR="006E6A13" w:rsidRPr="00A94C92">
              <w:rPr>
                <w:rFonts w:cstheme="minorHAnsi"/>
                <w:lang w:val="nl-BE"/>
              </w:rPr>
              <w:t>:</w:t>
            </w:r>
            <w:r w:rsidRPr="00A94C92">
              <w:rPr>
                <w:rFonts w:cstheme="minorHAnsi"/>
                <w:lang w:val="nl-BE"/>
              </w:rPr>
              <w:t xml:space="preserve"> </w:t>
            </w:r>
            <w:hyperlink w:anchor="AnnexA" w:history="1">
              <w:r w:rsidR="00405BF5" w:rsidRPr="00A94C92">
                <w:rPr>
                  <w:rStyle w:val="Hyperlink"/>
                  <w:rFonts w:cstheme="minorHAnsi"/>
                  <w:lang w:val="nl-BE"/>
                </w:rPr>
                <w:t>Inspectieverslag welzijn op het werk</w:t>
              </w:r>
            </w:hyperlink>
          </w:p>
        </w:tc>
        <w:tc>
          <w:tcPr>
            <w:tcW w:w="1928" w:type="dxa"/>
          </w:tcPr>
          <w:p w14:paraId="17BCBF5A" w14:textId="77777777" w:rsidR="0047482D" w:rsidRPr="00A94C92" w:rsidRDefault="0047482D" w:rsidP="0047482D">
            <w:pPr>
              <w:rPr>
                <w:rFonts w:cstheme="minorHAnsi"/>
                <w:lang w:val="nl-BE"/>
              </w:rPr>
            </w:pPr>
          </w:p>
        </w:tc>
      </w:tr>
      <w:tr w:rsidR="0047482D" w:rsidRPr="004536A0" w14:paraId="303A30FE" w14:textId="77777777" w:rsidTr="00E2447C">
        <w:trPr>
          <w:trHeight w:val="340"/>
        </w:trPr>
        <w:tc>
          <w:tcPr>
            <w:tcW w:w="7723" w:type="dxa"/>
            <w:tcMar>
              <w:left w:w="0" w:type="dxa"/>
            </w:tcMar>
          </w:tcPr>
          <w:p w14:paraId="56E2AE83" w14:textId="77777777" w:rsidR="0047482D" w:rsidRPr="0040350B" w:rsidRDefault="00FA797F" w:rsidP="0040350B">
            <w:pPr>
              <w:pStyle w:val="zAnnList"/>
              <w:numPr>
                <w:ilvl w:val="0"/>
                <w:numId w:val="0"/>
              </w:numPr>
              <w:rPr>
                <w:lang w:val="nl-BE"/>
              </w:rPr>
            </w:pPr>
            <w:r w:rsidRPr="0040350B">
              <w:rPr>
                <w:rFonts w:cstheme="minorHAnsi"/>
                <w:lang w:val="nl-BE"/>
              </w:rPr>
              <w:t>Bijlage</w:t>
            </w:r>
            <w:r w:rsidR="00D02912" w:rsidRPr="0040350B">
              <w:rPr>
                <w:rFonts w:cstheme="minorHAnsi"/>
                <w:lang w:val="nl-BE"/>
              </w:rPr>
              <w:t xml:space="preserve"> Y: </w:t>
            </w:r>
            <w:hyperlink w:anchor="Annexe_Y" w:history="1">
              <w:r w:rsidR="00D02912" w:rsidRPr="00C85392">
                <w:rPr>
                  <w:rStyle w:val="Hyperlink"/>
                  <w:lang w:val="nl-BE"/>
                </w:rPr>
                <w:t>Li</w:t>
              </w:r>
              <w:r w:rsidRPr="00C85392">
                <w:rPr>
                  <w:rStyle w:val="Hyperlink"/>
                  <w:lang w:val="nl-BE"/>
                </w:rPr>
                <w:t>jst van de referentie</w:t>
              </w:r>
              <w:r w:rsidR="00D02912" w:rsidRPr="00C85392">
                <w:rPr>
                  <w:rStyle w:val="Hyperlink"/>
                  <w:lang w:val="nl-BE"/>
                </w:rPr>
                <w:t>s</w:t>
              </w:r>
            </w:hyperlink>
          </w:p>
        </w:tc>
        <w:tc>
          <w:tcPr>
            <w:tcW w:w="1928" w:type="dxa"/>
          </w:tcPr>
          <w:p w14:paraId="514DC98E" w14:textId="77777777" w:rsidR="0047482D" w:rsidRPr="0040350B" w:rsidRDefault="0047482D" w:rsidP="0047482D">
            <w:pPr>
              <w:rPr>
                <w:lang w:val="nl-BE"/>
              </w:rPr>
            </w:pPr>
          </w:p>
        </w:tc>
      </w:tr>
    </w:tbl>
    <w:p w14:paraId="2AF6840A" w14:textId="77777777" w:rsidR="00C85392" w:rsidRDefault="00C85392" w:rsidP="009250BF">
      <w:pPr>
        <w:pStyle w:val="SignatureLines"/>
        <w:ind w:firstLine="0"/>
        <w:rPr>
          <w:lang w:val="nl-BE"/>
        </w:rPr>
      </w:pPr>
    </w:p>
    <w:p w14:paraId="4E345052" w14:textId="77777777" w:rsidR="000443D6" w:rsidRDefault="000443D6" w:rsidP="009250BF">
      <w:pPr>
        <w:pStyle w:val="SignatureLines"/>
        <w:ind w:firstLine="0"/>
        <w:rPr>
          <w:lang w:val="nl-BE"/>
        </w:rPr>
      </w:pPr>
    </w:p>
    <w:p w14:paraId="47FA27B7" w14:textId="77777777" w:rsidR="000443D6" w:rsidRDefault="000443D6" w:rsidP="009250BF">
      <w:pPr>
        <w:pStyle w:val="SignatureLines"/>
        <w:ind w:firstLine="0"/>
        <w:rPr>
          <w:lang w:val="nl-BE"/>
        </w:rPr>
      </w:pPr>
    </w:p>
    <w:p w14:paraId="62D26DB9" w14:textId="77777777" w:rsidR="000443D6" w:rsidRPr="0040350B" w:rsidRDefault="000443D6" w:rsidP="009250BF">
      <w:pPr>
        <w:pStyle w:val="SignatureLines"/>
        <w:ind w:firstLine="0"/>
        <w:rPr>
          <w:lang w:val="nl-BE"/>
        </w:rPr>
      </w:pPr>
    </w:p>
    <w:p w14:paraId="3DC82EAB" w14:textId="5A228806" w:rsidR="009250BF" w:rsidRDefault="005B0711" w:rsidP="005019AA">
      <w:pPr>
        <w:pStyle w:val="SignatureLines"/>
        <w:ind w:firstLine="0"/>
        <w:rPr>
          <w:rFonts w:asciiTheme="minorHAnsi" w:hAnsiTheme="minorHAnsi" w:cstheme="minorHAnsi"/>
          <w:noProof/>
          <w:sz w:val="22"/>
          <w:szCs w:val="22"/>
          <w:lang w:val="nl-BE"/>
        </w:rPr>
      </w:pPr>
      <w:r w:rsidRPr="005B0711">
        <w:rPr>
          <w:rFonts w:asciiTheme="minorHAnsi" w:hAnsiTheme="minorHAnsi" w:cstheme="minorHAnsi"/>
          <w:noProof/>
          <w:sz w:val="22"/>
          <w:szCs w:val="22"/>
          <w:lang w:val="nl-BE"/>
        </w:rPr>
        <w:t>Marc CORSTJENS, Lic</w:t>
      </w:r>
      <w:r w:rsidRPr="005B0711">
        <w:rPr>
          <w:rFonts w:asciiTheme="minorHAnsi" w:hAnsiTheme="minorHAnsi" w:cstheme="minorHAnsi"/>
          <w:noProof/>
          <w:sz w:val="22"/>
          <w:szCs w:val="22"/>
          <w:lang w:val="nl-BE"/>
        </w:rPr>
        <w:br/>
        <w:t>Adviseur</w:t>
      </w:r>
      <w:r w:rsidR="00E96FF0">
        <w:rPr>
          <w:rFonts w:asciiTheme="minorHAnsi" w:hAnsiTheme="minorHAnsi" w:cstheme="minorHAnsi"/>
          <w:noProof/>
          <w:sz w:val="22"/>
          <w:szCs w:val="22"/>
          <w:lang w:val="nl-BE"/>
        </w:rPr>
        <w:t>-generaal</w:t>
      </w:r>
      <w:r w:rsidR="009250BF" w:rsidRPr="005B0711">
        <w:rPr>
          <w:rFonts w:asciiTheme="minorHAnsi" w:hAnsiTheme="minorHAnsi" w:cstheme="minorHAnsi"/>
          <w:noProof/>
          <w:sz w:val="22"/>
          <w:szCs w:val="22"/>
          <w:lang w:val="nl-BE"/>
        </w:rPr>
        <w:br/>
        <w:t>Directeur</w:t>
      </w:r>
      <w:r w:rsidR="00D16741" w:rsidRPr="005B0711">
        <w:rPr>
          <w:rFonts w:asciiTheme="minorHAnsi" w:hAnsiTheme="minorHAnsi" w:cstheme="minorHAnsi"/>
          <w:noProof/>
          <w:sz w:val="22"/>
          <w:szCs w:val="22"/>
          <w:lang w:val="nl-BE"/>
        </w:rPr>
        <w:t xml:space="preserve"> </w:t>
      </w:r>
      <w:r w:rsidRPr="005B0711">
        <w:rPr>
          <w:rFonts w:asciiTheme="minorHAnsi" w:hAnsiTheme="minorHAnsi" w:cstheme="minorHAnsi"/>
          <w:noProof/>
          <w:sz w:val="22"/>
          <w:szCs w:val="22"/>
          <w:lang w:val="nl-BE"/>
        </w:rPr>
        <w:t xml:space="preserve">Arbeids- en </w:t>
      </w:r>
      <w:r>
        <w:rPr>
          <w:rFonts w:asciiTheme="minorHAnsi" w:hAnsiTheme="minorHAnsi" w:cstheme="minorHAnsi"/>
          <w:noProof/>
          <w:sz w:val="22"/>
          <w:szCs w:val="22"/>
          <w:lang w:val="nl-BE"/>
        </w:rPr>
        <w:t>Milieuinspectie</w:t>
      </w:r>
    </w:p>
    <w:p w14:paraId="79C936DA" w14:textId="4DDA5B72" w:rsidR="006A6B25" w:rsidRDefault="006A6B25" w:rsidP="005019AA">
      <w:pPr>
        <w:pStyle w:val="SignatureLines"/>
        <w:ind w:firstLine="0"/>
        <w:rPr>
          <w:rFonts w:asciiTheme="minorHAnsi" w:hAnsiTheme="minorHAnsi" w:cstheme="minorHAnsi"/>
          <w:noProof/>
          <w:sz w:val="22"/>
          <w:szCs w:val="22"/>
          <w:lang w:val="nl-BE"/>
        </w:rPr>
      </w:pPr>
    </w:p>
    <w:p w14:paraId="4CF2F064" w14:textId="77777777" w:rsidR="006A6B25" w:rsidRPr="005B0711" w:rsidRDefault="006A6B25" w:rsidP="005019AA">
      <w:pPr>
        <w:pStyle w:val="SignatureLines"/>
        <w:ind w:firstLine="0"/>
        <w:rPr>
          <w:lang w:val="nl-BE"/>
        </w:rPr>
      </w:pPr>
    </w:p>
    <w:p w14:paraId="02785D5D" w14:textId="77777777" w:rsidR="006A6B25" w:rsidRDefault="006A6B25">
      <w:pPr>
        <w:spacing w:after="160" w:line="259" w:lineRule="auto"/>
        <w:jc w:val="left"/>
        <w:rPr>
          <w:lang w:val="nl-BE"/>
        </w:rPr>
        <w:sectPr w:rsidR="006A6B25" w:rsidSect="007E5162">
          <w:headerReference w:type="default" r:id="rId15"/>
          <w:pgSz w:w="11906" w:h="16838" w:code="9"/>
          <w:pgMar w:top="709" w:right="720" w:bottom="720" w:left="720" w:header="284" w:footer="454" w:gutter="0"/>
          <w:cols w:space="708"/>
          <w:titlePg/>
          <w:docGrid w:linePitch="360"/>
        </w:sectPr>
      </w:pPr>
    </w:p>
    <w:p w14:paraId="43B33581" w14:textId="3EE21625" w:rsidR="005B52E7" w:rsidRDefault="005B52E7">
      <w:pPr>
        <w:spacing w:after="160" w:line="259" w:lineRule="auto"/>
        <w:jc w:val="left"/>
        <w:rPr>
          <w:lang w:val="nl-BE"/>
        </w:rPr>
      </w:pPr>
    </w:p>
    <w:p w14:paraId="4D187878" w14:textId="7052E2F3" w:rsidR="006A6B25" w:rsidRDefault="006A6B25">
      <w:pPr>
        <w:spacing w:after="160" w:line="259" w:lineRule="auto"/>
        <w:jc w:val="left"/>
        <w:rPr>
          <w:lang w:val="nl-BE"/>
        </w:rPr>
      </w:pPr>
      <w:r>
        <w:rPr>
          <w:lang w:val="nl-BE"/>
        </w:rPr>
        <w:br w:type="page"/>
      </w:r>
    </w:p>
    <w:p w14:paraId="061107A8" w14:textId="77777777" w:rsidR="007342B3" w:rsidRDefault="007342B3">
      <w:pPr>
        <w:spacing w:after="160" w:line="259" w:lineRule="auto"/>
        <w:jc w:val="left"/>
        <w:rPr>
          <w:lang w:val="nl-BE"/>
        </w:rPr>
        <w:sectPr w:rsidR="007342B3" w:rsidSect="007E5162">
          <w:pgSz w:w="11906" w:h="16838" w:code="9"/>
          <w:pgMar w:top="709" w:right="720" w:bottom="720" w:left="720" w:header="284" w:footer="454" w:gutter="0"/>
          <w:cols w:space="708"/>
          <w:titlePg/>
          <w:docGrid w:linePitch="360"/>
        </w:sectPr>
      </w:pPr>
    </w:p>
    <w:tbl>
      <w:tblPr>
        <w:tblStyle w:val="TableGrid"/>
        <w:tblW w:w="0" w:type="auto"/>
        <w:tblLook w:val="04A0" w:firstRow="1" w:lastRow="0" w:firstColumn="1" w:lastColumn="0" w:noHBand="0" w:noVBand="1"/>
      </w:tblPr>
      <w:tblGrid>
        <w:gridCol w:w="5228"/>
        <w:gridCol w:w="5228"/>
      </w:tblGrid>
      <w:tr w:rsidR="00B0292C" w14:paraId="48E04DA7" w14:textId="77777777" w:rsidTr="00686EF4">
        <w:trPr>
          <w:cantSplit/>
          <w:trHeight w:val="1815"/>
        </w:trPr>
        <w:tc>
          <w:tcPr>
            <w:tcW w:w="5228" w:type="dxa"/>
            <w:tcBorders>
              <w:top w:val="nil"/>
              <w:left w:val="nil"/>
              <w:bottom w:val="nil"/>
              <w:right w:val="nil"/>
            </w:tcBorders>
          </w:tcPr>
          <w:p w14:paraId="5C89F7CE" w14:textId="77777777" w:rsidR="00B0292C" w:rsidRPr="003B4622" w:rsidRDefault="00B0292C" w:rsidP="00686EF4">
            <w:pPr>
              <w:pStyle w:val="TitleAnnex"/>
              <w:spacing w:after="0"/>
              <w:rPr>
                <w:rFonts w:ascii="Calibri" w:hAnsi="Calibri" w:cs="Calibri"/>
                <w:sz w:val="22"/>
                <w:szCs w:val="22"/>
                <w:u w:val="none"/>
              </w:rPr>
            </w:pPr>
            <w:r w:rsidRPr="003B4622">
              <w:rPr>
                <w:noProof/>
                <w:u w:val="none"/>
                <w:lang w:eastAsia="nl-BE"/>
              </w:rPr>
              <w:lastRenderedPageBreak/>
              <w:drawing>
                <wp:inline distT="0" distB="0" distL="0" distR="0" wp14:anchorId="18FCC958" wp14:editId="34C4FFC0">
                  <wp:extent cx="1080000" cy="8432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fense_Vertical_RGB_Black_N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843216"/>
                          </a:xfrm>
                          <a:prstGeom prst="rect">
                            <a:avLst/>
                          </a:prstGeom>
                        </pic:spPr>
                      </pic:pic>
                    </a:graphicData>
                  </a:graphic>
                </wp:inline>
              </w:drawing>
            </w:r>
          </w:p>
        </w:tc>
        <w:tc>
          <w:tcPr>
            <w:tcW w:w="5228" w:type="dxa"/>
            <w:tcBorders>
              <w:top w:val="nil"/>
              <w:left w:val="nil"/>
              <w:bottom w:val="nil"/>
              <w:right w:val="nil"/>
            </w:tcBorders>
          </w:tcPr>
          <w:p w14:paraId="33F4940C" w14:textId="77777777" w:rsidR="00B0292C" w:rsidRPr="003B4622" w:rsidRDefault="00B0292C" w:rsidP="00686EF4">
            <w:pPr>
              <w:pStyle w:val="TitleAnnex"/>
              <w:spacing w:after="0"/>
              <w:rPr>
                <w:rFonts w:ascii="Calibri" w:hAnsi="Calibri" w:cs="Calibri"/>
                <w:sz w:val="22"/>
                <w:szCs w:val="22"/>
                <w:u w:val="none"/>
              </w:rPr>
            </w:pPr>
            <w:r w:rsidRPr="003B4622">
              <w:rPr>
                <w:rFonts w:ascii="Calibri" w:hAnsi="Calibri" w:cs="Calibri"/>
                <w:noProof/>
                <w:u w:val="none"/>
                <w:lang w:eastAsia="nl-BE"/>
              </w:rPr>
              <w:drawing>
                <wp:anchor distT="0" distB="0" distL="114300" distR="114300" simplePos="0" relativeHeight="251659264" behindDoc="0" locked="0" layoutInCell="1" allowOverlap="1" wp14:anchorId="049426DF" wp14:editId="42A3DC61">
                  <wp:simplePos x="0" y="0"/>
                  <wp:positionH relativeFrom="column">
                    <wp:posOffset>1100944</wp:posOffset>
                  </wp:positionH>
                  <wp:positionV relativeFrom="paragraph">
                    <wp:posOffset>268605</wp:posOffset>
                  </wp:positionV>
                  <wp:extent cx="990600" cy="594303"/>
                  <wp:effectExtent l="0" t="0" r="0" b="0"/>
                  <wp:wrapSquare wrapText="bothSides"/>
                  <wp:docPr id="58" name="Picture 58" descr="N:\WerkingILE\Workflow\Srt\Logo IL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WerkingILE\Workflow\Srt\Logo ILE\I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59430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0FC979" w14:textId="77777777" w:rsidR="00B0292C" w:rsidRDefault="00B0292C" w:rsidP="00B0292C">
      <w:pPr>
        <w:pStyle w:val="TitleAnnex"/>
        <w:spacing w:before="0" w:after="0"/>
        <w:rPr>
          <w:rFonts w:ascii="Calibri" w:hAnsi="Calibri" w:cs="Calibri"/>
          <w:sz w:val="22"/>
          <w:szCs w:val="22"/>
        </w:rPr>
      </w:pPr>
    </w:p>
    <w:p w14:paraId="58B0FD93" w14:textId="77777777" w:rsidR="00B0292C" w:rsidRPr="000E2A00" w:rsidRDefault="00B0292C" w:rsidP="00B0292C">
      <w:pPr>
        <w:pStyle w:val="TitleAnnex"/>
        <w:spacing w:before="0" w:after="0"/>
        <w:rPr>
          <w:rFonts w:ascii="Calibri" w:hAnsi="Calibri" w:cs="Calibri"/>
          <w:sz w:val="22"/>
          <w:szCs w:val="22"/>
        </w:rPr>
      </w:pPr>
      <w:bookmarkStart w:id="6" w:name="Inspectieverslag"/>
      <w:bookmarkEnd w:id="6"/>
      <w:r w:rsidRPr="000E2A00">
        <w:rPr>
          <w:rFonts w:ascii="Calibri" w:hAnsi="Calibri" w:cs="Calibri"/>
          <w:sz w:val="22"/>
          <w:szCs w:val="22"/>
        </w:rPr>
        <w:t>Inspectieverslag welzijn op het werk</w:t>
      </w:r>
    </w:p>
    <w:p w14:paraId="7112F078" w14:textId="1593087B" w:rsidR="00A3160F" w:rsidRPr="00A3160F" w:rsidRDefault="003F30CE" w:rsidP="00741F8C">
      <w:pPr>
        <w:pStyle w:val="Subject"/>
        <w:spacing w:after="200"/>
        <w:rPr>
          <w:rFonts w:ascii="Calibri" w:hAnsi="Calibri" w:cs="Calibri"/>
          <w:sz w:val="22"/>
          <w:szCs w:val="22"/>
          <w:lang w:val="nl-BE"/>
        </w:rPr>
      </w:pPr>
      <w:r w:rsidRPr="000E2A00">
        <w:rPr>
          <w:rFonts w:ascii="Calibri" w:hAnsi="Calibri" w:cs="Calibri"/>
          <w:sz w:val="22"/>
          <w:szCs w:val="22"/>
          <w:u w:val="single"/>
          <w:lang w:val="nl-BE"/>
        </w:rPr>
        <w:t>Onderwerp</w:t>
      </w:r>
      <w:r w:rsidRPr="000E2A00">
        <w:rPr>
          <w:rFonts w:ascii="Calibri" w:hAnsi="Calibri" w:cs="Calibri"/>
          <w:sz w:val="22"/>
          <w:szCs w:val="22"/>
          <w:lang w:val="nl-BE"/>
        </w:rPr>
        <w:t>:</w:t>
      </w:r>
      <w:r w:rsidRPr="000E2A00">
        <w:rPr>
          <w:rFonts w:ascii="Calibri" w:hAnsi="Calibri" w:cs="Calibri"/>
          <w:sz w:val="22"/>
          <w:szCs w:val="22"/>
          <w:lang w:val="nl-BE"/>
        </w:rPr>
        <w:tab/>
      </w:r>
      <w:r w:rsidR="00404F5A">
        <w:rPr>
          <w:rFonts w:ascii="Calibri" w:hAnsi="Calibri" w:cs="Calibri"/>
          <w:sz w:val="22"/>
          <w:szCs w:val="22"/>
          <w:lang w:val="nl-BE"/>
        </w:rPr>
        <w:t>STEENOKKERZEEL</w:t>
      </w:r>
      <w:r w:rsidR="00D06C8F" w:rsidRPr="00D06C8F">
        <w:rPr>
          <w:rFonts w:ascii="Calibri" w:hAnsi="Calibri" w:cs="Calibri"/>
          <w:sz w:val="22"/>
          <w:szCs w:val="22"/>
          <w:lang w:val="nl-BE"/>
        </w:rPr>
        <w:t xml:space="preserve"> – </w:t>
      </w:r>
      <w:r w:rsidR="00CC200F">
        <w:rPr>
          <w:rFonts w:ascii="Calibri" w:hAnsi="Calibri" w:cs="Calibri"/>
          <w:sz w:val="22"/>
          <w:szCs w:val="22"/>
          <w:lang w:val="nl-BE"/>
        </w:rPr>
        <w:t>ATCC</w:t>
      </w:r>
      <w:r w:rsidR="00D06C8F" w:rsidRPr="00D06C8F">
        <w:rPr>
          <w:rFonts w:ascii="Calibri" w:hAnsi="Calibri" w:cs="Calibri"/>
          <w:sz w:val="22"/>
          <w:szCs w:val="22"/>
          <w:lang w:val="nl-BE"/>
        </w:rPr>
        <w:t xml:space="preserve"> - Proactieve inspectie Welzijn op het Werk</w:t>
      </w:r>
    </w:p>
    <w:p w14:paraId="685217EF" w14:textId="04E4AAE3" w:rsidR="00A11667" w:rsidRPr="00156593" w:rsidRDefault="00741F8C" w:rsidP="00741F8C">
      <w:pPr>
        <w:pStyle w:val="TitleAnnex"/>
        <w:tabs>
          <w:tab w:val="left" w:pos="2183"/>
        </w:tabs>
        <w:spacing w:before="0" w:after="0"/>
        <w:jc w:val="both"/>
        <w:rPr>
          <w:rFonts w:asciiTheme="minorHAnsi" w:hAnsiTheme="minorHAnsi" w:cstheme="minorHAnsi"/>
          <w:b w:val="0"/>
          <w:sz w:val="22"/>
          <w:szCs w:val="22"/>
          <w:u w:val="none"/>
        </w:rPr>
      </w:pPr>
      <w:r w:rsidRPr="00156593">
        <w:rPr>
          <w:rFonts w:asciiTheme="minorHAnsi" w:hAnsiTheme="minorHAnsi" w:cstheme="minorHAnsi"/>
          <w:b w:val="0"/>
          <w:sz w:val="22"/>
          <w:szCs w:val="22"/>
          <w:u w:val="none"/>
        </w:rPr>
        <w:t xml:space="preserve">Ref: </w:t>
      </w:r>
      <w:r w:rsidRPr="00156593">
        <w:rPr>
          <w:rFonts w:asciiTheme="minorHAnsi" w:hAnsiTheme="minorHAnsi" w:cstheme="minorHAnsi"/>
          <w:b w:val="0"/>
          <w:sz w:val="22"/>
          <w:szCs w:val="22"/>
          <w:u w:val="none"/>
        </w:rPr>
        <w:tab/>
        <w:t>1.</w:t>
      </w:r>
      <w:r w:rsidR="00A11667" w:rsidRPr="00156593">
        <w:rPr>
          <w:rFonts w:asciiTheme="minorHAnsi" w:hAnsiTheme="minorHAnsi" w:cstheme="minorHAnsi"/>
          <w:b w:val="0"/>
          <w:sz w:val="22"/>
          <w:szCs w:val="22"/>
          <w:u w:val="none"/>
        </w:rPr>
        <w:t xml:space="preserve"> Codex over het welzijn op het werk</w:t>
      </w:r>
    </w:p>
    <w:p w14:paraId="1462AB03" w14:textId="32C97889" w:rsidR="00741F8C" w:rsidRPr="00156593" w:rsidRDefault="00A11667" w:rsidP="00741F8C">
      <w:pPr>
        <w:pStyle w:val="TitleAnnex"/>
        <w:tabs>
          <w:tab w:val="left" w:pos="2183"/>
        </w:tabs>
        <w:spacing w:before="0" w:after="0"/>
        <w:jc w:val="both"/>
        <w:rPr>
          <w:rFonts w:asciiTheme="minorHAnsi" w:hAnsiTheme="minorHAnsi" w:cstheme="minorHAnsi"/>
          <w:b w:val="0"/>
          <w:sz w:val="22"/>
          <w:szCs w:val="22"/>
          <w:u w:val="none"/>
        </w:rPr>
      </w:pPr>
      <w:r w:rsidRPr="00156593">
        <w:rPr>
          <w:rFonts w:asciiTheme="minorHAnsi" w:hAnsiTheme="minorHAnsi" w:cstheme="minorHAnsi"/>
          <w:b w:val="0"/>
          <w:sz w:val="22"/>
          <w:szCs w:val="22"/>
          <w:u w:val="none"/>
        </w:rPr>
        <w:tab/>
        <w:t>2.</w:t>
      </w:r>
      <w:r w:rsidR="006D0176" w:rsidRPr="00156593">
        <w:rPr>
          <w:rFonts w:asciiTheme="minorHAnsi" w:hAnsiTheme="minorHAnsi" w:cstheme="minorHAnsi"/>
          <w:b w:val="0"/>
          <w:sz w:val="22"/>
          <w:szCs w:val="22"/>
          <w:u w:val="none"/>
        </w:rPr>
        <w:t xml:space="preserve"> ILE-APG-Org-001 E001 R002 van 01 Aug 22</w:t>
      </w:r>
    </w:p>
    <w:p w14:paraId="5B68D9B8" w14:textId="3B9CB476" w:rsidR="00741F8C" w:rsidRPr="00156593" w:rsidRDefault="00A11667" w:rsidP="00741F8C">
      <w:pPr>
        <w:pStyle w:val="TitleAnnex"/>
        <w:tabs>
          <w:tab w:val="left" w:pos="2183"/>
        </w:tabs>
        <w:spacing w:before="0" w:after="0"/>
        <w:jc w:val="both"/>
        <w:rPr>
          <w:rFonts w:asciiTheme="minorHAnsi" w:hAnsiTheme="minorHAnsi" w:cstheme="minorHAnsi"/>
          <w:b w:val="0"/>
          <w:bCs/>
          <w:sz w:val="22"/>
          <w:szCs w:val="22"/>
          <w:u w:val="none"/>
        </w:rPr>
      </w:pPr>
      <w:r w:rsidRPr="00156593">
        <w:rPr>
          <w:rFonts w:asciiTheme="minorHAnsi" w:hAnsiTheme="minorHAnsi" w:cstheme="minorHAnsi"/>
          <w:b w:val="0"/>
          <w:sz w:val="22"/>
          <w:szCs w:val="22"/>
          <w:u w:val="none"/>
        </w:rPr>
        <w:tab/>
        <w:t>3</w:t>
      </w:r>
      <w:r w:rsidR="00741F8C" w:rsidRPr="00156593">
        <w:rPr>
          <w:rFonts w:asciiTheme="minorHAnsi" w:hAnsiTheme="minorHAnsi" w:cstheme="minorHAnsi"/>
          <w:b w:val="0"/>
          <w:sz w:val="22"/>
          <w:szCs w:val="22"/>
          <w:u w:val="none"/>
        </w:rPr>
        <w:t xml:space="preserve">. </w:t>
      </w:r>
      <w:r w:rsidR="00F3548F" w:rsidRPr="00156593">
        <w:rPr>
          <w:rFonts w:asciiTheme="minorHAnsi" w:hAnsiTheme="minorHAnsi" w:cstheme="minorHAnsi"/>
          <w:b w:val="0"/>
          <w:bCs/>
          <w:sz w:val="22"/>
          <w:szCs w:val="22"/>
          <w:u w:val="none"/>
        </w:rPr>
        <w:t>Nota IL</w:t>
      </w:r>
      <w:r w:rsidR="00CC200F">
        <w:rPr>
          <w:rFonts w:asciiTheme="minorHAnsi" w:hAnsiTheme="minorHAnsi" w:cstheme="minorHAnsi"/>
          <w:b w:val="0"/>
          <w:bCs/>
          <w:sz w:val="22"/>
          <w:szCs w:val="22"/>
          <w:u w:val="none"/>
        </w:rPr>
        <w:t xml:space="preserve">E </w:t>
      </w:r>
      <w:proofErr w:type="spellStart"/>
      <w:r w:rsidR="00CC200F" w:rsidRPr="00CC200F">
        <w:rPr>
          <w:rFonts w:asciiTheme="minorHAnsi" w:hAnsiTheme="minorHAnsi" w:cstheme="minorHAnsi"/>
          <w:b w:val="0"/>
          <w:bCs/>
          <w:sz w:val="22"/>
          <w:szCs w:val="22"/>
          <w:u w:val="none"/>
        </w:rPr>
        <w:t>DocID</w:t>
      </w:r>
      <w:proofErr w:type="spellEnd"/>
      <w:r w:rsidR="00CC200F" w:rsidRPr="00CC200F">
        <w:rPr>
          <w:rFonts w:asciiTheme="minorHAnsi" w:hAnsiTheme="minorHAnsi" w:cstheme="minorHAnsi"/>
          <w:b w:val="0"/>
          <w:bCs/>
          <w:sz w:val="22"/>
          <w:szCs w:val="22"/>
          <w:u w:val="none"/>
        </w:rPr>
        <w:t xml:space="preserve"> 24-00039675 van 27 Feb 24</w:t>
      </w:r>
    </w:p>
    <w:p w14:paraId="1DAA4BBE" w14:textId="1DBF0771" w:rsidR="003F30CE" w:rsidRPr="00156593" w:rsidRDefault="00CC3642" w:rsidP="003F30CE">
      <w:pPr>
        <w:pStyle w:val="TitleAnnex"/>
        <w:tabs>
          <w:tab w:val="left" w:pos="2183"/>
        </w:tabs>
        <w:spacing w:before="200" w:after="0"/>
        <w:jc w:val="both"/>
        <w:rPr>
          <w:rFonts w:asciiTheme="minorHAnsi" w:hAnsiTheme="minorHAnsi" w:cstheme="minorHAnsi"/>
          <w:b w:val="0"/>
          <w:sz w:val="22"/>
          <w:szCs w:val="22"/>
          <w:u w:val="none"/>
        </w:rPr>
      </w:pPr>
      <w:r w:rsidRPr="00156593">
        <w:rPr>
          <w:rFonts w:asciiTheme="minorHAnsi" w:hAnsiTheme="minorHAnsi" w:cstheme="minorHAnsi"/>
          <w:b w:val="0"/>
          <w:sz w:val="22"/>
          <w:szCs w:val="22"/>
          <w:u w:val="none"/>
        </w:rPr>
        <w:t>Inspectie</w:t>
      </w:r>
      <w:r w:rsidR="004C1643" w:rsidRPr="00156593">
        <w:rPr>
          <w:rFonts w:asciiTheme="minorHAnsi" w:hAnsiTheme="minorHAnsi" w:cstheme="minorHAnsi"/>
          <w:b w:val="0"/>
          <w:sz w:val="22"/>
          <w:szCs w:val="22"/>
          <w:u w:val="none"/>
        </w:rPr>
        <w:t>dat</w:t>
      </w:r>
      <w:r w:rsidR="00A3160F" w:rsidRPr="00156593">
        <w:rPr>
          <w:rFonts w:asciiTheme="minorHAnsi" w:hAnsiTheme="minorHAnsi" w:cstheme="minorHAnsi"/>
          <w:b w:val="0"/>
          <w:sz w:val="22"/>
          <w:szCs w:val="22"/>
          <w:u w:val="none"/>
        </w:rPr>
        <w:t>um:</w:t>
      </w:r>
      <w:r w:rsidR="004C1643" w:rsidRPr="00156593">
        <w:rPr>
          <w:rFonts w:asciiTheme="minorHAnsi" w:hAnsiTheme="minorHAnsi" w:cstheme="minorHAnsi"/>
          <w:b w:val="0"/>
          <w:sz w:val="22"/>
          <w:szCs w:val="22"/>
          <w:u w:val="none"/>
        </w:rPr>
        <w:tab/>
      </w:r>
      <w:r w:rsidR="00CC200F">
        <w:rPr>
          <w:rFonts w:asciiTheme="minorHAnsi" w:hAnsiTheme="minorHAnsi" w:cstheme="minorHAnsi"/>
          <w:b w:val="0"/>
          <w:sz w:val="22"/>
          <w:szCs w:val="22"/>
          <w:u w:val="none"/>
        </w:rPr>
        <w:t xml:space="preserve">12 </w:t>
      </w:r>
      <w:r w:rsidR="00B45DAE">
        <w:rPr>
          <w:rFonts w:asciiTheme="minorHAnsi" w:hAnsiTheme="minorHAnsi" w:cstheme="minorHAnsi"/>
          <w:b w:val="0"/>
          <w:sz w:val="22"/>
          <w:szCs w:val="22"/>
          <w:u w:val="none"/>
        </w:rPr>
        <w:t>Mar 24</w:t>
      </w:r>
    </w:p>
    <w:p w14:paraId="1984CEAB" w14:textId="77777777" w:rsidR="00C91FD6" w:rsidRDefault="00C91FD6" w:rsidP="004E5BC8">
      <w:pPr>
        <w:pStyle w:val="TitleAnnex"/>
        <w:tabs>
          <w:tab w:val="left" w:pos="2183"/>
        </w:tabs>
        <w:spacing w:before="0" w:after="0"/>
        <w:jc w:val="both"/>
        <w:rPr>
          <w:rFonts w:asciiTheme="minorHAnsi" w:hAnsiTheme="minorHAnsi" w:cstheme="minorHAnsi"/>
          <w:b w:val="0"/>
          <w:sz w:val="22"/>
          <w:szCs w:val="22"/>
          <w:u w:val="none"/>
        </w:rPr>
      </w:pPr>
    </w:p>
    <w:p w14:paraId="3A733ACE" w14:textId="5C557FFC" w:rsidR="00F05EFF" w:rsidRDefault="003F30CE" w:rsidP="004E5BC8">
      <w:pPr>
        <w:pStyle w:val="TitleAnnex"/>
        <w:tabs>
          <w:tab w:val="left" w:pos="2183"/>
        </w:tabs>
        <w:spacing w:before="0" w:after="0"/>
        <w:jc w:val="both"/>
        <w:rPr>
          <w:rFonts w:asciiTheme="minorHAnsi" w:hAnsiTheme="minorHAnsi" w:cstheme="minorHAnsi"/>
          <w:b w:val="0"/>
          <w:sz w:val="22"/>
          <w:szCs w:val="22"/>
          <w:u w:val="none"/>
        </w:rPr>
      </w:pPr>
      <w:r w:rsidRPr="000654DE">
        <w:rPr>
          <w:rFonts w:asciiTheme="minorHAnsi" w:hAnsiTheme="minorHAnsi" w:cstheme="minorHAnsi"/>
          <w:b w:val="0"/>
          <w:sz w:val="22"/>
          <w:szCs w:val="22"/>
          <w:u w:val="none"/>
        </w:rPr>
        <w:t>Aanwezigen:</w:t>
      </w:r>
      <w:r w:rsidRPr="000654DE">
        <w:rPr>
          <w:rFonts w:asciiTheme="minorHAnsi" w:hAnsiTheme="minorHAnsi" w:cstheme="minorHAnsi"/>
          <w:b w:val="0"/>
          <w:sz w:val="22"/>
          <w:szCs w:val="22"/>
          <w:u w:val="none"/>
        </w:rPr>
        <w:tab/>
      </w:r>
      <w:proofErr w:type="spellStart"/>
      <w:r w:rsidR="00CC200F">
        <w:rPr>
          <w:rFonts w:asciiTheme="minorHAnsi" w:hAnsiTheme="minorHAnsi" w:cstheme="minorHAnsi"/>
          <w:b w:val="0"/>
          <w:sz w:val="22"/>
          <w:szCs w:val="22"/>
          <w:u w:val="none"/>
        </w:rPr>
        <w:t>Lt</w:t>
      </w:r>
      <w:r w:rsidR="00F05EFF">
        <w:rPr>
          <w:rFonts w:asciiTheme="minorHAnsi" w:hAnsiTheme="minorHAnsi" w:cstheme="minorHAnsi"/>
          <w:b w:val="0"/>
          <w:sz w:val="22"/>
          <w:szCs w:val="22"/>
          <w:u w:val="none"/>
        </w:rPr>
        <w:t>Kol</w:t>
      </w:r>
      <w:proofErr w:type="spellEnd"/>
      <w:r w:rsidR="00E8011E">
        <w:rPr>
          <w:rFonts w:asciiTheme="minorHAnsi" w:hAnsiTheme="minorHAnsi" w:cstheme="minorHAnsi"/>
          <w:b w:val="0"/>
          <w:sz w:val="22"/>
          <w:szCs w:val="22"/>
          <w:u w:val="none"/>
        </w:rPr>
        <w:t xml:space="preserve"> v/h </w:t>
      </w:r>
      <w:proofErr w:type="spellStart"/>
      <w:r w:rsidR="00E8011E">
        <w:rPr>
          <w:rFonts w:asciiTheme="minorHAnsi" w:hAnsiTheme="minorHAnsi" w:cstheme="minorHAnsi"/>
          <w:b w:val="0"/>
          <w:sz w:val="22"/>
          <w:szCs w:val="22"/>
          <w:u w:val="none"/>
        </w:rPr>
        <w:t>Vlw</w:t>
      </w:r>
      <w:proofErr w:type="spellEnd"/>
      <w:r w:rsidR="00E8011E">
        <w:rPr>
          <w:rFonts w:asciiTheme="minorHAnsi" w:hAnsiTheme="minorHAnsi" w:cstheme="minorHAnsi"/>
          <w:b w:val="0"/>
          <w:sz w:val="22"/>
          <w:szCs w:val="22"/>
          <w:u w:val="none"/>
        </w:rPr>
        <w:t xml:space="preserve"> </w:t>
      </w:r>
      <w:r w:rsidR="00CC200F">
        <w:rPr>
          <w:rFonts w:asciiTheme="minorHAnsi" w:hAnsiTheme="minorHAnsi" w:cstheme="minorHAnsi"/>
          <w:b w:val="0"/>
          <w:sz w:val="22"/>
          <w:szCs w:val="22"/>
          <w:u w:val="none"/>
        </w:rPr>
        <w:t>Nancy LESIRE</w:t>
      </w:r>
      <w:r w:rsidR="00F05EFF">
        <w:rPr>
          <w:rFonts w:asciiTheme="minorHAnsi" w:hAnsiTheme="minorHAnsi" w:cstheme="minorHAnsi"/>
          <w:b w:val="0"/>
          <w:sz w:val="22"/>
          <w:szCs w:val="22"/>
          <w:u w:val="none"/>
        </w:rPr>
        <w:t xml:space="preserve"> (</w:t>
      </w:r>
      <w:proofErr w:type="spellStart"/>
      <w:r w:rsidR="00E8011E">
        <w:rPr>
          <w:rFonts w:asciiTheme="minorHAnsi" w:hAnsiTheme="minorHAnsi" w:cstheme="minorHAnsi"/>
          <w:b w:val="0"/>
          <w:sz w:val="22"/>
          <w:szCs w:val="22"/>
          <w:u w:val="none"/>
        </w:rPr>
        <w:t>Comd</w:t>
      </w:r>
      <w:proofErr w:type="spellEnd"/>
      <w:r w:rsidR="00F05EFF">
        <w:rPr>
          <w:rFonts w:asciiTheme="minorHAnsi" w:hAnsiTheme="minorHAnsi" w:cstheme="minorHAnsi"/>
          <w:b w:val="0"/>
          <w:sz w:val="22"/>
          <w:szCs w:val="22"/>
          <w:u w:val="none"/>
        </w:rPr>
        <w:t xml:space="preserve"> </w:t>
      </w:r>
      <w:r w:rsidR="00CC200F">
        <w:rPr>
          <w:rFonts w:asciiTheme="minorHAnsi" w:hAnsiTheme="minorHAnsi" w:cstheme="minorHAnsi"/>
          <w:b w:val="0"/>
          <w:sz w:val="22"/>
          <w:szCs w:val="22"/>
          <w:u w:val="none"/>
        </w:rPr>
        <w:t>ATCC</w:t>
      </w:r>
      <w:r w:rsidR="00F05EFF">
        <w:rPr>
          <w:rFonts w:asciiTheme="minorHAnsi" w:hAnsiTheme="minorHAnsi" w:cstheme="minorHAnsi"/>
          <w:b w:val="0"/>
          <w:sz w:val="22"/>
          <w:szCs w:val="22"/>
          <w:u w:val="none"/>
        </w:rPr>
        <w:t>)</w:t>
      </w:r>
    </w:p>
    <w:p w14:paraId="53C2C44D" w14:textId="3BBD2BD4" w:rsidR="00F05EFF" w:rsidRPr="00CC200F" w:rsidRDefault="00F05EFF" w:rsidP="004E5BC8">
      <w:pPr>
        <w:pStyle w:val="TitleAnnex"/>
        <w:tabs>
          <w:tab w:val="left" w:pos="2183"/>
        </w:tabs>
        <w:spacing w:before="0" w:after="0"/>
        <w:jc w:val="both"/>
        <w:rPr>
          <w:rFonts w:asciiTheme="minorHAnsi" w:hAnsiTheme="minorHAnsi" w:cstheme="minorHAnsi"/>
          <w:b w:val="0"/>
          <w:sz w:val="22"/>
          <w:szCs w:val="22"/>
          <w:u w:val="none"/>
          <w:lang w:val="en-US"/>
        </w:rPr>
      </w:pPr>
      <w:r>
        <w:rPr>
          <w:rFonts w:asciiTheme="minorHAnsi" w:hAnsiTheme="minorHAnsi" w:cstheme="minorHAnsi"/>
          <w:b w:val="0"/>
          <w:sz w:val="22"/>
          <w:szCs w:val="22"/>
          <w:u w:val="none"/>
        </w:rPr>
        <w:tab/>
      </w:r>
      <w:r w:rsidR="00CC200F" w:rsidRPr="00CC200F">
        <w:rPr>
          <w:rFonts w:asciiTheme="minorHAnsi" w:hAnsiTheme="minorHAnsi" w:cstheme="minorHAnsi"/>
          <w:b w:val="0"/>
          <w:sz w:val="22"/>
          <w:szCs w:val="22"/>
          <w:u w:val="none"/>
          <w:lang w:val="en-US"/>
        </w:rPr>
        <w:t xml:space="preserve">Maj </w:t>
      </w:r>
      <w:r w:rsidR="00E8011E" w:rsidRPr="00CC200F">
        <w:rPr>
          <w:rFonts w:asciiTheme="minorHAnsi" w:hAnsiTheme="minorHAnsi" w:cstheme="minorHAnsi"/>
          <w:b w:val="0"/>
          <w:sz w:val="22"/>
          <w:szCs w:val="22"/>
          <w:u w:val="none"/>
          <w:lang w:val="en-US"/>
        </w:rPr>
        <w:t xml:space="preserve">v/h </w:t>
      </w:r>
      <w:proofErr w:type="spellStart"/>
      <w:r w:rsidR="00E8011E" w:rsidRPr="00CC200F">
        <w:rPr>
          <w:rFonts w:asciiTheme="minorHAnsi" w:hAnsiTheme="minorHAnsi" w:cstheme="minorHAnsi"/>
          <w:b w:val="0"/>
          <w:sz w:val="22"/>
          <w:szCs w:val="22"/>
          <w:u w:val="none"/>
          <w:lang w:val="en-US"/>
        </w:rPr>
        <w:t>Vlw</w:t>
      </w:r>
      <w:proofErr w:type="spellEnd"/>
      <w:r w:rsidR="00E8011E" w:rsidRPr="00CC200F">
        <w:rPr>
          <w:rFonts w:asciiTheme="minorHAnsi" w:hAnsiTheme="minorHAnsi" w:cstheme="minorHAnsi"/>
          <w:b w:val="0"/>
          <w:sz w:val="22"/>
          <w:szCs w:val="22"/>
          <w:u w:val="none"/>
          <w:lang w:val="en-US"/>
        </w:rPr>
        <w:t xml:space="preserve"> </w:t>
      </w:r>
      <w:r w:rsidR="00CC200F" w:rsidRPr="00CC200F">
        <w:rPr>
          <w:rFonts w:asciiTheme="minorHAnsi" w:hAnsiTheme="minorHAnsi" w:cstheme="minorHAnsi"/>
          <w:b w:val="0"/>
          <w:sz w:val="22"/>
          <w:szCs w:val="22"/>
          <w:u w:val="none"/>
          <w:lang w:val="en-US"/>
        </w:rPr>
        <w:t xml:space="preserve">Kevin ELIAS </w:t>
      </w:r>
      <w:r w:rsidRPr="00CC200F">
        <w:rPr>
          <w:rFonts w:asciiTheme="minorHAnsi" w:hAnsiTheme="minorHAnsi" w:cstheme="minorHAnsi"/>
          <w:b w:val="0"/>
          <w:sz w:val="22"/>
          <w:szCs w:val="22"/>
          <w:u w:val="none"/>
          <w:lang w:val="en-US"/>
        </w:rPr>
        <w:t>(</w:t>
      </w:r>
      <w:r w:rsidR="00CC200F" w:rsidRPr="00CC200F">
        <w:rPr>
          <w:rFonts w:asciiTheme="minorHAnsi" w:hAnsiTheme="minorHAnsi" w:cstheme="minorHAnsi"/>
          <w:b w:val="0"/>
          <w:sz w:val="22"/>
          <w:szCs w:val="22"/>
          <w:u w:val="none"/>
          <w:lang w:val="en-US"/>
        </w:rPr>
        <w:t>CO ATC SQN</w:t>
      </w:r>
      <w:r w:rsidRPr="00CC200F">
        <w:rPr>
          <w:rFonts w:asciiTheme="minorHAnsi" w:hAnsiTheme="minorHAnsi" w:cstheme="minorHAnsi"/>
          <w:b w:val="0"/>
          <w:sz w:val="22"/>
          <w:szCs w:val="22"/>
          <w:u w:val="none"/>
          <w:lang w:val="en-US"/>
        </w:rPr>
        <w:t>)</w:t>
      </w:r>
    </w:p>
    <w:p w14:paraId="5F402980" w14:textId="49327286" w:rsidR="00F05EFF" w:rsidRPr="00CC200F" w:rsidRDefault="00F05EFF" w:rsidP="004E5BC8">
      <w:pPr>
        <w:pStyle w:val="TitleAnnex"/>
        <w:tabs>
          <w:tab w:val="left" w:pos="2183"/>
        </w:tabs>
        <w:spacing w:before="0" w:after="0"/>
        <w:jc w:val="both"/>
        <w:rPr>
          <w:rFonts w:asciiTheme="minorHAnsi" w:hAnsiTheme="minorHAnsi" w:cstheme="minorHAnsi"/>
          <w:b w:val="0"/>
          <w:sz w:val="22"/>
          <w:szCs w:val="22"/>
          <w:u w:val="none"/>
        </w:rPr>
      </w:pPr>
      <w:r w:rsidRPr="00CC200F">
        <w:rPr>
          <w:rFonts w:asciiTheme="minorHAnsi" w:hAnsiTheme="minorHAnsi" w:cstheme="minorHAnsi"/>
          <w:b w:val="0"/>
          <w:sz w:val="22"/>
          <w:szCs w:val="22"/>
          <w:u w:val="none"/>
          <w:lang w:val="en-US"/>
        </w:rPr>
        <w:tab/>
      </w:r>
      <w:proofErr w:type="spellStart"/>
      <w:r w:rsidR="00CC200F" w:rsidRPr="00CC200F">
        <w:rPr>
          <w:rFonts w:asciiTheme="minorHAnsi" w:hAnsiTheme="minorHAnsi" w:cstheme="minorHAnsi"/>
          <w:b w:val="0"/>
          <w:sz w:val="22"/>
          <w:szCs w:val="22"/>
          <w:u w:val="none"/>
        </w:rPr>
        <w:t>Cd</w:t>
      </w:r>
      <w:r w:rsidR="00CC200F">
        <w:rPr>
          <w:rFonts w:asciiTheme="minorHAnsi" w:hAnsiTheme="minorHAnsi" w:cstheme="minorHAnsi"/>
          <w:b w:val="0"/>
          <w:sz w:val="22"/>
          <w:szCs w:val="22"/>
          <w:u w:val="none"/>
        </w:rPr>
        <w:t>t</w:t>
      </w:r>
      <w:proofErr w:type="spellEnd"/>
      <w:r w:rsidR="00CC200F" w:rsidRPr="00CC200F">
        <w:rPr>
          <w:rFonts w:asciiTheme="minorHAnsi" w:hAnsiTheme="minorHAnsi" w:cstheme="minorHAnsi"/>
          <w:b w:val="0"/>
          <w:sz w:val="22"/>
          <w:szCs w:val="22"/>
          <w:u w:val="none"/>
        </w:rPr>
        <w:t xml:space="preserve"> v/h </w:t>
      </w:r>
      <w:proofErr w:type="spellStart"/>
      <w:r w:rsidR="00CC200F" w:rsidRPr="00CC200F">
        <w:rPr>
          <w:rFonts w:asciiTheme="minorHAnsi" w:hAnsiTheme="minorHAnsi" w:cstheme="minorHAnsi"/>
          <w:b w:val="0"/>
          <w:sz w:val="22"/>
          <w:szCs w:val="22"/>
          <w:u w:val="none"/>
        </w:rPr>
        <w:t>Vlw</w:t>
      </w:r>
      <w:proofErr w:type="spellEnd"/>
      <w:r w:rsidR="00CC200F" w:rsidRPr="00CC200F">
        <w:rPr>
          <w:rFonts w:asciiTheme="minorHAnsi" w:hAnsiTheme="minorHAnsi" w:cstheme="minorHAnsi"/>
          <w:b w:val="0"/>
          <w:sz w:val="22"/>
          <w:szCs w:val="22"/>
          <w:u w:val="none"/>
        </w:rPr>
        <w:t xml:space="preserve"> Filip VAN POUCKE </w:t>
      </w:r>
      <w:r w:rsidRPr="00CC200F">
        <w:rPr>
          <w:rFonts w:asciiTheme="minorHAnsi" w:hAnsiTheme="minorHAnsi" w:cstheme="minorHAnsi"/>
          <w:b w:val="0"/>
          <w:sz w:val="22"/>
          <w:szCs w:val="22"/>
          <w:u w:val="none"/>
        </w:rPr>
        <w:t>(</w:t>
      </w:r>
      <w:proofErr w:type="spellStart"/>
      <w:r w:rsidR="00CC200F" w:rsidRPr="00CC200F">
        <w:rPr>
          <w:rFonts w:asciiTheme="minorHAnsi" w:hAnsiTheme="minorHAnsi" w:cstheme="minorHAnsi"/>
          <w:b w:val="0"/>
          <w:sz w:val="22"/>
          <w:szCs w:val="22"/>
          <w:u w:val="none"/>
        </w:rPr>
        <w:t>Adj</w:t>
      </w:r>
      <w:proofErr w:type="spellEnd"/>
      <w:r w:rsidR="00CC200F" w:rsidRPr="00CC200F">
        <w:rPr>
          <w:rFonts w:asciiTheme="minorHAnsi" w:hAnsiTheme="minorHAnsi" w:cstheme="minorHAnsi"/>
          <w:b w:val="0"/>
          <w:sz w:val="22"/>
          <w:szCs w:val="22"/>
          <w:u w:val="none"/>
        </w:rPr>
        <w:t xml:space="preserve"> </w:t>
      </w:r>
      <w:proofErr w:type="spellStart"/>
      <w:proofErr w:type="gramStart"/>
      <w:r w:rsidR="00CC200F" w:rsidRPr="00CC200F">
        <w:rPr>
          <w:rFonts w:asciiTheme="minorHAnsi" w:hAnsiTheme="minorHAnsi" w:cstheme="minorHAnsi"/>
          <w:b w:val="0"/>
          <w:sz w:val="22"/>
          <w:szCs w:val="22"/>
          <w:u w:val="none"/>
        </w:rPr>
        <w:t>Offr</w:t>
      </w:r>
      <w:proofErr w:type="spellEnd"/>
      <w:r w:rsidR="00CC200F" w:rsidRPr="00CC200F">
        <w:rPr>
          <w:rFonts w:asciiTheme="minorHAnsi" w:hAnsiTheme="minorHAnsi" w:cstheme="minorHAnsi"/>
          <w:b w:val="0"/>
          <w:sz w:val="22"/>
          <w:szCs w:val="22"/>
          <w:u w:val="none"/>
        </w:rPr>
        <w:t xml:space="preserve"> /</w:t>
      </w:r>
      <w:proofErr w:type="gramEnd"/>
      <w:r w:rsidR="00CC200F" w:rsidRPr="00CC200F">
        <w:rPr>
          <w:rFonts w:asciiTheme="minorHAnsi" w:hAnsiTheme="minorHAnsi" w:cstheme="minorHAnsi"/>
          <w:b w:val="0"/>
          <w:sz w:val="22"/>
          <w:szCs w:val="22"/>
          <w:u w:val="none"/>
        </w:rPr>
        <w:t xml:space="preserve"> S1)</w:t>
      </w:r>
    </w:p>
    <w:p w14:paraId="3A97A5DC" w14:textId="5830C6B7" w:rsidR="00F05EFF" w:rsidRPr="00CC200F" w:rsidRDefault="00F05EFF" w:rsidP="004E5BC8">
      <w:pPr>
        <w:pStyle w:val="TitleAnnex"/>
        <w:tabs>
          <w:tab w:val="left" w:pos="2183"/>
        </w:tabs>
        <w:spacing w:before="0" w:after="0"/>
        <w:jc w:val="both"/>
        <w:rPr>
          <w:rFonts w:asciiTheme="minorHAnsi" w:hAnsiTheme="minorHAnsi" w:cstheme="minorHAnsi"/>
          <w:b w:val="0"/>
          <w:sz w:val="22"/>
          <w:szCs w:val="22"/>
          <w:u w:val="none"/>
          <w:lang w:val="en-US"/>
        </w:rPr>
      </w:pPr>
      <w:r w:rsidRPr="00CC200F">
        <w:rPr>
          <w:rFonts w:asciiTheme="minorHAnsi" w:hAnsiTheme="minorHAnsi" w:cstheme="minorHAnsi"/>
          <w:b w:val="0"/>
          <w:sz w:val="22"/>
          <w:szCs w:val="22"/>
          <w:u w:val="none"/>
        </w:rPr>
        <w:tab/>
      </w:r>
      <w:proofErr w:type="spellStart"/>
      <w:r w:rsidR="00CC200F" w:rsidRPr="00CC200F">
        <w:rPr>
          <w:rFonts w:asciiTheme="minorHAnsi" w:hAnsiTheme="minorHAnsi" w:cstheme="minorHAnsi"/>
          <w:b w:val="0"/>
          <w:sz w:val="22"/>
          <w:szCs w:val="22"/>
          <w:u w:val="none"/>
          <w:lang w:val="en-US"/>
        </w:rPr>
        <w:t>Cdt</w:t>
      </w:r>
      <w:proofErr w:type="spellEnd"/>
      <w:r w:rsidR="00CC200F" w:rsidRPr="00CC200F">
        <w:rPr>
          <w:rFonts w:asciiTheme="minorHAnsi" w:hAnsiTheme="minorHAnsi" w:cstheme="minorHAnsi"/>
          <w:b w:val="0"/>
          <w:sz w:val="22"/>
          <w:szCs w:val="22"/>
          <w:u w:val="none"/>
          <w:lang w:val="en-US"/>
        </w:rPr>
        <w:t xml:space="preserve"> </w:t>
      </w:r>
      <w:r w:rsidR="00E8011E" w:rsidRPr="00CC200F">
        <w:rPr>
          <w:rFonts w:asciiTheme="minorHAnsi" w:hAnsiTheme="minorHAnsi" w:cstheme="minorHAnsi"/>
          <w:b w:val="0"/>
          <w:sz w:val="22"/>
          <w:szCs w:val="22"/>
          <w:u w:val="none"/>
          <w:lang w:val="en-US"/>
        </w:rPr>
        <w:t xml:space="preserve">v/h </w:t>
      </w:r>
      <w:proofErr w:type="spellStart"/>
      <w:r w:rsidR="00E8011E" w:rsidRPr="00CC200F">
        <w:rPr>
          <w:rFonts w:asciiTheme="minorHAnsi" w:hAnsiTheme="minorHAnsi" w:cstheme="minorHAnsi"/>
          <w:b w:val="0"/>
          <w:sz w:val="22"/>
          <w:szCs w:val="22"/>
          <w:u w:val="none"/>
          <w:lang w:val="en-US"/>
        </w:rPr>
        <w:t>Vlw</w:t>
      </w:r>
      <w:proofErr w:type="spellEnd"/>
      <w:r w:rsidR="00E8011E" w:rsidRPr="00CC200F">
        <w:rPr>
          <w:rFonts w:asciiTheme="minorHAnsi" w:hAnsiTheme="minorHAnsi" w:cstheme="minorHAnsi"/>
          <w:b w:val="0"/>
          <w:sz w:val="22"/>
          <w:szCs w:val="22"/>
          <w:u w:val="none"/>
          <w:lang w:val="en-US"/>
        </w:rPr>
        <w:t xml:space="preserve"> </w:t>
      </w:r>
      <w:r w:rsidR="00CC200F" w:rsidRPr="00CC200F">
        <w:rPr>
          <w:rFonts w:asciiTheme="minorHAnsi" w:hAnsiTheme="minorHAnsi" w:cstheme="minorHAnsi"/>
          <w:b w:val="0"/>
          <w:sz w:val="22"/>
          <w:szCs w:val="22"/>
          <w:u w:val="none"/>
          <w:lang w:val="en-US"/>
        </w:rPr>
        <w:t>Diederick SANNEN (CO SQN ATC SCH)</w:t>
      </w:r>
    </w:p>
    <w:p w14:paraId="5A307D4C" w14:textId="65E8C466" w:rsidR="00F05EFF" w:rsidRPr="00357462" w:rsidRDefault="00E8011E" w:rsidP="004E5BC8">
      <w:pPr>
        <w:pStyle w:val="TitleAnnex"/>
        <w:tabs>
          <w:tab w:val="left" w:pos="2183"/>
        </w:tabs>
        <w:spacing w:before="0" w:after="0"/>
        <w:jc w:val="both"/>
        <w:rPr>
          <w:rFonts w:asciiTheme="minorHAnsi" w:hAnsiTheme="minorHAnsi" w:cstheme="minorHAnsi"/>
          <w:b w:val="0"/>
          <w:sz w:val="22"/>
          <w:szCs w:val="22"/>
          <w:u w:val="none"/>
        </w:rPr>
      </w:pPr>
      <w:r w:rsidRPr="00CC200F">
        <w:rPr>
          <w:rFonts w:asciiTheme="minorHAnsi" w:hAnsiTheme="minorHAnsi" w:cstheme="minorHAnsi"/>
          <w:b w:val="0"/>
          <w:sz w:val="22"/>
          <w:szCs w:val="22"/>
          <w:u w:val="none"/>
          <w:lang w:val="en-US"/>
        </w:rPr>
        <w:tab/>
      </w:r>
      <w:proofErr w:type="spellStart"/>
      <w:r w:rsidRPr="00357462">
        <w:rPr>
          <w:rFonts w:asciiTheme="minorHAnsi" w:hAnsiTheme="minorHAnsi" w:cstheme="minorHAnsi"/>
          <w:b w:val="0"/>
          <w:sz w:val="22"/>
          <w:szCs w:val="22"/>
          <w:u w:val="none"/>
        </w:rPr>
        <w:t>C</w:t>
      </w:r>
      <w:r w:rsidR="007C5860" w:rsidRPr="00357462">
        <w:rPr>
          <w:rFonts w:asciiTheme="minorHAnsi" w:hAnsiTheme="minorHAnsi" w:cstheme="minorHAnsi"/>
          <w:b w:val="0"/>
          <w:sz w:val="22"/>
          <w:szCs w:val="22"/>
          <w:u w:val="none"/>
        </w:rPr>
        <w:t>dt</w:t>
      </w:r>
      <w:proofErr w:type="spellEnd"/>
      <w:r w:rsidRPr="00357462">
        <w:rPr>
          <w:rFonts w:asciiTheme="minorHAnsi" w:hAnsiTheme="minorHAnsi" w:cstheme="minorHAnsi"/>
          <w:b w:val="0"/>
          <w:sz w:val="22"/>
          <w:szCs w:val="22"/>
          <w:u w:val="none"/>
        </w:rPr>
        <w:t xml:space="preserve"> v/h </w:t>
      </w:r>
      <w:proofErr w:type="spellStart"/>
      <w:r w:rsidRPr="00357462">
        <w:rPr>
          <w:rFonts w:asciiTheme="minorHAnsi" w:hAnsiTheme="minorHAnsi" w:cstheme="minorHAnsi"/>
          <w:b w:val="0"/>
          <w:sz w:val="22"/>
          <w:szCs w:val="22"/>
          <w:u w:val="none"/>
        </w:rPr>
        <w:t>Vlw</w:t>
      </w:r>
      <w:proofErr w:type="spellEnd"/>
      <w:r w:rsidRPr="00357462">
        <w:rPr>
          <w:rFonts w:asciiTheme="minorHAnsi" w:hAnsiTheme="minorHAnsi" w:cstheme="minorHAnsi"/>
          <w:b w:val="0"/>
          <w:sz w:val="22"/>
          <w:szCs w:val="22"/>
          <w:u w:val="none"/>
        </w:rPr>
        <w:t xml:space="preserve"> </w:t>
      </w:r>
      <w:proofErr w:type="spellStart"/>
      <w:r w:rsidR="00CC200F" w:rsidRPr="00357462">
        <w:rPr>
          <w:rFonts w:asciiTheme="minorHAnsi" w:hAnsiTheme="minorHAnsi" w:cstheme="minorHAnsi"/>
          <w:b w:val="0"/>
          <w:sz w:val="22"/>
          <w:szCs w:val="22"/>
          <w:u w:val="none"/>
        </w:rPr>
        <w:t>Severine</w:t>
      </w:r>
      <w:proofErr w:type="spellEnd"/>
      <w:r w:rsidR="00CC200F" w:rsidRPr="00357462">
        <w:rPr>
          <w:rFonts w:asciiTheme="minorHAnsi" w:hAnsiTheme="minorHAnsi" w:cstheme="minorHAnsi"/>
          <w:b w:val="0"/>
          <w:sz w:val="22"/>
          <w:szCs w:val="22"/>
          <w:u w:val="none"/>
        </w:rPr>
        <w:t xml:space="preserve"> SEURINCK </w:t>
      </w:r>
      <w:r w:rsidR="00F05EFF" w:rsidRPr="00357462">
        <w:rPr>
          <w:rFonts w:asciiTheme="minorHAnsi" w:hAnsiTheme="minorHAnsi" w:cstheme="minorHAnsi"/>
          <w:b w:val="0"/>
          <w:sz w:val="22"/>
          <w:szCs w:val="22"/>
          <w:u w:val="none"/>
        </w:rPr>
        <w:t>(</w:t>
      </w:r>
      <w:r w:rsidR="00CC200F" w:rsidRPr="00357462">
        <w:rPr>
          <w:rFonts w:asciiTheme="minorHAnsi" w:hAnsiTheme="minorHAnsi" w:cstheme="minorHAnsi"/>
          <w:b w:val="0"/>
          <w:sz w:val="22"/>
          <w:szCs w:val="22"/>
          <w:u w:val="none"/>
        </w:rPr>
        <w:t xml:space="preserve">Bureau </w:t>
      </w:r>
      <w:proofErr w:type="spellStart"/>
      <w:r w:rsidR="00CC200F" w:rsidRPr="00357462">
        <w:rPr>
          <w:rFonts w:asciiTheme="minorHAnsi" w:hAnsiTheme="minorHAnsi" w:cstheme="minorHAnsi"/>
          <w:b w:val="0"/>
          <w:sz w:val="22"/>
          <w:szCs w:val="22"/>
          <w:u w:val="none"/>
        </w:rPr>
        <w:t>Ops&amp;Trg</w:t>
      </w:r>
      <w:proofErr w:type="spellEnd"/>
      <w:r w:rsidR="00F05EFF" w:rsidRPr="00357462">
        <w:rPr>
          <w:rFonts w:asciiTheme="minorHAnsi" w:hAnsiTheme="minorHAnsi" w:cstheme="minorHAnsi"/>
          <w:b w:val="0"/>
          <w:sz w:val="22"/>
          <w:szCs w:val="22"/>
          <w:u w:val="none"/>
        </w:rPr>
        <w:t>)</w:t>
      </w:r>
    </w:p>
    <w:p w14:paraId="1F5631E2" w14:textId="3852289E" w:rsidR="009063D3" w:rsidRPr="009063D3" w:rsidRDefault="009063D3" w:rsidP="004E5BC8">
      <w:pPr>
        <w:pStyle w:val="TitleAnnex"/>
        <w:tabs>
          <w:tab w:val="left" w:pos="2183"/>
        </w:tabs>
        <w:spacing w:before="0" w:after="0"/>
        <w:jc w:val="both"/>
        <w:rPr>
          <w:rFonts w:asciiTheme="minorHAnsi" w:hAnsiTheme="minorHAnsi" w:cstheme="minorHAnsi"/>
          <w:b w:val="0"/>
          <w:sz w:val="22"/>
          <w:szCs w:val="22"/>
          <w:u w:val="none"/>
        </w:rPr>
      </w:pPr>
      <w:r w:rsidRPr="00357462">
        <w:rPr>
          <w:rFonts w:asciiTheme="minorHAnsi" w:hAnsiTheme="minorHAnsi" w:cstheme="minorHAnsi"/>
          <w:b w:val="0"/>
          <w:sz w:val="22"/>
          <w:szCs w:val="22"/>
          <w:u w:val="none"/>
        </w:rPr>
        <w:tab/>
      </w:r>
      <w:proofErr w:type="spellStart"/>
      <w:r w:rsidRPr="009063D3">
        <w:rPr>
          <w:rFonts w:asciiTheme="minorHAnsi" w:hAnsiTheme="minorHAnsi" w:cstheme="minorHAnsi"/>
          <w:b w:val="0"/>
          <w:sz w:val="22"/>
          <w:szCs w:val="22"/>
          <w:u w:val="none"/>
        </w:rPr>
        <w:t>Adj</w:t>
      </w:r>
      <w:r w:rsidR="00B45DAE">
        <w:rPr>
          <w:rFonts w:asciiTheme="minorHAnsi" w:hAnsiTheme="minorHAnsi" w:cstheme="minorHAnsi"/>
          <w:b w:val="0"/>
          <w:sz w:val="22"/>
          <w:szCs w:val="22"/>
          <w:u w:val="none"/>
        </w:rPr>
        <w:t>t</w:t>
      </w:r>
      <w:r w:rsidRPr="009063D3">
        <w:rPr>
          <w:rFonts w:asciiTheme="minorHAnsi" w:hAnsiTheme="minorHAnsi" w:cstheme="minorHAnsi"/>
          <w:b w:val="0"/>
          <w:sz w:val="22"/>
          <w:szCs w:val="22"/>
          <w:u w:val="none"/>
        </w:rPr>
        <w:t>Maj</w:t>
      </w:r>
      <w:proofErr w:type="spellEnd"/>
      <w:r w:rsidRPr="009063D3">
        <w:rPr>
          <w:rFonts w:asciiTheme="minorHAnsi" w:hAnsiTheme="minorHAnsi" w:cstheme="minorHAnsi"/>
          <w:b w:val="0"/>
          <w:sz w:val="22"/>
          <w:szCs w:val="22"/>
          <w:u w:val="none"/>
        </w:rPr>
        <w:t xml:space="preserve"> Gunther VAN GEERT (R</w:t>
      </w:r>
      <w:r>
        <w:rPr>
          <w:rFonts w:asciiTheme="minorHAnsi" w:hAnsiTheme="minorHAnsi" w:cstheme="minorHAnsi"/>
          <w:b w:val="0"/>
          <w:sz w:val="22"/>
          <w:szCs w:val="22"/>
          <w:u w:val="none"/>
        </w:rPr>
        <w:t>SM)</w:t>
      </w:r>
    </w:p>
    <w:p w14:paraId="5E129185" w14:textId="51080435" w:rsidR="004E5BC8" w:rsidRPr="009063D3" w:rsidRDefault="004E5BC8" w:rsidP="004E5BC8">
      <w:pPr>
        <w:pStyle w:val="TitleAnnex"/>
        <w:tabs>
          <w:tab w:val="left" w:pos="2183"/>
        </w:tabs>
        <w:spacing w:before="0" w:after="0"/>
        <w:jc w:val="both"/>
        <w:rPr>
          <w:rFonts w:asciiTheme="minorHAnsi" w:hAnsiTheme="minorHAnsi" w:cstheme="minorHAnsi"/>
          <w:b w:val="0"/>
          <w:sz w:val="22"/>
          <w:szCs w:val="22"/>
          <w:u w:val="none"/>
        </w:rPr>
      </w:pPr>
    </w:p>
    <w:p w14:paraId="09659694" w14:textId="3F1B8283" w:rsidR="004E5BC8" w:rsidRDefault="009F3959" w:rsidP="004E5BC8">
      <w:pPr>
        <w:pStyle w:val="TitleAnnex"/>
        <w:tabs>
          <w:tab w:val="left" w:pos="2183"/>
        </w:tabs>
        <w:spacing w:before="0" w:after="0"/>
        <w:jc w:val="both"/>
        <w:rPr>
          <w:rFonts w:ascii="Calibri" w:hAnsi="Calibri" w:cs="Calibri"/>
          <w:b w:val="0"/>
          <w:sz w:val="22"/>
          <w:szCs w:val="22"/>
          <w:u w:val="none"/>
        </w:rPr>
      </w:pPr>
      <w:r w:rsidRPr="009063D3">
        <w:rPr>
          <w:rFonts w:asciiTheme="minorHAnsi" w:hAnsiTheme="minorHAnsi" w:cstheme="minorHAnsi"/>
          <w:b w:val="0"/>
          <w:sz w:val="22"/>
          <w:szCs w:val="22"/>
          <w:u w:val="none"/>
        </w:rPr>
        <w:tab/>
      </w:r>
      <w:proofErr w:type="spellStart"/>
      <w:r w:rsidR="00025B64">
        <w:rPr>
          <w:rFonts w:asciiTheme="minorHAnsi" w:hAnsiTheme="minorHAnsi" w:cstheme="minorHAnsi"/>
          <w:b w:val="0"/>
          <w:sz w:val="22"/>
          <w:szCs w:val="22"/>
          <w:u w:val="none"/>
        </w:rPr>
        <w:t>Maj</w:t>
      </w:r>
      <w:proofErr w:type="spellEnd"/>
      <w:r w:rsidRPr="00CC200F">
        <w:rPr>
          <w:rFonts w:asciiTheme="minorHAnsi" w:hAnsiTheme="minorHAnsi" w:cstheme="minorHAnsi"/>
          <w:b w:val="0"/>
          <w:sz w:val="22"/>
          <w:szCs w:val="22"/>
          <w:u w:val="none"/>
        </w:rPr>
        <w:t xml:space="preserve"> </w:t>
      </w:r>
      <w:r w:rsidR="00CC200F" w:rsidRPr="00CC200F">
        <w:rPr>
          <w:rFonts w:asciiTheme="minorHAnsi" w:hAnsiTheme="minorHAnsi" w:cstheme="minorHAnsi"/>
          <w:b w:val="0"/>
          <w:sz w:val="22"/>
          <w:szCs w:val="22"/>
          <w:u w:val="none"/>
        </w:rPr>
        <w:t>Ward</w:t>
      </w:r>
      <w:r w:rsidR="00CC200F">
        <w:rPr>
          <w:rFonts w:asciiTheme="minorHAnsi" w:hAnsiTheme="minorHAnsi" w:cstheme="minorHAnsi"/>
          <w:b w:val="0"/>
          <w:sz w:val="22"/>
          <w:szCs w:val="22"/>
          <w:u w:val="none"/>
        </w:rPr>
        <w:t xml:space="preserve"> </w:t>
      </w:r>
      <w:r>
        <w:rPr>
          <w:rFonts w:asciiTheme="minorHAnsi" w:hAnsiTheme="minorHAnsi" w:cstheme="minorHAnsi"/>
          <w:b w:val="0"/>
          <w:sz w:val="22"/>
          <w:szCs w:val="22"/>
          <w:u w:val="none"/>
        </w:rPr>
        <w:t xml:space="preserve">WAEYENBERGE </w:t>
      </w:r>
      <w:r w:rsidR="004E5BC8" w:rsidRPr="00F43A5F">
        <w:rPr>
          <w:rFonts w:ascii="Calibri" w:hAnsi="Calibri" w:cs="Calibri"/>
          <w:b w:val="0"/>
          <w:sz w:val="22"/>
          <w:szCs w:val="22"/>
          <w:u w:val="none"/>
        </w:rPr>
        <w:t>(</w:t>
      </w:r>
      <w:r w:rsidR="003165D9" w:rsidRPr="00F43A5F">
        <w:rPr>
          <w:rFonts w:ascii="Calibri" w:hAnsi="Calibri" w:cs="Calibri"/>
          <w:b w:val="0"/>
          <w:sz w:val="22"/>
          <w:szCs w:val="22"/>
          <w:u w:val="none"/>
        </w:rPr>
        <w:t>Diensthoofd LDPBW</w:t>
      </w:r>
      <w:r w:rsidR="008C79A5" w:rsidRPr="00F43A5F">
        <w:rPr>
          <w:rFonts w:ascii="Calibri" w:hAnsi="Calibri" w:cs="Calibri"/>
          <w:b w:val="0"/>
          <w:sz w:val="22"/>
          <w:szCs w:val="22"/>
          <w:u w:val="none"/>
        </w:rPr>
        <w:t xml:space="preserve"> </w:t>
      </w:r>
      <w:r>
        <w:rPr>
          <w:rFonts w:ascii="Calibri" w:hAnsi="Calibri" w:cs="Calibri"/>
          <w:b w:val="0"/>
          <w:sz w:val="22"/>
          <w:szCs w:val="22"/>
          <w:u w:val="none"/>
        </w:rPr>
        <w:t>20</w:t>
      </w:r>
      <w:r w:rsidR="000E473A" w:rsidRPr="00F43A5F">
        <w:rPr>
          <w:rFonts w:ascii="Calibri" w:hAnsi="Calibri" w:cs="Calibri"/>
          <w:b w:val="0"/>
          <w:sz w:val="22"/>
          <w:szCs w:val="22"/>
          <w:u w:val="none"/>
        </w:rPr>
        <w:t>)</w:t>
      </w:r>
    </w:p>
    <w:p w14:paraId="06BF55AB" w14:textId="07D7524F" w:rsidR="00CC200F" w:rsidRPr="00357462" w:rsidRDefault="00CC200F" w:rsidP="004E5BC8">
      <w:pPr>
        <w:pStyle w:val="TitleAnnex"/>
        <w:tabs>
          <w:tab w:val="left" w:pos="2183"/>
        </w:tabs>
        <w:spacing w:before="0" w:after="0"/>
        <w:jc w:val="both"/>
        <w:rPr>
          <w:rFonts w:ascii="Calibri" w:hAnsi="Calibri" w:cs="Calibri"/>
          <w:b w:val="0"/>
          <w:sz w:val="22"/>
          <w:szCs w:val="22"/>
          <w:u w:val="none"/>
        </w:rPr>
      </w:pPr>
      <w:r>
        <w:rPr>
          <w:rFonts w:ascii="Calibri" w:hAnsi="Calibri" w:cs="Calibri"/>
          <w:b w:val="0"/>
          <w:sz w:val="22"/>
          <w:szCs w:val="22"/>
          <w:u w:val="none"/>
        </w:rPr>
        <w:tab/>
      </w:r>
      <w:proofErr w:type="spellStart"/>
      <w:r w:rsidRPr="00357462">
        <w:rPr>
          <w:rFonts w:ascii="Calibri" w:hAnsi="Calibri" w:cs="Calibri"/>
          <w:b w:val="0"/>
          <w:sz w:val="22"/>
          <w:szCs w:val="22"/>
          <w:u w:val="none"/>
        </w:rPr>
        <w:t>Adj</w:t>
      </w:r>
      <w:r w:rsidR="00B45DAE">
        <w:rPr>
          <w:rFonts w:ascii="Calibri" w:hAnsi="Calibri" w:cs="Calibri"/>
          <w:b w:val="0"/>
          <w:sz w:val="22"/>
          <w:szCs w:val="22"/>
          <w:u w:val="none"/>
        </w:rPr>
        <w:t>t</w:t>
      </w:r>
      <w:proofErr w:type="spellEnd"/>
      <w:r w:rsidRPr="00357462">
        <w:rPr>
          <w:rFonts w:ascii="Calibri" w:hAnsi="Calibri" w:cs="Calibri"/>
          <w:b w:val="0"/>
          <w:sz w:val="22"/>
          <w:szCs w:val="22"/>
          <w:u w:val="none"/>
        </w:rPr>
        <w:t xml:space="preserve"> David MATHIEU (Preventieadviseur </w:t>
      </w:r>
      <w:proofErr w:type="spellStart"/>
      <w:r w:rsidRPr="00357462">
        <w:rPr>
          <w:rFonts w:ascii="Calibri" w:hAnsi="Calibri" w:cs="Calibri"/>
          <w:b w:val="0"/>
          <w:sz w:val="22"/>
          <w:szCs w:val="22"/>
          <w:u w:val="none"/>
        </w:rPr>
        <w:t>Niv</w:t>
      </w:r>
      <w:proofErr w:type="spellEnd"/>
      <w:r w:rsidRPr="00357462">
        <w:rPr>
          <w:rFonts w:ascii="Calibri" w:hAnsi="Calibri" w:cs="Calibri"/>
          <w:b w:val="0"/>
          <w:sz w:val="22"/>
          <w:szCs w:val="22"/>
          <w:u w:val="none"/>
        </w:rPr>
        <w:t xml:space="preserve"> 2 LDPBW 20)</w:t>
      </w:r>
    </w:p>
    <w:p w14:paraId="4F940A37" w14:textId="77777777" w:rsidR="00CC200F" w:rsidRPr="00357462" w:rsidRDefault="00CC200F" w:rsidP="004E5BC8">
      <w:pPr>
        <w:pStyle w:val="TitleAnnex"/>
        <w:tabs>
          <w:tab w:val="left" w:pos="2183"/>
        </w:tabs>
        <w:spacing w:before="0" w:after="0"/>
        <w:jc w:val="both"/>
        <w:rPr>
          <w:rFonts w:ascii="Calibri" w:hAnsi="Calibri" w:cs="Calibri"/>
          <w:b w:val="0"/>
          <w:sz w:val="22"/>
          <w:szCs w:val="22"/>
          <w:u w:val="none"/>
        </w:rPr>
      </w:pPr>
    </w:p>
    <w:p w14:paraId="1D4093E5" w14:textId="69ED0B89" w:rsidR="00CC200F" w:rsidRPr="00357462" w:rsidRDefault="00CC200F" w:rsidP="004E5BC8">
      <w:pPr>
        <w:pStyle w:val="TitleAnnex"/>
        <w:tabs>
          <w:tab w:val="left" w:pos="2183"/>
        </w:tabs>
        <w:spacing w:before="0" w:after="0"/>
        <w:jc w:val="both"/>
        <w:rPr>
          <w:rFonts w:ascii="Calibri" w:hAnsi="Calibri" w:cs="Calibri"/>
          <w:b w:val="0"/>
          <w:sz w:val="22"/>
          <w:szCs w:val="22"/>
          <w:u w:val="none"/>
        </w:rPr>
      </w:pPr>
      <w:r w:rsidRPr="00357462">
        <w:rPr>
          <w:rFonts w:ascii="Calibri" w:hAnsi="Calibri" w:cs="Calibri"/>
          <w:b w:val="0"/>
          <w:sz w:val="22"/>
          <w:szCs w:val="22"/>
          <w:u w:val="none"/>
        </w:rPr>
        <w:tab/>
      </w:r>
      <w:proofErr w:type="spellStart"/>
      <w:r w:rsidRPr="00357462">
        <w:rPr>
          <w:rFonts w:ascii="Calibri" w:hAnsi="Calibri" w:cs="Calibri"/>
          <w:b w:val="0"/>
          <w:sz w:val="22"/>
          <w:szCs w:val="22"/>
          <w:u w:val="none"/>
        </w:rPr>
        <w:t>Dhr</w:t>
      </w:r>
      <w:proofErr w:type="spellEnd"/>
      <w:r w:rsidRPr="00357462">
        <w:rPr>
          <w:rFonts w:ascii="Calibri" w:hAnsi="Calibri" w:cs="Calibri"/>
          <w:b w:val="0"/>
          <w:sz w:val="22"/>
          <w:szCs w:val="22"/>
          <w:u w:val="none"/>
        </w:rPr>
        <w:t xml:space="preserve"> Pascal SCHELFHOUT (Preventieadviseur en milieuco</w:t>
      </w:r>
      <w:r w:rsidR="00DA348E" w:rsidRPr="00357462">
        <w:rPr>
          <w:rFonts w:ascii="Calibri" w:hAnsi="Calibri" w:cs="Calibri"/>
          <w:b w:val="0"/>
          <w:sz w:val="22"/>
          <w:szCs w:val="22"/>
          <w:u w:val="none"/>
        </w:rPr>
        <w:t>ö</w:t>
      </w:r>
      <w:r w:rsidRPr="00357462">
        <w:rPr>
          <w:rFonts w:ascii="Calibri" w:hAnsi="Calibri" w:cs="Calibri"/>
          <w:b w:val="0"/>
          <w:sz w:val="22"/>
          <w:szCs w:val="22"/>
          <w:u w:val="none"/>
        </w:rPr>
        <w:t xml:space="preserve">rdinator </w:t>
      </w:r>
      <w:proofErr w:type="spellStart"/>
      <w:r w:rsidRPr="00357462">
        <w:rPr>
          <w:rFonts w:ascii="Calibri" w:hAnsi="Calibri" w:cs="Calibri"/>
          <w:b w:val="0"/>
          <w:sz w:val="22"/>
          <w:szCs w:val="22"/>
          <w:u w:val="none"/>
        </w:rPr>
        <w:t>Skeyes</w:t>
      </w:r>
      <w:proofErr w:type="spellEnd"/>
      <w:r w:rsidRPr="00357462">
        <w:rPr>
          <w:rFonts w:ascii="Calibri" w:hAnsi="Calibri" w:cs="Calibri"/>
          <w:b w:val="0"/>
          <w:sz w:val="22"/>
          <w:szCs w:val="22"/>
          <w:u w:val="none"/>
        </w:rPr>
        <w:t>)</w:t>
      </w:r>
    </w:p>
    <w:p w14:paraId="063FE0B6" w14:textId="2D729097" w:rsidR="00917781" w:rsidRPr="00357462" w:rsidRDefault="00917781" w:rsidP="004E5BC8">
      <w:pPr>
        <w:pStyle w:val="TitleAnnex"/>
        <w:tabs>
          <w:tab w:val="left" w:pos="2183"/>
        </w:tabs>
        <w:spacing w:before="0" w:after="0"/>
        <w:jc w:val="both"/>
        <w:rPr>
          <w:rFonts w:ascii="Calibri" w:hAnsi="Calibri" w:cs="Calibri"/>
          <w:b w:val="0"/>
          <w:sz w:val="22"/>
          <w:szCs w:val="22"/>
          <w:u w:val="none"/>
        </w:rPr>
      </w:pPr>
    </w:p>
    <w:p w14:paraId="7581E37F" w14:textId="77777777" w:rsidR="00CC200F" w:rsidRDefault="00CC200F" w:rsidP="00CC200F">
      <w:pPr>
        <w:pStyle w:val="TitleAnnex"/>
        <w:tabs>
          <w:tab w:val="left" w:pos="2183"/>
        </w:tabs>
        <w:spacing w:before="0" w:after="0"/>
        <w:jc w:val="both"/>
        <w:rPr>
          <w:rFonts w:ascii="Calibri" w:hAnsi="Calibri" w:cs="Calibri"/>
          <w:b w:val="0"/>
          <w:sz w:val="22"/>
          <w:szCs w:val="22"/>
          <w:u w:val="none"/>
        </w:rPr>
      </w:pPr>
      <w:r w:rsidRPr="008724A2">
        <w:rPr>
          <w:rFonts w:ascii="Calibri" w:hAnsi="Calibri" w:cs="Calibri"/>
          <w:b w:val="0"/>
          <w:sz w:val="22"/>
          <w:szCs w:val="22"/>
          <w:u w:val="none"/>
        </w:rPr>
        <w:tab/>
      </w:r>
      <w:proofErr w:type="spellStart"/>
      <w:r w:rsidRPr="00657D01">
        <w:rPr>
          <w:rFonts w:ascii="Calibri" w:hAnsi="Calibri" w:cs="Calibri"/>
          <w:b w:val="0"/>
          <w:sz w:val="22"/>
          <w:szCs w:val="22"/>
          <w:u w:val="none"/>
        </w:rPr>
        <w:t>Dr</w:t>
      </w:r>
      <w:proofErr w:type="spellEnd"/>
      <w:r w:rsidRPr="00657D01">
        <w:rPr>
          <w:rFonts w:ascii="Calibri" w:hAnsi="Calibri" w:cs="Calibri"/>
          <w:b w:val="0"/>
          <w:sz w:val="22"/>
          <w:szCs w:val="22"/>
          <w:u w:val="none"/>
        </w:rPr>
        <w:t xml:space="preserve"> Wim CASTELEIN (Medische arbeidsinspectie ILE-L/M)</w:t>
      </w:r>
    </w:p>
    <w:p w14:paraId="13017BBF" w14:textId="77777777" w:rsidR="00CC200F" w:rsidRPr="000E2A00" w:rsidRDefault="00CC200F" w:rsidP="00CC200F">
      <w:pPr>
        <w:pStyle w:val="TitleAnnex"/>
        <w:tabs>
          <w:tab w:val="left" w:pos="2183"/>
        </w:tabs>
        <w:spacing w:before="0" w:after="0"/>
        <w:jc w:val="both"/>
        <w:rPr>
          <w:rFonts w:ascii="Calibri" w:hAnsi="Calibri" w:cs="Calibri"/>
          <w:b w:val="0"/>
          <w:sz w:val="22"/>
          <w:szCs w:val="22"/>
          <w:u w:val="none"/>
        </w:rPr>
      </w:pPr>
      <w:r>
        <w:rPr>
          <w:rFonts w:ascii="Calibri" w:hAnsi="Calibri" w:cs="Calibri"/>
          <w:b w:val="0"/>
          <w:sz w:val="22"/>
          <w:szCs w:val="22"/>
          <w:u w:val="none"/>
        </w:rPr>
        <w:tab/>
        <w:t>ADV</w:t>
      </w:r>
      <w:r w:rsidRPr="000E2A00">
        <w:rPr>
          <w:rFonts w:ascii="Calibri" w:hAnsi="Calibri" w:cs="Calibri"/>
          <w:b w:val="0"/>
          <w:sz w:val="22"/>
          <w:szCs w:val="22"/>
          <w:u w:val="none"/>
        </w:rPr>
        <w:t xml:space="preserve"> Olivier HOUREZ</w:t>
      </w:r>
      <w:r>
        <w:rPr>
          <w:rFonts w:ascii="Calibri" w:hAnsi="Calibri" w:cs="Calibri"/>
          <w:b w:val="0"/>
          <w:sz w:val="22"/>
          <w:szCs w:val="22"/>
          <w:u w:val="none"/>
        </w:rPr>
        <w:t>, Ing.</w:t>
      </w:r>
      <w:r w:rsidRPr="000E2A00">
        <w:rPr>
          <w:rFonts w:ascii="Calibri" w:hAnsi="Calibri" w:cs="Calibri"/>
          <w:b w:val="0"/>
          <w:sz w:val="22"/>
          <w:szCs w:val="22"/>
          <w:u w:val="none"/>
        </w:rPr>
        <w:t xml:space="preserve"> (Technische arbeidsinspectie ILE-L/T)</w:t>
      </w:r>
    </w:p>
    <w:p w14:paraId="3AF5048F" w14:textId="77777777" w:rsidR="00CC200F" w:rsidRDefault="00CC200F" w:rsidP="00CC200F">
      <w:pPr>
        <w:pStyle w:val="TitleAnnex"/>
        <w:tabs>
          <w:tab w:val="left" w:pos="2183"/>
        </w:tabs>
        <w:spacing w:before="0" w:after="0"/>
        <w:jc w:val="both"/>
        <w:rPr>
          <w:rFonts w:ascii="Calibri" w:hAnsi="Calibri" w:cs="Calibri"/>
          <w:b w:val="0"/>
          <w:sz w:val="22"/>
          <w:szCs w:val="22"/>
          <w:u w:val="none"/>
        </w:rPr>
      </w:pPr>
      <w:r>
        <w:rPr>
          <w:rFonts w:ascii="Calibri" w:hAnsi="Calibri" w:cs="Calibri"/>
          <w:b w:val="0"/>
          <w:sz w:val="22"/>
          <w:szCs w:val="22"/>
          <w:u w:val="none"/>
        </w:rPr>
        <w:tab/>
        <w:t>AT2</w:t>
      </w:r>
      <w:r w:rsidRPr="000E2A00">
        <w:rPr>
          <w:rFonts w:ascii="Calibri" w:hAnsi="Calibri" w:cs="Calibri"/>
          <w:b w:val="0"/>
          <w:sz w:val="22"/>
          <w:szCs w:val="22"/>
          <w:u w:val="none"/>
        </w:rPr>
        <w:t xml:space="preserve"> Tom CRAUWELS</w:t>
      </w:r>
      <w:r>
        <w:rPr>
          <w:rFonts w:ascii="Calibri" w:hAnsi="Calibri" w:cs="Calibri"/>
          <w:b w:val="0"/>
          <w:sz w:val="22"/>
          <w:szCs w:val="22"/>
          <w:u w:val="none"/>
        </w:rPr>
        <w:t>, ir</w:t>
      </w:r>
      <w:r w:rsidRPr="000E2A00">
        <w:rPr>
          <w:rFonts w:ascii="Calibri" w:hAnsi="Calibri" w:cs="Calibri"/>
          <w:b w:val="0"/>
          <w:sz w:val="22"/>
          <w:szCs w:val="22"/>
          <w:u w:val="none"/>
        </w:rPr>
        <w:t xml:space="preserve"> (Technisch arbeidsinspec</w:t>
      </w:r>
      <w:r w:rsidRPr="00E169A4">
        <w:rPr>
          <w:rFonts w:ascii="Calibri" w:hAnsi="Calibri" w:cs="Calibri"/>
          <w:b w:val="0"/>
          <w:sz w:val="22"/>
          <w:szCs w:val="22"/>
          <w:u w:val="none"/>
        </w:rPr>
        <w:t>teur ILE-L/T)</w:t>
      </w:r>
    </w:p>
    <w:p w14:paraId="0C80860B" w14:textId="32788809" w:rsidR="00E94E65" w:rsidRPr="000E2A00" w:rsidRDefault="00E94E65" w:rsidP="00845164">
      <w:pPr>
        <w:pStyle w:val="TitleAnnex"/>
        <w:tabs>
          <w:tab w:val="left" w:pos="2183"/>
        </w:tabs>
        <w:spacing w:before="0" w:after="0"/>
        <w:jc w:val="both"/>
        <w:rPr>
          <w:rFonts w:ascii="Calibri" w:hAnsi="Calibri" w:cs="Calibri"/>
          <w:b w:val="0"/>
          <w:sz w:val="22"/>
          <w:szCs w:val="22"/>
          <w:u w:val="none"/>
        </w:rPr>
      </w:pPr>
    </w:p>
    <w:p w14:paraId="3DD8B634" w14:textId="77777777" w:rsidR="003F30CE" w:rsidRPr="000E2A00" w:rsidRDefault="003F30CE" w:rsidP="003F30CE">
      <w:pPr>
        <w:pStyle w:val="TitleAnnex"/>
        <w:tabs>
          <w:tab w:val="left" w:pos="2183"/>
        </w:tabs>
        <w:spacing w:before="0" w:after="0"/>
        <w:jc w:val="both"/>
        <w:rPr>
          <w:rFonts w:ascii="Calibri" w:hAnsi="Calibri" w:cs="Calibri"/>
          <w:b w:val="0"/>
          <w:sz w:val="22"/>
          <w:szCs w:val="22"/>
          <w:u w:val="none"/>
        </w:rPr>
      </w:pPr>
    </w:p>
    <w:p w14:paraId="3DD2C49A" w14:textId="77777777" w:rsidR="003F30CE" w:rsidRPr="000E2A00" w:rsidRDefault="003F30CE" w:rsidP="00FF0143">
      <w:pPr>
        <w:pStyle w:val="Chapter"/>
        <w:numPr>
          <w:ilvl w:val="0"/>
          <w:numId w:val="7"/>
        </w:numPr>
        <w:rPr>
          <w:rFonts w:ascii="Calibri" w:hAnsi="Calibri" w:cs="Calibri"/>
        </w:rPr>
      </w:pPr>
      <w:r w:rsidRPr="000E2A00">
        <w:rPr>
          <w:rFonts w:ascii="Calibri" w:hAnsi="Calibri" w:cs="Calibri"/>
        </w:rPr>
        <w:t>EERSTE deel: ORGANISATORISCHE ASPECTEN</w:t>
      </w:r>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237"/>
      </w:tblGrid>
      <w:tr w:rsidR="003F30CE" w:rsidRPr="00522232" w14:paraId="4A01F652" w14:textId="77777777" w:rsidTr="00BA2C6B">
        <w:trPr>
          <w:trHeight w:val="692"/>
        </w:trPr>
        <w:tc>
          <w:tcPr>
            <w:tcW w:w="3823" w:type="dxa"/>
          </w:tcPr>
          <w:p w14:paraId="59CD2E5F" w14:textId="77777777" w:rsidR="003F30CE" w:rsidRPr="000E2A00" w:rsidRDefault="003F30CE" w:rsidP="00BB4514">
            <w:pPr>
              <w:spacing w:before="200"/>
              <w:rPr>
                <w:rFonts w:ascii="Calibri" w:hAnsi="Calibri" w:cs="Calibri"/>
                <w:b/>
                <w:lang w:val="nl-BE"/>
              </w:rPr>
            </w:pPr>
          </w:p>
        </w:tc>
        <w:tc>
          <w:tcPr>
            <w:tcW w:w="6237" w:type="dxa"/>
          </w:tcPr>
          <w:p w14:paraId="2F78D7F7" w14:textId="77777777" w:rsidR="003F30CE" w:rsidRPr="000E2A00" w:rsidRDefault="003F30CE" w:rsidP="00BB4514">
            <w:pPr>
              <w:spacing w:before="200"/>
              <w:jc w:val="center"/>
              <w:rPr>
                <w:rFonts w:ascii="Calibri" w:hAnsi="Calibri" w:cs="Calibri"/>
                <w:b/>
                <w:lang w:val="nl-BE"/>
              </w:rPr>
            </w:pPr>
            <w:r w:rsidRPr="000E2A00">
              <w:rPr>
                <w:rFonts w:ascii="Calibri" w:hAnsi="Calibri" w:cs="Calibri"/>
                <w:b/>
                <w:lang w:val="nl-BE"/>
              </w:rPr>
              <w:t>VASTSTELLINGEN</w:t>
            </w:r>
          </w:p>
        </w:tc>
      </w:tr>
      <w:tr w:rsidR="003F30CE" w:rsidRPr="004536A0" w14:paraId="73106688" w14:textId="77777777" w:rsidTr="00BA2C6B">
        <w:tc>
          <w:tcPr>
            <w:tcW w:w="3823" w:type="dxa"/>
          </w:tcPr>
          <w:p w14:paraId="48538E97" w14:textId="77777777" w:rsidR="003F30CE" w:rsidRPr="000A15D6" w:rsidRDefault="003F30CE" w:rsidP="00BB4514">
            <w:pPr>
              <w:pStyle w:val="BodyTextIndent3"/>
              <w:tabs>
                <w:tab w:val="left" w:pos="590"/>
              </w:tabs>
              <w:spacing w:after="200"/>
              <w:ind w:left="590" w:hanging="590"/>
              <w:rPr>
                <w:rFonts w:asciiTheme="minorHAnsi" w:hAnsiTheme="minorHAnsi" w:cstheme="minorHAnsi"/>
                <w:sz w:val="22"/>
                <w:szCs w:val="22"/>
                <w:lang w:val="nl-BE"/>
              </w:rPr>
            </w:pPr>
            <w:r w:rsidRPr="000A15D6">
              <w:rPr>
                <w:rFonts w:asciiTheme="minorHAnsi" w:hAnsiTheme="minorHAnsi" w:cstheme="minorHAnsi"/>
                <w:sz w:val="22"/>
                <w:szCs w:val="22"/>
                <w:lang w:val="nl-BE"/>
              </w:rPr>
              <w:t>I.1</w:t>
            </w:r>
            <w:r w:rsidRPr="000A15D6">
              <w:rPr>
                <w:rFonts w:asciiTheme="minorHAnsi" w:hAnsiTheme="minorHAnsi" w:cstheme="minorHAnsi"/>
                <w:sz w:val="22"/>
                <w:szCs w:val="22"/>
                <w:lang w:val="nl-BE"/>
              </w:rPr>
              <w:tab/>
              <w:t>Actoren welzijn op het werk</w:t>
            </w:r>
          </w:p>
        </w:tc>
        <w:tc>
          <w:tcPr>
            <w:tcW w:w="6237" w:type="dxa"/>
          </w:tcPr>
          <w:p w14:paraId="38A30CA5" w14:textId="6592DA8E" w:rsidR="00724968" w:rsidRPr="00B45DAE" w:rsidRDefault="00165F26" w:rsidP="00FF0143">
            <w:pPr>
              <w:pStyle w:val="Body6"/>
              <w:numPr>
                <w:ilvl w:val="0"/>
                <w:numId w:val="9"/>
              </w:numPr>
              <w:ind w:left="318"/>
              <w:rPr>
                <w:rFonts w:asciiTheme="minorHAnsi" w:hAnsiTheme="minorHAnsi" w:cstheme="minorHAnsi"/>
                <w:strike/>
                <w:sz w:val="22"/>
                <w:szCs w:val="22"/>
                <w:lang w:val="nl-BE"/>
              </w:rPr>
            </w:pPr>
            <w:r>
              <w:rPr>
                <w:rFonts w:asciiTheme="minorHAnsi" w:hAnsiTheme="minorHAnsi" w:cstheme="minorHAnsi"/>
                <w:sz w:val="22"/>
                <w:szCs w:val="22"/>
                <w:lang w:val="nl-BE"/>
              </w:rPr>
              <w:t>Een jaarverslag LDPBW 20 ontbreekt voor het jaar 202</w:t>
            </w:r>
            <w:r w:rsidR="00B45DAE">
              <w:rPr>
                <w:rFonts w:asciiTheme="minorHAnsi" w:hAnsiTheme="minorHAnsi" w:cstheme="minorHAnsi"/>
                <w:sz w:val="22"/>
                <w:szCs w:val="22"/>
                <w:lang w:val="nl-BE"/>
              </w:rPr>
              <w:t>2</w:t>
            </w:r>
            <w:r>
              <w:rPr>
                <w:rFonts w:asciiTheme="minorHAnsi" w:hAnsiTheme="minorHAnsi" w:cstheme="minorHAnsi"/>
                <w:sz w:val="22"/>
                <w:szCs w:val="22"/>
                <w:lang w:val="nl-BE"/>
              </w:rPr>
              <w:t xml:space="preserve"> door een tijdelijke niet</w:t>
            </w:r>
            <w:r w:rsidR="00FF6133">
              <w:rPr>
                <w:rFonts w:asciiTheme="minorHAnsi" w:hAnsiTheme="minorHAnsi" w:cstheme="minorHAnsi"/>
                <w:sz w:val="22"/>
                <w:szCs w:val="22"/>
                <w:lang w:val="nl-BE"/>
              </w:rPr>
              <w:t>-</w:t>
            </w:r>
            <w:r>
              <w:rPr>
                <w:rFonts w:asciiTheme="minorHAnsi" w:hAnsiTheme="minorHAnsi" w:cstheme="minorHAnsi"/>
                <w:sz w:val="22"/>
                <w:szCs w:val="22"/>
                <w:lang w:val="nl-BE"/>
              </w:rPr>
              <w:t>invulling van de post van diensthoofd LDPBW</w:t>
            </w:r>
            <w:r w:rsidR="00357462">
              <w:rPr>
                <w:rFonts w:asciiTheme="minorHAnsi" w:hAnsiTheme="minorHAnsi" w:cstheme="minorHAnsi"/>
                <w:sz w:val="22"/>
                <w:szCs w:val="22"/>
                <w:lang w:val="nl-BE"/>
              </w:rPr>
              <w:t xml:space="preserve"> 20</w:t>
            </w:r>
            <w:r>
              <w:rPr>
                <w:rFonts w:asciiTheme="minorHAnsi" w:hAnsiTheme="minorHAnsi" w:cstheme="minorHAnsi"/>
                <w:sz w:val="22"/>
                <w:szCs w:val="22"/>
                <w:lang w:val="nl-BE"/>
              </w:rPr>
              <w:t xml:space="preserve">. </w:t>
            </w:r>
            <w:r w:rsidR="00357462">
              <w:rPr>
                <w:rFonts w:asciiTheme="minorHAnsi" w:hAnsiTheme="minorHAnsi" w:cstheme="minorHAnsi"/>
                <w:sz w:val="22"/>
                <w:szCs w:val="22"/>
                <w:lang w:val="nl-BE"/>
              </w:rPr>
              <w:t xml:space="preserve">Het nieuwe </w:t>
            </w:r>
            <w:r w:rsidR="006130D4">
              <w:rPr>
                <w:rFonts w:asciiTheme="minorHAnsi" w:hAnsiTheme="minorHAnsi" w:cstheme="minorHAnsi"/>
                <w:sz w:val="22"/>
                <w:szCs w:val="22"/>
                <w:lang w:val="nl-BE"/>
              </w:rPr>
              <w:t>dienst</w:t>
            </w:r>
            <w:r w:rsidR="00357462">
              <w:rPr>
                <w:rFonts w:asciiTheme="minorHAnsi" w:hAnsiTheme="minorHAnsi" w:cstheme="minorHAnsi"/>
                <w:sz w:val="22"/>
                <w:szCs w:val="22"/>
                <w:lang w:val="nl-BE"/>
              </w:rPr>
              <w:t>hoofd LDPBW 20 (</w:t>
            </w:r>
            <w:proofErr w:type="spellStart"/>
            <w:r w:rsidR="00BE1A1E">
              <w:rPr>
                <w:rFonts w:asciiTheme="minorHAnsi" w:hAnsiTheme="minorHAnsi" w:cstheme="minorHAnsi"/>
                <w:sz w:val="22"/>
                <w:szCs w:val="22"/>
                <w:lang w:val="nl-BE"/>
              </w:rPr>
              <w:t>Maj</w:t>
            </w:r>
            <w:proofErr w:type="spellEnd"/>
            <w:r>
              <w:rPr>
                <w:rFonts w:asciiTheme="minorHAnsi" w:hAnsiTheme="minorHAnsi" w:cstheme="minorHAnsi"/>
                <w:sz w:val="22"/>
                <w:szCs w:val="22"/>
                <w:lang w:val="nl-BE"/>
              </w:rPr>
              <w:t xml:space="preserve"> v/h </w:t>
            </w:r>
            <w:proofErr w:type="spellStart"/>
            <w:r>
              <w:rPr>
                <w:rFonts w:asciiTheme="minorHAnsi" w:hAnsiTheme="minorHAnsi" w:cstheme="minorHAnsi"/>
                <w:sz w:val="22"/>
                <w:szCs w:val="22"/>
                <w:lang w:val="nl-BE"/>
              </w:rPr>
              <w:t>Vlw</w:t>
            </w:r>
            <w:proofErr w:type="spellEnd"/>
            <w:r>
              <w:rPr>
                <w:rFonts w:asciiTheme="minorHAnsi" w:hAnsiTheme="minorHAnsi" w:cstheme="minorHAnsi"/>
                <w:sz w:val="22"/>
                <w:szCs w:val="22"/>
                <w:lang w:val="nl-BE"/>
              </w:rPr>
              <w:t xml:space="preserve"> Ward</w:t>
            </w:r>
            <w:r w:rsidR="00357462">
              <w:rPr>
                <w:rFonts w:asciiTheme="minorHAnsi" w:hAnsiTheme="minorHAnsi" w:cstheme="minorHAnsi"/>
                <w:sz w:val="22"/>
                <w:szCs w:val="22"/>
                <w:lang w:val="nl-BE"/>
              </w:rPr>
              <w:t xml:space="preserve"> </w:t>
            </w:r>
            <w:r>
              <w:rPr>
                <w:rFonts w:asciiTheme="minorHAnsi" w:hAnsiTheme="minorHAnsi" w:cstheme="minorHAnsi"/>
                <w:sz w:val="22"/>
                <w:szCs w:val="22"/>
                <w:lang w:val="nl-BE"/>
              </w:rPr>
              <w:t>WAEYENBERGHE</w:t>
            </w:r>
            <w:r w:rsidR="00357462">
              <w:rPr>
                <w:rFonts w:asciiTheme="minorHAnsi" w:hAnsiTheme="minorHAnsi" w:cstheme="minorHAnsi"/>
                <w:sz w:val="22"/>
                <w:szCs w:val="22"/>
                <w:lang w:val="nl-BE"/>
              </w:rPr>
              <w:t xml:space="preserve">) zal </w:t>
            </w:r>
            <w:r>
              <w:rPr>
                <w:rFonts w:asciiTheme="minorHAnsi" w:hAnsiTheme="minorHAnsi" w:cstheme="minorHAnsi"/>
                <w:sz w:val="22"/>
                <w:szCs w:val="22"/>
                <w:lang w:val="nl-BE"/>
              </w:rPr>
              <w:t>normaliter in</w:t>
            </w:r>
            <w:r w:rsidR="00357462">
              <w:rPr>
                <w:rFonts w:asciiTheme="minorHAnsi" w:hAnsiTheme="minorHAnsi" w:cstheme="minorHAnsi"/>
                <w:sz w:val="22"/>
                <w:szCs w:val="22"/>
                <w:lang w:val="nl-BE"/>
              </w:rPr>
              <w:t xml:space="preserve"> </w:t>
            </w:r>
            <w:r>
              <w:rPr>
                <w:rFonts w:asciiTheme="minorHAnsi" w:hAnsiTheme="minorHAnsi" w:cstheme="minorHAnsi"/>
                <w:sz w:val="22"/>
                <w:szCs w:val="22"/>
                <w:lang w:val="nl-BE"/>
              </w:rPr>
              <w:t>Jan 25 de opleiding preventieadviseur</w:t>
            </w:r>
            <w:r w:rsidR="007F1BDF">
              <w:rPr>
                <w:rFonts w:asciiTheme="minorHAnsi" w:hAnsiTheme="minorHAnsi" w:cstheme="minorHAnsi"/>
                <w:sz w:val="22"/>
                <w:szCs w:val="22"/>
                <w:lang w:val="nl-BE"/>
              </w:rPr>
              <w:t xml:space="preserve"> (PA)</w:t>
            </w:r>
            <w:r>
              <w:rPr>
                <w:rFonts w:asciiTheme="minorHAnsi" w:hAnsiTheme="minorHAnsi" w:cstheme="minorHAnsi"/>
                <w:sz w:val="22"/>
                <w:szCs w:val="22"/>
                <w:lang w:val="nl-BE"/>
              </w:rPr>
              <w:t xml:space="preserve"> </w:t>
            </w:r>
            <w:proofErr w:type="spellStart"/>
            <w:r>
              <w:rPr>
                <w:rFonts w:asciiTheme="minorHAnsi" w:hAnsiTheme="minorHAnsi" w:cstheme="minorHAnsi"/>
                <w:sz w:val="22"/>
                <w:szCs w:val="22"/>
                <w:lang w:val="nl-BE"/>
              </w:rPr>
              <w:t>Niv</w:t>
            </w:r>
            <w:proofErr w:type="spellEnd"/>
            <w:r>
              <w:rPr>
                <w:rFonts w:asciiTheme="minorHAnsi" w:hAnsiTheme="minorHAnsi" w:cstheme="minorHAnsi"/>
                <w:sz w:val="22"/>
                <w:szCs w:val="22"/>
                <w:lang w:val="nl-BE"/>
              </w:rPr>
              <w:t xml:space="preserve"> 1 afronden.</w:t>
            </w:r>
          </w:p>
          <w:p w14:paraId="1CBC64F8" w14:textId="64D78DB4" w:rsidR="00B45DAE" w:rsidRPr="00B45DAE" w:rsidRDefault="00B45DAE" w:rsidP="00FF0143">
            <w:pPr>
              <w:pStyle w:val="Body6"/>
              <w:numPr>
                <w:ilvl w:val="0"/>
                <w:numId w:val="9"/>
              </w:numPr>
              <w:ind w:left="318"/>
              <w:rPr>
                <w:rFonts w:asciiTheme="minorHAnsi" w:hAnsiTheme="minorHAnsi" w:cstheme="minorHAnsi"/>
                <w:sz w:val="22"/>
                <w:szCs w:val="22"/>
                <w:lang w:val="nl-BE"/>
              </w:rPr>
            </w:pPr>
            <w:r>
              <w:rPr>
                <w:rFonts w:asciiTheme="minorHAnsi" w:hAnsiTheme="minorHAnsi" w:cstheme="minorHAnsi"/>
                <w:sz w:val="22"/>
                <w:szCs w:val="22"/>
                <w:lang w:val="nl-BE"/>
              </w:rPr>
              <w:t xml:space="preserve">LDPBW 20 beschikt niet over een lijst met </w:t>
            </w:r>
            <w:r w:rsidR="005350EB">
              <w:rPr>
                <w:rFonts w:asciiTheme="minorHAnsi" w:hAnsiTheme="minorHAnsi" w:cstheme="minorHAnsi"/>
                <w:sz w:val="22"/>
                <w:szCs w:val="22"/>
                <w:lang w:val="nl-BE"/>
              </w:rPr>
              <w:t>de te keuren</w:t>
            </w:r>
            <w:r>
              <w:rPr>
                <w:rFonts w:asciiTheme="minorHAnsi" w:hAnsiTheme="minorHAnsi" w:cstheme="minorHAnsi"/>
                <w:sz w:val="22"/>
                <w:szCs w:val="22"/>
                <w:lang w:val="nl-BE"/>
              </w:rPr>
              <w:t xml:space="preserve"> installaties voor deze ATCC-site (zie ook Pt I.4).</w:t>
            </w:r>
          </w:p>
          <w:p w14:paraId="66AF6DB3" w14:textId="5884D93E" w:rsidR="007F1BDF" w:rsidRPr="0016479B" w:rsidRDefault="007F1BDF" w:rsidP="00FF0143">
            <w:pPr>
              <w:pStyle w:val="Body6"/>
              <w:numPr>
                <w:ilvl w:val="0"/>
                <w:numId w:val="9"/>
              </w:numPr>
              <w:ind w:left="318"/>
              <w:rPr>
                <w:rFonts w:asciiTheme="minorHAnsi" w:hAnsiTheme="minorHAnsi" w:cstheme="minorHAnsi"/>
                <w:sz w:val="22"/>
                <w:szCs w:val="22"/>
                <w:lang w:val="nl-BE"/>
              </w:rPr>
            </w:pPr>
            <w:r>
              <w:rPr>
                <w:rFonts w:asciiTheme="minorHAnsi" w:hAnsiTheme="minorHAnsi" w:cstheme="minorHAnsi"/>
                <w:sz w:val="22"/>
                <w:szCs w:val="22"/>
                <w:lang w:val="nl-BE"/>
              </w:rPr>
              <w:t xml:space="preserve">Het voorzitterschap van het BOC wordt waargenomen door de </w:t>
            </w:r>
            <w:proofErr w:type="spellStart"/>
            <w:r>
              <w:rPr>
                <w:rFonts w:asciiTheme="minorHAnsi" w:hAnsiTheme="minorHAnsi" w:cstheme="minorHAnsi"/>
                <w:sz w:val="22"/>
                <w:szCs w:val="22"/>
                <w:lang w:val="nl-BE"/>
              </w:rPr>
              <w:t>Comd</w:t>
            </w:r>
            <w:proofErr w:type="spellEnd"/>
            <w:r>
              <w:rPr>
                <w:rFonts w:asciiTheme="minorHAnsi" w:hAnsiTheme="minorHAnsi" w:cstheme="minorHAnsi"/>
                <w:sz w:val="22"/>
                <w:szCs w:val="22"/>
                <w:lang w:val="nl-BE"/>
              </w:rPr>
              <w:t xml:space="preserve"> 15W. ILE noteert dat </w:t>
            </w:r>
            <w:proofErr w:type="spellStart"/>
            <w:r>
              <w:rPr>
                <w:rFonts w:asciiTheme="minorHAnsi" w:hAnsiTheme="minorHAnsi" w:cstheme="minorHAnsi"/>
                <w:sz w:val="22"/>
                <w:szCs w:val="22"/>
                <w:lang w:val="nl-BE"/>
              </w:rPr>
              <w:t>Comd</w:t>
            </w:r>
            <w:proofErr w:type="spellEnd"/>
            <w:r>
              <w:rPr>
                <w:rFonts w:asciiTheme="minorHAnsi" w:hAnsiTheme="minorHAnsi" w:cstheme="minorHAnsi"/>
                <w:sz w:val="22"/>
                <w:szCs w:val="22"/>
                <w:lang w:val="nl-BE"/>
              </w:rPr>
              <w:t xml:space="preserve"> ATCC deze functie ook heeft uitgeoefend zonder officieel in plaats te zijn gesteld</w:t>
            </w:r>
            <w:r w:rsidR="00BE1A1E">
              <w:rPr>
                <w:rFonts w:asciiTheme="minorHAnsi" w:hAnsiTheme="minorHAnsi" w:cstheme="minorHAnsi"/>
                <w:sz w:val="22"/>
                <w:szCs w:val="22"/>
                <w:lang w:val="nl-BE"/>
              </w:rPr>
              <w:t xml:space="preserve"> als plaatsvervangend voorzitter</w:t>
            </w:r>
            <w:r>
              <w:rPr>
                <w:rFonts w:asciiTheme="minorHAnsi" w:hAnsiTheme="minorHAnsi" w:cstheme="minorHAnsi"/>
                <w:sz w:val="22"/>
                <w:szCs w:val="22"/>
                <w:lang w:val="nl-BE"/>
              </w:rPr>
              <w:t>.</w:t>
            </w:r>
          </w:p>
        </w:tc>
      </w:tr>
    </w:tbl>
    <w:p w14:paraId="07F4971C" w14:textId="79A299D9" w:rsidR="00227DE1" w:rsidRPr="007F1BDF" w:rsidRDefault="00227DE1">
      <w:pPr>
        <w:rPr>
          <w:lang w:val="nl-BE"/>
        </w:rPr>
      </w:pPr>
      <w:r w:rsidRPr="007F1BDF">
        <w:rPr>
          <w:lang w:val="nl-BE"/>
        </w:rPr>
        <w:br w:type="page"/>
      </w:r>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237"/>
      </w:tblGrid>
      <w:tr w:rsidR="008A4992" w:rsidRPr="004536A0" w14:paraId="0667FEE3" w14:textId="77777777" w:rsidTr="00BA2C6B">
        <w:tc>
          <w:tcPr>
            <w:tcW w:w="3823" w:type="dxa"/>
          </w:tcPr>
          <w:p w14:paraId="573A6EEF" w14:textId="2F771F32" w:rsidR="008A4992" w:rsidRPr="000A15D6" w:rsidRDefault="008A4992" w:rsidP="008A4992">
            <w:pPr>
              <w:pStyle w:val="BodyTextIndent3"/>
              <w:tabs>
                <w:tab w:val="left" w:pos="590"/>
              </w:tabs>
              <w:spacing w:after="200"/>
              <w:ind w:left="590" w:hanging="590"/>
              <w:rPr>
                <w:rFonts w:asciiTheme="minorHAnsi" w:hAnsiTheme="minorHAnsi" w:cstheme="minorHAnsi"/>
                <w:sz w:val="22"/>
                <w:szCs w:val="22"/>
                <w:lang w:val="nl-BE"/>
              </w:rPr>
            </w:pPr>
            <w:r w:rsidRPr="000A15D6">
              <w:rPr>
                <w:rFonts w:asciiTheme="minorHAnsi" w:hAnsiTheme="minorHAnsi" w:cstheme="minorHAnsi"/>
                <w:sz w:val="22"/>
                <w:szCs w:val="22"/>
                <w:lang w:val="nl-BE"/>
              </w:rPr>
              <w:lastRenderedPageBreak/>
              <w:t>I.2</w:t>
            </w:r>
            <w:r w:rsidRPr="000A15D6">
              <w:rPr>
                <w:rFonts w:asciiTheme="minorHAnsi" w:hAnsiTheme="minorHAnsi" w:cstheme="minorHAnsi"/>
                <w:sz w:val="22"/>
                <w:szCs w:val="22"/>
                <w:lang w:val="nl-BE"/>
              </w:rPr>
              <w:tab/>
              <w:t>Planmatige aanpak van de preventie</w:t>
            </w:r>
          </w:p>
        </w:tc>
        <w:tc>
          <w:tcPr>
            <w:tcW w:w="6237" w:type="dxa"/>
          </w:tcPr>
          <w:p w14:paraId="34EE0C7A" w14:textId="49ADF169" w:rsidR="006B4838" w:rsidRPr="006B4838" w:rsidRDefault="004D1F3E" w:rsidP="00227DE1">
            <w:pPr>
              <w:pStyle w:val="Body6"/>
              <w:numPr>
                <w:ilvl w:val="0"/>
                <w:numId w:val="9"/>
              </w:numPr>
              <w:ind w:left="320"/>
              <w:rPr>
                <w:rFonts w:asciiTheme="minorHAnsi" w:hAnsiTheme="minorHAnsi" w:cstheme="minorHAnsi"/>
                <w:strike/>
                <w:sz w:val="22"/>
                <w:szCs w:val="22"/>
                <w:lang w:val="nl-BE"/>
              </w:rPr>
            </w:pPr>
            <w:r>
              <w:rPr>
                <w:rFonts w:asciiTheme="minorHAnsi" w:hAnsiTheme="minorHAnsi" w:cstheme="minorHAnsi"/>
                <w:sz w:val="22"/>
                <w:szCs w:val="22"/>
                <w:lang w:val="nl-BE"/>
              </w:rPr>
              <w:t xml:space="preserve">In de welkomstprocedure “nieuwe werknemer” ontbreekt momenteel een briefing over de welzijnsaspecten alsook een </w:t>
            </w:r>
            <w:r w:rsidR="00A033B6">
              <w:rPr>
                <w:rFonts w:asciiTheme="minorHAnsi" w:hAnsiTheme="minorHAnsi" w:cstheme="minorHAnsi"/>
                <w:sz w:val="22"/>
                <w:szCs w:val="22"/>
                <w:lang w:val="nl-BE"/>
              </w:rPr>
              <w:t xml:space="preserve">ondertekend </w:t>
            </w:r>
            <w:r>
              <w:rPr>
                <w:rFonts w:asciiTheme="minorHAnsi" w:hAnsiTheme="minorHAnsi" w:cstheme="minorHAnsi"/>
                <w:sz w:val="22"/>
                <w:szCs w:val="22"/>
                <w:lang w:val="nl-BE"/>
              </w:rPr>
              <w:t xml:space="preserve">document </w:t>
            </w:r>
            <w:proofErr w:type="gramStart"/>
            <w:r w:rsidR="006130D4">
              <w:rPr>
                <w:rFonts w:asciiTheme="minorHAnsi" w:hAnsiTheme="minorHAnsi" w:cstheme="minorHAnsi"/>
                <w:sz w:val="22"/>
                <w:szCs w:val="22"/>
                <w:lang w:val="nl-BE"/>
              </w:rPr>
              <w:t>inzake</w:t>
            </w:r>
            <w:proofErr w:type="gramEnd"/>
            <w:r w:rsidR="006130D4">
              <w:rPr>
                <w:rFonts w:asciiTheme="minorHAnsi" w:hAnsiTheme="minorHAnsi" w:cstheme="minorHAnsi"/>
                <w:sz w:val="22"/>
                <w:szCs w:val="22"/>
                <w:lang w:val="nl-BE"/>
              </w:rPr>
              <w:t xml:space="preserve"> “verstrekte info” </w:t>
            </w:r>
            <w:r w:rsidR="00A033B6">
              <w:rPr>
                <w:rFonts w:asciiTheme="minorHAnsi" w:hAnsiTheme="minorHAnsi" w:cstheme="minorHAnsi"/>
                <w:sz w:val="22"/>
                <w:szCs w:val="22"/>
                <w:lang w:val="nl-BE"/>
              </w:rPr>
              <w:t>zoals beschreven in</w:t>
            </w:r>
            <w:r w:rsidR="00826B32">
              <w:rPr>
                <w:rFonts w:asciiTheme="minorHAnsi" w:hAnsiTheme="minorHAnsi" w:cstheme="minorHAnsi"/>
                <w:sz w:val="22"/>
                <w:szCs w:val="22"/>
                <w:lang w:val="nl-BE"/>
              </w:rPr>
              <w:t xml:space="preserve"> de richtlijn</w:t>
            </w:r>
            <w:r w:rsidR="00A033B6">
              <w:rPr>
                <w:rFonts w:asciiTheme="minorHAnsi" w:hAnsiTheme="minorHAnsi" w:cstheme="minorHAnsi"/>
                <w:sz w:val="22"/>
                <w:szCs w:val="22"/>
                <w:lang w:val="nl-BE"/>
              </w:rPr>
              <w:br/>
              <w:t>DGHR-SPS-WELCOME-00</w:t>
            </w:r>
            <w:r w:rsidR="00A033B6" w:rsidRPr="006B4838">
              <w:rPr>
                <w:rFonts w:asciiTheme="minorHAnsi" w:hAnsiTheme="minorHAnsi" w:cstheme="minorHAnsi"/>
                <w:sz w:val="22"/>
                <w:szCs w:val="22"/>
                <w:lang w:val="nl-BE"/>
              </w:rPr>
              <w:t>1</w:t>
            </w:r>
            <w:r w:rsidR="006B4838">
              <w:rPr>
                <w:rFonts w:asciiTheme="minorHAnsi" w:hAnsiTheme="minorHAnsi" w:cstheme="minorHAnsi"/>
                <w:sz w:val="22"/>
                <w:szCs w:val="22"/>
                <w:lang w:val="nl-BE"/>
              </w:rPr>
              <w:t>.</w:t>
            </w:r>
          </w:p>
          <w:p w14:paraId="08BB54FE" w14:textId="323892C5" w:rsidR="001738C9" w:rsidRPr="004D1F3E" w:rsidRDefault="001738C9" w:rsidP="00227DE1">
            <w:pPr>
              <w:pStyle w:val="Body6"/>
              <w:numPr>
                <w:ilvl w:val="0"/>
                <w:numId w:val="9"/>
              </w:numPr>
              <w:ind w:left="320"/>
              <w:rPr>
                <w:rFonts w:asciiTheme="minorHAnsi" w:hAnsiTheme="minorHAnsi" w:cstheme="minorHAnsi"/>
                <w:strike/>
                <w:sz w:val="22"/>
                <w:szCs w:val="22"/>
                <w:lang w:val="nl-BE"/>
              </w:rPr>
            </w:pPr>
            <w:r w:rsidRPr="000A15D6">
              <w:rPr>
                <w:rFonts w:asciiTheme="minorHAnsi" w:hAnsiTheme="minorHAnsi" w:cstheme="minorHAnsi"/>
                <w:sz w:val="22"/>
                <w:szCs w:val="22"/>
                <w:lang w:val="nl-BE"/>
              </w:rPr>
              <w:t xml:space="preserve">De </w:t>
            </w:r>
            <w:r w:rsidR="007F1BDF">
              <w:rPr>
                <w:rFonts w:asciiTheme="minorHAnsi" w:hAnsiTheme="minorHAnsi" w:cstheme="minorHAnsi"/>
                <w:sz w:val="22"/>
                <w:szCs w:val="22"/>
                <w:lang w:val="nl-BE"/>
              </w:rPr>
              <w:t>gegevens van</w:t>
            </w:r>
            <w:r w:rsidR="006130D4">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de preventieadviseur psychosociale aspecten (PA-PA) die ter beschikking gesteld wordt aan het Pers </w:t>
            </w:r>
            <w:r w:rsidR="007F1BDF">
              <w:rPr>
                <w:rFonts w:asciiTheme="minorHAnsi" w:hAnsiTheme="minorHAnsi" w:cstheme="minorHAnsi"/>
                <w:sz w:val="22"/>
                <w:szCs w:val="22"/>
                <w:lang w:val="nl-BE"/>
              </w:rPr>
              <w:t>zijn</w:t>
            </w:r>
            <w:r w:rsidR="007F1BDF" w:rsidRPr="004D1F3E">
              <w:rPr>
                <w:rFonts w:asciiTheme="minorHAnsi" w:hAnsiTheme="minorHAnsi" w:cstheme="minorHAnsi"/>
                <w:sz w:val="22"/>
                <w:szCs w:val="22"/>
                <w:lang w:val="nl-BE"/>
              </w:rPr>
              <w:t xml:space="preserve"> </w:t>
            </w:r>
            <w:r w:rsidRPr="004D1F3E">
              <w:rPr>
                <w:rFonts w:asciiTheme="minorHAnsi" w:hAnsiTheme="minorHAnsi" w:cstheme="minorHAnsi"/>
                <w:sz w:val="22"/>
                <w:szCs w:val="22"/>
                <w:lang w:val="nl-BE"/>
              </w:rPr>
              <w:t>niet langer actueel</w:t>
            </w:r>
            <w:r>
              <w:rPr>
                <w:rFonts w:asciiTheme="minorHAnsi" w:hAnsiTheme="minorHAnsi" w:cstheme="minorHAnsi"/>
                <w:sz w:val="22"/>
                <w:szCs w:val="22"/>
                <w:lang w:val="nl-BE"/>
              </w:rPr>
              <w:t>.</w:t>
            </w:r>
          </w:p>
          <w:p w14:paraId="395DA211" w14:textId="2D85AEDB" w:rsidR="00025B64" w:rsidRPr="00025B64" w:rsidRDefault="00E926FB" w:rsidP="00227DE1">
            <w:pPr>
              <w:pStyle w:val="Body6"/>
              <w:numPr>
                <w:ilvl w:val="0"/>
                <w:numId w:val="9"/>
              </w:numPr>
              <w:ind w:left="320"/>
              <w:rPr>
                <w:rFonts w:asciiTheme="minorHAnsi" w:hAnsiTheme="minorHAnsi" w:cstheme="minorHAnsi"/>
                <w:strike/>
                <w:sz w:val="22"/>
                <w:szCs w:val="22"/>
                <w:lang w:val="nl-BE"/>
              </w:rPr>
            </w:pPr>
            <w:r>
              <w:rPr>
                <w:rFonts w:asciiTheme="minorHAnsi" w:hAnsiTheme="minorHAnsi" w:cstheme="minorHAnsi"/>
                <w:sz w:val="22"/>
                <w:szCs w:val="22"/>
                <w:lang w:val="nl-BE"/>
              </w:rPr>
              <w:t xml:space="preserve">Momenteel wordt in het kader van het intern noodplan </w:t>
            </w:r>
            <w:r w:rsidR="006130D4">
              <w:rPr>
                <w:rFonts w:asciiTheme="minorHAnsi" w:hAnsiTheme="minorHAnsi" w:cstheme="minorHAnsi"/>
                <w:sz w:val="22"/>
                <w:szCs w:val="22"/>
                <w:lang w:val="nl-BE"/>
              </w:rPr>
              <w:t xml:space="preserve">deze </w:t>
            </w:r>
            <w:r w:rsidR="007F1BDF">
              <w:rPr>
                <w:rFonts w:asciiTheme="minorHAnsi" w:hAnsiTheme="minorHAnsi" w:cstheme="minorHAnsi"/>
                <w:sz w:val="22"/>
                <w:szCs w:val="22"/>
                <w:lang w:val="nl-BE"/>
              </w:rPr>
              <w:t>E</w:t>
            </w:r>
            <w:r w:rsidR="006130D4">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beschouwd als zijnde “te gast” op de site van </w:t>
            </w:r>
            <w:r w:rsidR="007F1BDF">
              <w:rPr>
                <w:rFonts w:asciiTheme="minorHAnsi" w:hAnsiTheme="minorHAnsi" w:cstheme="minorHAnsi"/>
                <w:sz w:val="22"/>
                <w:szCs w:val="22"/>
                <w:lang w:val="nl-BE"/>
              </w:rPr>
              <w:t>SKEYES</w:t>
            </w:r>
            <w:r>
              <w:rPr>
                <w:rFonts w:asciiTheme="minorHAnsi" w:hAnsiTheme="minorHAnsi" w:cstheme="minorHAnsi"/>
                <w:sz w:val="22"/>
                <w:szCs w:val="22"/>
                <w:lang w:val="nl-BE"/>
              </w:rPr>
              <w:t xml:space="preserve">. </w:t>
            </w:r>
            <w:r w:rsidR="00055FA4">
              <w:rPr>
                <w:rFonts w:asciiTheme="minorHAnsi" w:hAnsiTheme="minorHAnsi" w:cstheme="minorHAnsi"/>
                <w:sz w:val="22"/>
                <w:szCs w:val="22"/>
                <w:lang w:val="nl-BE"/>
              </w:rPr>
              <w:t>De</w:t>
            </w:r>
            <w:r w:rsidR="006B4838">
              <w:rPr>
                <w:rFonts w:asciiTheme="minorHAnsi" w:hAnsiTheme="minorHAnsi" w:cstheme="minorHAnsi"/>
                <w:sz w:val="22"/>
                <w:szCs w:val="22"/>
                <w:lang w:val="nl-BE"/>
              </w:rPr>
              <w:t xml:space="preserve"> noodprocedures </w:t>
            </w:r>
            <w:r w:rsidR="00055FA4">
              <w:rPr>
                <w:rFonts w:asciiTheme="minorHAnsi" w:hAnsiTheme="minorHAnsi" w:cstheme="minorHAnsi"/>
                <w:sz w:val="22"/>
                <w:szCs w:val="22"/>
                <w:lang w:val="nl-BE"/>
              </w:rPr>
              <w:t>dienen nog verder uitgewerkt</w:t>
            </w:r>
            <w:r w:rsidR="007F1BDF">
              <w:rPr>
                <w:rFonts w:asciiTheme="minorHAnsi" w:hAnsiTheme="minorHAnsi" w:cstheme="minorHAnsi"/>
                <w:sz w:val="22"/>
                <w:szCs w:val="22"/>
                <w:lang w:val="nl-BE"/>
              </w:rPr>
              <w:t xml:space="preserve"> te worden in functie van de</w:t>
            </w:r>
            <w:r>
              <w:rPr>
                <w:rFonts w:asciiTheme="minorHAnsi" w:hAnsiTheme="minorHAnsi" w:cstheme="minorHAnsi"/>
                <w:sz w:val="22"/>
                <w:szCs w:val="22"/>
                <w:lang w:val="nl-BE"/>
              </w:rPr>
              <w:t xml:space="preserve"> concrete situatie </w:t>
            </w:r>
            <w:r w:rsidR="006B4838">
              <w:rPr>
                <w:rFonts w:asciiTheme="minorHAnsi" w:hAnsiTheme="minorHAnsi" w:cstheme="minorHAnsi"/>
                <w:sz w:val="22"/>
                <w:szCs w:val="22"/>
                <w:lang w:val="nl-BE"/>
              </w:rPr>
              <w:t xml:space="preserve">(o.a. </w:t>
            </w:r>
            <w:r w:rsidR="006130D4">
              <w:rPr>
                <w:rFonts w:asciiTheme="minorHAnsi" w:hAnsiTheme="minorHAnsi" w:cstheme="minorHAnsi"/>
                <w:sz w:val="22"/>
                <w:szCs w:val="22"/>
                <w:lang w:val="nl-BE"/>
              </w:rPr>
              <w:t>evacuatie</w:t>
            </w:r>
            <w:r w:rsidR="006B4838">
              <w:rPr>
                <w:rFonts w:asciiTheme="minorHAnsi" w:hAnsiTheme="minorHAnsi" w:cstheme="minorHAnsi"/>
                <w:sz w:val="22"/>
                <w:szCs w:val="22"/>
                <w:lang w:val="nl-BE"/>
              </w:rPr>
              <w:t xml:space="preserve">procedure </w:t>
            </w:r>
            <w:r w:rsidR="00A21F2A">
              <w:rPr>
                <w:rFonts w:asciiTheme="minorHAnsi" w:hAnsiTheme="minorHAnsi" w:cstheme="minorHAnsi"/>
                <w:sz w:val="22"/>
                <w:szCs w:val="22"/>
                <w:lang w:val="nl-BE"/>
              </w:rPr>
              <w:t xml:space="preserve">Mil </w:t>
            </w:r>
            <w:r w:rsidR="006B4838">
              <w:rPr>
                <w:rFonts w:asciiTheme="minorHAnsi" w:hAnsiTheme="minorHAnsi" w:cstheme="minorHAnsi"/>
                <w:sz w:val="22"/>
                <w:szCs w:val="22"/>
                <w:lang w:val="nl-BE"/>
              </w:rPr>
              <w:t>“</w:t>
            </w:r>
            <w:proofErr w:type="spellStart"/>
            <w:r w:rsidR="006B4838">
              <w:rPr>
                <w:rFonts w:asciiTheme="minorHAnsi" w:hAnsiTheme="minorHAnsi" w:cstheme="minorHAnsi"/>
                <w:sz w:val="22"/>
                <w:szCs w:val="22"/>
                <w:lang w:val="nl-BE"/>
              </w:rPr>
              <w:t>Clear</w:t>
            </w:r>
            <w:proofErr w:type="spellEnd"/>
            <w:r w:rsidR="006B4838">
              <w:rPr>
                <w:rFonts w:asciiTheme="minorHAnsi" w:hAnsiTheme="minorHAnsi" w:cstheme="minorHAnsi"/>
                <w:sz w:val="22"/>
                <w:szCs w:val="22"/>
                <w:lang w:val="nl-BE"/>
              </w:rPr>
              <w:t xml:space="preserve"> </w:t>
            </w:r>
            <w:proofErr w:type="spellStart"/>
            <w:r w:rsidR="006B4838">
              <w:rPr>
                <w:rFonts w:asciiTheme="minorHAnsi" w:hAnsiTheme="minorHAnsi" w:cstheme="minorHAnsi"/>
                <w:sz w:val="22"/>
                <w:szCs w:val="22"/>
                <w:lang w:val="nl-BE"/>
              </w:rPr>
              <w:t>the</w:t>
            </w:r>
            <w:proofErr w:type="spellEnd"/>
            <w:r w:rsidR="006B4838">
              <w:rPr>
                <w:rFonts w:asciiTheme="minorHAnsi" w:hAnsiTheme="minorHAnsi" w:cstheme="minorHAnsi"/>
                <w:sz w:val="22"/>
                <w:szCs w:val="22"/>
                <w:lang w:val="nl-BE"/>
              </w:rPr>
              <w:t xml:space="preserve"> </w:t>
            </w:r>
            <w:proofErr w:type="spellStart"/>
            <w:r w:rsidR="006B4838">
              <w:rPr>
                <w:rFonts w:asciiTheme="minorHAnsi" w:hAnsiTheme="minorHAnsi" w:cstheme="minorHAnsi"/>
                <w:sz w:val="22"/>
                <w:szCs w:val="22"/>
                <w:lang w:val="nl-BE"/>
              </w:rPr>
              <w:t>Sky</w:t>
            </w:r>
            <w:proofErr w:type="spellEnd"/>
            <w:r w:rsidR="006B4838">
              <w:rPr>
                <w:rFonts w:asciiTheme="minorHAnsi" w:hAnsiTheme="minorHAnsi" w:cstheme="minorHAnsi"/>
                <w:sz w:val="22"/>
                <w:szCs w:val="22"/>
                <w:lang w:val="nl-BE"/>
              </w:rPr>
              <w:t xml:space="preserve">” en opleiding van </w:t>
            </w:r>
            <w:r>
              <w:rPr>
                <w:rFonts w:asciiTheme="minorHAnsi" w:hAnsiTheme="minorHAnsi" w:cstheme="minorHAnsi"/>
                <w:sz w:val="22"/>
                <w:szCs w:val="22"/>
                <w:lang w:val="nl-BE"/>
              </w:rPr>
              <w:t>evacuatie-</w:t>
            </w:r>
            <w:r w:rsidR="006B4838">
              <w:rPr>
                <w:rFonts w:asciiTheme="minorHAnsi" w:hAnsiTheme="minorHAnsi" w:cstheme="minorHAnsi"/>
                <w:sz w:val="22"/>
                <w:szCs w:val="22"/>
                <w:lang w:val="nl-BE"/>
              </w:rPr>
              <w:t>stewards</w:t>
            </w:r>
            <w:r w:rsidR="00055FA4">
              <w:rPr>
                <w:rFonts w:asciiTheme="minorHAnsi" w:hAnsiTheme="minorHAnsi" w:cstheme="minorHAnsi"/>
                <w:sz w:val="22"/>
                <w:szCs w:val="22"/>
                <w:lang w:val="nl-BE"/>
              </w:rPr>
              <w:t xml:space="preserve"> per blokdeel</w:t>
            </w:r>
            <w:r w:rsidR="006B4838">
              <w:rPr>
                <w:rFonts w:asciiTheme="minorHAnsi" w:hAnsiTheme="minorHAnsi" w:cstheme="minorHAnsi"/>
                <w:sz w:val="22"/>
                <w:szCs w:val="22"/>
                <w:lang w:val="nl-BE"/>
              </w:rPr>
              <w:t>)</w:t>
            </w:r>
            <w:r w:rsidR="00025B64">
              <w:rPr>
                <w:rFonts w:asciiTheme="minorHAnsi" w:hAnsiTheme="minorHAnsi" w:cstheme="minorHAnsi"/>
                <w:sz w:val="22"/>
                <w:szCs w:val="22"/>
                <w:lang w:val="nl-BE"/>
              </w:rPr>
              <w:t>.</w:t>
            </w:r>
          </w:p>
          <w:p w14:paraId="44965D6F" w14:textId="6B61D44C" w:rsidR="00EB2BEC" w:rsidRPr="00025B64" w:rsidRDefault="00025B64" w:rsidP="00227DE1">
            <w:pPr>
              <w:pStyle w:val="Body6"/>
              <w:numPr>
                <w:ilvl w:val="0"/>
                <w:numId w:val="9"/>
              </w:numPr>
              <w:ind w:left="320"/>
              <w:rPr>
                <w:rFonts w:asciiTheme="minorHAnsi" w:hAnsiTheme="minorHAnsi" w:cstheme="minorHAnsi"/>
                <w:strike/>
                <w:sz w:val="22"/>
                <w:szCs w:val="22"/>
                <w:lang w:val="nl-BE"/>
              </w:rPr>
            </w:pPr>
            <w:r>
              <w:rPr>
                <w:rFonts w:asciiTheme="minorHAnsi" w:hAnsiTheme="minorHAnsi" w:cstheme="minorHAnsi"/>
                <w:sz w:val="22"/>
                <w:szCs w:val="22"/>
                <w:lang w:val="nl-BE"/>
              </w:rPr>
              <w:t xml:space="preserve">De brandbestrijdingsploeg </w:t>
            </w:r>
            <w:r w:rsidR="00A21F2A">
              <w:rPr>
                <w:rFonts w:asciiTheme="minorHAnsi" w:hAnsiTheme="minorHAnsi" w:cstheme="minorHAnsi"/>
                <w:sz w:val="22"/>
                <w:szCs w:val="22"/>
                <w:lang w:val="nl-BE"/>
              </w:rPr>
              <w:t xml:space="preserve">(interventieploeg </w:t>
            </w:r>
            <w:proofErr w:type="spellStart"/>
            <w:r w:rsidR="00A21F2A">
              <w:rPr>
                <w:rFonts w:asciiTheme="minorHAnsi" w:hAnsiTheme="minorHAnsi" w:cstheme="minorHAnsi"/>
                <w:sz w:val="22"/>
                <w:szCs w:val="22"/>
                <w:lang w:val="nl-BE"/>
              </w:rPr>
              <w:t>Niv</w:t>
            </w:r>
            <w:proofErr w:type="spellEnd"/>
            <w:r w:rsidR="00A21F2A">
              <w:rPr>
                <w:rFonts w:asciiTheme="minorHAnsi" w:hAnsiTheme="minorHAnsi" w:cstheme="minorHAnsi"/>
                <w:sz w:val="22"/>
                <w:szCs w:val="22"/>
                <w:lang w:val="nl-BE"/>
              </w:rPr>
              <w:t xml:space="preserve"> 1) </w:t>
            </w:r>
            <w:r>
              <w:rPr>
                <w:rFonts w:asciiTheme="minorHAnsi" w:hAnsiTheme="minorHAnsi" w:cstheme="minorHAnsi"/>
                <w:sz w:val="22"/>
                <w:szCs w:val="22"/>
                <w:lang w:val="nl-BE"/>
              </w:rPr>
              <w:t>is niet samengesteld</w:t>
            </w:r>
            <w:r w:rsidR="00055FA4">
              <w:rPr>
                <w:rFonts w:asciiTheme="minorHAnsi" w:hAnsiTheme="minorHAnsi" w:cstheme="minorHAnsi"/>
                <w:sz w:val="22"/>
                <w:szCs w:val="22"/>
                <w:lang w:val="nl-BE"/>
              </w:rPr>
              <w:t>.</w:t>
            </w:r>
          </w:p>
          <w:p w14:paraId="38727F54" w14:textId="32AC6B84" w:rsidR="006B4838" w:rsidRPr="00227DE1" w:rsidRDefault="006130D4" w:rsidP="00227DE1">
            <w:pPr>
              <w:pStyle w:val="Body6"/>
              <w:numPr>
                <w:ilvl w:val="0"/>
                <w:numId w:val="9"/>
              </w:numPr>
              <w:ind w:left="320"/>
              <w:rPr>
                <w:rFonts w:asciiTheme="minorHAnsi" w:hAnsiTheme="minorHAnsi" w:cstheme="minorHAnsi"/>
                <w:strike/>
                <w:sz w:val="22"/>
                <w:szCs w:val="22"/>
                <w:lang w:val="nl-BE"/>
              </w:rPr>
            </w:pPr>
            <w:r w:rsidRPr="00227DE1">
              <w:rPr>
                <w:rFonts w:asciiTheme="minorHAnsi" w:hAnsiTheme="minorHAnsi" w:cstheme="minorHAnsi"/>
                <w:sz w:val="22"/>
                <w:szCs w:val="22"/>
                <w:lang w:val="nl-BE"/>
              </w:rPr>
              <w:t xml:space="preserve">De E beschikt niet over eigen Pers met een opleiding “bedrijfshulpverlener”. Hiervoor wordt integraal gerekend op de diensten van SKEYES. </w:t>
            </w:r>
            <w:r w:rsidR="007F1BDF">
              <w:rPr>
                <w:rFonts w:asciiTheme="minorHAnsi" w:hAnsiTheme="minorHAnsi" w:cstheme="minorHAnsi"/>
                <w:sz w:val="22"/>
                <w:szCs w:val="22"/>
                <w:lang w:val="nl-BE"/>
              </w:rPr>
              <w:t>Een risicoanalyse (RA) EHBO</w:t>
            </w:r>
            <w:r w:rsidR="007F1BDF" w:rsidRPr="00227DE1">
              <w:rPr>
                <w:rFonts w:asciiTheme="minorHAnsi" w:hAnsiTheme="minorHAnsi" w:cstheme="minorHAnsi"/>
                <w:sz w:val="22"/>
                <w:szCs w:val="22"/>
                <w:lang w:val="nl-BE"/>
              </w:rPr>
              <w:t xml:space="preserve"> </w:t>
            </w:r>
            <w:r w:rsidRPr="00227DE1">
              <w:rPr>
                <w:rFonts w:asciiTheme="minorHAnsi" w:hAnsiTheme="minorHAnsi" w:cstheme="minorHAnsi"/>
                <w:sz w:val="22"/>
                <w:szCs w:val="22"/>
                <w:lang w:val="nl-BE"/>
              </w:rPr>
              <w:t>moet uitwijzen of hierin in de toekomst moet voorzien worden</w:t>
            </w:r>
            <w:r w:rsidR="008D04EE" w:rsidRPr="00227DE1">
              <w:rPr>
                <w:rFonts w:asciiTheme="minorHAnsi" w:hAnsiTheme="minorHAnsi" w:cstheme="minorHAnsi"/>
                <w:sz w:val="22"/>
                <w:szCs w:val="22"/>
                <w:lang w:val="nl-BE"/>
              </w:rPr>
              <w:t>.</w:t>
            </w:r>
          </w:p>
          <w:p w14:paraId="3DF54BC1" w14:textId="76E761D7" w:rsidR="00EA724A" w:rsidRPr="00AB7094" w:rsidRDefault="00EC4D33" w:rsidP="00AB7094">
            <w:pPr>
              <w:pStyle w:val="Body6"/>
              <w:numPr>
                <w:ilvl w:val="0"/>
                <w:numId w:val="9"/>
              </w:numPr>
              <w:ind w:left="320"/>
              <w:rPr>
                <w:rFonts w:ascii="Calibri" w:hAnsi="Calibri" w:cs="Calibri"/>
                <w:sz w:val="22"/>
                <w:szCs w:val="22"/>
                <w:lang w:val="nl-BE"/>
              </w:rPr>
            </w:pPr>
            <w:r w:rsidRPr="00917781">
              <w:rPr>
                <w:rFonts w:ascii="Calibri" w:hAnsi="Calibri" w:cs="Calibri"/>
                <w:sz w:val="22"/>
                <w:szCs w:val="22"/>
                <w:lang w:val="nl-BE"/>
              </w:rPr>
              <w:t xml:space="preserve">De E beschikt niet over een lijst AMT die een overzicht geeft van </w:t>
            </w:r>
            <w:r w:rsidRPr="00E71EFB">
              <w:rPr>
                <w:rFonts w:ascii="Calibri" w:hAnsi="Calibri" w:cs="Calibri"/>
                <w:sz w:val="22"/>
                <w:szCs w:val="22"/>
                <w:lang w:val="nl-BE"/>
              </w:rPr>
              <w:t xml:space="preserve">de reële individuele gezondheidsrisico’s (bv. </w:t>
            </w:r>
            <w:r>
              <w:rPr>
                <w:rFonts w:ascii="Calibri" w:hAnsi="Calibri" w:cs="Calibri"/>
                <w:sz w:val="22"/>
                <w:szCs w:val="22"/>
                <w:lang w:val="nl-BE"/>
              </w:rPr>
              <w:t>lawaai</w:t>
            </w:r>
            <w:r w:rsidRPr="00E71EFB">
              <w:rPr>
                <w:rFonts w:ascii="Calibri" w:hAnsi="Calibri" w:cs="Calibri"/>
                <w:sz w:val="22"/>
                <w:szCs w:val="22"/>
                <w:lang w:val="nl-BE"/>
              </w:rPr>
              <w:t>).</w:t>
            </w:r>
            <w:r w:rsidR="006130D4">
              <w:rPr>
                <w:rFonts w:ascii="Calibri" w:hAnsi="Calibri" w:cs="Calibri"/>
                <w:sz w:val="22"/>
                <w:szCs w:val="22"/>
                <w:lang w:val="nl-BE"/>
              </w:rPr>
              <w:t xml:space="preserve"> De nieuwe </w:t>
            </w:r>
            <w:r w:rsidR="00E7599B">
              <w:rPr>
                <w:rFonts w:ascii="Calibri" w:hAnsi="Calibri" w:cs="Calibri"/>
                <w:sz w:val="22"/>
                <w:szCs w:val="22"/>
                <w:lang w:val="nl-BE"/>
              </w:rPr>
              <w:t>A</w:t>
            </w:r>
            <w:r w:rsidR="006130D4">
              <w:rPr>
                <w:rFonts w:ascii="Calibri" w:hAnsi="Calibri" w:cs="Calibri"/>
                <w:sz w:val="22"/>
                <w:szCs w:val="22"/>
                <w:lang w:val="nl-BE"/>
              </w:rPr>
              <w:t xml:space="preserve">pp </w:t>
            </w:r>
            <w:r w:rsidR="00E7599B">
              <w:rPr>
                <w:rFonts w:ascii="Calibri" w:hAnsi="Calibri" w:cs="Calibri"/>
                <w:sz w:val="22"/>
                <w:szCs w:val="22"/>
                <w:lang w:val="nl-BE"/>
              </w:rPr>
              <w:t>“</w:t>
            </w:r>
            <w:proofErr w:type="spellStart"/>
            <w:r w:rsidR="00E7599B">
              <w:rPr>
                <w:rFonts w:ascii="Calibri" w:hAnsi="Calibri" w:cs="Calibri"/>
                <w:sz w:val="22"/>
                <w:szCs w:val="22"/>
                <w:lang w:val="nl-BE"/>
              </w:rPr>
              <w:t>M</w:t>
            </w:r>
            <w:r w:rsidR="006130D4">
              <w:rPr>
                <w:rFonts w:ascii="Calibri" w:hAnsi="Calibri" w:cs="Calibri"/>
                <w:sz w:val="22"/>
                <w:szCs w:val="22"/>
                <w:lang w:val="nl-BE"/>
              </w:rPr>
              <w:t>edprofiles</w:t>
            </w:r>
            <w:proofErr w:type="spellEnd"/>
            <w:r w:rsidR="00E7599B">
              <w:rPr>
                <w:rFonts w:ascii="Calibri" w:hAnsi="Calibri" w:cs="Calibri"/>
                <w:sz w:val="22"/>
                <w:szCs w:val="22"/>
                <w:lang w:val="nl-BE"/>
              </w:rPr>
              <w:t>”</w:t>
            </w:r>
            <w:r w:rsidR="006130D4">
              <w:rPr>
                <w:rFonts w:ascii="Calibri" w:hAnsi="Calibri" w:cs="Calibri"/>
                <w:sz w:val="22"/>
                <w:szCs w:val="22"/>
                <w:lang w:val="nl-BE"/>
              </w:rPr>
              <w:t xml:space="preserve"> </w:t>
            </w:r>
            <w:r w:rsidR="00A21F2A">
              <w:rPr>
                <w:rFonts w:ascii="Calibri" w:hAnsi="Calibri" w:cs="Calibri"/>
                <w:sz w:val="22"/>
                <w:szCs w:val="22"/>
                <w:lang w:val="nl-BE"/>
              </w:rPr>
              <w:t xml:space="preserve">kan </w:t>
            </w:r>
            <w:r w:rsidR="00FF0143">
              <w:rPr>
                <w:rFonts w:ascii="Calibri" w:hAnsi="Calibri" w:cs="Calibri"/>
                <w:sz w:val="22"/>
                <w:szCs w:val="22"/>
                <w:lang w:val="nl-BE"/>
              </w:rPr>
              <w:t xml:space="preserve">hierbij een uitstekende hulp </w:t>
            </w:r>
            <w:r w:rsidR="004A28C0">
              <w:rPr>
                <w:rFonts w:ascii="Calibri" w:hAnsi="Calibri" w:cs="Calibri"/>
                <w:sz w:val="22"/>
                <w:szCs w:val="22"/>
                <w:lang w:val="nl-BE"/>
              </w:rPr>
              <w:t>bieden</w:t>
            </w:r>
            <w:r w:rsidR="006130D4">
              <w:rPr>
                <w:rFonts w:ascii="Calibri" w:hAnsi="Calibri" w:cs="Calibri"/>
                <w:sz w:val="22"/>
                <w:szCs w:val="22"/>
                <w:lang w:val="nl-BE"/>
              </w:rPr>
              <w:t>.</w:t>
            </w:r>
          </w:p>
        </w:tc>
      </w:tr>
      <w:tr w:rsidR="003F30CE" w:rsidRPr="004536A0" w14:paraId="480A2AA6" w14:textId="77777777" w:rsidTr="00BA2C6B">
        <w:tc>
          <w:tcPr>
            <w:tcW w:w="3823" w:type="dxa"/>
          </w:tcPr>
          <w:p w14:paraId="5EAA00C9" w14:textId="77777777" w:rsidR="003F30CE" w:rsidRPr="000A15D6" w:rsidRDefault="003F30CE" w:rsidP="00BB4514">
            <w:pPr>
              <w:pStyle w:val="BodyTextIndent3"/>
              <w:tabs>
                <w:tab w:val="left" w:pos="590"/>
              </w:tabs>
              <w:spacing w:after="200"/>
              <w:ind w:left="590" w:hanging="590"/>
              <w:rPr>
                <w:rFonts w:asciiTheme="minorHAnsi" w:hAnsiTheme="minorHAnsi" w:cstheme="minorHAnsi"/>
                <w:sz w:val="22"/>
                <w:szCs w:val="22"/>
                <w:lang w:val="nl-BE"/>
              </w:rPr>
            </w:pPr>
            <w:r w:rsidRPr="000A15D6">
              <w:rPr>
                <w:rFonts w:asciiTheme="minorHAnsi" w:hAnsiTheme="minorHAnsi" w:cstheme="minorHAnsi"/>
                <w:sz w:val="22"/>
                <w:szCs w:val="22"/>
                <w:lang w:val="nl-BE"/>
              </w:rPr>
              <w:t>I.3</w:t>
            </w:r>
            <w:r w:rsidRPr="000A15D6">
              <w:rPr>
                <w:rFonts w:asciiTheme="minorHAnsi" w:hAnsiTheme="minorHAnsi" w:cstheme="minorHAnsi"/>
                <w:sz w:val="22"/>
                <w:szCs w:val="22"/>
                <w:lang w:val="nl-BE"/>
              </w:rPr>
              <w:tab/>
              <w:t>Dynamisch risicobeheersingssysteem</w:t>
            </w:r>
          </w:p>
        </w:tc>
        <w:tc>
          <w:tcPr>
            <w:tcW w:w="6237" w:type="dxa"/>
          </w:tcPr>
          <w:p w14:paraId="6134F790" w14:textId="05CD6A9C" w:rsidR="00B977D6" w:rsidRPr="00B977D6" w:rsidRDefault="00E7599B" w:rsidP="00FF0143">
            <w:pPr>
              <w:pStyle w:val="Body6"/>
              <w:numPr>
                <w:ilvl w:val="0"/>
                <w:numId w:val="9"/>
              </w:numPr>
              <w:ind w:left="318"/>
              <w:rPr>
                <w:rFonts w:asciiTheme="minorHAnsi" w:hAnsiTheme="minorHAnsi" w:cstheme="minorHAnsi"/>
                <w:sz w:val="22"/>
                <w:szCs w:val="22"/>
                <w:lang w:val="nl-BE"/>
              </w:rPr>
            </w:pPr>
            <w:r>
              <w:rPr>
                <w:rFonts w:asciiTheme="minorHAnsi" w:hAnsiTheme="minorHAnsi" w:cstheme="minorHAnsi"/>
                <w:sz w:val="22"/>
                <w:szCs w:val="22"/>
                <w:lang w:val="nl-BE"/>
              </w:rPr>
              <w:t>Een nieuwe RA van de verschillende werkposten (in totaal 5 WPF) is in uitvoering en zal vermoedelijk eind Mar 24 aan de PA ter advies worden voorgelegd.</w:t>
            </w:r>
          </w:p>
        </w:tc>
      </w:tr>
      <w:tr w:rsidR="008A4992" w:rsidRPr="004536A0" w14:paraId="0C7BEC3E" w14:textId="77777777" w:rsidTr="00BA2C6B">
        <w:tc>
          <w:tcPr>
            <w:tcW w:w="3823" w:type="dxa"/>
          </w:tcPr>
          <w:p w14:paraId="49130C41" w14:textId="77777777" w:rsidR="008A4992" w:rsidRPr="000A15D6" w:rsidRDefault="008A4992" w:rsidP="008A4992">
            <w:pPr>
              <w:pStyle w:val="BodyTextIndent3"/>
              <w:tabs>
                <w:tab w:val="left" w:pos="590"/>
              </w:tabs>
              <w:spacing w:after="200"/>
              <w:ind w:left="590" w:hanging="590"/>
              <w:rPr>
                <w:rFonts w:asciiTheme="minorHAnsi" w:hAnsiTheme="minorHAnsi" w:cstheme="minorHAnsi"/>
                <w:sz w:val="22"/>
                <w:szCs w:val="22"/>
                <w:lang w:val="nl-BE"/>
              </w:rPr>
            </w:pPr>
            <w:r w:rsidRPr="000A15D6">
              <w:rPr>
                <w:rFonts w:asciiTheme="minorHAnsi" w:hAnsiTheme="minorHAnsi" w:cstheme="minorHAnsi"/>
                <w:sz w:val="22"/>
                <w:szCs w:val="22"/>
                <w:lang w:val="nl-BE"/>
              </w:rPr>
              <w:t>I.4</w:t>
            </w:r>
            <w:r w:rsidRPr="000A15D6">
              <w:rPr>
                <w:rFonts w:asciiTheme="minorHAnsi" w:hAnsiTheme="minorHAnsi" w:cstheme="minorHAnsi"/>
                <w:sz w:val="22"/>
                <w:szCs w:val="22"/>
                <w:lang w:val="nl-BE"/>
              </w:rPr>
              <w:tab/>
              <w:t>Verplichte onderzoekingen van arbeidsmiddelen en installaties door externe organen en uitbating van de verslagen</w:t>
            </w:r>
          </w:p>
        </w:tc>
        <w:tc>
          <w:tcPr>
            <w:tcW w:w="6237" w:type="dxa"/>
          </w:tcPr>
          <w:p w14:paraId="6C1F6BEA" w14:textId="285B23EE" w:rsidR="00721757" w:rsidRPr="00656EE9" w:rsidRDefault="00656EE9" w:rsidP="00FF0143">
            <w:pPr>
              <w:pStyle w:val="Body6"/>
              <w:numPr>
                <w:ilvl w:val="0"/>
                <w:numId w:val="9"/>
              </w:numPr>
              <w:ind w:left="318"/>
              <w:rPr>
                <w:rFonts w:asciiTheme="minorHAnsi" w:hAnsiTheme="minorHAnsi" w:cstheme="minorHAnsi"/>
                <w:sz w:val="22"/>
                <w:szCs w:val="22"/>
                <w:lang w:val="nl-BE"/>
              </w:rPr>
            </w:pPr>
            <w:r>
              <w:rPr>
                <w:rFonts w:asciiTheme="minorHAnsi" w:hAnsiTheme="minorHAnsi" w:cstheme="minorHAnsi"/>
                <w:sz w:val="22"/>
                <w:szCs w:val="22"/>
                <w:lang w:val="nl-BE"/>
              </w:rPr>
              <w:t xml:space="preserve">De </w:t>
            </w:r>
            <w:r w:rsidR="006F4375">
              <w:rPr>
                <w:rFonts w:asciiTheme="minorHAnsi" w:hAnsiTheme="minorHAnsi" w:cstheme="minorHAnsi"/>
                <w:sz w:val="22"/>
                <w:szCs w:val="22"/>
                <w:lang w:val="nl-BE"/>
              </w:rPr>
              <w:t>onderzoekingen</w:t>
            </w:r>
            <w:r>
              <w:rPr>
                <w:rFonts w:asciiTheme="minorHAnsi" w:hAnsiTheme="minorHAnsi" w:cstheme="minorHAnsi"/>
                <w:sz w:val="22"/>
                <w:szCs w:val="22"/>
                <w:lang w:val="nl-BE"/>
              </w:rPr>
              <w:t xml:space="preserve"> van de installaties zijn alle uitbesteed aan </w:t>
            </w:r>
            <w:r w:rsidR="00E7599B">
              <w:rPr>
                <w:rFonts w:asciiTheme="minorHAnsi" w:hAnsiTheme="minorHAnsi" w:cstheme="minorHAnsi"/>
                <w:sz w:val="22"/>
                <w:szCs w:val="22"/>
                <w:lang w:val="nl-BE"/>
              </w:rPr>
              <w:t>SKEYES</w:t>
            </w:r>
            <w:r>
              <w:rPr>
                <w:rFonts w:asciiTheme="minorHAnsi" w:hAnsiTheme="minorHAnsi" w:cstheme="minorHAnsi"/>
                <w:sz w:val="22"/>
                <w:szCs w:val="22"/>
                <w:lang w:val="nl-BE"/>
              </w:rPr>
              <w:t xml:space="preserve">. </w:t>
            </w:r>
            <w:r w:rsidR="00E7599B">
              <w:rPr>
                <w:rFonts w:asciiTheme="minorHAnsi" w:hAnsiTheme="minorHAnsi" w:cstheme="minorHAnsi"/>
                <w:sz w:val="22"/>
                <w:szCs w:val="22"/>
                <w:lang w:val="nl-BE"/>
              </w:rPr>
              <w:t>De</w:t>
            </w:r>
            <w:r>
              <w:rPr>
                <w:rFonts w:asciiTheme="minorHAnsi" w:hAnsiTheme="minorHAnsi" w:cstheme="minorHAnsi"/>
                <w:sz w:val="22"/>
                <w:szCs w:val="22"/>
                <w:lang w:val="nl-BE"/>
              </w:rPr>
              <w:t xml:space="preserve"> E </w:t>
            </w:r>
            <w:r w:rsidR="00E7599B">
              <w:rPr>
                <w:rFonts w:asciiTheme="minorHAnsi" w:hAnsiTheme="minorHAnsi" w:cstheme="minorHAnsi"/>
                <w:sz w:val="22"/>
                <w:szCs w:val="22"/>
                <w:lang w:val="nl-BE"/>
              </w:rPr>
              <w:t>beschikt niet over een</w:t>
            </w:r>
            <w:r>
              <w:rPr>
                <w:rFonts w:asciiTheme="minorHAnsi" w:hAnsiTheme="minorHAnsi" w:cstheme="minorHAnsi"/>
                <w:sz w:val="22"/>
                <w:szCs w:val="22"/>
                <w:lang w:val="nl-BE"/>
              </w:rPr>
              <w:t xml:space="preserve"> overzichtslijst van de </w:t>
            </w:r>
            <w:r w:rsidR="005350EB">
              <w:rPr>
                <w:rFonts w:asciiTheme="minorHAnsi" w:hAnsiTheme="minorHAnsi" w:cstheme="minorHAnsi"/>
                <w:sz w:val="22"/>
                <w:szCs w:val="22"/>
                <w:lang w:val="nl-BE"/>
              </w:rPr>
              <w:t xml:space="preserve">te keuren </w:t>
            </w:r>
            <w:r>
              <w:rPr>
                <w:rFonts w:asciiTheme="minorHAnsi" w:hAnsiTheme="minorHAnsi" w:cstheme="minorHAnsi"/>
                <w:sz w:val="22"/>
                <w:szCs w:val="22"/>
                <w:lang w:val="nl-BE"/>
              </w:rPr>
              <w:t>installaties</w:t>
            </w:r>
            <w:r w:rsidR="00541F89">
              <w:rPr>
                <w:rFonts w:asciiTheme="minorHAnsi" w:hAnsiTheme="minorHAnsi" w:cstheme="minorHAnsi"/>
                <w:sz w:val="22"/>
                <w:szCs w:val="22"/>
                <w:lang w:val="nl-BE"/>
              </w:rPr>
              <w:t>,</w:t>
            </w:r>
            <w:r>
              <w:rPr>
                <w:rFonts w:asciiTheme="minorHAnsi" w:hAnsiTheme="minorHAnsi" w:cstheme="minorHAnsi"/>
                <w:sz w:val="22"/>
                <w:szCs w:val="22"/>
                <w:lang w:val="nl-BE"/>
              </w:rPr>
              <w:t xml:space="preserve"> no</w:t>
            </w:r>
            <w:r w:rsidR="00541F89">
              <w:rPr>
                <w:rFonts w:asciiTheme="minorHAnsi" w:hAnsiTheme="minorHAnsi" w:cstheme="minorHAnsi"/>
                <w:sz w:val="22"/>
                <w:szCs w:val="22"/>
                <w:lang w:val="nl-BE"/>
              </w:rPr>
              <w:t>ch</w:t>
            </w:r>
            <w:r>
              <w:rPr>
                <w:rFonts w:asciiTheme="minorHAnsi" w:hAnsiTheme="minorHAnsi" w:cstheme="minorHAnsi"/>
                <w:sz w:val="22"/>
                <w:szCs w:val="22"/>
                <w:lang w:val="nl-BE"/>
              </w:rPr>
              <w:t xml:space="preserve"> wordt de E op de </w:t>
            </w:r>
            <w:r w:rsidR="007361FA">
              <w:rPr>
                <w:rFonts w:asciiTheme="minorHAnsi" w:hAnsiTheme="minorHAnsi" w:cstheme="minorHAnsi"/>
                <w:sz w:val="22"/>
                <w:szCs w:val="22"/>
                <w:lang w:val="nl-BE"/>
              </w:rPr>
              <w:t xml:space="preserve">hoogte </w:t>
            </w:r>
            <w:r>
              <w:rPr>
                <w:rFonts w:asciiTheme="minorHAnsi" w:hAnsiTheme="minorHAnsi" w:cstheme="minorHAnsi"/>
                <w:sz w:val="22"/>
                <w:szCs w:val="22"/>
                <w:lang w:val="nl-BE"/>
              </w:rPr>
              <w:t>gebracht van de uitgevoerde keuringen</w:t>
            </w:r>
            <w:r w:rsidR="00826B32">
              <w:rPr>
                <w:rFonts w:asciiTheme="minorHAnsi" w:hAnsiTheme="minorHAnsi" w:cstheme="minorHAnsi"/>
                <w:sz w:val="22"/>
                <w:szCs w:val="22"/>
                <w:lang w:val="nl-BE"/>
              </w:rPr>
              <w:t xml:space="preserve"> zoals beschreven in de richtlijn DGMR-SPS-PRPER-PMRS</w:t>
            </w:r>
            <w:r w:rsidR="00025B64">
              <w:rPr>
                <w:rFonts w:asciiTheme="minorHAnsi" w:hAnsiTheme="minorHAnsi" w:cstheme="minorHAnsi"/>
                <w:sz w:val="22"/>
                <w:szCs w:val="22"/>
                <w:lang w:val="nl-BE"/>
              </w:rPr>
              <w:t xml:space="preserve"> en zoals voorzien in het raamcontract met SKEYES</w:t>
            </w:r>
            <w:r>
              <w:rPr>
                <w:rFonts w:asciiTheme="minorHAnsi" w:hAnsiTheme="minorHAnsi" w:cstheme="minorHAnsi"/>
                <w:sz w:val="22"/>
                <w:szCs w:val="22"/>
                <w:lang w:val="nl-BE"/>
              </w:rPr>
              <w:t>.</w:t>
            </w:r>
            <w:r w:rsidR="00482661">
              <w:rPr>
                <w:rFonts w:asciiTheme="minorHAnsi" w:hAnsiTheme="minorHAnsi" w:cstheme="minorHAnsi"/>
                <w:sz w:val="22"/>
                <w:szCs w:val="22"/>
                <w:lang w:val="nl-BE"/>
              </w:rPr>
              <w:t xml:space="preserve"> Op dit ogenblik zouden ze </w:t>
            </w:r>
            <w:r w:rsidR="00E7599B">
              <w:rPr>
                <w:rFonts w:asciiTheme="minorHAnsi" w:hAnsiTheme="minorHAnsi" w:cstheme="minorHAnsi"/>
                <w:sz w:val="22"/>
                <w:szCs w:val="22"/>
                <w:lang w:val="nl-BE"/>
              </w:rPr>
              <w:t xml:space="preserve">allen </w:t>
            </w:r>
            <w:r w:rsidR="00482661">
              <w:rPr>
                <w:rFonts w:asciiTheme="minorHAnsi" w:hAnsiTheme="minorHAnsi" w:cstheme="minorHAnsi"/>
                <w:sz w:val="22"/>
                <w:szCs w:val="22"/>
                <w:lang w:val="nl-BE"/>
              </w:rPr>
              <w:t>op aanvraag ter inzage liggen bij de diensten van SKEYES</w:t>
            </w:r>
            <w:r w:rsidR="00C25CAB">
              <w:rPr>
                <w:rFonts w:asciiTheme="minorHAnsi" w:hAnsiTheme="minorHAnsi" w:cstheme="minorHAnsi"/>
                <w:sz w:val="22"/>
                <w:szCs w:val="22"/>
                <w:lang w:val="nl-BE"/>
              </w:rPr>
              <w:t>.</w:t>
            </w:r>
          </w:p>
        </w:tc>
      </w:tr>
      <w:tr w:rsidR="005A3CD3" w:rsidRPr="004536A0" w14:paraId="55A6BEE7" w14:textId="77777777" w:rsidTr="00795BAD">
        <w:trPr>
          <w:trHeight w:val="978"/>
        </w:trPr>
        <w:tc>
          <w:tcPr>
            <w:tcW w:w="3823" w:type="dxa"/>
          </w:tcPr>
          <w:p w14:paraId="2A3C3AA1" w14:textId="1738A0A2" w:rsidR="005A3CD3" w:rsidRPr="000A15D6" w:rsidRDefault="005A3CD3" w:rsidP="008A4992">
            <w:pPr>
              <w:pStyle w:val="BodyTextIndent3"/>
              <w:tabs>
                <w:tab w:val="left" w:pos="590"/>
              </w:tabs>
              <w:spacing w:after="200"/>
              <w:ind w:left="590" w:hanging="590"/>
              <w:rPr>
                <w:rFonts w:asciiTheme="minorHAnsi" w:hAnsiTheme="minorHAnsi" w:cstheme="minorHAnsi"/>
                <w:sz w:val="22"/>
                <w:szCs w:val="22"/>
                <w:lang w:val="nl-BE"/>
              </w:rPr>
            </w:pPr>
            <w:r w:rsidRPr="000A15D6">
              <w:rPr>
                <w:rFonts w:asciiTheme="minorHAnsi" w:hAnsiTheme="minorHAnsi" w:cstheme="minorHAnsi"/>
                <w:sz w:val="22"/>
                <w:szCs w:val="22"/>
                <w:lang w:val="nl-BE"/>
              </w:rPr>
              <w:t>I.5</w:t>
            </w:r>
            <w:r w:rsidRPr="000A15D6">
              <w:rPr>
                <w:rFonts w:asciiTheme="minorHAnsi" w:hAnsiTheme="minorHAnsi" w:cstheme="minorHAnsi"/>
                <w:sz w:val="22"/>
                <w:szCs w:val="22"/>
                <w:lang w:val="nl-BE"/>
              </w:rPr>
              <w:tab/>
            </w:r>
            <w:r w:rsidR="002D5979">
              <w:rPr>
                <w:rFonts w:asciiTheme="minorHAnsi" w:hAnsiTheme="minorHAnsi" w:cstheme="minorHAnsi"/>
                <w:sz w:val="22"/>
                <w:szCs w:val="22"/>
                <w:lang w:val="nl-BE"/>
              </w:rPr>
              <w:t>F</w:t>
            </w:r>
            <w:r w:rsidR="004536A0" w:rsidRPr="004536A0">
              <w:rPr>
                <w:rFonts w:asciiTheme="minorHAnsi" w:hAnsiTheme="minorHAnsi" w:cstheme="minorHAnsi"/>
                <w:sz w:val="22"/>
                <w:szCs w:val="22"/>
                <w:lang w:val="nl-BE"/>
              </w:rPr>
              <w:t>ysische, chemische en biologische agentia…</w:t>
            </w:r>
          </w:p>
        </w:tc>
        <w:tc>
          <w:tcPr>
            <w:tcW w:w="6237" w:type="dxa"/>
          </w:tcPr>
          <w:p w14:paraId="62175CCA" w14:textId="5B11F21C" w:rsidR="004536A0" w:rsidRDefault="004536A0" w:rsidP="004536A0">
            <w:pPr>
              <w:pStyle w:val="Body6"/>
              <w:numPr>
                <w:ilvl w:val="0"/>
                <w:numId w:val="13"/>
              </w:numPr>
              <w:ind w:left="324"/>
              <w:rPr>
                <w:rFonts w:asciiTheme="minorHAnsi" w:hAnsiTheme="minorHAnsi" w:cstheme="minorHAnsi"/>
                <w:sz w:val="22"/>
                <w:szCs w:val="22"/>
                <w:lang w:val="nl-BE"/>
              </w:rPr>
            </w:pPr>
            <w:r>
              <w:rPr>
                <w:rFonts w:asciiTheme="minorHAnsi" w:hAnsiTheme="minorHAnsi" w:cstheme="minorHAnsi"/>
                <w:sz w:val="22"/>
                <w:szCs w:val="22"/>
                <w:lang w:val="nl-BE"/>
              </w:rPr>
              <w:t>De E is niet op de hoogte van het legionellarisico en de eventuele follow-up hiervan. Opnieuw zou alle informatie bij SKEYES ter inzage liggen.</w:t>
            </w:r>
          </w:p>
          <w:p w14:paraId="0A910D8B" w14:textId="77777777" w:rsidR="004536A0" w:rsidRDefault="004536A0" w:rsidP="004536A0">
            <w:pPr>
              <w:pStyle w:val="Body6"/>
              <w:numPr>
                <w:ilvl w:val="0"/>
                <w:numId w:val="13"/>
              </w:numPr>
              <w:ind w:left="324"/>
              <w:rPr>
                <w:rFonts w:asciiTheme="minorHAnsi" w:hAnsiTheme="minorHAnsi" w:cstheme="minorHAnsi"/>
                <w:sz w:val="22"/>
                <w:szCs w:val="22"/>
                <w:lang w:val="nl-BE"/>
              </w:rPr>
            </w:pPr>
            <w:r>
              <w:rPr>
                <w:rFonts w:asciiTheme="minorHAnsi" w:hAnsiTheme="minorHAnsi" w:cstheme="minorHAnsi"/>
                <w:sz w:val="22"/>
                <w:szCs w:val="22"/>
                <w:lang w:val="nl-BE"/>
              </w:rPr>
              <w:t>De E beschikt maandelijks slechts over 5 consultatieplaatsen AMT waardoor er moeilijkheden ontstaan om de wettelijke periodiciteit te respecteren.</w:t>
            </w:r>
          </w:p>
          <w:p w14:paraId="4FDA32F4" w14:textId="6E1D167B" w:rsidR="004536A0" w:rsidRPr="004536A0" w:rsidRDefault="004536A0" w:rsidP="004536A0">
            <w:pPr>
              <w:pStyle w:val="Body6"/>
              <w:numPr>
                <w:ilvl w:val="0"/>
                <w:numId w:val="13"/>
              </w:numPr>
              <w:ind w:left="324"/>
              <w:rPr>
                <w:rFonts w:asciiTheme="minorHAnsi" w:hAnsiTheme="minorHAnsi" w:cstheme="minorHAnsi"/>
                <w:sz w:val="22"/>
                <w:szCs w:val="22"/>
                <w:lang w:val="nl-BE"/>
              </w:rPr>
            </w:pPr>
            <w:r>
              <w:rPr>
                <w:rFonts w:asciiTheme="minorHAnsi" w:hAnsiTheme="minorHAnsi" w:cstheme="minorHAnsi"/>
                <w:sz w:val="22"/>
                <w:szCs w:val="22"/>
                <w:lang w:val="nl-BE"/>
              </w:rPr>
              <w:t>Verdere analyse dient nog uit te wijzen of</w:t>
            </w:r>
            <w:r>
              <w:rPr>
                <w:rFonts w:asciiTheme="minorHAnsi" w:hAnsiTheme="minorHAnsi" w:cstheme="minorHAnsi"/>
                <w:sz w:val="22"/>
                <w:szCs w:val="22"/>
              </w:rPr>
              <w:t xml:space="preserve"> de blootstellingsbeoordeling aan elektromagnetische velden die opgesteld werd voor het publiek, ook van toepassing is op de plaatsen waar Pers ATCC tewerkgesteld is.</w:t>
            </w:r>
          </w:p>
          <w:p w14:paraId="79C1502E" w14:textId="77777777" w:rsidR="004536A0" w:rsidRPr="000A15D6" w:rsidRDefault="004536A0" w:rsidP="004536A0">
            <w:pPr>
              <w:pStyle w:val="Body6"/>
              <w:ind w:left="-36"/>
              <w:rPr>
                <w:rFonts w:asciiTheme="minorHAnsi" w:hAnsiTheme="minorHAnsi" w:cstheme="minorHAnsi"/>
                <w:sz w:val="22"/>
                <w:szCs w:val="22"/>
                <w:lang w:val="nl-BE"/>
              </w:rPr>
            </w:pPr>
            <w:r w:rsidRPr="000A15D6">
              <w:rPr>
                <w:rFonts w:asciiTheme="minorHAnsi" w:hAnsiTheme="minorHAnsi" w:cstheme="minorHAnsi"/>
                <w:sz w:val="22"/>
                <w:szCs w:val="22"/>
                <w:lang w:val="nl-BE"/>
              </w:rPr>
              <w:t>Positie</w:t>
            </w:r>
            <w:r>
              <w:rPr>
                <w:rFonts w:asciiTheme="minorHAnsi" w:hAnsiTheme="minorHAnsi" w:cstheme="minorHAnsi"/>
                <w:sz w:val="22"/>
                <w:szCs w:val="22"/>
                <w:lang w:val="nl-BE"/>
              </w:rPr>
              <w:t>f</w:t>
            </w:r>
            <w:r w:rsidRPr="000A15D6">
              <w:rPr>
                <w:rFonts w:asciiTheme="minorHAnsi" w:hAnsiTheme="minorHAnsi" w:cstheme="minorHAnsi"/>
                <w:sz w:val="22"/>
                <w:szCs w:val="22"/>
                <w:lang w:val="nl-BE"/>
              </w:rPr>
              <w:t xml:space="preserve"> punt:</w:t>
            </w:r>
          </w:p>
          <w:p w14:paraId="63A1EA4F" w14:textId="39055BFD" w:rsidR="005F6F55" w:rsidRPr="005F6F55" w:rsidRDefault="00AB0F61" w:rsidP="004536A0">
            <w:pPr>
              <w:pStyle w:val="Body6"/>
              <w:numPr>
                <w:ilvl w:val="0"/>
                <w:numId w:val="18"/>
              </w:numPr>
              <w:rPr>
                <w:rFonts w:asciiTheme="minorHAnsi" w:hAnsiTheme="minorHAnsi" w:cstheme="minorHAnsi"/>
                <w:sz w:val="22"/>
                <w:szCs w:val="22"/>
              </w:rPr>
            </w:pPr>
            <w:proofErr w:type="gramStart"/>
            <w:r>
              <w:rPr>
                <w:rFonts w:asciiTheme="minorHAnsi" w:hAnsiTheme="minorHAnsi" w:cstheme="minorHAnsi"/>
                <w:sz w:val="22"/>
                <w:szCs w:val="22"/>
                <w:lang w:val="nl-BE"/>
              </w:rPr>
              <w:t>d</w:t>
            </w:r>
            <w:r w:rsidR="004536A0">
              <w:rPr>
                <w:rFonts w:asciiTheme="minorHAnsi" w:hAnsiTheme="minorHAnsi" w:cstheme="minorHAnsi"/>
                <w:sz w:val="22"/>
                <w:szCs w:val="22"/>
                <w:lang w:val="nl-BE"/>
              </w:rPr>
              <w:t>e</w:t>
            </w:r>
            <w:proofErr w:type="gramEnd"/>
            <w:r w:rsidR="004536A0">
              <w:rPr>
                <w:rFonts w:asciiTheme="minorHAnsi" w:hAnsiTheme="minorHAnsi" w:cstheme="minorHAnsi"/>
                <w:sz w:val="22"/>
                <w:szCs w:val="22"/>
                <w:lang w:val="nl-BE"/>
              </w:rPr>
              <w:t xml:space="preserve"> E ondervindt geen problemen om na langdurige ziekte van Pers ATCC tijdig een afspraak bij de Cel AMT vast te leggen.</w:t>
            </w:r>
          </w:p>
        </w:tc>
      </w:tr>
      <w:tr w:rsidR="008A4992" w:rsidRPr="004536A0" w14:paraId="1E8CC157" w14:textId="77777777" w:rsidTr="00BA2C6B">
        <w:tc>
          <w:tcPr>
            <w:tcW w:w="3823" w:type="dxa"/>
          </w:tcPr>
          <w:p w14:paraId="54A5812D" w14:textId="1C003873" w:rsidR="008A4992" w:rsidRPr="000A15D6" w:rsidRDefault="008A4992" w:rsidP="008A4992">
            <w:pPr>
              <w:pStyle w:val="BodyTextIndent3"/>
              <w:tabs>
                <w:tab w:val="left" w:pos="590"/>
              </w:tabs>
              <w:spacing w:after="200"/>
              <w:ind w:left="590" w:hanging="590"/>
              <w:rPr>
                <w:rFonts w:asciiTheme="minorHAnsi" w:hAnsiTheme="minorHAnsi" w:cstheme="minorHAnsi"/>
                <w:sz w:val="22"/>
                <w:szCs w:val="22"/>
                <w:lang w:val="nl-BE"/>
              </w:rPr>
            </w:pPr>
            <w:r w:rsidRPr="000A15D6">
              <w:rPr>
                <w:rFonts w:asciiTheme="minorHAnsi" w:hAnsiTheme="minorHAnsi" w:cstheme="minorHAnsi"/>
                <w:sz w:val="22"/>
                <w:szCs w:val="22"/>
                <w:lang w:val="nl-BE"/>
              </w:rPr>
              <w:lastRenderedPageBreak/>
              <w:t>I.6</w:t>
            </w:r>
            <w:r w:rsidRPr="000A15D6">
              <w:rPr>
                <w:rFonts w:asciiTheme="minorHAnsi" w:hAnsiTheme="minorHAnsi" w:cstheme="minorHAnsi"/>
                <w:sz w:val="22"/>
                <w:szCs w:val="22"/>
                <w:lang w:val="nl-BE"/>
              </w:rPr>
              <w:tab/>
              <w:t xml:space="preserve">Bijzondere </w:t>
            </w:r>
            <w:r w:rsidR="004536A0">
              <w:rPr>
                <w:rFonts w:asciiTheme="minorHAnsi" w:hAnsiTheme="minorHAnsi" w:cstheme="minorHAnsi"/>
                <w:sz w:val="22"/>
                <w:szCs w:val="22"/>
                <w:lang w:val="nl-BE"/>
              </w:rPr>
              <w:t xml:space="preserve">thematische </w:t>
            </w:r>
            <w:r w:rsidRPr="000A15D6">
              <w:rPr>
                <w:rFonts w:asciiTheme="minorHAnsi" w:hAnsiTheme="minorHAnsi" w:cstheme="minorHAnsi"/>
                <w:sz w:val="22"/>
                <w:szCs w:val="22"/>
                <w:lang w:val="nl-BE"/>
              </w:rPr>
              <w:t>technische aspecten</w:t>
            </w:r>
          </w:p>
        </w:tc>
        <w:tc>
          <w:tcPr>
            <w:tcW w:w="6237" w:type="dxa"/>
          </w:tcPr>
          <w:p w14:paraId="442AA7D9" w14:textId="0F8F90A4" w:rsidR="0097412F" w:rsidRPr="004536A0" w:rsidRDefault="00E118BD" w:rsidP="004536A0">
            <w:pPr>
              <w:pStyle w:val="Body6"/>
              <w:numPr>
                <w:ilvl w:val="0"/>
                <w:numId w:val="14"/>
              </w:numPr>
              <w:ind w:left="320"/>
              <w:rPr>
                <w:rFonts w:asciiTheme="minorHAnsi" w:hAnsiTheme="minorHAnsi" w:cstheme="minorHAnsi"/>
                <w:sz w:val="22"/>
                <w:szCs w:val="22"/>
                <w:lang w:val="nl-BE"/>
              </w:rPr>
            </w:pPr>
            <w:r>
              <w:rPr>
                <w:rFonts w:asciiTheme="minorHAnsi" w:hAnsiTheme="minorHAnsi" w:cstheme="minorHAnsi"/>
                <w:sz w:val="22"/>
                <w:szCs w:val="22"/>
                <w:lang w:val="nl-BE"/>
              </w:rPr>
              <w:t xml:space="preserve">Noch de E, noch de </w:t>
            </w:r>
            <w:proofErr w:type="spellStart"/>
            <w:r w:rsidR="007B2FCF">
              <w:rPr>
                <w:rFonts w:asciiTheme="minorHAnsi" w:hAnsiTheme="minorHAnsi" w:cstheme="minorHAnsi"/>
                <w:sz w:val="22"/>
                <w:szCs w:val="22"/>
                <w:lang w:val="nl-BE"/>
              </w:rPr>
              <w:t>PA’s</w:t>
            </w:r>
            <w:proofErr w:type="spellEnd"/>
            <w:r>
              <w:rPr>
                <w:rFonts w:asciiTheme="minorHAnsi" w:hAnsiTheme="minorHAnsi" w:cstheme="minorHAnsi"/>
                <w:sz w:val="22"/>
                <w:szCs w:val="22"/>
                <w:lang w:val="nl-BE"/>
              </w:rPr>
              <w:t xml:space="preserve"> zijn op de hoogte van </w:t>
            </w:r>
            <w:r w:rsidR="0016479B">
              <w:rPr>
                <w:rFonts w:asciiTheme="minorHAnsi" w:hAnsiTheme="minorHAnsi" w:cstheme="minorHAnsi"/>
                <w:sz w:val="22"/>
                <w:szCs w:val="22"/>
                <w:lang w:val="nl-BE"/>
              </w:rPr>
              <w:t xml:space="preserve">de </w:t>
            </w:r>
            <w:r>
              <w:rPr>
                <w:rFonts w:asciiTheme="minorHAnsi" w:hAnsiTheme="minorHAnsi" w:cstheme="minorHAnsi"/>
                <w:sz w:val="22"/>
                <w:szCs w:val="22"/>
                <w:lang w:val="nl-BE"/>
              </w:rPr>
              <w:t xml:space="preserve">afspraken vastgelegd tussen </w:t>
            </w:r>
            <w:r w:rsidR="00E7599B">
              <w:rPr>
                <w:rFonts w:asciiTheme="minorHAnsi" w:hAnsiTheme="minorHAnsi" w:cstheme="minorHAnsi"/>
                <w:sz w:val="22"/>
                <w:szCs w:val="22"/>
                <w:lang w:val="nl-BE"/>
              </w:rPr>
              <w:t xml:space="preserve">SKEYES </w:t>
            </w:r>
            <w:r>
              <w:rPr>
                <w:rFonts w:asciiTheme="minorHAnsi" w:hAnsiTheme="minorHAnsi" w:cstheme="minorHAnsi"/>
                <w:sz w:val="22"/>
                <w:szCs w:val="22"/>
                <w:lang w:val="nl-BE"/>
              </w:rPr>
              <w:t xml:space="preserve">en Defensie </w:t>
            </w:r>
            <w:proofErr w:type="gramStart"/>
            <w:r>
              <w:rPr>
                <w:rFonts w:asciiTheme="minorHAnsi" w:hAnsiTheme="minorHAnsi" w:cstheme="minorHAnsi"/>
                <w:sz w:val="22"/>
                <w:szCs w:val="22"/>
                <w:lang w:val="nl-BE"/>
              </w:rPr>
              <w:t>inzake</w:t>
            </w:r>
            <w:proofErr w:type="gramEnd"/>
            <w:r>
              <w:rPr>
                <w:rFonts w:asciiTheme="minorHAnsi" w:hAnsiTheme="minorHAnsi" w:cstheme="minorHAnsi"/>
                <w:sz w:val="22"/>
                <w:szCs w:val="22"/>
                <w:lang w:val="nl-BE"/>
              </w:rPr>
              <w:t xml:space="preserve"> de verantwoordelijkheden bij het onderzoeken van arbeidsongevallen.</w:t>
            </w:r>
            <w:r w:rsidR="006E2827">
              <w:rPr>
                <w:rFonts w:asciiTheme="minorHAnsi" w:hAnsiTheme="minorHAnsi" w:cstheme="minorHAnsi"/>
                <w:sz w:val="22"/>
                <w:szCs w:val="22"/>
                <w:lang w:val="nl-BE"/>
              </w:rPr>
              <w:t xml:space="preserve"> Nochtans </w:t>
            </w:r>
            <w:r w:rsidR="00EB5FC6">
              <w:rPr>
                <w:rFonts w:asciiTheme="minorHAnsi" w:hAnsiTheme="minorHAnsi" w:cstheme="minorHAnsi"/>
                <w:sz w:val="22"/>
                <w:szCs w:val="22"/>
                <w:lang w:val="nl-BE"/>
              </w:rPr>
              <w:t xml:space="preserve">blijken </w:t>
            </w:r>
            <w:r w:rsidR="006E2827">
              <w:rPr>
                <w:rFonts w:asciiTheme="minorHAnsi" w:hAnsiTheme="minorHAnsi" w:cstheme="minorHAnsi"/>
                <w:sz w:val="22"/>
                <w:szCs w:val="22"/>
                <w:lang w:val="nl-BE"/>
              </w:rPr>
              <w:t>deze</w:t>
            </w:r>
            <w:r w:rsidR="00EB5FC6">
              <w:rPr>
                <w:rFonts w:asciiTheme="minorHAnsi" w:hAnsiTheme="minorHAnsi" w:cstheme="minorHAnsi"/>
                <w:sz w:val="22"/>
                <w:szCs w:val="22"/>
                <w:lang w:val="nl-BE"/>
              </w:rPr>
              <w:t xml:space="preserve"> na verdere analyse achteraf door ILE,</w:t>
            </w:r>
            <w:r w:rsidR="006E2827">
              <w:rPr>
                <w:rFonts w:asciiTheme="minorHAnsi" w:hAnsiTheme="minorHAnsi" w:cstheme="minorHAnsi"/>
                <w:sz w:val="22"/>
                <w:szCs w:val="22"/>
                <w:lang w:val="nl-BE"/>
              </w:rPr>
              <w:t xml:space="preserve"> opgenomen </w:t>
            </w:r>
            <w:r w:rsidR="00EB5FC6">
              <w:rPr>
                <w:rFonts w:asciiTheme="minorHAnsi" w:hAnsiTheme="minorHAnsi" w:cstheme="minorHAnsi"/>
                <w:sz w:val="22"/>
                <w:szCs w:val="22"/>
                <w:lang w:val="nl-BE"/>
              </w:rPr>
              <w:t xml:space="preserve">te zijn </w:t>
            </w:r>
            <w:r w:rsidR="006E2827">
              <w:rPr>
                <w:rFonts w:asciiTheme="minorHAnsi" w:hAnsiTheme="minorHAnsi" w:cstheme="minorHAnsi"/>
                <w:sz w:val="22"/>
                <w:szCs w:val="22"/>
                <w:lang w:val="nl-BE"/>
              </w:rPr>
              <w:t>in het raamakkoord tussen SKEYES en Defensie.</w:t>
            </w:r>
          </w:p>
        </w:tc>
      </w:tr>
      <w:tr w:rsidR="003F30CE" w:rsidRPr="004536A0" w14:paraId="6F0E522B" w14:textId="77777777" w:rsidTr="00BA2C6B">
        <w:tc>
          <w:tcPr>
            <w:tcW w:w="3823" w:type="dxa"/>
          </w:tcPr>
          <w:p w14:paraId="18E1F056" w14:textId="77777777" w:rsidR="003F30CE" w:rsidRPr="000A15D6" w:rsidRDefault="003F30CE" w:rsidP="00BB4514">
            <w:pPr>
              <w:pStyle w:val="BodyTextIndent3"/>
              <w:tabs>
                <w:tab w:val="left" w:pos="590"/>
              </w:tabs>
              <w:spacing w:after="200"/>
              <w:ind w:left="590" w:hanging="590"/>
              <w:rPr>
                <w:rFonts w:asciiTheme="minorHAnsi" w:hAnsiTheme="minorHAnsi" w:cstheme="minorHAnsi"/>
                <w:sz w:val="22"/>
                <w:szCs w:val="22"/>
                <w:lang w:val="nl-BE"/>
              </w:rPr>
            </w:pPr>
            <w:r w:rsidRPr="000A15D6">
              <w:rPr>
                <w:rFonts w:asciiTheme="minorHAnsi" w:hAnsiTheme="minorHAnsi" w:cstheme="minorHAnsi"/>
                <w:sz w:val="22"/>
                <w:szCs w:val="22"/>
                <w:lang w:val="nl-BE"/>
              </w:rPr>
              <w:t>I.7</w:t>
            </w:r>
            <w:r w:rsidRPr="000A15D6">
              <w:rPr>
                <w:rFonts w:asciiTheme="minorHAnsi" w:hAnsiTheme="minorHAnsi" w:cstheme="minorHAnsi"/>
                <w:sz w:val="22"/>
                <w:szCs w:val="22"/>
                <w:lang w:val="nl-BE"/>
              </w:rPr>
              <w:tab/>
              <w:t>Psychosociale risico’s op het werk</w:t>
            </w:r>
          </w:p>
        </w:tc>
        <w:tc>
          <w:tcPr>
            <w:tcW w:w="6237" w:type="dxa"/>
            <w:shd w:val="clear" w:color="auto" w:fill="auto"/>
          </w:tcPr>
          <w:p w14:paraId="7F7F543C" w14:textId="3FFF1188" w:rsidR="005D0D5C" w:rsidRDefault="0054200F" w:rsidP="00FF0143">
            <w:pPr>
              <w:pStyle w:val="Body6"/>
              <w:numPr>
                <w:ilvl w:val="0"/>
                <w:numId w:val="13"/>
              </w:numPr>
              <w:ind w:left="324"/>
              <w:rPr>
                <w:rFonts w:asciiTheme="minorHAnsi" w:hAnsiTheme="minorHAnsi" w:cstheme="minorHAnsi"/>
                <w:sz w:val="22"/>
                <w:szCs w:val="22"/>
                <w:lang w:val="nl-BE"/>
              </w:rPr>
            </w:pPr>
            <w:r w:rsidRPr="000A15D6">
              <w:rPr>
                <w:rFonts w:asciiTheme="minorHAnsi" w:hAnsiTheme="minorHAnsi" w:cstheme="minorHAnsi"/>
                <w:sz w:val="22"/>
                <w:szCs w:val="22"/>
                <w:lang w:val="nl-BE"/>
              </w:rPr>
              <w:t xml:space="preserve">Er wordt momenteel geen register van feiten </w:t>
            </w:r>
            <w:r w:rsidR="00FF0143">
              <w:rPr>
                <w:rFonts w:asciiTheme="minorHAnsi" w:hAnsiTheme="minorHAnsi" w:cstheme="minorHAnsi"/>
                <w:sz w:val="22"/>
                <w:szCs w:val="22"/>
                <w:lang w:val="nl-BE"/>
              </w:rPr>
              <w:t>door</w:t>
            </w:r>
            <w:r w:rsidR="00FF0143" w:rsidRPr="000A15D6">
              <w:rPr>
                <w:rFonts w:asciiTheme="minorHAnsi" w:hAnsiTheme="minorHAnsi" w:cstheme="minorHAnsi"/>
                <w:sz w:val="22"/>
                <w:szCs w:val="22"/>
                <w:lang w:val="nl-BE"/>
              </w:rPr>
              <w:t xml:space="preserve"> </w:t>
            </w:r>
            <w:r w:rsidRPr="000A15D6">
              <w:rPr>
                <w:rFonts w:asciiTheme="minorHAnsi" w:hAnsiTheme="minorHAnsi" w:cstheme="minorHAnsi"/>
                <w:sz w:val="22"/>
                <w:szCs w:val="22"/>
                <w:lang w:val="nl-BE"/>
              </w:rPr>
              <w:t>derden bijgehouden.</w:t>
            </w:r>
            <w:r w:rsidR="00C43487" w:rsidRPr="000A15D6">
              <w:rPr>
                <w:rFonts w:asciiTheme="minorHAnsi" w:hAnsiTheme="minorHAnsi" w:cstheme="minorHAnsi"/>
                <w:sz w:val="22"/>
                <w:szCs w:val="22"/>
                <w:lang w:val="nl-BE"/>
              </w:rPr>
              <w:t xml:space="preserve"> </w:t>
            </w:r>
          </w:p>
          <w:p w14:paraId="1D5E0A85" w14:textId="77777777" w:rsidR="00AB0F61" w:rsidRDefault="00DB501C" w:rsidP="00AB0F61">
            <w:pPr>
              <w:pStyle w:val="Body6"/>
              <w:numPr>
                <w:ilvl w:val="0"/>
                <w:numId w:val="13"/>
              </w:numPr>
              <w:ind w:left="324"/>
              <w:rPr>
                <w:rFonts w:asciiTheme="minorHAnsi" w:hAnsiTheme="minorHAnsi" w:cstheme="minorHAnsi"/>
                <w:sz w:val="22"/>
                <w:szCs w:val="22"/>
                <w:lang w:val="nl-BE"/>
              </w:rPr>
            </w:pPr>
            <w:r>
              <w:rPr>
                <w:rFonts w:asciiTheme="minorHAnsi" w:hAnsiTheme="minorHAnsi" w:cstheme="minorHAnsi"/>
                <w:sz w:val="22"/>
                <w:szCs w:val="22"/>
                <w:lang w:val="nl-BE"/>
              </w:rPr>
              <w:t xml:space="preserve">De E kan niet bevestigen dat de formele en informele </w:t>
            </w:r>
            <w:r w:rsidR="00750A0E">
              <w:rPr>
                <w:rFonts w:asciiTheme="minorHAnsi" w:hAnsiTheme="minorHAnsi" w:cstheme="minorHAnsi"/>
                <w:sz w:val="22"/>
                <w:szCs w:val="22"/>
                <w:lang w:val="nl-BE"/>
              </w:rPr>
              <w:t xml:space="preserve">procedures </w:t>
            </w:r>
            <w:proofErr w:type="spellStart"/>
            <w:r w:rsidR="00750A0E">
              <w:rPr>
                <w:rFonts w:asciiTheme="minorHAnsi" w:hAnsiTheme="minorHAnsi" w:cstheme="minorHAnsi"/>
                <w:sz w:val="22"/>
                <w:szCs w:val="22"/>
                <w:lang w:val="nl-BE"/>
              </w:rPr>
              <w:t>PsySoc</w:t>
            </w:r>
            <w:proofErr w:type="spellEnd"/>
            <w:r w:rsidR="00750A0E">
              <w:rPr>
                <w:rFonts w:asciiTheme="minorHAnsi" w:hAnsiTheme="minorHAnsi" w:cstheme="minorHAnsi"/>
                <w:sz w:val="22"/>
                <w:szCs w:val="22"/>
                <w:lang w:val="nl-BE"/>
              </w:rPr>
              <w:t xml:space="preserve"> door alle Pers voldoende gekend zijn. Evenmin wordt er een VP ingeschakeld tijdens de onthaalprocedure van nieuwe werknemers</w:t>
            </w:r>
            <w:r w:rsidR="00281E34">
              <w:rPr>
                <w:rFonts w:asciiTheme="minorHAnsi" w:hAnsiTheme="minorHAnsi" w:cstheme="minorHAnsi"/>
                <w:sz w:val="22"/>
                <w:szCs w:val="22"/>
                <w:lang w:val="nl-BE"/>
              </w:rPr>
              <w:t xml:space="preserve"> zoals </w:t>
            </w:r>
            <w:r w:rsidR="004A28C0">
              <w:rPr>
                <w:rFonts w:asciiTheme="minorHAnsi" w:hAnsiTheme="minorHAnsi" w:cstheme="minorHAnsi"/>
                <w:sz w:val="22"/>
                <w:szCs w:val="22"/>
                <w:lang w:val="nl-BE"/>
              </w:rPr>
              <w:t xml:space="preserve">nochtans </w:t>
            </w:r>
            <w:r w:rsidR="00281E34">
              <w:rPr>
                <w:rFonts w:asciiTheme="minorHAnsi" w:hAnsiTheme="minorHAnsi" w:cstheme="minorHAnsi"/>
                <w:sz w:val="22"/>
                <w:szCs w:val="22"/>
                <w:lang w:val="nl-BE"/>
              </w:rPr>
              <w:t>voorzien door de richtlijn DGHR-SPS-Welcome-001</w:t>
            </w:r>
            <w:r w:rsidR="00AB7094">
              <w:rPr>
                <w:rFonts w:asciiTheme="minorHAnsi" w:hAnsiTheme="minorHAnsi" w:cstheme="minorHAnsi"/>
                <w:sz w:val="22"/>
                <w:szCs w:val="22"/>
                <w:lang w:val="nl-BE"/>
              </w:rPr>
              <w:t>.</w:t>
            </w:r>
          </w:p>
          <w:p w14:paraId="47981B1C" w14:textId="442D0C92" w:rsidR="00AB0F61" w:rsidRPr="00AB0F61" w:rsidRDefault="00AB0F61" w:rsidP="00AB0F61">
            <w:pPr>
              <w:pStyle w:val="Body6"/>
              <w:numPr>
                <w:ilvl w:val="0"/>
                <w:numId w:val="13"/>
              </w:numPr>
              <w:ind w:left="324"/>
              <w:rPr>
                <w:rFonts w:asciiTheme="minorHAnsi" w:hAnsiTheme="minorHAnsi" w:cstheme="minorHAnsi"/>
                <w:sz w:val="22"/>
                <w:szCs w:val="22"/>
                <w:lang w:val="nl-BE"/>
              </w:rPr>
            </w:pPr>
            <w:r w:rsidRPr="00AB0F61">
              <w:rPr>
                <w:rFonts w:asciiTheme="minorHAnsi" w:hAnsiTheme="minorHAnsi" w:cstheme="minorHAnsi"/>
                <w:sz w:val="22"/>
                <w:szCs w:val="22"/>
                <w:lang w:val="nl-BE"/>
              </w:rPr>
              <w:t xml:space="preserve">Momenteel beschikt de E niet over een </w:t>
            </w:r>
            <w:r w:rsidR="002D5979">
              <w:rPr>
                <w:rFonts w:asciiTheme="minorHAnsi" w:hAnsiTheme="minorHAnsi" w:cstheme="minorHAnsi"/>
                <w:sz w:val="22"/>
                <w:szCs w:val="22"/>
                <w:lang w:val="nl-BE"/>
              </w:rPr>
              <w:t xml:space="preserve">eigen </w:t>
            </w:r>
            <w:r w:rsidRPr="00AB0F61">
              <w:rPr>
                <w:rFonts w:asciiTheme="minorHAnsi" w:hAnsiTheme="minorHAnsi" w:cstheme="minorHAnsi"/>
                <w:sz w:val="22"/>
                <w:szCs w:val="22"/>
                <w:lang w:val="nl-BE"/>
              </w:rPr>
              <w:t xml:space="preserve">vertrouwenspersoon. </w:t>
            </w:r>
          </w:p>
          <w:p w14:paraId="45A714A0" w14:textId="4371A323" w:rsidR="00B07C41" w:rsidRPr="000A15D6" w:rsidRDefault="00B07C41" w:rsidP="00B07C41">
            <w:pPr>
              <w:pStyle w:val="Body6"/>
              <w:ind w:left="-36"/>
              <w:rPr>
                <w:rFonts w:asciiTheme="minorHAnsi" w:hAnsiTheme="minorHAnsi" w:cstheme="minorHAnsi"/>
                <w:sz w:val="22"/>
                <w:szCs w:val="22"/>
                <w:lang w:val="nl-BE"/>
              </w:rPr>
            </w:pPr>
            <w:r w:rsidRPr="000A15D6">
              <w:rPr>
                <w:rFonts w:asciiTheme="minorHAnsi" w:hAnsiTheme="minorHAnsi" w:cstheme="minorHAnsi"/>
                <w:sz w:val="22"/>
                <w:szCs w:val="22"/>
                <w:lang w:val="nl-BE"/>
              </w:rPr>
              <w:t>Positie</w:t>
            </w:r>
            <w:r w:rsidR="00CE5980">
              <w:rPr>
                <w:rFonts w:asciiTheme="minorHAnsi" w:hAnsiTheme="minorHAnsi" w:cstheme="minorHAnsi"/>
                <w:sz w:val="22"/>
                <w:szCs w:val="22"/>
                <w:lang w:val="nl-BE"/>
              </w:rPr>
              <w:t>f</w:t>
            </w:r>
            <w:r w:rsidRPr="000A15D6">
              <w:rPr>
                <w:rFonts w:asciiTheme="minorHAnsi" w:hAnsiTheme="minorHAnsi" w:cstheme="minorHAnsi"/>
                <w:sz w:val="22"/>
                <w:szCs w:val="22"/>
                <w:lang w:val="nl-BE"/>
              </w:rPr>
              <w:t xml:space="preserve"> punt:</w:t>
            </w:r>
          </w:p>
          <w:p w14:paraId="5083E5A9" w14:textId="0B9AD351" w:rsidR="00C43487" w:rsidRPr="000A15D6" w:rsidRDefault="007B2FCF" w:rsidP="00FF0143">
            <w:pPr>
              <w:pStyle w:val="Body6"/>
              <w:numPr>
                <w:ilvl w:val="0"/>
                <w:numId w:val="10"/>
              </w:numPr>
              <w:rPr>
                <w:rFonts w:asciiTheme="minorHAnsi" w:hAnsiTheme="minorHAnsi" w:cstheme="minorHAnsi"/>
                <w:i/>
                <w:iCs/>
                <w:sz w:val="22"/>
                <w:szCs w:val="22"/>
                <w:lang w:val="nl-BE"/>
              </w:rPr>
            </w:pPr>
            <w:proofErr w:type="gramStart"/>
            <w:r>
              <w:rPr>
                <w:rFonts w:asciiTheme="minorHAnsi" w:hAnsiTheme="minorHAnsi" w:cstheme="minorHAnsi"/>
                <w:sz w:val="22"/>
                <w:szCs w:val="22"/>
                <w:lang w:val="nl-BE"/>
              </w:rPr>
              <w:t>na</w:t>
            </w:r>
            <w:proofErr w:type="gramEnd"/>
            <w:r>
              <w:rPr>
                <w:rFonts w:asciiTheme="minorHAnsi" w:hAnsiTheme="minorHAnsi" w:cstheme="minorHAnsi"/>
                <w:sz w:val="22"/>
                <w:szCs w:val="22"/>
                <w:lang w:val="nl-BE"/>
              </w:rPr>
              <w:t xml:space="preserve"> de </w:t>
            </w:r>
            <w:r w:rsidR="00B72A1C">
              <w:rPr>
                <w:rFonts w:asciiTheme="minorHAnsi" w:hAnsiTheme="minorHAnsi" w:cstheme="minorHAnsi"/>
                <w:sz w:val="22"/>
                <w:szCs w:val="22"/>
                <w:lang w:val="nl-BE"/>
              </w:rPr>
              <w:t>verhui</w:t>
            </w:r>
            <w:r w:rsidR="00AB7094">
              <w:rPr>
                <w:rFonts w:asciiTheme="minorHAnsi" w:hAnsiTheme="minorHAnsi" w:cstheme="minorHAnsi"/>
                <w:sz w:val="22"/>
                <w:szCs w:val="22"/>
                <w:lang w:val="nl-BE"/>
              </w:rPr>
              <w:t>s</w:t>
            </w:r>
            <w:r w:rsidR="00B72A1C">
              <w:rPr>
                <w:rFonts w:asciiTheme="minorHAnsi" w:hAnsiTheme="minorHAnsi" w:cstheme="minorHAnsi"/>
                <w:sz w:val="22"/>
                <w:szCs w:val="22"/>
                <w:lang w:val="nl-BE"/>
              </w:rPr>
              <w:t xml:space="preserve"> </w:t>
            </w:r>
            <w:r w:rsidR="00AB7094">
              <w:rPr>
                <w:rFonts w:asciiTheme="minorHAnsi" w:hAnsiTheme="minorHAnsi" w:cstheme="minorHAnsi"/>
                <w:sz w:val="22"/>
                <w:szCs w:val="22"/>
                <w:lang w:val="nl-BE"/>
              </w:rPr>
              <w:t xml:space="preserve">in 2019 </w:t>
            </w:r>
            <w:r>
              <w:rPr>
                <w:rFonts w:asciiTheme="minorHAnsi" w:hAnsiTheme="minorHAnsi" w:cstheme="minorHAnsi"/>
                <w:sz w:val="22"/>
                <w:szCs w:val="22"/>
                <w:lang w:val="nl-BE"/>
              </w:rPr>
              <w:t xml:space="preserve">is er een risicoanalyse psychosociale aspecten uitgevoerd in samenwerking met de </w:t>
            </w:r>
            <w:r w:rsidR="00FF0143">
              <w:rPr>
                <w:rFonts w:asciiTheme="minorHAnsi" w:hAnsiTheme="minorHAnsi" w:cstheme="minorHAnsi"/>
                <w:sz w:val="22"/>
                <w:szCs w:val="22"/>
                <w:lang w:val="nl-BE"/>
              </w:rPr>
              <w:t xml:space="preserve">bevoegde </w:t>
            </w:r>
            <w:r>
              <w:rPr>
                <w:rFonts w:asciiTheme="minorHAnsi" w:hAnsiTheme="minorHAnsi" w:cstheme="minorHAnsi"/>
                <w:sz w:val="22"/>
                <w:szCs w:val="22"/>
                <w:lang w:val="nl-BE"/>
              </w:rPr>
              <w:t>PA-PA. Deze heeft geleid tot het in plaats stellen van</w:t>
            </w:r>
            <w:r w:rsidR="00E7599B">
              <w:rPr>
                <w:rFonts w:asciiTheme="minorHAnsi" w:hAnsiTheme="minorHAnsi" w:cstheme="minorHAnsi"/>
                <w:sz w:val="22"/>
                <w:szCs w:val="22"/>
                <w:lang w:val="nl-BE"/>
              </w:rPr>
              <w:t xml:space="preserve"> de nodige</w:t>
            </w:r>
            <w:r>
              <w:rPr>
                <w:rFonts w:asciiTheme="minorHAnsi" w:hAnsiTheme="minorHAnsi" w:cstheme="minorHAnsi"/>
                <w:sz w:val="22"/>
                <w:szCs w:val="22"/>
                <w:lang w:val="nl-BE"/>
              </w:rPr>
              <w:t xml:space="preserve"> preventiemaatregelen door de E.</w:t>
            </w:r>
          </w:p>
        </w:tc>
      </w:tr>
      <w:tr w:rsidR="008A4992" w:rsidRPr="004536A0" w14:paraId="32BCEEB1" w14:textId="77777777" w:rsidTr="00BA2C6B">
        <w:tc>
          <w:tcPr>
            <w:tcW w:w="3823" w:type="dxa"/>
          </w:tcPr>
          <w:p w14:paraId="13732A4B" w14:textId="77777777" w:rsidR="008A4992" w:rsidRPr="000A15D6" w:rsidRDefault="008A4992" w:rsidP="008A4992">
            <w:pPr>
              <w:pStyle w:val="BodyTextIndent3"/>
              <w:tabs>
                <w:tab w:val="left" w:pos="590"/>
              </w:tabs>
              <w:spacing w:after="200"/>
              <w:ind w:left="590" w:hanging="590"/>
              <w:rPr>
                <w:rFonts w:asciiTheme="minorHAnsi" w:hAnsiTheme="minorHAnsi" w:cstheme="minorHAnsi"/>
                <w:sz w:val="22"/>
                <w:szCs w:val="22"/>
                <w:lang w:val="nl-BE"/>
              </w:rPr>
            </w:pPr>
            <w:r w:rsidRPr="000A15D6">
              <w:rPr>
                <w:rFonts w:asciiTheme="minorHAnsi" w:hAnsiTheme="minorHAnsi" w:cstheme="minorHAnsi"/>
                <w:sz w:val="22"/>
                <w:szCs w:val="22"/>
                <w:lang w:val="nl-BE"/>
              </w:rPr>
              <w:t>I.8</w:t>
            </w:r>
            <w:r w:rsidRPr="000A15D6">
              <w:rPr>
                <w:rFonts w:asciiTheme="minorHAnsi" w:hAnsiTheme="minorHAnsi" w:cstheme="minorHAnsi"/>
                <w:sz w:val="22"/>
                <w:szCs w:val="22"/>
                <w:lang w:val="nl-BE"/>
              </w:rPr>
              <w:tab/>
              <w:t>Installaties en arbeidsmiddelen, persoonlijke en collectieve beschermingsmiddelen, en werkkledij</w:t>
            </w:r>
          </w:p>
        </w:tc>
        <w:tc>
          <w:tcPr>
            <w:tcW w:w="6237" w:type="dxa"/>
          </w:tcPr>
          <w:p w14:paraId="3DEED80B" w14:textId="46608AB4" w:rsidR="00B50ECA" w:rsidRPr="000A15D6" w:rsidRDefault="00B50ECA" w:rsidP="00B50ECA">
            <w:pPr>
              <w:pStyle w:val="Body6"/>
              <w:ind w:left="-36"/>
              <w:rPr>
                <w:rFonts w:asciiTheme="minorHAnsi" w:hAnsiTheme="minorHAnsi" w:cstheme="minorHAnsi"/>
                <w:sz w:val="22"/>
                <w:szCs w:val="22"/>
                <w:lang w:val="nl-BE"/>
              </w:rPr>
            </w:pPr>
            <w:r w:rsidRPr="000A15D6">
              <w:rPr>
                <w:rFonts w:asciiTheme="minorHAnsi" w:hAnsiTheme="minorHAnsi" w:cstheme="minorHAnsi"/>
                <w:sz w:val="22"/>
                <w:szCs w:val="22"/>
                <w:lang w:val="nl-BE"/>
              </w:rPr>
              <w:t>Positief punt:</w:t>
            </w:r>
          </w:p>
          <w:p w14:paraId="148AFA9C" w14:textId="7E2237B3" w:rsidR="00B50ECA" w:rsidRPr="00994FBB" w:rsidRDefault="00227DE1" w:rsidP="00FF0143">
            <w:pPr>
              <w:pStyle w:val="Body6"/>
              <w:numPr>
                <w:ilvl w:val="0"/>
                <w:numId w:val="15"/>
              </w:numPr>
              <w:ind w:left="745"/>
              <w:rPr>
                <w:rFonts w:asciiTheme="minorHAnsi" w:hAnsiTheme="minorHAnsi" w:cstheme="minorHAnsi"/>
                <w:sz w:val="22"/>
                <w:szCs w:val="22"/>
                <w:lang w:val="nl-BE"/>
              </w:rPr>
            </w:pPr>
            <w:proofErr w:type="gramStart"/>
            <w:r>
              <w:rPr>
                <w:rFonts w:asciiTheme="minorHAnsi" w:hAnsiTheme="minorHAnsi" w:cstheme="minorHAnsi"/>
                <w:sz w:val="22"/>
                <w:szCs w:val="22"/>
                <w:lang w:val="nl-BE"/>
              </w:rPr>
              <w:t>e</w:t>
            </w:r>
            <w:r w:rsidR="00F04DBB">
              <w:rPr>
                <w:rFonts w:asciiTheme="minorHAnsi" w:hAnsiTheme="minorHAnsi" w:cstheme="minorHAnsi"/>
                <w:sz w:val="22"/>
                <w:szCs w:val="22"/>
                <w:lang w:val="nl-BE"/>
              </w:rPr>
              <w:t>r</w:t>
            </w:r>
            <w:proofErr w:type="gramEnd"/>
            <w:r w:rsidR="00F04DBB">
              <w:rPr>
                <w:rFonts w:asciiTheme="minorHAnsi" w:hAnsiTheme="minorHAnsi" w:cstheme="minorHAnsi"/>
                <w:sz w:val="22"/>
                <w:szCs w:val="22"/>
                <w:lang w:val="nl-BE"/>
              </w:rPr>
              <w:t xml:space="preserve"> worden metingen gedaan van de luchtkwaliteit.</w:t>
            </w:r>
          </w:p>
        </w:tc>
      </w:tr>
    </w:tbl>
    <w:p w14:paraId="58F92175" w14:textId="29893967" w:rsidR="003F30CE" w:rsidRPr="000A15D6" w:rsidRDefault="003F30CE" w:rsidP="00FF0143">
      <w:pPr>
        <w:pStyle w:val="Chapter"/>
        <w:numPr>
          <w:ilvl w:val="0"/>
          <w:numId w:val="7"/>
        </w:numPr>
        <w:spacing w:before="200"/>
        <w:ind w:left="357" w:hanging="357"/>
        <w:rPr>
          <w:rFonts w:cstheme="minorHAnsi"/>
        </w:rPr>
      </w:pPr>
      <w:r w:rsidRPr="000A15D6">
        <w:rPr>
          <w:rFonts w:cstheme="minorHAnsi"/>
        </w:rPr>
        <w:t>Tweede deel: technische inspectie</w:t>
      </w:r>
    </w:p>
    <w:p w14:paraId="688565C9" w14:textId="25C44773" w:rsidR="003F30CE" w:rsidRPr="000A15D6" w:rsidRDefault="003F30CE" w:rsidP="003F30CE">
      <w:pPr>
        <w:pStyle w:val="Chapter"/>
        <w:numPr>
          <w:ilvl w:val="0"/>
          <w:numId w:val="0"/>
        </w:numPr>
        <w:ind w:left="360"/>
        <w:rPr>
          <w:rFonts w:eastAsia="Times New Roman" w:cstheme="minorHAnsi"/>
          <w:b w:val="0"/>
          <w:caps w:val="0"/>
          <w:u w:val="none"/>
        </w:rPr>
      </w:pPr>
      <w:r w:rsidRPr="000A15D6">
        <w:rPr>
          <w:rFonts w:eastAsia="Times New Roman" w:cstheme="minorHAnsi"/>
          <w:b w:val="0"/>
          <w:caps w:val="0"/>
          <w:u w:val="none"/>
        </w:rPr>
        <w:t>Bezochte werkplaats</w:t>
      </w:r>
      <w:r w:rsidR="00124C27">
        <w:rPr>
          <w:rFonts w:eastAsia="Times New Roman" w:cstheme="minorHAnsi"/>
          <w:b w:val="0"/>
          <w:caps w:val="0"/>
          <w:u w:val="none"/>
        </w:rPr>
        <w:t>en</w:t>
      </w:r>
      <w:r w:rsidRPr="000A15D6">
        <w:rPr>
          <w:rFonts w:eastAsia="Times New Roman" w:cstheme="minorHAnsi"/>
          <w:b w:val="0"/>
          <w:caps w:val="0"/>
          <w:u w:val="none"/>
        </w:rPr>
        <w:t xml:space="preserve">: </w:t>
      </w:r>
      <w:r w:rsidR="00E650C4">
        <w:rPr>
          <w:rFonts w:eastAsia="Times New Roman" w:cstheme="minorHAnsi"/>
          <w:b w:val="0"/>
          <w:caps w:val="0"/>
          <w:u w:val="none"/>
        </w:rPr>
        <w:t>Gebouw S</w:t>
      </w:r>
      <w:r w:rsidR="000121ED">
        <w:rPr>
          <w:rFonts w:eastAsia="Times New Roman" w:cstheme="minorHAnsi"/>
          <w:b w:val="0"/>
          <w:caps w:val="0"/>
          <w:u w:val="none"/>
        </w:rPr>
        <w:t>, 1</w:t>
      </w:r>
      <w:r w:rsidR="000121ED" w:rsidRPr="000121ED">
        <w:rPr>
          <w:rFonts w:eastAsia="Times New Roman" w:cstheme="minorHAnsi"/>
          <w:b w:val="0"/>
          <w:caps w:val="0"/>
          <w:u w:val="none"/>
          <w:vertAlign w:val="superscript"/>
        </w:rPr>
        <w:t>ste</w:t>
      </w:r>
      <w:r w:rsidR="000121ED">
        <w:rPr>
          <w:rFonts w:eastAsia="Times New Roman" w:cstheme="minorHAnsi"/>
          <w:b w:val="0"/>
          <w:caps w:val="0"/>
          <w:u w:val="none"/>
        </w:rPr>
        <w:t xml:space="preserve"> verdieping: </w:t>
      </w:r>
      <w:r w:rsidR="00E650C4">
        <w:rPr>
          <w:rFonts w:eastAsia="Times New Roman" w:cstheme="minorHAnsi"/>
          <w:b w:val="0"/>
          <w:caps w:val="0"/>
          <w:u w:val="none"/>
        </w:rPr>
        <w:t>ATCC-school</w:t>
      </w:r>
      <w:r w:rsidR="004C5B80">
        <w:rPr>
          <w:rFonts w:eastAsia="Times New Roman" w:cstheme="minorHAnsi"/>
          <w:b w:val="0"/>
          <w:caps w:val="0"/>
          <w:u w:val="none"/>
        </w:rPr>
        <w:t>.</w:t>
      </w:r>
    </w:p>
    <w:p w14:paraId="609EB984" w14:textId="2FE32C72" w:rsidR="003F30CE" w:rsidRPr="000A15D6" w:rsidRDefault="003F30CE" w:rsidP="00FF0143">
      <w:pPr>
        <w:pStyle w:val="Section"/>
        <w:numPr>
          <w:ilvl w:val="1"/>
          <w:numId w:val="7"/>
        </w:numPr>
        <w:rPr>
          <w:rFonts w:cstheme="minorHAnsi"/>
        </w:rPr>
      </w:pPr>
      <w:r w:rsidRPr="000A15D6">
        <w:rPr>
          <w:rFonts w:cstheme="minorHAnsi"/>
        </w:rPr>
        <w:t xml:space="preserve">eerste sectie: </w:t>
      </w:r>
      <w:r w:rsidRPr="000A15D6">
        <w:rPr>
          <w:rFonts w:cstheme="minorHAnsi"/>
          <w:caps w:val="0"/>
        </w:rPr>
        <w:t>ARBEIDSPLAATSEN</w:t>
      </w:r>
    </w:p>
    <w:tbl>
      <w:tblPr>
        <w:tblpPr w:leftFromText="141" w:rightFromText="141" w:vertAnchor="text" w:tblpY="1"/>
        <w:tblOverlap w:val="neve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6"/>
        <w:gridCol w:w="6327"/>
      </w:tblGrid>
      <w:tr w:rsidR="003F30CE" w:rsidRPr="000A15D6" w14:paraId="2F9BE747" w14:textId="77777777" w:rsidTr="00BA2C6B">
        <w:trPr>
          <w:trHeight w:val="690"/>
        </w:trPr>
        <w:tc>
          <w:tcPr>
            <w:tcW w:w="3836" w:type="dxa"/>
          </w:tcPr>
          <w:p w14:paraId="443FF391" w14:textId="77777777" w:rsidR="003F30CE" w:rsidRPr="000A15D6" w:rsidRDefault="003F30CE" w:rsidP="00BA2C6B">
            <w:pPr>
              <w:spacing w:before="200"/>
              <w:rPr>
                <w:rFonts w:cstheme="minorHAnsi"/>
                <w:b/>
                <w:u w:val="single"/>
                <w:lang w:val="nl-BE"/>
              </w:rPr>
            </w:pPr>
          </w:p>
        </w:tc>
        <w:tc>
          <w:tcPr>
            <w:tcW w:w="6327" w:type="dxa"/>
          </w:tcPr>
          <w:p w14:paraId="646FC9C1" w14:textId="77777777" w:rsidR="003F30CE" w:rsidRPr="000A15D6" w:rsidRDefault="003F30CE" w:rsidP="00BA2C6B">
            <w:pPr>
              <w:spacing w:before="200"/>
              <w:jc w:val="center"/>
              <w:rPr>
                <w:rFonts w:cstheme="minorHAnsi"/>
                <w:b/>
                <w:lang w:val="nl-BE"/>
              </w:rPr>
            </w:pPr>
            <w:r w:rsidRPr="000A15D6">
              <w:rPr>
                <w:rFonts w:cstheme="minorHAnsi"/>
                <w:b/>
                <w:lang w:val="nl-BE"/>
              </w:rPr>
              <w:t>VASTSTELLINGEN</w:t>
            </w:r>
          </w:p>
        </w:tc>
      </w:tr>
      <w:tr w:rsidR="003F30CE" w:rsidRPr="00F3548F" w14:paraId="2F2B2D62" w14:textId="77777777" w:rsidTr="00D2024F">
        <w:trPr>
          <w:trHeight w:val="715"/>
        </w:trPr>
        <w:tc>
          <w:tcPr>
            <w:tcW w:w="3836" w:type="dxa"/>
          </w:tcPr>
          <w:p w14:paraId="0B04536E" w14:textId="77777777" w:rsidR="003F30CE" w:rsidRPr="000A15D6" w:rsidRDefault="003F30CE" w:rsidP="00BA2C6B">
            <w:pPr>
              <w:tabs>
                <w:tab w:val="left" w:pos="539"/>
              </w:tabs>
              <w:spacing w:after="200"/>
              <w:ind w:left="539" w:hanging="539"/>
              <w:rPr>
                <w:rFonts w:cstheme="minorHAnsi"/>
                <w:lang w:val="nl-BE"/>
              </w:rPr>
            </w:pPr>
            <w:r w:rsidRPr="000A15D6">
              <w:rPr>
                <w:rFonts w:cstheme="minorHAnsi"/>
                <w:lang w:val="nl-BE"/>
              </w:rPr>
              <w:t>II.a.1</w:t>
            </w:r>
            <w:r w:rsidRPr="000A15D6">
              <w:rPr>
                <w:rFonts w:cstheme="minorHAnsi"/>
                <w:lang w:val="nl-BE"/>
              </w:rPr>
              <w:tab/>
              <w:t>Valgevaar, struikelen, uitglijden, risico voor vallende voorwerpen</w:t>
            </w:r>
            <w:r w:rsidRPr="000A15D6">
              <w:rPr>
                <w:rFonts w:cstheme="minorHAnsi"/>
                <w:color w:val="FF0000"/>
                <w:lang w:val="nl-BE"/>
              </w:rPr>
              <w:t xml:space="preserve"> </w:t>
            </w:r>
          </w:p>
        </w:tc>
        <w:tc>
          <w:tcPr>
            <w:tcW w:w="6327" w:type="dxa"/>
          </w:tcPr>
          <w:p w14:paraId="10913F04" w14:textId="66654128" w:rsidR="00545F6B" w:rsidRPr="000A15D6" w:rsidRDefault="001E7AD8"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Geen opmerkingen.</w:t>
            </w:r>
          </w:p>
        </w:tc>
      </w:tr>
      <w:tr w:rsidR="001976C5" w:rsidRPr="00357462" w14:paraId="387E745B" w14:textId="77777777" w:rsidTr="00BA2C6B">
        <w:trPr>
          <w:trHeight w:val="828"/>
        </w:trPr>
        <w:tc>
          <w:tcPr>
            <w:tcW w:w="3836" w:type="dxa"/>
          </w:tcPr>
          <w:p w14:paraId="2678D388" w14:textId="77777777" w:rsidR="001976C5" w:rsidRPr="000A15D6" w:rsidRDefault="001976C5" w:rsidP="00BA2C6B">
            <w:pPr>
              <w:tabs>
                <w:tab w:val="left" w:pos="528"/>
              </w:tabs>
              <w:spacing w:after="200"/>
              <w:ind w:left="527" w:hanging="527"/>
              <w:rPr>
                <w:rFonts w:cstheme="minorHAnsi"/>
                <w:lang w:val="nl-BE"/>
              </w:rPr>
            </w:pPr>
            <w:r w:rsidRPr="000A15D6">
              <w:rPr>
                <w:rFonts w:cstheme="minorHAnsi"/>
                <w:lang w:val="nl-BE"/>
              </w:rPr>
              <w:t xml:space="preserve">II.a.2 </w:t>
            </w:r>
            <w:r w:rsidRPr="000A15D6">
              <w:rPr>
                <w:rFonts w:cstheme="minorHAnsi"/>
                <w:lang w:val="nl-BE"/>
              </w:rPr>
              <w:tab/>
              <w:t>Preventiemaatregelen met het doel brand en explosies te voor</w:t>
            </w:r>
            <w:r w:rsidRPr="000A15D6">
              <w:rPr>
                <w:rFonts w:cstheme="minorHAnsi"/>
                <w:lang w:val="nl-BE"/>
              </w:rPr>
              <w:softHyphen/>
              <w:t xml:space="preserve">komen </w:t>
            </w:r>
          </w:p>
        </w:tc>
        <w:tc>
          <w:tcPr>
            <w:tcW w:w="6327" w:type="dxa"/>
          </w:tcPr>
          <w:p w14:paraId="0457D476" w14:textId="21FFAE45" w:rsidR="00D918F7" w:rsidRPr="000A15D6" w:rsidRDefault="000121ED"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Geen opmerkingen.</w:t>
            </w:r>
          </w:p>
        </w:tc>
      </w:tr>
      <w:tr w:rsidR="001976C5" w:rsidRPr="004536A0" w14:paraId="2930968C" w14:textId="77777777" w:rsidTr="00BA2C6B">
        <w:trPr>
          <w:trHeight w:val="643"/>
        </w:trPr>
        <w:tc>
          <w:tcPr>
            <w:tcW w:w="3836" w:type="dxa"/>
          </w:tcPr>
          <w:p w14:paraId="66429774" w14:textId="77777777" w:rsidR="001976C5" w:rsidRPr="000A15D6" w:rsidRDefault="001976C5" w:rsidP="00BA2C6B">
            <w:pPr>
              <w:tabs>
                <w:tab w:val="left" w:pos="539"/>
              </w:tabs>
              <w:spacing w:after="200"/>
              <w:ind w:left="539" w:hanging="539"/>
              <w:rPr>
                <w:rFonts w:cstheme="minorHAnsi"/>
                <w:lang w:val="nl-BE"/>
              </w:rPr>
            </w:pPr>
            <w:r w:rsidRPr="000A15D6">
              <w:rPr>
                <w:rFonts w:cstheme="minorHAnsi"/>
                <w:lang w:val="nl-BE"/>
              </w:rPr>
              <w:t>II.a.3</w:t>
            </w:r>
            <w:r w:rsidRPr="000A15D6">
              <w:rPr>
                <w:rFonts w:cstheme="minorHAnsi"/>
                <w:lang w:val="nl-BE"/>
              </w:rPr>
              <w:tab/>
              <w:t>Reddings- en brand</w:t>
            </w:r>
            <w:r w:rsidRPr="000A15D6">
              <w:rPr>
                <w:rFonts w:cstheme="minorHAnsi"/>
                <w:lang w:val="nl-BE"/>
              </w:rPr>
              <w:softHyphen/>
              <w:t>bestrijdingsmiddelen</w:t>
            </w:r>
          </w:p>
        </w:tc>
        <w:tc>
          <w:tcPr>
            <w:tcW w:w="6327" w:type="dxa"/>
          </w:tcPr>
          <w:p w14:paraId="76F2E217" w14:textId="77777777" w:rsidR="00210857" w:rsidRDefault="00580148"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 xml:space="preserve">Risicoanalyse dient uit te wijzen of de plaatsing van de brandblussers in overeenstemming is met de huidige inrichting van de lokalen (bv. </w:t>
            </w:r>
            <w:r w:rsidR="008B0057">
              <w:rPr>
                <w:rFonts w:asciiTheme="minorHAnsi" w:hAnsiTheme="minorHAnsi" w:cstheme="minorHAnsi"/>
                <w:sz w:val="22"/>
                <w:szCs w:val="22"/>
                <w:lang w:val="nl-BE"/>
              </w:rPr>
              <w:t>noodzaak</w:t>
            </w:r>
            <w:r>
              <w:rPr>
                <w:rFonts w:asciiTheme="minorHAnsi" w:hAnsiTheme="minorHAnsi" w:cstheme="minorHAnsi"/>
                <w:sz w:val="22"/>
                <w:szCs w:val="22"/>
                <w:lang w:val="nl-BE"/>
              </w:rPr>
              <w:t xml:space="preserve"> brandblusser in het lokaal met geluiddempende gordijnen).</w:t>
            </w:r>
          </w:p>
          <w:p w14:paraId="13E0913D" w14:textId="24121B2C" w:rsidR="00FC5059" w:rsidRPr="00F10A61" w:rsidRDefault="00FC5059"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De evacuatiewegen dienen vrijgehouden</w:t>
            </w:r>
            <w:r w:rsidR="00863077">
              <w:rPr>
                <w:rFonts w:asciiTheme="minorHAnsi" w:hAnsiTheme="minorHAnsi" w:cstheme="minorHAnsi"/>
                <w:sz w:val="22"/>
                <w:szCs w:val="22"/>
                <w:lang w:val="nl-BE"/>
              </w:rPr>
              <w:t xml:space="preserve"> te worden </w:t>
            </w:r>
            <w:r>
              <w:rPr>
                <w:rFonts w:asciiTheme="minorHAnsi" w:hAnsiTheme="minorHAnsi" w:cstheme="minorHAnsi"/>
                <w:sz w:val="22"/>
                <w:szCs w:val="22"/>
                <w:lang w:val="nl-BE"/>
              </w:rPr>
              <w:t xml:space="preserve">van voorwerpen die een vlotte evacuatie kunnen hinderen. </w:t>
            </w:r>
          </w:p>
        </w:tc>
      </w:tr>
      <w:tr w:rsidR="001976C5" w:rsidRPr="004536A0" w14:paraId="16570B3F" w14:textId="77777777" w:rsidTr="00BA2C6B">
        <w:trPr>
          <w:trHeight w:val="432"/>
        </w:trPr>
        <w:tc>
          <w:tcPr>
            <w:tcW w:w="3836" w:type="dxa"/>
          </w:tcPr>
          <w:p w14:paraId="480C33FA" w14:textId="77777777" w:rsidR="001976C5" w:rsidRPr="000A15D6" w:rsidRDefault="001976C5" w:rsidP="00BA2C6B">
            <w:pPr>
              <w:tabs>
                <w:tab w:val="left" w:pos="539"/>
              </w:tabs>
              <w:spacing w:after="200"/>
              <w:ind w:left="539" w:hanging="539"/>
              <w:rPr>
                <w:rFonts w:cstheme="minorHAnsi"/>
                <w:lang w:val="nl-BE"/>
              </w:rPr>
            </w:pPr>
            <w:r w:rsidRPr="000A15D6">
              <w:rPr>
                <w:rFonts w:cstheme="minorHAnsi"/>
                <w:lang w:val="nl-BE"/>
              </w:rPr>
              <w:t>II.a.4</w:t>
            </w:r>
            <w:r w:rsidRPr="000A15D6">
              <w:rPr>
                <w:rFonts w:cstheme="minorHAnsi"/>
                <w:lang w:val="nl-BE"/>
              </w:rPr>
              <w:tab/>
              <w:t>Veiligheidssignalering</w:t>
            </w:r>
          </w:p>
        </w:tc>
        <w:tc>
          <w:tcPr>
            <w:tcW w:w="6327" w:type="dxa"/>
          </w:tcPr>
          <w:p w14:paraId="2032936B" w14:textId="4E7D8D6C" w:rsidR="006E5031" w:rsidRDefault="000121ED"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In de centrale gang</w:t>
            </w:r>
            <w:r w:rsidR="008B0057">
              <w:rPr>
                <w:rFonts w:asciiTheme="minorHAnsi" w:hAnsiTheme="minorHAnsi" w:cstheme="minorHAnsi"/>
                <w:sz w:val="22"/>
                <w:szCs w:val="22"/>
                <w:lang w:val="nl-BE"/>
              </w:rPr>
              <w:t xml:space="preserve"> deel ATCC</w:t>
            </w:r>
            <w:r w:rsidR="009B4137">
              <w:rPr>
                <w:rFonts w:asciiTheme="minorHAnsi" w:hAnsiTheme="minorHAnsi" w:cstheme="minorHAnsi"/>
                <w:sz w:val="22"/>
                <w:szCs w:val="22"/>
                <w:lang w:val="nl-BE"/>
              </w:rPr>
              <w:t xml:space="preserve"> </w:t>
            </w:r>
            <w:r w:rsidR="0041599B">
              <w:rPr>
                <w:rFonts w:asciiTheme="minorHAnsi" w:hAnsiTheme="minorHAnsi" w:cstheme="minorHAnsi"/>
                <w:sz w:val="22"/>
                <w:szCs w:val="22"/>
                <w:lang w:val="nl-BE"/>
              </w:rPr>
              <w:t xml:space="preserve">is </w:t>
            </w:r>
            <w:r w:rsidR="00F10A61">
              <w:rPr>
                <w:rFonts w:asciiTheme="minorHAnsi" w:hAnsiTheme="minorHAnsi" w:cstheme="minorHAnsi"/>
                <w:sz w:val="22"/>
                <w:szCs w:val="22"/>
                <w:lang w:val="nl-BE"/>
              </w:rPr>
              <w:t xml:space="preserve">er onvoldoende </w:t>
            </w:r>
            <w:r w:rsidR="0041599B">
              <w:rPr>
                <w:rFonts w:asciiTheme="minorHAnsi" w:hAnsiTheme="minorHAnsi" w:cstheme="minorHAnsi"/>
                <w:sz w:val="22"/>
                <w:szCs w:val="22"/>
                <w:lang w:val="nl-BE"/>
              </w:rPr>
              <w:t>signalisatie van de evacuatiewegen</w:t>
            </w:r>
            <w:r w:rsidR="00F10A61">
              <w:rPr>
                <w:rFonts w:asciiTheme="minorHAnsi" w:hAnsiTheme="minorHAnsi" w:cstheme="minorHAnsi"/>
                <w:sz w:val="22"/>
                <w:szCs w:val="22"/>
                <w:lang w:val="nl-BE"/>
              </w:rPr>
              <w:t xml:space="preserve"> door pictogrammen. </w:t>
            </w:r>
          </w:p>
          <w:p w14:paraId="0AA15271" w14:textId="3DDD8040" w:rsidR="000121ED" w:rsidRDefault="00E54064"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lastRenderedPageBreak/>
              <w:t>Brandblussers</w:t>
            </w:r>
            <w:r w:rsidR="00CE7994">
              <w:rPr>
                <w:rFonts w:asciiTheme="minorHAnsi" w:hAnsiTheme="minorHAnsi" w:cstheme="minorHAnsi"/>
                <w:sz w:val="22"/>
                <w:szCs w:val="22"/>
                <w:lang w:val="nl-BE"/>
              </w:rPr>
              <w:t xml:space="preserve"> word</w:t>
            </w:r>
            <w:r>
              <w:rPr>
                <w:rFonts w:asciiTheme="minorHAnsi" w:hAnsiTheme="minorHAnsi" w:cstheme="minorHAnsi"/>
                <w:sz w:val="22"/>
                <w:szCs w:val="22"/>
                <w:lang w:val="nl-BE"/>
              </w:rPr>
              <w:t>en</w:t>
            </w:r>
            <w:r w:rsidR="00CE7994">
              <w:rPr>
                <w:rFonts w:asciiTheme="minorHAnsi" w:hAnsiTheme="minorHAnsi" w:cstheme="minorHAnsi"/>
                <w:sz w:val="22"/>
                <w:szCs w:val="22"/>
                <w:lang w:val="nl-BE"/>
              </w:rPr>
              <w:t xml:space="preserve"> niet aangeduid door de verplichte pictogrammen</w:t>
            </w:r>
            <w:r w:rsidR="000121ED">
              <w:rPr>
                <w:rFonts w:asciiTheme="minorHAnsi" w:hAnsiTheme="minorHAnsi" w:cstheme="minorHAnsi"/>
                <w:sz w:val="22"/>
                <w:szCs w:val="22"/>
                <w:lang w:val="nl-BE"/>
              </w:rPr>
              <w:t>.</w:t>
            </w:r>
          </w:p>
          <w:p w14:paraId="79176574" w14:textId="03BC15EA" w:rsidR="00580148" w:rsidRDefault="00580148"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 xml:space="preserve">Een </w:t>
            </w:r>
            <w:r w:rsidR="00FE1443">
              <w:rPr>
                <w:rFonts w:asciiTheme="minorHAnsi" w:hAnsiTheme="minorHAnsi" w:cstheme="minorHAnsi"/>
                <w:sz w:val="22"/>
                <w:szCs w:val="22"/>
                <w:lang w:val="nl-BE"/>
              </w:rPr>
              <w:t>voorbijgestreefd</w:t>
            </w:r>
            <w:r>
              <w:rPr>
                <w:rFonts w:asciiTheme="minorHAnsi" w:hAnsiTheme="minorHAnsi" w:cstheme="minorHAnsi"/>
                <w:sz w:val="22"/>
                <w:szCs w:val="22"/>
                <w:lang w:val="nl-BE"/>
              </w:rPr>
              <w:t xml:space="preserve"> circulatieplan COVID wordt aangetroffen</w:t>
            </w:r>
            <w:r w:rsidR="009020F5">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in </w:t>
            </w:r>
            <w:r w:rsidR="009020F5">
              <w:rPr>
                <w:rFonts w:asciiTheme="minorHAnsi" w:hAnsiTheme="minorHAnsi" w:cstheme="minorHAnsi"/>
                <w:sz w:val="22"/>
                <w:szCs w:val="22"/>
                <w:lang w:val="nl-BE"/>
              </w:rPr>
              <w:t>het torensimulatorlokaal</w:t>
            </w:r>
            <w:r w:rsidR="00C16807">
              <w:rPr>
                <w:rFonts w:asciiTheme="minorHAnsi" w:hAnsiTheme="minorHAnsi" w:cstheme="minorHAnsi"/>
                <w:sz w:val="22"/>
                <w:szCs w:val="22"/>
                <w:lang w:val="nl-BE"/>
              </w:rPr>
              <w:t xml:space="preserve"> </w:t>
            </w:r>
            <w:r w:rsidR="0057720D">
              <w:rPr>
                <w:rFonts w:asciiTheme="minorHAnsi" w:hAnsiTheme="minorHAnsi" w:cstheme="minorHAnsi"/>
                <w:sz w:val="22"/>
                <w:szCs w:val="22"/>
                <w:lang w:val="nl-BE"/>
              </w:rPr>
              <w:t>hetgeen in zijn huidige vorm verward kan worden met een evacuatieplan.</w:t>
            </w:r>
          </w:p>
          <w:p w14:paraId="451D2A3C" w14:textId="312D18C3" w:rsidR="00157150" w:rsidRDefault="00157150"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 xml:space="preserve">Op </w:t>
            </w:r>
            <w:r w:rsidR="002F005D">
              <w:rPr>
                <w:rFonts w:asciiTheme="minorHAnsi" w:hAnsiTheme="minorHAnsi" w:cstheme="minorHAnsi"/>
                <w:sz w:val="22"/>
                <w:szCs w:val="22"/>
                <w:lang w:val="nl-BE"/>
              </w:rPr>
              <w:t xml:space="preserve">het evacuatieplan geafficheerd in de gemeenschappelijke patio staat slechts één van </w:t>
            </w:r>
            <w:r w:rsidR="008D4F4F">
              <w:rPr>
                <w:rFonts w:asciiTheme="minorHAnsi" w:hAnsiTheme="minorHAnsi" w:cstheme="minorHAnsi"/>
                <w:sz w:val="22"/>
                <w:szCs w:val="22"/>
                <w:lang w:val="nl-BE"/>
              </w:rPr>
              <w:t xml:space="preserve">de </w:t>
            </w:r>
            <w:r w:rsidR="002E6660">
              <w:rPr>
                <w:rFonts w:asciiTheme="minorHAnsi" w:hAnsiTheme="minorHAnsi" w:cstheme="minorHAnsi"/>
                <w:sz w:val="22"/>
                <w:szCs w:val="22"/>
                <w:lang w:val="nl-BE"/>
              </w:rPr>
              <w:t>d</w:t>
            </w:r>
            <w:r w:rsidR="002F005D">
              <w:rPr>
                <w:rFonts w:asciiTheme="minorHAnsi" w:hAnsiTheme="minorHAnsi" w:cstheme="minorHAnsi"/>
                <w:sz w:val="22"/>
                <w:szCs w:val="22"/>
                <w:lang w:val="nl-BE"/>
              </w:rPr>
              <w:t>oor ATCC voorziene nooduitgangen aangeduid.</w:t>
            </w:r>
            <w:r w:rsidR="009020F5">
              <w:rPr>
                <w:rFonts w:asciiTheme="minorHAnsi" w:hAnsiTheme="minorHAnsi" w:cstheme="minorHAnsi"/>
                <w:sz w:val="22"/>
                <w:szCs w:val="22"/>
                <w:lang w:val="nl-BE"/>
              </w:rPr>
              <w:t xml:space="preserve"> Dit evacuatieplan bevat </w:t>
            </w:r>
            <w:r w:rsidR="00E7599B">
              <w:rPr>
                <w:rFonts w:asciiTheme="minorHAnsi" w:hAnsiTheme="minorHAnsi" w:cstheme="minorHAnsi"/>
                <w:sz w:val="22"/>
                <w:szCs w:val="22"/>
                <w:lang w:val="nl-BE"/>
              </w:rPr>
              <w:t xml:space="preserve">ook </w:t>
            </w:r>
            <w:r w:rsidR="009020F5">
              <w:rPr>
                <w:rFonts w:asciiTheme="minorHAnsi" w:hAnsiTheme="minorHAnsi" w:cstheme="minorHAnsi"/>
                <w:sz w:val="22"/>
                <w:szCs w:val="22"/>
                <w:lang w:val="nl-BE"/>
              </w:rPr>
              <w:t>geen gegevens over de zone</w:t>
            </w:r>
            <w:r w:rsidR="00E7599B">
              <w:rPr>
                <w:rFonts w:asciiTheme="minorHAnsi" w:hAnsiTheme="minorHAnsi" w:cstheme="minorHAnsi"/>
                <w:sz w:val="22"/>
                <w:szCs w:val="22"/>
                <w:lang w:val="nl-BE"/>
              </w:rPr>
              <w:t>,</w:t>
            </w:r>
            <w:r w:rsidR="009020F5">
              <w:rPr>
                <w:rFonts w:asciiTheme="minorHAnsi" w:hAnsiTheme="minorHAnsi" w:cstheme="minorHAnsi"/>
                <w:sz w:val="22"/>
                <w:szCs w:val="22"/>
                <w:lang w:val="nl-BE"/>
              </w:rPr>
              <w:t xml:space="preserve"> in gebruik door ATCC</w:t>
            </w:r>
            <w:r w:rsidR="002E6660">
              <w:rPr>
                <w:rFonts w:asciiTheme="minorHAnsi" w:hAnsiTheme="minorHAnsi" w:cstheme="minorHAnsi"/>
                <w:sz w:val="22"/>
                <w:szCs w:val="22"/>
                <w:lang w:val="nl-BE"/>
              </w:rPr>
              <w:t>.</w:t>
            </w:r>
          </w:p>
          <w:p w14:paraId="1732E3BA" w14:textId="7282F6F6" w:rsidR="00CE7994" w:rsidRPr="00580148" w:rsidRDefault="00CE7994"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 xml:space="preserve">Er worden verschillende noodnummers geafficheerd terwijl dit </w:t>
            </w:r>
            <w:r w:rsidR="008B0057">
              <w:rPr>
                <w:rFonts w:asciiTheme="minorHAnsi" w:hAnsiTheme="minorHAnsi" w:cstheme="minorHAnsi"/>
                <w:sz w:val="22"/>
                <w:szCs w:val="22"/>
                <w:lang w:val="nl-BE"/>
              </w:rPr>
              <w:t>volgens de PA van S</w:t>
            </w:r>
            <w:r w:rsidR="00381A5F">
              <w:rPr>
                <w:rFonts w:asciiTheme="minorHAnsi" w:hAnsiTheme="minorHAnsi" w:cstheme="minorHAnsi"/>
                <w:sz w:val="22"/>
                <w:szCs w:val="22"/>
                <w:lang w:val="nl-BE"/>
              </w:rPr>
              <w:t>KEYES</w:t>
            </w:r>
            <w:r w:rsidR="008B0057">
              <w:rPr>
                <w:rFonts w:asciiTheme="minorHAnsi" w:hAnsiTheme="minorHAnsi" w:cstheme="minorHAnsi"/>
                <w:sz w:val="22"/>
                <w:szCs w:val="22"/>
                <w:lang w:val="nl-BE"/>
              </w:rPr>
              <w:t xml:space="preserve"> </w:t>
            </w:r>
            <w:r w:rsidR="002C080E">
              <w:rPr>
                <w:rFonts w:asciiTheme="minorHAnsi" w:hAnsiTheme="minorHAnsi" w:cstheme="minorHAnsi"/>
                <w:sz w:val="22"/>
                <w:szCs w:val="22"/>
                <w:lang w:val="nl-BE"/>
              </w:rPr>
              <w:t xml:space="preserve">beperkt moet zijn tot </w:t>
            </w:r>
            <w:r>
              <w:rPr>
                <w:rFonts w:asciiTheme="minorHAnsi" w:hAnsiTheme="minorHAnsi" w:cstheme="minorHAnsi"/>
                <w:sz w:val="22"/>
                <w:szCs w:val="22"/>
                <w:lang w:val="nl-BE"/>
              </w:rPr>
              <w:t xml:space="preserve">één </w:t>
            </w:r>
            <w:r w:rsidR="002C080E">
              <w:rPr>
                <w:rFonts w:asciiTheme="minorHAnsi" w:hAnsiTheme="minorHAnsi" w:cstheme="minorHAnsi"/>
                <w:sz w:val="22"/>
                <w:szCs w:val="22"/>
                <w:lang w:val="nl-BE"/>
              </w:rPr>
              <w:t>nummer.</w:t>
            </w:r>
          </w:p>
        </w:tc>
      </w:tr>
      <w:tr w:rsidR="001976C5" w:rsidRPr="00B13A07" w14:paraId="5262D114" w14:textId="77777777" w:rsidTr="00BA2C6B">
        <w:trPr>
          <w:trHeight w:val="418"/>
        </w:trPr>
        <w:tc>
          <w:tcPr>
            <w:tcW w:w="3836" w:type="dxa"/>
          </w:tcPr>
          <w:p w14:paraId="24573DF7" w14:textId="77777777" w:rsidR="001976C5" w:rsidRPr="000A15D6" w:rsidRDefault="001976C5" w:rsidP="00BA2C6B">
            <w:pPr>
              <w:tabs>
                <w:tab w:val="left" w:pos="539"/>
              </w:tabs>
              <w:spacing w:after="200"/>
              <w:ind w:left="539" w:hanging="539"/>
              <w:rPr>
                <w:rFonts w:cstheme="minorHAnsi"/>
                <w:lang w:val="nl-BE"/>
              </w:rPr>
            </w:pPr>
            <w:r w:rsidRPr="000A15D6">
              <w:rPr>
                <w:rFonts w:cstheme="minorHAnsi"/>
                <w:lang w:val="nl-BE"/>
              </w:rPr>
              <w:lastRenderedPageBreak/>
              <w:t>II.a.5</w:t>
            </w:r>
            <w:r w:rsidRPr="000A15D6">
              <w:rPr>
                <w:rFonts w:cstheme="minorHAnsi"/>
                <w:lang w:val="nl-BE"/>
              </w:rPr>
              <w:tab/>
              <w:t>Elektrische installaties</w:t>
            </w:r>
          </w:p>
        </w:tc>
        <w:tc>
          <w:tcPr>
            <w:tcW w:w="6327" w:type="dxa"/>
          </w:tcPr>
          <w:p w14:paraId="41F0EA8C" w14:textId="3B2C4E7A" w:rsidR="00C24769" w:rsidRPr="000A15D6" w:rsidRDefault="002B310A"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Geen opmerkingen.</w:t>
            </w:r>
          </w:p>
        </w:tc>
      </w:tr>
      <w:tr w:rsidR="001976C5" w:rsidRPr="004536A0" w14:paraId="2E288329" w14:textId="77777777" w:rsidTr="00D77E97">
        <w:trPr>
          <w:trHeight w:val="418"/>
        </w:trPr>
        <w:tc>
          <w:tcPr>
            <w:tcW w:w="3836" w:type="dxa"/>
          </w:tcPr>
          <w:p w14:paraId="33FBCC66" w14:textId="358A7CA7" w:rsidR="001976C5" w:rsidRPr="000A15D6" w:rsidRDefault="00DD509F" w:rsidP="00BA2C6B">
            <w:pPr>
              <w:tabs>
                <w:tab w:val="left" w:pos="539"/>
              </w:tabs>
              <w:spacing w:after="200"/>
              <w:ind w:left="539" w:hanging="539"/>
              <w:jc w:val="left"/>
              <w:rPr>
                <w:rFonts w:cstheme="minorHAnsi"/>
                <w:lang w:val="nl-BE"/>
              </w:rPr>
            </w:pPr>
            <w:r w:rsidRPr="000A15D6">
              <w:rPr>
                <w:rFonts w:cstheme="minorHAnsi"/>
                <w:lang w:val="nl-BE"/>
              </w:rPr>
              <w:br w:type="page"/>
            </w:r>
            <w:r w:rsidR="001976C5" w:rsidRPr="000A15D6">
              <w:rPr>
                <w:rFonts w:cstheme="minorHAnsi"/>
                <w:lang w:val="nl-BE"/>
              </w:rPr>
              <w:t>II.a.6</w:t>
            </w:r>
            <w:r w:rsidR="001976C5" w:rsidRPr="000A15D6">
              <w:rPr>
                <w:rFonts w:cstheme="minorHAnsi"/>
                <w:lang w:val="nl-BE"/>
              </w:rPr>
              <w:tab/>
              <w:t xml:space="preserve">Sociale </w:t>
            </w:r>
            <w:r w:rsidR="008B1A8F" w:rsidRPr="000A15D6">
              <w:rPr>
                <w:rFonts w:cstheme="minorHAnsi"/>
                <w:lang w:val="nl-BE"/>
              </w:rPr>
              <w:t>voorzieningen (kleedkamers, douches, toiletten, refters en rustlokalen)</w:t>
            </w:r>
          </w:p>
        </w:tc>
        <w:tc>
          <w:tcPr>
            <w:tcW w:w="6327" w:type="dxa"/>
            <w:shd w:val="clear" w:color="auto" w:fill="auto"/>
          </w:tcPr>
          <w:p w14:paraId="0C04C5E4" w14:textId="5E2F1F71" w:rsidR="00CA1FC1" w:rsidRPr="000A15D6" w:rsidRDefault="00C44A06"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Ondanks het feit dat de Pers kunnen beschikken over een gepaste vestiaire</w:t>
            </w:r>
            <w:r w:rsidR="001C1828">
              <w:rPr>
                <w:rFonts w:asciiTheme="minorHAnsi" w:hAnsiTheme="minorHAnsi" w:cstheme="minorHAnsi"/>
                <w:sz w:val="22"/>
                <w:szCs w:val="22"/>
                <w:lang w:val="nl-BE"/>
              </w:rPr>
              <w:t xml:space="preserve">ruimte in een andere blok, worden </w:t>
            </w:r>
            <w:r w:rsidR="00101FE0">
              <w:rPr>
                <w:rFonts w:asciiTheme="minorHAnsi" w:hAnsiTheme="minorHAnsi" w:cstheme="minorHAnsi"/>
                <w:sz w:val="22"/>
                <w:szCs w:val="22"/>
                <w:lang w:val="nl-BE"/>
              </w:rPr>
              <w:t>op meerdere plaatsen</w:t>
            </w:r>
            <w:r w:rsidR="001C1828">
              <w:rPr>
                <w:rFonts w:asciiTheme="minorHAnsi" w:hAnsiTheme="minorHAnsi" w:cstheme="minorHAnsi"/>
                <w:sz w:val="22"/>
                <w:szCs w:val="22"/>
                <w:lang w:val="nl-BE"/>
              </w:rPr>
              <w:t xml:space="preserve"> (ook in de gangen) vestiairekasten aangetroffen waardoor niet voldaan wordt aan alle (privacy)regels ter zake.</w:t>
            </w:r>
          </w:p>
        </w:tc>
      </w:tr>
    </w:tbl>
    <w:p w14:paraId="23355DDC" w14:textId="55CA99FC" w:rsidR="00F32DCA" w:rsidRPr="000A15D6" w:rsidRDefault="003F30CE" w:rsidP="00FF0143">
      <w:pPr>
        <w:pStyle w:val="Section"/>
        <w:numPr>
          <w:ilvl w:val="1"/>
          <w:numId w:val="7"/>
        </w:numPr>
        <w:spacing w:before="200"/>
        <w:ind w:left="714" w:hanging="357"/>
        <w:rPr>
          <w:rFonts w:cstheme="minorHAnsi"/>
        </w:rPr>
      </w:pPr>
      <w:r w:rsidRPr="000A15D6">
        <w:rPr>
          <w:rFonts w:cstheme="minorHAnsi"/>
        </w:rPr>
        <w:t xml:space="preserve">tweede sectie: omgevingsfactoren en fysische agentia </w:t>
      </w:r>
    </w:p>
    <w:tbl>
      <w:tblPr>
        <w:tblW w:w="10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6328"/>
      </w:tblGrid>
      <w:tr w:rsidR="003F30CE" w:rsidRPr="000A15D6" w14:paraId="6C362FCB" w14:textId="77777777" w:rsidTr="00ED58F3">
        <w:trPr>
          <w:trHeight w:val="656"/>
        </w:trPr>
        <w:tc>
          <w:tcPr>
            <w:tcW w:w="3835" w:type="dxa"/>
          </w:tcPr>
          <w:p w14:paraId="515E8029" w14:textId="77777777" w:rsidR="003F30CE" w:rsidRPr="000A15D6" w:rsidRDefault="003F30CE" w:rsidP="003F374B">
            <w:pPr>
              <w:pStyle w:val="Footer"/>
              <w:spacing w:before="200"/>
              <w:rPr>
                <w:rFonts w:cstheme="minorHAnsi"/>
                <w:lang w:val="nl-BE"/>
              </w:rPr>
            </w:pPr>
          </w:p>
        </w:tc>
        <w:tc>
          <w:tcPr>
            <w:tcW w:w="6328" w:type="dxa"/>
          </w:tcPr>
          <w:p w14:paraId="31678A6C" w14:textId="77777777" w:rsidR="003F30CE" w:rsidRPr="000A15D6" w:rsidRDefault="003F30CE" w:rsidP="003F374B">
            <w:pPr>
              <w:spacing w:before="200"/>
              <w:jc w:val="center"/>
              <w:rPr>
                <w:rFonts w:cstheme="minorHAnsi"/>
                <w:b/>
                <w:lang w:val="nl-BE"/>
              </w:rPr>
            </w:pPr>
            <w:r w:rsidRPr="000A15D6">
              <w:rPr>
                <w:rFonts w:cstheme="minorHAnsi"/>
                <w:b/>
                <w:lang w:val="nl-BE"/>
              </w:rPr>
              <w:t>VASTSTELLINGEN</w:t>
            </w:r>
          </w:p>
        </w:tc>
      </w:tr>
      <w:tr w:rsidR="009072B6" w:rsidRPr="000A15D6" w14:paraId="07A0684C" w14:textId="77777777" w:rsidTr="00ED58F3">
        <w:trPr>
          <w:trHeight w:val="611"/>
        </w:trPr>
        <w:tc>
          <w:tcPr>
            <w:tcW w:w="3835" w:type="dxa"/>
          </w:tcPr>
          <w:p w14:paraId="75D4616C" w14:textId="77777777" w:rsidR="009072B6" w:rsidRPr="000A15D6" w:rsidRDefault="009072B6" w:rsidP="009072B6">
            <w:pPr>
              <w:tabs>
                <w:tab w:val="left" w:pos="539"/>
              </w:tabs>
              <w:spacing w:after="200"/>
              <w:ind w:left="539" w:hanging="539"/>
              <w:rPr>
                <w:rFonts w:cstheme="minorHAnsi"/>
                <w:lang w:val="nl-BE"/>
              </w:rPr>
            </w:pPr>
            <w:r w:rsidRPr="000A15D6">
              <w:rPr>
                <w:rFonts w:cstheme="minorHAnsi"/>
                <w:lang w:val="nl-BE"/>
              </w:rPr>
              <w:t>II.b.1</w:t>
            </w:r>
            <w:r w:rsidRPr="000A15D6">
              <w:rPr>
                <w:rFonts w:cstheme="minorHAnsi"/>
                <w:lang w:val="nl-BE"/>
              </w:rPr>
              <w:tab/>
              <w:t>Omgevingsfactoren en andere fysische agentia</w:t>
            </w:r>
          </w:p>
        </w:tc>
        <w:tc>
          <w:tcPr>
            <w:tcW w:w="6328" w:type="dxa"/>
          </w:tcPr>
          <w:p w14:paraId="795687B0" w14:textId="003E3C18" w:rsidR="009072B6" w:rsidRPr="000A15D6" w:rsidRDefault="009072B6" w:rsidP="00FF0143">
            <w:pPr>
              <w:pStyle w:val="Body6"/>
              <w:numPr>
                <w:ilvl w:val="0"/>
                <w:numId w:val="8"/>
              </w:numPr>
              <w:rPr>
                <w:rFonts w:asciiTheme="minorHAnsi" w:hAnsiTheme="minorHAnsi" w:cstheme="minorHAnsi"/>
                <w:sz w:val="22"/>
                <w:szCs w:val="22"/>
                <w:lang w:val="nl-BE"/>
              </w:rPr>
            </w:pPr>
            <w:r w:rsidRPr="000A15D6">
              <w:rPr>
                <w:rFonts w:asciiTheme="minorHAnsi" w:hAnsiTheme="minorHAnsi" w:cstheme="minorHAnsi"/>
                <w:sz w:val="22"/>
                <w:szCs w:val="22"/>
                <w:lang w:val="nl-BE"/>
              </w:rPr>
              <w:t>Geen opmerkingen.</w:t>
            </w:r>
          </w:p>
        </w:tc>
      </w:tr>
      <w:tr w:rsidR="009072B6" w:rsidRPr="000A15D6" w14:paraId="3FA1F57D" w14:textId="77777777" w:rsidTr="00ED58F3">
        <w:trPr>
          <w:trHeight w:val="626"/>
        </w:trPr>
        <w:tc>
          <w:tcPr>
            <w:tcW w:w="3835" w:type="dxa"/>
          </w:tcPr>
          <w:p w14:paraId="2FCDDABE" w14:textId="77777777" w:rsidR="009072B6" w:rsidRPr="000A15D6" w:rsidRDefault="009072B6" w:rsidP="009072B6">
            <w:pPr>
              <w:tabs>
                <w:tab w:val="left" w:pos="539"/>
              </w:tabs>
              <w:spacing w:after="200"/>
              <w:ind w:left="539" w:hanging="539"/>
              <w:rPr>
                <w:rFonts w:cstheme="minorHAnsi"/>
                <w:lang w:val="nl-BE"/>
              </w:rPr>
            </w:pPr>
            <w:r w:rsidRPr="000A15D6">
              <w:rPr>
                <w:rFonts w:cstheme="minorHAnsi"/>
                <w:lang w:val="nl-BE"/>
              </w:rPr>
              <w:t>II.b.2</w:t>
            </w:r>
            <w:r w:rsidRPr="000A15D6">
              <w:rPr>
                <w:rFonts w:cstheme="minorHAnsi"/>
                <w:lang w:val="nl-BE"/>
              </w:rPr>
              <w:tab/>
              <w:t>Beheersing van lawaai en trillingen</w:t>
            </w:r>
          </w:p>
        </w:tc>
        <w:tc>
          <w:tcPr>
            <w:tcW w:w="6328" w:type="dxa"/>
          </w:tcPr>
          <w:p w14:paraId="074D682B" w14:textId="7DE7F010" w:rsidR="009072B6" w:rsidRPr="000A15D6" w:rsidRDefault="009072B6" w:rsidP="00FF0143">
            <w:pPr>
              <w:pStyle w:val="Body6"/>
              <w:numPr>
                <w:ilvl w:val="0"/>
                <w:numId w:val="8"/>
              </w:numPr>
              <w:rPr>
                <w:rFonts w:asciiTheme="minorHAnsi" w:hAnsiTheme="minorHAnsi" w:cstheme="minorHAnsi"/>
                <w:sz w:val="22"/>
                <w:szCs w:val="22"/>
                <w:lang w:val="nl-BE"/>
              </w:rPr>
            </w:pPr>
            <w:r w:rsidRPr="000A15D6">
              <w:rPr>
                <w:rFonts w:asciiTheme="minorHAnsi" w:hAnsiTheme="minorHAnsi" w:cstheme="minorHAnsi"/>
                <w:sz w:val="22"/>
                <w:szCs w:val="22"/>
                <w:lang w:val="nl-BE"/>
              </w:rPr>
              <w:t>Geen opmerkingen.</w:t>
            </w:r>
          </w:p>
        </w:tc>
      </w:tr>
    </w:tbl>
    <w:p w14:paraId="43539B45" w14:textId="22E5363A" w:rsidR="003F30CE" w:rsidRPr="000A15D6" w:rsidRDefault="003F30CE" w:rsidP="00FF0143">
      <w:pPr>
        <w:pStyle w:val="Section"/>
        <w:numPr>
          <w:ilvl w:val="1"/>
          <w:numId w:val="7"/>
        </w:numPr>
        <w:spacing w:before="200"/>
        <w:ind w:left="714" w:hanging="357"/>
        <w:rPr>
          <w:rFonts w:cstheme="minorHAnsi"/>
        </w:rPr>
      </w:pPr>
      <w:r w:rsidRPr="000A15D6">
        <w:rPr>
          <w:rFonts w:cstheme="minorHAnsi"/>
        </w:rPr>
        <w:t>Derde sectie: Bescherming tegen chemische en kankerverwekkende Agentia</w:t>
      </w:r>
    </w:p>
    <w:tbl>
      <w:tblPr>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7"/>
        <w:gridCol w:w="6328"/>
      </w:tblGrid>
      <w:tr w:rsidR="003F30CE" w:rsidRPr="000A15D6" w14:paraId="27EA2870" w14:textId="77777777" w:rsidTr="00ED58F3">
        <w:trPr>
          <w:trHeight w:val="650"/>
        </w:trPr>
        <w:tc>
          <w:tcPr>
            <w:tcW w:w="3837" w:type="dxa"/>
          </w:tcPr>
          <w:p w14:paraId="79787E41" w14:textId="77777777" w:rsidR="003F30CE" w:rsidRPr="000A15D6" w:rsidRDefault="003F30CE" w:rsidP="003F374B">
            <w:pPr>
              <w:pStyle w:val="Footer"/>
              <w:spacing w:before="200"/>
              <w:rPr>
                <w:rFonts w:cstheme="minorHAnsi"/>
                <w:lang w:val="nl-BE"/>
              </w:rPr>
            </w:pPr>
          </w:p>
        </w:tc>
        <w:tc>
          <w:tcPr>
            <w:tcW w:w="6328" w:type="dxa"/>
          </w:tcPr>
          <w:p w14:paraId="1E907BCD" w14:textId="77777777" w:rsidR="003F30CE" w:rsidRPr="000A15D6" w:rsidRDefault="003F30CE" w:rsidP="003F374B">
            <w:pPr>
              <w:spacing w:before="200"/>
              <w:jc w:val="center"/>
              <w:rPr>
                <w:rFonts w:cstheme="minorHAnsi"/>
                <w:b/>
                <w:lang w:val="nl-BE"/>
              </w:rPr>
            </w:pPr>
            <w:r w:rsidRPr="000A15D6">
              <w:rPr>
                <w:rFonts w:cstheme="minorHAnsi"/>
                <w:b/>
                <w:lang w:val="nl-BE"/>
              </w:rPr>
              <w:t>VASTSTELLINGEN</w:t>
            </w:r>
          </w:p>
        </w:tc>
      </w:tr>
      <w:tr w:rsidR="003F30CE" w:rsidRPr="00357462" w14:paraId="30438281" w14:textId="77777777" w:rsidTr="00ED58F3">
        <w:trPr>
          <w:trHeight w:val="638"/>
        </w:trPr>
        <w:tc>
          <w:tcPr>
            <w:tcW w:w="3837" w:type="dxa"/>
          </w:tcPr>
          <w:p w14:paraId="5D1E16AB" w14:textId="77777777" w:rsidR="003F30CE" w:rsidRPr="000A15D6" w:rsidRDefault="003F30CE" w:rsidP="003F374B">
            <w:pPr>
              <w:tabs>
                <w:tab w:val="left" w:pos="539"/>
              </w:tabs>
              <w:spacing w:after="200"/>
              <w:ind w:left="539" w:hanging="539"/>
              <w:rPr>
                <w:rFonts w:cstheme="minorHAnsi"/>
                <w:lang w:val="nl-BE"/>
              </w:rPr>
            </w:pPr>
            <w:r w:rsidRPr="000A15D6">
              <w:rPr>
                <w:rFonts w:cstheme="minorHAnsi"/>
                <w:lang w:val="nl-BE"/>
              </w:rPr>
              <w:t>II.c.1</w:t>
            </w:r>
            <w:r w:rsidRPr="000A15D6">
              <w:rPr>
                <w:rFonts w:cstheme="minorHAnsi"/>
                <w:lang w:val="nl-BE"/>
              </w:rPr>
              <w:tab/>
              <w:t>Beheersing van gevaarlijke agentia</w:t>
            </w:r>
          </w:p>
        </w:tc>
        <w:tc>
          <w:tcPr>
            <w:tcW w:w="6328" w:type="dxa"/>
          </w:tcPr>
          <w:p w14:paraId="6EBEFED7" w14:textId="51852192" w:rsidR="009C5ED4" w:rsidRPr="00E27496" w:rsidRDefault="00DD40C1"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Geen opmerkingen.</w:t>
            </w:r>
            <w:r w:rsidR="006552B9" w:rsidRPr="000A15D6">
              <w:rPr>
                <w:rFonts w:asciiTheme="minorHAnsi" w:hAnsiTheme="minorHAnsi" w:cstheme="minorHAnsi"/>
                <w:sz w:val="22"/>
                <w:szCs w:val="22"/>
                <w:lang w:val="nl-BE"/>
              </w:rPr>
              <w:t xml:space="preserve"> </w:t>
            </w:r>
          </w:p>
        </w:tc>
      </w:tr>
      <w:tr w:rsidR="003F30CE" w:rsidRPr="000A15D6" w14:paraId="78416063" w14:textId="77777777" w:rsidTr="00ED58F3">
        <w:trPr>
          <w:trHeight w:val="638"/>
        </w:trPr>
        <w:tc>
          <w:tcPr>
            <w:tcW w:w="3837" w:type="dxa"/>
          </w:tcPr>
          <w:p w14:paraId="28F26735" w14:textId="77777777" w:rsidR="003F30CE" w:rsidRPr="000A15D6" w:rsidRDefault="003F30CE" w:rsidP="003F374B">
            <w:pPr>
              <w:tabs>
                <w:tab w:val="left" w:pos="539"/>
              </w:tabs>
              <w:spacing w:after="200"/>
              <w:ind w:left="539" w:hanging="539"/>
              <w:rPr>
                <w:rFonts w:cstheme="minorHAnsi"/>
                <w:lang w:val="nl-BE"/>
              </w:rPr>
            </w:pPr>
            <w:r w:rsidRPr="000A15D6">
              <w:rPr>
                <w:rFonts w:cstheme="minorHAnsi"/>
                <w:lang w:val="nl-BE"/>
              </w:rPr>
              <w:t>II.c.2</w:t>
            </w:r>
            <w:r w:rsidRPr="000A15D6">
              <w:rPr>
                <w:rFonts w:cstheme="minorHAnsi"/>
                <w:lang w:val="nl-BE"/>
              </w:rPr>
              <w:tab/>
              <w:t>Beheersing van asbest</w:t>
            </w:r>
          </w:p>
        </w:tc>
        <w:tc>
          <w:tcPr>
            <w:tcW w:w="6328" w:type="dxa"/>
          </w:tcPr>
          <w:p w14:paraId="766E15A5" w14:textId="77777777" w:rsidR="001072F7" w:rsidRPr="000A15D6" w:rsidRDefault="003F30CE" w:rsidP="00FF0143">
            <w:pPr>
              <w:pStyle w:val="Body6"/>
              <w:numPr>
                <w:ilvl w:val="0"/>
                <w:numId w:val="8"/>
              </w:numPr>
              <w:rPr>
                <w:rFonts w:asciiTheme="minorHAnsi" w:hAnsiTheme="minorHAnsi" w:cstheme="minorHAnsi"/>
                <w:sz w:val="22"/>
                <w:szCs w:val="22"/>
                <w:lang w:val="nl-BE"/>
              </w:rPr>
            </w:pPr>
            <w:r w:rsidRPr="000A15D6">
              <w:rPr>
                <w:rFonts w:asciiTheme="minorHAnsi" w:hAnsiTheme="minorHAnsi" w:cstheme="minorHAnsi"/>
                <w:sz w:val="22"/>
                <w:szCs w:val="22"/>
                <w:lang w:val="nl-BE"/>
              </w:rPr>
              <w:t>Niet geëvalueerd.</w:t>
            </w:r>
          </w:p>
        </w:tc>
      </w:tr>
      <w:tr w:rsidR="003F30CE" w:rsidRPr="000A15D6" w14:paraId="6F4F235A" w14:textId="77777777" w:rsidTr="0000711D">
        <w:trPr>
          <w:trHeight w:val="900"/>
        </w:trPr>
        <w:tc>
          <w:tcPr>
            <w:tcW w:w="3837" w:type="dxa"/>
          </w:tcPr>
          <w:p w14:paraId="7F1BA322" w14:textId="77777777" w:rsidR="003F30CE" w:rsidRPr="000A15D6" w:rsidRDefault="003F30CE" w:rsidP="003F374B">
            <w:pPr>
              <w:tabs>
                <w:tab w:val="left" w:pos="539"/>
              </w:tabs>
              <w:spacing w:after="200"/>
              <w:ind w:left="539" w:hanging="539"/>
              <w:rPr>
                <w:rFonts w:cstheme="minorHAnsi"/>
                <w:lang w:val="nl-BE"/>
              </w:rPr>
            </w:pPr>
            <w:r w:rsidRPr="000A15D6">
              <w:rPr>
                <w:rFonts w:cstheme="minorHAnsi"/>
                <w:lang w:val="nl-BE"/>
              </w:rPr>
              <w:t>II.c.3</w:t>
            </w:r>
            <w:r w:rsidRPr="000A15D6">
              <w:rPr>
                <w:rFonts w:cstheme="minorHAnsi"/>
                <w:lang w:val="nl-BE"/>
              </w:rPr>
              <w:tab/>
              <w:t>Gezondheidstoezicht op de werknemers van de bezochte werkplaats</w:t>
            </w:r>
          </w:p>
        </w:tc>
        <w:tc>
          <w:tcPr>
            <w:tcW w:w="6328" w:type="dxa"/>
          </w:tcPr>
          <w:p w14:paraId="624E4237" w14:textId="77777777" w:rsidR="003F30CE" w:rsidRPr="000A15D6" w:rsidRDefault="003F30CE" w:rsidP="00FF0143">
            <w:pPr>
              <w:pStyle w:val="Body6"/>
              <w:numPr>
                <w:ilvl w:val="0"/>
                <w:numId w:val="8"/>
              </w:numPr>
              <w:rPr>
                <w:rFonts w:asciiTheme="minorHAnsi" w:hAnsiTheme="minorHAnsi" w:cstheme="minorHAnsi"/>
                <w:sz w:val="22"/>
                <w:szCs w:val="22"/>
                <w:lang w:val="nl-BE"/>
              </w:rPr>
            </w:pPr>
            <w:r w:rsidRPr="000A15D6">
              <w:rPr>
                <w:rFonts w:asciiTheme="minorHAnsi" w:hAnsiTheme="minorHAnsi" w:cstheme="minorHAnsi"/>
                <w:sz w:val="22"/>
                <w:szCs w:val="22"/>
                <w:lang w:val="nl-BE"/>
              </w:rPr>
              <w:t>Niet geëvalueerd.</w:t>
            </w:r>
          </w:p>
        </w:tc>
      </w:tr>
    </w:tbl>
    <w:p w14:paraId="287ECA83" w14:textId="598D5C42" w:rsidR="00227DE1" w:rsidRDefault="00227DE1">
      <w:pPr>
        <w:spacing w:after="160" w:line="259" w:lineRule="auto"/>
        <w:jc w:val="left"/>
        <w:rPr>
          <w:rFonts w:cstheme="minorHAnsi"/>
          <w:b/>
          <w:caps/>
          <w:u w:val="single"/>
          <w:lang w:val="nl-BE"/>
        </w:rPr>
      </w:pPr>
    </w:p>
    <w:p w14:paraId="1F192339" w14:textId="77777777" w:rsidR="00227DE1" w:rsidRDefault="00227DE1">
      <w:pPr>
        <w:spacing w:after="160" w:line="259" w:lineRule="auto"/>
        <w:jc w:val="left"/>
        <w:rPr>
          <w:rFonts w:cstheme="minorHAnsi"/>
          <w:b/>
          <w:caps/>
          <w:u w:val="single"/>
          <w:lang w:val="nl-BE"/>
        </w:rPr>
      </w:pPr>
      <w:r>
        <w:rPr>
          <w:rFonts w:cstheme="minorHAnsi"/>
          <w:b/>
          <w:caps/>
          <w:u w:val="single"/>
          <w:lang w:val="nl-BE"/>
        </w:rPr>
        <w:br w:type="page"/>
      </w:r>
    </w:p>
    <w:p w14:paraId="4A0C18B3" w14:textId="5057983D" w:rsidR="003F30CE" w:rsidRPr="000A15D6" w:rsidRDefault="003F30CE" w:rsidP="00FF0143">
      <w:pPr>
        <w:pStyle w:val="Section"/>
        <w:numPr>
          <w:ilvl w:val="1"/>
          <w:numId w:val="7"/>
        </w:numPr>
        <w:spacing w:before="200"/>
        <w:ind w:left="714" w:hanging="357"/>
        <w:rPr>
          <w:rFonts w:cstheme="minorHAnsi"/>
        </w:rPr>
      </w:pPr>
      <w:r w:rsidRPr="000A15D6">
        <w:rPr>
          <w:rFonts w:cstheme="minorHAnsi"/>
        </w:rPr>
        <w:lastRenderedPageBreak/>
        <w:t>Vierde sectie: arbeidsmiddelen</w:t>
      </w:r>
    </w:p>
    <w:tbl>
      <w:tblPr>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7"/>
        <w:gridCol w:w="6328"/>
      </w:tblGrid>
      <w:tr w:rsidR="003F30CE" w:rsidRPr="000A15D6" w14:paraId="3252357D" w14:textId="77777777" w:rsidTr="00ED58F3">
        <w:trPr>
          <w:trHeight w:val="650"/>
        </w:trPr>
        <w:tc>
          <w:tcPr>
            <w:tcW w:w="3837" w:type="dxa"/>
          </w:tcPr>
          <w:p w14:paraId="4D1C5F2C" w14:textId="77777777" w:rsidR="003F30CE" w:rsidRPr="000A15D6" w:rsidRDefault="003F30CE" w:rsidP="003F374B">
            <w:pPr>
              <w:pStyle w:val="Footer"/>
              <w:spacing w:before="200"/>
              <w:rPr>
                <w:rFonts w:cstheme="minorHAnsi"/>
                <w:lang w:val="nl-BE"/>
              </w:rPr>
            </w:pPr>
          </w:p>
        </w:tc>
        <w:tc>
          <w:tcPr>
            <w:tcW w:w="6328" w:type="dxa"/>
          </w:tcPr>
          <w:p w14:paraId="547BF426" w14:textId="77777777" w:rsidR="003F30CE" w:rsidRPr="000A15D6" w:rsidRDefault="003F30CE" w:rsidP="003F374B">
            <w:pPr>
              <w:spacing w:before="200"/>
              <w:jc w:val="center"/>
              <w:rPr>
                <w:rFonts w:cstheme="minorHAnsi"/>
                <w:b/>
                <w:lang w:val="nl-BE"/>
              </w:rPr>
            </w:pPr>
            <w:r w:rsidRPr="000A15D6">
              <w:rPr>
                <w:rFonts w:cstheme="minorHAnsi"/>
                <w:b/>
                <w:lang w:val="nl-BE"/>
              </w:rPr>
              <w:t>VASTSTELLINGEN</w:t>
            </w:r>
          </w:p>
        </w:tc>
      </w:tr>
      <w:tr w:rsidR="003F30CE" w:rsidRPr="000A15D6" w14:paraId="094081A4" w14:textId="77777777" w:rsidTr="002B3E3E">
        <w:trPr>
          <w:trHeight w:val="1413"/>
        </w:trPr>
        <w:tc>
          <w:tcPr>
            <w:tcW w:w="3837" w:type="dxa"/>
          </w:tcPr>
          <w:p w14:paraId="16DAD487" w14:textId="77777777" w:rsidR="003F30CE" w:rsidRPr="000A15D6" w:rsidRDefault="003F30CE" w:rsidP="003F374B">
            <w:pPr>
              <w:tabs>
                <w:tab w:val="left" w:pos="539"/>
              </w:tabs>
              <w:spacing w:after="200"/>
              <w:ind w:left="539" w:hanging="539"/>
              <w:rPr>
                <w:rFonts w:cstheme="minorHAnsi"/>
                <w:lang w:val="nl-BE"/>
              </w:rPr>
            </w:pPr>
            <w:r w:rsidRPr="000A15D6">
              <w:rPr>
                <w:rFonts w:cstheme="minorHAnsi"/>
                <w:lang w:val="nl-BE"/>
              </w:rPr>
              <w:t>II.d.1</w:t>
            </w:r>
            <w:r w:rsidRPr="000A15D6">
              <w:rPr>
                <w:rFonts w:cstheme="minorHAnsi"/>
                <w:lang w:val="nl-BE"/>
              </w:rPr>
              <w:tab/>
              <w:t>Beoordeling van de veiligheidsaspecten van machines, gemechaniseerde werktuigen en van het handgereedschap</w:t>
            </w:r>
          </w:p>
        </w:tc>
        <w:tc>
          <w:tcPr>
            <w:tcW w:w="6328" w:type="dxa"/>
          </w:tcPr>
          <w:p w14:paraId="641809E5" w14:textId="0E3DF2FB" w:rsidR="001D7411" w:rsidRPr="000A15D6" w:rsidRDefault="009D4EA9" w:rsidP="00FF0143">
            <w:pPr>
              <w:pStyle w:val="Body6"/>
              <w:numPr>
                <w:ilvl w:val="0"/>
                <w:numId w:val="8"/>
              </w:numPr>
              <w:rPr>
                <w:rFonts w:asciiTheme="minorHAnsi" w:hAnsiTheme="minorHAnsi" w:cstheme="minorHAnsi"/>
                <w:sz w:val="22"/>
                <w:szCs w:val="22"/>
                <w:lang w:val="nl-BE"/>
              </w:rPr>
            </w:pPr>
            <w:r w:rsidRPr="000A15D6">
              <w:rPr>
                <w:rFonts w:asciiTheme="minorHAnsi" w:hAnsiTheme="minorHAnsi" w:cstheme="minorHAnsi"/>
                <w:sz w:val="22"/>
                <w:szCs w:val="22"/>
                <w:lang w:val="nl-BE"/>
              </w:rPr>
              <w:t>Geen opmerkingen.</w:t>
            </w:r>
          </w:p>
        </w:tc>
      </w:tr>
      <w:tr w:rsidR="003F30CE" w:rsidRPr="000A15D6" w14:paraId="75A8B0F1" w14:textId="77777777" w:rsidTr="00ED58F3">
        <w:trPr>
          <w:trHeight w:val="1043"/>
        </w:trPr>
        <w:tc>
          <w:tcPr>
            <w:tcW w:w="3837" w:type="dxa"/>
          </w:tcPr>
          <w:p w14:paraId="0ABA3631" w14:textId="77777777" w:rsidR="003F30CE" w:rsidRPr="000A15D6" w:rsidRDefault="003F30CE" w:rsidP="003F374B">
            <w:pPr>
              <w:tabs>
                <w:tab w:val="left" w:pos="539"/>
              </w:tabs>
              <w:spacing w:after="200"/>
              <w:ind w:left="539" w:hanging="539"/>
              <w:rPr>
                <w:rFonts w:cstheme="minorHAnsi"/>
                <w:lang w:val="nl-BE"/>
              </w:rPr>
            </w:pPr>
            <w:r w:rsidRPr="000A15D6">
              <w:rPr>
                <w:rFonts w:cstheme="minorHAnsi"/>
                <w:lang w:val="nl-BE"/>
              </w:rPr>
              <w:t>II.d.2</w:t>
            </w:r>
            <w:r w:rsidRPr="000A15D6">
              <w:rPr>
                <w:rFonts w:cstheme="minorHAnsi"/>
                <w:lang w:val="nl-BE"/>
              </w:rPr>
              <w:tab/>
              <w:t>Geschreven instructies voor de machines, gemechaniseerde werktuigen en installaties</w:t>
            </w:r>
          </w:p>
        </w:tc>
        <w:tc>
          <w:tcPr>
            <w:tcW w:w="6328" w:type="dxa"/>
          </w:tcPr>
          <w:p w14:paraId="199B4B69" w14:textId="02BB7405" w:rsidR="00E61944" w:rsidRPr="000A15D6" w:rsidRDefault="00A56E03" w:rsidP="00FF0143">
            <w:pPr>
              <w:pStyle w:val="Body6"/>
              <w:numPr>
                <w:ilvl w:val="0"/>
                <w:numId w:val="8"/>
              </w:numPr>
              <w:rPr>
                <w:rFonts w:asciiTheme="minorHAnsi" w:hAnsiTheme="minorHAnsi" w:cstheme="minorHAnsi"/>
                <w:sz w:val="22"/>
                <w:szCs w:val="22"/>
                <w:lang w:val="nl-BE"/>
              </w:rPr>
            </w:pPr>
            <w:r w:rsidRPr="000A15D6">
              <w:rPr>
                <w:rFonts w:asciiTheme="minorHAnsi" w:hAnsiTheme="minorHAnsi" w:cstheme="minorHAnsi"/>
                <w:sz w:val="22"/>
                <w:szCs w:val="22"/>
                <w:lang w:val="nl-BE"/>
              </w:rPr>
              <w:t>Geen opmerkingen.</w:t>
            </w:r>
          </w:p>
        </w:tc>
      </w:tr>
      <w:tr w:rsidR="003F30CE" w:rsidRPr="000A15D6" w14:paraId="546D55D6" w14:textId="77777777" w:rsidTr="00ED58F3">
        <w:trPr>
          <w:trHeight w:val="831"/>
        </w:trPr>
        <w:tc>
          <w:tcPr>
            <w:tcW w:w="3837" w:type="dxa"/>
          </w:tcPr>
          <w:p w14:paraId="6398F76C" w14:textId="77777777" w:rsidR="003F30CE" w:rsidRPr="000A15D6" w:rsidRDefault="003F30CE" w:rsidP="003F374B">
            <w:pPr>
              <w:tabs>
                <w:tab w:val="left" w:pos="539"/>
              </w:tabs>
              <w:spacing w:after="200"/>
              <w:ind w:left="539" w:hanging="539"/>
              <w:rPr>
                <w:rFonts w:cstheme="minorHAnsi"/>
                <w:lang w:val="nl-BE"/>
              </w:rPr>
            </w:pPr>
            <w:r w:rsidRPr="000A15D6">
              <w:rPr>
                <w:rFonts w:cstheme="minorHAnsi"/>
                <w:lang w:val="nl-BE"/>
              </w:rPr>
              <w:t>II.d.3</w:t>
            </w:r>
            <w:r w:rsidRPr="000A15D6">
              <w:rPr>
                <w:rFonts w:cstheme="minorHAnsi"/>
                <w:lang w:val="nl-BE"/>
              </w:rPr>
              <w:tab/>
              <w:t>Hefwerktuigen, -bruggen en gelijkgestelde tuigen; liften</w:t>
            </w:r>
          </w:p>
        </w:tc>
        <w:tc>
          <w:tcPr>
            <w:tcW w:w="6328" w:type="dxa"/>
          </w:tcPr>
          <w:p w14:paraId="323272DD" w14:textId="204F3C48" w:rsidR="00262D22" w:rsidRPr="000A15D6" w:rsidRDefault="007F264E" w:rsidP="00FF0143">
            <w:pPr>
              <w:pStyle w:val="Body6"/>
              <w:numPr>
                <w:ilvl w:val="0"/>
                <w:numId w:val="8"/>
              </w:numPr>
              <w:spacing w:after="0"/>
              <w:rPr>
                <w:rFonts w:asciiTheme="minorHAnsi" w:hAnsiTheme="minorHAnsi" w:cstheme="minorHAnsi"/>
                <w:sz w:val="22"/>
                <w:szCs w:val="22"/>
                <w:lang w:val="nl-BE"/>
              </w:rPr>
            </w:pPr>
            <w:r w:rsidRPr="000A15D6">
              <w:rPr>
                <w:rFonts w:asciiTheme="minorHAnsi" w:hAnsiTheme="minorHAnsi" w:cstheme="minorHAnsi"/>
                <w:sz w:val="22"/>
                <w:szCs w:val="22"/>
                <w:lang w:val="nl-BE"/>
              </w:rPr>
              <w:t>Geen opmerkingen.</w:t>
            </w:r>
          </w:p>
        </w:tc>
      </w:tr>
      <w:tr w:rsidR="00286480" w:rsidRPr="000A15D6" w14:paraId="4CA5AC1F" w14:textId="77777777" w:rsidTr="00ED58F3">
        <w:trPr>
          <w:trHeight w:val="606"/>
        </w:trPr>
        <w:tc>
          <w:tcPr>
            <w:tcW w:w="3837" w:type="dxa"/>
          </w:tcPr>
          <w:p w14:paraId="0182CC83" w14:textId="77777777" w:rsidR="00286480" w:rsidRPr="000A15D6" w:rsidRDefault="00286480" w:rsidP="00286480">
            <w:pPr>
              <w:tabs>
                <w:tab w:val="left" w:pos="539"/>
              </w:tabs>
              <w:spacing w:after="200"/>
              <w:ind w:left="539" w:hanging="539"/>
              <w:rPr>
                <w:rFonts w:cstheme="minorHAnsi"/>
                <w:lang w:val="nl-BE"/>
              </w:rPr>
            </w:pPr>
            <w:r w:rsidRPr="000A15D6">
              <w:rPr>
                <w:rFonts w:cstheme="minorHAnsi"/>
                <w:lang w:val="nl-BE"/>
              </w:rPr>
              <w:t>II.d.4</w:t>
            </w:r>
            <w:r w:rsidRPr="000A15D6">
              <w:rPr>
                <w:rFonts w:cstheme="minorHAnsi"/>
                <w:lang w:val="nl-BE"/>
              </w:rPr>
              <w:tab/>
              <w:t>Concept en aanpassing van de werkposten</w:t>
            </w:r>
          </w:p>
        </w:tc>
        <w:tc>
          <w:tcPr>
            <w:tcW w:w="6328" w:type="dxa"/>
          </w:tcPr>
          <w:p w14:paraId="25125DD0" w14:textId="23B33F6F" w:rsidR="00E56D96" w:rsidRPr="000A15D6" w:rsidRDefault="00C9764A" w:rsidP="00FF0143">
            <w:pPr>
              <w:pStyle w:val="Body6"/>
              <w:numPr>
                <w:ilvl w:val="0"/>
                <w:numId w:val="8"/>
              </w:numPr>
              <w:spacing w:after="0"/>
              <w:rPr>
                <w:rFonts w:asciiTheme="minorHAnsi" w:hAnsiTheme="minorHAnsi" w:cstheme="minorHAnsi"/>
                <w:sz w:val="22"/>
                <w:szCs w:val="22"/>
                <w:lang w:val="nl-BE"/>
              </w:rPr>
            </w:pPr>
            <w:r w:rsidRPr="000A15D6">
              <w:rPr>
                <w:rFonts w:asciiTheme="minorHAnsi" w:hAnsiTheme="minorHAnsi" w:cstheme="minorHAnsi"/>
                <w:sz w:val="22"/>
                <w:szCs w:val="22"/>
                <w:lang w:val="nl-BE"/>
              </w:rPr>
              <w:t>Geen opmerkingen.</w:t>
            </w:r>
          </w:p>
        </w:tc>
      </w:tr>
    </w:tbl>
    <w:p w14:paraId="0AC90243" w14:textId="28C8F931" w:rsidR="003F30CE" w:rsidRPr="000A15D6" w:rsidRDefault="003F30CE" w:rsidP="00FF0143">
      <w:pPr>
        <w:pStyle w:val="Section"/>
        <w:numPr>
          <w:ilvl w:val="1"/>
          <w:numId w:val="7"/>
        </w:numPr>
        <w:spacing w:before="200"/>
        <w:ind w:left="714" w:hanging="357"/>
        <w:rPr>
          <w:rFonts w:cstheme="minorHAnsi"/>
        </w:rPr>
      </w:pPr>
      <w:r w:rsidRPr="000A15D6">
        <w:rPr>
          <w:rFonts w:cstheme="minorHAnsi"/>
        </w:rPr>
        <w:t>Vijfde sectie: individuele uitrusting</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0"/>
        <w:gridCol w:w="6300"/>
      </w:tblGrid>
      <w:tr w:rsidR="003F30CE" w:rsidRPr="000A15D6" w14:paraId="70CF936A" w14:textId="77777777" w:rsidTr="00ED58F3">
        <w:trPr>
          <w:trHeight w:val="802"/>
        </w:trPr>
        <w:tc>
          <w:tcPr>
            <w:tcW w:w="3820" w:type="dxa"/>
          </w:tcPr>
          <w:p w14:paraId="5C6869CD" w14:textId="77777777" w:rsidR="003F30CE" w:rsidRPr="000A15D6" w:rsidRDefault="003F30CE" w:rsidP="003F374B">
            <w:pPr>
              <w:pStyle w:val="Footer"/>
              <w:spacing w:before="200"/>
              <w:rPr>
                <w:rFonts w:cstheme="minorHAnsi"/>
                <w:lang w:val="nl-BE"/>
              </w:rPr>
            </w:pPr>
          </w:p>
        </w:tc>
        <w:tc>
          <w:tcPr>
            <w:tcW w:w="6300" w:type="dxa"/>
          </w:tcPr>
          <w:p w14:paraId="2CAFD6C8" w14:textId="77777777" w:rsidR="003F30CE" w:rsidRPr="000A15D6" w:rsidRDefault="003F30CE" w:rsidP="003F374B">
            <w:pPr>
              <w:spacing w:before="200"/>
              <w:jc w:val="center"/>
              <w:rPr>
                <w:rFonts w:cstheme="minorHAnsi"/>
                <w:b/>
                <w:lang w:val="nl-BE"/>
              </w:rPr>
            </w:pPr>
            <w:r w:rsidRPr="000A15D6">
              <w:rPr>
                <w:rFonts w:cstheme="minorHAnsi"/>
                <w:b/>
                <w:lang w:val="nl-BE"/>
              </w:rPr>
              <w:t>VASTSTELLINGEN</w:t>
            </w:r>
          </w:p>
        </w:tc>
      </w:tr>
      <w:tr w:rsidR="003F30CE" w:rsidRPr="00357462" w14:paraId="406E5DDC" w14:textId="77777777" w:rsidTr="00ED58F3">
        <w:trPr>
          <w:trHeight w:val="1009"/>
        </w:trPr>
        <w:tc>
          <w:tcPr>
            <w:tcW w:w="3820" w:type="dxa"/>
          </w:tcPr>
          <w:p w14:paraId="665744C3" w14:textId="77777777" w:rsidR="003F30CE" w:rsidRPr="000A15D6" w:rsidRDefault="003F30CE" w:rsidP="003F374B">
            <w:pPr>
              <w:tabs>
                <w:tab w:val="left" w:pos="539"/>
              </w:tabs>
              <w:spacing w:after="200"/>
              <w:ind w:left="539" w:hanging="539"/>
              <w:rPr>
                <w:rFonts w:cstheme="minorHAnsi"/>
                <w:lang w:val="nl-BE"/>
              </w:rPr>
            </w:pPr>
            <w:proofErr w:type="spellStart"/>
            <w:r w:rsidRPr="000A15D6">
              <w:rPr>
                <w:rFonts w:cstheme="minorHAnsi"/>
                <w:lang w:val="nl-BE"/>
              </w:rPr>
              <w:t>II.e</w:t>
            </w:r>
            <w:proofErr w:type="spellEnd"/>
            <w:r w:rsidRPr="000A15D6">
              <w:rPr>
                <w:rFonts w:cstheme="minorHAnsi"/>
                <w:lang w:val="nl-BE"/>
              </w:rPr>
              <w:t>.</w:t>
            </w:r>
            <w:r w:rsidRPr="000A15D6">
              <w:rPr>
                <w:rFonts w:cstheme="minorHAnsi"/>
                <w:lang w:val="nl-BE"/>
              </w:rPr>
              <w:tab/>
              <w:t>Werkkledij en persoonlijke beschermingsmiddelen (PBM)</w:t>
            </w:r>
          </w:p>
        </w:tc>
        <w:tc>
          <w:tcPr>
            <w:tcW w:w="6300" w:type="dxa"/>
          </w:tcPr>
          <w:p w14:paraId="3CF5E566" w14:textId="5969026A" w:rsidR="00C9764A" w:rsidRPr="000A15D6" w:rsidRDefault="00DD40C1" w:rsidP="00FF0143">
            <w:pPr>
              <w:pStyle w:val="Body6"/>
              <w:numPr>
                <w:ilvl w:val="0"/>
                <w:numId w:val="8"/>
              </w:numPr>
              <w:rPr>
                <w:rFonts w:asciiTheme="minorHAnsi" w:hAnsiTheme="minorHAnsi" w:cstheme="minorHAnsi"/>
                <w:sz w:val="22"/>
                <w:szCs w:val="22"/>
                <w:lang w:val="nl-BE"/>
              </w:rPr>
            </w:pPr>
            <w:r>
              <w:rPr>
                <w:rFonts w:asciiTheme="minorHAnsi" w:hAnsiTheme="minorHAnsi" w:cstheme="minorHAnsi"/>
                <w:sz w:val="22"/>
                <w:szCs w:val="22"/>
                <w:lang w:val="nl-BE"/>
              </w:rPr>
              <w:t>Geen opmerkingen.</w:t>
            </w:r>
          </w:p>
        </w:tc>
      </w:tr>
    </w:tbl>
    <w:p w14:paraId="651398A9" w14:textId="03CAEAE1" w:rsidR="003F30CE" w:rsidRPr="000A15D6" w:rsidRDefault="003F30CE" w:rsidP="00FF0143">
      <w:pPr>
        <w:pStyle w:val="Section"/>
        <w:numPr>
          <w:ilvl w:val="1"/>
          <w:numId w:val="7"/>
        </w:numPr>
        <w:spacing w:before="200"/>
        <w:ind w:left="714" w:hanging="357"/>
        <w:rPr>
          <w:rFonts w:cstheme="minorHAnsi"/>
        </w:rPr>
      </w:pPr>
      <w:r w:rsidRPr="000A15D6">
        <w:rPr>
          <w:rFonts w:cstheme="minorHAnsi"/>
        </w:rPr>
        <w:t>Zesde sectie: Specifieke risico’s</w:t>
      </w: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0"/>
        <w:gridCol w:w="6290"/>
      </w:tblGrid>
      <w:tr w:rsidR="003F30CE" w:rsidRPr="000A15D6" w14:paraId="76D7D3BA" w14:textId="77777777" w:rsidTr="00ED58F3">
        <w:trPr>
          <w:trHeight w:val="849"/>
        </w:trPr>
        <w:tc>
          <w:tcPr>
            <w:tcW w:w="3820" w:type="dxa"/>
          </w:tcPr>
          <w:p w14:paraId="3BD48022" w14:textId="77777777" w:rsidR="003F30CE" w:rsidRPr="000A15D6" w:rsidRDefault="003F30CE" w:rsidP="003F374B">
            <w:pPr>
              <w:pStyle w:val="Footer"/>
              <w:spacing w:before="200"/>
              <w:rPr>
                <w:rFonts w:cstheme="minorHAnsi"/>
                <w:lang w:val="nl-BE"/>
              </w:rPr>
            </w:pPr>
          </w:p>
        </w:tc>
        <w:tc>
          <w:tcPr>
            <w:tcW w:w="6290" w:type="dxa"/>
          </w:tcPr>
          <w:p w14:paraId="6244720A" w14:textId="77777777" w:rsidR="003F30CE" w:rsidRPr="000A15D6" w:rsidRDefault="003F30CE" w:rsidP="003F374B">
            <w:pPr>
              <w:spacing w:before="200"/>
              <w:jc w:val="center"/>
              <w:rPr>
                <w:rFonts w:cstheme="minorHAnsi"/>
                <w:b/>
                <w:lang w:val="nl-BE"/>
              </w:rPr>
            </w:pPr>
            <w:r w:rsidRPr="000A15D6">
              <w:rPr>
                <w:rFonts w:cstheme="minorHAnsi"/>
                <w:b/>
                <w:lang w:val="nl-BE"/>
              </w:rPr>
              <w:t>VASTSTELLINGEN</w:t>
            </w:r>
          </w:p>
        </w:tc>
      </w:tr>
      <w:tr w:rsidR="003F30CE" w:rsidRPr="00EB2BEC" w14:paraId="4D8870D5" w14:textId="77777777" w:rsidTr="007E0494">
        <w:trPr>
          <w:trHeight w:val="454"/>
        </w:trPr>
        <w:tc>
          <w:tcPr>
            <w:tcW w:w="3820" w:type="dxa"/>
          </w:tcPr>
          <w:p w14:paraId="50E28E91" w14:textId="5AF23BC4" w:rsidR="003F30CE" w:rsidRPr="000A15D6" w:rsidRDefault="003F30CE" w:rsidP="003F374B">
            <w:pPr>
              <w:tabs>
                <w:tab w:val="left" w:pos="539"/>
              </w:tabs>
              <w:spacing w:after="200"/>
              <w:ind w:left="539" w:hanging="539"/>
              <w:rPr>
                <w:rFonts w:cstheme="minorHAnsi"/>
                <w:lang w:val="nl-BE"/>
              </w:rPr>
            </w:pPr>
            <w:proofErr w:type="spellStart"/>
            <w:r w:rsidRPr="000A15D6">
              <w:rPr>
                <w:rFonts w:cstheme="minorHAnsi"/>
                <w:lang w:val="nl-BE"/>
              </w:rPr>
              <w:t>II.f</w:t>
            </w:r>
            <w:proofErr w:type="spellEnd"/>
            <w:r w:rsidRPr="000A15D6">
              <w:rPr>
                <w:rFonts w:cstheme="minorHAnsi"/>
                <w:lang w:val="nl-BE"/>
              </w:rPr>
              <w:tab/>
              <w:t>Bedrijfshulpverleners en</w:t>
            </w:r>
            <w:r w:rsidR="00E27496">
              <w:rPr>
                <w:rFonts w:cstheme="minorHAnsi"/>
                <w:lang w:val="nl-BE"/>
              </w:rPr>
              <w:t xml:space="preserve"> </w:t>
            </w:r>
            <w:r w:rsidRPr="000A15D6">
              <w:rPr>
                <w:rFonts w:cstheme="minorHAnsi"/>
                <w:lang w:val="nl-BE"/>
              </w:rPr>
              <w:t>EHBO-dozen</w:t>
            </w:r>
          </w:p>
        </w:tc>
        <w:tc>
          <w:tcPr>
            <w:tcW w:w="6290" w:type="dxa"/>
          </w:tcPr>
          <w:p w14:paraId="1E841E3B" w14:textId="754E8FC2" w:rsidR="00B036A8" w:rsidRPr="000A15D6" w:rsidRDefault="00EB2BEC" w:rsidP="00FF0143">
            <w:pPr>
              <w:pStyle w:val="Body6"/>
              <w:numPr>
                <w:ilvl w:val="0"/>
                <w:numId w:val="12"/>
              </w:numPr>
              <w:ind w:left="322"/>
              <w:rPr>
                <w:rFonts w:asciiTheme="minorHAnsi" w:hAnsiTheme="minorHAnsi" w:cstheme="minorHAnsi"/>
                <w:sz w:val="22"/>
                <w:szCs w:val="22"/>
                <w:lang w:val="nl-BE"/>
              </w:rPr>
            </w:pPr>
            <w:r>
              <w:rPr>
                <w:rFonts w:asciiTheme="minorHAnsi" w:hAnsiTheme="minorHAnsi" w:cstheme="minorHAnsi"/>
                <w:sz w:val="22"/>
                <w:szCs w:val="22"/>
                <w:lang w:val="nl-BE"/>
              </w:rPr>
              <w:t xml:space="preserve">Geen opmerkingen. </w:t>
            </w:r>
          </w:p>
        </w:tc>
      </w:tr>
    </w:tbl>
    <w:p w14:paraId="11152A0D" w14:textId="3D98E54B" w:rsidR="00227DE1" w:rsidRDefault="00227DE1">
      <w:pPr>
        <w:spacing w:after="160" w:line="259" w:lineRule="auto"/>
        <w:jc w:val="left"/>
        <w:rPr>
          <w:rFonts w:cstheme="minorHAnsi"/>
          <w:b/>
          <w:caps/>
          <w:u w:val="single"/>
          <w:lang w:val="nl-BE"/>
        </w:rPr>
      </w:pPr>
    </w:p>
    <w:p w14:paraId="2DA1453D" w14:textId="77777777" w:rsidR="00227DE1" w:rsidRDefault="00227DE1">
      <w:pPr>
        <w:spacing w:after="160" w:line="259" w:lineRule="auto"/>
        <w:jc w:val="left"/>
        <w:rPr>
          <w:rFonts w:cstheme="minorHAnsi"/>
          <w:b/>
          <w:caps/>
          <w:u w:val="single"/>
          <w:lang w:val="nl-BE"/>
        </w:rPr>
      </w:pPr>
      <w:r>
        <w:rPr>
          <w:rFonts w:cstheme="minorHAnsi"/>
          <w:b/>
          <w:caps/>
          <w:u w:val="single"/>
          <w:lang w:val="nl-BE"/>
        </w:rPr>
        <w:br w:type="page"/>
      </w:r>
    </w:p>
    <w:p w14:paraId="4DE1CEED" w14:textId="3049B8AB" w:rsidR="003F30CE" w:rsidRPr="000A15D6" w:rsidRDefault="003F30CE" w:rsidP="003F0C15">
      <w:pPr>
        <w:pStyle w:val="Chapter"/>
        <w:spacing w:before="200"/>
        <w:ind w:left="357" w:hanging="357"/>
        <w:rPr>
          <w:rFonts w:cstheme="minorHAnsi"/>
        </w:rPr>
      </w:pPr>
      <w:r w:rsidRPr="000A15D6">
        <w:rPr>
          <w:rFonts w:cstheme="minorHAnsi"/>
        </w:rPr>
        <w:lastRenderedPageBreak/>
        <w:t>derdE deel: situationele factor</w:t>
      </w:r>
    </w:p>
    <w:tbl>
      <w:tblPr>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7"/>
        <w:gridCol w:w="6328"/>
      </w:tblGrid>
      <w:tr w:rsidR="003F30CE" w:rsidRPr="000A15D6" w14:paraId="768F55F4" w14:textId="77777777" w:rsidTr="00ED58F3">
        <w:trPr>
          <w:trHeight w:val="806"/>
        </w:trPr>
        <w:tc>
          <w:tcPr>
            <w:tcW w:w="3837" w:type="dxa"/>
          </w:tcPr>
          <w:p w14:paraId="6ACC27F2" w14:textId="77777777" w:rsidR="003F30CE" w:rsidRPr="000A15D6" w:rsidRDefault="003F30CE" w:rsidP="003F374B">
            <w:pPr>
              <w:tabs>
                <w:tab w:val="left" w:pos="539"/>
              </w:tabs>
              <w:spacing w:before="200"/>
              <w:ind w:left="539" w:hanging="539"/>
              <w:rPr>
                <w:rFonts w:cstheme="minorHAnsi"/>
                <w:lang w:val="nl-BE"/>
              </w:rPr>
            </w:pPr>
            <w:r w:rsidRPr="000A15D6">
              <w:rPr>
                <w:rFonts w:cstheme="minorHAnsi"/>
                <w:lang w:val="nl-BE"/>
              </w:rPr>
              <w:t xml:space="preserve">III. </w:t>
            </w:r>
            <w:r w:rsidRPr="000A15D6">
              <w:rPr>
                <w:rFonts w:cstheme="minorHAnsi"/>
                <w:lang w:val="nl-BE"/>
              </w:rPr>
              <w:tab/>
              <w:t>Situationele factor</w:t>
            </w:r>
          </w:p>
        </w:tc>
        <w:tc>
          <w:tcPr>
            <w:tcW w:w="6328" w:type="dxa"/>
          </w:tcPr>
          <w:p w14:paraId="3525648D" w14:textId="77777777" w:rsidR="003F30CE" w:rsidRPr="000A15D6" w:rsidRDefault="003F30CE" w:rsidP="003F374B">
            <w:pPr>
              <w:pStyle w:val="BodyTextIndent"/>
              <w:spacing w:before="200" w:after="0"/>
              <w:ind w:hanging="977"/>
              <w:jc w:val="center"/>
              <w:rPr>
                <w:rFonts w:asciiTheme="minorHAnsi" w:hAnsiTheme="minorHAnsi" w:cstheme="minorHAnsi"/>
                <w:b/>
                <w:sz w:val="22"/>
                <w:szCs w:val="22"/>
                <w:lang w:val="nl-BE"/>
              </w:rPr>
            </w:pPr>
            <w:r w:rsidRPr="000A15D6">
              <w:rPr>
                <w:rFonts w:asciiTheme="minorHAnsi" w:hAnsiTheme="minorHAnsi" w:cstheme="minorHAnsi"/>
                <w:b/>
                <w:sz w:val="22"/>
                <w:szCs w:val="22"/>
                <w:lang w:val="nl-BE"/>
              </w:rPr>
              <w:t>VASTSTELLINGEN</w:t>
            </w:r>
          </w:p>
        </w:tc>
      </w:tr>
      <w:tr w:rsidR="003F30CE" w:rsidRPr="000A15D6" w14:paraId="3660D962" w14:textId="77777777" w:rsidTr="007E0494">
        <w:trPr>
          <w:trHeight w:val="454"/>
        </w:trPr>
        <w:tc>
          <w:tcPr>
            <w:tcW w:w="3837" w:type="dxa"/>
          </w:tcPr>
          <w:p w14:paraId="73E15E95" w14:textId="77777777" w:rsidR="003F30CE" w:rsidRPr="000A15D6" w:rsidRDefault="003F30CE" w:rsidP="003F374B">
            <w:pPr>
              <w:tabs>
                <w:tab w:val="left" w:pos="539"/>
              </w:tabs>
              <w:spacing w:after="200"/>
              <w:ind w:left="539" w:hanging="539"/>
              <w:rPr>
                <w:rFonts w:cstheme="minorHAnsi"/>
                <w:lang w:val="nl-BE"/>
              </w:rPr>
            </w:pPr>
          </w:p>
        </w:tc>
        <w:tc>
          <w:tcPr>
            <w:tcW w:w="6328" w:type="dxa"/>
          </w:tcPr>
          <w:p w14:paraId="27F67E87" w14:textId="77777777" w:rsidR="003F30CE" w:rsidRPr="000A15D6" w:rsidRDefault="00D25BCD" w:rsidP="00FF0143">
            <w:pPr>
              <w:pStyle w:val="Body6"/>
              <w:numPr>
                <w:ilvl w:val="0"/>
                <w:numId w:val="8"/>
              </w:numPr>
              <w:rPr>
                <w:rFonts w:asciiTheme="minorHAnsi" w:hAnsiTheme="minorHAnsi" w:cstheme="minorHAnsi"/>
                <w:sz w:val="22"/>
                <w:szCs w:val="22"/>
                <w:lang w:val="nl-BE"/>
              </w:rPr>
            </w:pPr>
            <w:r w:rsidRPr="000A15D6">
              <w:rPr>
                <w:rFonts w:asciiTheme="minorHAnsi" w:hAnsiTheme="minorHAnsi" w:cstheme="minorHAnsi"/>
                <w:sz w:val="22"/>
                <w:szCs w:val="22"/>
                <w:lang w:val="nl-BE"/>
              </w:rPr>
              <w:t>Nihil</w:t>
            </w:r>
            <w:r w:rsidR="000A32F7" w:rsidRPr="000A15D6">
              <w:rPr>
                <w:rFonts w:asciiTheme="minorHAnsi" w:hAnsiTheme="minorHAnsi" w:cstheme="minorHAnsi"/>
                <w:sz w:val="22"/>
                <w:szCs w:val="22"/>
                <w:lang w:val="nl-BE"/>
              </w:rPr>
              <w:t>.</w:t>
            </w:r>
          </w:p>
        </w:tc>
      </w:tr>
    </w:tbl>
    <w:p w14:paraId="58149642" w14:textId="77777777" w:rsidR="00CE166D" w:rsidRDefault="00CE166D" w:rsidP="00CE166D">
      <w:pPr>
        <w:pStyle w:val="Body10"/>
        <w:ind w:left="142" w:firstLine="1"/>
        <w:rPr>
          <w:rFonts w:asciiTheme="minorHAnsi" w:hAnsiTheme="minorHAnsi" w:cstheme="minorHAnsi"/>
          <w:sz w:val="22"/>
          <w:szCs w:val="22"/>
          <w:lang w:val="nl-BE"/>
        </w:rPr>
      </w:pPr>
    </w:p>
    <w:p w14:paraId="705E2993" w14:textId="77777777" w:rsidR="00E47DEE" w:rsidRDefault="00E47DEE" w:rsidP="00CE166D">
      <w:pPr>
        <w:pStyle w:val="Body10"/>
        <w:ind w:left="142" w:firstLine="1"/>
        <w:rPr>
          <w:rFonts w:asciiTheme="minorHAnsi" w:hAnsiTheme="minorHAnsi" w:cstheme="minorHAnsi"/>
          <w:sz w:val="22"/>
          <w:szCs w:val="22"/>
          <w:lang w:val="nl-B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98"/>
        <w:gridCol w:w="3468"/>
      </w:tblGrid>
      <w:tr w:rsidR="00A5020B" w:rsidRPr="000E2A00" w14:paraId="2B2FCD4F" w14:textId="77777777" w:rsidTr="00E04460">
        <w:tc>
          <w:tcPr>
            <w:tcW w:w="1672" w:type="pct"/>
          </w:tcPr>
          <w:p w14:paraId="33E08A2B" w14:textId="77777777" w:rsidR="00A5020B" w:rsidRPr="00C0576A" w:rsidRDefault="004536A0" w:rsidP="00E04460">
            <w:pPr>
              <w:pStyle w:val="Body10"/>
              <w:jc w:val="center"/>
              <w:rPr>
                <w:rFonts w:ascii="Calibri" w:hAnsi="Calibri" w:cs="Calibri"/>
                <w:sz w:val="22"/>
                <w:szCs w:val="22"/>
              </w:rPr>
            </w:pPr>
            <w:r>
              <w:rPr>
                <w:rFonts w:ascii="Calibri" w:hAnsi="Calibri" w:cs="Calibri"/>
                <w:noProof/>
                <w:sz w:val="22"/>
                <w:szCs w:val="22"/>
              </w:rPr>
              <w:pict w14:anchorId="4FC0AFA1">
                <v:shape id="_x0000_i1026" type="#_x0000_t75" alt="Microsoft Office Signature Line..." style="width:118.35pt;height:59.35pt">
                  <v:imagedata r:id="rId18" o:title=""/>
                  <o:lock v:ext="edit" ungrouping="t" rotation="t" cropping="t" verticies="t" text="t" grouping="t"/>
                  <o:signatureline v:ext="edit" id="{C8F9913C-6585-4C7B-8AEB-48E84979199A}" provid="{00000000-0000-0000-0000-000000000000}" issignatureline="t"/>
                </v:shape>
              </w:pict>
            </w:r>
          </w:p>
          <w:p w14:paraId="4821727B" w14:textId="77777777" w:rsidR="00A5020B" w:rsidRPr="00C0576A" w:rsidRDefault="00A5020B" w:rsidP="00E04460">
            <w:pPr>
              <w:spacing w:after="0"/>
              <w:jc w:val="center"/>
              <w:rPr>
                <w:rFonts w:ascii="Calibri" w:hAnsi="Calibri" w:cs="Calibri"/>
                <w:lang w:val="fr-BE"/>
              </w:rPr>
            </w:pPr>
            <w:r w:rsidRPr="00C0576A">
              <w:rPr>
                <w:rFonts w:ascii="Calibri" w:hAnsi="Calibri" w:cs="Calibri"/>
                <w:lang w:val="fr-BE"/>
              </w:rPr>
              <w:t xml:space="preserve">Tom CRAUWELS, </w:t>
            </w:r>
            <w:proofErr w:type="spellStart"/>
            <w:r w:rsidRPr="00C0576A">
              <w:rPr>
                <w:rFonts w:ascii="Calibri" w:hAnsi="Calibri" w:cs="Calibri"/>
                <w:lang w:val="fr-BE"/>
              </w:rPr>
              <w:t>ir</w:t>
            </w:r>
            <w:proofErr w:type="spellEnd"/>
          </w:p>
          <w:p w14:paraId="4631B0E0" w14:textId="77777777" w:rsidR="00A5020B" w:rsidRPr="00C0576A" w:rsidRDefault="00A5020B" w:rsidP="00E04460">
            <w:pPr>
              <w:spacing w:after="0"/>
              <w:jc w:val="center"/>
              <w:rPr>
                <w:rFonts w:ascii="Calibri" w:hAnsi="Calibri" w:cs="Calibri"/>
                <w:lang w:val="fr-BE"/>
              </w:rPr>
            </w:pPr>
            <w:r w:rsidRPr="00C0576A">
              <w:rPr>
                <w:rFonts w:ascii="Calibri" w:hAnsi="Calibri" w:cs="Calibri"/>
                <w:lang w:val="fr-BE"/>
              </w:rPr>
              <w:t>Attaché</w:t>
            </w:r>
          </w:p>
          <w:p w14:paraId="7B5B5332" w14:textId="77777777" w:rsidR="00A5020B" w:rsidRPr="00C0576A" w:rsidRDefault="00A5020B" w:rsidP="00E04460">
            <w:pPr>
              <w:pStyle w:val="Body10"/>
              <w:spacing w:after="0"/>
              <w:jc w:val="center"/>
              <w:rPr>
                <w:rFonts w:ascii="Calibri" w:hAnsi="Calibri" w:cs="Calibri"/>
                <w:sz w:val="22"/>
                <w:szCs w:val="22"/>
                <w:lang w:val="fr-BE"/>
              </w:rPr>
            </w:pPr>
            <w:proofErr w:type="spellStart"/>
            <w:r w:rsidRPr="00C0576A">
              <w:rPr>
                <w:rFonts w:ascii="Calibri" w:hAnsi="Calibri" w:cs="Calibri"/>
                <w:sz w:val="22"/>
                <w:szCs w:val="22"/>
                <w:lang w:val="fr-BE"/>
              </w:rPr>
              <w:t>Arbeidsinspecteur</w:t>
            </w:r>
            <w:proofErr w:type="spellEnd"/>
          </w:p>
          <w:p w14:paraId="79938C7D" w14:textId="77777777" w:rsidR="00A5020B" w:rsidRPr="00C0576A" w:rsidRDefault="00A5020B" w:rsidP="00E04460">
            <w:pPr>
              <w:pStyle w:val="Body10"/>
              <w:jc w:val="center"/>
              <w:rPr>
                <w:rFonts w:ascii="Calibri" w:hAnsi="Calibri" w:cs="Calibri"/>
                <w:sz w:val="22"/>
                <w:szCs w:val="22"/>
                <w:lang w:val="fr-BE"/>
              </w:rPr>
            </w:pPr>
          </w:p>
        </w:tc>
        <w:tc>
          <w:tcPr>
            <w:tcW w:w="1671" w:type="pct"/>
          </w:tcPr>
          <w:p w14:paraId="2C8183D5" w14:textId="77777777" w:rsidR="00A5020B" w:rsidRPr="00C0576A" w:rsidRDefault="004536A0" w:rsidP="00E04460">
            <w:pPr>
              <w:pStyle w:val="Body10"/>
              <w:jc w:val="center"/>
              <w:rPr>
                <w:rFonts w:ascii="Calibri" w:hAnsi="Calibri" w:cs="Calibri"/>
                <w:sz w:val="22"/>
                <w:szCs w:val="22"/>
              </w:rPr>
            </w:pPr>
            <w:r>
              <w:rPr>
                <w:rFonts w:ascii="Calibri" w:hAnsi="Calibri" w:cs="Calibri"/>
                <w:noProof/>
                <w:sz w:val="22"/>
                <w:szCs w:val="22"/>
              </w:rPr>
              <w:pict w14:anchorId="2E1E88FC">
                <v:shape id="_x0000_i1027" type="#_x0000_t75" alt="Microsoft Office Signature Line..." style="width:118.35pt;height:59.35pt">
                  <v:imagedata r:id="rId19" o:title=""/>
                  <o:lock v:ext="edit" ungrouping="t" rotation="t" cropping="t" verticies="t" text="t" grouping="t"/>
                  <o:signatureline v:ext="edit" id="{E0811512-0AF9-4BC0-AAA3-15954D96F4BA}" provid="{00000000-0000-0000-0000-000000000000}" issignatureline="t"/>
                </v:shape>
              </w:pict>
            </w:r>
          </w:p>
          <w:p w14:paraId="7FAB55EC" w14:textId="77777777" w:rsidR="00A5020B" w:rsidRPr="00C0576A" w:rsidRDefault="00A5020B" w:rsidP="00E04460">
            <w:pPr>
              <w:spacing w:after="0"/>
              <w:jc w:val="center"/>
              <w:rPr>
                <w:rFonts w:ascii="Calibri" w:hAnsi="Calibri" w:cs="Calibri"/>
                <w:lang w:val="nl-BE"/>
              </w:rPr>
            </w:pPr>
            <w:proofErr w:type="spellStart"/>
            <w:r w:rsidRPr="00C0576A">
              <w:rPr>
                <w:rFonts w:ascii="Calibri" w:hAnsi="Calibri" w:cs="Calibri"/>
                <w:lang w:val="nl-BE"/>
              </w:rPr>
              <w:t>Dr</w:t>
            </w:r>
            <w:proofErr w:type="spellEnd"/>
            <w:r w:rsidRPr="00C0576A">
              <w:rPr>
                <w:rFonts w:ascii="Calibri" w:hAnsi="Calibri" w:cs="Calibri"/>
                <w:lang w:val="nl-BE"/>
              </w:rPr>
              <w:t xml:space="preserve"> Wim CASTELEIN</w:t>
            </w:r>
          </w:p>
          <w:p w14:paraId="6B0C2CE0" w14:textId="77777777" w:rsidR="00A5020B" w:rsidRPr="00C0576A" w:rsidRDefault="00A5020B" w:rsidP="00E04460">
            <w:pPr>
              <w:spacing w:after="0"/>
              <w:jc w:val="center"/>
              <w:rPr>
                <w:rFonts w:ascii="Calibri" w:hAnsi="Calibri" w:cs="Calibri"/>
                <w:lang w:val="nl-BE"/>
              </w:rPr>
            </w:pPr>
            <w:r w:rsidRPr="00C0576A">
              <w:rPr>
                <w:rFonts w:ascii="Calibri" w:hAnsi="Calibri" w:cs="Calibri"/>
                <w:lang w:val="nl-BE"/>
              </w:rPr>
              <w:t>Geneesheer</w:t>
            </w:r>
          </w:p>
          <w:p w14:paraId="4D228E2D" w14:textId="77777777" w:rsidR="00A5020B" w:rsidRPr="00C0576A" w:rsidRDefault="00A5020B" w:rsidP="00E04460">
            <w:pPr>
              <w:pStyle w:val="Body10"/>
              <w:spacing w:after="0"/>
              <w:jc w:val="center"/>
              <w:rPr>
                <w:rFonts w:ascii="Calibri" w:hAnsi="Calibri" w:cs="Calibri"/>
                <w:sz w:val="22"/>
                <w:szCs w:val="22"/>
                <w:lang w:val="nl-BE"/>
              </w:rPr>
            </w:pPr>
            <w:r w:rsidRPr="00C0576A">
              <w:rPr>
                <w:rFonts w:ascii="Calibri" w:hAnsi="Calibri" w:cs="Calibri"/>
                <w:sz w:val="22"/>
                <w:szCs w:val="22"/>
                <w:lang w:val="nl-BE"/>
              </w:rPr>
              <w:t>Arbeidsinspecteur</w:t>
            </w:r>
          </w:p>
          <w:p w14:paraId="41B5377A" w14:textId="77777777" w:rsidR="00A5020B" w:rsidRPr="00C0576A" w:rsidRDefault="00A5020B" w:rsidP="00E04460">
            <w:pPr>
              <w:pStyle w:val="Body10"/>
              <w:jc w:val="center"/>
              <w:rPr>
                <w:rFonts w:ascii="Calibri" w:hAnsi="Calibri" w:cs="Calibri"/>
                <w:sz w:val="22"/>
                <w:szCs w:val="22"/>
                <w:lang w:val="nl-BE"/>
              </w:rPr>
            </w:pPr>
            <w:r w:rsidRPr="00C0576A">
              <w:rPr>
                <w:rFonts w:ascii="Calibri" w:hAnsi="Calibri" w:cs="Calibri"/>
                <w:sz w:val="22"/>
                <w:szCs w:val="22"/>
                <w:lang w:val="nl-BE"/>
              </w:rPr>
              <w:t>ILE-L/M</w:t>
            </w:r>
          </w:p>
        </w:tc>
        <w:tc>
          <w:tcPr>
            <w:tcW w:w="1657" w:type="pct"/>
          </w:tcPr>
          <w:p w14:paraId="601E2912" w14:textId="77777777" w:rsidR="00A5020B" w:rsidRPr="00C0576A" w:rsidRDefault="004536A0" w:rsidP="00E04460">
            <w:pPr>
              <w:pStyle w:val="Body10"/>
              <w:jc w:val="center"/>
              <w:rPr>
                <w:rFonts w:ascii="Calibri" w:hAnsi="Calibri" w:cs="Calibri"/>
                <w:sz w:val="22"/>
                <w:szCs w:val="22"/>
              </w:rPr>
            </w:pPr>
            <w:r>
              <w:rPr>
                <w:rFonts w:ascii="Calibri" w:hAnsi="Calibri" w:cs="Calibri"/>
                <w:noProof/>
                <w:sz w:val="22"/>
                <w:szCs w:val="22"/>
              </w:rPr>
              <w:pict w14:anchorId="6479E8B0">
                <v:shape id="_x0000_i1028" type="#_x0000_t75" alt="Microsoft Office Signature Line..." style="width:118.35pt;height:59.35pt">
                  <v:imagedata r:id="rId13" o:title=""/>
                  <o:lock v:ext="edit" ungrouping="t" rotation="t" cropping="t" verticies="t" text="t" grouping="t"/>
                  <o:signatureline v:ext="edit" id="{C8F32927-328F-46A4-9F7C-B793271B3999}" provid="{00000000-0000-0000-0000-000000000000}" issignatureline="t"/>
                </v:shape>
              </w:pict>
            </w:r>
          </w:p>
          <w:p w14:paraId="001A8B02" w14:textId="77777777" w:rsidR="00A5020B" w:rsidRPr="00C0576A" w:rsidRDefault="00A5020B" w:rsidP="00E04460">
            <w:pPr>
              <w:spacing w:after="0"/>
              <w:jc w:val="center"/>
              <w:rPr>
                <w:rFonts w:ascii="Calibri" w:hAnsi="Calibri" w:cs="Calibri"/>
                <w:lang w:val="nl-BE"/>
              </w:rPr>
            </w:pPr>
            <w:r w:rsidRPr="00C0576A">
              <w:rPr>
                <w:rFonts w:ascii="Calibri" w:hAnsi="Calibri" w:cs="Calibri"/>
                <w:lang w:val="nl-BE"/>
              </w:rPr>
              <w:t>Olivier HOUREZ, Ing.</w:t>
            </w:r>
          </w:p>
          <w:p w14:paraId="15537BAF" w14:textId="77777777" w:rsidR="00A5020B" w:rsidRPr="00C0576A" w:rsidRDefault="00A5020B" w:rsidP="00E04460">
            <w:pPr>
              <w:spacing w:after="0"/>
              <w:jc w:val="center"/>
              <w:rPr>
                <w:rFonts w:ascii="Calibri" w:hAnsi="Calibri" w:cs="Calibri"/>
                <w:lang w:val="nl-BE"/>
              </w:rPr>
            </w:pPr>
            <w:r w:rsidRPr="00C0576A">
              <w:rPr>
                <w:rFonts w:ascii="Calibri" w:hAnsi="Calibri" w:cs="Calibri"/>
                <w:lang w:val="nl-BE"/>
              </w:rPr>
              <w:t>Adviseur</w:t>
            </w:r>
          </w:p>
          <w:p w14:paraId="3EBCA5A5" w14:textId="77777777" w:rsidR="00A5020B" w:rsidRPr="00C0576A" w:rsidRDefault="00A5020B" w:rsidP="00E04460">
            <w:pPr>
              <w:pStyle w:val="Body10"/>
              <w:spacing w:after="0"/>
              <w:jc w:val="center"/>
              <w:rPr>
                <w:rFonts w:ascii="Calibri" w:hAnsi="Calibri" w:cs="Calibri"/>
                <w:sz w:val="22"/>
                <w:szCs w:val="22"/>
                <w:lang w:val="nl-BE"/>
              </w:rPr>
            </w:pPr>
            <w:r w:rsidRPr="00C0576A">
              <w:rPr>
                <w:rFonts w:ascii="Calibri" w:hAnsi="Calibri" w:cs="Calibri"/>
                <w:sz w:val="22"/>
                <w:szCs w:val="22"/>
                <w:lang w:val="nl-BE"/>
              </w:rPr>
              <w:t>Arbeidsinspecteur</w:t>
            </w:r>
          </w:p>
          <w:p w14:paraId="662B6E35" w14:textId="77777777" w:rsidR="00A5020B" w:rsidRPr="000E2A00" w:rsidRDefault="00A5020B" w:rsidP="00E04460">
            <w:pPr>
              <w:pStyle w:val="Body10"/>
              <w:jc w:val="center"/>
              <w:rPr>
                <w:rFonts w:ascii="Calibri" w:hAnsi="Calibri" w:cs="Calibri"/>
                <w:sz w:val="22"/>
                <w:szCs w:val="22"/>
                <w:lang w:val="nl-BE"/>
              </w:rPr>
            </w:pPr>
            <w:r w:rsidRPr="00C0576A">
              <w:rPr>
                <w:rFonts w:ascii="Calibri" w:hAnsi="Calibri" w:cs="Calibri"/>
                <w:sz w:val="22"/>
                <w:szCs w:val="22"/>
                <w:lang w:val="nl-BE"/>
              </w:rPr>
              <w:t>ILE-L/T</w:t>
            </w:r>
          </w:p>
        </w:tc>
      </w:tr>
    </w:tbl>
    <w:p w14:paraId="194AA60E" w14:textId="77777777" w:rsidR="00E47DEE" w:rsidRDefault="00E47DEE" w:rsidP="00CE166D">
      <w:pPr>
        <w:pStyle w:val="Body10"/>
        <w:ind w:left="142" w:firstLine="1"/>
        <w:rPr>
          <w:rFonts w:asciiTheme="minorHAnsi" w:hAnsiTheme="minorHAnsi" w:cstheme="minorHAnsi"/>
          <w:sz w:val="22"/>
          <w:szCs w:val="22"/>
          <w:lang w:val="nl-BE"/>
        </w:rPr>
      </w:pPr>
    </w:p>
    <w:p w14:paraId="78912C85" w14:textId="77777777" w:rsidR="00E47DEE" w:rsidRDefault="00E47DEE" w:rsidP="00CE166D">
      <w:pPr>
        <w:pStyle w:val="Body10"/>
        <w:ind w:left="142" w:firstLine="1"/>
        <w:rPr>
          <w:rFonts w:asciiTheme="minorHAnsi" w:hAnsiTheme="minorHAnsi" w:cstheme="minorHAnsi"/>
          <w:sz w:val="22"/>
          <w:szCs w:val="22"/>
          <w:lang w:val="nl-BE"/>
        </w:rPr>
      </w:pPr>
    </w:p>
    <w:p w14:paraId="3A85A118" w14:textId="77777777" w:rsidR="00E47DEE" w:rsidRDefault="00E47DEE" w:rsidP="00CE166D">
      <w:pPr>
        <w:pStyle w:val="Body10"/>
        <w:ind w:left="142" w:firstLine="1"/>
        <w:rPr>
          <w:rFonts w:asciiTheme="minorHAnsi" w:hAnsiTheme="minorHAnsi" w:cstheme="minorHAnsi"/>
          <w:sz w:val="22"/>
          <w:szCs w:val="22"/>
          <w:lang w:val="nl-BE"/>
        </w:rPr>
      </w:pPr>
    </w:p>
    <w:p w14:paraId="1DE1A8AD" w14:textId="77777777" w:rsidR="00E47DEE" w:rsidRPr="000A15D6" w:rsidRDefault="00E47DEE" w:rsidP="00CE166D">
      <w:pPr>
        <w:pStyle w:val="Body10"/>
        <w:ind w:left="142" w:firstLine="1"/>
        <w:rPr>
          <w:rFonts w:asciiTheme="minorHAnsi" w:hAnsiTheme="minorHAnsi" w:cstheme="minorHAnsi"/>
          <w:sz w:val="22"/>
          <w:szCs w:val="22"/>
          <w:lang w:val="nl-BE"/>
        </w:rPr>
      </w:pPr>
    </w:p>
    <w:p w14:paraId="286D8A95" w14:textId="77777777" w:rsidR="00D2504B" w:rsidRPr="000A15D6" w:rsidRDefault="00D2504B" w:rsidP="003F30CE">
      <w:pPr>
        <w:pStyle w:val="Body10"/>
        <w:ind w:left="425" w:hanging="425"/>
        <w:rPr>
          <w:rFonts w:asciiTheme="minorHAnsi" w:hAnsiTheme="minorHAnsi" w:cstheme="minorHAnsi"/>
          <w:sz w:val="22"/>
          <w:szCs w:val="22"/>
          <w:lang w:val="nl-BE"/>
        </w:rPr>
      </w:pPr>
    </w:p>
    <w:p w14:paraId="6ED40ADE" w14:textId="77777777" w:rsidR="003F30CE" w:rsidRPr="001E7AD8" w:rsidRDefault="003F30CE" w:rsidP="003F30CE">
      <w:pPr>
        <w:spacing w:after="160" w:line="259" w:lineRule="auto"/>
        <w:jc w:val="left"/>
        <w:rPr>
          <w:rFonts w:cstheme="minorHAnsi"/>
          <w:lang w:val="nl-BE"/>
        </w:rPr>
        <w:sectPr w:rsidR="003F30CE" w:rsidRPr="001E7AD8" w:rsidSect="00334CF0">
          <w:headerReference w:type="first" r:id="rId20"/>
          <w:pgSz w:w="11906" w:h="16838"/>
          <w:pgMar w:top="709" w:right="720" w:bottom="720" w:left="720" w:header="284" w:footer="454" w:gutter="0"/>
          <w:pgNumType w:start="1"/>
          <w:cols w:space="708"/>
          <w:titlePg/>
          <w:docGrid w:linePitch="360"/>
        </w:sectPr>
      </w:pPr>
    </w:p>
    <w:p w14:paraId="57B1D35E" w14:textId="77777777" w:rsidR="003F30CE" w:rsidRPr="001E7AD8" w:rsidRDefault="003F30CE" w:rsidP="003F30CE">
      <w:pPr>
        <w:spacing w:after="160" w:line="259" w:lineRule="auto"/>
        <w:rPr>
          <w:rFonts w:cstheme="minorHAnsi"/>
          <w:lang w:val="nl-BE"/>
        </w:rPr>
      </w:pPr>
    </w:p>
    <w:tbl>
      <w:tblPr>
        <w:tblStyle w:val="TableGrid"/>
        <w:tblW w:w="0" w:type="auto"/>
        <w:tblLook w:val="04A0" w:firstRow="1" w:lastRow="0" w:firstColumn="1" w:lastColumn="0" w:noHBand="0" w:noVBand="1"/>
      </w:tblPr>
      <w:tblGrid>
        <w:gridCol w:w="10456"/>
      </w:tblGrid>
      <w:tr w:rsidR="005B2E48" w:rsidRPr="000A15D6" w14:paraId="5E141A79" w14:textId="77777777" w:rsidTr="005B2E48">
        <w:tc>
          <w:tcPr>
            <w:tcW w:w="10456" w:type="dxa"/>
          </w:tcPr>
          <w:p w14:paraId="66C992DD" w14:textId="77777777" w:rsidR="005B2E48" w:rsidRPr="000A15D6" w:rsidRDefault="005B2E48" w:rsidP="00686EF4">
            <w:pPr>
              <w:tabs>
                <w:tab w:val="center" w:pos="5096"/>
                <w:tab w:val="right" w:pos="10067"/>
              </w:tabs>
              <w:jc w:val="left"/>
              <w:rPr>
                <w:rFonts w:cstheme="minorHAnsi"/>
              </w:rPr>
            </w:pPr>
            <w:r w:rsidRPr="000A15D6">
              <w:rPr>
                <w:rFonts w:cstheme="minorHAnsi"/>
                <w:lang w:val="nl-BE"/>
              </w:rPr>
              <w:br w:type="page"/>
            </w:r>
            <w:r w:rsidRPr="000A15D6">
              <w:rPr>
                <w:rFonts w:cstheme="minorHAnsi"/>
                <w:lang w:val="nl-BE"/>
              </w:rPr>
              <w:tab/>
            </w:r>
            <w:bookmarkStart w:id="7" w:name="Annexe_Y"/>
            <w:proofErr w:type="spellStart"/>
            <w:r w:rsidRPr="000A15D6">
              <w:rPr>
                <w:rStyle w:val="zAnnTitleChar"/>
                <w:rFonts w:cstheme="minorHAnsi"/>
              </w:rPr>
              <w:t>Referenties</w:t>
            </w:r>
            <w:bookmarkEnd w:id="7"/>
            <w:proofErr w:type="spellEnd"/>
            <w:r w:rsidRPr="000A15D6">
              <w:rPr>
                <w:rFonts w:cstheme="minorHAnsi"/>
              </w:rPr>
              <w:tab/>
              <w:t>(</w:t>
            </w:r>
            <w:hyperlink w:anchor="_top" w:history="1">
              <w:r w:rsidRPr="000A15D6">
                <w:rPr>
                  <w:rStyle w:val="Hyperlink"/>
                  <w:rFonts w:cstheme="minorHAnsi"/>
                </w:rPr>
                <w:t>top</w:t>
              </w:r>
            </w:hyperlink>
            <w:r w:rsidRPr="000A15D6">
              <w:rPr>
                <w:rFonts w:cstheme="minorHAnsi"/>
              </w:rPr>
              <w:t>)</w:t>
            </w:r>
          </w:p>
        </w:tc>
      </w:tr>
      <w:tr w:rsidR="005B2E48" w:rsidRPr="004536A0" w14:paraId="2E604677" w14:textId="77777777" w:rsidTr="005B2E48">
        <w:trPr>
          <w:trHeight w:val="451"/>
        </w:trPr>
        <w:tc>
          <w:tcPr>
            <w:tcW w:w="10456" w:type="dxa"/>
          </w:tcPr>
          <w:p w14:paraId="44488D44" w14:textId="30D841C9" w:rsidR="005B2E48" w:rsidRPr="00D1680F" w:rsidRDefault="005B2E48" w:rsidP="00757090">
            <w:pPr>
              <w:pStyle w:val="Paragraph1"/>
              <w:ind w:left="458"/>
            </w:pPr>
            <w:r w:rsidRPr="000E2A00">
              <w:t>Codex over het welzijn op het werk</w:t>
            </w:r>
          </w:p>
        </w:tc>
      </w:tr>
      <w:tr w:rsidR="005B2E48" w:rsidRPr="004536A0" w14:paraId="39B655BF" w14:textId="77777777" w:rsidTr="005B2E48">
        <w:trPr>
          <w:trHeight w:val="451"/>
        </w:trPr>
        <w:tc>
          <w:tcPr>
            <w:tcW w:w="10456" w:type="dxa"/>
          </w:tcPr>
          <w:p w14:paraId="3E7C1820" w14:textId="553DE42C" w:rsidR="005B2E48" w:rsidRPr="00D1680F" w:rsidRDefault="002D5979" w:rsidP="00757090">
            <w:pPr>
              <w:pStyle w:val="Paragraph1"/>
              <w:ind w:left="458"/>
              <w:rPr>
                <w:rFonts w:ascii="Calibri" w:hAnsi="Calibri" w:cs="Calibri"/>
              </w:rPr>
            </w:pPr>
            <w:hyperlink r:id="rId21" w:history="1">
              <w:r w:rsidR="006D0176" w:rsidRPr="00F968D9">
                <w:rPr>
                  <w:rStyle w:val="Hyperlink"/>
                </w:rPr>
                <w:t>ILE-APG-Org-001 E001 R002</w:t>
              </w:r>
            </w:hyperlink>
            <w:r w:rsidR="006D0176">
              <w:t xml:space="preserve"> van 01 Aug 22</w:t>
            </w:r>
          </w:p>
        </w:tc>
      </w:tr>
      <w:tr w:rsidR="005B2E48" w:rsidRPr="004536A0" w14:paraId="79792F91" w14:textId="77777777" w:rsidTr="005B2E48">
        <w:trPr>
          <w:trHeight w:val="451"/>
        </w:trPr>
        <w:tc>
          <w:tcPr>
            <w:tcW w:w="10456" w:type="dxa"/>
          </w:tcPr>
          <w:p w14:paraId="23045D3A" w14:textId="3C75D78D" w:rsidR="005B2E48" w:rsidRPr="00DF384B" w:rsidRDefault="005B2E48" w:rsidP="00757090">
            <w:pPr>
              <w:pStyle w:val="Paragraph1"/>
              <w:ind w:left="458"/>
              <w:rPr>
                <w:rFonts w:ascii="Calibri" w:hAnsi="Calibri" w:cs="Calibri"/>
              </w:rPr>
            </w:pPr>
            <w:r w:rsidRPr="00DF384B">
              <w:t xml:space="preserve">Nota ILE </w:t>
            </w:r>
            <w:proofErr w:type="spellStart"/>
            <w:r w:rsidRPr="00DF384B">
              <w:t>DocID</w:t>
            </w:r>
            <w:proofErr w:type="spellEnd"/>
            <w:r w:rsidRPr="00DF384B">
              <w:t xml:space="preserve"> </w:t>
            </w:r>
            <w:hyperlink r:id="rId22" w:history="1">
              <w:r w:rsidR="004B0843" w:rsidRPr="004B0843">
                <w:rPr>
                  <w:rStyle w:val="Hyperlink"/>
                </w:rPr>
                <w:t>24-00039675</w:t>
              </w:r>
            </w:hyperlink>
            <w:r w:rsidR="004B0843">
              <w:t xml:space="preserve"> </w:t>
            </w:r>
            <w:r w:rsidR="00DF384B">
              <w:t xml:space="preserve">van </w:t>
            </w:r>
            <w:r w:rsidR="004B0843">
              <w:t>2</w:t>
            </w:r>
            <w:r w:rsidR="009F3959">
              <w:t>7</w:t>
            </w:r>
            <w:r w:rsidRPr="00DF384B">
              <w:t xml:space="preserve"> </w:t>
            </w:r>
            <w:r w:rsidR="004B0843">
              <w:t>Feb 24</w:t>
            </w:r>
          </w:p>
        </w:tc>
      </w:tr>
    </w:tbl>
    <w:p w14:paraId="643AECC1" w14:textId="77777777" w:rsidR="00BE7117" w:rsidRPr="000E2A00" w:rsidRDefault="00BE7117" w:rsidP="003F30CE">
      <w:pPr>
        <w:pStyle w:val="Paragraph2"/>
        <w:numPr>
          <w:ilvl w:val="0"/>
          <w:numId w:val="0"/>
        </w:numPr>
        <w:rPr>
          <w:rFonts w:ascii="Calibri" w:hAnsi="Calibri" w:cs="Calibri"/>
        </w:rPr>
      </w:pPr>
    </w:p>
    <w:sectPr w:rsidR="00BE7117" w:rsidRPr="000E2A00" w:rsidSect="00D75A64">
      <w:headerReference w:type="default" r:id="rId23"/>
      <w:headerReference w:type="first" r:id="rId24"/>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7126" w14:textId="77777777" w:rsidR="001C1B72" w:rsidRDefault="001C1B72" w:rsidP="00B1269D">
      <w:pPr>
        <w:spacing w:after="0" w:line="240" w:lineRule="auto"/>
      </w:pPr>
      <w:r>
        <w:separator/>
      </w:r>
    </w:p>
  </w:endnote>
  <w:endnote w:type="continuationSeparator" w:id="0">
    <w:p w14:paraId="4CC66D84" w14:textId="77777777" w:rsidR="001C1B72" w:rsidRDefault="001C1B72"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9479" w14:textId="77777777" w:rsidR="001C1B72" w:rsidRDefault="001C1B72" w:rsidP="00B1269D">
      <w:pPr>
        <w:spacing w:after="0" w:line="240" w:lineRule="auto"/>
      </w:pPr>
      <w:r>
        <w:separator/>
      </w:r>
    </w:p>
  </w:footnote>
  <w:footnote w:type="continuationSeparator" w:id="0">
    <w:p w14:paraId="46B30A08" w14:textId="77777777" w:rsidR="001C1B72" w:rsidRDefault="001C1B72"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CFB0" w14:textId="77777777" w:rsidR="00B0292C" w:rsidRPr="000E2A00" w:rsidRDefault="00B0292C" w:rsidP="00B0292C">
    <w:pPr>
      <w:pStyle w:val="Concern"/>
      <w:ind w:left="0"/>
      <w:jc w:val="center"/>
      <w:rPr>
        <w:rFonts w:asciiTheme="minorHAnsi" w:hAnsiTheme="minorHAnsi" w:cstheme="minorHAnsi"/>
        <w:sz w:val="22"/>
        <w:szCs w:val="22"/>
        <w:lang w:val="nl-BE"/>
      </w:rPr>
    </w:pPr>
    <w:r>
      <w:rPr>
        <w:rFonts w:asciiTheme="minorHAnsi" w:hAnsiTheme="minorHAnsi" w:cstheme="minorHAnsi"/>
        <w:b/>
        <w:sz w:val="22"/>
        <w:szCs w:val="22"/>
        <w:u w:val="single"/>
        <w:lang w:val="nl-BE"/>
      </w:rPr>
      <w:t>BEPERKTE VERSPREIDING</w:t>
    </w:r>
  </w:p>
  <w:p w14:paraId="5073D2A0" w14:textId="1110D696" w:rsidR="008B57E5" w:rsidRPr="00E26CF6" w:rsidRDefault="003E5858" w:rsidP="00784219">
    <w:pPr>
      <w:pStyle w:val="Concern"/>
      <w:ind w:left="8496"/>
      <w:jc w:val="right"/>
      <w:rPr>
        <w:rFonts w:asciiTheme="minorHAnsi" w:hAnsiTheme="minorHAnsi" w:cstheme="minorHAnsi"/>
        <w:sz w:val="22"/>
        <w:szCs w:val="22"/>
        <w:lang w:val="nl-BE"/>
      </w:rPr>
    </w:pPr>
    <w:proofErr w:type="spellStart"/>
    <w:r>
      <w:rPr>
        <w:rFonts w:asciiTheme="minorHAnsi" w:hAnsiTheme="minorHAnsi" w:cstheme="minorHAnsi"/>
        <w:sz w:val="22"/>
        <w:szCs w:val="22"/>
        <w:lang w:val="nl-BE"/>
      </w:rPr>
      <w:t>DocID</w:t>
    </w:r>
    <w:proofErr w:type="spellEnd"/>
    <w:r w:rsidR="008B57E5" w:rsidRPr="00E26CF6">
      <w:rPr>
        <w:rFonts w:asciiTheme="minorHAnsi" w:hAnsiTheme="minorHAnsi" w:cstheme="minorHAnsi"/>
        <w:sz w:val="22"/>
        <w:szCs w:val="22"/>
        <w:lang w:val="nl-BE"/>
      </w:rPr>
      <w:t xml:space="preserve">: </w:t>
    </w:r>
    <w:r w:rsidR="004B0843" w:rsidRPr="004B0843">
      <w:rPr>
        <w:rFonts w:asciiTheme="minorHAnsi" w:hAnsiTheme="minorHAnsi" w:cstheme="minorHAnsi"/>
        <w:sz w:val="22"/>
        <w:szCs w:val="22"/>
        <w:lang w:val="nl-BE"/>
      </w:rPr>
      <w:t>24-00053244</w:t>
    </w:r>
  </w:p>
  <w:p w14:paraId="0664156D" w14:textId="77777777" w:rsidR="008B57E5" w:rsidRPr="00E26CF6" w:rsidRDefault="008B57E5" w:rsidP="00784219">
    <w:pPr>
      <w:pStyle w:val="Concern"/>
      <w:ind w:left="8496"/>
      <w:jc w:val="right"/>
      <w:rPr>
        <w:rFonts w:asciiTheme="minorHAnsi" w:hAnsiTheme="minorHAnsi" w:cstheme="minorHAnsi"/>
        <w:sz w:val="22"/>
        <w:szCs w:val="22"/>
        <w:lang w:val="nl-BE"/>
      </w:rPr>
    </w:pPr>
    <w:r w:rsidRPr="00E26CF6">
      <w:rPr>
        <w:rFonts w:asciiTheme="minorHAnsi" w:hAnsiTheme="minorHAnsi" w:cstheme="minorHAnsi"/>
        <w:sz w:val="22"/>
        <w:szCs w:val="22"/>
        <w:lang w:val="nl-BE"/>
      </w:rPr>
      <w:t xml:space="preserve">Bijl A </w:t>
    </w:r>
  </w:p>
  <w:p w14:paraId="4896AD25" w14:textId="1206A4E5" w:rsidR="008B57E5" w:rsidRDefault="008B57E5" w:rsidP="00784219">
    <w:pPr>
      <w:pStyle w:val="Concern"/>
      <w:ind w:left="8496"/>
      <w:jc w:val="right"/>
      <w:rPr>
        <w:rFonts w:asciiTheme="minorHAnsi" w:hAnsiTheme="minorHAnsi" w:cstheme="minorHAnsi"/>
        <w:sz w:val="22"/>
        <w:szCs w:val="22"/>
        <w:lang w:val="nl-BE"/>
      </w:rPr>
    </w:pPr>
    <w:r w:rsidRPr="00E26CF6">
      <w:rPr>
        <w:rFonts w:asciiTheme="minorHAnsi" w:hAnsiTheme="minorHAnsi" w:cstheme="minorHAnsi"/>
        <w:sz w:val="22"/>
        <w:szCs w:val="22"/>
        <w:lang w:val="nl-BE"/>
      </w:rPr>
      <w:t>-</w:t>
    </w:r>
    <w:r w:rsidRPr="00E26CF6">
      <w:rPr>
        <w:rFonts w:asciiTheme="minorHAnsi" w:hAnsiTheme="minorHAnsi" w:cstheme="minorHAnsi"/>
        <w:sz w:val="22"/>
        <w:szCs w:val="22"/>
      </w:rPr>
      <w:fldChar w:fldCharType="begin"/>
    </w:r>
    <w:r w:rsidRPr="00A11667">
      <w:rPr>
        <w:rFonts w:asciiTheme="minorHAnsi" w:hAnsiTheme="minorHAnsi" w:cstheme="minorHAnsi"/>
        <w:sz w:val="22"/>
        <w:szCs w:val="22"/>
        <w:lang w:val="nl-BE"/>
      </w:rPr>
      <w:instrText xml:space="preserve"> PAGE  \* Arabic  \* MERGEFORMAT </w:instrText>
    </w:r>
    <w:r w:rsidRPr="00E26CF6">
      <w:rPr>
        <w:rFonts w:asciiTheme="minorHAnsi" w:hAnsiTheme="minorHAnsi" w:cstheme="minorHAnsi"/>
        <w:sz w:val="22"/>
        <w:szCs w:val="22"/>
      </w:rPr>
      <w:fldChar w:fldCharType="separate"/>
    </w:r>
    <w:r w:rsidR="00236E54">
      <w:rPr>
        <w:rFonts w:asciiTheme="minorHAnsi" w:hAnsiTheme="minorHAnsi" w:cstheme="minorHAnsi"/>
        <w:noProof/>
        <w:sz w:val="22"/>
        <w:szCs w:val="22"/>
        <w:lang w:val="nl-BE"/>
      </w:rPr>
      <w:t>5</w:t>
    </w:r>
    <w:r w:rsidRPr="00E26CF6">
      <w:rPr>
        <w:rFonts w:asciiTheme="minorHAnsi" w:hAnsiTheme="minorHAnsi" w:cstheme="minorHAnsi"/>
        <w:sz w:val="22"/>
        <w:szCs w:val="22"/>
      </w:rPr>
      <w:fldChar w:fldCharType="end"/>
    </w:r>
    <w:r w:rsidRPr="00A11667">
      <w:rPr>
        <w:rFonts w:asciiTheme="minorHAnsi" w:hAnsiTheme="minorHAnsi" w:cstheme="minorHAnsi"/>
        <w:sz w:val="22"/>
        <w:szCs w:val="22"/>
        <w:lang w:val="nl-BE"/>
      </w:rPr>
      <w:t>/</w:t>
    </w:r>
    <w:r w:rsidRPr="00E26CF6">
      <w:rPr>
        <w:rFonts w:asciiTheme="minorHAnsi" w:hAnsiTheme="minorHAnsi" w:cstheme="minorHAnsi"/>
        <w:noProof/>
        <w:sz w:val="22"/>
        <w:szCs w:val="22"/>
      </w:rPr>
      <w:fldChar w:fldCharType="begin"/>
    </w:r>
    <w:r w:rsidRPr="00A11667">
      <w:rPr>
        <w:rFonts w:asciiTheme="minorHAnsi" w:hAnsiTheme="minorHAnsi" w:cstheme="minorHAnsi"/>
        <w:noProof/>
        <w:sz w:val="22"/>
        <w:szCs w:val="22"/>
        <w:lang w:val="nl-BE"/>
      </w:rPr>
      <w:instrText xml:space="preserve"> SECTIONPAGES   \* MERGEFORMAT </w:instrText>
    </w:r>
    <w:r w:rsidRPr="00E26CF6">
      <w:rPr>
        <w:rFonts w:asciiTheme="minorHAnsi" w:hAnsiTheme="minorHAnsi" w:cstheme="minorHAnsi"/>
        <w:noProof/>
        <w:sz w:val="22"/>
        <w:szCs w:val="22"/>
      </w:rPr>
      <w:fldChar w:fldCharType="separate"/>
    </w:r>
    <w:r w:rsidR="002D5979">
      <w:rPr>
        <w:rFonts w:asciiTheme="minorHAnsi" w:hAnsiTheme="minorHAnsi" w:cstheme="minorHAnsi"/>
        <w:noProof/>
        <w:sz w:val="22"/>
        <w:szCs w:val="22"/>
        <w:lang w:val="nl-BE"/>
      </w:rPr>
      <w:t>6</w:t>
    </w:r>
    <w:r w:rsidRPr="00E26CF6">
      <w:rPr>
        <w:rFonts w:asciiTheme="minorHAnsi" w:hAnsiTheme="minorHAnsi" w:cstheme="minorHAnsi"/>
        <w:noProof/>
        <w:sz w:val="22"/>
        <w:szCs w:val="22"/>
      </w:rPr>
      <w:fldChar w:fldCharType="end"/>
    </w:r>
    <w:r w:rsidRPr="00A11667">
      <w:rPr>
        <w:rFonts w:asciiTheme="minorHAnsi" w:hAnsiTheme="minorHAnsi" w:cstheme="minorHAnsi"/>
        <w:sz w:val="22"/>
        <w:szCs w:val="22"/>
        <w:lang w:val="nl-BE"/>
      </w:rPr>
      <w:t>-</w:t>
    </w:r>
  </w:p>
  <w:p w14:paraId="0C3AF22D" w14:textId="77777777" w:rsidR="00BA2C6B" w:rsidRPr="00A11667" w:rsidRDefault="00BA2C6B" w:rsidP="00784219">
    <w:pPr>
      <w:pStyle w:val="Concern"/>
      <w:ind w:left="8496"/>
      <w:jc w:val="right"/>
      <w:rPr>
        <w:rFonts w:asciiTheme="minorHAnsi" w:hAnsiTheme="minorHAnsi" w:cstheme="minorHAnsi"/>
        <w:sz w:val="22"/>
        <w:szCs w:val="22"/>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124E" w14:textId="78B5B02E" w:rsidR="008B57E5" w:rsidRPr="000E2A00" w:rsidRDefault="00B0292C" w:rsidP="007342B3">
    <w:pPr>
      <w:pStyle w:val="Concern"/>
      <w:ind w:left="0"/>
      <w:jc w:val="center"/>
      <w:rPr>
        <w:rFonts w:asciiTheme="minorHAnsi" w:hAnsiTheme="minorHAnsi" w:cstheme="minorHAnsi"/>
        <w:sz w:val="22"/>
        <w:szCs w:val="22"/>
        <w:lang w:val="nl-BE"/>
      </w:rPr>
    </w:pPr>
    <w:r>
      <w:rPr>
        <w:rFonts w:asciiTheme="minorHAnsi" w:hAnsiTheme="minorHAnsi" w:cstheme="minorHAnsi"/>
        <w:b/>
        <w:sz w:val="22"/>
        <w:szCs w:val="22"/>
        <w:u w:val="single"/>
        <w:lang w:val="nl-BE"/>
      </w:rPr>
      <w:t>BEPERKTE VERSPREIDING</w:t>
    </w:r>
  </w:p>
  <w:p w14:paraId="0EDF3E4A" w14:textId="5732F551" w:rsidR="008B57E5" w:rsidRPr="000E2A00" w:rsidRDefault="003E5858" w:rsidP="007342B3">
    <w:pPr>
      <w:pStyle w:val="Concern"/>
      <w:ind w:left="8496"/>
      <w:jc w:val="right"/>
      <w:rPr>
        <w:rFonts w:asciiTheme="minorHAnsi" w:hAnsiTheme="minorHAnsi" w:cstheme="minorHAnsi"/>
        <w:sz w:val="22"/>
        <w:szCs w:val="22"/>
        <w:lang w:val="nl-BE"/>
      </w:rPr>
    </w:pPr>
    <w:proofErr w:type="spellStart"/>
    <w:r>
      <w:rPr>
        <w:rFonts w:asciiTheme="minorHAnsi" w:hAnsiTheme="minorHAnsi" w:cstheme="minorHAnsi"/>
        <w:sz w:val="22"/>
        <w:szCs w:val="22"/>
        <w:lang w:val="nl-BE"/>
      </w:rPr>
      <w:t>Doc</w:t>
    </w:r>
    <w:r w:rsidR="008B57E5" w:rsidRPr="000E2A00">
      <w:rPr>
        <w:rFonts w:asciiTheme="minorHAnsi" w:hAnsiTheme="minorHAnsi" w:cstheme="minorHAnsi"/>
        <w:sz w:val="22"/>
        <w:szCs w:val="22"/>
        <w:lang w:val="nl-BE"/>
      </w:rPr>
      <w:t>ID</w:t>
    </w:r>
    <w:proofErr w:type="spellEnd"/>
    <w:r w:rsidR="008B57E5" w:rsidRPr="000E2A00">
      <w:rPr>
        <w:rFonts w:asciiTheme="minorHAnsi" w:hAnsiTheme="minorHAnsi" w:cstheme="minorHAnsi"/>
        <w:sz w:val="22"/>
        <w:szCs w:val="22"/>
        <w:lang w:val="nl-BE"/>
      </w:rPr>
      <w:t>:</w:t>
    </w:r>
    <w:r w:rsidR="004B0843" w:rsidRPr="00E47DEE">
      <w:rPr>
        <w:lang w:val="nl-BE"/>
      </w:rPr>
      <w:t xml:space="preserve"> </w:t>
    </w:r>
    <w:r w:rsidR="004B0843" w:rsidRPr="004B0843">
      <w:rPr>
        <w:rFonts w:asciiTheme="minorHAnsi" w:hAnsiTheme="minorHAnsi" w:cstheme="minorHAnsi"/>
        <w:sz w:val="22"/>
        <w:szCs w:val="22"/>
        <w:lang w:val="nl-BE"/>
      </w:rPr>
      <w:t>24-00053244</w:t>
    </w:r>
    <w:r w:rsidR="008B57E5" w:rsidRPr="000E2A00">
      <w:rPr>
        <w:rFonts w:asciiTheme="minorHAnsi" w:hAnsiTheme="minorHAnsi" w:cstheme="minorHAnsi"/>
        <w:sz w:val="22"/>
        <w:szCs w:val="22"/>
        <w:lang w:val="nl-BE"/>
      </w:rPr>
      <w:t xml:space="preserve"> </w:t>
    </w:r>
  </w:p>
  <w:p w14:paraId="25654B6A" w14:textId="77777777" w:rsidR="008B57E5" w:rsidRPr="000E2A00" w:rsidRDefault="008B57E5" w:rsidP="007342B3">
    <w:pPr>
      <w:pStyle w:val="Concern"/>
      <w:ind w:left="8496"/>
      <w:jc w:val="right"/>
      <w:rPr>
        <w:rFonts w:asciiTheme="minorHAnsi" w:hAnsiTheme="minorHAnsi" w:cstheme="minorHAnsi"/>
        <w:sz w:val="22"/>
        <w:szCs w:val="22"/>
        <w:lang w:val="nl-BE"/>
      </w:rPr>
    </w:pPr>
    <w:r w:rsidRPr="000E2A00">
      <w:rPr>
        <w:rFonts w:asciiTheme="minorHAnsi" w:hAnsiTheme="minorHAnsi" w:cstheme="minorHAnsi"/>
        <w:sz w:val="22"/>
        <w:szCs w:val="22"/>
        <w:lang w:val="nl-BE"/>
      </w:rPr>
      <w:t xml:space="preserve">Bijl A </w:t>
    </w:r>
  </w:p>
  <w:p w14:paraId="3A0AF3A1" w14:textId="64D563DB" w:rsidR="008B57E5" w:rsidRPr="00A11667" w:rsidRDefault="008B57E5" w:rsidP="007342B3">
    <w:pPr>
      <w:pStyle w:val="Concern"/>
      <w:ind w:left="8496"/>
      <w:jc w:val="right"/>
      <w:rPr>
        <w:rFonts w:asciiTheme="minorHAnsi" w:hAnsiTheme="minorHAnsi" w:cstheme="minorHAnsi"/>
        <w:sz w:val="22"/>
        <w:szCs w:val="22"/>
        <w:lang w:val="nl-BE"/>
      </w:rPr>
    </w:pPr>
    <w:r w:rsidRPr="000E2A00">
      <w:rPr>
        <w:rFonts w:asciiTheme="minorHAnsi" w:hAnsiTheme="minorHAnsi" w:cstheme="minorHAnsi"/>
        <w:sz w:val="22"/>
        <w:szCs w:val="22"/>
        <w:lang w:val="nl-BE"/>
      </w:rPr>
      <w:t>-</w:t>
    </w:r>
    <w:r w:rsidRPr="000E2A00">
      <w:rPr>
        <w:rFonts w:asciiTheme="minorHAnsi" w:hAnsiTheme="minorHAnsi" w:cstheme="minorHAnsi"/>
        <w:sz w:val="22"/>
        <w:szCs w:val="22"/>
        <w:lang w:val="nl-BE"/>
      </w:rPr>
      <w:fldChar w:fldCharType="begin"/>
    </w:r>
    <w:r w:rsidRPr="000E2A00">
      <w:rPr>
        <w:rFonts w:asciiTheme="minorHAnsi" w:hAnsiTheme="minorHAnsi" w:cstheme="minorHAnsi"/>
        <w:sz w:val="22"/>
        <w:szCs w:val="22"/>
        <w:lang w:val="nl-BE"/>
      </w:rPr>
      <w:instrText xml:space="preserve"> PAGE  \* Arabic  \* MERGEFORMAT </w:instrText>
    </w:r>
    <w:r w:rsidRPr="000E2A00">
      <w:rPr>
        <w:rFonts w:asciiTheme="minorHAnsi" w:hAnsiTheme="minorHAnsi" w:cstheme="minorHAnsi"/>
        <w:sz w:val="22"/>
        <w:szCs w:val="22"/>
        <w:lang w:val="nl-BE"/>
      </w:rPr>
      <w:fldChar w:fldCharType="separate"/>
    </w:r>
    <w:r w:rsidR="00236E54">
      <w:rPr>
        <w:rFonts w:asciiTheme="minorHAnsi" w:hAnsiTheme="minorHAnsi" w:cstheme="minorHAnsi"/>
        <w:noProof/>
        <w:sz w:val="22"/>
        <w:szCs w:val="22"/>
        <w:lang w:val="nl-BE"/>
      </w:rPr>
      <w:t>1</w:t>
    </w:r>
    <w:r w:rsidRPr="000E2A00">
      <w:rPr>
        <w:rFonts w:asciiTheme="minorHAnsi" w:hAnsiTheme="minorHAnsi" w:cstheme="minorHAnsi"/>
        <w:sz w:val="22"/>
        <w:szCs w:val="22"/>
        <w:lang w:val="nl-BE"/>
      </w:rPr>
      <w:fldChar w:fldCharType="end"/>
    </w:r>
    <w:r w:rsidRPr="00A11667">
      <w:rPr>
        <w:rFonts w:asciiTheme="minorHAnsi" w:hAnsiTheme="minorHAnsi" w:cstheme="minorHAnsi"/>
        <w:sz w:val="22"/>
        <w:szCs w:val="22"/>
        <w:lang w:val="nl-BE"/>
      </w:rPr>
      <w:t>/</w:t>
    </w:r>
    <w:r w:rsidRPr="000E2A00">
      <w:rPr>
        <w:rFonts w:asciiTheme="minorHAnsi" w:hAnsiTheme="minorHAnsi" w:cstheme="minorHAnsi"/>
        <w:noProof/>
        <w:sz w:val="22"/>
        <w:szCs w:val="22"/>
      </w:rPr>
      <w:fldChar w:fldCharType="begin"/>
    </w:r>
    <w:r w:rsidRPr="00A11667">
      <w:rPr>
        <w:rFonts w:asciiTheme="minorHAnsi" w:hAnsiTheme="minorHAnsi" w:cstheme="minorHAnsi"/>
        <w:noProof/>
        <w:sz w:val="22"/>
        <w:szCs w:val="22"/>
        <w:lang w:val="nl-BE"/>
      </w:rPr>
      <w:instrText xml:space="preserve"> SECTIONPAGES   \* MERGEFORMAT </w:instrText>
    </w:r>
    <w:r w:rsidRPr="000E2A00">
      <w:rPr>
        <w:rFonts w:asciiTheme="minorHAnsi" w:hAnsiTheme="minorHAnsi" w:cstheme="minorHAnsi"/>
        <w:noProof/>
        <w:sz w:val="22"/>
        <w:szCs w:val="22"/>
      </w:rPr>
      <w:fldChar w:fldCharType="separate"/>
    </w:r>
    <w:r w:rsidR="002D5979">
      <w:rPr>
        <w:rFonts w:asciiTheme="minorHAnsi" w:hAnsiTheme="minorHAnsi" w:cstheme="minorHAnsi"/>
        <w:noProof/>
        <w:sz w:val="22"/>
        <w:szCs w:val="22"/>
        <w:lang w:val="nl-BE"/>
      </w:rPr>
      <w:t>6</w:t>
    </w:r>
    <w:r w:rsidRPr="000E2A00">
      <w:rPr>
        <w:rFonts w:asciiTheme="minorHAnsi" w:hAnsiTheme="minorHAnsi" w:cstheme="minorHAnsi"/>
        <w:noProof/>
        <w:sz w:val="22"/>
        <w:szCs w:val="22"/>
      </w:rPr>
      <w:fldChar w:fldCharType="end"/>
    </w:r>
    <w:r w:rsidRPr="00A11667">
      <w:rPr>
        <w:rFonts w:asciiTheme="minorHAnsi" w:hAnsiTheme="minorHAnsi" w:cstheme="minorHAnsi"/>
        <w:sz w:val="22"/>
        <w:szCs w:val="22"/>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0003" w14:textId="77777777" w:rsidR="008B57E5" w:rsidRPr="002511FF" w:rsidRDefault="008B57E5" w:rsidP="0062549D">
    <w:pPr>
      <w:pStyle w:val="Header"/>
      <w:tabs>
        <w:tab w:val="clear" w:pos="4513"/>
        <w:tab w:val="clear" w:pos="9026"/>
        <w:tab w:val="center" w:pos="5245"/>
        <w:tab w:val="right" w:pos="10466"/>
      </w:tabs>
      <w:jc w:val="left"/>
      <w:rPr>
        <w:noProof/>
        <w:sz w:val="20"/>
        <w:szCs w:val="20"/>
        <w:lang w:val="de-DE"/>
      </w:rPr>
    </w:pPr>
    <w:r w:rsidRPr="005B52E7">
      <w:rPr>
        <w:noProof/>
        <w:lang w:val="en-US"/>
      </w:rPr>
      <w:tab/>
    </w:r>
    <w:r w:rsidRPr="002511FF">
      <w:rPr>
        <w:noProof/>
        <w:u w:val="single"/>
        <w:lang w:val="de-DE"/>
      </w:rPr>
      <w:t>INTERN GEBRUIK</w:t>
    </w:r>
    <w:r w:rsidRPr="002511FF">
      <w:rPr>
        <w:noProof/>
        <w:lang w:val="de-DE"/>
      </w:rPr>
      <w:tab/>
    </w:r>
  </w:p>
  <w:p w14:paraId="0F686775" w14:textId="77777777" w:rsidR="008B57E5" w:rsidRPr="002511FF" w:rsidRDefault="008B57E5" w:rsidP="00C65DAE">
    <w:pPr>
      <w:pStyle w:val="Header"/>
      <w:tabs>
        <w:tab w:val="clear" w:pos="4513"/>
        <w:tab w:val="clear" w:pos="9026"/>
        <w:tab w:val="center" w:pos="5245"/>
        <w:tab w:val="right" w:pos="10466"/>
      </w:tabs>
      <w:jc w:val="center"/>
      <w:rPr>
        <w:i/>
        <w:noProof/>
        <w:u w:val="single"/>
        <w:lang w:val="de-DE"/>
      </w:rPr>
    </w:pPr>
    <w:r w:rsidRPr="002511FF">
      <w:rPr>
        <w:i/>
        <w:noProof/>
        <w:u w:val="single"/>
        <w:lang w:val="de-DE"/>
      </w:rPr>
      <w:t>USAGE INTERNE</w:t>
    </w:r>
  </w:p>
  <w:p w14:paraId="3355AA5A" w14:textId="77777777" w:rsidR="008B57E5" w:rsidRPr="002511FF" w:rsidRDefault="008B57E5" w:rsidP="00D75A64">
    <w:pPr>
      <w:pStyle w:val="Header"/>
      <w:tabs>
        <w:tab w:val="clear" w:pos="4513"/>
        <w:tab w:val="clear" w:pos="9026"/>
        <w:tab w:val="center" w:pos="5245"/>
        <w:tab w:val="right" w:pos="10466"/>
      </w:tabs>
      <w:jc w:val="right"/>
      <w:rPr>
        <w:i/>
        <w:noProof/>
        <w:sz w:val="20"/>
        <w:szCs w:val="20"/>
        <w:lang w:val="de-DE"/>
      </w:rPr>
    </w:pPr>
    <w:r w:rsidRPr="002511FF">
      <w:rPr>
        <w:noProof/>
        <w:lang w:val="de-DE"/>
      </w:rPr>
      <w:t>DocID:</w:t>
    </w:r>
    <w:r w:rsidRPr="002511FF">
      <w:rPr>
        <w:noProof/>
        <w:sz w:val="20"/>
        <w:szCs w:val="20"/>
        <w:lang w:val="de-DE"/>
      </w:rPr>
      <w:t xml:space="preserve"> 21-50XXXXX</w:t>
    </w:r>
  </w:p>
  <w:p w14:paraId="78751708" w14:textId="77777777" w:rsidR="008B57E5" w:rsidRPr="00D75A64" w:rsidRDefault="008B57E5" w:rsidP="0062549D">
    <w:pPr>
      <w:pStyle w:val="Header"/>
      <w:tabs>
        <w:tab w:val="clear" w:pos="4513"/>
        <w:tab w:val="clear" w:pos="9026"/>
        <w:tab w:val="center" w:pos="5245"/>
        <w:tab w:val="right" w:pos="10466"/>
      </w:tabs>
      <w:jc w:val="left"/>
      <w:rPr>
        <w:noProof/>
        <w:lang w:val="fr-BE"/>
      </w:rPr>
    </w:pPr>
    <w:r w:rsidRPr="002511FF">
      <w:rPr>
        <w:noProof/>
        <w:sz w:val="20"/>
        <w:szCs w:val="20"/>
        <w:lang w:val="de-DE"/>
      </w:rPr>
      <w:tab/>
    </w:r>
    <w:r w:rsidRPr="002511FF">
      <w:rPr>
        <w:noProof/>
        <w:sz w:val="20"/>
        <w:szCs w:val="20"/>
        <w:lang w:val="de-DE"/>
      </w:rPr>
      <w:tab/>
    </w:r>
    <w:r w:rsidRPr="00D75A64">
      <w:rPr>
        <w:noProof/>
        <w:lang w:val="fr-BE"/>
      </w:rPr>
      <w:t>Bijl Y</w:t>
    </w:r>
  </w:p>
  <w:p w14:paraId="3F019407" w14:textId="77777777" w:rsidR="008B57E5" w:rsidRPr="00D75A64" w:rsidRDefault="008B57E5" w:rsidP="00C65DAE">
    <w:pPr>
      <w:pStyle w:val="Header"/>
      <w:tabs>
        <w:tab w:val="clear" w:pos="4513"/>
        <w:tab w:val="clear" w:pos="9026"/>
        <w:tab w:val="center" w:pos="5245"/>
        <w:tab w:val="right" w:pos="10466"/>
      </w:tabs>
      <w:jc w:val="right"/>
      <w:rPr>
        <w:i/>
        <w:noProof/>
        <w:lang w:val="fr-BE"/>
      </w:rPr>
    </w:pPr>
    <w:r w:rsidRPr="00D75A64">
      <w:rPr>
        <w:i/>
        <w:noProof/>
        <w:lang w:val="fr-BE"/>
      </w:rPr>
      <w:t>Ann Y</w:t>
    </w:r>
  </w:p>
  <w:p w14:paraId="3A98AFC7" w14:textId="2CAADD98" w:rsidR="008B57E5" w:rsidRPr="00C65DAE" w:rsidRDefault="008B57E5" w:rsidP="0062549D">
    <w:pPr>
      <w:pStyle w:val="Header"/>
      <w:tabs>
        <w:tab w:val="clear" w:pos="4513"/>
        <w:tab w:val="clear" w:pos="9026"/>
        <w:tab w:val="center" w:pos="5245"/>
        <w:tab w:val="right" w:pos="10466"/>
      </w:tabs>
      <w:jc w:val="left"/>
      <w:rPr>
        <w:lang w:val="nl-BE"/>
      </w:rPr>
    </w:pPr>
    <w:r w:rsidRPr="00D75A64">
      <w:rPr>
        <w:noProof/>
        <w:lang w:val="fr-BE"/>
      </w:rPr>
      <w:tab/>
    </w:r>
    <w:r w:rsidRPr="00D75A64">
      <w:rPr>
        <w:noProof/>
        <w:lang w:val="fr-BE"/>
      </w:rPr>
      <w:tab/>
    </w:r>
    <w:r w:rsidRPr="00C65DAE">
      <w:rPr>
        <w:lang w:val="nl-BE"/>
      </w:rPr>
      <w:t>-</w:t>
    </w:r>
    <w:r>
      <w:fldChar w:fldCharType="begin"/>
    </w:r>
    <w:r w:rsidRPr="00C65DAE">
      <w:rPr>
        <w:lang w:val="nl-BE"/>
      </w:rPr>
      <w:instrText xml:space="preserve"> PAGE  \* Arabic  \* MERGEFORMAT </w:instrText>
    </w:r>
    <w:r>
      <w:fldChar w:fldCharType="separate"/>
    </w:r>
    <w:r>
      <w:rPr>
        <w:noProof/>
        <w:lang w:val="nl-BE"/>
      </w:rPr>
      <w:t>5</w:t>
    </w:r>
    <w:r>
      <w:fldChar w:fldCharType="end"/>
    </w:r>
    <w:r w:rsidRPr="00C65DAE">
      <w:rPr>
        <w:lang w:val="nl-BE"/>
      </w:rPr>
      <w:t>/</w:t>
    </w:r>
    <w:r>
      <w:fldChar w:fldCharType="begin"/>
    </w:r>
    <w:r w:rsidRPr="00C65DAE">
      <w:rPr>
        <w:lang w:val="nl-BE"/>
      </w:rPr>
      <w:instrText xml:space="preserve"> SECTIONPAGES   \* MERGEFORMAT </w:instrText>
    </w:r>
    <w:r>
      <w:fldChar w:fldCharType="separate"/>
    </w:r>
    <w:r w:rsidR="00A5020B">
      <w:rPr>
        <w:noProof/>
        <w:lang w:val="nl-BE"/>
      </w:rPr>
      <w:t>1</w:t>
    </w:r>
    <w:r>
      <w:rPr>
        <w:noProof/>
      </w:rPr>
      <w:fldChar w:fldCharType="end"/>
    </w:r>
    <w:r w:rsidRPr="00C65DAE">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AEFD" w14:textId="77777777" w:rsidR="00B0292C" w:rsidRPr="000E2A00" w:rsidRDefault="008B57E5" w:rsidP="00B0292C">
    <w:pPr>
      <w:pStyle w:val="Concern"/>
      <w:ind w:left="0"/>
      <w:jc w:val="center"/>
      <w:rPr>
        <w:rFonts w:asciiTheme="minorHAnsi" w:hAnsiTheme="minorHAnsi" w:cstheme="minorHAnsi"/>
        <w:sz w:val="22"/>
        <w:szCs w:val="22"/>
        <w:lang w:val="nl-BE"/>
      </w:rPr>
    </w:pPr>
    <w:r w:rsidRPr="007342B3">
      <w:rPr>
        <w:b/>
        <w:noProof/>
        <w:lang w:val="en-US"/>
      </w:rPr>
      <w:tab/>
    </w:r>
    <w:r w:rsidR="00B0292C">
      <w:rPr>
        <w:rFonts w:asciiTheme="minorHAnsi" w:hAnsiTheme="minorHAnsi" w:cstheme="minorHAnsi"/>
        <w:b/>
        <w:sz w:val="22"/>
        <w:szCs w:val="22"/>
        <w:u w:val="single"/>
        <w:lang w:val="nl-BE"/>
      </w:rPr>
      <w:t>BEPERKTE VERSPREIDING</w:t>
    </w:r>
  </w:p>
  <w:p w14:paraId="1A6875F3" w14:textId="59735293" w:rsidR="008B57E5" w:rsidRPr="007342B3" w:rsidRDefault="008B57E5" w:rsidP="00015416">
    <w:pPr>
      <w:pStyle w:val="Header"/>
      <w:tabs>
        <w:tab w:val="clear" w:pos="4513"/>
        <w:tab w:val="clear" w:pos="9026"/>
        <w:tab w:val="center" w:pos="5245"/>
        <w:tab w:val="right" w:pos="10466"/>
      </w:tabs>
      <w:jc w:val="left"/>
      <w:rPr>
        <w:b/>
        <w:noProof/>
        <w:u w:val="single"/>
        <w:lang w:val="nl-BE"/>
      </w:rPr>
    </w:pPr>
  </w:p>
  <w:p w14:paraId="3481AE1D" w14:textId="2378B759" w:rsidR="008B57E5" w:rsidRPr="00956D4C" w:rsidRDefault="008B57E5" w:rsidP="005B52E7">
    <w:pPr>
      <w:pStyle w:val="Header"/>
      <w:tabs>
        <w:tab w:val="clear" w:pos="4513"/>
        <w:tab w:val="clear" w:pos="9026"/>
        <w:tab w:val="center" w:pos="5245"/>
        <w:tab w:val="right" w:pos="10466"/>
      </w:tabs>
      <w:jc w:val="left"/>
      <w:rPr>
        <w:rFonts w:ascii="Calibri" w:hAnsi="Calibri" w:cs="Calibri"/>
        <w:noProof/>
        <w:lang w:val="nl-BE"/>
      </w:rPr>
    </w:pPr>
    <w:r w:rsidRPr="005722BB">
      <w:rPr>
        <w:noProof/>
        <w:lang w:val="nl-BE"/>
      </w:rPr>
      <w:tab/>
    </w:r>
    <w:r w:rsidRPr="005722BB">
      <w:rPr>
        <w:noProof/>
        <w:lang w:val="nl-BE"/>
      </w:rPr>
      <w:tab/>
    </w:r>
    <w:r w:rsidRPr="00956D4C">
      <w:rPr>
        <w:rFonts w:ascii="Calibri" w:hAnsi="Calibri" w:cs="Calibri"/>
        <w:noProof/>
        <w:lang w:val="nl-BE"/>
      </w:rPr>
      <w:t xml:space="preserve">DocID: </w:t>
    </w:r>
    <w:r w:rsidR="004B0843" w:rsidRPr="004B0843">
      <w:rPr>
        <w:rFonts w:ascii="Calibri" w:hAnsi="Calibri" w:cs="Calibri"/>
        <w:noProof/>
        <w:lang w:val="nl-BE"/>
      </w:rPr>
      <w:t>24-00053244</w:t>
    </w:r>
  </w:p>
  <w:p w14:paraId="6E016945" w14:textId="05497B70" w:rsidR="008B57E5" w:rsidRPr="00956D4C" w:rsidRDefault="008B57E5" w:rsidP="005B52E7">
    <w:pPr>
      <w:pStyle w:val="Header"/>
      <w:tabs>
        <w:tab w:val="clear" w:pos="4513"/>
        <w:tab w:val="clear" w:pos="9026"/>
        <w:tab w:val="center" w:pos="5245"/>
        <w:tab w:val="right" w:pos="10466"/>
      </w:tabs>
      <w:jc w:val="left"/>
      <w:rPr>
        <w:rFonts w:ascii="Calibri" w:hAnsi="Calibri" w:cs="Calibri"/>
        <w:noProof/>
        <w:lang w:val="nl-BE"/>
      </w:rPr>
    </w:pPr>
    <w:r w:rsidRPr="00956D4C">
      <w:rPr>
        <w:rFonts w:ascii="Calibri" w:hAnsi="Calibri" w:cs="Calibri"/>
        <w:noProof/>
        <w:lang w:val="nl-BE"/>
      </w:rPr>
      <w:tab/>
    </w:r>
    <w:r w:rsidRPr="00956D4C">
      <w:rPr>
        <w:rFonts w:ascii="Calibri" w:hAnsi="Calibri" w:cs="Calibri"/>
        <w:noProof/>
        <w:lang w:val="nl-BE"/>
      </w:rPr>
      <w:tab/>
      <w:t xml:space="preserve">Bijl </w:t>
    </w:r>
    <w:r w:rsidR="00065E9E">
      <w:rPr>
        <w:rFonts w:ascii="Calibri" w:hAnsi="Calibri" w:cs="Calibri"/>
        <w:noProof/>
        <w:lang w:val="nl-BE"/>
      </w:rPr>
      <w:t>Y</w:t>
    </w:r>
  </w:p>
  <w:p w14:paraId="47307AFF" w14:textId="522FDB30" w:rsidR="008B57E5" w:rsidRPr="00956D4C" w:rsidRDefault="008B57E5" w:rsidP="005B52E7">
    <w:pPr>
      <w:pStyle w:val="Header"/>
      <w:tabs>
        <w:tab w:val="clear" w:pos="4513"/>
        <w:tab w:val="clear" w:pos="9026"/>
        <w:tab w:val="center" w:pos="5245"/>
        <w:tab w:val="right" w:pos="10466"/>
      </w:tabs>
      <w:jc w:val="left"/>
      <w:rPr>
        <w:rFonts w:ascii="Calibri" w:hAnsi="Calibri" w:cs="Calibri"/>
        <w:lang w:val="nl-BE"/>
      </w:rPr>
    </w:pPr>
    <w:r w:rsidRPr="00956D4C">
      <w:rPr>
        <w:rFonts w:ascii="Calibri" w:hAnsi="Calibri" w:cs="Calibri"/>
        <w:noProof/>
        <w:lang w:val="nl-BE"/>
      </w:rPr>
      <w:tab/>
    </w:r>
    <w:r w:rsidRPr="00956D4C">
      <w:rPr>
        <w:rFonts w:ascii="Calibri" w:hAnsi="Calibri" w:cs="Calibri"/>
        <w:noProof/>
        <w:lang w:val="nl-BE"/>
      </w:rPr>
      <w:tab/>
    </w:r>
    <w:r w:rsidRPr="00956D4C">
      <w:rPr>
        <w:rFonts w:ascii="Calibri" w:hAnsi="Calibri" w:cs="Calibri"/>
        <w:lang w:val="nl-BE"/>
      </w:rPr>
      <w:t>-</w:t>
    </w:r>
    <w:r w:rsidRPr="00471BF3">
      <w:rPr>
        <w:rFonts w:ascii="Calibri" w:hAnsi="Calibri" w:cs="Calibri"/>
        <w:noProof/>
        <w:lang w:val="nl-BE"/>
      </w:rPr>
      <w:fldChar w:fldCharType="begin"/>
    </w:r>
    <w:r w:rsidRPr="00956D4C">
      <w:rPr>
        <w:rFonts w:ascii="Calibri" w:hAnsi="Calibri" w:cs="Calibri"/>
        <w:noProof/>
        <w:lang w:val="nl-BE"/>
      </w:rPr>
      <w:instrText xml:space="preserve"> PAGE  \* Arabic  \* MERGEFORMAT </w:instrText>
    </w:r>
    <w:r w:rsidRPr="00471BF3">
      <w:rPr>
        <w:rFonts w:ascii="Calibri" w:hAnsi="Calibri" w:cs="Calibri"/>
        <w:noProof/>
        <w:lang w:val="nl-BE"/>
      </w:rPr>
      <w:fldChar w:fldCharType="separate"/>
    </w:r>
    <w:r w:rsidR="00236E54">
      <w:rPr>
        <w:rFonts w:ascii="Calibri" w:hAnsi="Calibri" w:cs="Calibri"/>
        <w:noProof/>
        <w:lang w:val="nl-BE"/>
      </w:rPr>
      <w:t>1</w:t>
    </w:r>
    <w:r w:rsidRPr="00471BF3">
      <w:rPr>
        <w:rFonts w:ascii="Calibri" w:hAnsi="Calibri" w:cs="Calibri"/>
        <w:noProof/>
        <w:lang w:val="nl-BE"/>
      </w:rPr>
      <w:fldChar w:fldCharType="end"/>
    </w:r>
    <w:r w:rsidRPr="00956D4C">
      <w:rPr>
        <w:rFonts w:ascii="Calibri" w:hAnsi="Calibri" w:cs="Calibri"/>
        <w:noProof/>
        <w:lang w:val="nl-BE"/>
      </w:rPr>
      <w:t>/</w:t>
    </w:r>
    <w:r w:rsidRPr="00471BF3">
      <w:rPr>
        <w:rFonts w:ascii="Calibri" w:hAnsi="Calibri" w:cs="Calibri"/>
        <w:noProof/>
        <w:lang w:val="nl-BE"/>
      </w:rPr>
      <w:fldChar w:fldCharType="begin"/>
    </w:r>
    <w:r w:rsidRPr="00956D4C">
      <w:rPr>
        <w:rFonts w:ascii="Calibri" w:hAnsi="Calibri" w:cs="Calibri"/>
        <w:noProof/>
        <w:lang w:val="nl-BE"/>
      </w:rPr>
      <w:instrText xml:space="preserve"> SECTIONPAGES   \* MERGEFORMAT </w:instrText>
    </w:r>
    <w:r w:rsidRPr="00471BF3">
      <w:rPr>
        <w:rFonts w:ascii="Calibri" w:hAnsi="Calibri" w:cs="Calibri"/>
        <w:noProof/>
        <w:lang w:val="nl-BE"/>
      </w:rPr>
      <w:fldChar w:fldCharType="separate"/>
    </w:r>
    <w:r w:rsidR="002D5979">
      <w:rPr>
        <w:rFonts w:ascii="Calibri" w:hAnsi="Calibri" w:cs="Calibri"/>
        <w:noProof/>
        <w:lang w:val="nl-BE"/>
      </w:rPr>
      <w:t>1</w:t>
    </w:r>
    <w:r w:rsidRPr="00471BF3">
      <w:rPr>
        <w:rFonts w:ascii="Calibri" w:hAnsi="Calibri" w:cs="Calibri"/>
        <w:noProof/>
        <w:lang w:val="nl-BE"/>
      </w:rPr>
      <w:fldChar w:fldCharType="end"/>
    </w:r>
    <w:r w:rsidRPr="00956D4C">
      <w:rPr>
        <w:rFonts w:ascii="Calibri" w:hAnsi="Calibri" w:cs="Calibri"/>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1C9"/>
    <w:multiLevelType w:val="multilevel"/>
    <w:tmpl w:val="EC6206F4"/>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15:restartNumberingAfterBreak="0">
    <w:nsid w:val="06634643"/>
    <w:multiLevelType w:val="hybridMultilevel"/>
    <w:tmpl w:val="5FEEBF92"/>
    <w:lvl w:ilvl="0" w:tplc="7BD0772C">
      <w:start w:val="1"/>
      <w:numFmt w:val="bullet"/>
      <w:lvlText w:val="-"/>
      <w:lvlJc w:val="left"/>
      <w:pPr>
        <w:ind w:left="502"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2341FC"/>
    <w:multiLevelType w:val="hybridMultilevel"/>
    <w:tmpl w:val="25626302"/>
    <w:lvl w:ilvl="0" w:tplc="7BD07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FA2E2E"/>
    <w:multiLevelType w:val="hybridMultilevel"/>
    <w:tmpl w:val="9BE8BC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A92971"/>
    <w:multiLevelType w:val="hybridMultilevel"/>
    <w:tmpl w:val="3A88E6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A392120"/>
    <w:multiLevelType w:val="hybridMultilevel"/>
    <w:tmpl w:val="354C3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9B4AA0"/>
    <w:multiLevelType w:val="hybridMultilevel"/>
    <w:tmpl w:val="5694E708"/>
    <w:lvl w:ilvl="0" w:tplc="951262C6">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2E20A8"/>
    <w:multiLevelType w:val="multilevel"/>
    <w:tmpl w:val="F48AE1EC"/>
    <w:numStyleLink w:val="BychapterList"/>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75AB7582"/>
    <w:multiLevelType w:val="hybridMultilevel"/>
    <w:tmpl w:val="A6545E7E"/>
    <w:lvl w:ilvl="0" w:tplc="951262C6">
      <w:start w:val="1"/>
      <w:numFmt w:val="bullet"/>
      <w:lvlText w:val="-"/>
      <w:lvlJc w:val="left"/>
      <w:pPr>
        <w:ind w:left="2846" w:hanging="360"/>
      </w:pPr>
      <w:rPr>
        <w:rFonts w:ascii="Arial" w:eastAsia="Times New Roman" w:hAnsi="Arial" w:cs="Aria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12" w15:restartNumberingAfterBreak="0">
    <w:nsid w:val="77E973EF"/>
    <w:multiLevelType w:val="hybridMultilevel"/>
    <w:tmpl w:val="F370CF80"/>
    <w:lvl w:ilvl="0" w:tplc="951262C6">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9C1277B"/>
    <w:multiLevelType w:val="hybridMultilevel"/>
    <w:tmpl w:val="2F4E122A"/>
    <w:lvl w:ilvl="0" w:tplc="25C69F3E">
      <w:start w:val="1"/>
      <w:numFmt w:val="decimal"/>
      <w:pStyle w:val="RefNumbering"/>
      <w:suff w:val="space"/>
      <w:lvlText w:val="%1."/>
      <w:lvlJc w:val="left"/>
      <w:pPr>
        <w:ind w:left="454" w:hanging="341"/>
      </w:pPr>
      <w:rPr>
        <w:rFonts w:ascii="Arial" w:hAnsi="Arial" w:cs="Times New Roman" w:hint="default"/>
        <w:sz w:val="20"/>
      </w:rPr>
    </w:lvl>
    <w:lvl w:ilvl="1" w:tplc="E032991E" w:tentative="1">
      <w:start w:val="1"/>
      <w:numFmt w:val="lowerLetter"/>
      <w:lvlText w:val="%2."/>
      <w:lvlJc w:val="left"/>
      <w:pPr>
        <w:ind w:left="1440" w:hanging="360"/>
      </w:pPr>
      <w:rPr>
        <w:rFonts w:cs="Times New Roman"/>
      </w:rPr>
    </w:lvl>
    <w:lvl w:ilvl="2" w:tplc="7AF8DF2E" w:tentative="1">
      <w:start w:val="1"/>
      <w:numFmt w:val="lowerRoman"/>
      <w:lvlText w:val="%3."/>
      <w:lvlJc w:val="right"/>
      <w:pPr>
        <w:ind w:left="2160" w:hanging="180"/>
      </w:pPr>
      <w:rPr>
        <w:rFonts w:cs="Times New Roman"/>
      </w:rPr>
    </w:lvl>
    <w:lvl w:ilvl="3" w:tplc="95A8BE80" w:tentative="1">
      <w:start w:val="1"/>
      <w:numFmt w:val="decimal"/>
      <w:lvlText w:val="%4."/>
      <w:lvlJc w:val="left"/>
      <w:pPr>
        <w:ind w:left="2880" w:hanging="360"/>
      </w:pPr>
      <w:rPr>
        <w:rFonts w:cs="Times New Roman"/>
      </w:rPr>
    </w:lvl>
    <w:lvl w:ilvl="4" w:tplc="A696532A" w:tentative="1">
      <w:start w:val="1"/>
      <w:numFmt w:val="lowerLetter"/>
      <w:lvlText w:val="%5."/>
      <w:lvlJc w:val="left"/>
      <w:pPr>
        <w:ind w:left="3600" w:hanging="360"/>
      </w:pPr>
      <w:rPr>
        <w:rFonts w:cs="Times New Roman"/>
      </w:rPr>
    </w:lvl>
    <w:lvl w:ilvl="5" w:tplc="ECE25078" w:tentative="1">
      <w:start w:val="1"/>
      <w:numFmt w:val="lowerRoman"/>
      <w:lvlText w:val="%6."/>
      <w:lvlJc w:val="right"/>
      <w:pPr>
        <w:ind w:left="4320" w:hanging="180"/>
      </w:pPr>
      <w:rPr>
        <w:rFonts w:cs="Times New Roman"/>
      </w:rPr>
    </w:lvl>
    <w:lvl w:ilvl="6" w:tplc="99B8D064" w:tentative="1">
      <w:start w:val="1"/>
      <w:numFmt w:val="decimal"/>
      <w:lvlText w:val="%7."/>
      <w:lvlJc w:val="left"/>
      <w:pPr>
        <w:ind w:left="5040" w:hanging="360"/>
      </w:pPr>
      <w:rPr>
        <w:rFonts w:cs="Times New Roman"/>
      </w:rPr>
    </w:lvl>
    <w:lvl w:ilvl="7" w:tplc="0F14B480" w:tentative="1">
      <w:start w:val="1"/>
      <w:numFmt w:val="lowerLetter"/>
      <w:lvlText w:val="%8."/>
      <w:lvlJc w:val="left"/>
      <w:pPr>
        <w:ind w:left="5760" w:hanging="360"/>
      </w:pPr>
      <w:rPr>
        <w:rFonts w:cs="Times New Roman"/>
      </w:rPr>
    </w:lvl>
    <w:lvl w:ilvl="8" w:tplc="1CFAF53A" w:tentative="1">
      <w:start w:val="1"/>
      <w:numFmt w:val="lowerRoman"/>
      <w:lvlText w:val="%9."/>
      <w:lvlJc w:val="right"/>
      <w:pPr>
        <w:ind w:left="6480" w:hanging="180"/>
      </w:pPr>
      <w:rPr>
        <w:rFonts w:cs="Times New Roman"/>
      </w:rPr>
    </w:lvl>
  </w:abstractNum>
  <w:abstractNum w:abstractNumId="14" w15:restartNumberingAfterBreak="0">
    <w:nsid w:val="7B0835FC"/>
    <w:multiLevelType w:val="hybridMultilevel"/>
    <w:tmpl w:val="C238502A"/>
    <w:lvl w:ilvl="0" w:tplc="7BD0772C">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B485115"/>
    <w:multiLevelType w:val="hybridMultilevel"/>
    <w:tmpl w:val="AC4C7CC2"/>
    <w:lvl w:ilvl="0" w:tplc="08130001">
      <w:start w:val="1"/>
      <w:numFmt w:val="bullet"/>
      <w:lvlText w:val=""/>
      <w:lvlJc w:val="left"/>
      <w:pPr>
        <w:ind w:left="1040" w:hanging="360"/>
      </w:pPr>
      <w:rPr>
        <w:rFonts w:ascii="Symbol" w:hAnsi="Symbol" w:hint="default"/>
      </w:rPr>
    </w:lvl>
    <w:lvl w:ilvl="1" w:tplc="08130003" w:tentative="1">
      <w:start w:val="1"/>
      <w:numFmt w:val="bullet"/>
      <w:lvlText w:val="o"/>
      <w:lvlJc w:val="left"/>
      <w:pPr>
        <w:ind w:left="1760" w:hanging="360"/>
      </w:pPr>
      <w:rPr>
        <w:rFonts w:ascii="Courier New" w:hAnsi="Courier New" w:cs="Courier New" w:hint="default"/>
      </w:rPr>
    </w:lvl>
    <w:lvl w:ilvl="2" w:tplc="08130005" w:tentative="1">
      <w:start w:val="1"/>
      <w:numFmt w:val="bullet"/>
      <w:lvlText w:val=""/>
      <w:lvlJc w:val="left"/>
      <w:pPr>
        <w:ind w:left="2480" w:hanging="360"/>
      </w:pPr>
      <w:rPr>
        <w:rFonts w:ascii="Wingdings" w:hAnsi="Wingdings" w:hint="default"/>
      </w:rPr>
    </w:lvl>
    <w:lvl w:ilvl="3" w:tplc="08130001" w:tentative="1">
      <w:start w:val="1"/>
      <w:numFmt w:val="bullet"/>
      <w:lvlText w:val=""/>
      <w:lvlJc w:val="left"/>
      <w:pPr>
        <w:ind w:left="3200" w:hanging="360"/>
      </w:pPr>
      <w:rPr>
        <w:rFonts w:ascii="Symbol" w:hAnsi="Symbol" w:hint="default"/>
      </w:rPr>
    </w:lvl>
    <w:lvl w:ilvl="4" w:tplc="08130003" w:tentative="1">
      <w:start w:val="1"/>
      <w:numFmt w:val="bullet"/>
      <w:lvlText w:val="o"/>
      <w:lvlJc w:val="left"/>
      <w:pPr>
        <w:ind w:left="3920" w:hanging="360"/>
      </w:pPr>
      <w:rPr>
        <w:rFonts w:ascii="Courier New" w:hAnsi="Courier New" w:cs="Courier New" w:hint="default"/>
      </w:rPr>
    </w:lvl>
    <w:lvl w:ilvl="5" w:tplc="08130005" w:tentative="1">
      <w:start w:val="1"/>
      <w:numFmt w:val="bullet"/>
      <w:lvlText w:val=""/>
      <w:lvlJc w:val="left"/>
      <w:pPr>
        <w:ind w:left="4640" w:hanging="360"/>
      </w:pPr>
      <w:rPr>
        <w:rFonts w:ascii="Wingdings" w:hAnsi="Wingdings" w:hint="default"/>
      </w:rPr>
    </w:lvl>
    <w:lvl w:ilvl="6" w:tplc="08130001" w:tentative="1">
      <w:start w:val="1"/>
      <w:numFmt w:val="bullet"/>
      <w:lvlText w:val=""/>
      <w:lvlJc w:val="left"/>
      <w:pPr>
        <w:ind w:left="5360" w:hanging="360"/>
      </w:pPr>
      <w:rPr>
        <w:rFonts w:ascii="Symbol" w:hAnsi="Symbol" w:hint="default"/>
      </w:rPr>
    </w:lvl>
    <w:lvl w:ilvl="7" w:tplc="08130003" w:tentative="1">
      <w:start w:val="1"/>
      <w:numFmt w:val="bullet"/>
      <w:lvlText w:val="o"/>
      <w:lvlJc w:val="left"/>
      <w:pPr>
        <w:ind w:left="6080" w:hanging="360"/>
      </w:pPr>
      <w:rPr>
        <w:rFonts w:ascii="Courier New" w:hAnsi="Courier New" w:cs="Courier New" w:hint="default"/>
      </w:rPr>
    </w:lvl>
    <w:lvl w:ilvl="8" w:tplc="08130005" w:tentative="1">
      <w:start w:val="1"/>
      <w:numFmt w:val="bullet"/>
      <w:lvlText w:val=""/>
      <w:lvlJc w:val="left"/>
      <w:pPr>
        <w:ind w:left="6800" w:hanging="360"/>
      </w:pPr>
      <w:rPr>
        <w:rFonts w:ascii="Wingdings" w:hAnsi="Wingdings" w:hint="default"/>
      </w:rPr>
    </w:lvl>
  </w:abstractNum>
  <w:num w:numId="1" w16cid:durableId="1102410209">
    <w:abstractNumId w:val="5"/>
  </w:num>
  <w:num w:numId="2" w16cid:durableId="867910769">
    <w:abstractNumId w:val="9"/>
  </w:num>
  <w:num w:numId="3" w16cid:durableId="1873225541">
    <w:abstractNumId w:val="13"/>
  </w:num>
  <w:num w:numId="4" w16cid:durableId="225844852">
    <w:abstractNumId w:val="10"/>
  </w:num>
  <w:num w:numId="5" w16cid:durableId="1096438148">
    <w:abstractNumId w:val="8"/>
  </w:num>
  <w:num w:numId="6" w16cid:durableId="786967056">
    <w:abstractNumId w:val="0"/>
    <w:lvlOverride w:ilvl="0">
      <w:lvl w:ilvl="0">
        <w:start w:val="1"/>
        <w:numFmt w:val="decimal"/>
        <w:lvlText w:val="%1."/>
        <w:lvlJc w:val="left"/>
        <w:pPr>
          <w:tabs>
            <w:tab w:val="num" w:pos="425"/>
          </w:tabs>
          <w:ind w:left="425" w:hanging="425"/>
        </w:pPr>
        <w:rPr>
          <w:rFonts w:asciiTheme="minorHAnsi" w:hAnsiTheme="minorHAnsi" w:cstheme="minorHAnsi" w:hint="default"/>
          <w:b w:val="0"/>
          <w:i w:val="0"/>
          <w:sz w:val="22"/>
          <w:szCs w:val="22"/>
        </w:rPr>
      </w:lvl>
    </w:lvlOverride>
  </w:num>
  <w:num w:numId="7" w16cid:durableId="1679192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821171">
    <w:abstractNumId w:val="14"/>
  </w:num>
  <w:num w:numId="9" w16cid:durableId="1754664222">
    <w:abstractNumId w:val="1"/>
  </w:num>
  <w:num w:numId="10" w16cid:durableId="1348600577">
    <w:abstractNumId w:val="6"/>
  </w:num>
  <w:num w:numId="11" w16cid:durableId="508133179">
    <w:abstractNumId w:val="0"/>
  </w:num>
  <w:num w:numId="12" w16cid:durableId="1907059394">
    <w:abstractNumId w:val="11"/>
  </w:num>
  <w:num w:numId="13" w16cid:durableId="1161389821">
    <w:abstractNumId w:val="7"/>
  </w:num>
  <w:num w:numId="14" w16cid:durableId="623317786">
    <w:abstractNumId w:val="2"/>
  </w:num>
  <w:num w:numId="15" w16cid:durableId="984622982">
    <w:abstractNumId w:val="15"/>
  </w:num>
  <w:num w:numId="16" w16cid:durableId="459610226">
    <w:abstractNumId w:val="12"/>
  </w:num>
  <w:num w:numId="17" w16cid:durableId="1227840551">
    <w:abstractNumId w:val="3"/>
  </w:num>
  <w:num w:numId="18" w16cid:durableId="15264792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0F34"/>
    <w:rsid w:val="00002D80"/>
    <w:rsid w:val="00006D10"/>
    <w:rsid w:val="00006DF6"/>
    <w:rsid w:val="0000711D"/>
    <w:rsid w:val="00010A52"/>
    <w:rsid w:val="000110F0"/>
    <w:rsid w:val="00011823"/>
    <w:rsid w:val="000121ED"/>
    <w:rsid w:val="00014F22"/>
    <w:rsid w:val="00015416"/>
    <w:rsid w:val="0001550C"/>
    <w:rsid w:val="00015AD6"/>
    <w:rsid w:val="00016008"/>
    <w:rsid w:val="00016B55"/>
    <w:rsid w:val="000219F0"/>
    <w:rsid w:val="000220A4"/>
    <w:rsid w:val="00025B64"/>
    <w:rsid w:val="000269E7"/>
    <w:rsid w:val="00026D6B"/>
    <w:rsid w:val="00027D9F"/>
    <w:rsid w:val="000309D7"/>
    <w:rsid w:val="0003287B"/>
    <w:rsid w:val="000336B0"/>
    <w:rsid w:val="00033A8B"/>
    <w:rsid w:val="0003674D"/>
    <w:rsid w:val="0003695F"/>
    <w:rsid w:val="000443D6"/>
    <w:rsid w:val="00044C62"/>
    <w:rsid w:val="000453DE"/>
    <w:rsid w:val="00045DAE"/>
    <w:rsid w:val="0004709F"/>
    <w:rsid w:val="000508D5"/>
    <w:rsid w:val="000539DE"/>
    <w:rsid w:val="00054E2B"/>
    <w:rsid w:val="00055FA4"/>
    <w:rsid w:val="0005774E"/>
    <w:rsid w:val="00057818"/>
    <w:rsid w:val="00060776"/>
    <w:rsid w:val="00061F55"/>
    <w:rsid w:val="00062847"/>
    <w:rsid w:val="000628FD"/>
    <w:rsid w:val="00062CB8"/>
    <w:rsid w:val="000654DE"/>
    <w:rsid w:val="00065973"/>
    <w:rsid w:val="00065E9E"/>
    <w:rsid w:val="00067366"/>
    <w:rsid w:val="00067728"/>
    <w:rsid w:val="0007068B"/>
    <w:rsid w:val="00070BEB"/>
    <w:rsid w:val="000729F7"/>
    <w:rsid w:val="00072FED"/>
    <w:rsid w:val="00073606"/>
    <w:rsid w:val="000746DF"/>
    <w:rsid w:val="00076C41"/>
    <w:rsid w:val="000771DF"/>
    <w:rsid w:val="000778BB"/>
    <w:rsid w:val="00077D2E"/>
    <w:rsid w:val="000810AE"/>
    <w:rsid w:val="00081784"/>
    <w:rsid w:val="0008243C"/>
    <w:rsid w:val="00083C08"/>
    <w:rsid w:val="00083C9F"/>
    <w:rsid w:val="00083EC1"/>
    <w:rsid w:val="000843B0"/>
    <w:rsid w:val="00086282"/>
    <w:rsid w:val="00086DEF"/>
    <w:rsid w:val="000872E5"/>
    <w:rsid w:val="00087476"/>
    <w:rsid w:val="00087F0F"/>
    <w:rsid w:val="000900D1"/>
    <w:rsid w:val="00092BED"/>
    <w:rsid w:val="00092C65"/>
    <w:rsid w:val="00093D47"/>
    <w:rsid w:val="00095107"/>
    <w:rsid w:val="00096936"/>
    <w:rsid w:val="000A033E"/>
    <w:rsid w:val="000A058F"/>
    <w:rsid w:val="000A0C71"/>
    <w:rsid w:val="000A109F"/>
    <w:rsid w:val="000A15D6"/>
    <w:rsid w:val="000A24D3"/>
    <w:rsid w:val="000A3089"/>
    <w:rsid w:val="000A32F7"/>
    <w:rsid w:val="000A3C45"/>
    <w:rsid w:val="000A40BE"/>
    <w:rsid w:val="000A4405"/>
    <w:rsid w:val="000A4ACA"/>
    <w:rsid w:val="000A5D05"/>
    <w:rsid w:val="000A764D"/>
    <w:rsid w:val="000A7B32"/>
    <w:rsid w:val="000B03E8"/>
    <w:rsid w:val="000B08FA"/>
    <w:rsid w:val="000B17FE"/>
    <w:rsid w:val="000B1F24"/>
    <w:rsid w:val="000B3E11"/>
    <w:rsid w:val="000B5D54"/>
    <w:rsid w:val="000B5F40"/>
    <w:rsid w:val="000B60CE"/>
    <w:rsid w:val="000C0B41"/>
    <w:rsid w:val="000C1ADA"/>
    <w:rsid w:val="000C49AF"/>
    <w:rsid w:val="000C4D95"/>
    <w:rsid w:val="000C4F3A"/>
    <w:rsid w:val="000C5109"/>
    <w:rsid w:val="000C52B5"/>
    <w:rsid w:val="000C581B"/>
    <w:rsid w:val="000C58D7"/>
    <w:rsid w:val="000C6677"/>
    <w:rsid w:val="000C6823"/>
    <w:rsid w:val="000D25FD"/>
    <w:rsid w:val="000D49CA"/>
    <w:rsid w:val="000D5E29"/>
    <w:rsid w:val="000D747B"/>
    <w:rsid w:val="000E1DC4"/>
    <w:rsid w:val="000E24C8"/>
    <w:rsid w:val="000E2A00"/>
    <w:rsid w:val="000E473A"/>
    <w:rsid w:val="000E4B63"/>
    <w:rsid w:val="000F0118"/>
    <w:rsid w:val="000F2698"/>
    <w:rsid w:val="000F2B69"/>
    <w:rsid w:val="000F3483"/>
    <w:rsid w:val="000F45E4"/>
    <w:rsid w:val="000F515D"/>
    <w:rsid w:val="000F6112"/>
    <w:rsid w:val="000F6689"/>
    <w:rsid w:val="000F7571"/>
    <w:rsid w:val="000F78C7"/>
    <w:rsid w:val="001006BA"/>
    <w:rsid w:val="0010076B"/>
    <w:rsid w:val="00100968"/>
    <w:rsid w:val="00101E6C"/>
    <w:rsid w:val="00101FE0"/>
    <w:rsid w:val="0010218F"/>
    <w:rsid w:val="001021F6"/>
    <w:rsid w:val="001037C3"/>
    <w:rsid w:val="001037FD"/>
    <w:rsid w:val="00104E6A"/>
    <w:rsid w:val="00104FB0"/>
    <w:rsid w:val="001054DA"/>
    <w:rsid w:val="001055C7"/>
    <w:rsid w:val="001072F7"/>
    <w:rsid w:val="001116B7"/>
    <w:rsid w:val="00112DDE"/>
    <w:rsid w:val="00113185"/>
    <w:rsid w:val="00113CC3"/>
    <w:rsid w:val="00113EBE"/>
    <w:rsid w:val="00113F22"/>
    <w:rsid w:val="001143F0"/>
    <w:rsid w:val="0011494B"/>
    <w:rsid w:val="00114BD1"/>
    <w:rsid w:val="00115345"/>
    <w:rsid w:val="001157BD"/>
    <w:rsid w:val="001209E9"/>
    <w:rsid w:val="0012253C"/>
    <w:rsid w:val="001239F0"/>
    <w:rsid w:val="00124C27"/>
    <w:rsid w:val="00132F8D"/>
    <w:rsid w:val="00135D4C"/>
    <w:rsid w:val="00137ACC"/>
    <w:rsid w:val="001408F4"/>
    <w:rsid w:val="0014160B"/>
    <w:rsid w:val="00143F95"/>
    <w:rsid w:val="001454D4"/>
    <w:rsid w:val="0014607F"/>
    <w:rsid w:val="001461F4"/>
    <w:rsid w:val="00146618"/>
    <w:rsid w:val="001469EE"/>
    <w:rsid w:val="00146CF7"/>
    <w:rsid w:val="00150C7E"/>
    <w:rsid w:val="00151C3C"/>
    <w:rsid w:val="00152A06"/>
    <w:rsid w:val="00152C05"/>
    <w:rsid w:val="00153A16"/>
    <w:rsid w:val="00154751"/>
    <w:rsid w:val="00156077"/>
    <w:rsid w:val="00156593"/>
    <w:rsid w:val="00157150"/>
    <w:rsid w:val="00157B59"/>
    <w:rsid w:val="00162530"/>
    <w:rsid w:val="00162A24"/>
    <w:rsid w:val="00162BBF"/>
    <w:rsid w:val="00163C5B"/>
    <w:rsid w:val="00163F42"/>
    <w:rsid w:val="0016479B"/>
    <w:rsid w:val="00165975"/>
    <w:rsid w:val="00165F26"/>
    <w:rsid w:val="001663BF"/>
    <w:rsid w:val="001663EF"/>
    <w:rsid w:val="00167979"/>
    <w:rsid w:val="00170459"/>
    <w:rsid w:val="001706DF"/>
    <w:rsid w:val="001718A2"/>
    <w:rsid w:val="00173430"/>
    <w:rsid w:val="001738C9"/>
    <w:rsid w:val="00175058"/>
    <w:rsid w:val="001759C7"/>
    <w:rsid w:val="00175C1B"/>
    <w:rsid w:val="0017628C"/>
    <w:rsid w:val="001773C6"/>
    <w:rsid w:val="00177979"/>
    <w:rsid w:val="00181E93"/>
    <w:rsid w:val="00182854"/>
    <w:rsid w:val="001841E2"/>
    <w:rsid w:val="00186BC9"/>
    <w:rsid w:val="00187EB2"/>
    <w:rsid w:val="0019058B"/>
    <w:rsid w:val="00191647"/>
    <w:rsid w:val="00191BCA"/>
    <w:rsid w:val="00191C10"/>
    <w:rsid w:val="00192A1F"/>
    <w:rsid w:val="00192ECB"/>
    <w:rsid w:val="001935BC"/>
    <w:rsid w:val="001942D4"/>
    <w:rsid w:val="001961C6"/>
    <w:rsid w:val="00197517"/>
    <w:rsid w:val="00197652"/>
    <w:rsid w:val="001976C5"/>
    <w:rsid w:val="001A231E"/>
    <w:rsid w:val="001A374C"/>
    <w:rsid w:val="001A4D00"/>
    <w:rsid w:val="001A5962"/>
    <w:rsid w:val="001A6773"/>
    <w:rsid w:val="001A7177"/>
    <w:rsid w:val="001A725C"/>
    <w:rsid w:val="001B006B"/>
    <w:rsid w:val="001B022F"/>
    <w:rsid w:val="001B03BC"/>
    <w:rsid w:val="001B0CB5"/>
    <w:rsid w:val="001B3F7F"/>
    <w:rsid w:val="001B5526"/>
    <w:rsid w:val="001B5952"/>
    <w:rsid w:val="001C172C"/>
    <w:rsid w:val="001C1828"/>
    <w:rsid w:val="001C1B72"/>
    <w:rsid w:val="001C2082"/>
    <w:rsid w:val="001C4CB5"/>
    <w:rsid w:val="001C67B1"/>
    <w:rsid w:val="001D0E26"/>
    <w:rsid w:val="001D0E81"/>
    <w:rsid w:val="001D0F16"/>
    <w:rsid w:val="001D62C4"/>
    <w:rsid w:val="001D731E"/>
    <w:rsid w:val="001D7411"/>
    <w:rsid w:val="001D7A3D"/>
    <w:rsid w:val="001E00CE"/>
    <w:rsid w:val="001E0D68"/>
    <w:rsid w:val="001E197A"/>
    <w:rsid w:val="001E3CCA"/>
    <w:rsid w:val="001E6BBA"/>
    <w:rsid w:val="001E6FB1"/>
    <w:rsid w:val="001E76C3"/>
    <w:rsid w:val="001E7AD8"/>
    <w:rsid w:val="001F07E4"/>
    <w:rsid w:val="001F0F0E"/>
    <w:rsid w:val="001F3F1B"/>
    <w:rsid w:val="001F4449"/>
    <w:rsid w:val="001F4976"/>
    <w:rsid w:val="001F4C16"/>
    <w:rsid w:val="001F7344"/>
    <w:rsid w:val="001F7A29"/>
    <w:rsid w:val="00203816"/>
    <w:rsid w:val="00203FC7"/>
    <w:rsid w:val="0020486A"/>
    <w:rsid w:val="00204BC1"/>
    <w:rsid w:val="00205C17"/>
    <w:rsid w:val="00205C84"/>
    <w:rsid w:val="0020669A"/>
    <w:rsid w:val="002076A6"/>
    <w:rsid w:val="00210804"/>
    <w:rsid w:val="00210857"/>
    <w:rsid w:val="00213CD3"/>
    <w:rsid w:val="00214330"/>
    <w:rsid w:val="002157AE"/>
    <w:rsid w:val="0021583D"/>
    <w:rsid w:val="00217553"/>
    <w:rsid w:val="00217997"/>
    <w:rsid w:val="00217C19"/>
    <w:rsid w:val="002207AA"/>
    <w:rsid w:val="00220DD2"/>
    <w:rsid w:val="002210B4"/>
    <w:rsid w:val="00221A76"/>
    <w:rsid w:val="00222C56"/>
    <w:rsid w:val="00223344"/>
    <w:rsid w:val="00223428"/>
    <w:rsid w:val="00223C7C"/>
    <w:rsid w:val="00224AB6"/>
    <w:rsid w:val="00224FCB"/>
    <w:rsid w:val="002252C8"/>
    <w:rsid w:val="00226A5A"/>
    <w:rsid w:val="00227DE1"/>
    <w:rsid w:val="00230285"/>
    <w:rsid w:val="00231EC5"/>
    <w:rsid w:val="0023208A"/>
    <w:rsid w:val="00232A65"/>
    <w:rsid w:val="00233624"/>
    <w:rsid w:val="00235302"/>
    <w:rsid w:val="0023563D"/>
    <w:rsid w:val="00235F93"/>
    <w:rsid w:val="00236E54"/>
    <w:rsid w:val="00237A51"/>
    <w:rsid w:val="00240581"/>
    <w:rsid w:val="00241189"/>
    <w:rsid w:val="002439CC"/>
    <w:rsid w:val="0024518E"/>
    <w:rsid w:val="002455D4"/>
    <w:rsid w:val="00246629"/>
    <w:rsid w:val="0024742D"/>
    <w:rsid w:val="00247B3D"/>
    <w:rsid w:val="00247BA6"/>
    <w:rsid w:val="00247FAC"/>
    <w:rsid w:val="00250A76"/>
    <w:rsid w:val="002511FF"/>
    <w:rsid w:val="00252B7D"/>
    <w:rsid w:val="00253657"/>
    <w:rsid w:val="00253775"/>
    <w:rsid w:val="00253A48"/>
    <w:rsid w:val="00255E50"/>
    <w:rsid w:val="00256F63"/>
    <w:rsid w:val="0025784B"/>
    <w:rsid w:val="00261124"/>
    <w:rsid w:val="002620D0"/>
    <w:rsid w:val="00262D22"/>
    <w:rsid w:val="00263A1D"/>
    <w:rsid w:val="00264A2D"/>
    <w:rsid w:val="0026681F"/>
    <w:rsid w:val="002669A8"/>
    <w:rsid w:val="00266E1A"/>
    <w:rsid w:val="00266EEA"/>
    <w:rsid w:val="002727C4"/>
    <w:rsid w:val="0027341C"/>
    <w:rsid w:val="002743C8"/>
    <w:rsid w:val="00275278"/>
    <w:rsid w:val="00275E67"/>
    <w:rsid w:val="00276BFE"/>
    <w:rsid w:val="0027712C"/>
    <w:rsid w:val="002772BD"/>
    <w:rsid w:val="002773D5"/>
    <w:rsid w:val="00280853"/>
    <w:rsid w:val="0028135F"/>
    <w:rsid w:val="00281E34"/>
    <w:rsid w:val="00283EBF"/>
    <w:rsid w:val="00286480"/>
    <w:rsid w:val="002867F0"/>
    <w:rsid w:val="002874D8"/>
    <w:rsid w:val="00287CFC"/>
    <w:rsid w:val="00290384"/>
    <w:rsid w:val="002925D5"/>
    <w:rsid w:val="00293592"/>
    <w:rsid w:val="00294A27"/>
    <w:rsid w:val="0029541C"/>
    <w:rsid w:val="00296359"/>
    <w:rsid w:val="0029795E"/>
    <w:rsid w:val="002A318A"/>
    <w:rsid w:val="002A4E33"/>
    <w:rsid w:val="002A61F4"/>
    <w:rsid w:val="002A6F2A"/>
    <w:rsid w:val="002B155A"/>
    <w:rsid w:val="002B2990"/>
    <w:rsid w:val="002B310A"/>
    <w:rsid w:val="002B3345"/>
    <w:rsid w:val="002B3E3E"/>
    <w:rsid w:val="002B55C6"/>
    <w:rsid w:val="002B6E04"/>
    <w:rsid w:val="002B7AAD"/>
    <w:rsid w:val="002C034C"/>
    <w:rsid w:val="002C07C1"/>
    <w:rsid w:val="002C080E"/>
    <w:rsid w:val="002C0D23"/>
    <w:rsid w:val="002C2430"/>
    <w:rsid w:val="002C2DB2"/>
    <w:rsid w:val="002C5311"/>
    <w:rsid w:val="002C612B"/>
    <w:rsid w:val="002D2506"/>
    <w:rsid w:val="002D298C"/>
    <w:rsid w:val="002D3165"/>
    <w:rsid w:val="002D37CB"/>
    <w:rsid w:val="002D421D"/>
    <w:rsid w:val="002D54D1"/>
    <w:rsid w:val="002D5979"/>
    <w:rsid w:val="002D6D89"/>
    <w:rsid w:val="002D702E"/>
    <w:rsid w:val="002D7072"/>
    <w:rsid w:val="002D71E8"/>
    <w:rsid w:val="002D7CE9"/>
    <w:rsid w:val="002E0466"/>
    <w:rsid w:val="002E0A2E"/>
    <w:rsid w:val="002E0FD2"/>
    <w:rsid w:val="002E14DB"/>
    <w:rsid w:val="002E152A"/>
    <w:rsid w:val="002E3410"/>
    <w:rsid w:val="002E442D"/>
    <w:rsid w:val="002E5B27"/>
    <w:rsid w:val="002E6660"/>
    <w:rsid w:val="002E69F4"/>
    <w:rsid w:val="002F005D"/>
    <w:rsid w:val="002F1085"/>
    <w:rsid w:val="002F2A35"/>
    <w:rsid w:val="002F2DD9"/>
    <w:rsid w:val="002F3F15"/>
    <w:rsid w:val="002F4B54"/>
    <w:rsid w:val="002F52D6"/>
    <w:rsid w:val="002F5CB7"/>
    <w:rsid w:val="002F6420"/>
    <w:rsid w:val="002F6C0D"/>
    <w:rsid w:val="002F7478"/>
    <w:rsid w:val="002F7CE5"/>
    <w:rsid w:val="003012E9"/>
    <w:rsid w:val="00301C0A"/>
    <w:rsid w:val="0030430B"/>
    <w:rsid w:val="003064E4"/>
    <w:rsid w:val="00306950"/>
    <w:rsid w:val="00306ADF"/>
    <w:rsid w:val="00306EB8"/>
    <w:rsid w:val="0030728B"/>
    <w:rsid w:val="00307C6B"/>
    <w:rsid w:val="00313F34"/>
    <w:rsid w:val="00314645"/>
    <w:rsid w:val="003165D9"/>
    <w:rsid w:val="00317D38"/>
    <w:rsid w:val="00321D18"/>
    <w:rsid w:val="00322B49"/>
    <w:rsid w:val="00322D54"/>
    <w:rsid w:val="0032401C"/>
    <w:rsid w:val="003240B4"/>
    <w:rsid w:val="00326F11"/>
    <w:rsid w:val="00327B8F"/>
    <w:rsid w:val="00327D44"/>
    <w:rsid w:val="00327DFD"/>
    <w:rsid w:val="0033071A"/>
    <w:rsid w:val="00331305"/>
    <w:rsid w:val="003331C9"/>
    <w:rsid w:val="00333E2D"/>
    <w:rsid w:val="00334CF0"/>
    <w:rsid w:val="00334F1B"/>
    <w:rsid w:val="003359FA"/>
    <w:rsid w:val="003375DD"/>
    <w:rsid w:val="0034034B"/>
    <w:rsid w:val="00340FA8"/>
    <w:rsid w:val="0034539F"/>
    <w:rsid w:val="003466FA"/>
    <w:rsid w:val="00347416"/>
    <w:rsid w:val="00350518"/>
    <w:rsid w:val="00351303"/>
    <w:rsid w:val="0035197B"/>
    <w:rsid w:val="00351A4D"/>
    <w:rsid w:val="003524A1"/>
    <w:rsid w:val="00352684"/>
    <w:rsid w:val="00353E12"/>
    <w:rsid w:val="00354F78"/>
    <w:rsid w:val="00355606"/>
    <w:rsid w:val="003556E5"/>
    <w:rsid w:val="00355E67"/>
    <w:rsid w:val="00357462"/>
    <w:rsid w:val="00360702"/>
    <w:rsid w:val="0036072C"/>
    <w:rsid w:val="00360E43"/>
    <w:rsid w:val="0036176F"/>
    <w:rsid w:val="00361E8F"/>
    <w:rsid w:val="00362D22"/>
    <w:rsid w:val="00363179"/>
    <w:rsid w:val="003643B2"/>
    <w:rsid w:val="003647FE"/>
    <w:rsid w:val="00365C95"/>
    <w:rsid w:val="00366673"/>
    <w:rsid w:val="00366757"/>
    <w:rsid w:val="00366914"/>
    <w:rsid w:val="00367607"/>
    <w:rsid w:val="00367B58"/>
    <w:rsid w:val="003719DF"/>
    <w:rsid w:val="003723CE"/>
    <w:rsid w:val="00373DAC"/>
    <w:rsid w:val="00375323"/>
    <w:rsid w:val="00375FAE"/>
    <w:rsid w:val="00376EBC"/>
    <w:rsid w:val="00380AB4"/>
    <w:rsid w:val="00381A5F"/>
    <w:rsid w:val="003823E7"/>
    <w:rsid w:val="00383C19"/>
    <w:rsid w:val="003846AD"/>
    <w:rsid w:val="00384D8F"/>
    <w:rsid w:val="0038721C"/>
    <w:rsid w:val="00390C9B"/>
    <w:rsid w:val="00391719"/>
    <w:rsid w:val="003917A8"/>
    <w:rsid w:val="00392F38"/>
    <w:rsid w:val="00396A2D"/>
    <w:rsid w:val="0039729C"/>
    <w:rsid w:val="003A0C32"/>
    <w:rsid w:val="003A0C49"/>
    <w:rsid w:val="003A117A"/>
    <w:rsid w:val="003A219C"/>
    <w:rsid w:val="003A2C33"/>
    <w:rsid w:val="003A570F"/>
    <w:rsid w:val="003A647A"/>
    <w:rsid w:val="003B062C"/>
    <w:rsid w:val="003B11BB"/>
    <w:rsid w:val="003B129F"/>
    <w:rsid w:val="003B19C3"/>
    <w:rsid w:val="003B33B1"/>
    <w:rsid w:val="003B7583"/>
    <w:rsid w:val="003C09B6"/>
    <w:rsid w:val="003C4043"/>
    <w:rsid w:val="003C5923"/>
    <w:rsid w:val="003C5C60"/>
    <w:rsid w:val="003C64B0"/>
    <w:rsid w:val="003C6D6F"/>
    <w:rsid w:val="003D0121"/>
    <w:rsid w:val="003D0F57"/>
    <w:rsid w:val="003D10F9"/>
    <w:rsid w:val="003D18AC"/>
    <w:rsid w:val="003D318F"/>
    <w:rsid w:val="003D7D78"/>
    <w:rsid w:val="003E10AF"/>
    <w:rsid w:val="003E123D"/>
    <w:rsid w:val="003E20B9"/>
    <w:rsid w:val="003E2976"/>
    <w:rsid w:val="003E2EBB"/>
    <w:rsid w:val="003E3E15"/>
    <w:rsid w:val="003E5858"/>
    <w:rsid w:val="003E61F6"/>
    <w:rsid w:val="003E6DA9"/>
    <w:rsid w:val="003E6EED"/>
    <w:rsid w:val="003E796E"/>
    <w:rsid w:val="003F0C15"/>
    <w:rsid w:val="003F2C9D"/>
    <w:rsid w:val="003F30CE"/>
    <w:rsid w:val="003F374B"/>
    <w:rsid w:val="003F61EE"/>
    <w:rsid w:val="003F6FF4"/>
    <w:rsid w:val="003F7E25"/>
    <w:rsid w:val="003F7F72"/>
    <w:rsid w:val="00400EFF"/>
    <w:rsid w:val="00400F30"/>
    <w:rsid w:val="004010FE"/>
    <w:rsid w:val="0040350B"/>
    <w:rsid w:val="00403E94"/>
    <w:rsid w:val="00404047"/>
    <w:rsid w:val="00404069"/>
    <w:rsid w:val="004043A6"/>
    <w:rsid w:val="00404533"/>
    <w:rsid w:val="00404B93"/>
    <w:rsid w:val="00404F5A"/>
    <w:rsid w:val="00405224"/>
    <w:rsid w:val="00405BF5"/>
    <w:rsid w:val="00406EBA"/>
    <w:rsid w:val="00410811"/>
    <w:rsid w:val="004128F9"/>
    <w:rsid w:val="00412B3B"/>
    <w:rsid w:val="00412CBA"/>
    <w:rsid w:val="00414E30"/>
    <w:rsid w:val="00414EE0"/>
    <w:rsid w:val="004158CD"/>
    <w:rsid w:val="0041599B"/>
    <w:rsid w:val="00416B6F"/>
    <w:rsid w:val="0042054D"/>
    <w:rsid w:val="00421CC9"/>
    <w:rsid w:val="0042333F"/>
    <w:rsid w:val="0042348E"/>
    <w:rsid w:val="004236A6"/>
    <w:rsid w:val="00425F69"/>
    <w:rsid w:val="00427FAB"/>
    <w:rsid w:val="00430332"/>
    <w:rsid w:val="004317B3"/>
    <w:rsid w:val="00432E83"/>
    <w:rsid w:val="00433370"/>
    <w:rsid w:val="004340DB"/>
    <w:rsid w:val="00437938"/>
    <w:rsid w:val="00437E12"/>
    <w:rsid w:val="00443396"/>
    <w:rsid w:val="00443E8A"/>
    <w:rsid w:val="00444B7E"/>
    <w:rsid w:val="00446767"/>
    <w:rsid w:val="00447784"/>
    <w:rsid w:val="00447E36"/>
    <w:rsid w:val="00447EE2"/>
    <w:rsid w:val="00450037"/>
    <w:rsid w:val="0045006E"/>
    <w:rsid w:val="00452356"/>
    <w:rsid w:val="00452CA6"/>
    <w:rsid w:val="004536A0"/>
    <w:rsid w:val="00456C65"/>
    <w:rsid w:val="00461065"/>
    <w:rsid w:val="004611CF"/>
    <w:rsid w:val="00461B21"/>
    <w:rsid w:val="00464B5C"/>
    <w:rsid w:val="00471B59"/>
    <w:rsid w:val="00471BF3"/>
    <w:rsid w:val="0047221A"/>
    <w:rsid w:val="00472272"/>
    <w:rsid w:val="00473757"/>
    <w:rsid w:val="0047482D"/>
    <w:rsid w:val="004759BA"/>
    <w:rsid w:val="004777AD"/>
    <w:rsid w:val="0048017C"/>
    <w:rsid w:val="0048066E"/>
    <w:rsid w:val="00482661"/>
    <w:rsid w:val="00482D23"/>
    <w:rsid w:val="004833BC"/>
    <w:rsid w:val="00483AB9"/>
    <w:rsid w:val="00485CD1"/>
    <w:rsid w:val="00485CF5"/>
    <w:rsid w:val="00487F5D"/>
    <w:rsid w:val="004908EC"/>
    <w:rsid w:val="00491072"/>
    <w:rsid w:val="00491111"/>
    <w:rsid w:val="0049326B"/>
    <w:rsid w:val="00493E7A"/>
    <w:rsid w:val="0049476E"/>
    <w:rsid w:val="0049482E"/>
    <w:rsid w:val="00494959"/>
    <w:rsid w:val="00495BCA"/>
    <w:rsid w:val="0049646A"/>
    <w:rsid w:val="004A0942"/>
    <w:rsid w:val="004A1EDE"/>
    <w:rsid w:val="004A28C0"/>
    <w:rsid w:val="004A2A1F"/>
    <w:rsid w:val="004A329C"/>
    <w:rsid w:val="004A404D"/>
    <w:rsid w:val="004A4601"/>
    <w:rsid w:val="004B0843"/>
    <w:rsid w:val="004B0B06"/>
    <w:rsid w:val="004B11F6"/>
    <w:rsid w:val="004B284F"/>
    <w:rsid w:val="004B2F4F"/>
    <w:rsid w:val="004B30A0"/>
    <w:rsid w:val="004B30E7"/>
    <w:rsid w:val="004B318D"/>
    <w:rsid w:val="004B529F"/>
    <w:rsid w:val="004B559F"/>
    <w:rsid w:val="004B66FD"/>
    <w:rsid w:val="004C113C"/>
    <w:rsid w:val="004C1643"/>
    <w:rsid w:val="004C2522"/>
    <w:rsid w:val="004C29BF"/>
    <w:rsid w:val="004C3708"/>
    <w:rsid w:val="004C45F4"/>
    <w:rsid w:val="004C5B80"/>
    <w:rsid w:val="004C5EAE"/>
    <w:rsid w:val="004C6D68"/>
    <w:rsid w:val="004C7A18"/>
    <w:rsid w:val="004C7D58"/>
    <w:rsid w:val="004D1F3E"/>
    <w:rsid w:val="004D42FE"/>
    <w:rsid w:val="004D4F39"/>
    <w:rsid w:val="004D515B"/>
    <w:rsid w:val="004D66A8"/>
    <w:rsid w:val="004D6CA9"/>
    <w:rsid w:val="004E3829"/>
    <w:rsid w:val="004E49C8"/>
    <w:rsid w:val="004E4CF0"/>
    <w:rsid w:val="004E5BC8"/>
    <w:rsid w:val="004F1102"/>
    <w:rsid w:val="004F1B35"/>
    <w:rsid w:val="004F1F5C"/>
    <w:rsid w:val="004F28CA"/>
    <w:rsid w:val="004F36B8"/>
    <w:rsid w:val="004F4DDF"/>
    <w:rsid w:val="004F6006"/>
    <w:rsid w:val="00500DE2"/>
    <w:rsid w:val="005019AA"/>
    <w:rsid w:val="00503F77"/>
    <w:rsid w:val="005054D7"/>
    <w:rsid w:val="005126ED"/>
    <w:rsid w:val="00512942"/>
    <w:rsid w:val="00512B3E"/>
    <w:rsid w:val="0051316F"/>
    <w:rsid w:val="005131F4"/>
    <w:rsid w:val="00514303"/>
    <w:rsid w:val="00514957"/>
    <w:rsid w:val="005150F5"/>
    <w:rsid w:val="00517C46"/>
    <w:rsid w:val="00520BFF"/>
    <w:rsid w:val="00521974"/>
    <w:rsid w:val="00521FB7"/>
    <w:rsid w:val="00522232"/>
    <w:rsid w:val="00523034"/>
    <w:rsid w:val="00525C56"/>
    <w:rsid w:val="005267E5"/>
    <w:rsid w:val="00526C61"/>
    <w:rsid w:val="00527175"/>
    <w:rsid w:val="00530B57"/>
    <w:rsid w:val="005322F9"/>
    <w:rsid w:val="00533190"/>
    <w:rsid w:val="00533B83"/>
    <w:rsid w:val="005342E7"/>
    <w:rsid w:val="005348BD"/>
    <w:rsid w:val="00534D56"/>
    <w:rsid w:val="005350EB"/>
    <w:rsid w:val="00535B6D"/>
    <w:rsid w:val="00535CF0"/>
    <w:rsid w:val="00536511"/>
    <w:rsid w:val="00540597"/>
    <w:rsid w:val="00540688"/>
    <w:rsid w:val="00541F89"/>
    <w:rsid w:val="0054200F"/>
    <w:rsid w:val="005430F7"/>
    <w:rsid w:val="00544663"/>
    <w:rsid w:val="00545F6B"/>
    <w:rsid w:val="00546664"/>
    <w:rsid w:val="00551257"/>
    <w:rsid w:val="005522D6"/>
    <w:rsid w:val="00553ED1"/>
    <w:rsid w:val="0055482C"/>
    <w:rsid w:val="00556811"/>
    <w:rsid w:val="00564401"/>
    <w:rsid w:val="00564FC7"/>
    <w:rsid w:val="00565306"/>
    <w:rsid w:val="00565D08"/>
    <w:rsid w:val="005722BB"/>
    <w:rsid w:val="00572B4A"/>
    <w:rsid w:val="00572B55"/>
    <w:rsid w:val="00574A50"/>
    <w:rsid w:val="00576769"/>
    <w:rsid w:val="0057681C"/>
    <w:rsid w:val="00576D31"/>
    <w:rsid w:val="0057720D"/>
    <w:rsid w:val="00580148"/>
    <w:rsid w:val="00581658"/>
    <w:rsid w:val="00581C27"/>
    <w:rsid w:val="00581D3F"/>
    <w:rsid w:val="00581E34"/>
    <w:rsid w:val="0058290C"/>
    <w:rsid w:val="00583D0D"/>
    <w:rsid w:val="00585483"/>
    <w:rsid w:val="00585B0A"/>
    <w:rsid w:val="005871E5"/>
    <w:rsid w:val="00587DEC"/>
    <w:rsid w:val="005903F2"/>
    <w:rsid w:val="0059058E"/>
    <w:rsid w:val="005918C8"/>
    <w:rsid w:val="00593BC3"/>
    <w:rsid w:val="0059515A"/>
    <w:rsid w:val="0059569E"/>
    <w:rsid w:val="00596946"/>
    <w:rsid w:val="00597404"/>
    <w:rsid w:val="005A1E28"/>
    <w:rsid w:val="005A3CBF"/>
    <w:rsid w:val="005A3CD3"/>
    <w:rsid w:val="005A4904"/>
    <w:rsid w:val="005A53C1"/>
    <w:rsid w:val="005A58B1"/>
    <w:rsid w:val="005A592B"/>
    <w:rsid w:val="005A607F"/>
    <w:rsid w:val="005A6129"/>
    <w:rsid w:val="005A6258"/>
    <w:rsid w:val="005A67A2"/>
    <w:rsid w:val="005A74BB"/>
    <w:rsid w:val="005B02EE"/>
    <w:rsid w:val="005B0711"/>
    <w:rsid w:val="005B2E48"/>
    <w:rsid w:val="005B3393"/>
    <w:rsid w:val="005B52E7"/>
    <w:rsid w:val="005B5411"/>
    <w:rsid w:val="005B5475"/>
    <w:rsid w:val="005B6123"/>
    <w:rsid w:val="005C077C"/>
    <w:rsid w:val="005C19FA"/>
    <w:rsid w:val="005C2593"/>
    <w:rsid w:val="005C4031"/>
    <w:rsid w:val="005C5F84"/>
    <w:rsid w:val="005C6EC5"/>
    <w:rsid w:val="005C73EE"/>
    <w:rsid w:val="005D02B0"/>
    <w:rsid w:val="005D0704"/>
    <w:rsid w:val="005D0D5C"/>
    <w:rsid w:val="005D2DF3"/>
    <w:rsid w:val="005D4A08"/>
    <w:rsid w:val="005D68E2"/>
    <w:rsid w:val="005D6E9B"/>
    <w:rsid w:val="005E0021"/>
    <w:rsid w:val="005E509E"/>
    <w:rsid w:val="005E526D"/>
    <w:rsid w:val="005E5BE4"/>
    <w:rsid w:val="005E6BA0"/>
    <w:rsid w:val="005F01A8"/>
    <w:rsid w:val="005F069B"/>
    <w:rsid w:val="005F0942"/>
    <w:rsid w:val="005F0B69"/>
    <w:rsid w:val="005F0BE2"/>
    <w:rsid w:val="005F24D4"/>
    <w:rsid w:val="005F24FF"/>
    <w:rsid w:val="005F3999"/>
    <w:rsid w:val="005F5DE9"/>
    <w:rsid w:val="005F66B3"/>
    <w:rsid w:val="005F6F55"/>
    <w:rsid w:val="005F7FE7"/>
    <w:rsid w:val="00601693"/>
    <w:rsid w:val="00601AF7"/>
    <w:rsid w:val="0060235C"/>
    <w:rsid w:val="00602695"/>
    <w:rsid w:val="00603291"/>
    <w:rsid w:val="0061072B"/>
    <w:rsid w:val="0061140F"/>
    <w:rsid w:val="006130D4"/>
    <w:rsid w:val="006150D2"/>
    <w:rsid w:val="0062111C"/>
    <w:rsid w:val="00621154"/>
    <w:rsid w:val="00623993"/>
    <w:rsid w:val="00624C20"/>
    <w:rsid w:val="0062549D"/>
    <w:rsid w:val="0063166A"/>
    <w:rsid w:val="00632C82"/>
    <w:rsid w:val="00632D12"/>
    <w:rsid w:val="006335DD"/>
    <w:rsid w:val="00633E9E"/>
    <w:rsid w:val="00635110"/>
    <w:rsid w:val="00636F76"/>
    <w:rsid w:val="00637F09"/>
    <w:rsid w:val="00640329"/>
    <w:rsid w:val="00642D77"/>
    <w:rsid w:val="00647383"/>
    <w:rsid w:val="006504F9"/>
    <w:rsid w:val="00650F14"/>
    <w:rsid w:val="00651B5E"/>
    <w:rsid w:val="0065285D"/>
    <w:rsid w:val="006528F2"/>
    <w:rsid w:val="006533AA"/>
    <w:rsid w:val="00654363"/>
    <w:rsid w:val="00654613"/>
    <w:rsid w:val="00654683"/>
    <w:rsid w:val="006552B9"/>
    <w:rsid w:val="006553D9"/>
    <w:rsid w:val="00655439"/>
    <w:rsid w:val="00656EE9"/>
    <w:rsid w:val="00657D01"/>
    <w:rsid w:val="00660BB8"/>
    <w:rsid w:val="00661BE2"/>
    <w:rsid w:val="00661ED7"/>
    <w:rsid w:val="00663613"/>
    <w:rsid w:val="006653CC"/>
    <w:rsid w:val="0066658A"/>
    <w:rsid w:val="006668E8"/>
    <w:rsid w:val="00666E22"/>
    <w:rsid w:val="0067075E"/>
    <w:rsid w:val="00670A8F"/>
    <w:rsid w:val="006718B9"/>
    <w:rsid w:val="006718D0"/>
    <w:rsid w:val="00671B06"/>
    <w:rsid w:val="0067257A"/>
    <w:rsid w:val="00672F65"/>
    <w:rsid w:val="0067360B"/>
    <w:rsid w:val="0067610B"/>
    <w:rsid w:val="00676556"/>
    <w:rsid w:val="006766B6"/>
    <w:rsid w:val="00676EAA"/>
    <w:rsid w:val="00682497"/>
    <w:rsid w:val="00683FC0"/>
    <w:rsid w:val="00686EF4"/>
    <w:rsid w:val="00686F0B"/>
    <w:rsid w:val="0068723B"/>
    <w:rsid w:val="006875DB"/>
    <w:rsid w:val="00687793"/>
    <w:rsid w:val="00687899"/>
    <w:rsid w:val="00687C04"/>
    <w:rsid w:val="006906D6"/>
    <w:rsid w:val="00691C47"/>
    <w:rsid w:val="00692894"/>
    <w:rsid w:val="00692B16"/>
    <w:rsid w:val="006936CD"/>
    <w:rsid w:val="00694780"/>
    <w:rsid w:val="00694E30"/>
    <w:rsid w:val="0069718A"/>
    <w:rsid w:val="006A1242"/>
    <w:rsid w:val="006A129B"/>
    <w:rsid w:val="006A1C6A"/>
    <w:rsid w:val="006A23C5"/>
    <w:rsid w:val="006A3F9C"/>
    <w:rsid w:val="006A4102"/>
    <w:rsid w:val="006A5DD0"/>
    <w:rsid w:val="006A69B0"/>
    <w:rsid w:val="006A6B25"/>
    <w:rsid w:val="006A73FB"/>
    <w:rsid w:val="006A7AEE"/>
    <w:rsid w:val="006B2CBD"/>
    <w:rsid w:val="006B41ED"/>
    <w:rsid w:val="006B4838"/>
    <w:rsid w:val="006B6500"/>
    <w:rsid w:val="006B6809"/>
    <w:rsid w:val="006B73E8"/>
    <w:rsid w:val="006B790F"/>
    <w:rsid w:val="006C088D"/>
    <w:rsid w:val="006C19F5"/>
    <w:rsid w:val="006C1A68"/>
    <w:rsid w:val="006C2281"/>
    <w:rsid w:val="006C24DD"/>
    <w:rsid w:val="006C4001"/>
    <w:rsid w:val="006C46C9"/>
    <w:rsid w:val="006C6C1D"/>
    <w:rsid w:val="006C6C6F"/>
    <w:rsid w:val="006D0176"/>
    <w:rsid w:val="006D0188"/>
    <w:rsid w:val="006D0E12"/>
    <w:rsid w:val="006D12B1"/>
    <w:rsid w:val="006D3491"/>
    <w:rsid w:val="006D3B24"/>
    <w:rsid w:val="006D4613"/>
    <w:rsid w:val="006D5F9C"/>
    <w:rsid w:val="006D649C"/>
    <w:rsid w:val="006D67E0"/>
    <w:rsid w:val="006D7258"/>
    <w:rsid w:val="006E01BD"/>
    <w:rsid w:val="006E2157"/>
    <w:rsid w:val="006E2827"/>
    <w:rsid w:val="006E5031"/>
    <w:rsid w:val="006E5881"/>
    <w:rsid w:val="006E5F4C"/>
    <w:rsid w:val="006E6A13"/>
    <w:rsid w:val="006E7676"/>
    <w:rsid w:val="006F27F5"/>
    <w:rsid w:val="006F292E"/>
    <w:rsid w:val="006F3B72"/>
    <w:rsid w:val="006F4375"/>
    <w:rsid w:val="006F5DD8"/>
    <w:rsid w:val="006F6AB5"/>
    <w:rsid w:val="006F6BBE"/>
    <w:rsid w:val="006F78B5"/>
    <w:rsid w:val="00701226"/>
    <w:rsid w:val="0070358D"/>
    <w:rsid w:val="007046E0"/>
    <w:rsid w:val="007050DA"/>
    <w:rsid w:val="00705109"/>
    <w:rsid w:val="007066D2"/>
    <w:rsid w:val="00706CD2"/>
    <w:rsid w:val="00706F05"/>
    <w:rsid w:val="0070769A"/>
    <w:rsid w:val="00707C60"/>
    <w:rsid w:val="00710104"/>
    <w:rsid w:val="00710FE1"/>
    <w:rsid w:val="00711A4D"/>
    <w:rsid w:val="00713C0E"/>
    <w:rsid w:val="007145EF"/>
    <w:rsid w:val="007147C8"/>
    <w:rsid w:val="007170A9"/>
    <w:rsid w:val="00717B3F"/>
    <w:rsid w:val="0072041B"/>
    <w:rsid w:val="00721757"/>
    <w:rsid w:val="00721DAF"/>
    <w:rsid w:val="00722B45"/>
    <w:rsid w:val="00722C52"/>
    <w:rsid w:val="00723477"/>
    <w:rsid w:val="0072359F"/>
    <w:rsid w:val="00723EA0"/>
    <w:rsid w:val="00724968"/>
    <w:rsid w:val="00727301"/>
    <w:rsid w:val="0073019C"/>
    <w:rsid w:val="007342B3"/>
    <w:rsid w:val="00734D91"/>
    <w:rsid w:val="007358AF"/>
    <w:rsid w:val="007361FA"/>
    <w:rsid w:val="00740F2E"/>
    <w:rsid w:val="007418B0"/>
    <w:rsid w:val="00741F8C"/>
    <w:rsid w:val="00743E3F"/>
    <w:rsid w:val="0074491C"/>
    <w:rsid w:val="00745C86"/>
    <w:rsid w:val="00745EC5"/>
    <w:rsid w:val="00747080"/>
    <w:rsid w:val="007476E6"/>
    <w:rsid w:val="00750A0E"/>
    <w:rsid w:val="0075302D"/>
    <w:rsid w:val="007530D2"/>
    <w:rsid w:val="00753591"/>
    <w:rsid w:val="007536E1"/>
    <w:rsid w:val="00754BA1"/>
    <w:rsid w:val="00754E72"/>
    <w:rsid w:val="00757090"/>
    <w:rsid w:val="007575F4"/>
    <w:rsid w:val="0076252E"/>
    <w:rsid w:val="00764FD5"/>
    <w:rsid w:val="00767C07"/>
    <w:rsid w:val="00770D89"/>
    <w:rsid w:val="00770DB2"/>
    <w:rsid w:val="0077263D"/>
    <w:rsid w:val="0077296B"/>
    <w:rsid w:val="00777F64"/>
    <w:rsid w:val="00780A83"/>
    <w:rsid w:val="00780B43"/>
    <w:rsid w:val="00780DBE"/>
    <w:rsid w:val="00782F6A"/>
    <w:rsid w:val="0078320B"/>
    <w:rsid w:val="0078368D"/>
    <w:rsid w:val="00783B65"/>
    <w:rsid w:val="00784219"/>
    <w:rsid w:val="007844A3"/>
    <w:rsid w:val="007863FD"/>
    <w:rsid w:val="00794FC9"/>
    <w:rsid w:val="00795BAD"/>
    <w:rsid w:val="00795F99"/>
    <w:rsid w:val="007960A0"/>
    <w:rsid w:val="00796562"/>
    <w:rsid w:val="007968EA"/>
    <w:rsid w:val="00796945"/>
    <w:rsid w:val="00797B7C"/>
    <w:rsid w:val="007A0D9D"/>
    <w:rsid w:val="007A14FA"/>
    <w:rsid w:val="007A247C"/>
    <w:rsid w:val="007A24B3"/>
    <w:rsid w:val="007A3236"/>
    <w:rsid w:val="007A33E0"/>
    <w:rsid w:val="007A3EBE"/>
    <w:rsid w:val="007A3EE2"/>
    <w:rsid w:val="007A51E1"/>
    <w:rsid w:val="007A7407"/>
    <w:rsid w:val="007A77B9"/>
    <w:rsid w:val="007B1FC9"/>
    <w:rsid w:val="007B2332"/>
    <w:rsid w:val="007B2FCF"/>
    <w:rsid w:val="007B3D91"/>
    <w:rsid w:val="007B5047"/>
    <w:rsid w:val="007B5217"/>
    <w:rsid w:val="007B5CE7"/>
    <w:rsid w:val="007B6BD4"/>
    <w:rsid w:val="007B7BD8"/>
    <w:rsid w:val="007C0B50"/>
    <w:rsid w:val="007C28D7"/>
    <w:rsid w:val="007C334E"/>
    <w:rsid w:val="007C454B"/>
    <w:rsid w:val="007C5860"/>
    <w:rsid w:val="007C5E90"/>
    <w:rsid w:val="007C6432"/>
    <w:rsid w:val="007D1A28"/>
    <w:rsid w:val="007D33F3"/>
    <w:rsid w:val="007D5C42"/>
    <w:rsid w:val="007D5C78"/>
    <w:rsid w:val="007D6A34"/>
    <w:rsid w:val="007E0411"/>
    <w:rsid w:val="007E0494"/>
    <w:rsid w:val="007E0DD5"/>
    <w:rsid w:val="007E1BAC"/>
    <w:rsid w:val="007E44C3"/>
    <w:rsid w:val="007E4DFA"/>
    <w:rsid w:val="007E5162"/>
    <w:rsid w:val="007E51DF"/>
    <w:rsid w:val="007E628B"/>
    <w:rsid w:val="007E6593"/>
    <w:rsid w:val="007F05A3"/>
    <w:rsid w:val="007F05CB"/>
    <w:rsid w:val="007F1895"/>
    <w:rsid w:val="007F1BDF"/>
    <w:rsid w:val="007F264E"/>
    <w:rsid w:val="007F391E"/>
    <w:rsid w:val="007F5853"/>
    <w:rsid w:val="007F59C9"/>
    <w:rsid w:val="007F5D75"/>
    <w:rsid w:val="007F6484"/>
    <w:rsid w:val="007F65ED"/>
    <w:rsid w:val="00806071"/>
    <w:rsid w:val="008070B4"/>
    <w:rsid w:val="00810EC9"/>
    <w:rsid w:val="00810F73"/>
    <w:rsid w:val="008115BC"/>
    <w:rsid w:val="0081229D"/>
    <w:rsid w:val="008130B9"/>
    <w:rsid w:val="00817870"/>
    <w:rsid w:val="008207AF"/>
    <w:rsid w:val="00821365"/>
    <w:rsid w:val="00821CE3"/>
    <w:rsid w:val="00821DC6"/>
    <w:rsid w:val="00821FEF"/>
    <w:rsid w:val="00823983"/>
    <w:rsid w:val="008252DF"/>
    <w:rsid w:val="00826B32"/>
    <w:rsid w:val="00827840"/>
    <w:rsid w:val="00831699"/>
    <w:rsid w:val="00832D6D"/>
    <w:rsid w:val="00837309"/>
    <w:rsid w:val="0084023D"/>
    <w:rsid w:val="008407CF"/>
    <w:rsid w:val="00845164"/>
    <w:rsid w:val="00846936"/>
    <w:rsid w:val="0084695A"/>
    <w:rsid w:val="0085020C"/>
    <w:rsid w:val="00850360"/>
    <w:rsid w:val="008512D8"/>
    <w:rsid w:val="00851EEE"/>
    <w:rsid w:val="0085257D"/>
    <w:rsid w:val="00854427"/>
    <w:rsid w:val="00854C76"/>
    <w:rsid w:val="00855D02"/>
    <w:rsid w:val="00855E1F"/>
    <w:rsid w:val="00856CD8"/>
    <w:rsid w:val="008605D2"/>
    <w:rsid w:val="0086119F"/>
    <w:rsid w:val="00862234"/>
    <w:rsid w:val="00863077"/>
    <w:rsid w:val="008638A5"/>
    <w:rsid w:val="00864003"/>
    <w:rsid w:val="00865033"/>
    <w:rsid w:val="00866878"/>
    <w:rsid w:val="00866CD3"/>
    <w:rsid w:val="00867612"/>
    <w:rsid w:val="00870528"/>
    <w:rsid w:val="008709A6"/>
    <w:rsid w:val="008718CE"/>
    <w:rsid w:val="008724A2"/>
    <w:rsid w:val="0087288C"/>
    <w:rsid w:val="00872F1B"/>
    <w:rsid w:val="00873A3C"/>
    <w:rsid w:val="008751A8"/>
    <w:rsid w:val="008766A1"/>
    <w:rsid w:val="008768B2"/>
    <w:rsid w:val="0087752E"/>
    <w:rsid w:val="0088486C"/>
    <w:rsid w:val="00885A70"/>
    <w:rsid w:val="00885D07"/>
    <w:rsid w:val="00886276"/>
    <w:rsid w:val="00887E66"/>
    <w:rsid w:val="008918FF"/>
    <w:rsid w:val="00892302"/>
    <w:rsid w:val="00892A63"/>
    <w:rsid w:val="00893F46"/>
    <w:rsid w:val="008948DF"/>
    <w:rsid w:val="00897CBD"/>
    <w:rsid w:val="00897D60"/>
    <w:rsid w:val="00897E17"/>
    <w:rsid w:val="008A03F3"/>
    <w:rsid w:val="008A09AC"/>
    <w:rsid w:val="008A0C45"/>
    <w:rsid w:val="008A2A67"/>
    <w:rsid w:val="008A31F2"/>
    <w:rsid w:val="008A3F32"/>
    <w:rsid w:val="008A4992"/>
    <w:rsid w:val="008A4C13"/>
    <w:rsid w:val="008A4F06"/>
    <w:rsid w:val="008A4F15"/>
    <w:rsid w:val="008A5EE9"/>
    <w:rsid w:val="008A71F6"/>
    <w:rsid w:val="008A7397"/>
    <w:rsid w:val="008B0057"/>
    <w:rsid w:val="008B01A7"/>
    <w:rsid w:val="008B079B"/>
    <w:rsid w:val="008B0FCC"/>
    <w:rsid w:val="008B1A8F"/>
    <w:rsid w:val="008B3657"/>
    <w:rsid w:val="008B4452"/>
    <w:rsid w:val="008B4883"/>
    <w:rsid w:val="008B54DF"/>
    <w:rsid w:val="008B57E5"/>
    <w:rsid w:val="008C04A2"/>
    <w:rsid w:val="008C06DB"/>
    <w:rsid w:val="008C0ECE"/>
    <w:rsid w:val="008C206C"/>
    <w:rsid w:val="008C3B1F"/>
    <w:rsid w:val="008C79A5"/>
    <w:rsid w:val="008D04DC"/>
    <w:rsid w:val="008D04EE"/>
    <w:rsid w:val="008D1F2F"/>
    <w:rsid w:val="008D4F4F"/>
    <w:rsid w:val="008D586C"/>
    <w:rsid w:val="008D5C73"/>
    <w:rsid w:val="008D602B"/>
    <w:rsid w:val="008E1635"/>
    <w:rsid w:val="008E23CA"/>
    <w:rsid w:val="008E3ABE"/>
    <w:rsid w:val="008E40E9"/>
    <w:rsid w:val="008E4C5F"/>
    <w:rsid w:val="008E5349"/>
    <w:rsid w:val="008E6D24"/>
    <w:rsid w:val="008E6D5A"/>
    <w:rsid w:val="008E7739"/>
    <w:rsid w:val="008F0076"/>
    <w:rsid w:val="008F12D2"/>
    <w:rsid w:val="008F1B1F"/>
    <w:rsid w:val="008F3315"/>
    <w:rsid w:val="008F67D6"/>
    <w:rsid w:val="008F72CA"/>
    <w:rsid w:val="009020F5"/>
    <w:rsid w:val="00903947"/>
    <w:rsid w:val="00905461"/>
    <w:rsid w:val="0090569A"/>
    <w:rsid w:val="00905CF7"/>
    <w:rsid w:val="009063D3"/>
    <w:rsid w:val="009063FE"/>
    <w:rsid w:val="009068A6"/>
    <w:rsid w:val="009072B6"/>
    <w:rsid w:val="00910755"/>
    <w:rsid w:val="0091126A"/>
    <w:rsid w:val="009118A1"/>
    <w:rsid w:val="009134C0"/>
    <w:rsid w:val="009150E2"/>
    <w:rsid w:val="0091546D"/>
    <w:rsid w:val="009172F6"/>
    <w:rsid w:val="00917781"/>
    <w:rsid w:val="00917952"/>
    <w:rsid w:val="0092171F"/>
    <w:rsid w:val="00921B5D"/>
    <w:rsid w:val="009222EA"/>
    <w:rsid w:val="00923326"/>
    <w:rsid w:val="009250BF"/>
    <w:rsid w:val="009252FF"/>
    <w:rsid w:val="00925982"/>
    <w:rsid w:val="00926408"/>
    <w:rsid w:val="00927A35"/>
    <w:rsid w:val="00927A80"/>
    <w:rsid w:val="00930D85"/>
    <w:rsid w:val="00930FF1"/>
    <w:rsid w:val="0093160D"/>
    <w:rsid w:val="00931BEB"/>
    <w:rsid w:val="00931DC2"/>
    <w:rsid w:val="00931F83"/>
    <w:rsid w:val="00932368"/>
    <w:rsid w:val="00933E40"/>
    <w:rsid w:val="009341EC"/>
    <w:rsid w:val="00934F09"/>
    <w:rsid w:val="0093500F"/>
    <w:rsid w:val="00935D90"/>
    <w:rsid w:val="0093649F"/>
    <w:rsid w:val="00937774"/>
    <w:rsid w:val="009421CD"/>
    <w:rsid w:val="00942532"/>
    <w:rsid w:val="009448BA"/>
    <w:rsid w:val="00944D05"/>
    <w:rsid w:val="00945299"/>
    <w:rsid w:val="00947F27"/>
    <w:rsid w:val="009502C7"/>
    <w:rsid w:val="00951507"/>
    <w:rsid w:val="009516C2"/>
    <w:rsid w:val="00952BFD"/>
    <w:rsid w:val="0095467B"/>
    <w:rsid w:val="00954A38"/>
    <w:rsid w:val="00955BB7"/>
    <w:rsid w:val="00955F20"/>
    <w:rsid w:val="00956B46"/>
    <w:rsid w:val="00956D4C"/>
    <w:rsid w:val="009575F0"/>
    <w:rsid w:val="0095770D"/>
    <w:rsid w:val="0096112E"/>
    <w:rsid w:val="00961B25"/>
    <w:rsid w:val="00962A1A"/>
    <w:rsid w:val="00965484"/>
    <w:rsid w:val="00965ECD"/>
    <w:rsid w:val="009721F5"/>
    <w:rsid w:val="0097412F"/>
    <w:rsid w:val="0097560F"/>
    <w:rsid w:val="00976A15"/>
    <w:rsid w:val="00976D92"/>
    <w:rsid w:val="0097738C"/>
    <w:rsid w:val="00981C7B"/>
    <w:rsid w:val="00982057"/>
    <w:rsid w:val="009824BE"/>
    <w:rsid w:val="0098257D"/>
    <w:rsid w:val="00983567"/>
    <w:rsid w:val="00983855"/>
    <w:rsid w:val="00983BDC"/>
    <w:rsid w:val="009852B8"/>
    <w:rsid w:val="009864EB"/>
    <w:rsid w:val="0098653C"/>
    <w:rsid w:val="00987330"/>
    <w:rsid w:val="00987C0C"/>
    <w:rsid w:val="009901E1"/>
    <w:rsid w:val="009937CC"/>
    <w:rsid w:val="00994FBB"/>
    <w:rsid w:val="00995971"/>
    <w:rsid w:val="009A2942"/>
    <w:rsid w:val="009A77C7"/>
    <w:rsid w:val="009A77D4"/>
    <w:rsid w:val="009B0437"/>
    <w:rsid w:val="009B19B2"/>
    <w:rsid w:val="009B2010"/>
    <w:rsid w:val="009B2B00"/>
    <w:rsid w:val="009B4137"/>
    <w:rsid w:val="009B4E03"/>
    <w:rsid w:val="009B65FD"/>
    <w:rsid w:val="009B73B8"/>
    <w:rsid w:val="009B7A2E"/>
    <w:rsid w:val="009B7FE4"/>
    <w:rsid w:val="009C0CD8"/>
    <w:rsid w:val="009C0D14"/>
    <w:rsid w:val="009C30A0"/>
    <w:rsid w:val="009C3BAB"/>
    <w:rsid w:val="009C3E68"/>
    <w:rsid w:val="009C52C3"/>
    <w:rsid w:val="009C57F8"/>
    <w:rsid w:val="009C5BB0"/>
    <w:rsid w:val="009C5ED4"/>
    <w:rsid w:val="009C63BA"/>
    <w:rsid w:val="009C6DC4"/>
    <w:rsid w:val="009C7341"/>
    <w:rsid w:val="009D01CE"/>
    <w:rsid w:val="009D0F6B"/>
    <w:rsid w:val="009D193A"/>
    <w:rsid w:val="009D1A38"/>
    <w:rsid w:val="009D34D2"/>
    <w:rsid w:val="009D3511"/>
    <w:rsid w:val="009D3FE4"/>
    <w:rsid w:val="009D4EA9"/>
    <w:rsid w:val="009E069C"/>
    <w:rsid w:val="009E0CD7"/>
    <w:rsid w:val="009E182D"/>
    <w:rsid w:val="009E29DD"/>
    <w:rsid w:val="009E61E6"/>
    <w:rsid w:val="009E6297"/>
    <w:rsid w:val="009F0AE5"/>
    <w:rsid w:val="009F3947"/>
    <w:rsid w:val="009F3959"/>
    <w:rsid w:val="009F3E54"/>
    <w:rsid w:val="009F41AF"/>
    <w:rsid w:val="009F4E0B"/>
    <w:rsid w:val="009F58AA"/>
    <w:rsid w:val="009F68D6"/>
    <w:rsid w:val="009F6EA5"/>
    <w:rsid w:val="009F7EE6"/>
    <w:rsid w:val="00A00AEB"/>
    <w:rsid w:val="00A00BE5"/>
    <w:rsid w:val="00A03202"/>
    <w:rsid w:val="00A03235"/>
    <w:rsid w:val="00A03358"/>
    <w:rsid w:val="00A033B6"/>
    <w:rsid w:val="00A05022"/>
    <w:rsid w:val="00A1025A"/>
    <w:rsid w:val="00A11667"/>
    <w:rsid w:val="00A11985"/>
    <w:rsid w:val="00A11A88"/>
    <w:rsid w:val="00A11AE5"/>
    <w:rsid w:val="00A12117"/>
    <w:rsid w:val="00A13B36"/>
    <w:rsid w:val="00A13C9A"/>
    <w:rsid w:val="00A13E18"/>
    <w:rsid w:val="00A15879"/>
    <w:rsid w:val="00A15F26"/>
    <w:rsid w:val="00A17343"/>
    <w:rsid w:val="00A173FE"/>
    <w:rsid w:val="00A17DB8"/>
    <w:rsid w:val="00A2023A"/>
    <w:rsid w:val="00A20458"/>
    <w:rsid w:val="00A20F99"/>
    <w:rsid w:val="00A21F2A"/>
    <w:rsid w:val="00A225A7"/>
    <w:rsid w:val="00A2282E"/>
    <w:rsid w:val="00A24778"/>
    <w:rsid w:val="00A256C9"/>
    <w:rsid w:val="00A26EF9"/>
    <w:rsid w:val="00A30572"/>
    <w:rsid w:val="00A308A7"/>
    <w:rsid w:val="00A3128D"/>
    <w:rsid w:val="00A3160F"/>
    <w:rsid w:val="00A32F51"/>
    <w:rsid w:val="00A3344E"/>
    <w:rsid w:val="00A344EA"/>
    <w:rsid w:val="00A34E92"/>
    <w:rsid w:val="00A3559F"/>
    <w:rsid w:val="00A3666B"/>
    <w:rsid w:val="00A3685B"/>
    <w:rsid w:val="00A36986"/>
    <w:rsid w:val="00A37136"/>
    <w:rsid w:val="00A420EA"/>
    <w:rsid w:val="00A43D37"/>
    <w:rsid w:val="00A448DA"/>
    <w:rsid w:val="00A44BA8"/>
    <w:rsid w:val="00A46155"/>
    <w:rsid w:val="00A46C11"/>
    <w:rsid w:val="00A5020B"/>
    <w:rsid w:val="00A551BB"/>
    <w:rsid w:val="00A56B64"/>
    <w:rsid w:val="00A56E03"/>
    <w:rsid w:val="00A636DA"/>
    <w:rsid w:val="00A637EA"/>
    <w:rsid w:val="00A65716"/>
    <w:rsid w:val="00A6572B"/>
    <w:rsid w:val="00A7140A"/>
    <w:rsid w:val="00A722A4"/>
    <w:rsid w:val="00A72CA6"/>
    <w:rsid w:val="00A733B9"/>
    <w:rsid w:val="00A735AF"/>
    <w:rsid w:val="00A76E34"/>
    <w:rsid w:val="00A8068D"/>
    <w:rsid w:val="00A80966"/>
    <w:rsid w:val="00A82775"/>
    <w:rsid w:val="00A83D14"/>
    <w:rsid w:val="00A84050"/>
    <w:rsid w:val="00A84C97"/>
    <w:rsid w:val="00A84FFD"/>
    <w:rsid w:val="00A85880"/>
    <w:rsid w:val="00A90918"/>
    <w:rsid w:val="00A90F29"/>
    <w:rsid w:val="00A913AD"/>
    <w:rsid w:val="00A9279B"/>
    <w:rsid w:val="00A93D24"/>
    <w:rsid w:val="00A94C92"/>
    <w:rsid w:val="00A961CE"/>
    <w:rsid w:val="00A968A5"/>
    <w:rsid w:val="00A97677"/>
    <w:rsid w:val="00AA10F4"/>
    <w:rsid w:val="00AA1DCE"/>
    <w:rsid w:val="00AA1EFC"/>
    <w:rsid w:val="00AA3CE6"/>
    <w:rsid w:val="00AA7632"/>
    <w:rsid w:val="00AA7A0D"/>
    <w:rsid w:val="00AA7CA0"/>
    <w:rsid w:val="00AB048A"/>
    <w:rsid w:val="00AB0843"/>
    <w:rsid w:val="00AB084C"/>
    <w:rsid w:val="00AB0F61"/>
    <w:rsid w:val="00AB1F6A"/>
    <w:rsid w:val="00AB2993"/>
    <w:rsid w:val="00AB533A"/>
    <w:rsid w:val="00AB566E"/>
    <w:rsid w:val="00AB61C2"/>
    <w:rsid w:val="00AB7094"/>
    <w:rsid w:val="00AC2A45"/>
    <w:rsid w:val="00AC35E2"/>
    <w:rsid w:val="00AC45AE"/>
    <w:rsid w:val="00AC4D36"/>
    <w:rsid w:val="00AC65FD"/>
    <w:rsid w:val="00AC762E"/>
    <w:rsid w:val="00AD16A4"/>
    <w:rsid w:val="00AD2018"/>
    <w:rsid w:val="00AD78B1"/>
    <w:rsid w:val="00AD7AE6"/>
    <w:rsid w:val="00AD7D6D"/>
    <w:rsid w:val="00AD7D6F"/>
    <w:rsid w:val="00AE11CA"/>
    <w:rsid w:val="00AE31F7"/>
    <w:rsid w:val="00AE391E"/>
    <w:rsid w:val="00AE421E"/>
    <w:rsid w:val="00AE459A"/>
    <w:rsid w:val="00AE7118"/>
    <w:rsid w:val="00AF2BD6"/>
    <w:rsid w:val="00AF31C3"/>
    <w:rsid w:val="00AF4068"/>
    <w:rsid w:val="00AF4A36"/>
    <w:rsid w:val="00AF568D"/>
    <w:rsid w:val="00AF6183"/>
    <w:rsid w:val="00AF64B8"/>
    <w:rsid w:val="00AF71CF"/>
    <w:rsid w:val="00B0034E"/>
    <w:rsid w:val="00B01900"/>
    <w:rsid w:val="00B01D52"/>
    <w:rsid w:val="00B01E9B"/>
    <w:rsid w:val="00B0292C"/>
    <w:rsid w:val="00B036A8"/>
    <w:rsid w:val="00B03754"/>
    <w:rsid w:val="00B04D36"/>
    <w:rsid w:val="00B0553A"/>
    <w:rsid w:val="00B0555E"/>
    <w:rsid w:val="00B0599B"/>
    <w:rsid w:val="00B0703E"/>
    <w:rsid w:val="00B07333"/>
    <w:rsid w:val="00B07494"/>
    <w:rsid w:val="00B07C41"/>
    <w:rsid w:val="00B07D3A"/>
    <w:rsid w:val="00B1269D"/>
    <w:rsid w:val="00B12B26"/>
    <w:rsid w:val="00B13A07"/>
    <w:rsid w:val="00B15BB8"/>
    <w:rsid w:val="00B15D21"/>
    <w:rsid w:val="00B17141"/>
    <w:rsid w:val="00B20650"/>
    <w:rsid w:val="00B21BE1"/>
    <w:rsid w:val="00B21C79"/>
    <w:rsid w:val="00B23028"/>
    <w:rsid w:val="00B269E8"/>
    <w:rsid w:val="00B31322"/>
    <w:rsid w:val="00B3154B"/>
    <w:rsid w:val="00B3310F"/>
    <w:rsid w:val="00B335D4"/>
    <w:rsid w:val="00B357EC"/>
    <w:rsid w:val="00B358E3"/>
    <w:rsid w:val="00B35CC0"/>
    <w:rsid w:val="00B36A96"/>
    <w:rsid w:val="00B3706A"/>
    <w:rsid w:val="00B378CB"/>
    <w:rsid w:val="00B37AFF"/>
    <w:rsid w:val="00B404DC"/>
    <w:rsid w:val="00B4050A"/>
    <w:rsid w:val="00B40E05"/>
    <w:rsid w:val="00B41053"/>
    <w:rsid w:val="00B41939"/>
    <w:rsid w:val="00B42045"/>
    <w:rsid w:val="00B44B2F"/>
    <w:rsid w:val="00B453D9"/>
    <w:rsid w:val="00B45754"/>
    <w:rsid w:val="00B45DAE"/>
    <w:rsid w:val="00B46C18"/>
    <w:rsid w:val="00B50DF6"/>
    <w:rsid w:val="00B50ECA"/>
    <w:rsid w:val="00B52F0F"/>
    <w:rsid w:val="00B53CDC"/>
    <w:rsid w:val="00B5413E"/>
    <w:rsid w:val="00B55ABC"/>
    <w:rsid w:val="00B55FA7"/>
    <w:rsid w:val="00B56229"/>
    <w:rsid w:val="00B569DF"/>
    <w:rsid w:val="00B57CC2"/>
    <w:rsid w:val="00B609DC"/>
    <w:rsid w:val="00B60E53"/>
    <w:rsid w:val="00B610B3"/>
    <w:rsid w:val="00B624EE"/>
    <w:rsid w:val="00B62F0C"/>
    <w:rsid w:val="00B63419"/>
    <w:rsid w:val="00B6351C"/>
    <w:rsid w:val="00B635DC"/>
    <w:rsid w:val="00B63D38"/>
    <w:rsid w:val="00B65240"/>
    <w:rsid w:val="00B6533D"/>
    <w:rsid w:val="00B71921"/>
    <w:rsid w:val="00B72A1C"/>
    <w:rsid w:val="00B730E8"/>
    <w:rsid w:val="00B733B7"/>
    <w:rsid w:val="00B75547"/>
    <w:rsid w:val="00B76E92"/>
    <w:rsid w:val="00B775FF"/>
    <w:rsid w:val="00B77C91"/>
    <w:rsid w:val="00B802D8"/>
    <w:rsid w:val="00B81D34"/>
    <w:rsid w:val="00B8257E"/>
    <w:rsid w:val="00B8269B"/>
    <w:rsid w:val="00B82CE4"/>
    <w:rsid w:val="00B833DC"/>
    <w:rsid w:val="00B84124"/>
    <w:rsid w:val="00B84F50"/>
    <w:rsid w:val="00B8505C"/>
    <w:rsid w:val="00B850DD"/>
    <w:rsid w:val="00B85FD2"/>
    <w:rsid w:val="00B86C13"/>
    <w:rsid w:val="00B9146B"/>
    <w:rsid w:val="00B96A06"/>
    <w:rsid w:val="00B96D20"/>
    <w:rsid w:val="00B977D6"/>
    <w:rsid w:val="00BA04A4"/>
    <w:rsid w:val="00BA0FD8"/>
    <w:rsid w:val="00BA2C6B"/>
    <w:rsid w:val="00BA33D4"/>
    <w:rsid w:val="00BA438F"/>
    <w:rsid w:val="00BA4F1A"/>
    <w:rsid w:val="00BA5C27"/>
    <w:rsid w:val="00BB0EF3"/>
    <w:rsid w:val="00BB13C9"/>
    <w:rsid w:val="00BB293A"/>
    <w:rsid w:val="00BB3219"/>
    <w:rsid w:val="00BB3E77"/>
    <w:rsid w:val="00BB4514"/>
    <w:rsid w:val="00BB59A7"/>
    <w:rsid w:val="00BB622B"/>
    <w:rsid w:val="00BB6FCF"/>
    <w:rsid w:val="00BB7222"/>
    <w:rsid w:val="00BB74DE"/>
    <w:rsid w:val="00BB7AD4"/>
    <w:rsid w:val="00BC04EB"/>
    <w:rsid w:val="00BC0A1C"/>
    <w:rsid w:val="00BC1E98"/>
    <w:rsid w:val="00BC2903"/>
    <w:rsid w:val="00BC2B66"/>
    <w:rsid w:val="00BC2C34"/>
    <w:rsid w:val="00BC7D3E"/>
    <w:rsid w:val="00BC7EA3"/>
    <w:rsid w:val="00BD0C4F"/>
    <w:rsid w:val="00BD27BC"/>
    <w:rsid w:val="00BD7063"/>
    <w:rsid w:val="00BD7177"/>
    <w:rsid w:val="00BE1A1E"/>
    <w:rsid w:val="00BE24B9"/>
    <w:rsid w:val="00BE3B22"/>
    <w:rsid w:val="00BE443F"/>
    <w:rsid w:val="00BE7117"/>
    <w:rsid w:val="00BF03A2"/>
    <w:rsid w:val="00BF041F"/>
    <w:rsid w:val="00BF1ED0"/>
    <w:rsid w:val="00BF26C9"/>
    <w:rsid w:val="00BF739E"/>
    <w:rsid w:val="00C00275"/>
    <w:rsid w:val="00C00A7D"/>
    <w:rsid w:val="00C02946"/>
    <w:rsid w:val="00C030D2"/>
    <w:rsid w:val="00C03CFA"/>
    <w:rsid w:val="00C03F00"/>
    <w:rsid w:val="00C04F70"/>
    <w:rsid w:val="00C0576A"/>
    <w:rsid w:val="00C06A01"/>
    <w:rsid w:val="00C077E5"/>
    <w:rsid w:val="00C10272"/>
    <w:rsid w:val="00C10D51"/>
    <w:rsid w:val="00C111CE"/>
    <w:rsid w:val="00C126BF"/>
    <w:rsid w:val="00C1471E"/>
    <w:rsid w:val="00C148E6"/>
    <w:rsid w:val="00C16807"/>
    <w:rsid w:val="00C1791C"/>
    <w:rsid w:val="00C17E10"/>
    <w:rsid w:val="00C20112"/>
    <w:rsid w:val="00C20CB0"/>
    <w:rsid w:val="00C20EAC"/>
    <w:rsid w:val="00C230AB"/>
    <w:rsid w:val="00C23DA9"/>
    <w:rsid w:val="00C24769"/>
    <w:rsid w:val="00C2491B"/>
    <w:rsid w:val="00C2534A"/>
    <w:rsid w:val="00C25B06"/>
    <w:rsid w:val="00C25CAB"/>
    <w:rsid w:val="00C31646"/>
    <w:rsid w:val="00C31B74"/>
    <w:rsid w:val="00C3224C"/>
    <w:rsid w:val="00C32351"/>
    <w:rsid w:val="00C332ED"/>
    <w:rsid w:val="00C33311"/>
    <w:rsid w:val="00C33D75"/>
    <w:rsid w:val="00C341ED"/>
    <w:rsid w:val="00C34954"/>
    <w:rsid w:val="00C35528"/>
    <w:rsid w:val="00C35BA2"/>
    <w:rsid w:val="00C35DAA"/>
    <w:rsid w:val="00C41A8E"/>
    <w:rsid w:val="00C43487"/>
    <w:rsid w:val="00C4395C"/>
    <w:rsid w:val="00C44A06"/>
    <w:rsid w:val="00C46FD4"/>
    <w:rsid w:val="00C4788D"/>
    <w:rsid w:val="00C47EF5"/>
    <w:rsid w:val="00C5017C"/>
    <w:rsid w:val="00C50657"/>
    <w:rsid w:val="00C51B2C"/>
    <w:rsid w:val="00C52F0E"/>
    <w:rsid w:val="00C52F11"/>
    <w:rsid w:val="00C545E1"/>
    <w:rsid w:val="00C55303"/>
    <w:rsid w:val="00C5725B"/>
    <w:rsid w:val="00C5743C"/>
    <w:rsid w:val="00C607CA"/>
    <w:rsid w:val="00C60B3C"/>
    <w:rsid w:val="00C60D24"/>
    <w:rsid w:val="00C6470C"/>
    <w:rsid w:val="00C65DAE"/>
    <w:rsid w:val="00C66811"/>
    <w:rsid w:val="00C670C0"/>
    <w:rsid w:val="00C708FB"/>
    <w:rsid w:val="00C71CFD"/>
    <w:rsid w:val="00C721F6"/>
    <w:rsid w:val="00C73B66"/>
    <w:rsid w:val="00C746AB"/>
    <w:rsid w:val="00C747C7"/>
    <w:rsid w:val="00C755A5"/>
    <w:rsid w:val="00C75D51"/>
    <w:rsid w:val="00C772FA"/>
    <w:rsid w:val="00C775BE"/>
    <w:rsid w:val="00C80840"/>
    <w:rsid w:val="00C82C23"/>
    <w:rsid w:val="00C84079"/>
    <w:rsid w:val="00C85392"/>
    <w:rsid w:val="00C869B7"/>
    <w:rsid w:val="00C87D4D"/>
    <w:rsid w:val="00C91FD6"/>
    <w:rsid w:val="00C91FDD"/>
    <w:rsid w:val="00C92077"/>
    <w:rsid w:val="00C93007"/>
    <w:rsid w:val="00C9371E"/>
    <w:rsid w:val="00C95226"/>
    <w:rsid w:val="00C96974"/>
    <w:rsid w:val="00C970FF"/>
    <w:rsid w:val="00C9764A"/>
    <w:rsid w:val="00C976C7"/>
    <w:rsid w:val="00CA0394"/>
    <w:rsid w:val="00CA1FC1"/>
    <w:rsid w:val="00CA45FE"/>
    <w:rsid w:val="00CB0D91"/>
    <w:rsid w:val="00CB138E"/>
    <w:rsid w:val="00CB18C2"/>
    <w:rsid w:val="00CB1C70"/>
    <w:rsid w:val="00CB20F0"/>
    <w:rsid w:val="00CB32C6"/>
    <w:rsid w:val="00CB38AC"/>
    <w:rsid w:val="00CB4216"/>
    <w:rsid w:val="00CB4C5E"/>
    <w:rsid w:val="00CB6D6B"/>
    <w:rsid w:val="00CC200F"/>
    <w:rsid w:val="00CC2E6D"/>
    <w:rsid w:val="00CC327B"/>
    <w:rsid w:val="00CC3642"/>
    <w:rsid w:val="00CC458D"/>
    <w:rsid w:val="00CC4733"/>
    <w:rsid w:val="00CC4C20"/>
    <w:rsid w:val="00CC616C"/>
    <w:rsid w:val="00CC6F6F"/>
    <w:rsid w:val="00CC71B4"/>
    <w:rsid w:val="00CD060C"/>
    <w:rsid w:val="00CD2E8E"/>
    <w:rsid w:val="00CD4E74"/>
    <w:rsid w:val="00CD507F"/>
    <w:rsid w:val="00CD5131"/>
    <w:rsid w:val="00CD5F02"/>
    <w:rsid w:val="00CE09EE"/>
    <w:rsid w:val="00CE0AD5"/>
    <w:rsid w:val="00CE166D"/>
    <w:rsid w:val="00CE1A7B"/>
    <w:rsid w:val="00CE2B2B"/>
    <w:rsid w:val="00CE2DFB"/>
    <w:rsid w:val="00CE343A"/>
    <w:rsid w:val="00CE5980"/>
    <w:rsid w:val="00CE5B47"/>
    <w:rsid w:val="00CE662F"/>
    <w:rsid w:val="00CE71E2"/>
    <w:rsid w:val="00CE7994"/>
    <w:rsid w:val="00CE7B1D"/>
    <w:rsid w:val="00CF1A2E"/>
    <w:rsid w:val="00CF1FBE"/>
    <w:rsid w:val="00CF2BCD"/>
    <w:rsid w:val="00CF384E"/>
    <w:rsid w:val="00CF3FBC"/>
    <w:rsid w:val="00CF54F6"/>
    <w:rsid w:val="00CF56F0"/>
    <w:rsid w:val="00CF6E7A"/>
    <w:rsid w:val="00CF7621"/>
    <w:rsid w:val="00D00B3B"/>
    <w:rsid w:val="00D0127E"/>
    <w:rsid w:val="00D02912"/>
    <w:rsid w:val="00D03DA9"/>
    <w:rsid w:val="00D04CD0"/>
    <w:rsid w:val="00D0586A"/>
    <w:rsid w:val="00D058B6"/>
    <w:rsid w:val="00D05C1B"/>
    <w:rsid w:val="00D05CA7"/>
    <w:rsid w:val="00D05CA8"/>
    <w:rsid w:val="00D06C8F"/>
    <w:rsid w:val="00D070EB"/>
    <w:rsid w:val="00D132D6"/>
    <w:rsid w:val="00D1551F"/>
    <w:rsid w:val="00D16741"/>
    <w:rsid w:val="00D179C9"/>
    <w:rsid w:val="00D2024F"/>
    <w:rsid w:val="00D205E6"/>
    <w:rsid w:val="00D20D8F"/>
    <w:rsid w:val="00D22D21"/>
    <w:rsid w:val="00D24FFA"/>
    <w:rsid w:val="00D2504B"/>
    <w:rsid w:val="00D25107"/>
    <w:rsid w:val="00D25BCD"/>
    <w:rsid w:val="00D27C81"/>
    <w:rsid w:val="00D316D9"/>
    <w:rsid w:val="00D31FD8"/>
    <w:rsid w:val="00D32019"/>
    <w:rsid w:val="00D32DB0"/>
    <w:rsid w:val="00D32DC2"/>
    <w:rsid w:val="00D33587"/>
    <w:rsid w:val="00D337ED"/>
    <w:rsid w:val="00D3431D"/>
    <w:rsid w:val="00D361BC"/>
    <w:rsid w:val="00D41113"/>
    <w:rsid w:val="00D418DB"/>
    <w:rsid w:val="00D41A73"/>
    <w:rsid w:val="00D421DF"/>
    <w:rsid w:val="00D44C17"/>
    <w:rsid w:val="00D458E4"/>
    <w:rsid w:val="00D4685C"/>
    <w:rsid w:val="00D5032E"/>
    <w:rsid w:val="00D51AD5"/>
    <w:rsid w:val="00D52990"/>
    <w:rsid w:val="00D546E0"/>
    <w:rsid w:val="00D54F87"/>
    <w:rsid w:val="00D55756"/>
    <w:rsid w:val="00D56E65"/>
    <w:rsid w:val="00D575E7"/>
    <w:rsid w:val="00D60817"/>
    <w:rsid w:val="00D61025"/>
    <w:rsid w:val="00D62293"/>
    <w:rsid w:val="00D62453"/>
    <w:rsid w:val="00D62E6A"/>
    <w:rsid w:val="00D63E06"/>
    <w:rsid w:val="00D6416A"/>
    <w:rsid w:val="00D641E8"/>
    <w:rsid w:val="00D6452D"/>
    <w:rsid w:val="00D65423"/>
    <w:rsid w:val="00D67531"/>
    <w:rsid w:val="00D71828"/>
    <w:rsid w:val="00D75721"/>
    <w:rsid w:val="00D75A64"/>
    <w:rsid w:val="00D76D21"/>
    <w:rsid w:val="00D771BD"/>
    <w:rsid w:val="00D77E97"/>
    <w:rsid w:val="00D80E0E"/>
    <w:rsid w:val="00D81267"/>
    <w:rsid w:val="00D82DB7"/>
    <w:rsid w:val="00D83DC2"/>
    <w:rsid w:val="00D907E7"/>
    <w:rsid w:val="00D918F7"/>
    <w:rsid w:val="00D92603"/>
    <w:rsid w:val="00D94D5C"/>
    <w:rsid w:val="00D951BA"/>
    <w:rsid w:val="00D965DE"/>
    <w:rsid w:val="00D97690"/>
    <w:rsid w:val="00DA0976"/>
    <w:rsid w:val="00DA0C64"/>
    <w:rsid w:val="00DA18C3"/>
    <w:rsid w:val="00DA3137"/>
    <w:rsid w:val="00DA348E"/>
    <w:rsid w:val="00DB281B"/>
    <w:rsid w:val="00DB4E10"/>
    <w:rsid w:val="00DB4F9C"/>
    <w:rsid w:val="00DB501C"/>
    <w:rsid w:val="00DB58EC"/>
    <w:rsid w:val="00DB63E8"/>
    <w:rsid w:val="00DB744D"/>
    <w:rsid w:val="00DB79FF"/>
    <w:rsid w:val="00DB7B54"/>
    <w:rsid w:val="00DB7D6E"/>
    <w:rsid w:val="00DB7F47"/>
    <w:rsid w:val="00DC19CA"/>
    <w:rsid w:val="00DC3EA1"/>
    <w:rsid w:val="00DC4344"/>
    <w:rsid w:val="00DC5D31"/>
    <w:rsid w:val="00DC7139"/>
    <w:rsid w:val="00DD1048"/>
    <w:rsid w:val="00DD19C3"/>
    <w:rsid w:val="00DD1C5B"/>
    <w:rsid w:val="00DD1CAB"/>
    <w:rsid w:val="00DD1EEE"/>
    <w:rsid w:val="00DD3DA8"/>
    <w:rsid w:val="00DD40C1"/>
    <w:rsid w:val="00DD509F"/>
    <w:rsid w:val="00DD5A6B"/>
    <w:rsid w:val="00DD602F"/>
    <w:rsid w:val="00DD7589"/>
    <w:rsid w:val="00DD7A40"/>
    <w:rsid w:val="00DE039B"/>
    <w:rsid w:val="00DE1191"/>
    <w:rsid w:val="00DE12DC"/>
    <w:rsid w:val="00DE14A1"/>
    <w:rsid w:val="00DE2A86"/>
    <w:rsid w:val="00DE2D7A"/>
    <w:rsid w:val="00DE4040"/>
    <w:rsid w:val="00DE44B0"/>
    <w:rsid w:val="00DE6C39"/>
    <w:rsid w:val="00DF0CDF"/>
    <w:rsid w:val="00DF202E"/>
    <w:rsid w:val="00DF384B"/>
    <w:rsid w:val="00DF4242"/>
    <w:rsid w:val="00DF568A"/>
    <w:rsid w:val="00DF5ED8"/>
    <w:rsid w:val="00DF6D68"/>
    <w:rsid w:val="00E017E6"/>
    <w:rsid w:val="00E02FB8"/>
    <w:rsid w:val="00E038D3"/>
    <w:rsid w:val="00E03C42"/>
    <w:rsid w:val="00E04476"/>
    <w:rsid w:val="00E0467A"/>
    <w:rsid w:val="00E0660A"/>
    <w:rsid w:val="00E066A0"/>
    <w:rsid w:val="00E06BDD"/>
    <w:rsid w:val="00E1051D"/>
    <w:rsid w:val="00E1151C"/>
    <w:rsid w:val="00E1176B"/>
    <w:rsid w:val="00E118BD"/>
    <w:rsid w:val="00E11E0A"/>
    <w:rsid w:val="00E15575"/>
    <w:rsid w:val="00E169A4"/>
    <w:rsid w:val="00E17A83"/>
    <w:rsid w:val="00E20F9D"/>
    <w:rsid w:val="00E21B5A"/>
    <w:rsid w:val="00E21D18"/>
    <w:rsid w:val="00E229A0"/>
    <w:rsid w:val="00E22B7F"/>
    <w:rsid w:val="00E2447C"/>
    <w:rsid w:val="00E2575B"/>
    <w:rsid w:val="00E2611D"/>
    <w:rsid w:val="00E2622E"/>
    <w:rsid w:val="00E2642E"/>
    <w:rsid w:val="00E26CF6"/>
    <w:rsid w:val="00E27496"/>
    <w:rsid w:val="00E30039"/>
    <w:rsid w:val="00E30AD2"/>
    <w:rsid w:val="00E3142E"/>
    <w:rsid w:val="00E323F3"/>
    <w:rsid w:val="00E34CBE"/>
    <w:rsid w:val="00E36736"/>
    <w:rsid w:val="00E37A03"/>
    <w:rsid w:val="00E40CC3"/>
    <w:rsid w:val="00E41EB1"/>
    <w:rsid w:val="00E4278A"/>
    <w:rsid w:val="00E43831"/>
    <w:rsid w:val="00E44CA5"/>
    <w:rsid w:val="00E4519C"/>
    <w:rsid w:val="00E459CE"/>
    <w:rsid w:val="00E4737F"/>
    <w:rsid w:val="00E47DEE"/>
    <w:rsid w:val="00E500E8"/>
    <w:rsid w:val="00E5030E"/>
    <w:rsid w:val="00E50555"/>
    <w:rsid w:val="00E51D0B"/>
    <w:rsid w:val="00E54064"/>
    <w:rsid w:val="00E5493E"/>
    <w:rsid w:val="00E54BC9"/>
    <w:rsid w:val="00E55256"/>
    <w:rsid w:val="00E55261"/>
    <w:rsid w:val="00E5567A"/>
    <w:rsid w:val="00E55DED"/>
    <w:rsid w:val="00E568DD"/>
    <w:rsid w:val="00E56969"/>
    <w:rsid w:val="00E56D96"/>
    <w:rsid w:val="00E56E6C"/>
    <w:rsid w:val="00E56F13"/>
    <w:rsid w:val="00E57094"/>
    <w:rsid w:val="00E604CC"/>
    <w:rsid w:val="00E60E6D"/>
    <w:rsid w:val="00E61624"/>
    <w:rsid w:val="00E61944"/>
    <w:rsid w:val="00E61C74"/>
    <w:rsid w:val="00E63524"/>
    <w:rsid w:val="00E63931"/>
    <w:rsid w:val="00E63D0B"/>
    <w:rsid w:val="00E64264"/>
    <w:rsid w:val="00E650C4"/>
    <w:rsid w:val="00E6748A"/>
    <w:rsid w:val="00E710CE"/>
    <w:rsid w:val="00E715BB"/>
    <w:rsid w:val="00E71EFB"/>
    <w:rsid w:val="00E72370"/>
    <w:rsid w:val="00E7599B"/>
    <w:rsid w:val="00E77220"/>
    <w:rsid w:val="00E8011E"/>
    <w:rsid w:val="00E8136C"/>
    <w:rsid w:val="00E81E65"/>
    <w:rsid w:val="00E8226F"/>
    <w:rsid w:val="00E826F6"/>
    <w:rsid w:val="00E82C0F"/>
    <w:rsid w:val="00E90780"/>
    <w:rsid w:val="00E90EC6"/>
    <w:rsid w:val="00E926FB"/>
    <w:rsid w:val="00E93055"/>
    <w:rsid w:val="00E939BF"/>
    <w:rsid w:val="00E940E6"/>
    <w:rsid w:val="00E94E65"/>
    <w:rsid w:val="00E95D7C"/>
    <w:rsid w:val="00E9694C"/>
    <w:rsid w:val="00E96FF0"/>
    <w:rsid w:val="00EA219E"/>
    <w:rsid w:val="00EA2CAE"/>
    <w:rsid w:val="00EA3196"/>
    <w:rsid w:val="00EA3FA2"/>
    <w:rsid w:val="00EA5A13"/>
    <w:rsid w:val="00EA7185"/>
    <w:rsid w:val="00EA724A"/>
    <w:rsid w:val="00EB1A28"/>
    <w:rsid w:val="00EB2319"/>
    <w:rsid w:val="00EB2483"/>
    <w:rsid w:val="00EB2BEC"/>
    <w:rsid w:val="00EB42EF"/>
    <w:rsid w:val="00EB506E"/>
    <w:rsid w:val="00EB5FC6"/>
    <w:rsid w:val="00EB78E9"/>
    <w:rsid w:val="00EB7C10"/>
    <w:rsid w:val="00EB7E69"/>
    <w:rsid w:val="00EC07B0"/>
    <w:rsid w:val="00EC233E"/>
    <w:rsid w:val="00EC2701"/>
    <w:rsid w:val="00EC299E"/>
    <w:rsid w:val="00EC3FB3"/>
    <w:rsid w:val="00EC43F0"/>
    <w:rsid w:val="00EC4D33"/>
    <w:rsid w:val="00EC6447"/>
    <w:rsid w:val="00EC6E44"/>
    <w:rsid w:val="00EC70B9"/>
    <w:rsid w:val="00ED022E"/>
    <w:rsid w:val="00ED1BE3"/>
    <w:rsid w:val="00ED2582"/>
    <w:rsid w:val="00ED27C8"/>
    <w:rsid w:val="00ED4F3A"/>
    <w:rsid w:val="00ED5518"/>
    <w:rsid w:val="00ED568B"/>
    <w:rsid w:val="00ED57A8"/>
    <w:rsid w:val="00ED58F3"/>
    <w:rsid w:val="00ED60A1"/>
    <w:rsid w:val="00ED77D9"/>
    <w:rsid w:val="00EE0B69"/>
    <w:rsid w:val="00EE1DDD"/>
    <w:rsid w:val="00EE3722"/>
    <w:rsid w:val="00EE4AB8"/>
    <w:rsid w:val="00EE61B0"/>
    <w:rsid w:val="00EE6E3C"/>
    <w:rsid w:val="00EF03ED"/>
    <w:rsid w:val="00EF1123"/>
    <w:rsid w:val="00EF1353"/>
    <w:rsid w:val="00EF1FC8"/>
    <w:rsid w:val="00EF25DC"/>
    <w:rsid w:val="00EF269C"/>
    <w:rsid w:val="00EF282D"/>
    <w:rsid w:val="00EF3847"/>
    <w:rsid w:val="00EF3C3A"/>
    <w:rsid w:val="00EF73D6"/>
    <w:rsid w:val="00EF7658"/>
    <w:rsid w:val="00EF7753"/>
    <w:rsid w:val="00EF7A9E"/>
    <w:rsid w:val="00F024EE"/>
    <w:rsid w:val="00F04DBB"/>
    <w:rsid w:val="00F04FDB"/>
    <w:rsid w:val="00F05EFF"/>
    <w:rsid w:val="00F06136"/>
    <w:rsid w:val="00F10A61"/>
    <w:rsid w:val="00F10BDD"/>
    <w:rsid w:val="00F10DC0"/>
    <w:rsid w:val="00F119A5"/>
    <w:rsid w:val="00F133AA"/>
    <w:rsid w:val="00F1411A"/>
    <w:rsid w:val="00F14BB0"/>
    <w:rsid w:val="00F16279"/>
    <w:rsid w:val="00F16B11"/>
    <w:rsid w:val="00F17BF5"/>
    <w:rsid w:val="00F22583"/>
    <w:rsid w:val="00F22DDF"/>
    <w:rsid w:val="00F2479A"/>
    <w:rsid w:val="00F24B88"/>
    <w:rsid w:val="00F25681"/>
    <w:rsid w:val="00F26914"/>
    <w:rsid w:val="00F301B4"/>
    <w:rsid w:val="00F30BD0"/>
    <w:rsid w:val="00F32DCA"/>
    <w:rsid w:val="00F34040"/>
    <w:rsid w:val="00F34915"/>
    <w:rsid w:val="00F3548F"/>
    <w:rsid w:val="00F37BCF"/>
    <w:rsid w:val="00F37EE9"/>
    <w:rsid w:val="00F4025D"/>
    <w:rsid w:val="00F408D5"/>
    <w:rsid w:val="00F408E3"/>
    <w:rsid w:val="00F41158"/>
    <w:rsid w:val="00F41495"/>
    <w:rsid w:val="00F43A5F"/>
    <w:rsid w:val="00F44795"/>
    <w:rsid w:val="00F46247"/>
    <w:rsid w:val="00F47099"/>
    <w:rsid w:val="00F479EB"/>
    <w:rsid w:val="00F50D67"/>
    <w:rsid w:val="00F50F4D"/>
    <w:rsid w:val="00F514C7"/>
    <w:rsid w:val="00F5266B"/>
    <w:rsid w:val="00F5354E"/>
    <w:rsid w:val="00F553E7"/>
    <w:rsid w:val="00F55CCE"/>
    <w:rsid w:val="00F56D15"/>
    <w:rsid w:val="00F607FE"/>
    <w:rsid w:val="00F60CA6"/>
    <w:rsid w:val="00F60DEC"/>
    <w:rsid w:val="00F614AD"/>
    <w:rsid w:val="00F63B5D"/>
    <w:rsid w:val="00F64F05"/>
    <w:rsid w:val="00F662F8"/>
    <w:rsid w:val="00F66EB3"/>
    <w:rsid w:val="00F67B1F"/>
    <w:rsid w:val="00F70A8F"/>
    <w:rsid w:val="00F717BE"/>
    <w:rsid w:val="00F71C37"/>
    <w:rsid w:val="00F71DA0"/>
    <w:rsid w:val="00F726E0"/>
    <w:rsid w:val="00F737A0"/>
    <w:rsid w:val="00F7468C"/>
    <w:rsid w:val="00F75930"/>
    <w:rsid w:val="00F77EE5"/>
    <w:rsid w:val="00F812B0"/>
    <w:rsid w:val="00F81B49"/>
    <w:rsid w:val="00F82AC7"/>
    <w:rsid w:val="00F83F75"/>
    <w:rsid w:val="00F854EC"/>
    <w:rsid w:val="00F85548"/>
    <w:rsid w:val="00F9246D"/>
    <w:rsid w:val="00F96828"/>
    <w:rsid w:val="00F968E9"/>
    <w:rsid w:val="00F9690A"/>
    <w:rsid w:val="00F97A42"/>
    <w:rsid w:val="00F97BF8"/>
    <w:rsid w:val="00F97FDF"/>
    <w:rsid w:val="00FA207E"/>
    <w:rsid w:val="00FA3A97"/>
    <w:rsid w:val="00FA4820"/>
    <w:rsid w:val="00FA5F89"/>
    <w:rsid w:val="00FA797F"/>
    <w:rsid w:val="00FB0945"/>
    <w:rsid w:val="00FB27D1"/>
    <w:rsid w:val="00FB2F79"/>
    <w:rsid w:val="00FB39A8"/>
    <w:rsid w:val="00FB4562"/>
    <w:rsid w:val="00FB5D2F"/>
    <w:rsid w:val="00FB6149"/>
    <w:rsid w:val="00FC12F7"/>
    <w:rsid w:val="00FC15F3"/>
    <w:rsid w:val="00FC1A6D"/>
    <w:rsid w:val="00FC216E"/>
    <w:rsid w:val="00FC2E5B"/>
    <w:rsid w:val="00FC368F"/>
    <w:rsid w:val="00FC39DF"/>
    <w:rsid w:val="00FC3C22"/>
    <w:rsid w:val="00FC4E4D"/>
    <w:rsid w:val="00FC5059"/>
    <w:rsid w:val="00FC7256"/>
    <w:rsid w:val="00FC72D1"/>
    <w:rsid w:val="00FD09CA"/>
    <w:rsid w:val="00FD0A61"/>
    <w:rsid w:val="00FD122E"/>
    <w:rsid w:val="00FD124F"/>
    <w:rsid w:val="00FD1B67"/>
    <w:rsid w:val="00FD2C8A"/>
    <w:rsid w:val="00FD2E53"/>
    <w:rsid w:val="00FD49EE"/>
    <w:rsid w:val="00FD6AC6"/>
    <w:rsid w:val="00FD6FB3"/>
    <w:rsid w:val="00FE0401"/>
    <w:rsid w:val="00FE0662"/>
    <w:rsid w:val="00FE0F9D"/>
    <w:rsid w:val="00FE1443"/>
    <w:rsid w:val="00FE153D"/>
    <w:rsid w:val="00FE24BC"/>
    <w:rsid w:val="00FE2899"/>
    <w:rsid w:val="00FE3CB9"/>
    <w:rsid w:val="00FE3ECE"/>
    <w:rsid w:val="00FE5B72"/>
    <w:rsid w:val="00FE6729"/>
    <w:rsid w:val="00FE7477"/>
    <w:rsid w:val="00FF0143"/>
    <w:rsid w:val="00FF2A94"/>
    <w:rsid w:val="00FF3E35"/>
    <w:rsid w:val="00FF4E3A"/>
    <w:rsid w:val="00FF5FA2"/>
    <w:rsid w:val="00FF6133"/>
    <w:rsid w:val="00FF70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F3D929"/>
  <w15:chartTrackingRefBased/>
  <w15:docId w15:val="{02151968-CE35-4AD2-890E-E396D079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spacing w:before="80" w:after="0"/>
      <w:ind w:left="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2"/>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StyleCentered">
    <w:name w:val="Style Centered"/>
    <w:basedOn w:val="Normal"/>
    <w:uiPriority w:val="99"/>
    <w:rsid w:val="0084695A"/>
    <w:pPr>
      <w:spacing w:after="120" w:line="240" w:lineRule="auto"/>
      <w:jc w:val="center"/>
    </w:pPr>
    <w:rPr>
      <w:rFonts w:ascii="Arial" w:eastAsia="Times New Roman" w:hAnsi="Arial" w:cs="Arial"/>
      <w:sz w:val="20"/>
      <w:szCs w:val="16"/>
      <w:lang w:val="fr-BE"/>
    </w:rPr>
  </w:style>
  <w:style w:type="paragraph" w:customStyle="1" w:styleId="RefNumbering">
    <w:name w:val="Ref Numbering"/>
    <w:basedOn w:val="Normal"/>
    <w:uiPriority w:val="99"/>
    <w:rsid w:val="0084695A"/>
    <w:pPr>
      <w:numPr>
        <w:numId w:val="3"/>
      </w:numPr>
      <w:spacing w:after="0" w:line="240" w:lineRule="auto"/>
      <w:ind w:left="354" w:hanging="241"/>
      <w:jc w:val="left"/>
    </w:pPr>
    <w:rPr>
      <w:rFonts w:ascii="Arial" w:eastAsia="Times New Roman" w:hAnsi="Arial" w:cs="Arial"/>
      <w:sz w:val="20"/>
      <w:szCs w:val="16"/>
      <w:lang w:val="fr-BE"/>
    </w:rPr>
  </w:style>
  <w:style w:type="numbering" w:customStyle="1" w:styleId="BychapterList">
    <w:name w:val="By chapter List"/>
    <w:uiPriority w:val="99"/>
    <w:rsid w:val="0084695A"/>
    <w:pPr>
      <w:numPr>
        <w:numId w:val="4"/>
      </w:numPr>
    </w:pPr>
  </w:style>
  <w:style w:type="paragraph" w:customStyle="1" w:styleId="Chapter">
    <w:name w:val="Chapter"/>
    <w:basedOn w:val="Normal"/>
    <w:qFormat/>
    <w:rsid w:val="0084695A"/>
    <w:pPr>
      <w:numPr>
        <w:numId w:val="5"/>
      </w:numPr>
      <w:spacing w:after="200" w:line="276" w:lineRule="auto"/>
      <w:jc w:val="left"/>
    </w:pPr>
    <w:rPr>
      <w:b/>
      <w:caps/>
      <w:u w:val="single"/>
      <w:lang w:val="nl-BE"/>
    </w:rPr>
  </w:style>
  <w:style w:type="paragraph" w:customStyle="1" w:styleId="Paragraph1">
    <w:name w:val="Paragraph 1"/>
    <w:basedOn w:val="Normal"/>
    <w:qFormat/>
    <w:rsid w:val="0084695A"/>
    <w:pPr>
      <w:numPr>
        <w:ilvl w:val="2"/>
        <w:numId w:val="5"/>
      </w:numPr>
      <w:spacing w:before="120" w:after="120" w:line="276" w:lineRule="auto"/>
      <w:jc w:val="left"/>
    </w:pPr>
    <w:rPr>
      <w:lang w:val="nl-BE"/>
    </w:rPr>
  </w:style>
  <w:style w:type="paragraph" w:customStyle="1" w:styleId="Paragraph2">
    <w:name w:val="Paragraph 2"/>
    <w:basedOn w:val="Normal"/>
    <w:qFormat/>
    <w:rsid w:val="0084695A"/>
    <w:pPr>
      <w:numPr>
        <w:ilvl w:val="3"/>
        <w:numId w:val="5"/>
      </w:numPr>
      <w:spacing w:before="120" w:after="120" w:line="276" w:lineRule="auto"/>
      <w:jc w:val="left"/>
    </w:pPr>
    <w:rPr>
      <w:lang w:val="nl-BE"/>
    </w:rPr>
  </w:style>
  <w:style w:type="paragraph" w:customStyle="1" w:styleId="Paragraph3">
    <w:name w:val="Paragraph 3"/>
    <w:basedOn w:val="Normal"/>
    <w:qFormat/>
    <w:rsid w:val="0084695A"/>
    <w:pPr>
      <w:numPr>
        <w:ilvl w:val="4"/>
        <w:numId w:val="5"/>
      </w:numPr>
      <w:spacing w:before="120" w:after="120" w:line="276" w:lineRule="auto"/>
      <w:jc w:val="left"/>
    </w:pPr>
    <w:rPr>
      <w:lang w:val="nl-BE"/>
    </w:rPr>
  </w:style>
  <w:style w:type="paragraph" w:customStyle="1" w:styleId="Paragraph4">
    <w:name w:val="Paragraph 4"/>
    <w:basedOn w:val="Normal"/>
    <w:qFormat/>
    <w:rsid w:val="0084695A"/>
    <w:pPr>
      <w:numPr>
        <w:ilvl w:val="5"/>
        <w:numId w:val="5"/>
      </w:numPr>
      <w:spacing w:before="120" w:after="120" w:line="276" w:lineRule="auto"/>
      <w:jc w:val="left"/>
    </w:pPr>
    <w:rPr>
      <w:lang w:val="nl-BE"/>
    </w:rPr>
  </w:style>
  <w:style w:type="paragraph" w:customStyle="1" w:styleId="Paragraph5">
    <w:name w:val="Paragraph 5"/>
    <w:basedOn w:val="Normal"/>
    <w:qFormat/>
    <w:rsid w:val="0084695A"/>
    <w:pPr>
      <w:numPr>
        <w:ilvl w:val="6"/>
        <w:numId w:val="5"/>
      </w:numPr>
      <w:spacing w:before="120" w:after="120" w:line="276" w:lineRule="auto"/>
      <w:jc w:val="left"/>
    </w:pPr>
    <w:rPr>
      <w:lang w:val="nl-BE"/>
    </w:rPr>
  </w:style>
  <w:style w:type="paragraph" w:customStyle="1" w:styleId="Paragraph6">
    <w:name w:val="Paragraph 6"/>
    <w:basedOn w:val="Normal"/>
    <w:qFormat/>
    <w:rsid w:val="0084695A"/>
    <w:pPr>
      <w:numPr>
        <w:ilvl w:val="7"/>
        <w:numId w:val="5"/>
      </w:numPr>
      <w:spacing w:before="120" w:after="120" w:line="276" w:lineRule="auto"/>
      <w:jc w:val="left"/>
    </w:pPr>
    <w:rPr>
      <w:lang w:val="nl-BE"/>
    </w:rPr>
  </w:style>
  <w:style w:type="paragraph" w:customStyle="1" w:styleId="Section">
    <w:name w:val="Section"/>
    <w:basedOn w:val="Normal"/>
    <w:qFormat/>
    <w:rsid w:val="0084695A"/>
    <w:pPr>
      <w:numPr>
        <w:ilvl w:val="1"/>
        <w:numId w:val="5"/>
      </w:numPr>
      <w:spacing w:after="200" w:line="276" w:lineRule="auto"/>
      <w:jc w:val="left"/>
    </w:pPr>
    <w:rPr>
      <w:b/>
      <w:caps/>
      <w:u w:val="single"/>
      <w:lang w:val="nl-BE"/>
    </w:rPr>
  </w:style>
  <w:style w:type="paragraph" w:customStyle="1" w:styleId="Destination">
    <w:name w:val="Destination"/>
    <w:basedOn w:val="Normal"/>
    <w:uiPriority w:val="99"/>
    <w:semiHidden/>
    <w:rsid w:val="008605D2"/>
    <w:pPr>
      <w:tabs>
        <w:tab w:val="center" w:pos="2268"/>
      </w:tabs>
      <w:spacing w:after="0" w:line="240" w:lineRule="auto"/>
      <w:ind w:right="34"/>
      <w:jc w:val="left"/>
    </w:pPr>
    <w:rPr>
      <w:rFonts w:ascii="Times New Roman" w:eastAsia="Times New Roman" w:hAnsi="Times New Roman" w:cs="Arial"/>
      <w:szCs w:val="16"/>
      <w:lang w:val="fr-BE"/>
    </w:rPr>
  </w:style>
  <w:style w:type="paragraph" w:customStyle="1" w:styleId="Body10">
    <w:name w:val="Body 1"/>
    <w:basedOn w:val="Normal"/>
    <w:qFormat/>
    <w:rsid w:val="008605D2"/>
    <w:pPr>
      <w:spacing w:after="120" w:line="240" w:lineRule="auto"/>
    </w:pPr>
    <w:rPr>
      <w:rFonts w:ascii="Arial" w:eastAsia="Times New Roman" w:hAnsi="Arial" w:cs="Arial"/>
      <w:sz w:val="20"/>
      <w:szCs w:val="20"/>
      <w:lang w:val="nl-NL"/>
    </w:rPr>
  </w:style>
  <w:style w:type="paragraph" w:customStyle="1" w:styleId="Body20">
    <w:name w:val="Body 2"/>
    <w:basedOn w:val="Normal"/>
    <w:qFormat/>
    <w:rsid w:val="008605D2"/>
    <w:pPr>
      <w:spacing w:after="120" w:line="240" w:lineRule="auto"/>
    </w:pPr>
    <w:rPr>
      <w:rFonts w:ascii="Arial" w:eastAsia="Times New Roman" w:hAnsi="Arial" w:cs="Arial"/>
      <w:sz w:val="20"/>
      <w:szCs w:val="20"/>
      <w:lang w:val="nl-NL"/>
    </w:rPr>
  </w:style>
  <w:style w:type="numbering" w:customStyle="1" w:styleId="BodyList">
    <w:name w:val="Body List"/>
    <w:basedOn w:val="NoList"/>
    <w:uiPriority w:val="99"/>
    <w:rsid w:val="008605D2"/>
    <w:pPr>
      <w:numPr>
        <w:numId w:val="11"/>
      </w:numPr>
    </w:pPr>
  </w:style>
  <w:style w:type="paragraph" w:customStyle="1" w:styleId="Body30">
    <w:name w:val="Body 3"/>
    <w:basedOn w:val="Normal"/>
    <w:qFormat/>
    <w:rsid w:val="008605D2"/>
    <w:pPr>
      <w:spacing w:after="120" w:line="240" w:lineRule="auto"/>
    </w:pPr>
    <w:rPr>
      <w:rFonts w:ascii="Arial" w:eastAsia="Times New Roman" w:hAnsi="Arial" w:cs="Arial"/>
      <w:sz w:val="20"/>
      <w:szCs w:val="20"/>
      <w:lang w:val="nl-NL"/>
    </w:rPr>
  </w:style>
  <w:style w:type="paragraph" w:customStyle="1" w:styleId="Body40">
    <w:name w:val="Body 4"/>
    <w:basedOn w:val="Normal"/>
    <w:qFormat/>
    <w:rsid w:val="008605D2"/>
    <w:p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8605D2"/>
    <w:p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8605D2"/>
    <w:p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8605D2"/>
    <w:p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8605D2"/>
    <w:p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8605D2"/>
    <w:pPr>
      <w:spacing w:after="120" w:line="240" w:lineRule="auto"/>
    </w:pPr>
    <w:rPr>
      <w:rFonts w:ascii="Arial" w:eastAsia="Times New Roman" w:hAnsi="Arial" w:cs="Arial"/>
      <w:sz w:val="20"/>
      <w:szCs w:val="20"/>
      <w:lang w:val="nl-NL"/>
    </w:rPr>
  </w:style>
  <w:style w:type="character" w:styleId="EndnoteReference">
    <w:name w:val="endnote reference"/>
    <w:basedOn w:val="DefaultParagraphFont"/>
    <w:uiPriority w:val="99"/>
    <w:rsid w:val="00226A5A"/>
    <w:rPr>
      <w:rFonts w:cs="Times New Roman"/>
      <w:vertAlign w:val="superscript"/>
    </w:rPr>
  </w:style>
  <w:style w:type="character" w:styleId="CommentReference">
    <w:name w:val="annotation reference"/>
    <w:basedOn w:val="DefaultParagraphFont"/>
    <w:uiPriority w:val="99"/>
    <w:semiHidden/>
    <w:unhideWhenUsed/>
    <w:rsid w:val="00412B3B"/>
    <w:rPr>
      <w:sz w:val="16"/>
      <w:szCs w:val="16"/>
    </w:rPr>
  </w:style>
  <w:style w:type="paragraph" w:styleId="CommentText">
    <w:name w:val="annotation text"/>
    <w:basedOn w:val="Normal"/>
    <w:link w:val="CommentTextChar"/>
    <w:uiPriority w:val="99"/>
    <w:unhideWhenUsed/>
    <w:rsid w:val="00412B3B"/>
    <w:pPr>
      <w:spacing w:line="240" w:lineRule="auto"/>
    </w:pPr>
    <w:rPr>
      <w:sz w:val="20"/>
      <w:szCs w:val="20"/>
    </w:rPr>
  </w:style>
  <w:style w:type="character" w:customStyle="1" w:styleId="CommentTextChar">
    <w:name w:val="Comment Text Char"/>
    <w:basedOn w:val="DefaultParagraphFont"/>
    <w:link w:val="CommentText"/>
    <w:uiPriority w:val="99"/>
    <w:rsid w:val="00412B3B"/>
    <w:rPr>
      <w:sz w:val="20"/>
      <w:szCs w:val="20"/>
      <w:lang w:val="fr-FR"/>
    </w:rPr>
  </w:style>
  <w:style w:type="paragraph" w:styleId="CommentSubject">
    <w:name w:val="annotation subject"/>
    <w:basedOn w:val="CommentText"/>
    <w:next w:val="CommentText"/>
    <w:link w:val="CommentSubjectChar"/>
    <w:uiPriority w:val="99"/>
    <w:semiHidden/>
    <w:unhideWhenUsed/>
    <w:rsid w:val="00412B3B"/>
    <w:rPr>
      <w:b/>
      <w:bCs/>
    </w:rPr>
  </w:style>
  <w:style w:type="character" w:customStyle="1" w:styleId="CommentSubjectChar">
    <w:name w:val="Comment Subject Char"/>
    <w:basedOn w:val="CommentTextChar"/>
    <w:link w:val="CommentSubject"/>
    <w:uiPriority w:val="99"/>
    <w:semiHidden/>
    <w:rsid w:val="00412B3B"/>
    <w:rPr>
      <w:b/>
      <w:bCs/>
      <w:sz w:val="20"/>
      <w:szCs w:val="20"/>
      <w:lang w:val="fr-FR"/>
    </w:rPr>
  </w:style>
  <w:style w:type="paragraph" w:customStyle="1" w:styleId="Default">
    <w:name w:val="Default"/>
    <w:rsid w:val="006766B6"/>
    <w:pPr>
      <w:autoSpaceDE w:val="0"/>
      <w:autoSpaceDN w:val="0"/>
      <w:adjustRightInd w:val="0"/>
      <w:spacing w:after="0" w:line="240" w:lineRule="auto"/>
    </w:pPr>
    <w:rPr>
      <w:rFonts w:ascii="Calibri" w:hAnsi="Calibri" w:cs="Calibri"/>
      <w:color w:val="000000"/>
      <w:sz w:val="24"/>
      <w:szCs w:val="24"/>
    </w:rPr>
  </w:style>
  <w:style w:type="paragraph" w:customStyle="1" w:styleId="HeaderLogoDefence">
    <w:name w:val="Header Logo Defence"/>
    <w:basedOn w:val="Normal"/>
    <w:uiPriority w:val="99"/>
    <w:rsid w:val="0069718A"/>
    <w:pPr>
      <w:spacing w:after="0" w:line="240" w:lineRule="auto"/>
      <w:jc w:val="center"/>
    </w:pPr>
    <w:rPr>
      <w:rFonts w:ascii="Arial" w:eastAsia="Times New Roman" w:hAnsi="Arial" w:cs="Arial"/>
      <w:b/>
      <w:caps/>
      <w:sz w:val="20"/>
      <w:szCs w:val="16"/>
      <w:lang w:val="fr-BE"/>
    </w:rPr>
  </w:style>
  <w:style w:type="paragraph" w:customStyle="1" w:styleId="HeaderOrganization">
    <w:name w:val="Header Organization"/>
    <w:basedOn w:val="Normal"/>
    <w:uiPriority w:val="99"/>
    <w:rsid w:val="0069718A"/>
    <w:pPr>
      <w:spacing w:after="0" w:line="240" w:lineRule="auto"/>
      <w:jc w:val="center"/>
    </w:pPr>
    <w:rPr>
      <w:rFonts w:ascii="Arial" w:eastAsia="Times New Roman" w:hAnsi="Arial" w:cs="Arial"/>
      <w:b/>
      <w:sz w:val="20"/>
      <w:szCs w:val="16"/>
      <w:u w:val="single"/>
      <w:lang w:val="fr-BE"/>
    </w:rPr>
  </w:style>
  <w:style w:type="paragraph" w:customStyle="1" w:styleId="Subject">
    <w:name w:val="Subject"/>
    <w:basedOn w:val="Normal"/>
    <w:uiPriority w:val="99"/>
    <w:rsid w:val="0069718A"/>
    <w:pPr>
      <w:spacing w:before="100" w:beforeAutospacing="1" w:after="0" w:line="240" w:lineRule="auto"/>
      <w:ind w:left="1418" w:hanging="1418"/>
      <w:jc w:val="left"/>
    </w:pPr>
    <w:rPr>
      <w:rFonts w:ascii="Arial" w:eastAsia="Times New Roman" w:hAnsi="Arial" w:cs="Arial"/>
      <w:b/>
      <w:bCs/>
      <w:sz w:val="20"/>
      <w:szCs w:val="16"/>
      <w:lang w:val="fr-BE"/>
    </w:rPr>
  </w:style>
  <w:style w:type="paragraph" w:customStyle="1" w:styleId="Ref">
    <w:name w:val="Ref:"/>
    <w:basedOn w:val="Normal"/>
    <w:uiPriority w:val="99"/>
    <w:rsid w:val="0069718A"/>
    <w:pPr>
      <w:spacing w:after="0" w:line="240" w:lineRule="auto"/>
      <w:jc w:val="left"/>
    </w:pPr>
    <w:rPr>
      <w:rFonts w:ascii="Arial" w:eastAsia="Times New Roman" w:hAnsi="Arial" w:cs="Arial"/>
      <w:sz w:val="20"/>
      <w:szCs w:val="16"/>
      <w:lang w:val="fr-BE"/>
    </w:rPr>
  </w:style>
  <w:style w:type="paragraph" w:customStyle="1" w:styleId="TitleAnnex">
    <w:name w:val="Title Annex"/>
    <w:basedOn w:val="Normal"/>
    <w:qFormat/>
    <w:rsid w:val="0069718A"/>
    <w:pPr>
      <w:spacing w:before="360" w:after="240" w:line="240" w:lineRule="auto"/>
      <w:jc w:val="center"/>
    </w:pPr>
    <w:rPr>
      <w:rFonts w:ascii="Arial" w:eastAsia="Times New Roman" w:hAnsi="Arial" w:cs="Arial"/>
      <w:b/>
      <w:sz w:val="20"/>
      <w:szCs w:val="16"/>
      <w:u w:val="single"/>
      <w:lang w:val="nl-BE"/>
    </w:rPr>
  </w:style>
  <w:style w:type="paragraph" w:styleId="BodyTextIndent3">
    <w:name w:val="Body Text Indent 3"/>
    <w:basedOn w:val="Normal"/>
    <w:link w:val="BodyTextIndent3Char"/>
    <w:uiPriority w:val="99"/>
    <w:rsid w:val="0069718A"/>
    <w:pPr>
      <w:spacing w:after="0" w:line="240" w:lineRule="auto"/>
      <w:ind w:left="1440" w:hanging="720"/>
      <w:jc w:val="left"/>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uiPriority w:val="99"/>
    <w:rsid w:val="0069718A"/>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unhideWhenUsed/>
    <w:rsid w:val="0069718A"/>
    <w:pPr>
      <w:spacing w:after="120" w:line="240" w:lineRule="auto"/>
      <w:ind w:left="283"/>
      <w:jc w:val="left"/>
    </w:pPr>
    <w:rPr>
      <w:rFonts w:ascii="Arial" w:eastAsia="Times New Roman" w:hAnsi="Arial" w:cs="Arial"/>
      <w:sz w:val="20"/>
      <w:szCs w:val="16"/>
      <w:lang w:val="fr-BE"/>
    </w:rPr>
  </w:style>
  <w:style w:type="character" w:customStyle="1" w:styleId="BodyTextIndentChar">
    <w:name w:val="Body Text Indent Char"/>
    <w:basedOn w:val="DefaultParagraphFont"/>
    <w:link w:val="BodyTextIndent"/>
    <w:uiPriority w:val="99"/>
    <w:rsid w:val="0069718A"/>
    <w:rPr>
      <w:rFonts w:ascii="Arial" w:eastAsia="Times New Roman" w:hAnsi="Arial" w:cs="Arial"/>
      <w:sz w:val="20"/>
      <w:szCs w:val="16"/>
    </w:rPr>
  </w:style>
  <w:style w:type="character" w:styleId="FootnoteReference">
    <w:name w:val="footnote reference"/>
    <w:basedOn w:val="DefaultParagraphFont"/>
    <w:uiPriority w:val="99"/>
    <w:rsid w:val="00976A15"/>
    <w:rPr>
      <w:rFonts w:cs="Times New Roman"/>
      <w:vertAlign w:val="superscript"/>
    </w:rPr>
  </w:style>
  <w:style w:type="table" w:customStyle="1" w:styleId="TableGrid1">
    <w:name w:val="Table Grid1"/>
    <w:basedOn w:val="TableNormal"/>
    <w:next w:val="TableGrid"/>
    <w:uiPriority w:val="99"/>
    <w:rsid w:val="007342B3"/>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ern">
    <w:name w:val="Concern"/>
    <w:basedOn w:val="Normal"/>
    <w:qFormat/>
    <w:rsid w:val="007342B3"/>
    <w:pPr>
      <w:spacing w:after="0" w:line="240" w:lineRule="auto"/>
      <w:ind w:left="6804"/>
      <w:jc w:val="left"/>
    </w:pPr>
    <w:rPr>
      <w:rFonts w:ascii="Arial" w:eastAsia="Times New Roman" w:hAnsi="Arial" w:cs="Arial"/>
      <w:sz w:val="20"/>
      <w:szCs w:val="16"/>
      <w:lang w:val="fr-BE"/>
    </w:rPr>
  </w:style>
  <w:style w:type="paragraph" w:styleId="Revision">
    <w:name w:val="Revision"/>
    <w:hidden/>
    <w:uiPriority w:val="99"/>
    <w:semiHidden/>
    <w:rsid w:val="009063FE"/>
    <w:pPr>
      <w:spacing w:after="0" w:line="240" w:lineRule="auto"/>
    </w:pPr>
    <w:rPr>
      <w:lang w:val="fr-FR"/>
    </w:rPr>
  </w:style>
  <w:style w:type="paragraph" w:styleId="TOC2">
    <w:name w:val="toc 2"/>
    <w:basedOn w:val="Normal"/>
    <w:next w:val="Normal"/>
    <w:autoRedefine/>
    <w:uiPriority w:val="99"/>
    <w:rsid w:val="00427FAB"/>
    <w:pPr>
      <w:spacing w:after="0" w:line="240" w:lineRule="auto"/>
      <w:ind w:left="220"/>
      <w:jc w:val="left"/>
    </w:pPr>
    <w:rPr>
      <w:rFonts w:ascii="Arial" w:eastAsia="Times New Roman" w:hAnsi="Arial" w:cs="Arial"/>
      <w:sz w:val="20"/>
      <w:szCs w:val="16"/>
      <w:lang w:val="fr-BE"/>
    </w:rPr>
  </w:style>
  <w:style w:type="character" w:styleId="UnresolvedMention">
    <w:name w:val="Unresolved Mention"/>
    <w:basedOn w:val="DefaultParagraphFont"/>
    <w:uiPriority w:val="99"/>
    <w:semiHidden/>
    <w:unhideWhenUsed/>
    <w:rsid w:val="00A2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05840476">
      <w:bodyDiv w:val="1"/>
      <w:marLeft w:val="0"/>
      <w:marRight w:val="0"/>
      <w:marTop w:val="0"/>
      <w:marBottom w:val="0"/>
      <w:divBdr>
        <w:top w:val="none" w:sz="0" w:space="0" w:color="auto"/>
        <w:left w:val="none" w:sz="0" w:space="0" w:color="auto"/>
        <w:bottom w:val="none" w:sz="0" w:space="0" w:color="auto"/>
        <w:right w:val="none" w:sz="0" w:space="0" w:color="auto"/>
      </w:divBdr>
    </w:div>
    <w:div w:id="1074745851">
      <w:bodyDiv w:val="1"/>
      <w:marLeft w:val="0"/>
      <w:marRight w:val="0"/>
      <w:marTop w:val="0"/>
      <w:marBottom w:val="0"/>
      <w:divBdr>
        <w:top w:val="none" w:sz="0" w:space="0" w:color="auto"/>
        <w:left w:val="none" w:sz="0" w:space="0" w:color="auto"/>
        <w:bottom w:val="none" w:sz="0" w:space="0" w:color="auto"/>
        <w:right w:val="none" w:sz="0" w:space="0" w:color="auto"/>
      </w:divBdr>
    </w:div>
    <w:div w:id="1189369418">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hpapps.mil.intra/sites/EDR/Publications/ILE-APG-Org-001_N_E001_R002.docx" TargetMode="External"/><Relationship Id="rId7" Type="http://schemas.openxmlformats.org/officeDocument/2006/relationships/settings" Target="settings.xml"/><Relationship Id="rId12" Type="http://schemas.openxmlformats.org/officeDocument/2006/relationships/hyperlink" Target="mailto:Marc.Corstjens@mil.b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Crauwels@mil.be" TargetMode="External"/><Relationship Id="rId22" Type="http://schemas.openxmlformats.org/officeDocument/2006/relationships/hyperlink" Target="https://dekast.mil.intra/Records/ArchiefLijn/11/ILE/2024/20240227_IU_24-00039675_L-T_TC_STEENOKKERZEEL_ATCC_Aankondigingsnota%20proactieve%20inspectie.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B5BA5B371FB4D8A8D3788AD62F9C95C"/>
        <w:category>
          <w:name w:val="General"/>
          <w:gallery w:val="placeholder"/>
        </w:category>
        <w:types>
          <w:type w:val="bbPlcHdr"/>
        </w:types>
        <w:behaviors>
          <w:behavior w:val="content"/>
        </w:behaviors>
        <w:guid w:val="{2D4E9758-D0BF-49C4-9821-99C91CA5A2D6}"/>
      </w:docPartPr>
      <w:docPartBody>
        <w:p w:rsidR="005E6930" w:rsidRDefault="00160201" w:rsidP="00160201">
          <w:pPr>
            <w:pStyle w:val="2B5BA5B371FB4D8A8D3788AD62F9C95C"/>
          </w:pPr>
          <w:r w:rsidRPr="00F36C77">
            <w:rPr>
              <w:rStyle w:val="PlaceholderText"/>
            </w:rPr>
            <w:t>Click or tap here to enter text.</w:t>
          </w:r>
        </w:p>
      </w:docPartBody>
    </w:docPart>
    <w:docPart>
      <w:docPartPr>
        <w:name w:val="3226DB39277A4289A82FBC5F8DCFB6F8"/>
        <w:category>
          <w:name w:val="General"/>
          <w:gallery w:val="placeholder"/>
        </w:category>
        <w:types>
          <w:type w:val="bbPlcHdr"/>
        </w:types>
        <w:behaviors>
          <w:behavior w:val="content"/>
        </w:behaviors>
        <w:guid w:val="{29151B44-0055-41A5-84DD-6F26A3D0EC60}"/>
      </w:docPartPr>
      <w:docPartBody>
        <w:p w:rsidR="00AE666B" w:rsidRDefault="005E6930" w:rsidP="005E6930">
          <w:pPr>
            <w:pStyle w:val="3226DB39277A4289A82FBC5F8DCFB6F8"/>
          </w:pPr>
          <w:r w:rsidRPr="00F36C77">
            <w:rPr>
              <w:rStyle w:val="PlaceholderText"/>
            </w:rPr>
            <w:t>Click or tap here to enter text.</w:t>
          </w:r>
        </w:p>
      </w:docPartBody>
    </w:docPart>
    <w:docPart>
      <w:docPartPr>
        <w:name w:val="4AA67D4C1B7544959888A6EA3122F7E1"/>
        <w:category>
          <w:name w:val="General"/>
          <w:gallery w:val="placeholder"/>
        </w:category>
        <w:types>
          <w:type w:val="bbPlcHdr"/>
        </w:types>
        <w:behaviors>
          <w:behavior w:val="content"/>
        </w:behaviors>
        <w:guid w:val="{D417F3E0-78CA-4891-8C16-E2B46EF2DDD1}"/>
      </w:docPartPr>
      <w:docPartBody>
        <w:p w:rsidR="004303D5" w:rsidRDefault="006A663C" w:rsidP="006A663C">
          <w:pPr>
            <w:pStyle w:val="4AA67D4C1B7544959888A6EA3122F7E1"/>
          </w:pPr>
          <w:r w:rsidRPr="00F36C77">
            <w:rPr>
              <w:rStyle w:val="PlaceholderText"/>
            </w:rPr>
            <w:t>Click or tap here to enter text.</w:t>
          </w:r>
        </w:p>
      </w:docPartBody>
    </w:docPart>
    <w:docPart>
      <w:docPartPr>
        <w:name w:val="36AB2A725AC24F47B0686C90B06ABC60"/>
        <w:category>
          <w:name w:val="General"/>
          <w:gallery w:val="placeholder"/>
        </w:category>
        <w:types>
          <w:type w:val="bbPlcHdr"/>
        </w:types>
        <w:behaviors>
          <w:behavior w:val="content"/>
        </w:behaviors>
        <w:guid w:val="{D8C4E3B7-5ED3-4F98-8457-F687550033C9}"/>
      </w:docPartPr>
      <w:docPartBody>
        <w:p w:rsidR="004303D5" w:rsidRDefault="006A663C" w:rsidP="006A663C">
          <w:pPr>
            <w:pStyle w:val="36AB2A725AC24F47B0686C90B06ABC60"/>
          </w:pPr>
          <w:r w:rsidRPr="00F36C77">
            <w:rPr>
              <w:rStyle w:val="PlaceholderText"/>
            </w:rPr>
            <w:t>Click or tap here to enter text.</w:t>
          </w:r>
        </w:p>
      </w:docPartBody>
    </w:docPart>
    <w:docPart>
      <w:docPartPr>
        <w:name w:val="E23F962FF79A4D998761B2FA371BC32B"/>
        <w:category>
          <w:name w:val="General"/>
          <w:gallery w:val="placeholder"/>
        </w:category>
        <w:types>
          <w:type w:val="bbPlcHdr"/>
        </w:types>
        <w:behaviors>
          <w:behavior w:val="content"/>
        </w:behaviors>
        <w:guid w:val="{1EAF88C1-F436-4601-83E7-BC061096511B}"/>
      </w:docPartPr>
      <w:docPartBody>
        <w:p w:rsidR="004303D5" w:rsidRDefault="006A663C" w:rsidP="006A663C">
          <w:pPr>
            <w:pStyle w:val="E23F962FF79A4D998761B2FA371BC32B"/>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03F7A"/>
    <w:rsid w:val="000057DD"/>
    <w:rsid w:val="00023A68"/>
    <w:rsid w:val="00024E58"/>
    <w:rsid w:val="00027F66"/>
    <w:rsid w:val="0004215E"/>
    <w:rsid w:val="0005244C"/>
    <w:rsid w:val="000640C5"/>
    <w:rsid w:val="00067C4B"/>
    <w:rsid w:val="00074346"/>
    <w:rsid w:val="00093CEF"/>
    <w:rsid w:val="000E0A93"/>
    <w:rsid w:val="001041C0"/>
    <w:rsid w:val="00112C01"/>
    <w:rsid w:val="001252BF"/>
    <w:rsid w:val="00127969"/>
    <w:rsid w:val="001467BC"/>
    <w:rsid w:val="00153C8C"/>
    <w:rsid w:val="00160201"/>
    <w:rsid w:val="0017120A"/>
    <w:rsid w:val="001917BC"/>
    <w:rsid w:val="00192C7A"/>
    <w:rsid w:val="00195283"/>
    <w:rsid w:val="001C2486"/>
    <w:rsid w:val="001D4FD9"/>
    <w:rsid w:val="001F0E20"/>
    <w:rsid w:val="002436EC"/>
    <w:rsid w:val="00260C14"/>
    <w:rsid w:val="00280439"/>
    <w:rsid w:val="00280BAD"/>
    <w:rsid w:val="0029015B"/>
    <w:rsid w:val="00292793"/>
    <w:rsid w:val="00296060"/>
    <w:rsid w:val="002E7D67"/>
    <w:rsid w:val="002F582D"/>
    <w:rsid w:val="0031720F"/>
    <w:rsid w:val="00324980"/>
    <w:rsid w:val="0034225C"/>
    <w:rsid w:val="00390B8E"/>
    <w:rsid w:val="003B5D2D"/>
    <w:rsid w:val="003B6A5C"/>
    <w:rsid w:val="003B70D1"/>
    <w:rsid w:val="003D7567"/>
    <w:rsid w:val="003E1813"/>
    <w:rsid w:val="003F53DD"/>
    <w:rsid w:val="003F5FDC"/>
    <w:rsid w:val="004204CB"/>
    <w:rsid w:val="00423CEA"/>
    <w:rsid w:val="004303D5"/>
    <w:rsid w:val="004450A4"/>
    <w:rsid w:val="00455589"/>
    <w:rsid w:val="004B007A"/>
    <w:rsid w:val="004C7436"/>
    <w:rsid w:val="004F5773"/>
    <w:rsid w:val="00521FDF"/>
    <w:rsid w:val="005228D4"/>
    <w:rsid w:val="0052511F"/>
    <w:rsid w:val="0054688A"/>
    <w:rsid w:val="00551413"/>
    <w:rsid w:val="00584CCD"/>
    <w:rsid w:val="005A7D9D"/>
    <w:rsid w:val="005C1A8D"/>
    <w:rsid w:val="005C27A8"/>
    <w:rsid w:val="005C2814"/>
    <w:rsid w:val="005C6E37"/>
    <w:rsid w:val="005E6930"/>
    <w:rsid w:val="005F08C9"/>
    <w:rsid w:val="006008CE"/>
    <w:rsid w:val="00606398"/>
    <w:rsid w:val="00610CD2"/>
    <w:rsid w:val="006174EC"/>
    <w:rsid w:val="00632512"/>
    <w:rsid w:val="00635DA6"/>
    <w:rsid w:val="006365FE"/>
    <w:rsid w:val="00652A49"/>
    <w:rsid w:val="0066594A"/>
    <w:rsid w:val="006A663C"/>
    <w:rsid w:val="006B14A1"/>
    <w:rsid w:val="006C1231"/>
    <w:rsid w:val="006C340E"/>
    <w:rsid w:val="006F1179"/>
    <w:rsid w:val="00701A19"/>
    <w:rsid w:val="00715C84"/>
    <w:rsid w:val="00723F90"/>
    <w:rsid w:val="007305E6"/>
    <w:rsid w:val="0073367E"/>
    <w:rsid w:val="0073453D"/>
    <w:rsid w:val="00757815"/>
    <w:rsid w:val="00762343"/>
    <w:rsid w:val="00765606"/>
    <w:rsid w:val="007705F9"/>
    <w:rsid w:val="00785487"/>
    <w:rsid w:val="007858F4"/>
    <w:rsid w:val="00791F8F"/>
    <w:rsid w:val="007A5CA5"/>
    <w:rsid w:val="007B7B59"/>
    <w:rsid w:val="007C5E76"/>
    <w:rsid w:val="007D1FDA"/>
    <w:rsid w:val="00800B11"/>
    <w:rsid w:val="0081214C"/>
    <w:rsid w:val="008307A1"/>
    <w:rsid w:val="00873F70"/>
    <w:rsid w:val="00891926"/>
    <w:rsid w:val="008C183F"/>
    <w:rsid w:val="008E2847"/>
    <w:rsid w:val="008F2F5D"/>
    <w:rsid w:val="00900018"/>
    <w:rsid w:val="009021E3"/>
    <w:rsid w:val="00903A12"/>
    <w:rsid w:val="00914B2D"/>
    <w:rsid w:val="0092030F"/>
    <w:rsid w:val="00937EAF"/>
    <w:rsid w:val="0094431F"/>
    <w:rsid w:val="00971531"/>
    <w:rsid w:val="00975F9D"/>
    <w:rsid w:val="009777DD"/>
    <w:rsid w:val="009C6AAE"/>
    <w:rsid w:val="009D3210"/>
    <w:rsid w:val="009E1CCB"/>
    <w:rsid w:val="009F273F"/>
    <w:rsid w:val="00A01D44"/>
    <w:rsid w:val="00A0749C"/>
    <w:rsid w:val="00A27428"/>
    <w:rsid w:val="00A365F2"/>
    <w:rsid w:val="00A52516"/>
    <w:rsid w:val="00A64215"/>
    <w:rsid w:val="00A70A58"/>
    <w:rsid w:val="00A70BE3"/>
    <w:rsid w:val="00A936B2"/>
    <w:rsid w:val="00A9766B"/>
    <w:rsid w:val="00AA34A4"/>
    <w:rsid w:val="00AC1B7D"/>
    <w:rsid w:val="00AD0C4A"/>
    <w:rsid w:val="00AD77FE"/>
    <w:rsid w:val="00AD7A37"/>
    <w:rsid w:val="00AE666B"/>
    <w:rsid w:val="00AF3F91"/>
    <w:rsid w:val="00AF65CD"/>
    <w:rsid w:val="00AF70FF"/>
    <w:rsid w:val="00B03393"/>
    <w:rsid w:val="00B05779"/>
    <w:rsid w:val="00B14511"/>
    <w:rsid w:val="00B202D7"/>
    <w:rsid w:val="00B313CA"/>
    <w:rsid w:val="00B32FDB"/>
    <w:rsid w:val="00B43D3F"/>
    <w:rsid w:val="00B82D5B"/>
    <w:rsid w:val="00B84D7A"/>
    <w:rsid w:val="00BD7879"/>
    <w:rsid w:val="00BD7E51"/>
    <w:rsid w:val="00BF0CCF"/>
    <w:rsid w:val="00C07A5C"/>
    <w:rsid w:val="00C24BFB"/>
    <w:rsid w:val="00C3725F"/>
    <w:rsid w:val="00C611AE"/>
    <w:rsid w:val="00C66627"/>
    <w:rsid w:val="00C731E5"/>
    <w:rsid w:val="00C74CC4"/>
    <w:rsid w:val="00C76619"/>
    <w:rsid w:val="00C76B35"/>
    <w:rsid w:val="00C810D2"/>
    <w:rsid w:val="00C835A4"/>
    <w:rsid w:val="00C85EB8"/>
    <w:rsid w:val="00C96529"/>
    <w:rsid w:val="00CC3DE6"/>
    <w:rsid w:val="00CE693C"/>
    <w:rsid w:val="00CF6B86"/>
    <w:rsid w:val="00D0722E"/>
    <w:rsid w:val="00D42E0F"/>
    <w:rsid w:val="00D43A49"/>
    <w:rsid w:val="00D61B6E"/>
    <w:rsid w:val="00D913BB"/>
    <w:rsid w:val="00DA6BA8"/>
    <w:rsid w:val="00DB0DAB"/>
    <w:rsid w:val="00DB2BA4"/>
    <w:rsid w:val="00DB4B01"/>
    <w:rsid w:val="00DD141D"/>
    <w:rsid w:val="00DE1E73"/>
    <w:rsid w:val="00DF27EB"/>
    <w:rsid w:val="00DF3881"/>
    <w:rsid w:val="00E2395C"/>
    <w:rsid w:val="00E34A3B"/>
    <w:rsid w:val="00E738A5"/>
    <w:rsid w:val="00E861DF"/>
    <w:rsid w:val="00E87E5E"/>
    <w:rsid w:val="00E90B9A"/>
    <w:rsid w:val="00EA7247"/>
    <w:rsid w:val="00EF7B99"/>
    <w:rsid w:val="00F04E9A"/>
    <w:rsid w:val="00F064CD"/>
    <w:rsid w:val="00F20C4B"/>
    <w:rsid w:val="00F23E9E"/>
    <w:rsid w:val="00F65DAC"/>
    <w:rsid w:val="00F81281"/>
    <w:rsid w:val="00F84BFB"/>
    <w:rsid w:val="00FA6741"/>
    <w:rsid w:val="00FC2C62"/>
    <w:rsid w:val="00FD5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980"/>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B5BA5B371FB4D8A8D3788AD62F9C95C">
    <w:name w:val="2B5BA5B371FB4D8A8D3788AD62F9C95C"/>
    <w:rsid w:val="00160201"/>
  </w:style>
  <w:style w:type="paragraph" w:customStyle="1" w:styleId="3226DB39277A4289A82FBC5F8DCFB6F8">
    <w:name w:val="3226DB39277A4289A82FBC5F8DCFB6F8"/>
    <w:rsid w:val="005E6930"/>
  </w:style>
  <w:style w:type="paragraph" w:customStyle="1" w:styleId="4AA67D4C1B7544959888A6EA3122F7E1">
    <w:name w:val="4AA67D4C1B7544959888A6EA3122F7E1"/>
    <w:rsid w:val="006A663C"/>
  </w:style>
  <w:style w:type="paragraph" w:customStyle="1" w:styleId="36AB2A725AC24F47B0686C90B06ABC60">
    <w:name w:val="36AB2A725AC24F47B0686C90B06ABC60"/>
    <w:rsid w:val="006A663C"/>
  </w:style>
  <w:style w:type="paragraph" w:customStyle="1" w:styleId="E23F962FF79A4D998761B2FA371BC32B">
    <w:name w:val="E23F962FF79A4D998761B2FA371BC32B"/>
    <w:rsid w:val="006A6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YsXHQNovNhGUiXDIrhs2WQ5cteKYWyNM12sPztNfOE=</DigestValue>
    </Reference>
    <Reference Type="http://www.w3.org/2000/09/xmldsig#Object" URI="#idOfficeObject">
      <DigestMethod Algorithm="http://www.w3.org/2001/04/xmlenc#sha256"/>
      <DigestValue>qQ/nZG/a+6gz8pgGSwTOlq873H9f4RfkxKqo6SZieBo=</DigestValue>
    </Reference>
    <Reference Type="http://uri.etsi.org/01903#SignedProperties" URI="#idSignedProperties">
      <Transforms>
        <Transform Algorithm="http://www.w3.org/TR/2001/REC-xml-c14n-20010315"/>
      </Transforms>
      <DigestMethod Algorithm="http://www.w3.org/2001/04/xmlenc#sha256"/>
      <DigestValue>TVlL7TliZAbkw6+SUFKC5+DYirZdob1Lr5kHX+++XOI=</DigestValue>
    </Reference>
    <Reference Type="http://www.w3.org/2000/09/xmldsig#Object" URI="#idValidSigLnImg">
      <DigestMethod Algorithm="http://www.w3.org/2001/04/xmlenc#sha256"/>
      <DigestValue>BtsDg/KQWRtN+iK23yCIIQp2fTJrZ0Pva0I8xymza28=</DigestValue>
    </Reference>
    <Reference Type="http://www.w3.org/2000/09/xmldsig#Object" URI="#idInvalidSigLnImg">
      <DigestMethod Algorithm="http://www.w3.org/2001/04/xmlenc#sha256"/>
      <DigestValue>aXia8PLGDPLoq9rFkelexCmYPeyXjCwluS398SJ6wBg=</DigestValue>
    </Reference>
  </SignedInfo>
  <SignatureValue>wMXcHkvPq01s9hRBU0Sa2DFyUMrwAxj6arXVp3KrCo8wOJhr5G83CUGd+q0EpE+Xk0GZVzV5tj8M
WQ0jG4HBCHLlF3BvfiUFfO6wq9mnBow80GB5O2kc/RF/EOFxQjk2io3WBKDJ68/SRUwqYBVdsx2M
toccUfaXH2Tr9dwVsNPjWvAKfU99c86txsfz1RbcFu4ufRpXfjf35tKCvcoBdCMmz4Vfg0eVDAh9
AIJLhDT2EM/hl2gEd/eYIsAQI1U6mwDxtuY8H7ad4XMehOvIQXahwZy2qU+hhB1iP2LtXMG4rLEf
GFjmvRo8oASxxUydIoCnplBS99rwBhU2NNGxtw==</SignatureValue>
  <KeyInfo>
    <X509Data>
      <X509Certificate>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uBu1Y9F9MkB4Mm5IFV+EkTuIZz4Js9Zdk0E37zHO4rA=</DigestValue>
      </Reference>
      <Reference URI="/word/document.xml?ContentType=application/vnd.openxmlformats-officedocument.wordprocessingml.document.main+xml">
        <DigestMethod Algorithm="http://www.w3.org/2001/04/xmlenc#sha256"/>
        <DigestValue>BoqIYNrXJVDf0UtnHEMEzdSUahdt53ZHPHZLlwXSsbo=</DigestValue>
      </Reference>
      <Reference URI="/word/endnotes.xml?ContentType=application/vnd.openxmlformats-officedocument.wordprocessingml.endnotes+xml">
        <DigestMethod Algorithm="http://www.w3.org/2001/04/xmlenc#sha256"/>
        <DigestValue>pGerwu05mmzU5tNlb2XJFBN34L3AtPSK240ScJAHmxM=</DigestValue>
      </Reference>
      <Reference URI="/word/fontTable.xml?ContentType=application/vnd.openxmlformats-officedocument.wordprocessingml.fontTable+xml">
        <DigestMethod Algorithm="http://www.w3.org/2001/04/xmlenc#sha256"/>
        <DigestValue>vIlX8SklRc3xv78HQu1FtNGRYReD4Ns6sJcTZVqrndw=</DigestValue>
      </Reference>
      <Reference URI="/word/footnotes.xml?ContentType=application/vnd.openxmlformats-officedocument.wordprocessingml.footnotes+xml">
        <DigestMethod Algorithm="http://www.w3.org/2001/04/xmlenc#sha256"/>
        <DigestValue>tu1nzo3ZH5UNEnuy9pJgdTiUgTnxearQZ39cC0CmiJ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iwuUjwnAsP55jN592jFzQ21uAy4N43Id3J50Q6NFRU=</DigestValue>
      </Reference>
      <Reference URI="/word/glossary/fontTable.xml?ContentType=application/vnd.openxmlformats-officedocument.wordprocessingml.fontTable+xml">
        <DigestMethod Algorithm="http://www.w3.org/2001/04/xmlenc#sha256"/>
        <DigestValue>vIlX8SklRc3xv78HQu1FtNGRYReD4Ns6sJcTZVqrndw=</DigestValue>
      </Reference>
      <Reference URI="/word/glossary/settings.xml?ContentType=application/vnd.openxmlformats-officedocument.wordprocessingml.settings+xml">
        <DigestMethod Algorithm="http://www.w3.org/2001/04/xmlenc#sha256"/>
        <DigestValue>S4LxNjR2cvmSPVMueZ84Y9kKFE/1Cd3SdT5baEnAJFI=</DigestValue>
      </Reference>
      <Reference URI="/word/glossary/styles.xml?ContentType=application/vnd.openxmlformats-officedocument.wordprocessingml.styles+xml">
        <DigestMethod Algorithm="http://www.w3.org/2001/04/xmlenc#sha256"/>
        <DigestValue>LywJF8MYfgXB2ButT6uRRdoMs9JdFmsqEUBR21POUKU=</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RVqY5XqtNmuk8ZWaag0tCrFL7+T99xjzvMfmLfMsB1Q=</DigestValue>
      </Reference>
      <Reference URI="/word/header2.xml?ContentType=application/vnd.openxmlformats-officedocument.wordprocessingml.header+xml">
        <DigestMethod Algorithm="http://www.w3.org/2001/04/xmlenc#sha256"/>
        <DigestValue>rpTsHFVHGU8yGkm766n6bkSnVKq9Sqt+snOcgHtwnnw=</DigestValue>
      </Reference>
      <Reference URI="/word/header3.xml?ContentType=application/vnd.openxmlformats-officedocument.wordprocessingml.header+xml">
        <DigestMethod Algorithm="http://www.w3.org/2001/04/xmlenc#sha256"/>
        <DigestValue>JH7NV02DdoYKB0gHfQIkiEsQw1LQlA9FsylJlPY/X2I=</DigestValue>
      </Reference>
      <Reference URI="/word/header4.xml?ContentType=application/vnd.openxmlformats-officedocument.wordprocessingml.header+xml">
        <DigestMethod Algorithm="http://www.w3.org/2001/04/xmlenc#sha256"/>
        <DigestValue>mdYmU36Smktm2/zeezAqO7QaqTZriz2jc+gPbSgyzVc=</DigestValue>
      </Reference>
      <Reference URI="/word/media/image1.png?ContentType=image/png">
        <DigestMethod Algorithm="http://www.w3.org/2001/04/xmlenc#sha256"/>
        <DigestValue>b1eInvBlf8QJycca1im1P6CXrsFCFPn1KznA6SIMme4=</DigestValue>
      </Reference>
      <Reference URI="/word/media/image2.emf?ContentType=image/x-emf">
        <DigestMethod Algorithm="http://www.w3.org/2001/04/xmlenc#sha256"/>
        <DigestValue>BUv+f2Truc9DbASq+Eke7kVXEQCdH4KJGWg5aiTJMpc=</DigestValue>
      </Reference>
      <Reference URI="/word/media/image3.png?ContentType=image/png">
        <DigestMethod Algorithm="http://www.w3.org/2001/04/xmlenc#sha256"/>
        <DigestValue>XpQ5FhSh8NvzyQl4pjDGR2y3PbZvqEJMFZ2/ibpJoqU=</DigestValue>
      </Reference>
      <Reference URI="/word/media/image4.png?ContentType=image/png">
        <DigestMethod Algorithm="http://www.w3.org/2001/04/xmlenc#sha256"/>
        <DigestValue>SouUc9Of8LZfRj3f03tU4NYg/ACIJ6vn3d2mOXJ3MZU=</DigestValue>
      </Reference>
      <Reference URI="/word/media/image5.emf?ContentType=image/x-emf">
        <DigestMethod Algorithm="http://www.w3.org/2001/04/xmlenc#sha256"/>
        <DigestValue>u1VDioVzhSerCVIcbKFPkLWXf0J9h2sSzPcpeA3LJok=</DigestValue>
      </Reference>
      <Reference URI="/word/media/image6.emf?ContentType=image/x-emf">
        <DigestMethod Algorithm="http://www.w3.org/2001/04/xmlenc#sha256"/>
        <DigestValue>QeDKoSeLH0E8mkmaF9LVsKdmG/ZddSVh5eD3FhnSR3A=</DigestValue>
      </Reference>
      <Reference URI="/word/numbering.xml?ContentType=application/vnd.openxmlformats-officedocument.wordprocessingml.numbering+xml">
        <DigestMethod Algorithm="http://www.w3.org/2001/04/xmlenc#sha256"/>
        <DigestValue>iZgnjFXMJPWMtOoVjCtWAYYGmRydHJUQj779GL+P+8U=</DigestValue>
      </Reference>
      <Reference URI="/word/settings.xml?ContentType=application/vnd.openxmlformats-officedocument.wordprocessingml.settings+xml">
        <DigestMethod Algorithm="http://www.w3.org/2001/04/xmlenc#sha256"/>
        <DigestValue>ssQwcQiiSceHKCCpGZCbozXsaxZczNHHsV3TgUKCPV0=</DigestValue>
      </Reference>
      <Reference URI="/word/styles.xml?ContentType=application/vnd.openxmlformats-officedocument.wordprocessingml.styles+xml">
        <DigestMethod Algorithm="http://www.w3.org/2001/04/xmlenc#sha256"/>
        <DigestValue>p3SjqeQpZ6FKrQulYut2slz77o38Yya0aVWKrHFjzJ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jWuDhMmSwIOz5cRRziMn2Dw2mU2B0l2hM7/QaifMlNk=</DigestValue>
      </Reference>
    </Manifest>
    <SignatureProperties>
      <SignatureProperty Id="idSignatureTime" Target="#idPackageSignature">
        <mdssi:SignatureTime xmlns:mdssi="http://schemas.openxmlformats.org/package/2006/digital-signature">
          <mdssi:Format>YYYY-MM-DDThh:mm:ssTZD</mdssi:Format>
          <mdssi:Value>2024-06-10T15:23:42Z</mdssi:Value>
        </mdssi:SignatureTime>
      </SignatureProperty>
    </SignatureProperties>
  </Object>
  <Object Id="idOfficeObject">
    <SignatureProperties>
      <SignatureProperty Id="idOfficeV1Details" Target="#idPackageSignature">
        <SignatureInfoV1 xmlns="http://schemas.microsoft.com/office/2006/digsig">
          <SetupID>{C8F9913C-6585-4C7B-8AEB-48E84979199A}</SetupID>
          <SignatureText/>
          <SignatureImage>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</SignatureImage>
          <SignatureComments/>
          <WindowsVersion>10.0</WindowsVersion>
          <OfficeVersion>16.0.16731/25</OfficeVersion>
          <ApplicationVersion>16.0.16731</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10T15:23:42Z</xd:SigningTime>
          <xd:SigningCertificate>
            <xd:Cert>
              <xd:CertDigest>
                <DigestMethod Algorithm="http://www.w3.org/2001/04/xmlenc#sha256"/>
                <DigestValue>4wMRz59uYpQp7AmVDwXMJ1QFjIEUanOIT7rgNcNAgIA=</DigestValue>
              </xd:CertDigest>
              <xd:IssuerSerial>
                <X509IssuerName>SERIALNUMBER=201633, CN=Citizen CA, C=BE</X509IssuerName>
                <X509SerialNumber>21267647932558740516928605747197488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</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A6GwAAnQ0AACBFTUYAAAEAoOQAALsAAAAFAAAAAAAAAAAAAAAAAAAAAA8AAHAIAAC5AgAAiAEAAAAAAAAAAAAAAAAAAKiiCgBA+w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zdwkAAAAobyUBAAAAAEADHgFAAx4BHsGxbAAAAAAmyBZsCQAAAAAAAAAAAAAAAAAAAAAAAABYIR4BAAAAAAAAAAAAAAAAAAAAAAAAAAAAAAAAAAAAAAAAAAAAAAAAAAAAAAAAAAAAAAAAAAAAAAAAAAAAAAAA0KfvANTXJL0AAD13xKjvACjSL3dAAx4BJsgWbAAAAAA40y93//8AAAAAAAAb1C93G9Qvd/So7wD4qO8AHsGxbAAAAAAAAAAAAAAAAAAAAABRJq92CQAAAAcAAAAsqe8ALKnvAAACAAD8////AQAAAAAAAAAAAAAAAAAAAAAAAAAAAAAAeBPEE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KAAAAMDhonXgaoUR0IwALAAAAAAAAAAAAAASAQIAAAABAAAABQAAAAAAEgHMARIBAAAAACAAAAAsIhIBAAAAAAAAHQEoIhIBjHgpARR77wAOXi93MKvbFA5eL3cAAAAAAAAAACAAAAAwq9sUlDCvazB77wA7u8ZsAAAdAQAAAAAgAAAABIDvAKC/qx9Ee+8AQXBHayAAAAABAAAADwAAALx/7wBJI0hroA8AAIn/R7kDAAAAcBhIa0n7R7kAAAAAAAAAAFEmr3bAEOwUBgAAAIx87wCMfO8AAAIAAPz///8BAAAAAAAAAAAAAAAAAAAAAAAAAAAAAAAIXZIVZHYACAAAAAAlAAAADAAAAAMAAAAYAAAADAAAAAAAAAASAAAADAAAAAEAAAAWAAAADAAAAAgAAABUAAAAVAAAAA8AAABHAAAAIwAAAGoAAAABAAAAVTWRQWgvkU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7/3//e/9//3v/f/9//3//f/9//3//f/9//3//f/9//3//f/9//3//f/9//3//f/9//3//f/9//3//f/9//3//f/9//3//f/9//3//f/9//3//f/9//3//f/9//3//f/9//3//f/9//3//f/9//3//f/9//3//f/9//3//f/9//3//f/9//3//f/9//3//f/9//3//f/9//3//f/9//3//f/9//3//f/9//3//f/9//3//f/9//3//f/9//3//f/9//3//f/9//3//f/9//3//f/9//3//f/9//3//f/9//3//f/9//3//f/9//3//f/9//3//f/9//3//f/9//3//f/9//3//f/9//3//f/9//3//f/9//3//f/9//3//f/9//3//f/9//3//f/9//3//f/9//3//f/9//3//f/9//3//f/9//3//f/9//3//f/9//3//f/9//3//f/9//3//f/9//3//f/9//3//f/9//3//f/9//3//f/9//3//f/9//3//f/9//3//f/9//3//f/9//3//f/9//3//f/9//3//f/9//3//f/9//3//f/9//3//f/9//3//f/9//3//f/9//3//f/9//3//f/9//3//f/9/AAD/f/9//3//f/9//3//f/9//3//f/9//3//f/9//3//f/5//3//f/93f2cfV19b32f/d/9z/3f/f/9//3//f/9//3//f/9//3//f/9//3//f/9//3//f/9//3//f/9//3//f/9//3//f/9//3//f/9//3//f/9//3//f/9//3//f/9//3//f/5//n/9f/9//3//f/9//3/+e/9//3//f/9//3//f/9//3//f/9//3//f/9//3//f/9//3//f/9//3//f/9//3//f/9//3//f/9//3//f/9//3//f/9//3//f/9//3//f/9//3//f/9//3//f/9//3//f/9//3//f/9//3//f/9//3//f/9//3//f/9//3//f/9//3//f/9//3//f/9//3//f/9//3//f/9//3//f/9//3//f/9//3//f/9//3//f/9//3//f/9//3//f/9//3//f/9//3//f/9//3//f/9//3//f/9//3//f/9//3//f/9//3//f/9//3//f/9//3//f/9//3//f/9//3//f/9//3//f/9//3//f/9//3//f/9//3//f/9//3//f/9//3//f/9//3//f/9//3//f/9//3//f/9//3//f/9//3//f/9//3//f/9//3//f/9//3//f/9//3//f/9//3//f/9//3//f/9//38AAP9//3//f/9//3//f/9//3//f/9//3//f/9//3//f/9//3//f59vGDqPBC4AsQCWGR9L32f/c/97/nv/f/9/vn//f/9//3//f/9//3//f/9//3//f/9//3//f/9//n//f/9//3//f/9//3//f/9//3//f/9//3//f/9//3//f/9//3//f/5//n/+f/9//3//f957/3//f/9//3//f99//3//f/9//3//f/9//3//f/9//3//f/9//3//f/9//3//f/9//3//f/9//3//f/9//3//f/9//3//f/9//3//f/9//3//f/9//3//f/9//3//f/9//3//f/9//3//f/9//3//f/9//3//f/9//3//f/9//3//f/9//3//f/9//3//f/9//3//f/9//3//f/9//3//f/9//3//f/9//3//f/9//3//f/9//3//f/9//3//f/9//3//f/9//3//f/9//3//f/9//3//f/9//3//f/9//3//f/9//3//f/9//3//f/9//3//f/9//3//f/9//3//f/9//3//f/9//3//f/9//3//f/9//3//f/9//3//f/9//3//f/9//3//f/9//3//f/9//3//f/9//3//f/9//3//f/9//3//f/9//3//f/9//3//f/9//3//f/9//3//f/9//3//f/9//3//fwAA/3//f/9//3//f/9//3//f/9//3//f/9//3//f/9//3//f993tjGxDDEAUwC2ABYJtx16Np9f/3f/f/9//3//f/9//3//f/9//3//f/9//3//f/9//3//f/9//3//f/5//n/9f/5//n//f/9//3//f/9//3//f/9//3/+f/5//X//f/9//3/ff/9/33//f/9//3//f/9//3//f/5//X/9f/9//3//f/9//3//f/9//3//f/9//3//f/9//3//f/9//3//f/9//3//f/9//3//f/9//3//f/9//3//f/9//3//f/9//3//f/9//3//f/9//3//f/9//3//f/9//3//f/9//3//f/9//3//f/9//3//f/9//3//f/9//3//f/9//3//f/9//3//f/9//3//f/9//3//f/9//3//f/9//3//f/9//3//f/9//3//f/9//3//f/9//3//f/9//3//f/9//3//f/9//3//f/9//3//f/9//3//f/9//3//f/9//3//f/9//3//f/9//3//f/9//3//f/9//3//f/9//3//f/9//3//f/9//3//f/9//3//f/9//3//f/9//3//f/9//3//f/9//3//f/9//3//f/9//3//f/9//3//f/9//3//f/9//3//f/9//3//f/9//3//f/9//3//f/9/AAD/f/9//3//f/9//3//f/9//3//f/9//3//f/9//3//f/9/X2duDFEAMwB3AJgAXBEeKp46X0//b/93/3v/e/9//3//f/9//3//f/9//3//f/9//3//e/97/3v/e/97/3v8f/x//H/+f/5//3//f/9//3//f/9//3//f/5//n/+f/1//3//f/9//3//f/9//3//f/9//3//f917/X/6f/l//n//f/9//3//f/9//3//f/9//3//f/9//3//f/9//3//f/9//3//f/9//3//f/9//3//f/9//3//f/9//3//f/9//3//f/9//3//f/9//3//f/9//3//f/9//3//f/9//3//f/9//3//f/9//3//f/9//3//f/9//3//f/9//3//f/9//3//f/9//3//f/9//3//f/9//3//f/9//3//f/9//3//f/9//3//f/9//3//f/9//3//f/9//3//f/9//3//f/9//3//f/9//3//f/9//3//f/9//3//f/9//3//f/9//3//f/9//3//f/9//3//f/9//3//f/9//3//f/9//3//f/9//3//f/9//3//f/9//3//f/9//3//f/9//3//f/9//3//f/9//3//f/9//3//f/9//3//f/9//3//f/9//3//f/9//3//f/9//3//f/9//3//f/9//38AAP9//3//f/9//3//f/9//3//f/9//3//f/9//3//f/9//39/a7AQUQA0ADcAmgA9DVwRnzrfY/9r/2//c/97/3v/f/5//3//f/9//3//f/9//3//f/9//3//f/97/3//f/9//X/+f/5//n/+f/9//3//f/9//3//f/9//3//f/9//3//f/9//3//f/9//n/8e/1//n//f/9//3/9f/t/+3//f/9//3//f/9//3//f/9//3//f/9//3//f/9//3//f/9//3//f/9//3//f/9//3//f/9//3//f/9//3//f/9//3//f/9//3//f/9//3//f/9//3//f/9//3//f/9//3//f/9//3//f/9//3//f/9//3//f/9//3//f/9//3//f/9//3//f/9//3//f/9//3//f/9//3//f/9//3//f/9//3//f/9//3//f/9//3//f/9//3//f/9//3//f/9//3//f/9//3//f/9//3//f/9//3//f/9//3//f/9//3//f/9//3//f/9//3//f/9//3//f/9//3//f/9//3//f/9//3//f/9//3//f/9//3//f/9//3//f/9//3//f/9//3//f/9//3//f/9//3//f/9//3//f/9//3//f/9//3//f/9//3//f/9//3//f/9//3//f/9//3//f/9//3//fwAA/3//f/9//3//f/9//3//f/9//3//f/9//3//f/9//3//f/97+TlXIbYImAB4ALoAtwD2BFUNOS4/U/9z/3Pfb/97/3//e/97/3v/f/9//3//f/9//3//f/9//3//f/9//3//f/9//3/+f/5//n/+f/5//3//f/9//3//f/9//3//f/9//3//f79333v/f/9//3//f957/3//f/9//Hv+f/9//3//f/9//3//f/9//3//f/9//3//f/9//3//f/9//3//f/9//3//f/9//3//f/9//3//f/9//3//f/9//3//f/9//3//f/9//3//f/9//3//f/9//3//f/9//3//f/9//3//f/9//3//f/9//3//f/9//3//f/9//3//f/9//3//f/9//3//f/9//3//f/9//3//f/9//3//f/9//3//f/9//3//f/9//3//f/9//3//f/9//3//f/9//3//f/9//3//f/9//3//f/9//3//f/9//3//f/9//3//f/9//3//f/9//3//f/9//3//f/9//3//f/9//3//f/9//3//f/9//3//f/9//3//f/9//3//f/9//3//f/9//3//f/9//3//f/9//3//f/9//3//f/9//3//f/9//3//f/9//3//f/9//3//f/9//3//f/9//3//f/9//3//f/9/AAD/f/9//3//f/9//3//f/9//3//f/9//3//f/9//3//f/97/3//ex9b2y21BFQAlQC2AJMAkQCwANEEVBV+Pp9j/2//c/93/3f/e/93/nv9f/5//n//f/9//3//f/9/33//f/9//3//f/9//n/+f/1//n/+f/9//3//f/9//3//f/9//n//f/9/33v/f/9/v3efc/9//3/dd/9//3//f/9//3//f/9//3//f/9//3//f/9//3//f/9//3//f/9//3//f/9//3//f/9//3//f/9//3//f/9//3//f/9//3//f/9//3//f/9//3//f/9//3//f/9//3//f/9//3//f/9//3//f/9//3//f/9//3//f/9//3//f/9//3//f/9//3//f/9//3//f/9//3//f/9//3//f/9//3//f/9//3//f/9//3//f/9//3//f/9//3//f/9//3//f/9//3//f/9//3//f/9//3//f/9//3//f/9//3//f/9//3//f/9//3//f/9//3//f/9//3//f/9//3//f/9//3//f/9//3//f/9//3//f/9//3//f/9//3//f/9//3//f/9//3//f/9//3//f/9//3//f/9//3//f/9//3//f/9//3//f/9//3//f/9//3//f/9//3//f/9//3//f/9//3//f/9//38AAP9//3//f/9//3//f/9//3//f/9//3//f/9//3//f/9//n/dd/97/3vfcx9TPTY+MtME8wSxAI8AsQAVEfUMsgR2GToyH1P/b/9z/3f/e/97/n/+f/5//3//f/9/33//f/9//3//f/9//3//f/5//3/+f/9//3//f/9//3//f/9//3/8d/97/3/fe/9/H2fQHBEln3f/f/9//3//f99//3//f/9//3//f/9//3//f/9//3//f/9//3//f/9//3//f/9//3//f/9//3//f/9//3//f/9//3//f/9//3//f/9//3//f/9//3//f/9//3//f/9//3//f/9//3//f/9//3//f/9//3//f/9//3//f/9//3//f/9//3//f/9//3//f/9//3//f/9//3//f/9//3//f/9//3//f/9//3//f/9//3//f/9//3//f/9//3//f/9//3//f/9//3//f/9//3//f/9//3//f/9//3//f/9//3//f/9//3//f/9//3//f/9//3//f/9//3//f/9//3//f/9//3//f/9//3//f/9//3//f/9//3//f/9//3//f/9//3//f/9//3//f/9//3//f/9//3//f/9//3//f/9//3//f/9//3//f/9//3//f/9//3//f/9//3//f/9//3//f/9//3//f/9//3//fwAA/3//f/9//3//f/9//3//f/9//3//f/9//3//f/9//3/9f/1//3//f/97/3f/c99rP1daNlMZ0QjSDNMI1QzVCNUE1AR3FZcd2CX+Sv9z/3P/e/97/3//f/9//n/+f/9//3//f/9//3//f/9//3//f/9//3//f/9//3//f/9//n/8e/x3/3//f/9//kVUEBEEMAxfb99//3//f/9/33//f/9//3//f/9//3//f/9//3//f/9//3//f/9//3//f/9//3//f/9//3//f/9//3//f/9//3//f/9//3//f/9//3//f/9//3//f/9//3//f/9//3//f/9//3//f/9//3//f/9//3//f/9//3//f/9//3//f/9//3//f/9//3//f/9//3//f/9//3//f/9//3//f/9//3//f/9//3//f/9//3//f/9//3//f/9//3//f/9//3//f/9//3//f/9//3//f/9//3//f/9//3//f/9//3//f/9//3//f/9//3//f/9//3//f/9//3//f/9//3//f/9//3//f/9//3//f/9//3//f/9//3//f/9//3//f/9//3//f/9//3//f/9//3//f/9//3//f/9//3//f/9//3//f/9//3//f/9//3//f/9//3//f/9//3//f/9//3//f/9//3//f/9//3//f/9/AAD/f/9//3//f/9//3//f/9//3//f/9//3//f/9//3//f/1//X/9f/9//3//f/93/3Pfb/93/3M/W/gtFBn1FHoh9QjUANQE0wSRAFUV2SnYKR9Tf1//b/93/3P/c/9z/3v/e/9//3//f/9//3//f/9//3//f/9//3/+f/5//X/+f/17/nf/e/97ezF3FBYMFAgOAF9z/3//f917/3//f/9//3//f/9//3//f/9//3//f/9//3//f/9//3//f/9//3//f/9//3//f/9//3//f/9//3//f/9//3//f/9//3//f/9//3//f/9//3//f/9//3//f/9//3//f/9//3//f/9//3//f/9//3//f/9//3//f/9//3//f/9//3//f/9//3//f/9//3//f/9//3//f/9//3//f/9//3//f/9//3//f/9//3//f/9//3//f/9//3//f/9//3//f/9//3//f/9//3//f/9//3//f/9//3//f/9//3//f/9//3//f/9//3//f/9//3//f/9//3//f/9//3//f/9//3//f/9//3//f/9//3//f/9//3//f/9//3//f/9//3//f/9//3//f/9//3//f/9//3//f/9//3//f/9//3//f/9//3//f/9//3//f/9//3//f/9//3//f/9//3//f/9//3//f/9//38AAP9//3//f/9//3//f/9//3//f/9//3//f/9//3//f/9//3/+f/5//n//f/9//3//e/9//3v/d/9z/3vfbx9bfUJ0GfEI8gTRAJEA1ABYETcNFQk1Dfkd3jrfV/9j/2f/Z/9z/3f/e/97/3//e/97/nv+f/5//3//f/9//3//f/9//3v/e39rGCGZFBQAFAQyCPMgv3v/f/9/3n//f/9//n//f/9//3//f/9//3//f/9//3//f/9//3//f/9//3//f/9//3//f/9//3//f/9//3//f/9//3//f/9//3//f/9//3//f/9//3//f/9//3//f/9//3//f/9//3//f/9//3//f/9//3//f/9//3//f/9//3//f/9//3//f/9//3//f/9//3//f/9//3//f/9//3//f/9//3//f/9//3//f/9//3//f/9//3//f/9//3//f/9//3//f/9//3//f/9//3//f/9//3//f/9//3//f/9//3//f/9//3//f/9//3//f/9//3//f/9//3//f/9//3//f/9//3//f/9//3//f/9//3//f/9//3//f/9//3//f/9//3//f/9//3//f/9//3//f/9//3//f/9//3//f/9//3//f/9//3//f/9//3//f/9//3//f/9//3//f/9//3//f/9//3//f/9//3//fwAA/3//f/9//3//f/9//3//f/9//3//f/9//3//f/9//3//f/9//3//f/5//n/+f/5/u3P+f/9//3//e/97/3v/e/9zf1u7QhkuVRU2DTcNOQ0XARcBFQFVAZUFGBaaIvw2n1e/Z/9r/3f/d/93/3v/e/97/3//e/9/33v/f/9//38fX7oxEQBWCBQANgxTDBQh/l7/f997/3//f/9//n//f/9//3//f/9//3//f/9//3//f/9//3//f/9//3//f/9//3//f/9//3//f/9//3//f/9//3//f/9//3//f/9//3//f/9//3//f/9//3//f/9//3//f/9//3//f/9//3//f/9//3//f/9//3//f/9//3//f/9//3//f/9//3//f/9//3//f/9//3//f/9//3//f/9//3//f/9//3//f/9//3//f/9//3//f/9//3//f/9//3//f/9//3//f/9//3//f/9//3//f/9//3//f/9//3//f/9//3//f/9//3//f/9//3//f/9//3//f/9//3//f/9//3//f/9//3//f/9//3//f/9//3//f/9//3//f/9//3//f/9//3//f/9//3//f/9//3//f/9//3//f/9//3//f/9//3//f/9//3//f/9//3//f/9//3//f/9//3//f/9//3//f/9//3//f/9/AAD/f/9//3//f/9//3//f/9//3//f/9//3//f/9//3//f/9//3//f/9//3//f/9//n/+f/5//3/+e/9//3//f/93/3v/d/97/3efY3w+lx3zBBUFFgU3BVcBdwF2AZYBVAEyBZUVWS7cQn9X/2f/c/93/3v/d/97/3v/f59zPUr2IFQIFQB5EBMANAQwBFtG/3v/f/9/3nv/f/9//3/+f/9//3//f/9//3//f/9//3//f/9//3//f/9//3//f/9//3//f/9//3//f/9//3//f/9//3//f/9//3//f/9//3//f/9//3//f/9//3//f/9//3//f/9//3//f/9//3//f/9//3//f/9//3//f/9//3//f/9//3//f/9//3//f/9//3//f/9//3//f/9//3//f/9//3//f/9//3//f/9//3//f/9//3//f/9//3//f/9//3//f/9//3//f/9//3//f/9//3//f/9//3//f/9//3//f/9//3//f/9//3//f/9//3//f/9//3//f/9//3//f/9//3//f/9//3//f/9//3//f/9//3//f/9//3//f/9//3//f/9//3//f/9//3//f/9//3//f/9//3//f/9//3//f/9//3//f/9//3//f/9//3//f/9//3//f/9//3//f/9//3//f/9//3//f/9//38AAP9//3//f/9//3//f/9//3//f/9//3//f/9//3//f/9//3//f/9//3//f/9//3//f91//3/+f/9//n//f/9//3//f/9//3v/f/97/3v/b/9v3kJbLnYRNAU1BZcJdwVWBXcFVgUSAfAAMQkWJttCP1NfW59nX2N/SjgldAw0CHgQFwA5BBUAVQizEF9n/3v/e/9//3//f/9/33//f/9//3//f/9//3//f/9//3//f/9//3//f/9//3//f/9//3//f/9//3//f/9//3//f/9//3//f/9//3//f/9//3//f/9//3//f/9//3//f/9//3//f/9//3//f/9//3//f/9//3//f/9//3//f/9//3//f/9//3//f/9//3//f/9//3//f/9//3//f/9//3//f/9//3//f/9//3//f/9//3//f/9//3//f/9//3//f/9//3//f/9//3//f/9//3//f/9//3//f/9//3//f/9//3//f/9//3//f/9//3//f/9//3//f/9//3//f/9//3//f/9//3//f/9//3//f/9//3//f/9//3//f/9//3//f/9//3//f/9//3//f/9//3//f/9//3//f/9//3//f/9//3//f/9//3//f/9//3//f/9//3//f/9//3//f/9//3//f/9//3//f/9//3//f/9//3//fwAA/3//f/9//3//f/9//3//f/9//3//f/9//3//f/9//3//f/9//3//f/9//3//f/9//3//f/9//3//f/9//3//f/9//3//f997/3//e/97/3v/e/93/2sdT1o2liFVFRQJNQF4AboJug37GRwiHSr8JbslGBWWCDUAVwg4BBgEFwA8BBoENAAVHZ9v/3ffc/97/3v/e/9//3//f/9//3//f/9//3//f/9//3//f/9//3//f/9//3//f/9//3//f/9//3//f/9//3//f/9//3//f/9//3//f/9//3//f/9//3//f/9//3//f/9//3//f/9//3//f/9//3//f/9//3//f/9//3//f/9//3//f/9//3//f/9//3//f/9//3//f/9//3//f/9//3//f/9//3//f/9//3//f/9//3//f/9//3//f/9//3//f/9//3//f/9//3//f/9//3//f/9//3//f/9//3//f/9//3//f/9//3//f/9//3//f/9//3//f/9//3//f/9//3//f/9//3//f/9//3//f/9//3//f/9//3//f/9//3//f/9//3//f/9//3//f/9//3//f/9//3//f/9//3//f/9//3//f/9//3//f/9//3//f/9//3//f/9//3//f/9//3//f/9//3//f/9//3//f/9//3//f/9/AAD/f/9//3//f/9//3//f/9//3//f/9//3//f/9//3//f/97/3//f/9//3//f/9//3//f/9/33//f/9//3/+f/9//3//f/9//3//f/9//Xv/f/53/3v/d/93/3P/c59nX1c+Ij8e3hFbBdgA2AC3ALcANAA2AFYAVwA4ADkAGgA7BBoAFQA6HZ9r/3P/d/93/3v/e993/3//f/57/3//f/9//3//f/9//3//f/9//3//f/9//3//f/9//3//f/9//3//f/9//3//f/9//3//f/9//3//f/9//3//f/9//3//f/9//3//f/9//3//f/9//3//f/9//3//f/9//3//f/9//3//f/9//3//f/9//3//f/9//3//f/9//3//f/9//3//f/9//3//f/9//3//f/9//3//f/9//3//f/9//3//f/9//3//f/9//3//f/9//3//f/9//3//f/9//3//f/9//3//f/9//3//f/9//3//f/9//3//f/9//3//f/9//3//f/9//3//f/9//3//f/9//3//f/9//3//f/9//3//f/9//3//f/9//3//f/9//3//f/9//3//f/9//3//f/9//3//f/9//3//f/9//3//f/9//3//f/9//3//f/9//3//f/9//3//f/9//3//f/9//3//f/9//3//f/9//38AAP9//3//f/9//3//f/5//n/9f/1//n/+f/9//3//f/9//3//f/9//3//f/9//3//f/9//3//f/9//3//f/9//n//f/9//3//f/9//3//f/93/3v/d/97/3f/c79nn19fUz0mew3bAHoAWAA2AHgAmgQ3AHgAdQB1AHcAuwxbABgANgCVAD9Tv2O/Z/9v/3f/d/97/3P/e/9//3/ee/9//3//f/5//3//f/9//3//f/9//n/+f/9//n//f/9//3//e/9//3//f/9//3//f/9//3//f/9//3//f/9//3//f/9//3//f/9//3//f/9//3//f/9//3//f/9//3//f/9//3//f/9//3//f/9//3//f/9//3//f/9//3//f/9//3//f/9//3//f/9//3//f/9//3//f/9//3//f/9//3//f/9//3//f/9//3//f/9//3//f/9//3//f/9//3//f/9//3//f/9//3//f/9//3//f/9//3//f/9//3//f/9//3//f/9//3/+f/1//3//f/9//3//f/5//3//f/9//3//f/5//3//f/9//3//f/9//3//f/9//3//f/9//3//f/9//3//f/9//3//f/9//3//f/9//3//f/9//3//f/9//3//f/9//3//f/9//3//f/9//3//f/9//3//f/9//3//fwAA/3//f/9//3//f/9//n/+f/1//X/9f/5//3//f/9//3//f/9//3//f/9//3//f/9//3//f/9//3//f/9//3//f/9//3//f/9//3v/e/93/3e/az9XfD75LVUZ0gRvAJAAsgCUAFcAegR4BFUAMwAzAPcMOBVYFbQEXBmZBBUAeQCVAD4meBGfNlwunDYXKro+2kb/a/9z/3P/d/97/3ffc/9//3//f/9//3//f/9/3nv/f/9//n/+f/57/3//f/9//3//f/9//3//f/9//n//f/9//3//f/9//3//f/9//3//f/9//3//f/9//3//f/9//3//f/9//3//f/9//3//f/9//3//f/9//3//f/9//3//f/9//3//f/9//3//f/9//3//f/9//3//f/9//3//f/9//3//f/9//3//f/9//3//f/9//3//f/9//3//f/9//3//f/9//3//f/9//3//f/9//3//f/9//3//f/9//3//f/9//3//f/9//3//f/9//3//f/1//X/+f/9//3//f/5//n/+f/9//3//f/5//n//f/9//3//f/9//3//f/9//3//f/9//3//f/9//3//f/9//3//f/9//3//f/9//3//f/9//3//f/9//3//f/9//3//f/9//3//f/9//3//f/9//3//f/9//3//f/9/AAD/f/9//3//f/9//3//f/9//3//f/9//3//f/9//3//f/9//3//f/9//3//f/9//3v/e/93/3v/e/97/3v/e/9332+fZ19f3k5bOrclNRnTDLMEUQB0ALcI+QyXAJcAtwS0AHIAdADXEJglGja+Sh9Xn19/W/9KXjpbHXcAWQA2AHkJlwF3AXYBVgHaEVcFXiofQ/gdOSY/S59Tv1f/a/9v33P/f/9//3/9f/1//X/9f/5//3//f/9//3//f/573Xv/f/9//3//f/9//3//f/9//3//f/9//3//f/9//3//f/9//3//f/9//3//f/9//n//f/5//n/9f/5//X/+f/5//3//f/9//3//f/9//3//f/9//3//f/9//3//f/9//3//f/9//3//f/9//3//f/9//3//f/9//3//f/9//3//f/9//3//f/9//3//f/9//3//f/9//3//f/9//3//f/9//3//f/9//3//f/9//3//f/9//3//f/9//3//f/9//3//f/9//3/+f/9//3//f/9//3/9f/9//3//f/9//3//f/9//3//f/9//3//f/9//3//f/9//3//f/9//3//f/9//3//f/9//3//f/9//3//f/9//3//f/9//3//f/9//3//f/9//3//f/9//3//f/9//3//f/9//3//f/9//38AAN9//3//f/9/33//f/9//3//f/9//3//f/9//3//f/9//3f/e/93/3v/d/9333Pfb79rf18eU7xG9zGVITMZExGxAJIAcACSALMA1QjVBLUE1giUAFMAlQB1AJYAtwg5FbkpGjafSl9n33P/e/93/3f/d/93/3N/Y3MAVQAUABoRPiYbGlYB2w2bDToBnhE7BToFWg03CdodvzqcNjcmmjY/V79n/3P/c/9z/3f+d/53/3//f997/3//f/9//3//f/9//3//f/9//3//f/9//3//f/9//3//f/9//3//f/9//3//f/9//3//f/9//n//f/1//n/9f/1//X/9f/x//X/+f/9//3//f/9//3//f/9//3//f/9//3//f/9//n//f/9//3//f/9//3//f/9//3//f/9//3//f/9//3//f/9//3//f/9//3//f/9//3//f/9//3//f/9//3//f/9//3//f/9//3//f/9//3//f/9//3//f/9//3//f/9//3//f/9//3//f/9//3//f/9//3/+f/1//n//f/9//3//f/9//3//f/9//3//f/9//3//f/9//3//f/9//3//f/9//3//f/9//3//f/9//3//f/9//3//f/9//3//f/9//3//f/9//3//f/9//3//f/9//3//f/9//3//f/9//3//fwAA/3//f/9//3//f95//3//f/9//3//f/9//3//f79zP2PfVn9KPT66LXglNhkVFfQQswRRAHMAdABUAFQAdgB3ALoEuQC6BLgAuAS2ALUAkwBXGVYVdh2WIRky3kqfY99r/3v/e/97/3v/f/9//3//f/9332//e9wxDwBQANMU33P/cz9TtACVAFUANwB5ADgAFgAWAJkEVQAyABcV/TG6IdoZGx5cJnwuH0e/W/9v/2//d/97/3//f/9/33//f95//3//f/9//3//f/9//3//f/9//3//f/9//3//f/9//3//f/9//3//f/9//3//f/9//3//f/9//n//f/5//3/+f/9//3//f/9//3//f/9//3//f/9//3//f/9//3//f/9//3//f/9//3//f/9//3//f/9//3//f/9//3//f/9//3//f/9//3//f/9//3//f/9//3//f/9//3//f/9//3//f/9//3//f/9//3//f/9//3//f/9//3//f/9//3//f/9//3//f/9//3//f/9//3//f/5//X/+f/9//3//f/9//3//f/9//3//f/9//3//f/9//3//f/9//3//f/9//3//f/9//3//f/9//3//f/9//3//f/9//3//f/9//3//f/9//3//f/9//3//f/9//3//f/9//3//f/9//3//f/9/AAD/f/9//3//f/5//3//f99//38/Z/xBNynTGLIUsBCxEHIIcwQyADIAMgBTADMAVADYCJcEdgCXAFUAVQB2AHYAdgCXAJUAlACTABYR2y2fQl9bv2vfb/9z/3P/e/93/3f/e/9//n//f/9//3/ff/9//3v/e/9aEQARAJIM/1p/axgdMwBVADUAFQBaCBgAGAAYADsEGAAXADgEFQATALcEOQW6CboNmQl3CdkZOyqcOrs+f1v/c/97/3v/f/9//3//f/9//3//f/9//3//f/9//3//f/9//3//f/9//3//f/9//3//f/9//3//f/9//3//f/9//3//f/9//3//f/9//3//f/9//3//f/9//3//f/9//3//f/9//3//f/9//3//f/9//3//f/9//3//f/9//3//f/9//3//f/9//3//f/9//3//f/9//3//f/9//3//f/9//3//f/9//3//f/9//3//f/9//3//f/9//3//f/9//3//f/9//3//f/9//3//f/9//3//f/9//3//f/9//n/9f/1//n//f/9//3//f/9//3//f/9//3//f/9//3//f/9//3//f/9//3//f/9//3//f/9//3//f/9//3//f/9//3//f/9//3//f/9//3//f/9//3//f/9//3//f/9//3//f/9//3//f/9//38AAP9//X/9f/1//3//f793O0ZxDDMINQg1BFUIMwQwAA4AUwBTAHUEdQSWCJYIuAy3DLYIcwC0CBYRVxl3Hdkl2CmcQh5Tv2v/c/93/3P/d/97/3//f/9//3//f/9//3//f/9//3//f/9//3//f/9//3//e/97WykVAHcMfCn/WlIENgQWADgEeQg4BBQAvBQVAHsMGAAYABkAGgA8BF0IFwBWANcAnBG8GbsVeA13DXcNEwGWEfkd+B17Kh9Dv1e/X/93/3f/d/93/3v/e/9733P/f/9//3//f/9//3//f/9//3//f/9//3//f/9//3//f/9//3//f/9//3//f/9//3//f/9//3//f/9//3//f/9//3//f/9//3//f/9//3//f/9//3//f/9//3//f/9//3//f/9//3//f/9//3//f/9//3//f/9//3//f/9//3//f/9//3//f/9//3//f/9//3//f/9//3//f/9//3//f/9//3//f/9//3//f/9//3//f/9//3//f/9//3//f/9//3//f/1//n/+f/9//3//f/9//3//f/9//3//f/9//3//f/9//3//f/9//3//f/9//3//f/9//3//f/9//3//f/9//3//f/9//3//f/9//3//f/9//3//f/9//3//f/9//3//f/9//3//f/9//3//fwAA/H/9f/1//n//e/9/fE4OBBMEFwQZBDoENwRWBFMAcgRQAHIAkwTVEDgZvC0/Pr9OP18/W19j32+/b99z/3f/e/97/3//e/97/3v/f/9//3//f/9//3//f/9//3//f/9//3//f/9//3/9f/1//3//f/97n28RADkEFQCfTnUIVQgVAFcIEwB1CPgYX0Y4HT8+WSH3FFUAVgA3ABcAGABaAFcANAA0ALcAOg17EVgJNgG6DdsRmAV2AdkJvybfJnweVyZ2Lrg6XU/fY/9v/3P/d/93/3v/e/9//3//f/5//3//f/9//3//f/9//3//f/9//3//f/9//3//f/9//3//f/9//3//f/9//3//f/9//3//f/9//3//f/9//3//f/9//3//f/9//3//f/9//3//f/9//3//f/9//3//f/9//3//f/9//3//f/9//3//f/9//3//f/9//3//f/9//3//f/9//3//f/9//3//f/9//3//f/9//3//f/9//3//f/9//3//f/9//3//f/9//3//f/9//3/+f/9//3//f/9//3//f/9//3//f/9//3//f/9//3//f/9//3//f/9//3//f/9//3//f/9//3//f/9//3//f/9//3//f/9//3//f/9//3//f/9//3//f/9//3//f/9//3//f/9//3//f/9/AAD9f/1//n//f/97/3vTGHUMGAAbABwAGQB6CFwdHjI8Nt9Kf2P/d/93/3f/d/97/3v/f/97/3//e/9//3//f/9//3//f/9//3//f/9//3//f/9//3//f/5//n/9f/5//3//f/9//3//f/x//H/9f/9//390JVUEGAC9FFkEOQQ2BBAAVyX/Vt9v/3f/d/93/3P/b/9z/2v+StgpFA2TADIAVQAVAHgENgBWAHYAGQV/LtsRdwG5CXYBuAFWAXgBdwH5CTkS1wlbHvcV9xkXIl9T/2ufX/93/3f/e/9//3//f/9//XP/f/53/3v+d/9//3//f917/3/df/9//3//f/9//3//f/9//3//f/9//3//f/9//3//f/9//3//f/9//3//f/9//3//f/9//3//f/9//3//f/9//3//f/9//3//f/9//3//f/9//3//f/9//3//f/9//3//f/9//3//f/9//3//f/9//3//f/9//3//f/9//3//f/9//3//f/9//3//f/9//3//f/9//3//f/9//3//f/9//3//f/9//3//f/9//3//f/9//3//f/9//3//f/9//3//f/9//3//f/9//3//f/9//3//f/9//3//f/9//3//f/9//3//f/9//3//f/9//3//f/9//3//f/9//3//f/9//3//f/9//38AAP5//3/+e/9//3vfd5EMEAAXADsEPAAaAHkEnyUfU/9z/3P/d/9z/3P/d/97/3v/e/57/n/+f/9//3//f/9//3/ff/9//3//f/9//3//f/9//3//f/5//3/+f/5//n//f/9//3/ff/9//H/8f/x7/39fa7IQNQA4AB8dGAAYAHcIP2Pfc/97/3v/d/97/nf+d/13/nf+b/9z/3P/c95OuClyCDQEVgQ3ADcAFgA2AJ4Zvza/NlwiGRr5FZYJ2RGXBVYBmAG4AT0amAWXCVQFtxXXHd5C3Ub8Sl9bf2OfY/93/3f/c/93/3f/d/93/3f/d/93/3/ee/9//n/df/5/3X//f/9//n//f/9//3/+f/9//3//f/9//3//f/9//3//f/9//3//f/9//3//f/9//3//f/9//3//f/9//3//f/9//3//f/9//3//f/9//3//f/9//3//f/9//3//f/9//3//f/9//3//f/9//3//f/9//3//f/9//3//f/9//3//f/9//3//f/9//3//f/9//3//f/9/33vfe/9//3//f957/3//f/9//3//f/9//3//f/9//3//f/9//3//f/9//3//f/9//3//f/9//3//f/9//3//f/9//3//f/9//3//f/9//3//f/9//3//f/9//3//f/9//3//f/9//3//fwAA/3//f/97/3//f/97OkJWITIANgBZBBgAFwBXANoMOhnfUp9n/3f/d/97/3P/e/5//X/9f/5//3/ff79/33/ff/9//3//f/9//3//f/9//3//f/9//3//f/9//3//f/9//n//f/9//3/+f/1//3//fz9GEgA0ANoQ+xQVAFcA/zn/f/9//3/ff/9//3//f/5//n/+f/9//3//f/9//3/fe19jmS1zBDUAnAhbABgAWQCWALoln2N/W19bHVN3PjgyMwXSABQBNgH0ABQBVgXzADUBdg3YFRoi1xX4Gb429yHeRh9PX1ffZ/9v/3P/c/9z/3P/e/93/3//f/5//3/+f/9//3/+f/9//3//f/5//3/+f91//n/+f/5/3X/df91//3//f/9//3//f/9//3//f/9//3//f/9//3//f/9//3//f/9//3//f/9//3//f/9//3//f/9//3//f/9//3//f/9//3//f/9//3//f/9//3//f/9//3//f/9//3//f/9//3//f/9//3//f/5//3//f/9//3//f997/3//f/9//3//f/9//3//f/9//3//f/9//3//f/9//3//f/9//3//f/9//3//f/9//3//f/9//3//f/9//3//f/9//3//f/9//3//f/9//3//f/9//3//f/9//3//f/9//3//f/9/AAD/f/9//3v/f/97/3v/e79zv2+7MVIAlwi6DDcAFQCYCHIA0wx2JZ1Kn2v/e/97/nf+f/5//Xv/f/9//3//f99//3//f/5//3/+f/9//3//f/9//3//e/9//3v/e/97/3/9e/5//3//f/1//n//f/972BgUADIAPzoUAFYAVQCfb79/33/ff/9//3//f/9/3X/df/9//3//f997/3//f/9/v3f/f19rvDVVCBcAGAA5BDYAdQj0GB9f/3v/e/9//3f/az9Pv0I8MtkhdxFXERUFdwnbFXgFmAW5DdkN2Qm4DbgVPC75JRkmGSr/Qh9Ln1v/b/9r/3P/d/93/3/fd/9//3//f997/3/ee/9/vXv/f/9//3/+f/5//X/+f/5//n//f/9//3//f/9//3//f/9//3//f/9//3//f/9//3//f/9//3//f/9//3//f/9//3//f/9//3//f/9//3//f/9//3//f/9//3//f/9//3//f/9//3//f/9//3//f/9//3//f/9//3//f/1//n//f/9/v3O/VvIc8Bz8Xv9/e2//f/9//3//f/9//3//f/9//3//f/9//3//f/9//3//f/9//3//f/9//3//f/9//3//f/9//3//f/9//3//f/9//3//f/9//3//f/9//3//f/9//3//f/9//3//f/9//38AAP9//3//f/9//3/9d/9//3vfc/93f2eZKVMENQBYBBYANQBUAJUIswzzFLYp/lLfc/97/3v/f/97/3v+e/9//3/+e/17/n/+f/9//3//f/97/3//e/9//3//f/97/3//f/9//n//f/9//X/+f/9/P2c1BBQAFBU/WxMAWABVAL9v/3//f/9//3//f/9//3//f/9//3//f/9//3//f/9/3n//f99//3//f/9i8yAyCFYMOQgVABYAtxBeRv93/3v/e/9333f/f79vn2c6Ntgp+SW4GZcNlwlVAXYBdQFUAbgFeQ2aFVcJVwl4Efod2RkZIjomtRmcOno2X1dfW79n/3P/c/97/3v/e/9//3v/f/9//3//f/9/3n//f/9//3/+f/9//3//f/9//3//f/9//3//f/9//3//f/9//3//f/9//3//f/9//3//f/9//3//f/9//3//f/9//3//f/9//3//f/9//3//f/9//3//f/9//3//f/9//3//f/9//3//f/9//3//f/9//n/+f/9//3v/XjIIEABwDO8c/3//f/9//3//f/9//3//f/9//3//f/9//3//f/9//3//f/9//3//f/9//3//f/9//3//f/9//3//f/9//3//f/9//3//f/9//3//f/9//3//f/9//3//f/9//3//f/9//3//fwAA/3//f/9//3//f/5//n/+e/97/3v/e/93P18dOtYUVAR1BFQAMwB0BLQItAyRCLAIdCFZPl9b/2//c/9z/3P/d/97/3//f/9//3//f/9//3//f/9//3//f/9//3//f/9//3//f/5//n/9f/9/338fRhYAFADWLV9XFABZAFUA31L/e/5//n/+f/9//3//f/9//3//f/9//3/de/57/n//f/9/33+be/5//3//f3xOcgwUAN8cOwQWABIAujGfa/97v3ecVpQxtjEfX19jP1t/Xx9PPi6/Ov86XiZ+IvoRuQ2ZEVgJ9ABXBZkNuQ01AVUB2BG3DbgRtxV8LpYVfDJbLrw+P09fU39Xv2P/b/9v/3f/c/93/3v/e/97/3//e/9//3//f/9//3//f/9//3//f/9//3//f/9//3//f/9//3//f/9//3//f/9//3//f/9//3//f/9//3//f/9//3//f/9//3//f/9//3//f/9//3//f/9//3//f/9//3//f/9//3//f/9//3/9f/5//3u/czIIFQRWCBEEEiH/e75z/3//f/9//3//f/9//3//f/9//3//f/9//3//f/9//3//f/9//3//f/9//3//f/9//3//f/9//3//f/9//3//f/9//3//f/9//3//f/9//3//f/9//3//f/9//3//f/9/AAD/f/9//3//f/9//3//f/9//3//e/9//3v/f/9733OfZ9gpFBGSAHIAtgSXBJgAdwDZCJYAtAA1DVsyX0//Y/9v/3f/e/9//3//f/97/3//f/9//3//f/5//3/+f/5//3//f/97/3/+f/5//3+/f7ccGQg2BB5TP1dXABoAdwS5Lf9//n//f/9//3//f/9//3//f/9//3//f/9//3//f997/3//f/9//X/9f/13/3c/XxcZFQAYAFsEOQRWBHQMmzExBBEAMgQRADMEEgCVCNgU2BA6HXsh/jE/V39fP1e/Y54yOh7XETMBVAGWBfkNuAW3AXYBlwF3AbkJkQBXATUBdQW3EToi9xmcLpsuH0MeR39Xv1//a/9v/2//b/9z/3f/f/9//3//f/9//3//f/9//3//f/9//3//f/9//3//f/9//3//f/9//3//f/9//3//f/9//3//f/9//3//f/9//3//f/9//3//f/9//3//f/9//3//f/9//3//f/9//3//f/9//3//f/5//n//d19nVQhaDBkIEwA+Sv9//3//f/9//3//f/9//3//f/9//3//f/9//3//f/9//3//f/9//3//f/9//3//f/9//3//f/9//3//f/9//3//f/9//3//f/9//3//f/9//3//f/9//3//f/9//3//f/9//38AAP5//3//f/9/33//f797/3//f/9//n/+e/57/3//f/97/3f/b39fv0ZZHXQANACYBJgA2QT5BPcE1AAUBXYR+CGbQh9b33P/e/97/3v/d/9//3//f/5//3/9f/5//X//f/9//3v/f/9//X//f39zEQQWBJcQ/3P/b1YEGAAVAJMM/3v/e/57/n/+f/9//3//f/9//3//f/9//3v/f/9//3//f/9//n/+f/t3/Hf/e/93v28/QlUENwAWADgEFgA2BBUAFAA1BFYEEwAVADYEEwATAFUEEwBUBBEAcwh7KbstPC7/Pl9LXSobHr8yPz+/Kn8mHhqfKj8e3hVaARgBvBE4AZkJ+xVWAdgRlgkZHjke9hk4IjkmOCYXIlkuHkO/X/9v/3f/d/93/3f/e/97/3//e/9//3//f/9//3//f/9//3//f/9//3//f/9//3//f/9//3//f/9//3//f/9//3//f/9//3//f/9//3//f/9//3//f/9//3//f/9//3//f/9//3//f/9//n//f79zP2MRADYIFQCXFH9v/3//f/9//3//f/9//3//f/9//3//f/9//3//f/9//3//f/9//3//f/9//3//f/9//3//f/9//3//f/9//3//f/9//3//f/9//3//f/9//3//f/9//3//f/9//3//f/9//3//fwAA/3//f/9//3//f/9//3//f/9//3//f/9//3//f/9//3//f/97/3v/e/9zP1tcPpclFRFxAJMA9gj3CNYA9wT3BNYAswD0BNkh/0rfY/9z/3P/e/93/3v+e/9//n/+f/9//3+/e/9//3/de/9/XVIxDDMMeC3/f/979xwWADkENQScTv97/3/+f/1//n//f99//3//f/9//3//f/9//3//f/9//3//f/9//3//f/9//3//f/97H1/UGFMIEwAWBBYAFgQTAFYINQgUABQAFQAUABUEFAA1BBUAFQAUADUANAAxADAAUQBxALQE1gw5FVoVGQ06ERoN+QgbEdkIuATZBBsJnhX/IZoRlgm2ERgW9hH3FbYNlQV1BTQBdwm/Ln8qHSIcJlwq/z7+Ql9Pv1v/b/9z/3f/c/97/3//e/9//3v/f9x3/n/+f/9//n//f/9//3//f/9//3//f99//3//f/9//3//f/9//3//f/9//3//f/9//3//f/9//3//f/9//3//f/9//3//f/9//3+/d48QDgTTGP9e/3//e993/3//f/9//3//f/9//n//f/5//3/+f/9//3//f/9//3//f/5//X/+f/5//3//f/9//3//f/9//3//f/9//3//f/9//3//f/9//3//f/9//3//f/9//3//f/9//3//f/9/AAD/f/9//3//f/9//3//f/9//3//f/9//3//f/9//3//f/9//3//e/9//3v/e/93/3OfZ/9OGzaYIRYR9gy2BJUA1wA5BTkJFwWxALAAMg32KdtGn2P/d/97/3f/e/97/3+/d/9//3//f/9//39XLRAEEAS/Vv9733e/UhIEOgwWBNMUv3Pfd/9//n/9f/9//3//f/9//3//f/9//3//f/9//3//f/9//3//f/9//3//f/9//3+/d793FCFTDBEANQQQALUYUggxBDIIEAARABEAEQAzBDQEVQg1BDUAFAATABMAMwQSABMAEwA0ABQANQAVADYAFQA2ADcANwAWADgANwB4AJgAOw3eHX8qXyY8Hj0e2hGXBdoReAU1AVcBVwFZAf0V+xGWCVMB9xX3GdUZcxHXIVoynEL+Tp9jn2e/a/93/3v/e/9333P/f/9733v/f/9//3//f99//3/ff/9//3//f/9//3//f/9/33//f/9//3//f/9//3//f/9//3//f/9//n//f/9//3//f/9/H2NfZ19r/3//f/9//3//f/9//3//f/9//3//f/5//n/+f/9//n//f/9//3//f/9//n/+f/5//3//f/9//3//f/9//3/+f/9//3//f/9//3//f/9//3//f/9//3//f/9//3//f/9//3//f/9//38AAP9//3//f/9//3//f/9//3//f/9//3//f/9//3//f/9//3//f/9//3//f/97/3//e/93/3f/d99rf1//Thsy8whQAFEAlAD2BDgRGBH2DNQI8wwUEbcpfD4fV39j33P/d/97/3v/e95z/3u/c5QQNQgzCL9z/3fdc/9/shQWCDcIMQC4Lf9/v3f/f91//3//f/9//3//f/9//3//f/9//3//f/9//3//f/9//3//f/5//3/ed/9/33ffexQdcgxQBBIdv3f/f79z31bwGK8Q0RhWKfQYcQwPAA8AEABTBFQIFAQUBBUEFQQ2BBYEFwQXADgEFwA5BBgAGQAZADkAGAA4ABcAOQBaAFsAOQB6ANsAnhE/Jn8qHB6XDTMBVQUSAVsetgV0AXQB1wl1AVUBNAF2BXcJ+x1WCTQFtxX5GVwqvTreQh9LP0+/X99n/2//b/9z/3P/d/9z/3f/d/93/3f/d/97/3//e/9//3//f/9//3//f/9//3//f/5//3/+f/9//3//f/5//3//e/9//3//f/9//3//f997/3/+f/1//3//f/9//3//f/9//3//f/9//3//f/9//3//f/9//3//f/9//3//f/9//3//f/9//3//f/9//3//f/9//3//f/9//3//f/9//3//f/9//3//f/9//3//f/9//3//fwAA/3//f/9//3//f/9//3//f/9//3//f/9//3//f/9//3/+f/9//n//f/5//n/+e/9//3v/e/93/3f/c/93/3efY51COzJ3HRUR1AjUCLQEtQj3EJQAUgCzBLIE0wy4Id9Kn2P/c/9v/3P/c99vEwAVALYU33f+c/17/3c7QhAAVwgVAFMEf0r/f793/3+bd/9//n//f/9//3//f/9//3//f/9//3//f/9//3//f/5//3/ce/9/nG//f/97P2OuECoAPmP/f79333f/e/9/33f/e/97/3+/c19nfUp2LU0IDAAPABEAEgATBBMEFAQUBBQEFAATABUAVwgVADcEWAg3BFYAFgAXADsAHAAcABsAXAAXAHcAWg2/Oh9Hfi7ZGRkeWSI2GvURUQFTATMBlgmYDVYFmA3aEVcBFAF3BVYBdwW6EfwZ+xk8Ijwm2BVTCZMN1RlXJrkyPEeeU/9j/2f/a/9v/3P/b/9z/3P/d/93/3f/d/97/3//f/9//3/+f/9/3nf/e/57/3v+d/57/3//f/97/3/fe/9//3/+f/x//X/+f/9//3//f/9//3//f/9//3//f/9//3//f/9//3//f/9//3//f/9//3//f/9//3//f/9//3//f/9//3//f/9//3//f/9//3//f/9//3//f/9//3//f/9//3//f/9/AAD/f/9//3//f/9//3//f/9//3//f/9//3//f/9//3//f/9//3//f/5//n/+f/5//n/+f/17/3//f/9//3v/f/93/3f/c/9vf2PdTtgtNRnTCHIA9ww6FRkRGRE6EfgIcQATDVMV+SmfQv9Ov0YzAFMAui3fb/97/Hf/d/97WCU0BDcANwB1DF9r/3//f/9//H/9f/1//3//f/9//3//f/9//3//f/9//3//f/9//3//f/5//X//f913/3//e/9/33Pfe/9//3//f/9//3v/f/9//3//f/9//3//f/97/3efbz9j/17fWn1OO0bZObg1dy25NXcpeC1WJdMUkAhwCA4AMAASADUENgQ5BDoAPAAbADsAWwB5AFYA+AjeJb9CX1PfX99f/2M+Tz9P/kb/Rnw2+SX5IZYRVQmXDZgNmAnTADcBmgl5BdQANgGZCbkJlwXZDdgNGRYZFjoaORpaHjgaFxoXGjgieioeP39Pv1u/W/9j/2f/c/9z/3P/c/93/3f/d/97/3//e/97/3v/f/97/3/ff/9//3//f9x/23/8f/5//3v/f/9//3/+f/9//n//f/9//3//f/9//3//f/9//3//f/9//3//f/9//3//f/9//3//f/9//3//f/9//3//f/9//3//f/9//3//f/9//3//f/9//3//f/9//38AAP9//3//f/9//3//f/9//3//f/9//3//f/9//3//f/9//3//f95//n/+f/5//H/8f/1//X/9e/5//Xv9d/57/3//f/97/3f/e/93/3u/b59nOzbzDC8A9QgXDZQAUgDVAHkVVxFZFXsZFw3WBBEAUwB/Qv9v/2/+b/9z/3cfV1EANwA4ADYAGCHfe997/3/7f/t//H/+f/9//3//f/9//3//f/9//3//f/9//3//f/9/3X/+f/1//n/+e/57/3v/f/9/3nv/f/9/3nv/f/9//3/+f/9//nv/f/9//3/+e/9733v/e997/3v/e/9//3//f/9//3//e/97/3f/d99zn3OeUj5KVy1xDA8AEgAVADcAOQAXABgAeQAVABMAtghfOt9v/3v/d/93/3P/c/9z/3OfY59jvEJ6Nhgq1h34IbYRVQW5EboRuQ3aEdsRdwUVAXgFVwE2AXgBWAFYAVgBmAW3DbYNdAWVCdcVWiI5IhgeFx5ZJlkqei55Lpo22zodR59f32v/b/9z/3P/d/93/3f/c/97/3v/f/9//3//f/9//3//e/97/3//e/9//3v/f/9//3/+f/5//n//f/5//3//f/9//3//f/9//3//f/9//3//f/9//3//f/9//3//f/9//3//f/9//3//f/9//3//f/9//3//f/9//3//fwAA/3//f/9//3//f/9//3//f/9//3//f/9//3//f/9//3//f99//3//f/9//3//f/9//3/9f/9//3//f/9//3//f/9//3//f/97/3ffc/97/3f/c/9zn2NYNrQhtR2VGfEEFAm0ANgE2gjaBDUAVQB1ANUIuCH3KXo+v2PfZ/93/064BDgAWABVANs133u+c/1//H/7f/1//n//f/9//3//f/9//3//f/9//3//f/9//3//f/9/3n/de/9//3+9d/9//3/de/5//n//f/5//3/+f/9//3//f/9//3//f/9//3//f/9//3//f/9//3//f/9//3//f/9//3v/f/9//3v/f/9/33/fe593n3P/Xtk1kgzXFBMANgA3AFgEeQhWADIAUAgcRp9733//f/9//3++d997/3//f/97/3OfY59jn19fT5w2OCrWHbYZlhW3FZcRFAHTANUAFwVZCfcAGAE5BTYJFAX0ANMANQlXDVcNFAF3DVYFNQEUATYFdwm5EdoZNQUzAZYROiKcLpsuvDLdOl9PX0+fW39X/2v/b/9z/3P/d/9z/3P/c/93/3f/e/93/3v/e/97/3v/f/5//3//f/9//3//f/9//3/+f/5//n//f/9//3//f/9//3//f/9//3//f/9//3//f/9//3//f/9//3//f/9//3//f/9/AAD/f/9//3//f/9//3//f/9//3//f/9//3//f/9//3//f/9//3//f/9/33//f/9//3//f/9//3//f/9//3//f/9//3//f/9//3//f/9//3v/e/93/3f/c/93/3O/Yz1THk9SERMN1QTYCBwRNQBUADIA1QTVCLQEeBkcLnQZWDJ/VzsRNwBZADYAEgCfTv97/3v9e/1//nv/f/9//3/+f/9//3//f/9//3//f/9//3//f/9/33//f/9//3//f/9//3/9f/5//X//f/1/3Hv+f/5//3//f/9//3//f/9//3//f/5//n/+f/9//n//f/9//3//f/9//3//e/9//3//e/9//3//f/9//3//f/97/3v/e/9aNSGTDFQEEgA1ABQAVQRUDBAEcRB+Un9z/3+/f/9//3/9f/5//n//f/9//3f/e/9z/3P/c99rn1/fZ39bezp0GVQVdxkcKvwleRU3DXkZFQ02ERUJFQkVCVcRNgkVAbsVeQ0WAfUA9QA3AXkBmwlZBfYAFgHbFfsZlwl2BdkVdQkSARMBVQkbJhwqHCraJb9CvkKdQv9KP1efY79n32f/c/93/3f/d/93/3v/e/97/3v/f/97/3/+f/5//X/+f/5//3//f/9//3//f/9//3//f/9//3//f/9//3//f/9//3//f/9//3//f/9//38AAP9//3//f/9//3//f/9//3//f/9//3//f/9//3//f/9//3//f/9//3//f/9//3//f/9//3//f/9//3//f/9//3//f/9//3//f/9//3//f/9//3//e/9//3v/e/93/3v/d/9vv2c/V5ghWRlSAA8AkgCaHTkVGhEaDRgN9QRVDZcV3R1VADcAWQA3ADIAX2P/d/97/3P/e/9z/3v/d/9//3/+f/1//n/9f/5//3//f/9/33//f/9//3//f/9//3//f/9//3//f/9//3//f/9//3//f/9//3//f/9//3//f/9//3//f/9//3//f/9//3//f/9//3//f/9//3//f/9//3//f/9//3//f/9//3//f/9//3//e79ve0ZVIZIIcwR1BJgINQB1BFMEeSkfX793/3//f/9//3/9f/9//3//f/9//3//f/9//3v/f/97/3v/d/9332/fb99v/2+fY9tKFjJbNn06+CF1FRomuBkTBTQFmA3ZEXcFNQE9Gt8ufyKaCRgJlgCWANcEGA33BBcJOA1YDdUAFwkXCRkNGQ3XAPgIOBH0BJkZVxXTBDUNVhFWFdkl2CX5LTs6v0r/Ul9jv2//d/97/3v/e/9//nvde/5//3//f/9//3//f/9//3//f/9//3//f/9//3//f/9//3//f/9//3//f/9//3//fwAA/3//f/9//3//f/9//3//f/9//3//f/9//3//f/9//3//f/9//3//f/9//3//f/9//3//f/9//3//f/9//3//f/9//3//f/9//3//f/9//3//f/9//3//f/9//3//f/9//3f/c/9v/3efSpAETQCPADw2mR3WBJUAtQDVANQA9gRYDTkJeAA4AHsIFgAyAD0+X1//d/9z/3f/c/93/3P/c/57+3f7d/5//n//f/9//3//f/9//3//f/9//3/ff/9//3//f/9//3//f/9/33//f/9//3//f/9//3//f/9//3//f/9//3//f/9//3//f/9//3//f/9//3//f/9//3//f/9//3//f/9//3//f/9//3/9d/57/3v/e99z/1aYKZMI+AxVAFUAdgA0AJUImi2fb/9733f/e/5/u3P+e/9/33v/f/9//3//f/9//3//f/9//3//f/93/3f/e/97/3f/c/9z/3Pfa79j/2u/Yz9PX1O/Wx9L3jr/Pv8+fC46Jn0ymSEXFbQIFhFYGVgV9Qj0BNMAswD1APUA9wRaEdgA+AQYCbQAtAC0AFkRWQ0XBTkN9wT3CNUE1QjVCLQIcwS0DNMUdykZPj9jv3P/f/97/3//f/9//3//f/9//3//f/9//3//f/9//3//f/9//3//f/9//3//f/9//3//f/9/AAD/f/9//3//f/9//3//f/9//3//f/9//3//f/9//3//f/9//3//f/9//3//f/9//3//f/9//3//f/9//3//f/9//3/9f/5//n//f/9//3//f/9//3//f/9//3//f/9//3//f/57/3//e3ElCABqADg2/29fV7xCOjL5JXcV1gR0AFcNeRGXABYAFwB7CBYAlwx6IXcduCF9Pt5Gv2P/c/93/3v/e/97/nP/e/9//3++d/9//3//f/9//3/+f/5//n//f/9//3//f/9//3//f/9//3//f/9//n//f/5//n/+f/9//3//f/9//3//f/9//3//f/9//3//f/9//3//f/9//3//f/9//3//f/9//3//f/9//3//f/97/3//e59r/1L4JfIAcwCWALoEeQBVAJQEn0r/d/97/3v/f/9//3//f/9//3//f/9//3//f/9//3//f/9//3/+e/9//n//f/97/3//f/9//3v/f/9//3v/f/9//3//f/97/3u/c/97n2u/a91OODbVJdYl1iG1HXMRkxH2HVoq1hVTBRMB8wAUATUFNgnTABYB1QA4BRgFGAG3ALcAlwCXALkEmAB4BJkIuhA0ABAAsRCVMf9//3//f/9//3//f/9//3//f/5//n//f/9//3//f/9//3//f/9//3//f/9//3//f/9//38AAP9//3//f/9//3//f/9//3//f/9//3//f/9//3//f/9//n/+f/5//3/+f/9//3//f/9//3//f/9//3//f/9//3/8f/x//H/+f/9//3//f/9//3//f/9//3/ff/9//3//f/5//n/9f5trqRBpCAYAX2P/d/93/3P/c99jP1N/Pj82VRW4HdUIGxkUADgEmwwUADYAniU5FRYNVhU0EdAEOTJZOp9j/3P/d/9v/3f/e/97/3v/f/9//3/+e/17+3v8e/9//3//f/9//3//f/9//3//f/9//n/+f/5//n/+f/9//3//f/9//3//f/9//3//f/9//3//f/9//3//f/9//3//f/9//3//f/9//3//f/9//3//f/9//3vfd/97/3v/e/9nP08aKjgNmACZAHgAlgSzCPkxf2f/e993/3//f99//3//f/9//3//f/9//3//f/9//3//f/9//3/+f/57/3//e/9//3//f/9//3//f/9//3+9e/9//3//f95//3/ef/97/3f/d/93/3P/c/9r/2f/Y/9fv1dfS/0+3TZaKhketxW4FV0muREVAVgFnzJ7DdgA2QCYAHcAVwBYADcAOAAYADgEdggxBDQh33v/f997/3//f/9//3//f/9//n/+f/9//3//f/9//3//f/9//3//f/9//3//f/9//3//fwAA/3//f/9//3//f/9//3//f/9//3//f/9//3//f/9//3//f/5//3/+f/9//n//f/9//3//f/9//3//f/9//3//f/5//X//f/9//3//f/9//3//f/9//3//f/5//X/9f/x//n/9f/x/WWtGCAcABwC/c/93/3f/e/97/nv/d/93/3ffZ59jWz4cOlklEQAWAHoMOACaBNoIlQA4EXcVVRHyBHcVNA0TDXQZezpfV99r/2//d/93/3v/e/97/3f+e/17/3//f/9//3//f/9//3//f/9//3//f/9//3//f/9//3//f/9//3//f/9//3//f/9//3//f/9//3//f/9//3//f/9//3//f/9//n/+f/9//3//f/9//3//f/9//3//f/53/3v/c/9zn2dfPrYIMwBUANYMsgi3LT9j/3//f/9/33//f/9//3//f/9//3//f/9//3//f/9//3//f/9//3//f/9//3//f/9//3/+e/9//nv/f/57/3/+f/9//n//f/5//3//f/9//3f/d/9z/3f/c/9z/2//a/9v/2//a/9v/2v/Z/9ff09fR9oVfyrfNnoNOQEZBfkAlgCXAHcAdgBXADkAWAS4FFEEXEb/e/9//3//f/9//3//f/9//3//f/5//3//f/9//3//f/9//3//f/9//3//f/9//3//f/9/AAD/f/9//3//f/9//3//f/9//3//f/9//3//f/9//3//f/9//3/+f/9//3//f/9//3//f/9//3//f/9//3//f/9//3//f/9//3//f/9//3//f/9//3/+f/5//X/9f/x//X/de/9//X+cdwUEKAjUPf9//3//f/97/nv7e/1//3v/e/93/3f/d99z33s9RjIEEwAYABcAuwQbDRgJ9AB2EXYR1AA5CVgNNQnyABIJMg1SFZUhezofU79n/2//d/9z/3P/e/9//3v/f/97/3//e/9//3//f/9//3//f/9//3//f/9//3//f/9//3//f/9//3//f/9//3//f/9//3//f/9//3//f/9//3/+f/9//3//f/9//3//f/9//3//f/9//n/+f/9/v3P/e59nPDb1DHIAdACVBDAA0hC+Tt93v3f/f/9//3//f/9//3//f/9//3//f/9/33v/f/9//3//f/9//3v9d/13/3//e/97/3v/e/9z/3v/e/97/3f/e/93/3f/d/93/3f/e/93/3ffa59jX1d/Wz9THk9ZNtYl+ClcMtkdmBVXDfQAVwkVAVgF9gDVAPcAtQB0AJUAtgB0AFQAmAQUADEAsQxfY/9//3//f/9//3//f/9//3//f/9//3//f/9//3//f/9//3//f/9//3//f/9//3//f/9//38AAP9//3//f/9//3//f/9//3//f/9//3//f/9//3//f/9//3//f/9//3//f/9//3//f/9//3//f/9//3//f/9//3//f/9//3//f/9//3//f/9//3//f/9//3//f/9//3//f/9//3//f/9/mFYcZ/9//3//f/9//3//f/9//n//f/9//3vfc/9//Xv/f/97fk5TCDgEnAgXAHYAHyq5GfAAdg16Cb0RvBEWATYFmBXaHVcR0wAWDTcR9QhXGV02X1efY/93/3v/f/9//3//f/9//3//f/9//3//f/9//3//f/9//3//f/9//3//f/9//3//f/9//3//f/9//3//f/9//3//f/9//3//f/9//3//f/9//n//f/9//n//f/9//3//f99//3//f/9//3vfax9P2iEZDZcAmACWBPQQe0L/d/97/3//f/9//3//f/9//3//f/9//3//f/9//3//f/9//n//f/9//3//f/9//3v/e/93/3f/b79n/2//a59bP0+fW59f3kpcOhwyPjLdKbwhmhmaGXcR8wDzABUJ1ADWBJQA9wT3BNYA+AT3APgAtgA5BZwRnBVZDdYAFwk4ETcR9gy0BPUQOzo/W/97/3v+e/1//3//f/9//3//f/9//3//f/9//3//f/9//3//f/9//3//f/9//3//f/9//3//fwAA/3//f/9//3//f/9//3//f/9//3//f/9//3//f/9//3//f/9//3//f/9//3//f/9//3//f/9//3//f/9//3//f/9//3//f/9//3//f/9//3/+f/9//3//f/9//3//f/9//3/ff/9//3/ff/9/3n//f/5//3//f/9//3//f/9//3//f/9/+3v8f/x//3/fez1CNAA3ADcAVgCVAP9G31//Qhsi2hl3DVYNNAkTBdIA0wCzADkROhXXBJQAGA15FXgZVBmVKRg2vE4/W79r/3f/e/97/3v/e/9//3v/f/9//3//f/9//n//f/9//3//f/9//3//f/9//3/+f/9//n//f/9//3//f/9//3//f/9//3/9f/1//H/8f/1//n//f/9/33//f95//nv/e/93/28/T1gV2AR2ALcA1QjzDDg2/3f/e/9//3//f/97/3//f/9//3v/f/97/3v/e/97/3v/e/97/3e/b79rX2P9UrxKH098Ov9G2B11ETMBGyKWDVUJdhHTAHEAlAC2AJYAlgDYAPcEGAm0ANUA9gQYCVsR+Ai1AFIAFw0XCdUAFwkWCfUEVxGYGVYVVhnZKd9KP1t/Y99v/3P/d/97/3f+e/1//X/+f/9//3//f/9//3//f/9//3//f/9//3//f/9//3//f/9//3//f/9//3//f/9/AAD/f/9//3//f/9//3//f/9//3//f/9//3//f/9//3//f/9//3//f/9//3//f/9//3//f/9//3//f/9//3//f/9//3//f/9//3//f/9//3//f/9//3//f/9//3//f/9//3//f/9//3//f/9//3//f/9//3//f/9//3//f/9//3//f/9//3/+f/x//H/+f/9//3t/TnQINQA2ADUAdAC/Rv9v/3P/d59nP1veSvgt1ykyEY8AbwD1CDkR+Ai2APcE9gQ3DfUEVxGRALIAeBmXGbghWzY/V/9z/3f/e/93/3f/f/9/23/+f/5//3/ef/9/33v/f993/3//f/9//nv+f/97/3//f/9//3//f/9//3/df/5//X/+f/5//3//f/9//3//f/9//3/+f/9//3f/c/93/3P6LdMI1gjXCJUAdQDcLf9733f/f/93/3P/d/9z/3P/c/9z32efW19Xv0K/Qr9CnD7XKbYhlyFVFdIE1ATVBPYE9gAXATcBNwFXAXgBeAHUAHIA1gB8Fb4ZGQnXANcAOAkXBRYJ9QD1BPQEFgkUDXUdzwiuCFIZGDJaPrxK/U6/b79v33Pfd/97/3v/f/9//3//f/9//3//f/9//3//f/9//3//f/9//3//f/9//3//f/9//3//f/9//3//f/9//3//f/9//3//f/9//38AAP9//3//f/9//3//f/9//3//f/9//3//f/9//3//f/9//3//f/9//3//f/9//3//f/9//3//f/9//3//f/9//3//f/9//3//f/9//3//f/9//3//f/9//3//f/9//3//f/9//3//f/9//3//f/9//3//f/9//3//f/9//3//f/9//3//f/5//n/9f/5//3//f79z31aUDFQEdghVADQAPz7/e/9//3v/f993/3v/c59n/1J8PtglNRGQAJIA1QT2BPYAOAmcFfcAkwD2AJIA0wBXDXcVMxF0GTk2/1JfW79r/3f/e/97/3v/f/9//3v/f/9//3//e75z/3v/f/57/3//f/9//3//f99//3//f/9//n//f/9//3/+f/9//3//f957/3//f/9//3//f/97/3v/d59nPDr1EBEAmASaABsV2zF/Z/9z/3cdU19bv0Z/OtglWi7XIbYVVg0VAfUAFwWyALEA9ABYDRcFtQC2ABgF1wAYARgBWAV4BZkJuQnaERUB9AT0BDYJFQnTAJEAsgAUCXcZuCG4IbchWzY/U/9z/2+/a59n/3P/d/97/3v/f/97/3//f/9//3//f/9//3//f/9//3//f/9//3//f/9//3//f/9//3//f/9//3//f/9//3//f/9//3//f/9//3//f/9//3//f/9//3//fwAA/3//f/9//3//f/9//3//f/9//3//f/9//3//f/9//3//f/9//3//f/9//3//f/9//3//f/9//3//f/9//3//f/9//3//f/9//3//f/9//3//f/9//3//f/9//3//f/9//3//f/9//3//f/9//3//f/9//3//f/9//3//f/9//3//f/9//3//f/9//3//f/9//3//d3xKbgQQAFUEWAQSADMhn2//e/97/3vfc/97/3P/e/93/3e/Yx1Tm0IbMlcZeBWaFR4meRFYDZsVehG7FbQANwl5ETYNFAnSAPMIVhH8JV0uvjpfT99j32f/a/93/3P/e/9//3//f99//3//f/9//n//f/9//3//f/9//3//f/9/33//f/9//3//f/5//3//f/9/3nv/f/9//3//e79z/3vfd9w1dATZFHkIEwBTAFgZ0ggTEdAIEw0UCZEA0wD0BBQF0QDSANMA9QBZCT8aWAEWAXsFHxofHrwVFwGSAJIA0wASCVQRlBnVIfUlej67Rt1K3EoeU19bn2efZ99v/3f/e/93/3v/d/93/3f/e/97/3v/e/9//3v/e/93/3//f/9//3//f/9//3//f/9//3//f/9//3//f/9//3//f/9//3//f/9//3//f/9//3//f/9//3//f/9//3//f/9//3//f/9//3//f/9/AAD/f/9//3//f/9//3//f/9//3//f/9//3//f/9//3//f/9//3//f/9//3//f/9//3//f/9//3//f/9//3//f/9//3//f/9//3//f/9//3//f/9//3//f/9//3//f/9//3//f/9//3//f/9//3//f/9//3//f/9//3//f/9//3//f/9//3//f/9//3//f/9//3//e/9333O/b5EMMgAWAHgIUgSRDP9W/3v/d/9333P/e/93/3v/d/93/3P/e/97/3dfWz9P30IZJnYVdhXzANIA9AAVBfQA0wCyANMA9QQ4CdcAtQCzAJcNVAm0GdQdNzLcSl9fP1/fd/9/33+fd/9//3v+e/53/3v/e/9//3//f/9//3//f/9//3v/e/97/3//e/97/3//f/97/3f/c39jX19UHZAE3C2dKbgQFACZDFYAVQBVABkRvCH1CLEATwCzAPUEmRmXFVQRNA2QALIAsQAUAbgNHB7aGfshfjb/St9KH1M/V19ff2O/a99v/3f/d/97/3v/e99z/3f/e/97/3vfd95z/3v/f/9//3//e/93/3v/e/97/3f/e/9//3//f/9//3//f/9//3//f/9//3//f/9//3//f/9//3//f/9//3//f/9//3//f/9//3//f/9//3//f/9//3//f/9//3//f/9//3//f/9//38AAP9//3//f/9//3//f/9//3//f/9//3//f/9//3//f/9//3//f/9//3//f/9//3//f/9//3//f/9//3//f/9//3//f/9//3//f/9//3//f/9//3//f/9//3//f/9//3//f/9//3//f/9//3//f/9//3//f/9//3//f/9//3//f/9//3//f/9//3//f/9//3//f/9/3HP/f/9733P1HDQEFgA6BFkIEgDaMf93/3v/f/13/3v/f/9//3//f/9//3/fd/97/3f/d/9v/2//a59bP097MtcdMwmwALEA9ARWDTYJ/h0XARcBuxX0APQAFQXTABYNmh31DLolXT4fUx9TPlf/d/93/3v/d/97/3f/e/97/3//e/97/3v/e/97/3//d/97v2vfbx9TvkIZKvklMw3SAPQEkwBSAFMA2QzaDFcAeAAVAHoAFgC3BLMANBGXHfQMsgQ1FTMVlCE4Nns+3kp/X19fv2v/c/93/3f/e99z/3v/e/9//3v/f/97/3//f/9//3//f/9//3//f/9//3//f/9//3/+f/1//X/+f/5//3//f/9//3v/e/9//3//f/9//3//f/9//3//f/9//3//f/9//3//f/9//3//f/9//3//f/9//3//f/9//3//f/9//3//f/9//3//f/9//3//f/9//3//f/9//3//fwAA/3//f/9//3//f/9//3//f/9//3//f/9//3//f/9//3//f/9//3//f/9//3//f/9//3//f/9//3//f/9//3//f/9//3//f/9//3//f/9//3//f/9//3//f/9//3//f/9//3//f/9//3//f/9//3//f/9//3//f/9//3//f/9//3/+f/9//3//f/9//3//f/9//Xv/f913nm//e/9/3Dk1CBoAGgCcEDQE9Bifa/97/3//f/9//3//f/9//3//f/9/3Hv+e/57/3//e/97/3P/c/9z/3P/a39bvT5bMjsuGypVEZAAsQBXEdQAFglaETkN1wDfIdcAtQCRAHcRlhVzEZQdODbcSj5THVM9W59n/3f/d/93/3f/e/93/3t/Zx9b+y2aIXkd1ATUALIAFQEVATYFuxX2ALQAcwDWBJQAMwA1AFcAfAB6ABsRH1NfW19bH1MfV39j32//c/97/3f/d/9//3//f/9//3//f/9//3//f/9//3//f/9//3//f/9//3//f95//3//f/5/3nv/f917/3//f/9//n/+f/1//n//f/9//3//f/9//3//f/9//3//f/9//3/+f/9//n//f/9//3//f/9//3//f/9//3//f/9//3//f/9//3//f/9//3//f/9//3//f/9//3//f/9//3//f/9//3//f/9/AAD/f/9//3//f/9//3//f/9//3//f/9//3//f/9//3//f/9//3//f/9//3//f/9//3//f/9//3//f/9//3//f/9//3//f/9//3//f/9//3//f/9//3//f/9//3//f/9//3//f/9//3//f/9//3//f/9//3//f/9//3//f/9//3//f/9//3//f/9//3//f/9//3//f/9//3/fe/9//3//f/9eVghbCBkAFwA3CLYUHEKfc993/3//f/9//3//f95//n//f/9//3//f/9/33v/f/9//3v/d/97/3f/d/9z/3e/a79r/VJaQtYtdR0TEVcVeRkVCdwdmRE2AVcBmgl/Jv0Z9gAXDVgVFQ3SCNEIdR35LRo2fULfTn9Guy32FNYQ1xB1BHQA1wh0ABgJtAA3BTcFmRFeKvwhPCraJTUVuCXfTrsltgQ2ABYAGxkfW/97/3f/e/97/3//f/9//n//f957/3//f/9/3n/df/5//3/+f/5//n//f/9//3//f/9//3//f/9//3//f/9//3//f/9//3//f/9//3v/f/9//3//f/9//n//f/9//3//f/9//n//f/9//3//f/9//3//f/9//3//f/9//3//f/9//3//f/9//3//f/9//3//f/9//3//f/9//3//f/9//3//f/9//3//f/9//3//f/9//38AAP9//3//f/9//3//f/9//3//f/9//3//f/9//3//f/9//3//f/9//3//f/9//3//f/9//3//f/9//3//f/9//3//f/9//3//f/9//3//f/9//3//f/9//3//f/9//3//f/9//3//f/9//3//f/9//3//f/9//3//f/9//3//f/9//3//f/9//3/+f/9//3//f/9//3/ff/9/33v/f/9//39/azshFgQXABgEFwgTANYcv1q/d/9//3//f/9//3//f99/33+/f/9//3//f/9//3//f/9//3//f997/3//f/9/33f/f/9/33P/d39nX1vfZz9PnDbVGVMFlg3zAJkJ1QC1ABkFexW9HXsZWRUXERcR9hDVDHMAUwAzAFUAVgB3BFYAdgC4BJUAOg33AHoNHh5XBR9DP0ffX/9v/3Pfa/9332v9LfkQdwR2BNUUf2f/e/97/3/+e/9//X/9f/5//n/+f/9//3//f/5//n/+f/1//n/+f/5//3//f/9//3//f/9//3//f/9//3//f/9//3//f/9//3//f/9//3//e/9//3//f/9//3//f/9//3//f/9//3//f/9//3//f/9//3//f/9//3//f/9//3//f/9//3//f/9//3//f/9//3//f/9//3//f/9//3//f/9//3//f/9//3//f/9//3//fwAA/3//f/9//3//f/9//3//f/9//3//f/9//3//f/9//3//f/9//3//f/9//3//f/9//3//f/9//3//f/9//3//f/9//3//f/9//3//f/9//3//f/9//3//f/9//3//f/9//3//f/9//3//f/9//3//f/9//3//f/9//3//f/9//3//f/9//3/+f/5//X//f/9//3//f/9//3//f/9//n/+f/9733d8SnEMEwA4CDoMFwQUBPcgv1b/f/9//3v/e/9//3/ff/9//3//f/9//3/ef/9//3//f/9//3//f/9//3/9f/1//3//e/97/3v/e/93/3f/b/9vvV88S9xCv0I9LhQBFQHUAPUAOA1ZERkRUwCWALcEtwhVAFUAdgC3CLcE+Ax0ALUAWhGbETgBmg1fJp8q/zYfQ59Xn1v/b99r/3P/b59fmh1TAFQAlQhWIb9v/3/9d/5//n//e/9//3//f/9//3//f957/n/+f917/n//f/5//3//f/9//3//f/9//3//f/9//3//f/9//3//f/9//3//f/9//3//e/9//3//f/9//3//f/9//3//f/9//3//f/9//3//f/9//3//f/9//3//f/9//3//f/9//3//f/9//3//f/9//3//f/9//3//f/9//3//f/9//3//f/9//3//f/9//3//f/9/AAD/f/9//3//f/9//3//f/9//3//f/9//3//f/9//3//f/9//3//f/9//3//f/9//3//f/9//3//f/9//3//f/9//3//f/9//3//f/9//3//f/9//3//f/9//3//f/9//3//f/9//3//f/9//3//f/9//3//f/9//3//f/9//3//f/9//3//f/5//X/9f/1//3//f/9//3//f/9//3/9f/1//n/ed/97v3M1JRAAFgAZBBgEFQQRBBMdvFL/e/97v2//f/9/33v/f/9//3/+f/5//n/+f/5//3//f/9//3//f/x//X/+f/9//3//f/97/Xf8e/x7+3f9d/93/3vfc/9v/2c/R5oV1QCUALUA2AS3BDMAlgC2BJUAcwC0BLUE1Qi6IXkZeBW6GZkRVwV4BfsV2hG4DZYNdA10ETkufD4fT7s63j7/Rr0hlwC4CFEAXEL/b/973W//e/93/3f/d/9//3//f957/3//f/9//Xv/f/5//3/+e/9//3//f/9//3//f/9//nv/f/5//3//f/9//3//f/9//3//f/9//3//f/9//3//f/9//3//f/9//3//f/9//3//f/9//3//f/9//3//f/9//3//f/9//3//f/9//3//f/9//3//f/9//3//f/9//3//f/9//3//f/9//3//f/9//3//f/9//38AAP9//3//f/9//3//f/9//3//f/9//3//f/9//3//f/9//3//f/9//3//f/9//3//f/9//3//f/9//3//f/9//3//f/9//3//f/9//3//f/9//3//f/9//3//f/9//3//f/9//3//f/9//3//f/9//3//f/9//3//f/9//3//f/9//3//f/9//3//f/1//X/9f/5//3//f/9//3//f/9//3/+f/5//nu9c/9/fE6TFHcQOQwZBBgENgR0CNQQGzp/Y99z/3f/e/97/3v/f/9//nv/f/5//n/+f/9//3//f/9//n/9f/57/3v/f/9//3//f/1/+nf9f/5/33v/f797n074DJcANAB2ANkI2AT4DLYE1gx6HR42XjpeOjw2PDY6MvchtRV0EXQNtxHYEdgRlwkbGpcJGxpVBVUJEwV2FVQNcw0yBdkZFwWXANsIFACTAL1Cn1+fW59j/3P/b/9z/3P/d/9//3//e/973XP/f/9//3//f/9//3//f/9//3//f/9//3//f/9//3//f/9//3//f/9//3//f/9//3//f/9//3//f/9//3//f/9//3//f/9//3//f/9//3//f/9//3//f/9//3//f/9//3//f/9//3//f/9//3//f/9//3//f/9//3//f/9//3//f/9//3//f/9//3//f/9//3//fwAA/3//f/9//3//f/9//3//f/9//3//f/9//3//f/9//3//f/9//3//f/9//3//f/9//3//f/9//3//f/9//3//f/9//3//f/9//3//f/9//3//f/9//3//f/9//3//f/9//3//f/9//3//f/9//3//f/9//3//f/9//3//f/9//3//f/9//3//f/9//n/9f/1//X/9f/5//3//f/9//3//f/9/3Hf+f/9/33f/f793HkI0CDcIGAQZABYAFQASADAAFRWYJXUhtSnVMdpO/3v/e/9//3/+f/5//n//f/5//3//f/9//3//f/9//3//f/9//3//f/97/3+fc9k9TwwRBNkQ2gh2ALcI9ww4GZkluCV9Qj9X32v/d/9z/2/fZ99nXlffY99jX094LhYmOCacMnwu+B1bLrcZdRV1Fdgllhn2HTkitxU2CZYAVgA3AFUAkQB0FdchEgm5HfslGya1GZo+HE89U59f/2//c/9z/2//c/93/3v/e/97/3//f/9//3//f/9//3//f/9//3//f/9//3//f/9//3//f/9//3//f/9//3//f/9//3//f/9//3//f/9//3//f/9//3//f/9//3//f/9//3//f/9//3//f/9//3//f/9//3//f/9//3//f/9//3//f/9//3//f/9//3//f/9//3//f/9/AAD/f/9//3//f/9//3//f/9//3//f/9//3//f/9//3//f/9//3//f/9//3//f/9//3//f/9//3//f/9//3//f/9//3//f/9//3//f/9//3//f/9//3//f/9//3//f/9//3//f/9//3//f/9//3//f/9//3//f/9//3//f/9//3//f/9//3//f/9//3//f/9//n/+f/1//n/+f/9//3//f/9//3//f/9//3//f997/3//f/9/HD50DDUEOAgWABYAmhA4ADcAEwBUAJMMTgR/a/97/3//f/9//n/+f/1//n//f/9/33//f/9//3/ff/9//3//f/97n3P5OS8AUwj7HFYIMwCVCNYQWCEcOv9W/3v/e/93/3v/e/97/3v/d/97/3v/f/97/3v/e/97/3f/d/93/3d/X39j/VJ6RppGvE56PhYmuzZZKtghuyG2BHcAdwB0APYEfzb7IbkV+x24EVUFOxb4CVsW2A22CfcROR5/R99X31//a/9v/3P/c/93/3v/f99//3//f/9//3//f/9//3//f/9//3//f/9//3//f/9//3//f/9//3//f/9//3//f/9//3//f/9//3//f/9//3//f/9//3//f/9//3//f/9//3//f/9//3//f/9//3//f/9//3//f/9//3//f/9//3//f/9//3//f/9//38AAP9//3//f/9//3//f/9//3//f/9//3//f/9//3//f/9//3//f/9//3//f/9//3//f/9//3//f/9//3//f/9//3//f/9//3//f/9//3//f/9//3//f/9//3//f/9//3//f/9//3//f/9//3//f/9//3//f/9//3//f/9//3//f/9//3//f/9//3//f/9//3//f/5//3/+f/9//3//f/9//3//f/9/33vff/9//3/fe/9//3v/f19r3DmVFFUIFAAUABcAOQQWADQAMAALAD9n/3//f/9//3//f/5//n/+f/9/33/ff99/33/ff/9//3//f993fkrUFLUQ2BR0BBIAtQyaLZ9OH2O/c997/3//f71z/n/+f/x7/Hv7d/x7/Hv+f/1//n/+f/9//3/ee/97/3//f/97/3v/f/97/3//e/93/2//a99jP1OfX79GlAQSAHcAdgBbGT8uNAXYGXUJfSaeHjwOfhYbChsOXRaWAfkR9xE4Hnkq/D49S79b/2v/d/97/3//f/9//3//f/9//3//f/9//3//f/9//3//f/9//3//f/9//3//f/9//3//f/9//3//f/9//3//f/9//3//f/9//3//f/9//3//f/9//3//f/9//3//f/9//3//f/9//3//f/9//3//f/9//3//f/9//3//f/9//3//fwAA/3//f/9//3//f/9//3//f/9//3//f/9//3//f/9//3//f/9//3//f/9//3//f/9//3//f/9//3//f/9//3//f/9//3//f/9//3//f/9//3//f/9//3//f/9//3//f/9//3//f/9//3//f/9//3//f/9//3//f/9//3//f/9//3//f/9//3//f/9//3//f/9//3//f/9//3//f/9//3//f/9//3//f/9//3//f/9//3//f/9//3//f59zvla4NdMYMQQxBDAICwBtDBAl33//f/9//3//f/9//3//f/9//3//f/5//n/+e/9//3+/c/9a1hg0AFYEdgSVBFcdv0Y/V79z/3//f/9//3//f/9//3//f/9//3//f/9//3//f/9//3//f99//3//f/9//3/fe/9//3//f/97/3f/e/93/3f/e/93/3v/c/97v29dRjkhFAAVAPkQ/05fT9w6NyZ5KrQNFxZ6ItYN9xE6GhoWOhZbGloaeh56IpommSbaLvo632vfc/97/3v/f/97/3//f/9//3//f/9//3//f/9//3//f/9//3//f/9//3//f/9//3//f/9//3//f/9//3//f/9//3//f/9//3//f/9//3//f/9//3//f/9//3//f/9//3//f/9//3//f/9//3//f/9//3//f/9//3//f/9/AAD/f/9//3//f/9//3//f/9//3//f/9//3//f/9//3//f/9//3//f/9//3//f/9//3//f/9//3//f/9//3//f/9//3//f/9//3//f/9//3//f/9//3//f/9//3//f/9//3//f/9//3//f/9//3//f/9//3//f/9//3//f/9//3//f/5//3//f/9//3//f/9//3//f/9//3//f/9//3//f/9//3//f957/3/+f/5//nv/f/5//3/+f/9//3//f/9/v3ufc75Wvlr+Yl9r33v/f99//3//f/9//3//f/9//3//f917/X/9e/9//3ufa7kxMAATAHcIdgiUCJglf1//c/9z/nv+f91//3//f95//3//f/9//3//f/9//3//f/9//3/ff/9//3//f99//3//f/9//3//f/9//3//e/97/3f/e/97/3//e/97/3//e9932zmYEDcEEwDcLf9v32P/a/9r/2v/a59Xn1d/T9w6eSpZJlkmeiZ6Jrsqmiq6Lroq2Tb4Rlpb3mv/e/93/3v/e/9//3v/f/9//3//f/9//3//f/9//3//f/9//3//f/9//3//f/9//3//f/9//3//f/9//3//f/9//3//f/9//3//f/9//3//f/9//3//f/9//3//f/9//3//f/9//3//f/9//3//f/9//3//f/9//38AAP9//3//f/9//3//f/9//3//f/9//3//f/9//3//f/9//3//f/9//3//f/9//3//f/9//3//f/9//3//f/9//3//f/9//3//f/9//3//f/9//3//f/9//3//f/9//3//f/9//3//f/9//3//f/9//3//f/9//3//f/9//3//f/9//3//f/9//3//f/9//3//f/9//3//f/9//3//f/9//3//f/9//3//f/9//3//f/9//3//f/9//3//f/9//3//f/9//3//f/9//3//f/9//3//f99//3//f/5//3//f/9//3//f/9/33c/Y5EMMgA1BFUIUwRXJf9a/3//f/9//n//f/9//3//f/9//3//f/9//3//f/9//3//f/9//3//f/9//3//f/9//3//f/9//3//f/9//3//f/9//3//f/9//3//f/9//3//f/9/33s/Z7YUVgQ1ALUMP1v/d/93/3f/e/97/3//e/97/3f/e/93/2+/Z59fHE/6SrhCuEK4QpY+VDrYTr5r/3v/e/97/3//f/9//3//f/9//3//f/9//3//f/9//3//f/9//3//f/9//3//f/9//3//f/9//3//f/9//3//f/9//3//f/9//3//f/9//3//f/9//3//f/9//3//f/9//3//f/9//3//f/9//3//f/9//3//fwAA/3//f/9//3//f/9//3//f/9//3//f/9//3//f/9//3//f/9//3//f/9//3//f/9//3//f/9//3//f/9//3//f/9//3//f/9//3//f/9//3//f/9//3//f/9//3//f/9//3//f/9//3//f/9//3//f/9//3//f/9//3//f/9//3//f/9//3//f/9//3//f/9//3//f/9//3//f/9//3//f/9//3//f/9//3//f/9//3//f/9//3//f/9//3//f/9//3//f/9//3//f/9//3//f/9//3//f/5//H/+f/9//3//f/9733u/UjAEtxQ0BHUIWCX/Vv97/3++d/9//n/+f/9//3//f/9//3//f/9//3//f/9//3//f/9//3//f/9//3//f/9//3//f/9//3//f/9//3//f/9//3//f/9//3/+f/9//3//f/9//3//f79zmzFVBBQAlQy4Mf97/3v/f/9//3//f/9//3//f/9//3//f/9//3v/d/93/3f/c/93/2+/Z31j32//d/97/3//f/9//3//f/9//3//f/9//3//f/9//3//f/9//3//f/9//3//f/9//3//f/9//3//f/9//3//f/9//3//f/9//3//f/9//3//f/9//3//f/9//3//f/9//3//f/9//3//f/9//3//f/9//3//f/9/AAD/f/9//3//f/9//3//f/9//3//f/9//3//f/9//3//f/9//3//f/9//3//f/9//3//f/9//3//f/9//3//f/9//3//f/9//3//f/9//3//f/9//3//f/9//3//f/9//3//f/9//3//f/9//3//f/9//3//f/9//3//f/9//3//f/9//3//f/9//3//f/9//3//f/9//3//f/9//3//f/9//3//f/9//3//f/9//3//f/9//3//f/9//3//f/9//3//f/9//3//f/9//3//f/9//3//f/9//X/9f/1//3//f/9//38+RhAANAgzCDchvlLfc/97/3//f/9//3//f95//3//f/9//3//f/9//3//f/9//3//f/9//3//f/9//3//f/9//3//f/9//3//f/9//3//f/9//3//f/9//3//f/5//3//f/9//3//f/9//3vfWlMINQR2DHAIn2v/f/9//3//f/9//3//f/9//3//f/9//3//f/97/3//e/97/3v/e/93/3v/e/9//3//f/9//3//f/9//3//f/9//3//f/9//3//f/9//3//f/9//3//f/9//3//f/9//3//f/9//3//f/9//3//f/9//3//f/9//3//f/9//3//f/9//3//f/9//3//f/9//3//f/9//3//f/9//3//f/9//38AAP9//3//f/9//3//f/9//3//f/9//3//f/9//3//f/9//3//f/9//3//f/9//3//f/9//3//f/9//3//f/9//3//f/9//3//f/9//3//f/9//3//f/9//3//f/9//3//f/9//3//f/9//3//f/9//3//f/9//3//f/9//3//f/9//3//f/9//3//f/9//3//f/9//3//f/9//3//f/9//3//f/9//3//f/9//3//f/9//3//f/9//3//f/9//3//f/9//3//f/9//3//f/9//3/fe/9//n/9f/t//X//f/9/33t+ShAAVAwzCHotP2P/f/97/nu+c/9//3/ff99//3//f/9//3//f/9//3//f/9//3//f/9//3//f/9//3//f/9//3//f/9//3//f/9//3//f/9//3//f/9//3//f/9//n//f/9//3//f/9//3//f39r1BQUAJgQDgC/Uv97/3v/f/9//3//f/9//3//f/9//3v/f/97/3//e/97/3f/d/9z/3f/e/9//3//f/9//3//f/9//3//f/9//3//f/9//3//f/9//3//f/9//3//f/9//3//f/9//3//f/9//3//f/9//3//f/9//3//f/9//3//f/9//3//f/9//3//f/9//3//f/9//3//f/9//3//f/9//3//f/9//3//fwAA/3//f/9//3//f/9//3//f/9//3//f/9//3//f/9//3//f/9//3//f/9//3//f/9//3//f/9//3//f/9//3//f/9//3//f/9//3//f/9//3//f/9//3//f/9//3//f/9//3//f/9//3//f/9//3//f/9//3//f/9//3//f/9//3//f/9//3//f/9//3//f/9//3//f/9//3//f/9//3//f/9//3//f/9//3//f/9//3//f/9//3//f/9//3//f/9//3//f/9//3//f/5//3//f/9//3/+f/x//H/8e/9//3+fUhEAUwz3HJgxf2//f953/n/+f/9//3//f/9//3//f/9//3//f/9//3//f/9//3//f/9//3//f/9//3//f/9//3//f/9//3//f/9//3//f/9//3//f/9//3//f/9//3//f/9//3//f/9//3//f/97/3e4LTMAVwg0BHgt/3//e/9//3//f/9//3//f/9//3//f/9//3//f/9//3//f/9//3v/e/9//3v/f/9//3//f/9//3//f/9//3//f/9//3//f/9//3//f/9//3//f/9//3//f/9//3//f/9//3//f/9//3//f/9//3//f/9//3//f/9//3//f/9//3//f/9//3//f/9//3//f/9//3//f/9//3//f/9//3//f/9/AAD/f/9//3//f/9//3//f/9//3//f/9//3//f/9//3//f/9//3//f/9//3//f/9//3//f/9//3//f/9//3//f/9//3//f/9//3//f/9//3//f/9//3//f/9//3//f/9//3//f/9//3//f/9//3//f/9//3//f/9//3//f/9//3//f/9//3//f/9//3//f/9//3//f/9//3//f/9//3//f/9//3//f/9//3//f/9//3//f/9//3//f/9//3//f/9//3//f/9//3//f/9//n/+f/5//3//f9x7/X/8f/5//39/b3YMNQC1FDUl33v/e/9//3//f/9//3//f/9//3//f/97/3//f/9//3//f/9//3//f/9//3//f/9//3//f/9//3//f/9//3//f/9//3//f/9//3//f/9//3//f/9//3//f/9//3//f/9//3//f/5//3v/e75SMwA3BFgMlBD/e/9//3//f/9//3//f/9//3//f/9//3//f/9//3//f/9//3//f/9//3//f/9//3//f/9//3//f/9//3//f/9//3//f/9//3//f/9//3//f/9//3//f/9//3//f/9//3//f/9//3//f/9//3//f/9//3//f/9//3//f/9//3//f/9//3//f/9//3//f/9//3//f/9//3//f/9//3//f/9//38AAP9//3//f/9//3//f/9//3//f/9//3//f/9//3//f/9//3//f/9//3//f/9//3//f/9//3//f/9//3//f/9//3//f/9//3//f/9//3//f/9//3//f/9//3//f/9//3//f/9//3//f/9//3//f/9//3//f/9//3//f/9//3//f/9//3//f/9//3//f/9//3//f/9//3//f/9//3//f/9//3//f/9//3//f/9//3//f/9//3//f/9//3//f/9//3//f/9//3//f/9//3/+f/5//n//f/9//X/9f/9//3+/e7s1FAB4DPQYf2f/f/57/3//f/9//3//f/9//3/de/5//3//f/9//3//f/9//3//f/9//3//f/9//3//f/9//3//f/9//3//f/9//3//f/9//3//f/9//3//f/9//3//f/9//3//f/9//3//f/9//n/+e/97f2e2EBcAWgwzCP97/3//f/9//3//f/9//3//f/9//3//f/9//3//f/9//3//f/9//3//f/9//3//f/9//3//f/9//3//f/9//3//f/9//3//f/9//3//f/9//3//f/9//3//f/9//3//f/9//3//f/9//3//f/9//3//f/9//3//f/9//3//f/9//3//f/9//3//f/9//3//f/9//3//f/9//3//f/9//3//fwAA/3//f/9//3//f/9//3//f/9//3//f/9//3//f/9//3//f/9//3//f/9//3//f/9//3//f/9//3//f/9//3//f/9//3//f/9//3//f/9//3//f/9//3//f/9//3//f/9//3//f/9//3//f/9//3//f/9//3//f/9//3//f/9//3//f/9//3//f/9//3//f/9//3//f/9//3//f/9//3//f/9//3//f/9//3//f/9//3//f/9//3//f/9//3//f/9//3//f/9//3/+f/5//X//f/9//3/+f/9//3//fz9rEARWBDMAfUb/e/97/n//f79/v3//f/9//3/+f/5//n/9e/9//3//f/9//3//f/9//3//f/9//3//f/9//3//f/9//3//f/9//3//f/9//3//f/9//3//f/9//3//f/9//3//f/9//3//f/9//n/8f/1//nPfc/gYWQgYBFQI33f/e/9//3//f/9//3//f/9//3//f/9//3//f/9//3//f/9//3//f/9//3//f/9//3//f/9//3//f/9//3//f/9//3//f/9//3//f/9//3//f/9//3//f/9//3//f/9//3//f/9//3//f/9//3//f/9//3//f/9//3//f/9//3//f/9//3//f/9//3//f/9//3//f/9//3//f/9//3//f/9/AAD/f/9//3//f/9//3//f/9//3//f/9//3//f/9//3//f/9//3//f/9//3//f/9//3//f/9//3//f/9//3//f/9//3//f/9//3//f/9//3//f/9//3//f/9//3//f/9//3//f/9//3//f/9//3//f/9//3//f/9//3//f/9//3//f/9//3//f/9//3//f/9//3//f/9//3//f/9//3//f/9//3//f/9//3//f/9//3//f/9//3//f/9//3//f/9//3//f/9//3//f/9//n//f/9//3//f/9//3//f/9/HkYQADEANhnfc/9z/3//f/9//3//f/9//3/+f/5//X//f/5//3//f/9//3//f/9//3//f/9//3//f/9//3//f/9//3//f/9//3//f/9//3//f/9//3//f/9//3//f/9//3//f/9//3//f/9//3/+f/1//X//e/93OiE4BDkIVAj/e/9//3//f/9//3//f/9//3//f/9//3//f/9//3//f/9//3//f/9//3//f/9//3//f/9//3//f/9//3//f/9//3//f/9//3//f/9//3//f/9//3//f/9//3//f/9//3//f/9//3//f/9//3//f/9//3//f/9//3//f/9//3//f/9//3//f/9//3//f/9//3//f/9//3//f/9//3//f/9//38AAP9//3//f/9//3//f/9//3//f/9//3//f/9//3//f/9//3//f/9//3//f/9//3//f/9//3//f/9//3//f/9//3//f/9//3//f/9//3//f/9//3//f/9//3//f/9//3//f/9//3//f/9//3//f/9//3//f/9//3//f/9//3//f/9//3//f/9//3//f/9//3//f/9//3//f/9//3//f/9//3//f/9//3//f/9//3//f/9//3//f/9//3//f/9//3//f/9//3//f/9//n//f/5//3//f/9//3//e/9//39zDFUIcwSYJf93/3v/f/9733//f/9//3/+f/5//X/+f/9//3//f/9//3//f/9//3//f/9//3//f/9//3//f/9//3//f/9//3//f/9//3//f/9//3//f/9//3//f/9//3//f/9//3//f/9//3//f/5//H/9f/97/3dbJRYAFwSWFJ9v/3//f/9//3//f/9//3//f/9//3//f/9//3//f/9//3//f/9//3//f/9//3//f/9//3//f/9//3//f/9//3//f/9//3//f/9//3//f/9//3//f/9//3//f/9//3//f/9//3//f/9//3//f/9//3//f/9//3//f/9//3//f/9//3//f/9//3//f/9//3//f/9//3//f/9//3//f/9//3//fwAA/3//f/9//3//f/9//3//f/9//3//f/9//3//f/9//3//f/9//3//f/9//3//f/9//3//f/9//3//f/9//3//f/9//3//f/9//3//f/9//3//f/9//3//f/9//3//f/9//3//f/9//3//f/9//3//f/9//3//f/9//3//f/9//3//f/9//3//f/9//3//f/9//3//f/9//3//f/9//3//f/9//3//f/9//3//f/9//3//f/9//3//f/9//3//f/9//3/+f/9//3//f/9//3//f/9//3//f/9//3+/dxghFQR2CJol/3f/d/97/3//f99//3//f/5//X/+f/5//3//f/9//3//f/9//3//f/9//3//f/9//3//f/9//3//f/9//3//f/9//3//f/9//3//f/9//3//f/9//3//f/9//3//f/9//3//f/9//n/9f/57/3vfczolFgA2CPcc33f/f/9//3//f/9//3//f/9//3//f/9//3//f/9//3//f/9//3//f/9//3//f/9//3//f/9//3//f/9//3//f/9//3//f/9//3//f/9//3//f/9//3//f/9//3//f/9//3//f/9//3//f/9//3//f/9//3//f/9//3//f/9//3//f/9//3//f/9//3//f/9//3//f/9//3//f/9//3//f/9/AAD/f/9//3//f/9//3//f/9//3//f/9//3//f/9//3//f/9//3//f/9//3//f/9//3//f/9//3//f/9//3//f/9//3//f/9//3//f/9//3//f/9//3//f/9//3//f/9//3//f/9//3//f/9//3//f/9//3//f/9//3//f/9//3//f/9//3//f/9//3//f/9//3//f/9//3//f/9//3//f/9//3//f/9//3//f/9//3//f/9//3//f/9//3//f/9//3/+f/5//3//f/9//3//f/9/33//f/9//3/fd/97ezEVABQA+hifZ/97/3fdc/9//3//f/9//3/+f/5//3//f/9//3//f/9//3//f/9//3//f/9//3//f/9//3//f/9//3//f/9//3//f/9//3//f/9//3//f/9//3//f/9//3//f/9//3//f/9//3//f/1//3//d39rlQx3DDMEmTH/e/97/3//f/9//3//f/9//3//f/9//3//f/9//3//f/9//3//f/9//3//f/9//3//f/9//3//f/9//3//f/9//3//f/9//3//f/9//3//f/9//3//f/9//3//f/9//3//f/9//3//f/9//3//f/9//3//f/9//3//f/9//3//f/9//3//f/9//3//f/9//3//f/9//3//f/9//3//f/9//38AAP9//3//f/9//3//f/9//3//f/9//3//f/9//3//f/9//3//f/9//3//f/9//3//f/9//3//f/9//3//f/9//3//f/9//3//f/9//3//f/9//3//f/9//3//f/9//3//f/9//3//f/9//3//f/9//3//f/9//3//f/9//3//f/9//3//f/9//3//f/9//3//f/9//3//f/9//3//f/9//3//f/9//3//f/9//3//f/9//3//f/9//3//f/9//3//f/9//n//f/9//3//f/9//3//f/9//3/dd/9//3uzFFYIewgWAN41v2//e/93/3v/f/9//3//f/9//3//f/9//3//f/9//3//f/9//3//f/9//3//f/9//3//f/9//3//f/9//3//f/9//3//f/9//3//f/9//3//f/9//3//f/9//3//f/9//3//f/5//3//f/97f0p0CJYMMAS/Uv9//3v/f/9//3//f/9//3//f/9//3//f/9//3//f/9//3//f/9//3//f/9//3//f/9//3//f/9//3//f/9//3//f/9//3//f/9//3//f/9//3//f/9//3//f/9//3//f/9//3//f/9//3//f/9//3//f/9//3//f/9//3//f/9//3//f/9//3//f/9//3//f/9//3//f/9//3//f/9//3//fwAA/3//f/9//3//f/9//3//f/9//3//f/9//3//f/9//3//f/9//3//f/9//3//f/9//3//f/9//3//f/9//3//f/9//3//f/9//3//f/9//3//f/9//3//f/9//3//f/9//3//f/9//3//f/9//3//f/9//3//f/9//3//f/9//3//f/9//3//f/9//3//f/9//3//f/9//3//f/9//3//f/9//3//f/9//3//f/9//3//f/9//3//f/9//3//f/9//n//f/9//3//f/9//3//f/9//3/9f/17/3v/e9k1dQx6DBYANAC7MV9j/3v/e/9//3//f/9//3//f/9//3//f/9//3//f/9//3//f/9//3//f/9//3//f/9//3//f/9//3//f/9//3//f/9//3//f/9//3//f/9//3//f/9//3/+f/9//3//f/9//3//f/9/33c4IXUIUwSxEN9333f/f/9//3//f/9//3//f/9//3//f/9//3//f/9//3//f/9//3//f/9//3//f/9//3//f/9//3//f/9//3//f/9//3//f/9//3//f/9//3//f/9//3//f/9//3//f/9//3//f/9//3//f/9//3//f/9//3//f/9//3//f/9//3//f/9//3//f/9//3//f/9//3//f/9//3//f/9//3//f/9/AAD/f/9//3//f/9//3//f/9//3//f/9//3//f/9//3//f/9//3//f/9//3//f/9//3//f/9//3//f/9//3//f/9//3//f/9//3//f/9//3//f/9//3//f/9//3//f/9//3//f/9//3//f/9//3//f/9//3//f/9//3//f/9//3//f/9//3//f/9//3//f/9//3//f/9//3//f/9//3//f/9//3//f/9//3//f/9//3//f/9//3//f/9//3//f/9//3//f/9//3//f/9//3//f/9//3//f/1//H/9e/93/3uaLRMAeAhZCFgIPCE/Qn9n/3v+e/57/3//f/9//3//f/1//3//f/9//3//f/9//3//f/9//3//f/9//3//f/9//3//f/9//3//f/9//3//f/9//3//f/9//3//f/9//3//f/9//3//f/9//3/+f/9//3ufTnMMlgxSBDxC/3v/d/9//3//f/9//3//f/9//3//f/9//3//f/9//3//f/9//3//f/9//3//f/9//3//f/9//3//f/9//3//f/9//3//f/9//3//f/9//3//f/9//3//f/9//3//f/9//3//f/9//3//f/9//3//f/9//3//f/9//3//f/9//3//f/9//3//f/9//3//f/9//3//f/9//3//f/9//3//f/9//38AAP9//3//f/9//3//f/9//3//f/9//3//f/9//3//f/9//3//f/9//3//f/9//3//f/9//3//f/9//3//f/9//3//f/9//3//f/9//3//f/9//3//f/9//3//f/9//3//f/9//3//f/9//3//f/9//3//f/9//3//f/9//3//f/9//3//f/9//3//f/9//3//f/9//3//f/9//3//f/9//3//f/9//3//f/9//3//f/9//3//f/9//3//f/9//3//f/9//3//f/9//3//f/9//3//f/17/H/7e/17/3v/e59v0xDXEBYAWQSaDLcQViW8Tr9v/3f/e/9//3//f/5//n//f/9//3//f/9//3//f/9//3//f/9//3//f/9//3//f/9//3//f/9//3//f/9//3//f/9//3//f/9//3//f/9//3//f/9//3//f/9/33ffd/UYVAQzAJMMn2//e/9//3//f/9//3//f/9//3//f/9//3//f/9//3//f/9//3//f/9//3//f/9//3//f/9//3//f/9//3//f/9//3//f/9//3//f/9//3//f/9//3//f/9//3//f/9//3//f/9//3//f/9//3//f/9//3//f/9//3//f/9//3//f/9//3//f/9//3//f/9//3//f/9//3//f/9//3//f/9//3//fwAA/3//f/9//3//f/9//3//f/9//3//f/9//3//f/9//3//f/9//3//f/9//3//f/9//3//f/9//3//f/9//3//f/9//3//f/9//3//f/9//3//f/9//3//f/9//3//f/9//3//f/9//3//f/9//3//f/9//3//f/9//3//f/9//3//f/9//3//f/9//3//f/9//3//f/9//3//f/9//3//f/9//3//f/9//3//f/9//3//f/9//3//f/9//3//f/9//3//f/9//3//f/9//3//f/9//3//f/9//3//f/9//3/fc10+FhVUADUANQCYCNgQ+BTeMR9b33P/e/97/3v/e/9//3//f/9//3//f/9//3//f/9//3//f/9//n//f/5//3//f/9//3//f/9//3//f/9//3//f/9//3//f/9//3//f95//3//f997/3ufa3clGB3YFJUIf0r/f993/3/9f/9//3//f/9//3//f/9//3//f/9//3//f/9//3//f/9//3//f/9//3//f/9//3//f/9//3//f/9//3//f/9//3//f/9//3//f/9//3//f/9//3//f/9//3//f/9//3//f/9//3//f/9//3//f/9//3//f/9//3//f/9//3//f/9//3//f/9//3//f/9//3//f/9//3//f/9//3//f/9/AAD/f/9//3//f/9//3//f/9//3//f/9//3//f/9//3//f/9//3//f/9//3//f/9//3//f/9//3//f/9//3//f/9//3//f/9//3//f/9//3//f/9//3//f/9//3//f/9//3//f/9//3//f/9//3//f/9//3//f/9//3//f/9//3//f/9//3//f/9//3//f/9//3//f/9//3//f/9//3//f/9//3//f/9//3//f/9//3//f/9//3//f/9//3//f/9//3//f/9//3//f/9//3//f/9//3//f/9//3//f/9//3//f/97/3dfXxs2tAx1BFYANgBXAJgIOhk/Ov9Sf2Pfa/9z/3f/e/97/3//f/9//3//f/9//3//f/9//3//f/5//3/+f/9//3//f/9//3//f/9//3//f/9//3//f/9//3//f5x3/3//f/9//3t/Z7otUQA6HQ8Aui3/e/97/3/9f/x//3//f/9//3//f/9//3//f/9//3//f/9//3//f/9//3//f/9//3//f/9//3//f/9//3//f/9//3//f/9//3//f/9//3//f/9//3//f/9//3//f/9//3//f/9//3//f/9//3//f/9//3//f/9//3//f/9//3//f/9//3//f/9//3//f/9//3//f/9//3//f/9//3//f/9//3//f/9//38AAP9//3//f/9//3//f/9//3//f/9//3//f/9//3//f/9//3//f/9//3//f/9//3//f/9//3//f/9//3//f/9//3//f/9//3//f/9//3//f/9//3//f/9//3//f/9//3//f/9//3//f/9//3//f/9//3//f/9//3//f/9//3//f/9//3//f/9//3//f/9//3//f/9//3//f/9//3//f/9//3//f/9//3//f/9//3//f/9//3//f/9//3//f/9//3//f/9//3//f/9//3//f/9//3//f/9//3//f/9//3//f/9//3//d/97/3feUnYhswxyAFMAVAC2DPcQFhUUFbgpez6/a99v/3f/d/97/3f/e/97/3v/e/9//3v/f/9//3//f/9//3//f/9//3//f/9/3nv/f/9//3//f/9//3//f/9//3//d/97/3vfVvcUdATXEHIEExWfa/97/3//f917/n//f/9//3//f/9//3//f/9//3//f/9//3//f/9//3//f/9//3//f/9//3//f/9//3//f/9//3//f/9//3//f/9//3//f/9//3//f/9//3//f/9//3//f/9//3//f/9//3//f/9//3//f/9//3//f/9//3//f/9//3//f/9//3//f/9//3//f/9//3//f/9//3//f/9//3//f/9//3//fwAA/3//f/9//3//f/9//3//f/9//3//f/9//3//f/9//3//f/9//3//f/9//3//f/9//3//f/9//3//f/9//3//f/9//3//f/9//3//f/9//3//f/9//3//f/9//3//f/9//3//f/9//3//f/9//3//f/9//3//f/9//3//f/9//3//f/9//3//f/9//3//f/9//3//f/9//3//f/9//3//f/9//3//f/9//3//f/9//3//f/9//3//f/9//3//f/9//3//f/9//3//f/9//3//f/9//3//f/9//3//f/9//3/ce/5//3//f/97/3v/d39jFBXTDJIEkgRxAHEAkgTzDHYh+DF7Qv5SX1u/Z/9z/3f/d/93/3f/d/93/3v/d/93/3//f/57/3//f/9//3//f/9//3//f/9//3//f/97/3v/c/9vH1eYJZME1xDXDA8A8RC/a/97vnP/f/9/3X//f/9//3//f/9//3//f/9//3//f/9//3//f/9//3//f/9//3//f/9//3//f/9//3//f/9//3//f/9//3//f/9//3//f/9//3//f/9//3//f/9//3//f/9//3//f/9//3//f/9//3//f/9//3//f/9//3//f/9//3//f/9//3//f/9//3//f/9//3//f/9//3//f/9//3//f/9//3//f/9/AAD/f/9//3//f/9//3//f/9//3//f/9//3//f/9//3//f/9//3//f/9//3//f/9//3//f/9//3//f/9//3//f/9//3//f/9//3//f/9//3//f/9//3//f/9//3//f/9//3//f/9//3//f/9//3//f/9//3//f/9//3//f/9//3//f/9//3//f/9//3//f/9//3//f/9//3//f/9//3//f/9//3//f/9//3//f/9//3//f/9//3//f/9//3//f/9//3//f/9//3//f/9//3//f/9//3//f/9//3//f/9//3//f/9//3//f/9/3nf/e/9/32/fb59n/1KWJY8ELQCRALQIEgBUANcMGBV6Idstfj7fSl9bn2P/a/9v/3P/c/93/3f/d/93/3v/e/97/nf/e/93/3v/d/97/3v/e/97/3ffb3s6+ikVDRUNeR2SAI8A1imfZ/97/3f/f/9/3Xv/f95//3//f/9//3//f/9//3//f/9//3//f/9//3//f/9//3//f/9//3//f/9//3//f/9//3//f/9//3//f/9//3//f/9//3//f/9//3//f/9//3//f/9//3//f/9//3//f/9//3//f/9//3//f/9//3//f/9//3//f/9//3//f/9//3//f/9//3//f/9//3//f/9//3//f/9//3//f/9//38AAP9//3//f/9//3//f/9//3//f/9//3//f/9//3//f/9//3//f/9//3//f/9//3//f/9//3//f/9//3//f/9//3//f/9//3//f/9//3//f/9//3//f/9//3//f/9//3//f/9//3//f/9//3//f/9//3//f/9//3//f/9//3//f/9//3//f/9//3//f/9//3//f/9//3//f/9//3//f/9//3//f/9//3//f/9//3//f/9//3//f/9//3//f/9//3//f/9//3//f/9//3//f/9//3//f/9//3//f/9//3//f/9//3++f99//3//f/9//3v/e/93/3f/b99vv2t/X1w6NRn/Mb4lGRGVBFMAlADVCDcVdx36LTo2WjZYNrpCPE+fW35bv2PfZ/9v/2v/a99r/2u/Z59jX1tfW/tKVzqxIVIZ1QTWAJMA9ARUFXMZWDr/c/93/3f/d/9//3//f/9/3n//f/9//3//f/9//3//f/9//3//f/9//3//f/9//3//f/9//3//f/9//3//f/9//3//f/9//3//f/9//3//f/9//3//f/9//3//f/9//3//f/9//3//f/9//3//f/9//3//f/9//3//f/9//3//f/9//3//f/9//3//f/9//3//f/9//3//f/9//3//f/9//3//f/9//3//f/9//3//fwAA/3//f/9//3//f/9//3//f/9//3//f/9//3//f/9//3//f/9//3//f/9//3//f/9//3//f/9//3//f/9//3//f/9//3//f/9//3//f/9//3//f/9//3//f/9//3//f/9//3//f/9//3//f/9//3//f/9//3//f/9//3//f/9//3//f/9//3//f/9//3//f/9//3//f/9//3//f/9//3//f/9//3//f/9//3//f/9//3//f/9//3//f/9//3//f/9//3//f/9//3//f/9//3//f/9//3//f/9//3//f/9//3//f/9//3+/e997/3//f/13/3//e/97/3v/e/93/3ffb19X3UYZMlQZ8gyRAHEAcQDVCNYM1QiTALME1Ag2ETURNhFXEZkZuh38KR0qPzI/MlgVFg03DVgReRUWCdUEtQA8EbgA9QQ0EfUpO1f/d/97/3f/e/9/33//f/9/3X//f/9//3//f/9//3//f/9//3//f/9//3//f/9//3//f/9//3//f/9//3//f/9//3//f/9//3//f/9//3//f/9//3//f/9//3//f/9//3//f/9//3//f/9//3//f/9//3//f/9//3//f/9//3//f/9//3//f/9//3//f/9//3//f/9//3//f/9//3//f/9//3//f/9//3//f/9//3//f/9/AAD/f/9//3//f/9//3//f/9//3//f/9//3//f/9//3//f/9//3//f/9//3//f/9//3//f/9//3//f/9//3//f/9//3//f/9//3//f/9//3//f/9//3//f/9//3//f/9//3//f/9//3//f/9//3//f/9//3//f/9//3//f/9//3//f/9//3//f/9//3//f/9//3//f/9//3//f/9//3//f/9//3//f/9//3//f/9//3//f/9//3//f/9//3//f/9//3//f/9//3//f/9//3//f/9//3//f/9//3//f/9//3//f/9/v3/ff/9//3/+f/1//n/9f/5//nv/f/93/3f/e/97/3f/d/9z/3OfY71GtiXzEPQQ9AyzCNUMOBV6HfcQcwA4ETcJ9QDVALQA1QC0ALUA9wTVALQA9wQYCTkNOQ1aERkNvCE9Mj9T/3P/d/93/3v/f/9//3//f/9//3/9f/9//3//f/9//3//f/9//3//f/9//3//f/9//3//f/9//3//f/9//3//f/9//3//f/9//3//f/9//3//f/9//3//f/9//3//f/9//3//f/9//3//f/9//3//f/9//3//f/9//3//f/9//3//f/9//3//f/9//3//f/9//3//f/9//3//f/9//3//f/9//3//f/9//3//f/9//3//f/9//38AAP9//3//f/9//3//f/9//3//f/9//3//f/9//3//f/9//3//f/9//3//f/9//3//f/9//3//f/9//3//f/9//3//f/9//3//f/9//3//f/9//3//f/9//3//f/9//3//f/9//3//f/9//3//f/9//3//f/9//3//f/9//3//f/9//3//f/9//3//f/9//3//f/9//3//f/9//3//f/9//3//f/9//3//f/9//3//f/9//3//f/9//3//f/9//3//f/9//3//f/9//3//f/9//3//f/9//3//f/9//3//f/9//3//f/9//3//f/9//3/+f/9//n//f/9//3//f/9//3//f/97/3v/d/97/3f/d/93/3O/a59jH1edRho2uCl2HVQVdBGWGXUVdBFUEZYZthkzDfEEMw23GbgddhX5Jb4+/2v/b/9z/3f/e/97/3//f/9//3//f/9//3//f/9//n//f/9//3//f/9//3//f/9//3//f/9//3//f/9//3//f/9//3//f/9//3//f/9//3//f/9//3//f/9//3//f/9//3//f/9//3//f/9//3//f/9//3//f/9//3//f/9//3//f/9//3//f/9//3//f/9//3//f/9//3//f/9//3//f/9//3//f/9//3//f/9//3//f/9//3//f/9//3//fwAA/3//f/9//3//f/9//3//f/9//3//f/9//3//f/9//3//f/9//3//f/9//3//f/9//3//f/9//3//f/9//3//f/9//3//f/9//3//f/9//3//f/9//3//f/9//3//f/9//3//f/9//3//f/9//3//f/9//3//f/9//3//f/9//3//f/9//3//f/9//3//f/9//3//f/9//3//f/9//3//f/9//3//f/9//3//f/9//3//f/9//3//f/9//3//f/9//3//f/9//3//f/9//3//f/9//3//f/9//3//f/9//3//f/9//3//f/9//3//f/9//3//f/9//3//f/9//3//f/9//3//e/9//3v/e/57/3v/e/97/3v/e/97/3v/d/9332f/a99nv2efX59fn1+/Y59jn1+fX99n32ffZ/9v/3P/c/93/3f/f/9//3//f/9//3//f/9//3//f/9//3//f/9//3//f/9//3//f/9//3//f/9//3//f/9//3//f/9//3//f/9//3//f/9//3//f/9//3//f/9//3//f/9//3//f/9//3//f/9//3//f/9//3//f/9//3//f/9//3//f/9//3//f/9//3//f/9//3//f/9//3//f/9//3//f/9//3//f/9//3//f/9//3//f/9//3//f/9//3//f/9/AAD/f/9//3//f/9//3//f/9//3//f/9//3//f/9//3//f/9//3//f/9//3//f/9//3//f/9//3//f/9//3//f/9//3//f/9//3//f/9//3//f/9//3//f/9//3//f/9//3//f/9//3//f/9//3//f/9//3//f/9//3//f/9//3//f/9//3//f/9//3//f/9//3//f/9//3//f/9//3//f/9//3//f/9//3//f/9//3//f/9//3//f/9//3//f/9//3//f/9//3//f/9//3//f/9//3//f/9//3//f/9//3//f/9//n//f/9//3//f/9//3//f/9//3//f/9//3//f/9//3//f/9//n//f/5//3/+f/9//3//f/97/3//e/97/3f/f/97/3v/d/97/3f/d/93/3v/e/97/3f/e/97/3v/e/5//H/+f/9//3//f/9//3//f/9//3//f/9//3//f/9//3//f/9//3//f/9//3//f/9//3//f/9//3//f/9//3//f/9//3//f/9//3//f/9//3//f/9//3//f/9//3//f/9//3//f/9//3//f/9//3//f/9//3//f/9//3//f/9//3//f/9//3//f/9//3//f/9//3//f/9//3//f/9//3//f/9//3//f/9//3//f/9//3//f/9//3//f/9//38AAP9//3//f/9//3//f/9//3//f/9//3//f/9//3//f/9//3//f/9//3//f/9//3//f/9//3//f/9//3//f/9//3//f/9//3//f/9//3//f/9//3//f/9//3//f/9//3//f/9//3//f/9//3//f/9//3//f/9//3//f/9//3//f/9//3//f/9//3//f/9//3//f/9//3//f/9//3//f/9//3//f/9//3//f/9//3//f/9//3//f/9//3//f/9//3//f/9//3//f/9//3//f/9//3//f/9//3//f/9//3//f/9//nv/f/9//3//f/9//3//f/9//3//f/9//3//f/9//3/+f/9//n//f/9//3//f/9//3//f/9//3//f/9//3//f/9//3//f/9//3//f/9//3//f/9//3//f/9//3//f/5//H/8f/1//3//f/9//3//f/9//3//f/9//3//f/9//3//f/9//3//f/9//3//f/9//3//f/9//3//f/9//3//f/9//3//f/9//3//f/9//3//f/9//3//f/9//3//f/9//3//f/9//3//f/9//3//f/9//3//f/9//3//f/9//3//f/9//3//f/9//3//f/9//3//f/9//3//f/9//3//f/9//3//f/9//3//f/9//3//f/9//3//f/9//3//fwAA/3//f/9//3//f/9//3//f/9//3//f/9//3//f/9//3//f/9//3//f/9//3//f/9//3//f/9//3//f/9//3//f/9//3//f/9//3//f/9//3//f/9//3//f/9//3//f/9//3//f/9//3//f/9//3//f/9//3//f/9//3//f/9//3//f/9//3//f/9//3//f/9//3//f/9//3//f/9//3//f/9//3//f/9//3//f/9//3//f/9//3//f/9//3//f/9//3//f/9//3//f/9//3//f/9//3//f/9//3//f/9//3//f/9//3//f/9//3//f/9//3//f/9//3//f/5//n/+f/9//n//f/9//3//f/9//3//f/9//3//f/9//3//f/9//3//f/9//3//f/9//3/ff/9/33//f/9//3//f/9//3//f/9//3/+f/9//n//f/5//3//f/9//3//f/9//3//f/9//3//f/9//3//f/9//3//f/9//3//f/9//3//f/9//3//f/9//3//f/9//3//f/9//3//f/9//3//f/9//3//f/9//3//f/9//3//f/9//3//f/9//3//f/9//3//f/9//3//f/9//3//f/9//3//f/9//3//f/9//3//f/9//3//f/9//3//f/9//3//f/9//3//f/9//3//f/9/AAD/f/9//3//f/9//3//f/9//3//f/9//3//f/9//3//f/9//3//f/9//3//f/9//3//f/9//3//f/9//3//f/9//3//f/9//3//f/9//3//f/9//3//f/9//3//f/9//3//f/9//3//f/9//3//f/9//3//f/9//3//f/9//3//f/9//3//f/9//3//f/9//3//f/9//3//f/9//3//f/9//3//f/9//3//f/9//3//f/9//3//f/9//3//f/9//3//f/9//3//f/9//3//f/9//3//f/9//3//f/9//3//f/9//3//f/9//3//f/9//3//f/9//3//f/5//3/9f/5//n//f/9//3//f/9//3//f/9//3//f/9//3//f/5//n//f/9//3//f/9//3//f/9//3//f/9//3//f/9//3//f/9//3//f/9//n/+f/1//n/+f/9//3//f/9//3//f/9//3//f/9//3//f/9//3//f/9//3//f/9//3//f/9//3//f/9//3//f/9//3//f/9//3//f/9//3//f/9//3//f/9//3//f/9//3//f/9//3//f/9//3//f/9//3//f/9//3//f/9//3//f/9//3//f/9//3//f/9//3//f/9//3//f/9//3//f/9//3//f/9//3//f/9//3//f/9//38AAP9//3//f/9//3//f/9//3//f/9//3//f/9//3//f/9//3//f/9//3//f/9//3//f/9//3//f/9//3//f/9//3//f/9//3//f/9//3//f/9//3//f/9//3//f/9//3//f/9//3//f/9//3//f/9//3//f/9//3//f/9//3//f/9//3//f/9//3//f/9//3//f/9//3//f/9//3//f/9//3//f/9//3//f/9//3//f/9//3//f/9//3//f/9//3//f/9//3//f/9//3//f/9//3//f/9//3//f/9//3//f/9//3//f/9//3//f/9//3//f/9//3//f/9//3//e/97/3v/f/9//3//f/9//3//f/9//3/+f/9//3//f/9//3//f/9//3//f/9//3//f/9//3//f/9//3//f/9//3//f/9//3//f/9//3//f/9//3//e/9//3//f/9//3//f/9//3//f/9//3//f/9//3//f/9//3//f/9//3//f/9//3//f/9//3//f/9//3//f/9//3//f/9//3//f/9//3//f/9//3//f/9//3//f/9//3//f/9//3//f/9//3//f/9//3//f/9//3//f/9//3//f/9//3//f/9//3//f/9//3//f/9//3//f/9//3//f/9//3//f/9//3//f/9//3//fwAA/3//f/9//3//f/9//3//f/9//3//f/9//3//f/9//3//f/9//3//f/9//3//f/9//3//f/9//3//f/9//3//f/9//3//f/9//3//f/9//3//f/9//3//f/9//3//f/9//3//f/9//3//f/9//3//f/9//3//f/9//3//f/9//3//f/9//3//f/9//3//f/9//3//f/9//3//f/9//3//f/9//3//f/9//3//f/9//3//f/9//3//f/9//3//f/9//3//f/9//3//f/9//3//f/9//3//f/9//3//f/9//3//f/9//3//f/9//3//f/9//3//f/9//3//e/97/3f/e/97/3//f/9//3//f/5//n/9f/5//n//f/9//3//f/9//3//f/9//3//e/9//nv/f/9//3//f/9//3//f/9//3//f/9//3//f/97/3//e/97/3v/f/9//3//f/5//X/+f/9//3//f/9//3//f/9//3//f/9//3//f/9//3//f/9//3//f/9//3//f/9//3//f/9//3//f/9//3//f/9//3//f/9//3//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</Object>
  <Object Id="idInvalidSigLnImg">AQAAAGwAAAAAAAAAAAAAAH8BAAC/AAAAAAAAAAAAAAA6GwAAnQ0AACBFTUYAAAEAqO0AAMIAAAAFAAAAAAAAAAAAAAAAAAAAAA8AAHAIAAC5AgAAiAEAAAAAAAAAAAAAAAAAAKiiCgBA+w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lygvd7AHY3VA5B0BpOGxbMooLwAAAAAAAAAAABAAAAAAAAAAAAAAAMA1dREAAAAACOuJEegwiREBAAAA5KTvAIUkR7ng6okRIAAAAEwCvwBApe8AlB6JESAAAAAsALoAUKXvAJTDeRFIpe8Ar2Ivd0gAAAAgAAAAAQAAAAAAHQHANXUR4OqJEXDUJL0Mpe8AkycvdwAAAACTJy93wDV1ERAAAAAAAAAAAAAAAOgwiRGY1SS9PKXvAM0dsHYAAAAAAAAAAFEmr3Y4pe8ACQAAADym7wA8pu8AAAIAAPz///8BAAAAAAAAAAAAAAAAAAAAAAAAAAAAAAAAAAAAZHYACAAAAAAlAAAADAAAAAEAAAAYAAAADAAAAP8AAAASAAAADAAAAAEAAAAeAAAAGAAAAEIAAAAGAAAAtwAAABsAAAAlAAAADAAAAAEAAABUAAAAtAAAAEMAAAAGAAAAtQAAABoAAAABAAAAVTWRQWgvkU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DN3CQAAAChvJQEAAAAAQAMeAUADHgEewbFsAAAAACbIFmwJAAAAAAAAAAAAAAAAAAAAAAAAAFghHgEAAAAAAAAAAAAAAAAAAAAAAAAAAAAAAAAAAAAAAAAAAAAAAAAAAAAAAAAAAAAAAAAAAAAAAAAAAAAAAADQp+8A1NckvQAAPXfEqO8AKNIvd0ADHgEmyBZsAAAAADjTL3f//wAAAAAAABvUL3cb1C939KjvAPio7wAewbFsAAAAAAAAAAAAAAAAAAAAAFEmr3YJAAAABwAAACyp7wAsqe8AAAIAAPz///8BAAAAAAAAAAAAAAAAAAAAAAAAAAAAAAB4E8QR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oAAAAwOGideBqhRHQjAAsAAAAAAAAAAAAABIBAgAAAAEAAAAFAAAAAAASAcwBEgEAAAAAIAAAACwiEgEAAAAAAAAdASgiEgGMeCkBFHvvAA5eL3cwq9sUDl4vdwAAAAAAAAAAIAAAADCr2xSUMK9rMHvvADu7xmwAAB0BAAAAACAAAAAEgO8AoL+rH0R77wBBcEdrIAAAAAEAAAAPAAAAvH/vAEkjSGugDwAAif9HuQMAAABwGEhrSftHuQAAAAAAAAAAUSavdsAQ7BQGAAAAjHzvAIx87wAAAgAA/P///wEAAAAAAAAAAAAAAAAAAAAAAAAAAAAAAAhdkhVkdgAIAAAAACUAAAAMAAAAAwAAABgAAAAMAAAAAAAAABIAAAAMAAAAAQAAABYAAAAMAAAACAAAAFQAAABUAAAADwAAAEcAAAAjAAAAagAAAAEAAABVNZFBaC+R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v/f/97/3//e/9//3//f/9//3//f/9//3//f/9//3//f/9//3//f/9//3//f/9//3//f/9//3//f/9//3//f/9//3//f/9//3//f/9//3//f/9//3//f/9//3//f/9//3//f/9//3//f/9//3//f/9//3//f/9//3//f/9//3//f/9//3//f/9//3//f/9//3//f/9//3//f/9//3//f/9//3//f/9//3//f/9//3//f/9//3//f/9//3//f/9//3//f/9//3//f/9//3//f/9//3//f/9//3//f/9//3//f/9//3//f/9//3//f/9//3//f/9//3//f/9//3//f/9//3//f/9//3//f/9//3//f/9//3//f/9//3//f/9//3//f/9//3//f/9//3//f/9//3//f/9//3//f/9//3//f/9//3//f/9//3//f/9//3//f/9//3//f/9//3//f/9//3//f/9//3//f/9//3//f/9//3//f/9//3//f/9//3//f/9//3//f/9//3//f/9//3//f/9//3//f/9//3//f/9//3//f/9//3//f/9//3//f/9//3//f/9//3//f/9//3//f/9//3//f/9//3//f/9//38AAP9//3//f/9//3//f/9//3//f/9//3//f/9//3//f/9//n//f/9//3d/Zx9XX1vfZ/93/3P/d/9//3//f/9//3//f/9//3//f/9//3//f/9//3//f/9//3//f/9//3//f/9//3//f/9//3//f/9//3//f/9//3//f/9//3//f/9//3//f/9//n/+f/1//3//f/9//3//f/57/3//f/9//3//f/9//3//f/9//3//f/9//3//f/9//3//f/9//3//f/9//3//f/9//3//f/9//3//f/9//3//f/9//3//f/9//3//f/9//3//f/9//3//f/9//3//f/9//3//f/9//3//f/9//3//f/9//3//f/9//3//f/9//3//f/9//3//f/9//3//f/9//3//f/9//3//f/9//3//f/9//3//f/9//3//f/9//3//f/9//3//f/9//3//f/9//3//f/9//3//f/9//3//f/9//3//f/9//3//f/9//3//f/9//3//f/9//3//f/9//3//f/9//3//f/9//3//f/9//3//f/9//3//f/9//3//f/9//3//f/9//3//f/9//3//f/9//3//f/9//3//f/9//3//f/9//3//f/9//3//f/9//3//f/9//3//f/9//3//f/9//3//f/9//3//f/9//3//fwAA/3//f/9//3//f/9//3//f/9//3//f/9//3//f/9//3//f/9/n28YOo8ELgCxAJYZH0vfZ/9z/3v+e/9//3++f/9//3//f/9//3//f/9//3//f/9//3//f/9//3/+f/9//3//f/9//3//f/9//3//f/9//3//f/9//3//f/9//3//f/9//n/+f/5//3//f/9/3nv/f/9//3//f/9/33//f/9//3//f/9//3//f/9//3//f/9//3//f/9//3//f/9//3//f/9//3//f/9//3//f/9//3//f/9//3//f/9//3//f/9//3//f/9//3//f/9//3//f/9//3//f/9//3//f/9//3//f/9//3//f/9//3//f/9//3//f/9//3//f/9//3//f/9//3//f/9//3//f/9//3//f/9//3//f/9//3//f/9//3//f/9//3//f/9//3//f/9//3//f/9//3//f/9//3//f/9//3//f/9//3//f/9//3//f/9//3//f/9//3//f/9//3//f/9//3//f/9//3//f/9//3//f/9//3//f/9//3//f/9//3//f/9//3//f/9//3//f/9//3//f/9//3//f/9//3//f/9//3//f/9//3//f/9//3//f/9//3//f/9//3//f/9//3//f/9//3//f/9//3//f/9/AAD/f/9//3//f/9//3//f/9//3//f/9//3//f/9//3//f/9/33e2MbEMMQBTALYAFgm3HXo2n1//d/9//3//f/9//3//f/9//3//f/9//3//f/9//3//f/9//3//f/9//n/+f/1//n/+f/9//3//f/9//3//f/9//3//f/5//n/9f/9//3//f99//3/ff/9//3//f/9//3//f/9//n/9f/1//3//f/9//3//f/9//3//f/9//3//f/9//3//f/9//3//f/9//3//f/9//3//f/9//3//f/9//3//f/9//3//f/9//3//f/9//3//f/9//3//f/9//3//f/9//3//f/9//3//f/9//3//f/9//3//f/9//3//f/9//3//f/9//3//f/9//3//f/9//3//f/9//3//f/9//3//f/9//3//f/9//3//f/9//3//f/9//3//f/9//3//f/9//3//f/9//3//f/9//3//f/9//3//f/9//3//f/9//3//f/9//3//f/9//3//f/9//3//f/9//3//f/9//3//f/9//3//f/9//3//f/9//3//f/9//3//f/9//3//f/9//3//f/9//3//f/9//3//f/9//3//f/9//3//f/9//3//f/9//3//f/9//3//f/9//3//f/9//3//f/9//3//f/9//38AAP9//3//f/9//3//f/9//3//f/9//3//f/9//3//f/9//39fZ24MUQAzAHcAmABcER4qnjpfT/9v/3f/e/97/3//f/9//3//f/9//3//f/9//3//f/97/3v/e/97/3v/e/x//H/8f/5//n//f/9//3//f/9//3//f/9//n/+f/5//X//f/9//3//f/9//3//f/9//3//f/9/3Xv9f/p/+X/+f/9//3//f/9//3//f/9//3//f/9//3//f/9//3//f/9//3//f/9//3//f/9//3//f/9//3//f/9//3//f/9//3//f/9//3//f/9//3//f/9//3//f/9//3//f/9//3//f/9//3//f/9//3//f/9//3//f/9//3//f/9//3//f/9//3//f/9//3//f/9//3//f/9//3//f/9//3//f/9//3//f/9//3//f/9//3//f/9//3//f/9//3//f/9//3//f/9//3//f/9//3//f/9//3//f/9//3//f/9//3//f/9//3//f/9//3//f/9//3//f/9//3//f/9//3//f/9//3//f/9//3//f/9//3//f/9//3//f/9//3//f/9//3//f/9//3//f/9//3//f/9//3//f/9//3//f/9//3//f/9//3//f/9//3//f/9//3//f/9//3//f/9//3//fwAA/3//f/9//3//f/9//3//f/9//3//f/9//3//f/9//3//f39rsBBRADQANwCaAD0NXBGfOt9j/2v/b/9z/3v/e/9//n//f/9//3//f/9//3//f/9//3//f/9//3v/f/9//3/9f/5//n/+f/5//3//f/9//3//f/9//3//f/9//3//f/9//3//f/9//3/+f/x7/X/+f/9//3//f/1/+3/7f/9//3//f/9//3//f/9//3//f/9//3//f/9//3//f/9//3//f/9//3//f/9//3//f/9//3//f/9//3//f/9//3//f/9//3//f/9//3//f/9//3//f/9//3//f/9//3//f/9//3//f/9//3//f/9//3//f/9//3//f/9//3//f/9//3//f/9//3//f/9//3//f/9//3//f/9//3//f/9//3//f/9//3//f/9//3//f/9//3//f/9//3//f/9//3//f/9//3//f/9//3//f/9//3//f/9//3//f/9//3//f/9//3//f/9//3//f/9//3//f/9//3//f/9//3//f/9//3//f/9//3//f/9//3//f/9//3//f/9//3//f/9//3//f/9//3//f/9//3//f/9//3//f/9//3//f/9//3//f/9//3//f/9//3//f/9//3//f/9//3//f/9//3//f/9/AAD/f/9//3//f/9//3//f/9//3//f/9//3//f/9//3//f/9//3v5OVchtgiYAHgAugC3APYEVQ05Lj9T/3P/c99v/3v/f/97/3v/e/9//3//f/9//3//f/9//3//f/9//3//f/9//3//f/5//n/+f/5//n//f/9//3//f/9//3//f/9//3//f/9/v3ffe/9//3//f/9/3nv/f/9//3/8e/5//3//f/9//3//f/9//3//f/9//3//f/9//3//f/9//3//f/9//3//f/9//3//f/9//3//f/9//3//f/9//3//f/9//3//f/9//3//f/9//3//f/9//3//f/9//3//f/9//3//f/9//3//f/9//3//f/9//3//f/9//3//f/9//3//f/9//3//f/9//3//f/9//3//f/9//3//f/9//3//f/9//3//f/9//3//f/9//3//f/9//3//f/9//3//f/9//3//f/9//3//f/9//3//f/9//3//f/9//3//f/9//3//f/9//3//f/9//3//f/9//3//f/9//3//f/9//3//f/9//3//f/9//3//f/9//3//f/9//3//f/9//3//f/9//3//f/9//3//f/9//3//f/9//3//f/9//3//f/9//3//f/9//3//f/9//3//f/9//3//f/9//3//f/9//38AAP9//3//f/9//3//f/9//3//f/9//3//f/9//3//f/9//3v/f/97H1vbLbUEVACVALYAkwCRALAA0QRUFX4+n2P/b/9z/3f/d/97/3f+e/1//n/+f/9//3//f/9//3/ff/9//3//f/9//3/+f/5//X/+f/5//3//f/9//3//f/9//3/+f/9//3/fe/9//3+/d59z/3//f913/3//f/9//3//f/9//3//f/9//3//f/9//3//f/9//3//f/9//3//f/9//3//f/9//3//f/9//3//f/9//3//f/9//3//f/9//3//f/9//3//f/9//3//f/9//3//f/9//3//f/9//3//f/9//3//f/9//3//f/9//3//f/9//3//f/9//3//f/9//3//f/9//3//f/9//3//f/9//3//f/9//3//f/9//3//f/9//3//f/9//3//f/9//3//f/9//3//f/9//3//f/9//3//f/9//3//f/9//3//f/9//3//f/9//3//f/9//3//f/9//3//f/9//3//f/9//3//f/9//3//f/9//3//f/9//3//f/9//3//f/9//3//f/9//3//f/9//3//f/9//3//f/9//3//f/9//3//f/9//3//f/9//3//f/9//3//f/9//3//f/9//3//f/9//3//f/9//3//fwAA/3//f/9//3//f/9//3//f/9//3//f/9//3//f/9//3/+f913/3v/e99zH1M9Nj4y0wTzBLEAjwCxABUR9QyyBHYZOjIfU/9v/3P/d/97/3v+f/5//n//f/9//3/ff/9//3//f/9//3//f/9//n//f/5//3//f/9//3//f/9//3//f/x3/3v/f997/38fZ9AcESWfd/9//3//f/9/33//f/9//3//f/9//3//f/9//3//f/9//3//f/9//3//f/9//3//f/9//3//f/9//3//f/9//3//f/9//3//f/9//3//f/9//3//f/9//3//f/9//3//f/9//3//f/9//3//f/9//3//f/9//3//f/9//3//f/9//3//f/9//3//f/9//3//f/9//3//f/9//3//f/9//3//f/9//3//f/9//3//f/9//3//f/9//3//f/9//3//f/9//3//f/9//3//f/9//3//f/9//3//f/9//3//f/9//3//f/9//3//f/9//3//f/9//3//f/9//3//f/9//3//f/9//3//f/9//3//f/9//3//f/9//3//f/9//3//f/9//3//f/9//3//f/9//3//f/9//3//f/9//3//f/9//3//f/9//3//f/9//3//f/9//3//f/9//3//f/9//3//f/9//3//f/9/AAD/f/9//3//f/9//3//f/9//3//f/9//3//f/9//3//f/1//X//f/9//3v/d/9z32s/V1o2UxnRCNIM0wjVDNUI1QTUBHcVlx3YJf5K/3P/c/97/3v/f/9//3/+f/5//3//f/9//3//f/9//3//f/9//3//f/9//3//f/9//3/+f/x7/Hf/f/9//3/+RVQQEQQwDF9v33//f/9//3/ff/9//3//f/9//3//f/9//3//f/9//3//f/9//3//f/9//3//f/9//3//f/9//3//f/9//3//f/9//3//f/9//3//f/9//3//f/9//3//f/9//3//f/9//3//f/9//3//f/9//3//f/9//3//f/9//3//f/9//3//f/9//3//f/9//3//f/9//3//f/9//3//f/9//3//f/9//3//f/9//3//f/9//3//f/9//3//f/9//3//f/9//3//f/9//3//f/9//3//f/9//3//f/9//3//f/9//3//f/9//3//f/9//3//f/9//3//f/9//3//f/9//3//f/9//3//f/9//3//f/9//3//f/9//3//f/9//3//f/9//3//f/9//3//f/9//3//f/9//3//f/9//3//f/9//3//f/9//3//f/9//3//f/9//3//f/9//3//f/9//3//f/9//3//f/9//38AAP9//3//f/9//3//f/9//3//f/9//3//f/9//3//f/9//X/9f/1//3//f/9//3f/c99v/3f/cz9b+C0UGfUUeiH1CNQA1ATTBJEAVRXZKdgpH1N/X/9v/3f/c/9z/3P/e/97/3//f/9//3//f/9//3//f/9//3//f/5//n/9f/5//Xv+d/97/3t7MXcUFgwUCA4AX3P/f/9/3Xv/f/9//3//f/9//3//f/9//3//f/9//3//f/9//3//f/9//3//f/9//3//f/9//3//f/9//3//f/9//3//f/9//3//f/9//3//f/9//3//f/9//3//f/9//3//f/9//3//f/9//3//f/9//3//f/9//3//f/9//3//f/9//3//f/9//3//f/9//3//f/9//3//f/9//3//f/9//3//f/9//3//f/9//3//f/9//3//f/9//3//f/9//3//f/9//3//f/9//3//f/9//3//f/9//3//f/9//3//f/9//3//f/9//3//f/9//3//f/9//3//f/9//3//f/9//3//f/9//3//f/9//3//f/9//3//f/9//3//f/9//3//f/9//3//f/9//3//f/9//3//f/9//3//f/9//3//f/9//3//f/9//3//f/9//3//f/9//3//f/9//3//f/9//3//f/9//3//fwAA/3//f/9//3//f/9//3//f/9//3//f/9//3//f/9//3//f/5//n/+f/9//3//f/97/3//e/93/3P/e99vH1t9QnQZ8QjyBNEAkQDUAFgRNw0VCTUN+R3eOt9X/2P/Z/9n/3P/d/97/3v/f/97/3v+e/5//n//f/9//3//f/9//3//e/97f2sYIZkUFAAUBDII8yC/e/9//3/ef/9//3/+f/9//3//f/9//3//f/9//3//f/9//3//f/9//3//f/9//3//f/9//3//f/9//3//f/9//3//f/9//3//f/9//3//f/9//3//f/9//3//f/9//3//f/9//3//f/9//3//f/9//3//f/9//3//f/9//3//f/9//3//f/9//3//f/9//3//f/9//3//f/9//3//f/9//3//f/9//3//f/9//3//f/9//3//f/9//3//f/9//3//f/9//3//f/9//3//f/9//3//f/9//3//f/9//3//f/9//3//f/9//3//f/9//3//f/9//3//f/9//3//f/9//3//f/9//3//f/9//3//f/9//3//f/9//3//f/9//3//f/9//3//f/9//3//f/9//3//f/9//3//f/9//3//f/9//3//f/9//3//f/9//3//f/9//3//f/9//3//f/9//3//f/9//3//f/9/AAD/f/9//3//f/9//3//f/9//3//f/9//3//f/9//3//f/9//3//f/9//n/+f/5//n+7c/5//3//f/97/3v/e/97/3N/W7tCGS5VFTYNNw05DRcBFwEVAVUBlQUYFpoi/DafV79n/2v/d/93/3f/e/97/3v/f/97/3/fe/9//3//fx9fujERAFYIFAA2DFMMFCH+Xv9/33v/f/9//3/+f/9//3//f/9//3//f/9//3//f/9//3//f/9//3//f/9//3//f/9//3//f/9//3//f/9//3//f/9//3//f/9//3//f/9//3//f/9//3//f/9//3//f/9//3//f/9//3//f/9//3//f/9//3//f/9//3//f/9//3//f/9//3//f/9//3//f/9//3//f/9//3//f/9//3//f/9//3//f/9//3//f/9//3//f/9//3//f/9//3//f/9//3//f/9//3//f/9//3//f/9//3//f/9//3//f/9//3//f/9//3//f/9//3//f/9//3//f/9//3//f/9//3//f/9//3//f/9//3//f/9//3//f/9//3//f/9//3//f/9//3//f/9//3//f/9//3//f/9//3//f/9//3//f/9//3//f/9//3//f/9//3//f/9//3//f/9//3//f/9//3//f/9//3//f/9//38AAP9//3//f/9//3//f/9//3//f/9//3//f/9//3//f/9//3//f/9//3//f/9//3/+f/5//n//f/57/3//f/9//3f/e/93/3v/d59jfD6XHfMEFQUWBTcFVwF3AXYBlgFUATIFlRVZLtxCf1f/Z/9z/3f/e/93/3v/e/9/n3M9SvYgVAgVAHkQEwA0BDAEW0b/e/9//3/ee/9//3//f/5//3//f/9//3//f/9//3//f/9//3//f/9//3//f/9//3//f/9//3//f/9//3//f/9//3//f/9//3//f/9//3//f/9//3//f/9//3//f/9//3//f/9//3//f/9//3//f/9//3//f/9//3//f/9//3//f/9//3//f/9//3//f/9//3//f/9//3//f/9//3//f/9//3//f/9//3//f/9//3//f/9//3//f/9//3//f/9//3//f/9//3//f/9//3//f/9//3//f/9//3//f/9//3//f/9//3//f/9//3//f/9//3//f/9//3//f/9//3//f/9//3//f/9//3//f/9//3//f/9//3//f/9//3//f/9//3//f/9//3//f/9//3//f/9//3//f/9//3//f/9//3//f/9//3//f/9//3//f/9//3//f/9//3//f/9//3//f/9//3//f/9//3//f/9//3//fwAA/3//f/9//3//f/9//3//f/9//3//f/9//3//f/9//3//f/9//3//f/9//3//f/9/3X//f/5//3/+f/9//3//f/9//3//e/9//3v/e/9v/2/eQlsudhE0BTUFlwl3BVYFdwVWBRIB8AAxCRYm20I/U19bn2dfY39KOCV0DDQIeBAXADkEFQBVCLMQX2f/e/97/3//f/9//3/ff/9//3//f/9//3//f/9//3//f/9//3//f/9//3//f/9//3//f/9//3//f/9//3//f/9//3//f/9//3//f/9//3//f/9//3//f/9//3//f/9//3//f/9//3//f/9//3//f/9//3//f/9//3//f/9//3//f/9//3//f/9//3//f/9//3//f/9//3//f/9//3//f/9//3//f/9//3//f/9//3//f/9//3//f/9//3//f/9//3//f/9//3//f/9//3//f/9//3//f/9//3//f/9//3//f/9//3//f/9//3//f/9//3//f/9//3//f/9//3//f/9//3//f/9//3//f/9//3//f/9//3//f/9//3//f/9//3//f/9//3//f/9//3//f/9//3//f/9//3//f/9//3//f/9//3//f/9//3//f/9//3//f/9//3//f/9//3//f/9//3//f/9//3//f/9//3//f/9/AAD/f/9//3//f/9//3//f/9//3//f/9//3//f/9//3//f/9//3//f/9//3//f/9//3//f/9//3//f/9//3//f/9//3//f/9/33v/f/97/3v/e/97/3f/ax1PWjaWIVUVFAk1AXgBugm6DfsZHCIdKvwluyUYFZYINQBXCDgEGAQXADwEGgQ0ABUdn2//d99z/3v/e/97/3//f/9//3//f/9//3//f/9//3//f/9//3//f/9//3//f/9//3//f/9//3//f/9//3//f/9//3//f/9//3//f/9//3//f/9//3//f/9//3//f/9//3//f/9//3//f/9//3//f/9//3//f/9//3//f/9//3//f/9//3//f/9//3//f/9//3//f/9//3//f/9//3//f/9//3//f/9//3//f/9//3//f/9//3//f/9//3//f/9//3//f/9//3//f/9//3//f/9//3//f/9//3//f/9//3//f/9//3//f/9//3//f/9//3//f/9//3//f/9//3//f/9//3//f/9//3//f/9//3//f/9//3//f/9//3//f/9//3//f/9//3//f/9//3//f/9//3//f/9//3//f/9//3//f/9//3//f/9//3//f/9//3//f/9//3//f/9//3//f/9//3//f/9//3//f/9//3//f/9//38AAP9//3//f/9//3//f/9//3//f/9//3//f/9//3//f/9//3v/f/9//3//f/9//3//f/9//3/ff/9//3//f/5//3//f/9//3//f/9//3/9e/9//nf/e/93/3f/c/9zn2dfVz4iPx7eEVsF2ADYALcAtwA0ADYAVgBXADgAOQAaADsEGgAVADodn2v/c/93/3f/e/9733f/f/9//nv/f/9//3//f/9//3//f/9//3//f/9//3//f/9//3//f/9//3//f/9//3//f/9//3//f/9//3//f/9//3//f/9//3//f/9//3//f/9//3//f/9//3//f/9//3//f/9//3//f/9//3//f/9//3//f/9//3//f/9//3//f/9//3//f/9//3//f/9//3//f/9//3//f/9//3//f/9//3//f/9//3//f/9//3//f/9//3//f/9//3//f/9//3//f/9//3//f/9//3//f/9//3//f/9//3//f/9//3//f/9//3//f/9//3//f/9//3//f/9//3//f/9//3//f/9//3//f/9//3//f/9//3//f/9//3//f/9//3//f/9//3//f/9//3//f/9//3//f/9//3//f/9//3//f/9//3//f/9//3//f/9//3//f/9//3//f/9//3//f/9//3//f/9//3//f/9//3//fwAA/3//f/9//3//f/9//n/+f/1//X/+f/5//3//f/9//3//f/9//3//f/9//3//f/9//3//f/9//3//f/9//3/+f/9//3//f/9//3//f/9//3f/e/93/3v/d/9zv2efX19TPSZ7DdsAegBYADYAeACaBDcAeAB1AHUAdwC7DFsAGAA2AJUAP1O/Y79n/2//d/93/3v/c/97/3//f957/3//f/9//n//f/9//3//f/9//3/+f/5//3/+f/9//3//f/97/3//f/9//3//f/9//3//f/9//3//f/9//3//f/9//3//f/9//3//f/9//3//f/9//3//f/9//3//f/9//3//f/9//3//f/9//3//f/9//3//f/9//3//f/9//3//f/9//3//f/9//3//f/9//3//f/9//3//f/9//3//f/9//3//f/9//3//f/9//3//f/9//3//f/9//3//f/9//3//f/9//3//f/9//3//f/9//3//f/9//3//f/9//3//f/9//3//f/5//X//f/9//3//f/9//n//f/9//3//f/9//n//f/9//3//f/9//3//f/9//3//f/9//3//f/9//3//f/9//3//f/9//3//f/9//3//f/9//3//f/9//3//f/9//3//f/9//3//f/9//3//f/9//3//f/9//3//f/9/AAD/f/9//3//f/9//3/+f/5//X/9f/1//n//f/9//3//f/9//3//f/9//3//f/9//3//f/9//3//f/9//3//f/9//3//f/9//3//e/97/3f/d79rP1d8PvktVRnSBG8AkACyAJQAVwB6BHgEVQAzADMA9ww4FVgVtARcGZkEFQB5AJUAPiZ4EZ82XC6cNhcquj7aRv9r/3P/c/93/3v/d99z/3//f/9//3//f/9//3/ee/9//3/+f/5//nv/f/9//3//f/9//3//f/9//3/+f/9//3//f/9//3//f/9//3//f/9//3//f/9//3//f/9//3//f/9//3//f/9//3//f/9//3//f/9//3//f/9//3//f/9//3//f/9//3//f/9//3//f/9//3//f/9//3//f/9//3//f/9//3//f/9//3//f/9//3//f/9//3//f/9//3//f/9//3//f/9//3//f/9//3//f/9//3//f/9//3//f/9//3//f/9//3//f/9//3//f/9//X/9f/5//3//f/9//n/+f/5//3//f/9//n/+f/9//3//f/9//3//f/9//3//f/9//3//f/9//3//f/9//3//f/9//3//f/9//3//f/9//3//f/9//3//f/9//3//f/9//3//f/9//3//f/9//3//f/9//3//f/9//38AAP9//3//f/9//3//f/9//3//f/9//3//f/9//3//f/9//3//f/9//3//f/9//3//e/97/3f/e/97/3v/e/97/3ffb59nX1/eTls6tyU1GdMMswRRAHQAtwj5DJcAlwC3BLQAcgB0ANcQmCUaNr5KH1efX39b/0peOlsddwBZADYAeQmXAXcBdgFWAdoRVwVeKh9D+B05Jj9Ln1O/V/9r/2/fc/9//3//f/1//X/9f/1//n//f/9//3//f/9//nvde/9//3//f/9//3//f/9//3//f/9//3//f/9//3//f/9//3//f/9//3//f/9//3/+f/9//n/+f/1//n/9f/5//n//f/9//3//f/9//3//f/9//3//f/9//3//f/9//3//f/9//3//f/9//3//f/9//3//f/9//3//f/9//3//f/9//3//f/9//3//f/9//3//f/9//3//f/9//3//f/9//3//f/9//3//f/9//3//f/9//3//f/9//3//f/9//3//f/9//3//f/5//3//f/9//3//f/1//3//f/9//3//f/9//3//f/9//3//f/9//3//f/9//3//f/9//3//f/9//3//f/9//3//f/9//3//f/9//3//f/9//3//f/9//3//f/9//3//f/9//3//f/9//3//f/9//3//f/9//3//fwAA33//f/9//3/ff/9//3//f/9//3//f/9//3//f/9//3//d/97/3f/e/93/3ffc99vv2t/Xx5TvEb3MZUhMxkTEbEAkgBwAJIAswDVCNUEtQTWCJQAUwCVAHUAlgC3CDkVuSkaNp9KX2ffc/97/3f/d/93/3f/c39jcwBVABQAGhE+JhsaVgHbDZsNOgGeETsFOgVaDTcJ2h2/Opw2NyaaNj9Xv2f/c/9z/3P/d/53/nf/f/9/33v/f/9//3//f/9//3//f/9//3//f/9//3//f/9//3//f/9//3//f/9//3//f/9//3//f/9//3/+f/9//X/+f/1//X/9f/1//H/9f/5//3//f/9//3//f/9//3//f/9//3//f/9//3/+f/9//3//f/9//3//f/9//3//f/9//3//f/9//3//f/9//3//f/9//3//f/9//3//f/9//3//f/9//3//f/9//3//f/9//3//f/9//3//f/9//3//f/9//3//f/9//3//f/9//3//f/9//3//f/9//3//f/5//X/+f/9//3//f/9//3//f/9//3//f/9//3//f/9//3//f/9//3//f/9//3//f/9//3//f/9//3//f/9//3//f/9//3//f/9//3//f/9//3//f/9//3//f/9//3//f/9//3//f/9//3//f/9/AAD/f/9//3//f/9/3n//f/9//3//f/9//3//f/9/v3M/Y99Wf0o9ProteCU2GRUV9BCzBFEAcwB0AFQAVAB2AHcAugS5ALoEuAC4BLYAtQCTAFcZVhV2HZYhGTLeSp9j32v/e/97/3v/e/9//3//f/9//3ffb/973DEPAFAA0xTfc/9zP1O0AJUAVQA3AHkAOAAWABYAmQRVADIAFxX9Mboh2hkbHlwmfC4fR79b/2//b/93/3v/f/9//3/ff/9/3n//f/9//3//f/9//3//f/9//3//f/9//3//f/9//3//f/9//3//f/9//3//f/9//3//f/9//3/+f/9//n//f/5//3//f/9//3//f/9//3//f/9//3//f/9//3//f/9//3//f/9//3//f/9//3//f/9//3//f/9//3//f/9//3//f/9//3//f/9//3//f/9//3//f/9//3//f/9//3//f/9//3//f/9//3//f/9//3//f/9//3//f/9//3//f/9//3//f/9//3//f/9//3//f/9//n/9f/5//3//f/9//3//f/9//3//f/9//3//f/9//3//f/9//3//f/9//3//f/9//3//f/9//3//f/9//3//f/9//3//f/9//3//f/9//3//f/9//3//f/9//3//f/9//3//f/9//3//f/9//38AAP9//3//f/9//n//f/9/33//fz9n/EE3KdMYshSwELEQcghzBDIAMgAyAFMAMwBUANgIlwR2AJcAVQBVAHYAdgB2AJcAlQCUAJMAFhHbLZ9CX1u/a99v/3P/c/97/3f/d/97/3/+f/9//3//f99//3//e/97/1oRABEAkgz/Wn9rGB0zAFUANQAVAFoIGAAYABgAOwQYABcAOAQVABMAtwQ5BboJug2ZCXcJ2Rk7Kpw6uz5/W/9z/3v/e/9//3//f/9//3//f/9//3//f/9//3//f/9//3//f/9//3//f/9//3//f/9//3//f/9//3//f/9//3//f/9//3//f/9//3//f/9//3//f/9//3//f/9//3//f/9//3//f/9//3//f/9//3//f/9//3//f/9//3//f/9//3//f/9//3//f/9//3//f/9//3//f/9//3//f/9//3//f/9//3//f/9//3//f/9//3//f/9//3//f/9//3//f/9//3//f/9//3//f/9//3//f/9//3//f/9//3/+f/1//X/+f/9//3//f/9//3//f/9//3//f/9//3//f/9//3//f/9//3//f/9//3//f/9//3//f/9//3//f/9//3//f/9//3//f/9//3//f/9//3//f/9//3//f/9//3//f/9//3//f/9//3//fwAA/3/9f/1//X//f/9/v3c7RnEMMwg1CDUEVQgzBDAADgBTAFMAdQR1BJYIlgi4DLcMtghzALQIFhFXGXcd2SXYKZxCHlO/a/9z/3f/c/93/3v/f/9//3//f/9//3//f/9//3//f/9//3//f/9//3//f/97/3tbKRUAdwx8Kf9aUgQ2BBYAOAR5CDgEFAC8FBUAewwYABgAGQAaADwEXQgXAFYA1wCcEbwZuxV4DXcNdw0TAZYR+R34HXsqH0O/V79f/3f/d/93/3f/e/97/3vfc/9//3//f/9//3//f/9//3//f/9//3//f/9//3//f/9//3//f/9//3//f/9//3//f/9//3//f/9//3//f/9//3//f/9//3//f/9//3//f/9//3//f/9//3//f/9//3//f/9//3//f/9//3//f/9//3//f/9//3//f/9//3//f/9//3//f/9//3//f/9//3//f/9//3//f/9//3//f/9//3//f/9//3//f/9//3//f/9//3//f/9//3//f/9//3//f/9//X/+f/5//3//f/9//3//f/9//3//f/9//3//f/9//3//f/9//3//f/9//3//f/9//3//f/9//3//f/9//3//f/9//3//f/9//3//f/9//3//f/9//3//f/9//3//f/9//3//f/9//3//f/9/AAD8f/1//X/+f/97/398Tg4EEwQXBBkEOgQ3BFYEUwByBFAAcgCTBNUQOBm8LT8+v04/Xz9bX2Pfb79v33P/d/97/3v/f/97/3v/e/9//3//f/9//3//f/9//3//f/9//3//f/9//3//f/1//X//f/9//3ufbxEAOQQVAJ9OdQhVCBUAVwgTAHUI+BhfRjgdPz5ZIfcUVQBWADcAFwAYAFoAVwA0ADQAtwA6DXsRWAk2AboN2xGYBXYB2Qm/Jt8mfB5XJnYuuDpdT99j/2//c/93/3f/e/97/3//f/9//n//f/9//3//f/9//3//f/9//3//f/9//3//f/9//3//f/9//3//f/9//3//f/9//3//f/9//3//f/9//3//f/9//3//f/9//3//f/9//3//f/9//3//f/9//3//f/9//3//f/9//3//f/9//3//f/9//3//f/9//3//f/9//3//f/9//3//f/9//3//f/9//3//f/9//3//f/9//3//f/9//3//f/9//3//f/9//3//f/9//3//f/5//3//f/9//3//f/9//3//f/9//3//f/9//3//f/9//3//f/9//3//f/9//3//f/9//3//f/9//3//f/9//3//f/9//3//f/9//3//f/9//3//f/9//3//f/9//3//f/9//3//f/9//38AAP1//X/+f/9//3v/e9MYdQwYABsAHAAZAHoIXB0eMjw230p/Y/93/3f/d/93/3v/e/9//3v/f/97/3//f/9//3//f/9//3//f/9//3//f/9//3//f/9//n/+f/1//n//f/9//3//f/9//H/8f/1//3//f3QlVQQYAL0UWQQ5BDYEEABXJf9W32//d/93/3f/c/9v/3P/a/5K2CkUDZMAMgBVABUAeAQ2AFYAdgAZBX8u2xF3AbkJdgG4AVYBeAF3AfkJORLXCVse9xX3GRciX1P/a59f/3f/d/97/3//f/9//3/9c/9//nf/e/53/3//f/9/3Xv/f91//3//f/9//3//f/9//3//f/9//3//f/9//3//f/9//3//f/9//3//f/9//3//f/9//3//f/9//3//f/9//3//f/9//3//f/9//3//f/9//3//f/9//3//f/9//3//f/9//3//f/9//3//f/9//3//f/9//3//f/9//3//f/9//3//f/9//3//f/9//3//f/9//3//f/9//3//f/9//3//f/9//3//f/9//3//f/9//3//f/9//3//f/9//3//f/9//3//f/9//3//f/9//3//f/9//3//f/9//3//f/9//3//f/9//3//f/9//3//f/9//3//f/9//3//f/9//3//f/9//3//fwAA/n//f/57/3//e993kQwQABcAOwQ8ABoAeQSfJR9T/3P/c/93/3P/c/93/3v/e/97/nv+f/5//3//f/9//3//f99//3//f/9//3//f/9//3//f/9//n//f/5//n/+f/9//3//f99//3/8f/x//Hv/f19rshA1ADgAHx0YABgAdwg/Y99z/3v/e/93/3v+d/53/Xf+d/5v/3P/c/9z3k64KXIINARWBDcANwAWADYAnhm/Nr82XCIZGvkVlgnZEZcFVgGYAbgBPRqYBZcJVAW3Fdcd3kLdRvxKX1t/Y59j/3f/d/9z/3f/d/93/3f/d/93/3f/f957/3/+f91//n/df/9//3/+f/9//3//f/5//3//f/9//3//f/9//3//f/9//3//f/9//3//f/9//3//f/9//3//f/9//3//f/9//3//f/9//3//f/9//3//f/9//3//f/9//3//f/9//3//f/9//3//f/9//3//f/9//3//f/9//3//f/9//3//f/9//3//f/9//3//f/9//3//f/9//3/fe997/3//f/9/3nv/f/9//3//f/9//3//f/9//3//f/9//3//f/9//3//f/9//3//f/9//3//f/9//3//f/9//3//f/9//3//f/9//3//f/9//3//f/9//3//f/9//3//f/9//3//f/9/AAD/f/9//3v/f/9//3s6QlYhMgA2AFkEGAAXAFcA2gw6Gd9Sn2f/d/93/3v/c/97/n/9f/1//n//f99/v3/ff99//3//f/9//3//f/9//3//f/9//3//f/9//3//f/9//3/+f/9//3//f/5//X//f/9/P0YSADQA2hD7FBUAVwD/Of9//3//f99//3//f/9//n/+f/5//3//f/9//3//f997X2OZLXMENQCcCFsAGABZAJYAuiWfY39bX1sdU3c+ODIzBdIAFAE2AfQAFAFWBfMANQF2DdgVGiLXFfgZvjb3Id5GH09fV99n/2//c/9z/3P/c/97/3f/f/9//n//f/5//3//f/5//3//f/9//n//f/5/3X/+f/5//n/df91/3X//f/9//3//f/9//3//f/9//3//f/9//3//f/9//3//f/9//3//f/9//3//f/9//3//f/9//3//f/9//3//f/9//3//f/9//3//f/9//3//f/9//3//f/9//3//f/9//3//f/9//3//f/9//n//f/9//3//f/9/33v/f/9//3//f/9//3//f/9//3//f/9//3//f/9//3//f/9//3//f/9//3//f/9//3//f/9//3//f/9//3//f/9//3//f/9//3//f/9//3//f/9//3//f/9//3//f/9//3//f/9//38AAP9//3//e/9//3v/e/97v3O/b7sxUgCXCLoMNwAVAJgIcgDTDHYlnUqfa/97/3v+d/5//n/9e/9//3//f/9/33//f/9//n//f/5//3//f/9//3//f/97/3//e/97/3v/f/17/n//f/9//X/+f/9//3vYGBQAMgA/OhQAVgBVAJ9vv3/ff99//3//f/9//3/df91//3//f/9/33v/f/9//3+/d/9/X2u8NVUIFwAYADkENgB1CPQYH1//e/97/3//d/9rP0+/Qjwy2SF3EVcRFQV3CdsVeAWYBbkN2Q3ZCbgNuBU8LvklGSYZKv9CH0ufW/9v/2v/c/93/3f/f993/3//f/9/33v/f957/3+9e/9//3//f/5//n/9f/5//n/+f/9//3//f/9//3//f/9//3//f/9//3//f/9//3//f/9//3//f/9//3//f/9//3//f/9//3//f/9//3//f/9//3//f/9//3//f/9//3//f/9//3//f/9//3//f/9//3//f/9//3//f/9//X/+f/9//3+/c79W8hzwHPxe/397b/9//3//f/9//3//f/9//3//f/9//3//f/9//3//f/9//3//f/9//3//f/9//3//f/9//3//f/9//3//f/9//3//f/9//3//f/9//3//f/9//3//f/9//3//f/9//3//fwAA/3//f/9//3//f/13/3//e99z/3d/Z5kpUwQ1AFgEFgA1AFQAlQizDPMUtin+Ut9z/3v/e/9//3v/e/57/3//f/57/Xv+f/5//3//f/9//3v/f/97/3//f/9//3v/f/9//3/+f/9//3/9f/5//38/ZzUEFAAUFT9bEwBYAFUAv2//f/9//3//f/9//3//f/9//3//f/9//3//f/9//3/ef/9/33//f/9//2LzIDIIVgw5CBUAFgC3EF5G/3f/e/97/3ffd/9/v2+fZzo22Cn5JbgZlw2XCVUBdgF1AVQBuAV5DZoVVwlXCXgR+h3ZGRkiOia1GZw6ejZfV19bv2f/c/9z/3v/e/97/3//e/9//3//f/9//3/ef/9//3//f/5//3//f/9//3//f/9//3//f/9//3//f/9//3//f/9//3//f/9//3//f/9//3//f/9//3//f/9//3//f/9//3//f/9//3//f/9//3//f/9//3//f/9//3//f/9//3//f/9//3//f/9//3/+f/5//3//e/9eMggQAHAM7xz/f/9//3//f/9//3//f/9//3//f/9//3//f/9//3//f/9//3//f/9//3//f/9//3//f/9//3//f/9//3//f/9//3//f/9//3//f/9//3//f/9//3//f/9//3//f/9//3//f/9/AAD/f/9//3//f/9//n/+f/57/3v/e/97/3c/Xx061hRUBHUEVAAzAHQEtAi0DJEIsAh0IVk+X1v/b/9z/3P/c/93/3v/f/9//3//f/9//3//f/9//3//f/9//3//f/9//3//f/9//n/+f/1//3/ffx9GFgAUANYtX1cUAFkAVQDfUv97/n/+f/5//3//f/9//3//f/9//3//f917/nv+f/9//3/ff5t7/n//f/9/fE5yDBQA3xw7BBYAEgC6MZ9r/3u/d5xWlDG2MR9fX2M/W39fH08+Lr86/zpeJn4i+hG5DZkRWAn0AFcFmQ25DTUBVQHYEbcNuBG3FXwulhV8MlsuvD4/T19Tf1e/Y/9v/2//d/9z/3f/e/97/3v/f/97/3//f/9//3//f/9//3//f/9//3//f/9//3//f/9//3//f/9//3//f/9//3//f/9//3//f/9//3//f/9//3//f/9//3//f/9//3//f/9//3//f/9//3//f/9//3//f/9//3//f/9//3//f/1//n//e79zMggVBFYIEQQSIf97vnP/f/9//3//f/9//3//f/9//3//f/9//3//f/9//3//f/9//3//f/9//3//f/9//3//f/9//3//f/9//3//f/9//3//f/9//3//f/9//3//f/9//3//f/9//3//f/9//38AAP9//3//f/9//3//f/9//3//f/97/3//e/9//3vfc59n2CkUEZIAcgC2BJcEmAB3ANkIlgC0ADUNWzJfT/9j/2//d/97/3//f/9//3v/f/9//3//f/9//n//f/5//n//f/9//3v/f/5//n//f79/txwZCDYEHlM/V1cAGgB3BLkt/3/+f/9//3//f/9//3//f/9//3//f/9//3//f/9/33v/f/9//3/9f/1//Xf/dz9fFxkVABgAWwQ5BFYEdAybMTEEEQAyBBEAMwQSAJUI2BTYEDodeyH+MT9Xf18/V79jnjI6HtcRMwFUAZYF+Q24BbcBdgGXAXcBuQmRAFcBNQF1BbcROiL3GZwumy4fQx5Hf1e/X/9r/2//b/9v/3P/d/9//3//f/9//3//f/9//3//f/9//3//f/9//3//f/9//3//f/9//3//f/9//3//f/9//3//f/9//3//f/9//3//f/9//3//f/9//3//f/9//3//f/9//3//f/9//3//f/9//3//f/9//n/+f/93X2dVCFoMGQgTAD5K/3//f/9//3//f/9//3//f/9//3//f/9//3//f/9//3//f/9//3//f/9//3//f/9//3//f/9//3//f/9//3//f/9//3//f/9//3//f/9//3//f/9//3//f/9//3//f/9//3//fwAA/n//f/9//3/ff/9/v3v/f/9//3/+f/57/nv/f/9//3v/d/9vf1+/RlkddAA0AJgEmADZBPkE9wTUABQFdhH4IZtCH1vfc/97/3v/e/93/3//f/9//n//f/1//n/9f/9//3//e/9//3/9f/9/f3MRBBYElxD/c/9vVgQYABUAkwz/e/97/nv+f/5//3//f/9//3//f/9//3//e/9//3//f/9//3/+f/5/+3f8d/97/3e/bz9CVQQ3ABYAOAQWADYEFQAUADUEVgQTABUANgQTABMAVQQTAFQEEQBzCHspuy08Lv8+X0tdKhsevzI/P78qfyYeGp8qPx7eFVoBGAG8ETgBmQn7FVYB2BGWCRkeOR72GTgiOSY4JhciWS4eQ79f/2//d/93/3f/d/97/3v/f/97/3//f/9//3//f/9//3//f/9//3//f/9//3//f/9//3//f/9//3//f/9//3//f/9//3//f/9//3//f/9//3//f/9//3//f/9//3//f/9//3//f/9//3/+f/9/v3M/YxEANggVAJcUf2//f/9//3//f/9//3//f/9//3//f/9//3//f/9//3//f/9//3//f/9//3//f/9//3//f/9//3//f/9//3//f/9//3//f/9//3//f/9//3//f/9//3//f/9//3//f/9//3//f/9/AAD/f/9//3//f/9//3//f/9//3//f/9//3//f/9//3//f/9//3v/e/97/3M/W1w+lyUVEXEAkwD2CPcI1gD3BPcE1gCzAPQE2SH/St9j/3P/c/97/3f/e/57/3/+f/5//3//f797/3//f917/39dUjEMMwx4Lf9//3v3HBYAOQQ1BJxO/3v/f/5//X/+f/9/33//f/9//3//f/9//3//f/9//3//f/9//3//f/9//3//f/9//3sfX9QYUwgTABYEFgAWBBMAVgg1CBQAFAAVABQAFQQUADUEFQAVABQANQA0ADEAMABRAHEAtATWDDkVWhUZDToRGg35CBsR2Qi4BNkEGwmeFf8hmhGWCbYRGBb2EfcVtg2VBXUFNAF3Cb8ufyodIhwmXCr/Pv5CX0+/W/9v/3P/d/9z/3v/f/97/3//e/9/3Hf+f/5//3/+f/9//3//f/9//3//f/9/33//f/9//3//f/9//3//f/9//3//f/9//3//f/9//3//f/9//3//f/9//3//f/9//3//f793jxAOBNMY/17/f/9733f/f/9//3//f/9//3/+f/9//n//f/5//3//f/9//3//f/9//n/9f/5//n//f/9//3//f/9//3//f/9//3//f/9//3//f/9//3//f/9//3//f/9//3//f/9//3//f/9//38AAP9//3//f/9//3//f/9//3//f/9//3//f/9//3//f/9//3//f/97/3//e/97/3f/c59n/04bNpghFhH2DLYElQDXADkFOQkXBbEAsAAyDfYp20afY/93/3v/d/97/3v/f793/3//f/9//3//f1ctEAQQBL9W/3vfd79SEgQ6DBYE0xS/c993/3/+f/1//3//f/9//3//f/9//3//f/9//3//f/9//3//f/9//3//f/9//3//f793v3cUIVMMEQA1BBAAtRhSCDEEMggQABEAEQARADMENARVCDUENQAUABMAEwAzBBIAEwATADQAFAA1ABUANgAVADYANwA3ABYAOAA3AHgAmAA7Dd4dfypfJjwePR7aEZcF2hF4BTUBVwFXAVkB/RX7EZYJUwH3FfcZ1RlzEdchWjKcQv5On2OfZ79r/3f/e/97/3ffc/9//3vfe/9//3//f/9/33//f99//3//f/9//3//f/9//3/ff/9//3//f/9//3//f/9//3//f/9//3/+f/9//3//f/9//38fY19nX2v/f/9//3//f/9//3//f/9//3//f/9//n/+f/5//3/+f/9//3//f/9//3/+f/5//n//f/9//3//f/9//3//f/5//3//f/9//3//f/9//3//f/9//3//f/9//3//f/9//3//f/9//3//fwAA/3//f/9//3//f/9//3//f/9//3//f/9//3//f/9//3//f/9//3//f/9//3v/f/97/3f/d/9332t/X/9OGzLzCFAAUQCUAPYEOBEYEfYM1AjzDBQRtyl8Ph9Xf2Pfc/93/3v/e/973nP/e79zlBA1CDMIv3P/d91z/3+yFBYINwgxALgt/3+/d/9/3X//f/9//3//f/9//3//f/9//3//f/9//3//f/9//3//f/9//n//f953/3/fd997FB1yDFAEEh2/d/9/v3PfVvAYrxDRGFYp9BhxDA8ADwAQAFMEVAgUBBQEFQQVBDYEFgQXBBcAOAQXADkEGAAZABkAOQAYADgAFwA5AFoAWwA5AHoA2wCeET8mfyocHpcNMwFVBRIBWx62BXQBdAHXCXUBVQE0AXYFdwn7HVYJNAW3FfkZXCq9Ot5CH0s/T79f32f/b/9v/3P/c/93/3P/d/93/3f/d/93/3v/f/97/3//f/9//3//f/9//3//f/9//n//f/5//3//f/9//n//f/97/3//f/9//3//f/9/33v/f/5//X//f/9//3//f/9//3//f/9//3//f/9//3//f/9//3//f/9//3//f/9//3//f/9//3//f/9//3//f/9//3//f/9//3//f/9//3//f/9//3//f/9//3//f/9//3//f/9/AAD/f/9//3//f/9//3//f/9//3//f/9//3//f/9//3//f/5//3/+f/9//n/+f/57/3//e/97/3f/d/9z/3f/d59jnUI7MncdFRHUCNQItAS1CPcQlABSALMEsgTTDLgh30qfY/9z/2//c/9z328TABUAthTfd/5z/Xv/dztCEABXCBUAUwR/Sv9/v3f/f5t3/3/+f/9//3//f/9//3//f/9//3//f/9//3//f/9//n//f9x7/3+cb/9//3s/Y64QKgA+Y/9/v3ffd/97/3/fd/97/3v/f79zX2d9SnYtTQgMAA8AEQASABMEEwQUBBQEFAQUABMAFQBXCBUANwRYCDcEVgAWABcAOwAcABwAGwBcABcAdwBaDb86H0d+LtkZGR5ZIjYa9RFRAVMBMwGWCZgNVgWYDdoRVwEUAXcFVgF3BboR/Bn7GTwiPCbYFVMJkw3VGVcmuTI8R55T/2P/Z/9r/2//c/9v/3P/c/93/3f/d/93/3v/f/9//3//f/5//3/ed/97/nv/e/53/nv/f/9//3v/f997/3//f/5//H/9f/5//3//f/9//3//f/9//3//f/9//3//f/9//3//f/9//3//f/9//3//f/9//3//f/9//3//f/9//3//f/9//3//f/9//3//f/9//3//f/9//3//f/9//3//f/9//38AAP9//3//f/9//3//f/9//3//f/9//3//f/9//3//f/9//3//f/9//n/+f/5//n/+f/5//Xv/f/9//3//e/9//3f/d/9z/29/Y91O2C01GdMIcgD3DDoVGREZEToR+AhxABMNUxX5KZ9C/06/RjMAUwC6Ld9v/3v8d/93/3tYJTQENwA3AHUMX2v/f/9//3/8f/1//X//f/9//3//f/9//3//f/9//3//f/9//3//f/9//n/9f/9/3Xf/f/97/3/fc997/3//f/9//3//e/9//3//f/9//3//f/9//3v/d59vP2P/Xt9afU47Rtk5uDV3Lbk1dyl4LVYl0xSQCHAIDgAwABIANQQ2BDkEOgA8ABsAOwBbAHkAVgD4CN4lv0JfU99f31//Yz5PP0/+Rv9GfDb5JfkhlhFVCZcNmA2YCdMANwGaCXkF1AA2AZkJuQmXBdkN2A0ZFhkWOho5GloeOBoXGhcaOCJ6Kh4/f0+/W79b/2P/Z/9z/3P/c/9z/3f/d/93/3v/f/97/3v/e/9//3v/f99//3//f/9/3H/bf/x//n//e/9//3//f/5//3/+f/9//3//f/9//3//f/9//3//f/9//3//f/9//3//f/9//3//f/9//3//f/9//3//f/9//3//f/9//3//f/9//3//f/9//3//f/9//3//fwAA/3//f/9//3//f/9//3//f/9//3//f/9//3//f/9//3//f/9/3n/+f/5//n/8f/x//X/9f/17/n/9e/13/nv/f/9//3v/d/97/3f/e79vn2c7NvMMLwD1CBcNlABSANUAeRVXEVkVexkXDdYEEQBTAH9C/2//b/5v/3P/dx9XUQA3ADgANgAYId9733v/f/t/+3/8f/5//3//f/9//3//f/9//3//f/9//3//f/9//3/df/5//X/+f/57/nv/e/9//3/ee/9//3/ee/9//3//f/5//3/+e/9//3//f/57/3vfe/9733v/e/97/3//f/9//3//f/97/3v/d/9333Ofc55SPkpXLXEMDwASABUANwA5ABcAGAB5ABUAEwC2CF8632//e/93/3f/c/9z/3P/c59jn2O8Qno2GCrWHfghthFVBbkRuhG5DdoR2xF3BRUBeAVXATYBeAFYAVgBWAGYBbcNtg10BZUJ1xVaIjkiGB4XHlkmWSp6LnkumjbbOh1Hn1/fa/9v/3P/c/93/3f/d/9z/3v/e/9//3//f/9//3//f/97/3v/f/97/3//e/9//3//f/5//n/+f/9//n//f/9//3//f/9//3//f/9//3//f/9//3//f/9//3//f/9//3//f/9//3//f/9//3//f/9//3//f/9//3//f/9/AAD/f/9//3//f/9//3//f/9//3//f/9//3//f/9//3//f/9/33//f/9//3//f/9//3//f/1//3//f/9//3//f/9//3//f/9//3v/d99z/3v/d/9z/3OfY1g2tCG1HZUZ8QQUCbQA2ATaCNoENQBVAHUA1Qi4Ifcpej6/Y99n/3f/TrgEOABYAFUA2zXfe75z/X/8f/t//X/+f/9//3//f/9//3//f/9//3//f/9//3//f/9//3/ef917/3//f713/3//f917/n/+f/9//n//f/5//3//f/9//3//f/9//3//f/9//3//f/9//3//f/9//3//f/9//3//e/9//3//e/9//3/ff997n3efc/9e2TWSDNcUEwA2ADcAWAR5CFYAMgBQCBxGn3vff/9//3//f75333v/f/9//3v/c59jn2OfX19PnDY4KtYdthmWFbcVlxEUAdMA1QAXBVkJ9wAYATkFNgkUBfQA0wA1CVcNVw0UAXcNVgU1ARQBNgV3CbkR2hk1BTMBlhE6Ipwumy68Mt06X09fT59bf1f/a/9v/3P/c/93/3P/c/9z/3f/d/97/3f/e/97/3v/e/9//n//f/9//3//f/9//3//f/5//n/+f/9//3//f/9//3//f/9//3//f/9//3//f/9//3//f/9//3//f/9//3//f/9//38AAP9//3//f/9//3//f/9//3//f/9//3//f/9//3//f/9//3//f/9//3/ff/9//3//f/9//3//f/9//3//f/9//3//f/9//3//f/9//3//e/97/3f/d/9z/3f/c79jPVMeT1IREw3VBNgIHBE1AFQAMgDVBNUItAR4GRwudBlYMn9XOxE3AFkANgASAJ9O/3v/e/17/X/+e/9//3//f/5//3//f/9//3//f/9//3//f/9//3/ff/9//3//f/9//3//f/1//n/9f/9//X/ce/5//n//f/9//3//f/9//3//f/9//n/+f/5//3/+f/9//3//f/9//3//f/97/3//f/97/3//f/9//3//f/9//3v/e/97/1o1IZMMVAQSADUAFABVBFQMEARxEH5Sf3P/f79//3//f/1//n/+f/9//3//d/97/3P/c/9z32ufX99nf1t7OnQZVBV3GRwq/CV5FTcNeRkVDTYRFQkVCRUJVxE2CRUBuxV5DRYB9QD1ADcBeQGbCVkF9gAWAdsV+xmXCXYF2RV1CRIBEwFVCRsmHCocKtolv0K+Qp1C/0o/V59jv2ffZ/9z/3f/d/93/3f/e/97/3v/e/9//3v/f/5//n/9f/5//n//f/9//3//f/9//3//f/9//3//f/9//3//f/9//3//f/9//3//f/9//3//fwAA/3//f/9//3//f/9//3//f/9//3//f/9//3//f/9//3//f/9//3//f/9//3//f/9//3//f/9//3//f/9//3//f/9//3//f/9//3//f/9//3//f/97/3//e/97/3f/e/93/2+/Zz9XmCFZGVIADwCSAJodORUaERoNGA31BFUNlxXdHVUANwBZADcAMgBfY/93/3v/c/97/3P/e/93/3//f/5//X/+f/1//n//f/9//3/ff/9//3//f/9//3//f/9//3//f/9//3//f/9//3//f/9//3//f/9//3//f/9//3//f/9//3//f/9//3//f/9//3//f/9//3//f/9//3//f/9//3//f/9//3//f/9//3//f/97v297RlUhkghzBHUEmAg1AHUEUwR5KR9fv3f/f/9//3//f/1//3//f/9//3//f/9//3//e/9//3v/e/93/3ffb99v32//b59j20oWMls2fTr4IXUVGia4GRMFNAWYDdkRdwU1AT0a3y5/IpoJGAmWAJYA1wQYDfcEFwk4DVgN1QAXCRcJGQ0ZDdcA+Ag4EfQEmRlXFdMENQ1WEVYV2SXYJfktOzq/Sv9SX2O/b/93/3v/e/97/3/+e917/n//f/9//3//f/9//3//f/9//3//f/9//3//f/9//3//f/9//3//f/9//3//f/9/AAD/f/9//3//f/9//3//f/9//3//f/9//3//f/9//3//f/9//3//f/9//3//f/9//3//f/9//3//f/9//3//f/9//3//f/9//3//f/9//3//f/9//3//f/9//3//f/9//3//d/9z/2//d59KkARNAI8APDaZHdYElQC1ANUA1AD2BFgNOQl4ADgAewgWADIAPT5fX/93/3P/d/9z/3f/c/9z/nv7d/t3/n/+f/9//3//f/9//3//f/9//3//f99//3//f/9//3//f/9//3/ff/9//3//f/9//3//f/9//3//f/9//3//f/9//3//f/9//3//f/9//3//f/9//3//f/9//3//f/9//3//f/9//3//f/13/nv/e/9733P/Vpgpkwj4DFUAVQB2ADQAlQiaLZ9v/3vfd/97/n+7c/57/3/fe/9//3//f/9//3//f/9//3//f/9//3f/d/97/3v/d/9z/3P/c99rv2P/a79jP09fU79bH0veOv8+/z58LjomfTKZIRcVtAgWEVgZWBX1CPQE0wCzAPUA9QD3BFoR2AD4BBgJtAC0ALQAWRFZDRcFOQ33BPcI1QTVCNUItAhzBLQM0xR3KRk+P2O/c/9//3v/f/9//3//f/9//3//f/9//3//f/9//3//f/9//3//f/9//3//f/9//3//f/9//38AAP9//3//f/9//3//f/9//3//f/9//3//f/9//3//f/9//3//f/9//3//f/9//3//f/9//3//f/9//3//f/9//3//f/1//n/+f/9//3//f/9//3//f/9//3//f/9//3//f/9//nv/f/97cSUIAGoAODb/b19XvEI6MvkldxXWBHQAVw15EZcAFgAXAHsIFgCXDHohdx24IX0+3ka/Y/9z/3f/e/97/3v+c/97/3//f753/3//f/9//3//f/5//n/+f/9//3//f/9//3//f/9//3//f/9//3/+f/9//n/+f/5//3//f/9//3//f/9//3//f/9//3//f/9//3//f/9//3//f/9//3//f/9//3//f/9//3//f/9//3v/f/97n2v/Uvgl8gBzAJYAugR5AFUAlASfSv93/3v/e/9//3//f/9//3//f/9//3//f/9//3//f/9//3//f/57/3/+f/9//3v/f/9//3//e/9//3//e/9//3//f/9//3v/e79z/3ufa79r3U44NtUl1iXWIbUdcxGTEfYdWirWFVMFEwHzABQBNQU2CdMAFgHVADgFGAUYAbcAtwCXAJcAuQSYAHgEmQi6EDQAEACxEJUx/3//f/9//3//f/9//3//f/9//n/+f/9//3//f/9//3//f/9//3//f/9//3//f/9//3//fwAA/3//f/9//3//f/9//3//f/9//3//f/9//3//f/9//3/+f/5//n//f/5//3//f/9//3//f/9//3//f/9//3//f/x//H/8f/5//3//f/9//3//f/9//3//f99//3//f/9//n/+f/1/m2upEGkIBgBfY/93/3f/c/9z32M/U38+PzZVFbgd1QgbGRQAOASbDBQANgCeJTkVFg1WFTQR0AQ5Mlk6n2P/c/93/2//d/97/3v/e/9//3//f/57/Xv7e/x7/3//f/9//3//f/9//3//f/9//3/+f/5//n/+f/5//3//f/9//3//f/9//3//f/9//3//f/9//3//f/9//3//f/9//3//f/9//3//f/9//3//f/9//3//e993/3v/e/97/2c/TxoqOA2YAJkAeACWBLMI+TF/Z/9733f/f/9/33//f/9//3//f/9//3//f/9//3//f/9//3//f/5//nv/f/97/3//f/9//3//f/9//3//f717/3//f/9/3n//f95//3v/d/93/3f/c/9z/2v/Z/9j/1+/V19L/T7dNloqGR63FbgVXSa5ERUBWAWfMnsN2ADZAJgAdwBXAFgANwA4ABgAOAR2CDEENCHfe/9/33v/f/9//3//f/9//3/+f/5//3//f/9//3//f/9//3//f/9//3//f/9//3//f/9/AAD/f/9//3//f/9//3//f/9//3//f/9//3//f/9//3//f/9//n//f/5//3/+f/9//3//f/9//3//f/9//3//f/9//n/9f/9//3//f/9//3//f/9//3//f/9//n/9f/1//H/+f/1//H9Za0YIBwAHAL9z/3f/d/97/3v+e/93/3f/d99nn2NbPhw6WSURABYAegw4AJoE2giVADgRdxVVEfIEdxU0DRMNdBl7Ol9X32v/b/93/3f/e/97/3v/d/57/Xv/f/9//3//f/9//3//f/9//3//f/9//3//f/9//3//f/9//3//f/9//3//f/9//3//f/9//3//f/9//3//f/9//3//f/9//3/+f/5//3//f/9//3//f/9//3//f/9//nf/e/9z/3OfZ18+tggzAFQA1gyyCLctP2P/f/9//3/ff/9//3//f/9//3//f/9//3//f/9//3//f/9//3//f/9//3//f/9//3//f/57/3/+e/9//nv/f/5//3/+f/9//n//f/9//3//d/93/3P/d/9z/3P/b/9r/2//b/9r/2//a/9n/19/T19H2hV/Kt82eg05ARkF+QCWAJcAdwB2AFcAOQBYBLgUUQRcRv97/3//f/9//3//f/9//3//f/9//n//f/9//3//f/9//3//f/9//3//f/9//3//f/9//38AAP9//3//f/9//3//f/9//3//f/9//3//f/9//3//f/9//3//f/5//3//f/9//3//f/9//3//f/9//3//f/9//3//f/9//3//f/9//3//f/9//3//f/5//n/9f/1//H/9f917/3/9f5x3BQQoCNQ9/3//f/9//3v+e/t7/X//e/97/3f/d/9333Pfez1GMgQTABgAFwC7BBsNGAn0AHYRdhHUADkJWA01CfIAEgkyDVIVlSF7Oh9Tv2f/b/93/3P/c/97/3//e/9//3v/f/97/3//f/9//3//f/9//3//f/9//3//f/9//3//f/9//3//f/9//3//f/9//3//f/9//3//f/9//3//f/5//3//f/9//3//f/9//3//f/9//3/+f/5//3+/c/97n2c8NvUMcgB0AJUEMADSEL5O33e/d/9//3//f/9//3//f/9//3//f/9//3/fe/9//3//f/9//3//e/13/Xf/f/97/3v/e/97/3P/e/97/3v/d/97/3f/d/93/3f/d/97/3f/d99rn2NfV39bP1MeT1k21iX4KVwy2R2YFVcN9ABXCRUBWAX2ANUA9wC1AHQAlQC2AHQAVACYBBQAMQCxDF9j/3//f/9//3//f/9//3//f/9//3//f/9//3//f/9//3//f/9//3//f/9//3//f/9//3//fwAA/3//f/9//3//f/9//3//f/9//3//f/9//3//f/9//3//f/9//3//f/9//3//f/9//3//f/9//3//f/9//3//f/9//3//f/9//3//f/9//3//f/9//3//f/9//3//f/9//3//f/9//3+YVhxn/3//f/9//3//f/9//3/+f/9//3//e99z/3/9e/9//3t+TlMIOAScCBcAdgAfKrkZ8AB2DXoJvRG8ERYBNgWYFdodVxHTABYNNxH1CFcZXTZfV59j/3f/e/9//3//f/9//3//f/9//3//f/9//3//f/9//3//f/9//3//f/9//3//f/9//3//f/9//3//f/9//3//f/9//3//f/9//3//f/9//3/+f/9//3/+f/9//3//f/9/33//f/9//3//e99rH0/aIRkNlwCYAJYE9BB7Qv93/3v/f/9//3//f/9//3//f/9//3//f/9//3//f/9//3/+f/9//3//f/9//3//e/97/3f/d/9vv2f/b/9rn1s/T59bn1/eSlw6HDI+Mt0pvCGaGZoZdxHzAPMAFQnUANYElAD3BPcE1gD4BPcA+AC2ADkFnBGcFVkN1gAXCTgRNxH2DLQE9RA7Oj9b/3v/e/57/X//f/9//3//f/9//3//f/9//3//f/9//3//f/9//3//f/9//3//f/9//3//f/9/AAD/f/9//3//f/9//3//f/9//3//f/9//3//f/9//3//f/9//3//f/9//3//f/9//3//f/9//3//f/9//3//f/9//3//f/9//3//f/9//3//f/5//3//f/9//3//f/9//3//f99//3//f99//3/ef/9//n//f/9//3//f/9//3//f/9//3/7e/x//H//f997PUI0ADcANwBWAJUA/0bfX/9CGyLaGXcNVg00CRMF0gDTALMAORE6FdcElAAYDXkVeBlUGZUpGDa8Tj9bv2v/d/97/3v/e/97/3//e/9//3//f/9//3/+f/9//3//f/9//3//f/9//3//f/5//3/+f/9//3//f/9//3//f/9//3//f/1//X/8f/x//X/+f/9//3/ff/9/3n/+e/97/3f/bz9PWBXYBHYAtwDVCPMMODb/d/97/3//f/9//3v/f/9//3//e/9//3v/e/97/3v/e/97/3v/d79vv2tfY/1SvEofT3w6/0bYHXURMwEbIpYNVQl2EdMAcQCUALYAlgCWANgA9wQYCbQA1QD2BBgJWxH4CLUAUgAXDRcJ1QAXCRYJ9QRXEZgZVhVWGdkp30o/W39j32//c/93/3v/d/57/X/9f/5//3//f/9//3//f/9//3//f/9//3//f/9//3//f/9//3//f/9//3//f/9//38AAP9//3//f/9//3//f/9//3//f/9//3//f/9//3//f/9//3//f/9//3//f/9//3//f/9//3//f/9//3//f/9//3//f/9//3//f/9//3//f/9//3//f/9//3//f/9//3//f/9//3//f/9//3//f/9//3//f/9//3//f/9//3//f/9//3//f/5//H/8f/5//3//e39OdAg1ADYANQB0AL9G/2//c/93n2c/W95K+C3XKTIRjwBvAPUIORH4CLYA9wT2BDcN9QRXEZEAsgB4GZcZuCFbNj9X/3P/d/97/3f/d/9//3/bf/5//n//f95//3/fe/9/33f/f/9//3/+e/5//3v/f/9//3//f/9//3//f91//n/9f/5//n//f/9//3//f/9//3//f/5//3//d/9z/3f/c/ot0wjWCNcIlQB1ANwt/3vfd/9//3f/c/93/3P/c/9z/3PfZ59bX1e/Qr9Cv0KcPtcptiGXIVUV0gTUBNUE9gT2ABcBNwE3AVcBeAF4AdQAcgDWAHwVvhkZCdcA1wA4CRcFFgn1APUE9AQWCRQNdR3PCK4IUhkYMlo+vEr9Tr9vv2/fc993/3v/e/9//3//f/9//3//f/9//3//f/9//3//f/9//3//f/9//3//f/9//3//f/9//3//f/9//3//f/9//3//f/9//3//fwAA/3//f/9//3//f/9//3//f/9//3//f/9//3//f/9//3//f/9//3//f/9//3//f/9//3//f/9//3//f/9//3//f/9//3//f/9//3//f/9//3//f/9//3//f/9//3//f/9//3//f/9//3//f/9//3//f/9//3//f/9//3//f/9//3//f/9//n/+f/1//n//f/9/v3PfVpQMVAR2CFUANAA/Pv97/3//e/9/33f/e/9zn2f/Unw+2CU1EZAAkgDVBPYE9gA4CZwV9wCTAPYAkgDTAFcNdxUzEXQZOTb/Ul9bv2v/d/97/3v/e/9//3//e/9//3//f/97vnP/e/9//nv/f/9//3//f/9/33//f/9//3/+f/9//3//f/5//3//f/9/3nv/f/9//3//f/9//3v/e/93n2c8OvUQEQCYBJoAGxXbMX9n/3P/dx1TX1u/Rn862CVaLtchthVWDRUB9QAXBbIAsQD0AFgNFwW1ALYAGAXXABgBGAFYBXgFmQm5CdoRFQH0BPQENgkVCdMAkQCyABQJdxm4IbghtyFbNj9T/3P/b79rn2f/c/93/3v/e/9//3v/f/9//3//f/9//3//f/9//3//f/9//3//f/9//3//f/9//3//f/9//3//f/9//3//f/9//3//f/9//3//f/9//3//f/9//3//f/9/AAD/f/9//3//f/9//3//f/9//3//f/9//3//f/9//3//f/9//3//f/9//3//f/9//3//f/9//3//f/9//3//f/9//3//f/9//3//f/9//3//f/9//3//f/9//3//f/9//3//f/9//3//f/9//3//f/9//3//f/9//3//f/9//3//f/9//3//f/9//3//f/9//3//f/93fEpuBBAAVQRYBBIAMyGfb/97/3v/e99z/3v/c/97/3f/d79jHVObQhsyVxl4FZoVHiZ5EVgNmxV6EbsVtAA3CXkRNg0UCdIA8whWEfwlXS6+Ol9P32PfZ/9r/3f/c/97/3//f/9/33//f/9//3/+f/9//3//f/9//3//f/9//3/ff/9//3//f/9//n//f/9//3/ee/9//3//f/97v3P/e9933DV0BNkUeQgTAFMAWBnSCBMR0AgTDRQJkQDTAPQEFAXRANIA0wD1AFkJPxpYARYBewUfGh8evBUXAZIAkgDTABIJVBGUGdUh9SV6PrtG3UrcSh5TX1ufZ59n32//d/97/3f/e/93/3f/d/97/3v/e/97/3//e/97/3f/f/9//3//f/9//3//f/9//3//f/9//3//f/9//3//f/9//3//f/9//3//f/9//3//f/9//3//f/9//3//f/9//3//f/9//3//f/9//38AAP9//3//f/9//3//f/9//3//f/9//3//f/9//3//f/9//3//f/9//3//f/9//3//f/9//3//f/9//3//f/9//3//f/9//3//f/9//3//f/9//3//f/9//3//f/9//3//f/9//3//f/9//3//f/9//3//f/9//3//f/9//3//f/9//3//f/9//3//f/9//3//f/97/3ffc79vkQwyABYAeAhSBJEM/1b/e/93/3ffc/97/3f/e/93/3f/c/97/3v/d19bP0/fQhkmdhV2FfMA0gD0ABUF9ADTALIA0wD1BDgJ1wC1ALMAlw1UCbQZ1B03MtxKX18/X993/3/ff593/3//e/57/nf/e/97/3//f/9//3//f/9//3//e/97/3v/f/97/3v/f/9//3v/d/9zf2NfX1QdkATcLZ0puBAUAJkMVgBVAFUAGRG8IfUIsQBPALMA9QSZGZcVVBE0DZAAsgCxABQBuA0cHtoZ+yF+Nv9K30ofUz9XX19/Y79r32//d/93/3v/e/9733P/d/97/3v/e9933nP/e/9//3//f/97/3f/e/97/3v/d/97/3//f/9//3//f/9//3//f/9//3//f/9//3//f/9//3//f/9//3//f/9//3//f/9//3//f/9//3//f/9//3//f/9//3//f/9//3//f/9//3//fwAA/3//f/9//3//f/9//3//f/9//3//f/9//3//f/9//3//f/9//3//f/9//3//f/9//3//f/9//3//f/9//3//f/9//3//f/9//3//f/9//3//f/9//3//f/9//3//f/9//3//f/9//3//f/9//3//f/9//3//f/9//3//f/9//3//f/9//3//f/9//3//f/9//3/cc/9//3vfc/UcNAQWADoEWQgSANox/3f/e/9//Xf/e/9//3//f/9//3//f993/3v/d/93/2//b/9rn1s/T3sy1x0zCbAAsQD0BFYNNgn+HRcBFwG7FfQA9AAVBdMAFg2aHfUMuiVdPh9TH1M+V/93/3f/e/93/3v/d/97/3v/f/97/3v/e/97/3v/f/93/3u/a99vH1O+Qhkq+SUzDdIA9ASTAFIAUwDZDNoMVwB4ABUAegAWALcEswA0EZcd9AyyBDUVMxWUITg2ez7eSn9fX1+/a/9z/3f/d/9733P/e/97/3//e/9//3v/f/9//3//f/9//3//f/9//3//f/9//3//f/5//X/9f/5//n//f/9//3//e/97/3//f/9//3//f/9//3//f/9//3//f/9//3//f/9//3//f/9//3//f/9//3//f/9//3//f/9//3//f/9//3//f/9//3//f/9//3//f/9//3//f/9/AAD/f/9//3//f/9//3//f/9//3//f/9//3//f/9//3//f/9//3//f/9//3//f/9//3//f/9//3//f/9//3//f/9//3//f/9//3//f/9//3//f/9//3//f/9//3//f/9//3//f/9//3//f/9//3//f/9//3//f/9//3//f/9//3//f/5//3//f/9//3//f/9//3/9e/9/3Xeeb/97/3/cOTUIGgAaAJwQNAT0GJ9r/3v/f/9//3//f/9//3//f/9//3/ce/57/nv/f/97/3v/c/9z/3P/c/9rf1u9PlsyOy4bKlURkACxAFcR1AAWCVoROQ3XAN8h1wC1AJEAdxGWFXMRlB04NtxKPlMdUz1bn2f/d/93/3f/d/97/3f/e39nH1v7LZoheR3UBNQAsgAVARUBNgW7FfYAtABzANYElAAzADUAVwB8AHoAGxEfU19bX1sfUx9Xf2Pfb/9z/3v/d/93/3//f/9//3//f/9//3//f/9//3//f/9//3//f/9//3//f/9/3n//f/9//n/ee/9/3Xv/f/9//3/+f/5//X/+f/9//3//f/9//3//f/9//3//f/9//3//f/5//3/+f/9//3//f/9//3//f/9//3//f/9//3//f/9//3//f/9//3//f/9//3//f/9//3//f/9//3//f/9//3//f/9//38AAP9//3//f/9//3//f/9//3//f/9//3//f/9//3//f/9//3//f/9//3//f/9//3//f/9//3//f/9//3//f/9//3//f/9//3//f/9//3//f/9//3//f/9//3//f/9//3//f/9//3//f/9//3//f/9//3//f/9//3//f/9//3//f/9//3//f/9//3//f/9//3//f/9//3//f997/3//f/9//15WCFsIGQAXADcIthQcQp9z33f/f/9//3//f/9/3n/+f/9//3//f/9//3/fe/9//3//e/93/3v/d/93/3P/d79rv2v9UlpC1i11HRMRVxV5GRUJ3B2ZETYBVwGaCX8m/Rn2ABcNWBUVDdII0Qh1HfktGjZ9Qt9Of0a7LfYU1hDXEHUEdADXCHQAGAm0ADcFNwWZEV4q/CE8KtolNRW4Jd9OuyW2BDYAFgAbGR9b/3v/d/97/3v/f/9//3/+f/9/3nv/f/9//3/ef91//n//f/5//n/+f/9//3//f/9//3//f/9//3//f/9//3//f/9//3//f/9//3//e/9//3//f/9//3/+f/9//3//f/9//3/+f/9//3//f/9//3//f/9//3//f/9//3//f/9//3//f/9//3//f/9//3//f/9//3//f/9//3//f/9//3//f/9//3//f/9//3//f/9//3//fwAA/3//f/9//3//f/9//3//f/9//3//f/9//3//f/9//3//f/9//3//f/9//3//f/9//3//f/9//3//f/9//3//f/9//3//f/9//3//f/9//3//f/9//3//f/9//3//f/9//3//f/9//3//f/9//3//f/9//3//f/9//3//f/9//3//f/9//3//f/5//3//f/9//3//f99//3/fe/9//3//f39rOyEWBBcAGAQXCBMA1hy/Wr93/3//f/9//3//f/9/33/ff79//3//f/9//3//f/9//3//f/9/33v/f/9//3/fd/9//3/fc/93f2dfW99nP0+cNtUZUwWWDfMAmQnVALUAGQV7Fb0dexlZFRcRFxH2ENUMcwBTADMAVQBWAHcEVgB2ALgElQA6DfcAeg0eHlcFH0M/R99f/2//c99r/3ffa/0t+RB3BHYE1RR/Z/97/3v/f/57/3/9f/1//n/+f/5//3//f/9//n/+f/5//X/+f/5//n//f/9//3//f/9//3//f/9//3//f/9//3//f/9//3//f/9//3//f/97/3//f/9//3//f/9//3//f/9//3//f/9//3//f/9//3//f/9//3//f/9//3//f/9//3//f/9//3//f/9//3//f/9//3//f/9//3//f/9//3//f/9//3//f/9//3//f/9/AAD/f/9//3//f/9//3//f/9//3//f/9//3//f/9//3//f/9//3//f/9//3//f/9//3//f/9//3//f/9//3//f/9//3//f/9//3//f/9//3//f/9//3//f/9//3//f/9//3//f/9//3//f/9//3//f/9//3//f/9//3//f/9//3//f/9//3//f/5//n/9f/9//3//f/9//3//f/9//3/+f/5//3vfd3xKcQwTADgIOgwXBBQE9yC/Vv9//3//e/97/3//f99//3//f/9//3//f95//3//f/9//3//f/9//3//f/1//X//f/97/3v/e/97/3f/d/9v/2+9XzxL3EK/Qj0uFAEVAdQA9QA4DVkRGRFTAJYAtwS3CFUAVQB2ALcItwT4DHQAtQBaEZsROAGaDV8mnyr/Nh9Dn1efW/9v32v/c/9vn1+aHVMAVACVCFYhv2//f/13/n/+f/97/3//f/9//3//f/9/3nv+f/5/3Xv+f/9//n//f/9//3//f/9//3//f/9//3//f/9//3//f/9//3//f/9//3//f/97/3//f/9//3//f/9//3//f/9//3//f/9//3//f/9//3//f/9//3//f/9//3//f/9//3//f/9//3//f/9//3//f/9//3//f/9//3//f/9//3//f/9//3//f/9//3//f/9//38AAP9//3//f/9//3//f/9//3//f/9//3//f/9//3//f/9//3//f/9//3//f/9//3//f/9//3//f/9//3//f/9//3//f/9//3//f/9//3//f/9//3//f/9//3//f/9//3//f/9//3//f/9//3//f/9//3//f/9//3//f/9//3//f/9//3//f/9//n/9f/1//X//f/9//3//f/9//3//f/1//X/+f953/3u/czUlEAAWABkEGAQVBBEEEx28Uv97/3u/b/9//3/fe/9//3//f/5//n/+f/5//n//f/9//3//f/9//H/9f/5//3//f/9//3v9d/x7/Hv7d/13/3f/e99z/2//Zz9HmhXVAJQAtQDYBLcEMwCWALYElQBzALQEtQTVCLoheRl4FboZmRFXBXgF+xXaEbgNlg10DXQROS58Ph9PuzrePv9GvSGXALgIUQBcQv9v/3vdb/97/3f/d/93/3//f/9/3nv/f/9//3/9e/9//n//f/57/3//f/9//3//f/9//3/+e/9//n//f/9//3//f/9//3//f/9//3//f/9//3//f/9//3//f/9//3//f/9//3//f/9//3//f/9//3//f/9//3//f/9//3//f/9//3//f/9//3//f/9//3//f/9//3//f/9//3//f/9//3//f/9//3//f/9//3//fwAA/3//f/9//3//f/9//3//f/9//3//f/9//3//f/9//3//f/9//3//f/9//3//f/9//3//f/9//3//f/9//3//f/9//3//f/9//3//f/9//3//f/9//3//f/9//3//f/9//3//f/9//3//f/9//3//f/9//3//f/9//3//f/9//3//f/9//3//f/9//X/9f/1//n//f/9//3//f/9//3//f/5//n/+e71z/398TpMUdxA5DBkEGAQ2BHQI1BAbOn9j33P/d/97/3v/e/9//3/+e/9//n/+f/5//3//f/9//3/+f/1//nv/e/9//3//f/9//X/6d/1//n/fe/9/v3ufTvgMlwA0AHYA2QjYBPgMtgTWDHodHjZeOl46PDY8Njoy9yG1FXQRdA23EdgR2BGXCRsalwkbGlUFVQkTBXYVVA1zDTIF2RkXBZcA2wgUAJMAvUKfX59bn2P/c/9v/3P/c/93/3//f/97/3vdc/9//3//f/9//3//f/9//3//f/9//3//f/9//3//f/9//3//f/9//3//f/9//3//f/9//3//f/9//3//f/9//3//f/9//3//f/9//3//f/9//3//f/9//3//f/9//3//f/9//3//f/9//3//f/9//3//f/9//3//f/9//3//f/9//3//f/9//3//f/9//3//f/9/AAD/f/9//3//f/9//3//f/9//3//f/9//3//f/9//3//f/9//3//f/9//3//f/9//3//f/9//3//f/9//3//f/9//3//f/9//3//f/9//3//f/9//3//f/9//3//f/9//3//f/9//3//f/9//3//f/9//3//f/9//3//f/9//3//f/9//3//f/9//3/+f/1//X/9f/1//n//f/9//3//f/9//3/cd/5//3/fd/9/v3ceQjQINwgYBBkAFgAVABIAMAAVFZgldSG1KdUx2k7/e/97/3//f/5//n/+f/9//n//f/9//3//f/9//3//f/9//3//f/9//3v/f59z2T1PDBEE2RDaCHYAtwj3DDgZmSW4JX1CP1ffa/93/3P/b99n32deV99j32NfT3guFiY4JpwyfC74HVsutxl1FXUV2CWWGfYdOSK3FTYJlgBWADcAVQCRAHQV1yESCbkd+yUbJrUZmj4cTz1Tn1//b/9z/3P/b/9z/3f/e/97/3v/f/9//3//f/9//3//f/9//3//f/9//3//f/9//3//f/9//3//f/9//3//f/9//3//f/9//3//f/9//3//f/9//3//f/9//3//f/9//3//f/9//3//f/9//3//f/9//3//f/9//3//f/9//3//f/9//3//f/9//3//f/9//3//f/9//38AAP9//3//f/9//3//f/9//3//f/9//3//f/9//3//f/9//3//f/9//3//f/9//3//f/9//3//f/9//3//f/9//3//f/9//3//f/9//3//f/9//3//f/9//3//f/9//3//f/9//3//f/9//3//f/9//3//f/9//3//f/9//3//f/9//3//f/9//3//f/9//3/+f/5//X/+f/5//3//f/9//3//f/9//3//f/9/33v/f/9//38cPnQMNQQ4CBYAFgCaEDgANwATAFQAkwxOBH9r/3v/f/9//3/+f/5//X/+f/9//3/ff/9//3//f99//3//f/9//3ufc/k5LwBTCPscVggzAJUI1hBYIRw6/1b/e/97/3f/e/97/3v/e/93/3v/e/9//3v/e/97/3v/d/93/3f/d39ff2P9UnpGmka8Tno+Fia7Nlkq2CG7IbYEdwB3AHQA9gR/NvshuRX7HbgRVQU7FvgJWxbYDbYJ9xE5Hn9H31ffX/9r/2//c/9z/3f/e/9/33//f/9//3//f/9//3//f/9//3//f/9//3//f/9//3//f/9//3//f/9//3//f/9//3//f/9//3//f/9//3//f/9//3//f/9//3//f/9//3//f/9//3//f/9//3//f/9//3//f/9//3//f/9//3//f/9//3//f/9//3//fwAA/3//f/9//3//f/9//3//f/9//3//f/9//3//f/9//3//f/9//3//f/9//3//f/9//3//f/9//3//f/9//3//f/9//3//f/9//3//f/9//3//f/9//3//f/9//3//f/9//3//f/9//3//f/9//3//f/9//3//f/9//3//f/9//3//f/9//3//f/9//3//f/9//n//f/5//3//f/9//3//f/9//3/fe99//3//f997/3//e/9/X2vcOZUUVQgUABQAFwA5BBYANAAwAAsAP2f/f/9//3//f/9//n/+f/5//3/ff99/33/ff99//3//f/9/33d+StQUtRDYFHQEEgC1DJotn04fY79z33v/f/9/vXP+f/5//Hv8e/t3/Hv8e/5//X/+f/5//3//f957/3v/f/9//3v/e/9//3v/f/97/3f/b/9r32M/U59fv0aUBBIAdwB2AFsZPy40BdgZdQl9Jp4ePA5+FhsKGw5dFpYB+RH3ETgeeSr8Pj1Lv1v/a/93/3v/f/9//3//f/9//3//f/9//3//f/9//3//f/9//3//f/9//3//f/9//3//f/9//3//f/9//3//f/9//3//f/9//3//f/9//3//f/9//3//f/9//3//f/9//3//f/9//3//f/9//3//f/9//3//f/9//3//f/9//3//f/9/AAD/f/9//3//f/9//3//f/9//3//f/9//3//f/9//3//f/9//3//f/9//3//f/9//3//f/9//3//f/9//3//f/9//3//f/9//3//f/9//3//f/9//3//f/9//3//f/9//3//f/9//3//f/9//3//f/9//3//f/9//3//f/9//3//f/9//3//f/9//3//f/9//3//f/9//3//f/9//3//f/9//3//f/9//3//f/9//3//f/9//3//f/9/n3O+Vrg10xgxBDEEMAgLAG0MECXff/9//3//f/9//3//f/9//3//f/9//n/+f/57/3//f79z/1rWGDQAVgR2BJUEVx2/Rj9Xv3P/f/9//3//f/9//3//f/9//3//f/9//3//f/9//3//f/9/33//f/9//3//f997/3//f/9//3v/d/97/3f/d/97/3f/e/9z/3u/b11GOSEUABUA+RD/Tl9P3Do3JnkqtA0XFnoi1g33EToaGhY6FlsaWhp6HnoimiaZJtou+jrfa99z/3v/e/9//3v/f/9//3//f/9//3//f/9//3//f/9//3//f/9//3//f/9//3//f/9//3//f/9//3//f/9//3//f/9//3//f/9//3//f/9//3//f/9//3//f/9//3//f/9//3//f/9//3//f/9//3//f/9//3//f/9//38AAP9//3//f/9//3//f/9//3//f/9//3//f/9//3//f/9//3//f/9//3//f/9//3//f/9//3//f/9//3//f/9//3//f/9//3//f/9//3//f/9//3//f/9//3//f/9//3//f/9//3//f/9//3//f/9//3//f/9//3//f/9//3//f/9//n//f/9//3//f/9//3//f/9//3//f/9//3//f/9//3//f/9/3nv/f/5//n/+e/9//n//f/5//3//f/9//3+/e59zvla+Wv5iX2vfe/9/33//f/9//3//f/9//3//f/9/3Xv9f/17/3//e59ruTEwABMAdwh2CJQImCV/X/9z/3P+e/5/3X//f/9/3n//f/9//3//f/9//3//f/9//3//f99//3//f/9/33//f/9//3//f/9//3//f/97/3v/d/97/3v/f/97/3v/f/9733fbOZgQNwQTANwt/2/fY/9r/2v/a/9rn1efV39P3Dp5KlkmWSZ6JnomuyqaKrouuirZNvhGWlvea/97/3f/e/97/3//e/9//3//f/9//3//f/9//3//f/9//3//f/9//3//f/9//3//f/9//3//f/9//3//f/9//3//f/9//3//f/9//3//f/9//3//f/9//3//f/9//3//f/9//3//f/9//3//f/9//3//f/9//3//fwAA/3//f/9//3//f/9//3//f/9//3//f/9//3//f/9//3//f/9//3//f/9//3//f/9//3//f/9//3//f/9//3//f/9//3//f/9//3//f/9//3//f/9//3//f/9//3//f/9//3//f/9//3//f/9//3//f/9//3//f/9//3//f/9//3//f/9//3//f/9//3//f/9//3//f/9//3//f/9//3//f/9//3//f/9//3//f/9//3//f/9//3//f/9//3//f/9//3//f/9//3//f/9//3//f/9/33//f/9//n//f/9//3//f/9//3/fdz9jkQwyADUEVQhTBFcl/1r/f/9//3/+f/9//3//f/9//3//f/9//3//f/9//3//f/9//3//f/9//3//f/9//3//f/9//3//f/9//3//f/9//3//f/9//3//f/9//3//f/9//3/fez9nthRWBDUAtQw/W/93/3f/d/97/3v/f/97/3v/d/97/3f/b79nn18cT/pKuEK4QrhClj5UOthOvmv/e/97/3v/f/9//3//f/9//3//f/9//3//f/9//3//f/9//3//f/9//3//f/9//3//f/9//3//f/9//3//f/9//3//f/9//3//f/9//3//f/9//3//f/9//3//f/9//3//f/9//3//f/9//3//f/9//3//f/9/AAD/f/9//3//f/9//3//f/9//3//f/9//3//f/9//3//f/9//3//f/9//3//f/9//3//f/9//3//f/9//3//f/9//3//f/9//3//f/9//3//f/9//3//f/9//3//f/9//3//f/9//3//f/9//3//f/9//3//f/9//3//f/9//3//f/9//3//f/9//3//f/9//3//f/9//3//f/9//3//f/9//3//f/9//3//f/9//3//f/9//3//f/9//3//f/9//3//f/9//3//f/9//3//f/9//3//f/9//n/8f/5//3//f/9//3vfe79SMAS3FDQEdQhYJf9W/3v/f753/3/+f/5//3//f/9//3//f/9//3//f/9//3//f/9//3//f/9//3//f/9//3//f/9//3//f/9//3//f/9//3//f/9//3//f/5//3//f/9//3//f/9/v3ObMVUEFACVDLgx/3v/e/9//3//f/9//3//f/9//3//f/9//3//e/93/3f/d/9z/3f/b79nfWPfb/93/3v/f/9//3//f/9//3//f/9//3//f/9//3//f/9//3//f/9//3//f/9//3//f/9//3//f/9//3//f/9//3//f/9//3//f/9//3//f/9//3//f/9//3//f/9//3//f/9//3//f/9//3//f/9//3//f/9//38AAP9//3//f/9//3//f/9//3//f/9//3//f/9//3//f/9//3//f/9//3//f/9//3//f/9//3//f/9//3//f/9//3//f/9//3//f/9//3//f/9//3//f/9//3//f/9//3//f/9//3//f/9//3//f/9//3//f/9//3//f/9//3//f/9//3//f/9//3//f/9//3//f/9//3//f/9//3//f/9//3//f/9//3//f/9//3//f/9//3//f/9//3//f/9//3//f/9//3//f/9//3//f/9//3//f/9//3/9f/1//X//f/9//3//fz5GEAA0CDMINyG+Ut9z/3v/f/9//3//f/9/3n//f/9//3//f/9//3//f/9//3//f/9//3//f/9//3//f/9//3//f/9//3//f/9//3//f/9//3//f/9//3//f/9//n//f/9//3//f/9//3//e99aUwg1BHYMcAifa/9//3//f/9//3//f/9//3//f/9//3//f/9//3v/f/97/3v/e/97/3f/e/97/3//f/9//3//f/9//3//f/9//3//f/9//3//f/9//3//f/9//3//f/9//3//f/9//3//f/9//3//f/9//3//f/9//3//f/9//3//f/9//3//f/9//3//f/9//3//f/9//3//f/9//3//f/9//3//f/9//3//fwAA/3//f/9//3//f/9//3//f/9//3//f/9//3//f/9//3//f/9//3//f/9//3//f/9//3//f/9//3//f/9//3//f/9//3//f/9//3//f/9//3//f/9//3//f/9//3//f/9//3//f/9//3//f/9//3//f/9//3//f/9//3//f/9//3//f/9//3//f/9//3//f/9//3//f/9//3//f/9//3//f/9//3//f/9//3//f/9//3//f/9//3//f/9//3//f/9//3//f/9//3//f/9//3//f997/3/+f/1/+3/9f/9//3/fe35KEABUDDMIei0/Y/9//3v+e75z/3//f99/33//f/9//3//f/9//3//f/9//3//f/9//3//f/9//3//f/9//3//f/9//3//f/9//3//f/9//3//f/9//3//f/9//3/+f/9//3//f/9//3//f/9/f2vUFBQAmBAOAL9S/3v/e/9//3//f/9//3//f/9//3//e/9//3v/f/97/3v/d/93/3P/d/97/3//f/9//3//f/9//3//f/9//3//f/9//3//f/9//3//f/9//3//f/9//3//f/9//3//f/9//3//f/9//3//f/9//3//f/9//3//f/9//3//f/9//3//f/9//3//f/9//3//f/9//3//f/9//3//f/9//3//f/9/AAD/f/9//3//f/9//3//f/9//3//f/9//3//f/9//3//f/9//3//f/9//3//f/9//3//f/9//3//f/9//3//f/9//3//f/9//3//f/9//3//f/9//3//f/9//3//f/9//3//f/9//3//f/9//3//f/9//3//f/9//3//f/9//3//f/9//3//f/9//3//f/9//3//f/9//3//f/9//3//f/9//3//f/9//3//f/9//3//f/9//3//f/9//3//f/9//3//f/9//3//f/9//n//f/9//3//f/5//H/8f/x7/3//f59SEQBTDPccmDF/b/9/3nf+f/5//3//f/9//3//f/9//3//f/9//3//f/9//3//f/9//3//f/9//3//f/9//3//f/9//3//f/9//3//f/9//3//f/9//3//f/9//3//f/9//3//f/9//3//f/9//3v/d7gtMwBXCDQEeC3/f/97/3//f/9//3//f/9//3//f/9//3//f/9//3//f/9//3//e/97/3//e/9//3//f/9//3//f/9//3//f/9//3//f/9//3//f/9//3//f/9//3//f/9//3//f/9//3//f/9//3//f/9//3//f/9//3//f/9//3//f/9//3//f/9//3//f/9//3//f/9//3//f/9//3//f/9//3//f/9//38AAP9//3//f/9//3//f/9//3//f/9//3//f/9//3//f/9//3//f/9//3//f/9//3//f/9//3//f/9//3//f/9//3//f/9//3//f/9//3//f/9//3//f/9//3//f/9//3//f/9//3//f/9//3//f/9//3//f/9//3//f/9//3//f/9//3//f/9//3//f/9//3//f/9//3//f/9//3//f/9//3//f/9//3//f/9//3//f/9//3//f/9//3//f/9//3//f/9//3//f/9//3/+f/5//n//f/9/3Hv9f/x//n//f39vdgw1ALUUNSXfe/97/3//f/9//3//f/9//3//f/9//3v/f/9//3//f/9//3//f/9//3//f/9//3//f/9//3//f/9//3//f/9//3//f/9//3//f/9//3//f/9//3//f/9//3//f/9//3//f/9//n//e/97vlIzADcEWAyUEP97/3//f/9//3//f/9//3//f/9//3//f/9//3//f/9//3//f/9//3//f/9//3//f/9//3//f/9//3//f/9//3//f/9//3//f/9//3//f/9//3//f/9//3//f/9//3//f/9//3//f/9//3//f/9//3//f/9//3//f/9//3//f/9//3//f/9//3//f/9//3//f/9//3//f/9//3//f/9//3//fwAA/3//f/9//3//f/9//3//f/9//3//f/9//3//f/9//3//f/9//3//f/9//3//f/9//3//f/9//3//f/9//3//f/9//3//f/9//3//f/9//3//f/9//3//f/9//3//f/9//3//f/9//3//f/9//3//f/9//3//f/9//3//f/9//3//f/9//3//f/9//3//f/9//3//f/9//3//f/9//3//f/9//3//f/9//3//f/9//3//f/9//3//f/9//3//f/9//3//f/9//3//f/5//n/+f/9//3/9f/1//3//f797uzUUAHgM9Bh/Z/9//nv/f/9//3//f/9//3//f917/n//f/9//3//f/9//3//f/9//3//f/9//3//f/9//3//f/9//3//f/9//3//f/9//3//f/9//3//f/9//3//f/9//3//f/9//3//f/9//3/+f/57/3t/Z7YQFwBaDDMI/3v/f/9//3//f/9//3//f/9//3//f/9//3//f/9//3//f/9//3//f/9//3//f/9//3//f/9//3//f/9//3//f/9//3//f/9//3//f/9//3//f/9//3//f/9//3//f/9//3//f/9//3//f/9//3//f/9//3//f/9//3//f/9//3//f/9//3//f/9//3//f/9//3//f/9//3//f/9//3//f/9/AAD/f/9//3//f/9//3//f/9//3//f/9//3//f/9//3//f/9//3//f/9//3//f/9//3//f/9//3//f/9//3//f/9//3//f/9//3//f/9//3//f/9//3//f/9//3//f/9//3//f/9//3//f/9//3//f/9//3//f/9//3//f/9//3//f/9//3//f/9//3//f/9//3//f/9//3//f/9//3//f/9//3//f/9//3//f/9//3//f/9//3//f/9//3//f/9//3//f/9//3//f/5//n/9f/9//3//f/5//3//f/9/P2sQBFYEMwB9Rv97/3v+f/9/v3+/f/9//3//f/5//n/+f/17/3//f/9//3//f/9//3//f/9//3//f/9//3//f/9//3//f/9//3//f/9//3//f/9//3//f/9//3//f/9//3//f/9//3//f/9//3/+f/x//X/+c99z+BhZCBgEVAjfd/97/3//f/9//3//f/9//3//f/9//3//f/9//3//f/9//3//f/9//3//f/9//3//f/9//3//f/9//3//f/9//3//f/9//3//f/9//3//f/9//3//f/9//3//f/9//3//f/9//3//f/9//3//f/9//3//f/9//3//f/9//3//f/9//3//f/9//3//f/9//3//f/9//3//f/9//3//f/9//38AAP9//3//f/9//3//f/9//3//f/9//3//f/9//3//f/9//3//f/9//3//f/9//3//f/9//3//f/9//3//f/9//3//f/9//3//f/9//3//f/9//3//f/9//3//f/9//3//f/9//3//f/9//3//f/9//3//f/9//3//f/9//3//f/9//3//f/9//3//f/9//3//f/9//3//f/9//3//f/9//3//f/9//3//f/9//3//f/9//3//f/9//3//f/9//3//f/9//3//f/9//3/+f/9//3//f/9//3//f/9//38eRhAAMQA2Gd9z/3P/f/9//3//f/9//3//f/5//n/9f/9//n//f/9//3//f/9//3//f/9//3//f/9//3//f/9//3//f/9//3//f/9//3//f/9//3//f/9//3//f/9//3//f/9//3//f/9//3//f/5//X/9f/97/3c6ITgEOQhUCP97/3//f/9//3//f/9//3//f/9//3//f/9//3//f/9//3//f/9//3//f/9//3//f/9//3//f/9//3//f/9//3//f/9//3//f/9//3//f/9//3//f/9//3//f/9//3//f/9//3//f/9//3//f/9//3//f/9//3//f/9//3//f/9//3//f/9//3//f/9//3//f/9//3//f/9//3//f/9//3//fwAA/3//f/9//3//f/9//3//f/9//3//f/9//3//f/9//3//f/9//3//f/9//3//f/9//3//f/9//3//f/9//3//f/9//3//f/9//3//f/9//3//f/9//3//f/9//3//f/9//3//f/9//3//f/9//3//f/9//3//f/9//3//f/9//3//f/9//3//f/9//3//f/9//3//f/9//3//f/9//3//f/9//3//f/9//3//f/9//3//f/9//3//f/9//3//f/9//3//f/9//3/+f/9//n//f/9//3//f/97/3//f3MMVQhzBJgl/3f/e/9//3vff/9//3//f/5//n/9f/5//3//f/9//3//f/9//3//f/9//3//f/9//3//f/9//3//f/9//3//f/9//3//f/9//3//f/9//3//f/9//3//f/9//3//f/9//3//f/9//n/8f/1//3v/d1slFgAXBJYUn2//f/9//3//f/9//3//f/9//3//f/9//3//f/9//3//f/9//3//f/9//3//f/9//3//f/9//3//f/9//3//f/9//3//f/9//3//f/9//3//f/9//3//f/9//3//f/9//3//f/9//3//f/9//3//f/9//3//f/9//3//f/9//3//f/9//3//f/9//3//f/9//3//f/9//3//f/9//3//f/9/AAD/f/9//3//f/9//3//f/9//3//f/9//3//f/9//3//f/9//3//f/9//3//f/9//3//f/9//3//f/9//3//f/9//3//f/9//3//f/9//3//f/9//3//f/9//3//f/9//3//f/9//3//f/9//3//f/9//3//f/9//3//f/9//3//f/9//3//f/9//3//f/9//3//f/9//3//f/9//3//f/9//3//f/9//3//f/9//3//f/9//3//f/9//3//f/9//3//f/5//3//f/9//3//f/9//3//f/9//3//f793GCEVBHYImiX/d/93/3v/f/9/33//f/9//n/9f/5//n//f/9//3//f/9//3//f/9//3//f/9//3//f/9//3//f/9//3//f/9//3//f/9//3//f/9//3//f/9//3//f/9//3//f/9//3//f/9//3/+f/1//nv/e99zOiUWADYI9xzfd/9//3//f/9//3//f/9//3//f/9//3//f/9//3//f/9//3//f/9//3//f/9//3//f/9//3//f/9//3//f/9//3//f/9//3//f/9//3//f/9//3//f/9//3//f/9//3//f/9//3//f/9//3//f/9//3//f/9//3//f/9//3//f/9//3//f/9//3//f/9//3//f/9//3//f/9//3//f/9//38AAP9//3//f/9//3//f/9//3//f/9//3//f/9//3//f/9//3//f/9//3//f/9//3//f/9//3//f/9//3//f/9//3//f/9//3//f/9//3//f/9//3//f/9//3//f/9//3//f/9//3//f/9//3//f/9//3//f/9//3//f/9//3//f/9//3//f/9//3//f/9//3//f/9//3//f/9//3//f/9//3//f/9//3//f/9//3//f/9//3//f/9//3//f/9//3//f/5//n//f/9//3//f/9//3/ff/9//3//f993/3t7MRUAFAD6GJ9n/3v/d91z/3//f/9//3//f/5//n//f/9//3//f/9//3//f/9//3//f/9//3//f/9//3//f/9//3//f/9//3//f/9//3//f/9//3//f/9//3//f/9//3//f/9//3//f/9//3//f/9//X//f/93f2uVDHcMMwSZMf97/3v/f/9//3//f/9//3//f/9//3//f/9//3//f/9//3//f/9//3//f/9//3//f/9//3//f/9//3//f/9//3//f/9//3//f/9//3//f/9//3//f/9//3//f/9//3//f/9//3//f/9//3//f/9//3//f/9//3//f/9//3//f/9//3//f/9//3//f/9//3//f/9//3//f/9//3//f/9//3//fwAA/3//f/9//3//f/9//3//f/9//3//f/9//3//f/9//3//f/9//3//f/9//3//f/9//3//f/9//3//f/9//3//f/9//3//f/9//3//f/9//3//f/9//3//f/9//3//f/9//3//f/9//3//f/9//3//f/9//3//f/9//3//f/9//3//f/9//3//f/9//3//f/9//3//f/9//3//f/9//3//f/9//3//f/9//3//f/9//3//f/9//3//f/9//3//f/9//3/+f/9//3//f/9//3//f/9//3//f913/3//e7MUVgh7CBYA3jW/b/97/3f/e/9//3//f/9//3//f/9//3//f/9//3//f/9//3//f/9//3//f/9//3//f/9//3//f/9//3//f/9//3//f/9//3//f/9//3//f/9//3//f/9//3//f/9//3//f/9//n//f/9//3t/SnQIlgwwBL9S/3//e/9//3//f/9//3//f/9//3//f/9//3//f/9//3//f/9//3//f/9//3//f/9//3//f/9//3//f/9//3//f/9//3//f/9//3//f/9//3//f/9//3//f/9//3//f/9//3//f/9//3//f/9//3//f/9//3//f/9//3//f/9//3//f/9//3//f/9//3//f/9//3//f/9//3//f/9//3//f/9/AAD/f/9//3//f/9//3//f/9//3//f/9//3//f/9//3//f/9//3//f/9//3//f/9//3//f/9//3//f/9//3//f/9//3//f/9//3//f/9//3//f/9//3//f/9//3//f/9//3//f/9//3//f/9//3//f/9//3//f/9//3//f/9//3//f/9//3//f/9//3//f/9//3//f/9//3//f/9//3//f/9//3//f/9//3//f/9//3//f/9//3//f/9//3//f/9//3/+f/9//3//f/9//3//f/9//3//f/1//Xv/e/972TV1DHoMFgA0ALsxX2P/e/97/3//f/9//3//f/9//3//f/9//3//f/9//3//f/9//3//f/9//3//f/9//3//f/9//3//f/9//3//f/9//3//f/9//3//f/9//3//f/9//3//f/5//3//f/9//3//f/9//3/fdzghdQhTBLEQ33ffd/9//3//f/9//3//f/9//3//f/9//3//f/9//3//f/9//3//f/9//3//f/9//3//f/9//3//f/9//3//f/9//3//f/9//3//f/9//3//f/9//3//f/9//3//f/9//3//f/9//3//f/9//3//f/9//3//f/9//3//f/9//3//f/9//3//f/9//3//f/9//3//f/9//3//f/9//3//f/9//38AAP9//3//f/9//3//f/9//3//f/9//3//f/9//3//f/9//3//f/9//3//f/9//3//f/9//3//f/9//3//f/9//3//f/9//3//f/9//3//f/9//3//f/9//3//f/9//3//f/9//3//f/9//3//f/9//3//f/9//3//f/9//3//f/9//3//f/9//3//f/9//3//f/9//3//f/9//3//f/9//3//f/9//3//f/9//3//f/9//3//f/9//3//f/9//3//f/9//3//f/9//3//f/9//3//f/9//X/8f/17/3f/e5otEwB4CFkIWAg8IT9Cf2f/e/57/nv/f/9//3//f/9//X//f/9//3//f/9//3//f/9//3//f/9//3//f/9//3//f/9//3//f/9//3//f/9//3//f/9//3//f/9//3//f/9//3//f/9//3//f/5//3//e59OcwyWDFIEPEL/e/93/3//f/9//3//f/9//3//f/9//3//f/9//3//f/9//3//f/9//3//f/9//3//f/9//3//f/9//3//f/9//3//f/9//3//f/9//3//f/9//3//f/9//3//f/9//3//f/9//3//f/9//3//f/9//3//f/9//3//f/9//3//f/9//3//f/9//3//f/9//3//f/9//3//f/9//3//f/9//3//fwAA/3//f/9//3//f/9//3//f/9//3//f/9//3//f/9//3//f/9//3//f/9//3//f/9//3//f/9//3//f/9//3//f/9//3//f/9//3//f/9//3//f/9//3//f/9//3//f/9//3//f/9//3//f/9//3//f/9//3//f/9//3//f/9//3//f/9//3//f/9//3//f/9//3//f/9//3//f/9//3//f/9//3//f/9//3//f/9//3//f/9//3//f/9//3//f/9//3//f/9//3//f/9//3//f/9//Xv8f/t7/Xv/e/97n2/TENcQFgBZBJoMtxBWJbxOv2//d/97/3//f/9//n/+f/9//3//f/9//3//f/9//3//f/9//3//f/9//3//f/9//3//f/9//3//f/9//3//f/9//3//f/9//3//f/9//3//f/9//3//f/9//3/fd9939RhUBDMAkwyfb/97/3//f/9//3//f/9//3//f/9//3//f/9//3//f/9//3//f/9//3//f/9//3//f/9//3//f/9//3//f/9//3//f/9//3//f/9//3//f/9//3//f/9//3//f/9//3//f/9//3//f/9//3//f/9//3//f/9//3//f/9//3//f/9//3//f/9//3//f/9//3//f/9//3//f/9//3//f/9//3//f/9/AAD/f/9//3//f/9//3//f/9//3//f/9//3//f/9//3//f/9//3//f/9//3//f/9//3//f/9//3//f/9//3//f/9//3//f/9//3//f/9//3//f/9//3//f/9//3//f/9//3//f/9//3//f/9//3//f/9//3//f/9//3//f/9//3//f/9//3//f/9//3//f/9//3//f/9//3//f/9//3//f/9//3//f/9//3//f/9//3//f/9//3//f/9//3//f/9//3//f/9//3//f/9//3//f/9//3//f/9//3//f/9//3//f99zXT4WFVQANQA1AJgI2BD4FN4xH1vfc/97/3v/e/97/3//f/9//3//f/9//3//f/9//3//f/9//3/+f/9//n//f/9//3//f/9//3//f/9//3//f/9//3//f/9//3//f/9/3n//f/9/33v/e59rdyUYHdgUlQh/Sv9/33f/f/1//3//f/9//3//f/9//3//f/9//3//f/9//3//f/9//3//f/9//3//f/9//3//f/9//3//f/9//3//f/9//3//f/9//3//f/9//3//f/9//3//f/9//3//f/9//3//f/9//3//f/9//3//f/9//3//f/9//3//f/9//3//f/9//3//f/9//3//f/9//3//f/9//3//f/9//3//f/9//38AAP9//3//f/9//3//f/9//3//f/9//3//f/9//3//f/9//3//f/9//3//f/9//3//f/9//3//f/9//3//f/9//3//f/9//3//f/9//3//f/9//3//f/9//3//f/9//3//f/9//3//f/9//3//f/9//3//f/9//3//f/9//3//f/9//3//f/9//3//f/9//3//f/9//3//f/9//3//f/9//3//f/9//3//f/9//3//f/9//3//f/9//3//f/9//3//f/9//3//f/9//3//f/9//3//f/9//3//f/9//3//f/9//3v/d19fGza0DHUEVgA2AFcAmAg6GT86/1J/Y99r/3P/d/97/3v/f/9//3//f/9//3//f/9//3//f/9//n//f/5//3//f/9//3//f/9//3//f/9//3//f/9//3//f/9/nHf/f/9//3//e39nui1RADodDwC6Lf97/3v/f/1//H//f/9//3//f/9//3//f/9//3//f/9//3//f/9//3//f/9//3//f/9//3//f/9//3//f/9//3//f/9//3//f/9//3//f/9//3//f/9//3//f/9//3//f/9//3//f/9//3//f/9//3//f/9//3//f/9//3//f/9//3//f/9//3//f/9//3//f/9//3//f/9//3//f/9//3//f/9//3//fwAA/3//f/9//3//f/9//3//f/9//3//f/9//3//f/9//3//f/9//3//f/9//3//f/9//3//f/9//3//f/9//3//f/9//3//f/9//3//f/9//3//f/9//3//f/9//3//f/9//3//f/9//3//f/9//3//f/9//3//f/9//3//f/9//3//f/9//3//f/9//3//f/9//3//f/9//3//f/9//3//f/9//3//f/9//3//f/9//3//f/9//3//f/9//3//f/9//3//f/9//3//f/9//3//f/9//3//f/9//3//f/9//3//f/93/3v/d95SdiGzDHIAUwBUALYM9xAWFRQVuCl7Pr9r32//d/93/3v/d/97/3v/e/97/3//e/9//3//f/9//3//f/9//3//f/9//3/ee/9//3//f/9//3//f/9//3//f/93/3v/e99W9xR0BNcQcgQTFZ9r/3v/f/9/3Xv+f/9//3//f/9//3//f/9//3//f/9//3//f/9//3//f/9//3//f/9//3//f/9//3//f/9//3//f/9//3//f/9//3//f/9//3//f/9//3//f/9//3//f/9//3//f/9//3//f/9//3//f/9//3//f/9//3//f/9//3//f/9//3//f/9//3//f/9//3//f/9//3//f/9//3//f/9//3//f/9/AAD/f/9//3//f/9//3//f/9//3//f/9//3//f/9//3//f/9//3//f/9//3//f/9//3//f/9//3//f/9//3//f/9//3//f/9//3//f/9//3//f/9//3//f/9//3//f/9//3//f/9//3//f/9//3//f/9//3//f/9//3//f/9//3//f/9//3//f/9//3//f/9//3//f/9//3//f/9//3//f/9//3//f/9//3//f/9//3//f/9//3//f/9//3//f/9//3//f/9//3//f/9//3//f/9//3//f/9//3//f/9//3//f9x7/n//f/9//3v/e/93f2MUFdMMkgSSBHEAcQCSBPMMdiH4MXtC/lJfW79n/3P/d/93/3f/d/93/3f/e/93/3f/f/9//nv/f/9//3//f/9//3//f/9//3//f/9//3v/e/9z/28fV5glkwTXENcMDwDxEL9r/3u+c/9//3/df/9//3//f/9//3//f/9//3//f/9//3//f/9//3//f/9//3//f/9//3//f/9//3//f/9//3//f/9//3//f/9//3//f/9//3//f/9//3//f/9//3//f/9//3//f/9//3//f/9//3//f/9//3//f/9//3//f/9//3//f/9//3//f/9//3//f/9//3//f/9//3//f/9//3//f/9//3//f/9//38AAP9//3//f/9//3//f/9//3//f/9//3//f/9//3//f/9//3//f/9//3//f/9//3//f/9//3//f/9//3//f/9//3//f/9//3//f/9//3//f/9//3//f/9//3//f/9//3//f/9//3//f/9//3//f/9//3//f/9//3//f/9//3//f/9//3//f/9//3//f/9//3//f/9//3//f/9//3//f/9//3//f/9//3//f/9//3//f/9//3//f/9//3//f/9//3//f/9//3//f/9//3//f/9//3//f/9//3//f/9//3//f/9//3//f/9//3/ed/97/3/fb99vn2f/UpYljwQtAJEAtAgSAFQA1wwYFXoh2y1+Pt9KX1ufY/9r/2//c/9z/3f/d/93/3f/e/97/3v+d/97/3f/e/93/3v/e/97/3v/d99vezr6KRUNFQ15HZIAjwDWKZ9n/3v/d/9//3/de/9/3n//f/9//3//f/9//3//f/9//3//f/9//3//f/9//3//f/9//3//f/9//3//f/9//3//f/9//3//f/9//3//f/9//3//f/9//3//f/9//3//f/9//3//f/9//3//f/9//3//f/9//3//f/9//3//f/9//3//f/9//3//f/9//3//f/9//3//f/9//3//f/9//3//f/9//3//f/9//3//fwAA/3//f/9//3//f/9//3//f/9//3//f/9//3//f/9//3//f/9//3//f/9//3//f/9//3//f/9//3//f/9//3//f/9//3//f/9//3//f/9//3//f/9//3//f/9//3//f/9//3//f/9//3//f/9//3//f/9//3//f/9//3//f/9//3//f/9//3//f/9//3//f/9//3//f/9//3//f/9//3//f/9//3//f/9//3//f/9//3//f/9//3//f/9//3//f/9//3//f/9//3//f/9//3//f/9//3//f/9//3//f/9//3//f75/33//f/9//3//e/97/3f/d/9v32+/a39fXDo1Gf8xviUZEZUEUwCUANUINxV3HfotOjZaNlg2ukI8T59bflu/Y99n/2//a/9r32v/a79nn2NfW19b+0pXOrEhUhnVBNYAkwD0BFQVcxlYOv9z/3f/d/93/3//f/9//3/ef/9//3//f/9//3//f/9//3//f/9//3//f/9//3//f/9//3//f/9//3//f/9//3//f/9//3//f/9//3//f/9//3//f/9//3//f/9//3//f/9//3//f/9//3//f/9//3//f/9//3//f/9//3//f/9//3//f/9//3//f/9//3//f/9//3//f/9//3//f/9//3//f/9//3//f/9//3//f/9/AAD/f/9//3//f/9//3//f/9//3//f/9//3//f/9//3//f/9//3//f/9//3//f/9//3//f/9//3//f/9//3//f/9//3//f/9//3//f/9//3//f/9//3//f/9//3//f/9//3//f/9//3//f/9//3//f/9//3//f/9//3//f/9//3//f/9//3//f/9//3//f/9//3//f/9//3//f/9//3//f/9//3//f/9//3//f/9//3//f/9//3//f/9//3//f/9//3//f/9//3//f/9//3//f/9//3//f/9//3//f/9//3//f/9//3//f79733v/f/9//Xf/f/97/3v/e/97/3f/d99vX1fdRhkyVBnyDJEAcQBxANUI1gzVCJMAswTUCDYRNRE2EVcRmRm6HfwpHSo/Mj8yWBUWDTcNWBF5FRYJ1QS1ADwRuAD1BDQR9Sk7V/93/3v/d/97/3/ff/9//3/df/9//3//f/9//3//f/9//3//f/9//3//f/9//3//f/9//3//f/9//3//f/9//3//f/9//3//f/9//3//f/9//3//f/9//3//f/9//3//f/9//3//f/9//3//f/9//3//f/9//3//f/9//3//f/9//3//f/9//3//f/9//3//f/9//3//f/9//3//f/9//3//f/9//3//f/9//3//f/9//38AAP9//3//f/9//3//f/9//3//f/9//3//f/9//3//f/9//3//f/9//3//f/9//3//f/9//3//f/9//3//f/9//3//f/9//3//f/9//3//f/9//3//f/9//3//f/9//3//f/9//3//f/9//3//f/9//3//f/9//3//f/9//3//f/9//3//f/9//3//f/9//3//f/9//3//f/9//3//f/9//3//f/9//3//f/9//3//f/9//3//f/9//3//f/9//3//f/9//3//f/9//3//f/9//3//f/9//3//f/9//3//f/9//3+/f99//3//f/5//X/+f/1//n/+e/9//3f/d/97/3v/d/93/3P/c59jvUa2JfMQ9BD0DLMI1Qw4FXod9xBzADgRNwn1ANUAtADVALQAtQD3BNUAtAD3BBgJOQ05DVoRGQ28IT0yP1P/c/93/3f/e/9//3//f/9//3//f/1//3//f/9//3//f/9//3//f/9//3//f/9//3//f/9//3//f/9//3//f/9//3//f/9//3//f/9//3//f/9//3//f/9//3//f/9//3//f/9//3//f/9//3//f/9//3//f/9//3//f/9//3//f/9//3//f/9//3//f/9//3//f/9//3//f/9//3//f/9//3//f/9//3//f/9//3//f/9//3//fwAA/3//f/9//3//f/9//3//f/9//3//f/9//3//f/9//3//f/9//3//f/9//3//f/9//3//f/9//3//f/9//3//f/9//3//f/9//3//f/9//3//f/9//3//f/9//3//f/9//3//f/9//3//f/9//3//f/9//3//f/9//3//f/9//3//f/9//3//f/9//3//f/9//3//f/9//3//f/9//3//f/9//3//f/9//3//f/9//3//f/9//3//f/9//3//f/9//3//f/9//3//f/9//3//f/9//3//f/9//3//f/9//3//f/9//3//f/9//3//f/5//3/+f/9//3//f/9//3//f/9//3v/e/93/3v/d/93/3f/c79rn2MfV51GGja4KXYdVBV0EZYZdRV0EVQRlhm2GTMN8QQzDbcZuB12Ffklvj7/a/9v/3P/d/97/3v/f/9//3//f/9//3//f/9//3/+f/9//3//f/9//3//f/9//3//f/9//3//f/9//3//f/9//3//f/9//3//f/9//3//f/9//3//f/9//3//f/9//3//f/9//3//f/9//3//f/9//3//f/9//3//f/9//3//f/9//3//f/9//3//f/9//3//f/9//3//f/9//3//f/9//3//f/9//3//f/9//3//f/9//3//f/9//3//f/9/AAD/f/9//3//f/9//3//f/9//3//f/9//3//f/9//3//f/9//3//f/9//3//f/9//3//f/9//3//f/9//3//f/9//3//f/9//3//f/9//3//f/9//3//f/9//3//f/9//3//f/9//3//f/9//3//f/9//3//f/9//3//f/9//3//f/9//3//f/9//3//f/9//3//f/9//3//f/9//3//f/9//3//f/9//3//f/9//3//f/9//3//f/9//3//f/9//3//f/9//3//f/9//3//f/9//3//f/9//3//f/9//3//f/9//3//f/9//3//f/9//3//f/9//3//f/9//3//f/9//3//f/97/3//e/97/nv/e/97/3v/e/97/3v/e/93/3ffZ/9r32e/Z59fn1+fX79jn2OfX59f32ffZ99n/2//c/9z/3f/d/9//3//f/9//3//f/9//3//f/9//3//f/9//3//f/9//3//f/9//3//f/9//3//f/9//3//f/9//3//f/9//3//f/9//3//f/9//3//f/9//3//f/9//3//f/9//3//f/9//3//f/9//3//f/9//3//f/9//3//f/9//3//f/9//3//f/9//3//f/9//3//f/9//3//f/9//3//f/9//3//f/9//3//f/9//3//f/9//3//f/9//38AAP9//3//f/9//3//f/9//3//f/9//3//f/9//3//f/9//3//f/9//3//f/9//3//f/9//3//f/9//3//f/9//3//f/9//3//f/9//3//f/9//3//f/9//3//f/9//3//f/9//3//f/9//3//f/9//3//f/9//3//f/9//3//f/9//3//f/9//3//f/9//3//f/9//3//f/9//3//f/9//3//f/9//3//f/9//3//f/9//3//f/9//3//f/9//3//f/9//3//f/9//3//f/9//3//f/9//3//f/9//3//f/9//3/+f/9//3//f/9//3//f/9//3//f/9//3//f/9//3//f/9//3/+f/9//n//f/5//3//f/9//3v/f/97/3v/d/9//3v/e/93/3v/d/93/3f/e/97/3v/d/97/3v/e/97/n/8f/5//3//f/9//3//f/9//3//f/9//3//f/9//3//f/9//3//f/9//3//f/9//3//f/9//3//f/9//3//f/9//3//f/9//3//f/9//3//f/9//3//f/9//3//f/9//3//f/9//3//f/9//3//f/9//3//f/9//3//f/9//3//f/9//3//f/9//3//f/9//3//f/9//3//f/9//3//f/9//3//f/9//3//f/9//3//f/9//3//f/9//3//fwAA/3//f/9//3//f/9//3//f/9//3//f/9//3//f/9//3//f/9//3//f/9//3//f/9//3//f/9//3//f/9//3//f/9//3//f/9//3//f/9//3//f/9//3//f/9//3//f/9//3//f/9//3//f/9//3//f/9//3//f/9//3//f/9//3//f/9//3//f/9//3//f/9//3//f/9//3//f/9//3//f/9//3//f/9//3//f/9//3//f/9//3//f/9//3//f/9//3//f/9//3//f/9//3//f/9//3//f/9//3//f/9//3/+e/9//3//f/9//3//f/9//3//f/9//3//f/9//3//f/5//3/+f/9//3//f/9//3//f/9//3//f/9//3//f/9//3//f/9//3//f/9//3//f/9//3//f/9//3//f/9//n/8f/x//X//f/9//3//f/9//3//f/9//3//f/9//3//f/9//3//f/9//3//f/9//3//f/9//3//f/9//3//f/9//3//f/9//3//f/9//3//f/9//3//f/9//3//f/9//3//f/9//3//f/9//3//f/9//3//f/9//3//f/9//3//f/9//3//f/9//3//f/9//3//f/9//3//f/9//3//f/9//3//f/9//3//f/9//3//f/9//3//f/9//3//f/9/AAD/f/9//3//f/9//3//f/9//3//f/9//3//f/9//3//f/9//3//f/9//3//f/9//3//f/9//3//f/9//3//f/9//3//f/9//3//f/9//3//f/9//3//f/9//3//f/9//3//f/9//3//f/9//3//f/9//3//f/9//3//f/9//3//f/9//3//f/9//3//f/9//3//f/9//3//f/9//3//f/9//3//f/9//3//f/9//3//f/9//3//f/9//3//f/9//3//f/9//3//f/9//3//f/9//3//f/9//3//f/9//3//f/9//3//f/9//3//f/9//3//f/9//3//f/9//n/+f/5//3/+f/9//3//f/9//3//f/9//3//f/9//3//f/9//3//f/9//3//f/9//3//f99//3/ff/9//3//f/9//3//f/9//3//f/5//3/+f/9//n//f/9//3//f/9//3//f/9//3//f/9//3//f/9//3//f/9//3//f/9//3//f/9//3//f/9//3//f/9//3//f/9//3//f/9//3//f/9//3//f/9//3//f/9//3//f/9//3//f/9//3//f/9//3//f/9//3//f/9//3//f/9//3//f/9//3//f/9//3//f/9//3//f/9//3//f/9//3//f/9//3//f/9//3//f/9//38AAP9//3//f/9//3//f/9//3//f/9//3//f/9//3//f/9//3//f/9//3//f/9//3//f/9//3//f/9//3//f/9//3//f/9//3//f/9//3//f/9//3//f/9//3//f/9//3//f/9//3//f/9//3//f/9//3//f/9//3//f/9//3//f/9//3//f/9//3//f/9//3//f/9//3//f/9//3//f/9//3//f/9//3//f/9//3//f/9//3//f/9//3//f/9//3//f/9//3//f/9//3//f/9//3//f/9//3//f/9//3//f/9//3//f/9//3//f/9//3//f/9//3//f/9//n//f/1//n/+f/9//3//f/9//3//f/9//3//f/9//3//f/9//n/+f/9//3//f/9//3//f/9//3//f/9//3//f/9//3//f/9//3//f/9//3/+f/5//X/+f/5//3//f/9//3//f/9//3//f/9//3//f/9//3//f/9//3//f/9//3//f/9//3//f/9//3//f/9//3//f/9//3//f/9//3//f/9//3//f/9//3//f/9//3//f/9//3//f/9//3//f/9//3//f/9//3//f/9//3//f/9//3//f/9//3//f/9//3//f/9//3//f/9//3//f/9//3//f/9//3//f/9//3//f/9//3//fwAA/3//f/9//3//f/9//3//f/9//3//f/9//3//f/9//3//f/9//3//f/9//3//f/9//3//f/9//3//f/9//3//f/9//3//f/9//3//f/9//3//f/9//3//f/9//3//f/9//3//f/9//3//f/9//3//f/9//3//f/9//3//f/9//3//f/9//3//f/9//3//f/9//3//f/9//3//f/9//3//f/9//3//f/9//3//f/9//3//f/9//3//f/9//3//f/9//3//f/9//3//f/9//3//f/9//3//f/9//3//f/9//3//f/9//3//f/9//3//f/9//3//f/9//3//f/97/3v/e/9//3//f/9//3//f/9//3//f/5//3//f/9//3//f/9//3//f/9//3//f/9//3//f/9//3//f/9//3//f/9//3//f/9//3//f/9//3//f/97/3//f/9//3//f/9//3//f/9//3//f/9//3//f/9//3//f/9//3//f/9//3//f/9//3//f/9//3//f/9//3//f/9//3//f/9//3//f/9//3//f/9//3//f/9//3//f/9//3//f/9//3//f/9//3//f/9//3//f/9//3//f/9//3//f/9//3//f/9//3//f/9//3//f/9//3//f/9//3//f/9//3//f/9//3//f/9/AAD/f/9//3//f/9//3//f/9//3//f/9//3//f/9//3//f/9//3//f/9//3//f/9//3//f/9//3//f/9//3//f/9//3//f/9//3//f/9//3//f/9//3//f/9//3//f/9//3//f/9//3//f/9//3//f/9//3//f/9//3//f/9//3//f/9//3//f/9//3//f/9//3//f/9//3//f/9//3//f/9//3//f/9//3//f/9//3//f/9//3//f/9//3//f/9//3//f/9//3//f/9//3//f/9//3//f/9//3//f/9//3//f/9//3//f/9//3//f/9//3//f/9//3//f/97/3v/d/97/3v/f/9//3//f/9//n/+f/1//n/+f/9//3//f/9//3//f/9//3//f/97/3/+e/9//3//f/9//3//f/9//3//f/9//3//f/9//3v/f/97/3v/e/9//3//f/9//n/9f/5//3//f/9//3//f/9//3//f/9//3//f/9//3//f/9//3//f/9//3//f/9//3//f/9//3//f/9//3//f/9//3//f/9//3//f/9//3//f/9//3//f/9//3//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QZJgYjht+TQJIPAopzPXb3DA8wcJEFHUOp8IQUktoTOwVww5cdiaik4hPGboEjL4</DigestValue>
    </Reference>
    <Reference Type="http://www.w3.org/2000/09/xmldsig#Object" URI="#idOfficeObject">
      <DigestMethod Algorithm="http://www.w3.org/2001/04/xmldsig-more#sha384"/>
      <DigestValue>9ahrKDQP84LkkAMsH9/lyMYU3tPgwRUMEya4R3O/SGCOCTxZ/G6JC2c1BCtWxnDu</DigestValue>
    </Reference>
    <Reference Type="http://uri.etsi.org/01903#SignedProperties" URI="#idSignedProperties">
      <Transforms>
        <Transform Algorithm="http://www.w3.org/TR/2001/REC-xml-c14n-20010315"/>
      </Transforms>
      <DigestMethod Algorithm="http://www.w3.org/2001/04/xmldsig-more#sha384"/>
      <DigestValue>kb4Sc4jDpH6KFOvD/GCs3W24P3sxXjBsZkd3iKcrXl4HYpNIHIKoXjQducPFcEi/</DigestValue>
    </Reference>
    <Reference Type="http://www.w3.org/2000/09/xmldsig#Object" URI="#idValidSigLnImg">
      <DigestMethod Algorithm="http://www.w3.org/2001/04/xmldsig-more#sha384"/>
      <DigestValue>E7gJ+S7v6jG/YOa0JmU1bdvhykGVn6CT1y7XhevUwYBzDmZzJykVxWySR7i+oEPA</DigestValue>
    </Reference>
    <Reference Type="http://www.w3.org/2000/09/xmldsig#Object" URI="#idInvalidSigLnImg">
      <DigestMethod Algorithm="http://www.w3.org/2001/04/xmldsig-more#sha384"/>
      <DigestValue>PkP4AY+bBp09Qv8Q/D8phS+rJk01P+AzS6G5LsIw318fpLipAFXlmNS93O1/1dsO</DigestValue>
    </Reference>
  </SignedInfo>
  <SignatureValue>gfbznVG7HjOyDX84gA9B0hmDEvc15go/9+Q5Ytjr2KyFyu8sFLnk74gpEcH7etBGp57MAh/iC5J5
8jhr7/3PRFQuDGnbG8qtaQ8lZhsPhqiwi52jlpcAMQUquivDwDAG</SignatureValue>
  <KeyInfo>
    <X509Data>
      <X509Certificate>MIIEdjCCA/ygAwIBAgIQEAAAAAAAsdGC+kpTepKjwz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dsig-more#sha384"/>
        <DigestValue>97oPuUzEbKFxXmKFR7/PAwh6vmxB/gvyHmwn2q5jTwb3EXWnzLop/URFKb8sinBO</DigestValue>
      </Reference>
      <Reference URI="/word/document.xml?ContentType=application/vnd.openxmlformats-officedocument.wordprocessingml.document.main+xml">
        <DigestMethod Algorithm="http://www.w3.org/2001/04/xmldsig-more#sha384"/>
        <DigestValue>gJyjKN1EyT0Ku+qQLNM+fZsKTg9kca/wuhFWEi1Z0IedwD+u47CSUIE8w+jmJm/K</DigestValue>
      </Reference>
      <Reference URI="/word/endnotes.xml?ContentType=application/vnd.openxmlformats-officedocument.wordprocessingml.endnotes+xml">
        <DigestMethod Algorithm="http://www.w3.org/2001/04/xmldsig-more#sha384"/>
        <DigestValue>QPxwZzrf+hqxpKRzojDihJx00SInC1rvb/dW0VUm5Z1r04N49a9QorOjmDbxd7AS</DigestValue>
      </Reference>
      <Reference URI="/word/fontTable.xml?ContentType=application/vnd.openxmlformats-officedocument.wordprocessingml.fontTable+xml">
        <DigestMethod Algorithm="http://www.w3.org/2001/04/xmldsig-more#sha384"/>
        <DigestValue>8fZy5cb7MpCdKgAlmyqSebTpEaekqtIh/VSKGZQU6ltkX9zrnT4O/gg0Su7lwHqH</DigestValue>
      </Reference>
      <Reference URI="/word/footnotes.xml?ContentType=application/vnd.openxmlformats-officedocument.wordprocessingml.footnotes+xml">
        <DigestMethod Algorithm="http://www.w3.org/2001/04/xmldsig-more#sha384"/>
        <DigestValue>HJclj6n+4NU270BmpYV5AJHHmqhlIlYSi5bEJ6DU0hh43cC4XXeS4MYQ+MdrX4yB</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k2Pt79bryrC1C61a1Sy+T+ud2XciF71pJWIzmHscjr7Bdbfw/vy8WqaX9Jn2F3cF</DigestValue>
      </Reference>
      <Reference URI="/word/glossary/document.xml?ContentType=application/vnd.openxmlformats-officedocument.wordprocessingml.document.glossary+xml">
        <DigestMethod Algorithm="http://www.w3.org/2001/04/xmldsig-more#sha384"/>
        <DigestValue>0vyrxaddtHSP7x00rpYKuDUNWnP1Myh9IjsvuICLoi8dno09e5U7llOe/rZBmeah</DigestValue>
      </Reference>
      <Reference URI="/word/glossary/fontTable.xml?ContentType=application/vnd.openxmlformats-officedocument.wordprocessingml.fontTable+xml">
        <DigestMethod Algorithm="http://www.w3.org/2001/04/xmldsig-more#sha384"/>
        <DigestValue>8fZy5cb7MpCdKgAlmyqSebTpEaekqtIh/VSKGZQU6ltkX9zrnT4O/gg0Su7lwHqH</DigestValue>
      </Reference>
      <Reference URI="/word/glossary/settings.xml?ContentType=application/vnd.openxmlformats-officedocument.wordprocessingml.settings+xml">
        <DigestMethod Algorithm="http://www.w3.org/2001/04/xmldsig-more#sha384"/>
        <DigestValue>pppRYC9vmYs8pPDMpYTUnGeFKxKfNKvlEleKI10SGktF2qRrvQCkePXiZTHbBu1p</DigestValue>
      </Reference>
      <Reference URI="/word/glossary/styles.xml?ContentType=application/vnd.openxmlformats-officedocument.wordprocessingml.styles+xml">
        <DigestMethod Algorithm="http://www.w3.org/2001/04/xmldsig-more#sha384"/>
        <DigestValue>ZVvsRDlri4yXuOrwXMJXNVFyxjdwT+E3YSy+a7jrKfVUtNUOGNXyFhyq42vndHr/</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m6MxuOWKVZNXhTMHcDJMeaW21kVdPVXX2mkLoOtB5YTH68xYrBhzBHayIOSZtQd6</DigestValue>
      </Reference>
      <Reference URI="/word/header2.xml?ContentType=application/vnd.openxmlformats-officedocument.wordprocessingml.header+xml">
        <DigestMethod Algorithm="http://www.w3.org/2001/04/xmldsig-more#sha384"/>
        <DigestValue>Y1Z2AAtG+XH863/hAqb92UMBqQzdVDD69gJud38kgTBlmX+b7dcakriibhmoqA8H</DigestValue>
      </Reference>
      <Reference URI="/word/header3.xml?ContentType=application/vnd.openxmlformats-officedocument.wordprocessingml.header+xml">
        <DigestMethod Algorithm="http://www.w3.org/2001/04/xmldsig-more#sha384"/>
        <DigestValue>1Tlixl2fDdjbXDS0f7dizoiFnunb4NyEoInLNaDFAnC6kZok80PAatbsBsy3n+Tm</DigestValue>
      </Reference>
      <Reference URI="/word/header4.xml?ContentType=application/vnd.openxmlformats-officedocument.wordprocessingml.header+xml">
        <DigestMethod Algorithm="http://www.w3.org/2001/04/xmldsig-more#sha384"/>
        <DigestValue>cVy+uPhhuoPDkzRm7+11EoOC7y9+QNB2aQcvzmz9v931NFgYurR1rjsnNHlBifUs</DigestValue>
      </Reference>
      <Reference URI="/word/media/image1.png?ContentType=image/png">
        <DigestMethod Algorithm="http://www.w3.org/2001/04/xmldsig-more#sha384"/>
        <DigestValue>8euD5X9Ycpch6jsZWh6VpPxBg/DMvjq8xGfciSG0rnU2gbfb/EE1OeL/6HnfTl2g</DigestValue>
      </Reference>
      <Reference URI="/word/media/image2.emf?ContentType=image/x-emf">
        <DigestMethod Algorithm="http://www.w3.org/2001/04/xmldsig-more#sha384"/>
        <DigestValue>1CgPKY/yXnejgCBbrbb7b9AvM3lMRms9VgboRr12GVqV43BJRSFUbBz+X9GYGiM9</DigestValue>
      </Reference>
      <Reference URI="/word/media/image3.png?ContentType=image/png">
        <DigestMethod Algorithm="http://www.w3.org/2001/04/xmldsig-more#sha384"/>
        <DigestValue>GAiKrfq3K4/XqEJ/S1yNkbtsO1RS6QBjwy52sG7lU6mV9gqQb7jdnwJYg1YvkAm2</DigestValue>
      </Reference>
      <Reference URI="/word/media/image4.png?ContentType=image/png">
        <DigestMethod Algorithm="http://www.w3.org/2001/04/xmldsig-more#sha384"/>
        <DigestValue>FLcfs7Njapfh+etS2Uh7Ft65mLuergMYS5+TsP5njfgvIr6Xy5u+yJt6OD+4J0RQ</DigestValue>
      </Reference>
      <Reference URI="/word/media/image5.emf?ContentType=image/x-emf">
        <DigestMethod Algorithm="http://www.w3.org/2001/04/xmldsig-more#sha384"/>
        <DigestValue>jmVDPXva4uWGTuKevocATbWhIxOUM/vGLGf6nSJl/JJskoYFV42WXJJIcJ7KBxQu</DigestValue>
      </Reference>
      <Reference URI="/word/media/image6.emf?ContentType=image/x-emf">
        <DigestMethod Algorithm="http://www.w3.org/2001/04/xmldsig-more#sha384"/>
        <DigestValue>j/kI/IzJ69D9W7hogpG1ggI23xjWD6q2oI1a3BwqBwzQAOoesTMVqG4uqZyBWKgI</DigestValue>
      </Reference>
      <Reference URI="/word/numbering.xml?ContentType=application/vnd.openxmlformats-officedocument.wordprocessingml.numbering+xml">
        <DigestMethod Algorithm="http://www.w3.org/2001/04/xmldsig-more#sha384"/>
        <DigestValue>1eZ+pMNMnN9jvvTSGBFlBBF+OV9CrBks0wddsz9ODPnNQY3ABctdwRND2J2pPRgG</DigestValue>
      </Reference>
      <Reference URI="/word/settings.xml?ContentType=application/vnd.openxmlformats-officedocument.wordprocessingml.settings+xml">
        <DigestMethod Algorithm="http://www.w3.org/2001/04/xmldsig-more#sha384"/>
        <DigestValue>TGDptGdFhbEck5QNn+cUFFA9Zs0rC2MGG2J9z/JghHjQcn3GdOMi3nJ2Y7xM3hkY</DigestValue>
      </Reference>
      <Reference URI="/word/styles.xml?ContentType=application/vnd.openxmlformats-officedocument.wordprocessingml.styles+xml">
        <DigestMethod Algorithm="http://www.w3.org/2001/04/xmldsig-more#sha384"/>
        <DigestValue>oH0Oi4bqag0fPJM0MXmnznMckZK9ozU3nh3m2mw/CsQifhRQYL44TwZ/ROeKHDb4</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8RlXhxm39PAWfvoqkccM8O9k2uMg8jxANJReY/Qv+zl/FxojAQZCGIpQnKv8F3Ha</DigestValue>
      </Reference>
    </Manifest>
    <SignatureProperties>
      <SignatureProperty Id="idSignatureTime" Target="#idPackageSignature">
        <mdssi:SignatureTime xmlns:mdssi="http://schemas.openxmlformats.org/package/2006/digital-signature">
          <mdssi:Format>YYYY-MM-DDThh:mm:ssTZD</mdssi:Format>
          <mdssi:Value>2024-06-10T15:26:15Z</mdssi:Value>
        </mdssi:SignatureTime>
      </SignatureProperty>
    </SignatureProperties>
  </Object>
  <Object Id="idOfficeObject">
    <SignatureProperties>
      <SignatureProperty Id="idOfficeV1Details" Target="#idPackageSignature">
        <SignatureInfoV1 xmlns="http://schemas.microsoft.com/office/2006/digsig">
          <SetupID>{C8F32927-328F-46A4-9F7C-B793271B3999}</SetupID>
          <SignatureText/>
          <SignatureImage>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e/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7/3//f/9//3v/f/97/3//e/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e/9//3//f/97/3//e/97/3//f/9//3//f/9//3//f/9//3//f/9//3//f/9//3//f/9//3//f/9//3//f/9//3//f/9//3//f/9//3//f/9//3//f/9//3//f/9//3//f/9//3//f/9//3//f/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e/9//3v/f/97/3//e/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e/9//3//f/9//3//f/9//3//f/9//3//f/9//3//f/9//3//f/9//3//f/9//3//e/9//3v/f/97/3v/e/9//3v/f/97/3//e/9//3//f/9//3//f/9//3//f/9//3//f/9//3//f/9//3//f/9//3//f/9//3//f/9//3//f/9//3//f/9//3//f/9//3//f/9//3//f/9//3//f/9//3//f/9//3//f/9//3//f/9//3//f/9//3//f/9//3//f/9//3//f/9//3//f/9//3//f/9//3//f/9//3//f/9//3//f/9//3//f/9//3//f/9//3//f/9//3//f/9//3//f/9//3//f/9//3//f/9//3//f/9//3//f/9//3//f/9//3//f/9//3//f/9//3//f/9//3//f/9//3//f/9//3//f/9//3//f/9//3//f/9//3//f/9//3//f/9//3//f/9//3//f/9//3//f/9//3//f/9//3//f/9//3//f/9//3//f/9//3//f/9//3//f/9//3//f/9//3//f/9//3//f/9//3//f/9//3//f/9//3//f/9//3//f/9//3//f/9//3//f/9//3//f/9//3//f/9//3//f/9//3//f/9//3//f/9//3//f/9//3//f/9//3//f/9//3//f/9//3//f/9//3//f/9//3//f/9//3//f/9//3v/f/9//3//e/9//3v/f/97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10T15:26:15Z</xd:SigningTime>
          <xd:SigningCertificate>
            <xd:Cert>
              <xd:CertDigest>
                <DigestMethod Algorithm="http://www.w3.org/2001/04/xmldsig-more#sha384"/>
                <DigestValue>O96awX0k9BbIlxmWcdgsAhLWSemkr5z/+IH+aBMKWrVzTJEdZAJmxHUTErIu74e+</DigestValue>
              </xd:CertDigest>
              <xd:IssuerSerial>
                <X509IssuerName>CN=Citizen CA, SERIALNUMBER=202406, OU=QTSP: FPS Policy and Support - BOSA (NTRBE-0671516647), OU=CA/RA: FPS Home Affairs - BIK-GCI (NTRBE-0362475538), O=Kingdom of Belgium - Federal Government, L=Brussels, C=BE</X509IssuerName>
                <X509SerialNumber>212676479325594936901358299884920923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ZJ/z5PXMnGfcjh6XFkH42LyUuFI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TlaFw0zNTExMDcxMTM3MTl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YxEzARBgNVBAMMCkNpdGl6ZW4gQ0EwdjAQBgcqhkjOPQIBBgUrgQQAIgNiAATUr7dZeMLXRQ+AO1u8IvU8Ri8K1C1fiiSMhI7V368N1hQZzGmxfmGN8+XN/cGexgsVbHeUa1qNVP7JMyPQDpIzm9y2rikW87LzvXaExv2pVIPeIEzlYPrdtHo27Xp9xNK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G4rDLvWUnd3jqOF54+1+N/BxNHIwDgYDVR0PAQH/BAQDAgEGMAoGCCqGSM49BAMDA2cAMGQCMGiINsprjTBnQ203Ha05Ui9q7BD2P0h41zfTGNQXNgY6U5e2GHhjixgld94+ohLrPwIwJqj5yX612a0kZ9vTke08wzov+0TbHHd1D5R202xYcgJAtB/WqkQks0ZFccBUpeS9</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6AgB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y3eRQM0A4P/jAAAAAACA6dgAgOnYAB7BlW4AAAAAjO3PAAAAACAAAAAAAAAAAAAAAAAAAAAA6PfYAAAAAAAAAAAAAAAAAAAAAAAAAAAAAAAAAAAAAAAAAAAAAAAAAAAAAAAAAAAAAAAAAAAAAAAAAAAAAAAAAH4QzncAAFftSO7PACjSx3eA6dgAJsj6bQAAAAA408d3//8AAAAAAAAb1Md3G9THd3juzwB87s8AHsGVbgAAAAAAAAAAAAAAAAcAAAAAAAAAUSa8dgkAAAAHAAAAsO7PALDuzwAAAgAA/P///wEAAAAAAAAAAAAAAAAAAACwt+IQ5MRv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inZghqYUsJUeFAAAAAAAAAAAAAAnAQIAAAAJAAAABQAAAAAAJwHMAScBAAAAACAAAACUJicBAAAAAAAA2ACQJicBxMfkAOyLzwAOXsd3yAySFA5ex3cAAAAAAAAAACAAAADIDJIUlDCTbQiMzwA7u6puAADYAAAAAAAgAAAA3JDPAJivURQcjM8AQXArbSAAAAABAAAADwAAAJSQzwBJIyxtoA8AAKQmlqMDAAAAcBgsbWQ6lqMAAAAAAAAAAFEmvHZo2xEUBgAAAGSNzwBkjc8AAAIAAPz///8BAAAAAAAAAAAAAAAAAAAAAAAAAAAAAACAxisU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7/3//e/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7/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7/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v/f/97/3//e/9//3s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v/f/9//3//f/9//3v/f/9//3//e/9//3s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s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7/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e/9//3sAAP9//3//f/9//3//f/9//3//f/9//3//f/9//3//f/9//3//f/9//3//f/9//3//f/9//3//f/9//3//f/9//3//f/9//3//f/9//3//f/9//3//f/9//3//f/9//3//f/9//3//f/9//3//f/9//3//f/9//3//f/9//3//f/9//3//f/9//3//f/9//3//f/9//3//f/9//3//f/9//3//f/9//3//f/9//3//f/9//3//f/9//3//f/9//3//f/9//3//f/9//3//f/9//3//f/9//3//f/9//3//f/9//3//f/9//3//f/9//3//f/9//3//f/9//3//f/9//3//f/9//3//f/9//3//f/9//3//f/9//3//f/9//3//f/9//3//f/9//3//f/9//3//f/9//3//f/9//3//f/9//3//f/9//3//f/9//3//f/9//3//f/9//3//f/9//3//f/9//3//f/9//3//f/9//3//f/9//3//f/9//3//f/9//3//f/9//3//f/9//3//f/9//3//f/9//3//f/9//3//f/9//3//f/9//3//f/9//3//f/9//3//f/9//3//f/9//3//f/9//3//f/9//3//f/9//3//f/97/38AAP9//3//f/9//3//f/9//3//f/9//3//f/9//3//f/9//3//f/9//3//f/9//3//f/9//3//f/9//3//f/9//3//f/9//3//f/9//3//f/9//3//f/9//3//f/9//3//f/9//3//f/9//3//f/9//3//f/9//3//f/9//3//f/9//3//f/9//3//f/9//3//f/9//3//f/9//3//f/9//3//f/9//3//f/9//3//f/9//3//f/9//3//f/9//3//f/9//3//f/9//3//f/9//3//f/9//3//f/9//3//f/9//3//f/9//3//f/9//3//f/9//3//f/9//3//f/9//3//f/9//3//f/9//3//f/9//3//f/9//3//f/9//3//f/9//3//f/9//3//f/9//3//f/9//3//f/9//3//f/9//3//f/9//3//f/9//3//f/9//3//f/9//3//f/9//3//f/9//3//f/9//3//f/9//3//f/9//3//f/9//3//f/9//3//f/9//3//f/9//3//f/9//3//f/9//3//f/9//3//f/9//3//f/9//3//f/9//3//f/9//3//f/9//3//f/9//3//f/9//3//f/9//3v/f/97/3//e/9//3sAAP9//3//f/9//3//f/9//3//f/9//3//f/9//3//f/9//3//f/9//3//f/9//3//f/9//3//f/9//3//f/9//3//f/9//3//f/9//3//f/9//3//f/9//3//f/9//3//f/9//3//f/9//3//f/9//3//f/9//3//f/9//3//f/9//3//f/9//3//f/9//3//f/9//3//f/9//3//f/9//3//f/9//3//f/9//3//f/9//3//f/9//3//f/9//3//f/9//3//f/9//3//f/9//3//f/9//3//f/9//3//f/9//3//f/9//3//f/9//3//f/9//3//f/9//3//f/9//3//f/9//3//f/9//3//f/9//3//f/9//3//f/9//3//f/9//3//f/9//3//f/9//3//f/9//3//f/9//3//f/9//3//f/9//3//f/9//3//f/9//3//f/9//3//f/9//3//f/9//3//f/9//3//f/9//3//f/9//3//f/9//3//f/9//3//f/9//3//f/9//3//f/9//3//f/9//3//f/9//3//f/9//3//f/9//3//f/9//3//f/9//3//f/9//3//f/9//3//f/9//3//f/9//3//f/9//3v/f/9//38AAP9//3//f/9//3//f/9//3//f/9//3//f/9//3//f/9//3//f/9//3//f/9//3//f/9//3//f/9//3//f/9//3//f/9//3//f/9//3//f/9//3//f/9//3//f/9//3//f/9//3//f/9//3//f/9//3//f/9//3//f/9//3//f/9//3//f/9//3//f/9//3//f/9//3//f/9//3//f/9//3//f/9//3//f/9//3//f/9//3//f/9//3//f/9//3//f/9//3//f/9//3//f/9//3//f/9//3//f/9//3//f/9//3//f/9//3//f/9//3//f/9//3//f/9//3//f/9//3//f/9//3//f/9//3//f/9//3//f/9//3//f/9//3//f/9//3//f/9//3//f/9//3//f/9//3//f/9//3//f/9//3//f/9//3//f/9//3//f/9//3//f/9//3//f/9//3//f/9//3//f/9//3//f/9//3//f/9//3//f/9//3//f/9//3//f/9//3//f/9//3//f/9//3//f/9//3//f/9//3//f/9//3//f/9//3//f/9//3//f/9//3//f/9//3//f/9//3//f/9//3//f/9//3v/f/97/3//e/9//3sAAP9//3//f/9//3//f/9//3//f/9//3//f/9//3//f/9//3//f/9//3//f/9//3//f/9//3//f/9//3//f/9//3//f/9//3//f/9//3//f/9//3//f/9//3//f/9//3//f/9//3//f/9//3//f/9//3//f/9//3//f/9//3//f/9//3//f/9//3//f/9//3//f/9//3//f/9//3//f/9//3//f/9//3//f/9//3//f/9//3//f/9//3//f/9//3//f/9//3//f/9//3//f/9//3//f/9//3//f/9//3//f/9//3//f/9//3//f/9//3//f/9//3//f/9//3//f/9//3//f/9//3//f/9//3//f/9//3//f/9//3//f/9//3//f/9//3//f/9//3//f/9//3//f/9//3//f/9//3//f/9//3//f/9//3//f/9//3//f/9//3//f/9//3//f/9//3//f/9//3//f/9//3//f/9//3//f/9//3//f/9//3//f/9//3//f/9//3//f/9//3//f/9//3//f/9//3//f/9//3//f/9//3//f/9//3//f/9//3//f/9//3//f/9//3//f/9//3//f/9//3//f/97/3//e/9//3v/f/97/38AAP9//3//f/9//3//f/9//3//f/9//3//f/9//3//f/9//3//f/9//3//f/9//3//f/9//3//f/9//3//f/9//3//f/9//3//f/9//3//f/9//3//f/9//3//f/9//3//f/9//3//f/9//3//f/9//3//f/9//3//f/9//3//f/9//3//f/9//3//f/9//3//f/9//3//f/9//3//f/9//3//f/9//3//f/9//3//f/9//3//f/9//3//f/9//3//f/9//3//f/9//3//f/9//3//f/9//3//f/9//3//f/9//3//f/9//3//f/9//3//f/9//3//f/9//3//f/9//3//f/9//3//f/9//3//f/9//3//f/9//3//f/9//3//f/9//3//f/9//3//f/9//3//f/9//3//f/9//3//f/9//3//f/9//3//f/9//3//f/9//3//f/9//3//f/9//3//f/9//3//f/9//3//f/9//3//f/9//3//f/9//3//f/9//3//f/9//3//f/9//3//f/9//3//f/9//3//f/9//3//f/9//3//f/9//3//f/9//3//f/9//3//f/9//3//f/9//3v/f/9//3//e/97/3v/f/97/3//e/9//3s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</Object>
  <Object Id="idInvalidSigLnImg">AQAAAGwAAAAAAAAAAAAAAD8BAACfAAAAAAAAAAAAAABmFgAAOwsAACBFTUYAAAEAcA8B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CXKMd3sAd1d2Dc2ACk4ZVuyijHAAAAAAAAAAAAEAAAAAAAAAAAAAAA4NbbEAAAAAAQpeUQ4IXkEAEAAADMqc8AqB+Wo+ik5RAgAAAAJgKBAyiqzwAMMeQQIAAAAEwBtQU4qs8AnCTgEDCqzwCvYsd3CAAAACAAAAABAAAAAADYAODW2xDopOUQEGVX7fSpzwCTJ8d3AAAAAJMnx3fg1tsQEAAAAAAAAAAAAAAA4IXkEChlV+0kqs8AzR29dgAAAAAAAAAAUSa8diCqzwAJAAAAJKvPACSrz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LWk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8t3kUDNAOD/4wAAAAAAgOnYAIDp2AAewZVuAAAAAIztzwAAAAAgAAAAAAAAAAAAAAAAAAAAAOj32AAAAAAAAAAAAAAAAAAAAAAAAAAAAAAAAAAAAAAAAAAAAAAAAAAAAAAAAAAAAAAAAAAAAAAAAAAAAAAAAAB+EM53AABX7UjuzwAo0sd3gOnYACbI+m0AAAAAONPHd///AAAAAAAAG9THdxvUx3d47s8AfO7PAB7BlW4AAAAAAAAAAAAAAAAHAAAAAAAAAFEmvHYJAAAABwAAALDuzwCw7s8AAAIAAPz///8BAAAAAAAAAAAAAAAAAAAAsLfiEOTEb3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e/9//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e/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e/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e/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e/9//3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e/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7/3//e/9//3v/f/97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7/3//f/9//3//f/97/3//f/9//3v/f/97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7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e/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v/f/97AAD/f/9//3//f/9//3//f/9//3//f/9//3//f/9//3//f/9//3//f/9//3//f/9//3//f/9//3//f/9//3//f/9//3//f/9//3//f/9//3//f/9//3//f/9//3//f/9//3//f/9//3//f/9//3//f/9//3//f/9//3//f/9//3//f/9//3//f/9//3//f/9//3//f/9//3//f/9//3//f/9//3//f/9//3//f/9//3//f/9//3//f/9//3//f/9//3//f/9//3//f/9//3//f/9//3//f/9//3//f/9//3//f/9//3//f/9//3//f/9//3//f/9//3//f/9//3//f/9//3//f/9//3//f/9//3//f/9//3//f/9//3//f/9//3//f/9//3//f/9//3//f/9//3//f/9//3//f/9//3//f/9//3//f/9//3//f/9//3//f/9//3//f/9//3//f/9//3//f/9//3//f/9//3//f/9//3//f/9//3//f/9//3//f/9//3//f/9//3//f/9//3//f/9//3//f/9//3//f/9//3//f/9//3//f/9//3//f/9//3//f/9//3//f/9//3//f/9//3//f/9//3//f/9//3//f/9//3//e/9/AAD/f/9//3//f/9//3//f/9//3//f/9//3//f/9//3//f/9//3//f/9//3//f/9//3//f/9//3//f/9//3//f/9//3//f/9//3//f/9//3//f/9//3//f/9//3//f/9//3//f/9//3//f/9//3//f/9//3//f/9//3//f/9//3//f/9//3//f/9//3//f/9//3//f/9//3//f/9//3//f/9//3//f/9//3//f/9//3//f/9//3//f/9//3//f/9//3//f/9//3//f/9//3//f/9//3//f/9//3//f/9//3//f/9//3//f/9//3//f/9//3//f/9//3//f/9//3//f/9//3//f/9//3//f/9//3//f/9//3//f/9//3//f/9//3//f/9//3//f/9//3//f/9//3//f/9//3//f/9//3//f/9//3//f/9//3//f/9//3//f/9//3//f/9//3//f/9//3//f/9//3//f/9//3//f/9//3//f/9//3//f/9//3//f/9//3//f/9//3//f/9//3//f/9//3//f/9//3//f/9//3//f/9//3//f/9//3//f/9//3//f/9//3//f/9//3//f/9//3//f/9//3//f/97/3//e/9//3v/f/97AAD/f/9//3//f/9//3//f/9//3//f/9//3//f/9//3//f/9//3//f/9//3//f/9//3//f/9//3//f/9//3//f/9//3//f/9//3//f/9//3//f/9//3//f/9//3//f/9//3//f/9//3//f/9//3//f/9//3//f/9//3//f/9//3//f/9//3//f/9//3//f/9//3//f/9//3//f/9//3//f/9//3//f/9//3//f/9//3//f/9//3//f/9//3//f/9//3//f/9//3//f/9//3//f/9//3//f/9//3//f/9//3//f/9//3//f/9//3//f/9//3//f/9//3//f/9//3//f/9//3//f/9//3//f/9//3//f/9//3//f/9//3//f/9//3//f/9//3//f/9//3//f/9//3//f/9//3//f/9//3//f/9//3//f/9//3//f/9//3//f/9//3//f/9//3//f/9//3//f/9//3//f/9//3//f/9//3//f/9//3//f/9//3//f/9//3//f/9//3//f/9//3//f/9//3//f/9//3//f/9//3//f/9//3//f/9//3//f/9//3//f/9//3//f/9//3//f/9//3//f/9//3//f/9//3//f/97/3//f/9/AAD/f/9//3//f/9//3//f/9//3//f/9//3//f/9//3//f/9//3//f/9//3//f/9//3//f/9//3//f/9//3//f/9//3//f/9//3//f/9//3//f/9//3//f/9//3//f/9//3//f/9//3//f/9//3//f/9//3//f/9//3//f/9//3//f/9//3//f/9//3//f/9//3//f/9//3//f/9//3//f/9//3//f/9//3//f/9//3//f/9//3//f/9//3//f/9//3//f/9//3//f/9//3//f/9//3//f/9//3//f/9//3//f/9//3//f/9//3//f/9//3//f/9//3//f/9//3//f/9//3//f/9//3//f/9//3//f/9//3//f/9//3//f/9//3//f/9//3//f/9//3//f/9//3//f/9//3//f/9//3//f/9//3//f/9//3//f/9//3//f/9//3//f/9//3//f/9//3//f/9//3//f/9//3//f/9//3//f/9//3//f/9//3//f/9//3//f/9//3//f/9//3//f/9//3//f/9//3//f/9//3//f/9//3//f/9//3//f/9//3//f/9//3//f/9//3//f/9//3//f/9//3//f/97/3//e/9//3v/f/97AAD/f/9//3//f/9//3//f/9//3//f/9//3//f/9//3//f/9//3//f/9//3//f/9//3//f/9//3//f/9//3//f/9//3//f/9//3//f/9//3//f/9//3//f/9//3//f/9//3//f/9//3//f/9//3//f/9//3//f/9//3//f/9//3//f/9//3//f/9//3//f/9//3//f/9//3//f/9//3//f/9//3//f/9//3//f/9//3//f/9//3//f/9//3//f/9//3//f/9//3//f/9//3//f/9//3//f/9//3//f/9//3//f/9//3//f/9//3//f/9//3//f/9//3//f/9//3//f/9//3//f/9//3//f/9//3//f/9//3//f/9//3//f/9//3//f/9//3//f/9//3//f/9//3//f/9//3//f/9//3//f/9//3//f/9//3//f/9//3//f/9//3//f/9//3//f/9//3//f/9//3//f/9//3//f/9//3//f/9//3//f/9//3//f/9//3//f/9//3//f/9//3//f/9//3//f/9//3//f/9//3//f/9//3//f/9//3//f/9//3//f/9//3//f/9//3//f/9//3//f/9//3//e/9//3v/f/97/3//e/9/AAD/f/9//3//f/9//3//f/9//3//f/9//3//f/9//3//f/9//3//f/9//3//f/9//3//f/9//3//f/9//3//f/9//3//f/9//3//f/9//3//f/9//3//f/9//3//f/9//3//f/9//3//f/9//3//f/9//3//f/9//3//f/9//3//f/9//3//f/9//3//f/9//3//f/9//3//f/9//3//f/9//3//f/9//3//f/9//3//f/9//3//f/9//3//f/9//3//f/9//3//f/9//3//f/9//3//f/9//3//f/9//3//f/9//3//f/9//3//f/9//3//f/9//3//f/9//3//f/9//3//f/9//3//f/9//3//f/9//3//f/9//3//f/9//3//f/9//3//f/9//3//f/9//3//f/9//3//f/9//3//f/9//3//f/9//3//f/9//3//f/9//3//f/9//3//f/9//3//f/9//3//f/9//3//f/9//3//f/9//3//f/9//3//f/9//3//f/9//3//f/9//3//f/9//3//f/9//3//f/9//3//f/9//3//f/9//3//f/9//3//f/9//3//f/9//3//f/97/3//f/9//3v/e/97/3//e/9//3v/f/97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1jVm+0V3nXli9nA28KkPqabzvzU0tuNWfDt/rkThA=</DigestValue>
    </Reference>
    <Reference Type="http://www.w3.org/2000/09/xmldsig#Object" URI="#idOfficeObject">
      <DigestMethod Algorithm="http://www.w3.org/2001/04/xmlenc#sha256"/>
      <DigestValue>06IJw+2VnKwtc3Skqqu8S1d9T2qdwOYQF+bYEsrrAM8=</DigestValue>
    </Reference>
    <Reference Type="http://uri.etsi.org/01903#SignedProperties" URI="#idSignedProperties">
      <Transforms>
        <Transform Algorithm="http://www.w3.org/TR/2001/REC-xml-c14n-20010315"/>
      </Transforms>
      <DigestMethod Algorithm="http://www.w3.org/2001/04/xmlenc#sha256"/>
      <DigestValue>iqcvvXs3+T1kgS3DF7tGNgRzHZ80m4w2exOA/nURBlk=</DigestValue>
    </Reference>
    <Reference Type="http://www.w3.org/2000/09/xmldsig#Object" URI="#idValidSigLnImg">
      <DigestMethod Algorithm="http://www.w3.org/2001/04/xmlenc#sha256"/>
      <DigestValue>HfsOI5xcOSY+Hpna8EeQd9FMhMPs0sARQ6A5dWRjf7E=</DigestValue>
    </Reference>
    <Reference Type="http://www.w3.org/2000/09/xmldsig#Object" URI="#idInvalidSigLnImg">
      <DigestMethod Algorithm="http://www.w3.org/2001/04/xmlenc#sha256"/>
      <DigestValue>osJDv77qGlvBid0PtUstSaAxb8nnWuaBQ8W/PNJkomU=</DigestValue>
    </Reference>
  </SignedInfo>
  <SignatureValue>j2imdUz58Oja5SpuO7ps7amwg/aYr78D2AoBBiRkBZ5RapQL7CTW88CKajYVhcXzKpCwpOYkozAC
qj7p0viejDfKezZmOgTUhKrauDHKFqRxYo8UedxAK0jZhUsA0frR+1UV8ZTB59wZIY0P5A4wF0u8
shDtMQKlpke2243RIRmKKZytoLGbaT3bLR8IfHImLf7nfoDl7mY2MPvZhFll6BEe8AEFBvMjWjtB
m0TQPjEgPfvw8DO0O5rRB3+1yxrzvKXEhrK30adYvXVxS8ok7Ty20AvgeYBVzcdgFYyPqWmrXkv0
UaMzQlUrnKW7llEyEmWordq1GutJSb9ato/F5w==</SignatureValue>
  <KeyInfo>
    <X509Data>
      <X509Certificate>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uBu1Y9F9MkB4Mm5IFV+EkTuIZz4Js9Zdk0E37zHO4rA=</DigestValue>
      </Reference>
      <Reference URI="/word/document.xml?ContentType=application/vnd.openxmlformats-officedocument.wordprocessingml.document.main+xml">
        <DigestMethod Algorithm="http://www.w3.org/2001/04/xmlenc#sha256"/>
        <DigestValue>BoqIYNrXJVDf0UtnHEMEzdSUahdt53ZHPHZLlwXSsbo=</DigestValue>
      </Reference>
      <Reference URI="/word/endnotes.xml?ContentType=application/vnd.openxmlformats-officedocument.wordprocessingml.endnotes+xml">
        <DigestMethod Algorithm="http://www.w3.org/2001/04/xmlenc#sha256"/>
        <DigestValue>pGerwu05mmzU5tNlb2XJFBN34L3AtPSK240ScJAHmxM=</DigestValue>
      </Reference>
      <Reference URI="/word/fontTable.xml?ContentType=application/vnd.openxmlformats-officedocument.wordprocessingml.fontTable+xml">
        <DigestMethod Algorithm="http://www.w3.org/2001/04/xmlenc#sha256"/>
        <DigestValue>vIlX8SklRc3xv78HQu1FtNGRYReD4Ns6sJcTZVqrndw=</DigestValue>
      </Reference>
      <Reference URI="/word/footnotes.xml?ContentType=application/vnd.openxmlformats-officedocument.wordprocessingml.footnotes+xml">
        <DigestMethod Algorithm="http://www.w3.org/2001/04/xmlenc#sha256"/>
        <DigestValue>tu1nzo3ZH5UNEnuy9pJgdTiUgTnxearQZ39cC0CmiJ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iwuUjwnAsP55jN592jFzQ21uAy4N43Id3J50Q6NFRU=</DigestValue>
      </Reference>
      <Reference URI="/word/glossary/fontTable.xml?ContentType=application/vnd.openxmlformats-officedocument.wordprocessingml.fontTable+xml">
        <DigestMethod Algorithm="http://www.w3.org/2001/04/xmlenc#sha256"/>
        <DigestValue>vIlX8SklRc3xv78HQu1FtNGRYReD4Ns6sJcTZVqrndw=</DigestValue>
      </Reference>
      <Reference URI="/word/glossary/settings.xml?ContentType=application/vnd.openxmlformats-officedocument.wordprocessingml.settings+xml">
        <DigestMethod Algorithm="http://www.w3.org/2001/04/xmlenc#sha256"/>
        <DigestValue>S4LxNjR2cvmSPVMueZ84Y9kKFE/1Cd3SdT5baEnAJFI=</DigestValue>
      </Reference>
      <Reference URI="/word/glossary/styles.xml?ContentType=application/vnd.openxmlformats-officedocument.wordprocessingml.styles+xml">
        <DigestMethod Algorithm="http://www.w3.org/2001/04/xmlenc#sha256"/>
        <DigestValue>LywJF8MYfgXB2ButT6uRRdoMs9JdFmsqEUBR21POUKU=</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RVqY5XqtNmuk8ZWaag0tCrFL7+T99xjzvMfmLfMsB1Q=</DigestValue>
      </Reference>
      <Reference URI="/word/header2.xml?ContentType=application/vnd.openxmlformats-officedocument.wordprocessingml.header+xml">
        <DigestMethod Algorithm="http://www.w3.org/2001/04/xmlenc#sha256"/>
        <DigestValue>rpTsHFVHGU8yGkm766n6bkSnVKq9Sqt+snOcgHtwnnw=</DigestValue>
      </Reference>
      <Reference URI="/word/header3.xml?ContentType=application/vnd.openxmlformats-officedocument.wordprocessingml.header+xml">
        <DigestMethod Algorithm="http://www.w3.org/2001/04/xmlenc#sha256"/>
        <DigestValue>JH7NV02DdoYKB0gHfQIkiEsQw1LQlA9FsylJlPY/X2I=</DigestValue>
      </Reference>
      <Reference URI="/word/header4.xml?ContentType=application/vnd.openxmlformats-officedocument.wordprocessingml.header+xml">
        <DigestMethod Algorithm="http://www.w3.org/2001/04/xmlenc#sha256"/>
        <DigestValue>mdYmU36Smktm2/zeezAqO7QaqTZriz2jc+gPbSgyzVc=</DigestValue>
      </Reference>
      <Reference URI="/word/media/image1.png?ContentType=image/png">
        <DigestMethod Algorithm="http://www.w3.org/2001/04/xmlenc#sha256"/>
        <DigestValue>b1eInvBlf8QJycca1im1P6CXrsFCFPn1KznA6SIMme4=</DigestValue>
      </Reference>
      <Reference URI="/word/media/image2.emf?ContentType=image/x-emf">
        <DigestMethod Algorithm="http://www.w3.org/2001/04/xmlenc#sha256"/>
        <DigestValue>BUv+f2Truc9DbASq+Eke7kVXEQCdH4KJGWg5aiTJMpc=</DigestValue>
      </Reference>
      <Reference URI="/word/media/image3.png?ContentType=image/png">
        <DigestMethod Algorithm="http://www.w3.org/2001/04/xmlenc#sha256"/>
        <DigestValue>XpQ5FhSh8NvzyQl4pjDGR2y3PbZvqEJMFZ2/ibpJoqU=</DigestValue>
      </Reference>
      <Reference URI="/word/media/image4.png?ContentType=image/png">
        <DigestMethod Algorithm="http://www.w3.org/2001/04/xmlenc#sha256"/>
        <DigestValue>SouUc9Of8LZfRj3f03tU4NYg/ACIJ6vn3d2mOXJ3MZU=</DigestValue>
      </Reference>
      <Reference URI="/word/media/image5.emf?ContentType=image/x-emf">
        <DigestMethod Algorithm="http://www.w3.org/2001/04/xmlenc#sha256"/>
        <DigestValue>u1VDioVzhSerCVIcbKFPkLWXf0J9h2sSzPcpeA3LJok=</DigestValue>
      </Reference>
      <Reference URI="/word/media/image6.emf?ContentType=image/x-emf">
        <DigestMethod Algorithm="http://www.w3.org/2001/04/xmlenc#sha256"/>
        <DigestValue>QeDKoSeLH0E8mkmaF9LVsKdmG/ZddSVh5eD3FhnSR3A=</DigestValue>
      </Reference>
      <Reference URI="/word/numbering.xml?ContentType=application/vnd.openxmlformats-officedocument.wordprocessingml.numbering+xml">
        <DigestMethod Algorithm="http://www.w3.org/2001/04/xmlenc#sha256"/>
        <DigestValue>iZgnjFXMJPWMtOoVjCtWAYYGmRydHJUQj779GL+P+8U=</DigestValue>
      </Reference>
      <Reference URI="/word/settings.xml?ContentType=application/vnd.openxmlformats-officedocument.wordprocessingml.settings+xml">
        <DigestMethod Algorithm="http://www.w3.org/2001/04/xmlenc#sha256"/>
        <DigestValue>ssQwcQiiSceHKCCpGZCbozXsaxZczNHHsV3TgUKCPV0=</DigestValue>
      </Reference>
      <Reference URI="/word/styles.xml?ContentType=application/vnd.openxmlformats-officedocument.wordprocessingml.styles+xml">
        <DigestMethod Algorithm="http://www.w3.org/2001/04/xmlenc#sha256"/>
        <DigestValue>p3SjqeQpZ6FKrQulYut2slz77o38Yya0aVWKrHFjzJ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jWuDhMmSwIOz5cRRziMn2Dw2mU2B0l2hM7/QaifMlNk=</DigestValue>
      </Reference>
    </Manifest>
    <SignatureProperties>
      <SignatureProperty Id="idSignatureTime" Target="#idPackageSignature">
        <mdssi:SignatureTime xmlns:mdssi="http://schemas.openxmlformats.org/package/2006/digital-signature">
          <mdssi:Format>YYYY-MM-DDThh:mm:ssTZD</mdssi:Format>
          <mdssi:Value>2024-06-11T06:10:27Z</mdssi:Value>
        </mdssi:SignatureTime>
      </SignatureProperty>
    </SignatureProperties>
  </Object>
  <Object Id="idOfficeObject">
    <SignatureProperties>
      <SignatureProperty Id="idOfficeV1Details" Target="#idPackageSignature">
        <SignatureInfoV1 xmlns="http://schemas.microsoft.com/office/2006/digsig">
          <SetupID>{E0811512-0AF9-4BC0-AAA3-15954D96F4BA}</SetupID>
          <SignatureText/>
          <SignatureImage>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xhjrTXOORhj/3//f/9//3//f/9//3//f/9//3//f/9//3//f/9//3//f/9//3//f/9//3//f/9//3//f/9//3//f/9//3//f/9//3//f/9//3//f/9//3//f/9//3//f/9//3//f/9//3//f/9//3//f/9//3//f/9//3//f/9//3//f/9//3//f/9//3//f/9//3//f/9//3//f/9//3//f/9//3//f/9//3//f/9//3//f/9//3//f/9//3//f/9//3//f/9//3//f/9//3//f/9//3//f/9//3//f/9//3//f/9//3//f/9//3//f/9//3//f/9//3//f/9//3//f/9//3//f/9//3//f/9//3//f/9//3//f/9//3//f/9//3//f/9//3//f/9//3//f/9//3//f/9//3//f/9//3//f/9//3//f/9//3//f/9//3//f/9//3//f/9//3//f/9//3//f/9//3//f/9//3//f/9//3//f/9//3//f/9//3//f/9//3//f/9//3//f/9//3//f/9//3//f/9//3//f/9//3//f/9//3//f/9//3//f/9//3//f/9//3//f/9//3//f/9//3//f1prEELnHEopMUZ7b/9//3//f/9//3//f/9//3//f/9//3//f/9//3//f/9//3//f/9//3//f/9//3//f/9//3//f/9//3//f/9//3//f/9//3//f/9//3//f/9//3//f/9//3//f/9//3//f/9//3//f/9//3//f/9//3//f/9//3//f/9//3//f/9//3//f/9//3//f/9//3//f/9//3//f/9//3//f/9//3//f/9//3//f/9//3//f/9//3//f/9//3//f/9//3//f/9//3//f/9//3//f/9//3//f/9//3//f/9//3//f/9//3//f/9//3//f/9//3//f/9//3//f/9//3//f/9//3//f/9//3//f/9//3//f/9//3//f/9//3//f/9//3//f/9//3//f/9//3//f/9//3//f/9//3//f/9//3//f/9//3//f/9//3//f/9//3//f/9//3//f/9//3//f/9//3//f/9//3//f/9//3//f/9//3//f/9//3//f/9//3//f/9//3//f/9//3//f/9//3//f/9//3//f/9//3//f/9//3//f/9//3//f/9//3//f/9//3//f/9//3//f/9/3nv/f957e28QQkopCCHvPTln/3//f/9//3//f9573nv/f/9//3//f/9//3//f/9//3//f/9//3//f/9//3//f/9//3//f/9//3//f/9//3//f/9//3//f/9//3//f/9//3//f/9//3//f/9//3//f/9//3//f/9//3//f/9//3//f/9//3//f/9//3//f/9//3//f/9//3//f/9//3//f/9//3//f/9//3//f/9//3//f/9//3//f/9//3//f/9//3//f/9//3//f/9//3//f/9//3//f/9//3//f/9//3//f/9//3//f/9//3//f/9//3//f/9//3//f/9//3//f/9//3//f/9//3//f/9//3//f/9//3//f/9//3//f/9//3//f/9//3//f/9//3//f/9//3//f/9//3//f/9//3//f/9//3//f/9//3//f/9//3//f/9//3//f/9//3//f/9//3//f/9//3//f/9//3//f/9//3//f/9//3//f/9//3//f/9//3//f/9//3//f/9//3//f/9//3//f/9//3//f/9//3//f/9//3//f/9//3//f/9//3//f/9//3//f/9//3//f957/3//f/9//3//f/9//39aa3NOrTVrLa01tVa9d957/3//f/9//3//f/9//3//f/9//3//f/9//3//f/9//3//f/9//3//f/9//3//f/9//3//f/9//3//f/9//3//f/9//3//f/9//3//f/9//3//f/9//3//f/9//3//f/9//3//f/9//3//f/9//3//f/9//3//f/9//3//f/9//3//f/9//3//f/9//3//f/9//3//f/9//3//f/9//3//f/9//3//f/9//3//f/9//3//f/9//3//f/9//3//f/9//3//f/9//3//f/9//3//f/9//3//f/9//3//f/9//3//f/9//3//f/9//3//f/9//3//f/9//3//f/9//3//f/9//3//f/9//3//f/9//3//f/9//3//f/9//3//f/9//3//f/9//3//f/9//3//f/9//3//f/9//3//f/9//3//f/9//3//f/9//3//f/9//3//f/9//3//f/9//3//f/9//3//f/9//3//f/9//3//f/9//3//f/9//3//f/9//3//f/9//3//f/9//3//f/9//3//f/9//3//f/9//3//f/9//3//f/9//3//f/9/3nvee/9//3//f/9//3//f5xztVbvPUopKSVSSvdenHP/f/9//3//f/9//3//f/9//3//f/9//3//f/9//3//f/9//3//f/9//3//f/9//3//f/9//3//f/9//3//f/9//3//f/9//3//f/9//3//f/9//3//f/9//3//f/9//3//f/9//3//f/9//3//f/9//3//f/9//3//f/9//3//f/9//3//f/9//3//f/9//3//f/9//3//f/9//3//f/9//3//f/9//3//f/9//3//f/9//3//f/9//3//f/9//3//f/9//3//f/9//3//f/9//3//f/9//3//f/9//3//f/9//3//f/9//3//f/9//3//f/9//3//f/9//3//f/9//3//f/9//3//f/9//3//f/9//3//f/9//3//f/9//3//f/9//3//f/9//3//f/9//3//f/9//3//f/9//3//f/9//3//f/9//3//f/9//3//f/9//3//f/9//3//f/9//3//f/9//3//f/9//3//f/9//3//f/9//3//f/9//3//f/9//3//f/9//3//f/9//3//f/9//3//f/9//3//f/9//3//f/9//3//f/9//3//f/9//3//f/9//3//f/9//39aa1JKKSVKKc45tVa9d/9//3/ee/9//3//f/9//3//f/9//3//f/9//3//f/9//3//f/9//3//f/9//3//f/9//3//f/9//3//f/9//3//f/9//3//f/9//3//f/9//3//f/9//3//f/9//3//f/9//3//f/9//3//f/9//3//f/9//3//f/9//3//f/9//3//f/9//3//f/9//3//f/9//3//f/9//3//f/9//3//f/9//3//f/9//3//f/9//3//f/9//3//f/9//3//f/9//3//f/9//3//f/9//3//f/9//3//f/9//3//f/9//3//f/9//3//f/9//3//f/9//3//f/9//3//f/9//3//f/9//3//f/9//3//f/9//3//f/9//3//f/9//3//f/9//3//f/9//3//f/9//3//f/9//3//f/9//3//f/9//3//f/9//3//f/9//3//f/9//3//f/9//3//f/9//3//f/9//3//f/9//3//f/9//3//f/9//3//f/9//3//f/9//3//f/9//3//f/9//3//f/9//3//f/9//3//f/9//3//f/9//3//f/9//3//f/9//3//f/9//3//f/9//3//f5xz1lrOOUopay1SSjln3nv/f/9//3//f957/3//f/9//3//f/9//3//f/9//3//f/9//3//f/9//3//f/9//3//f/9//3//f/9//3//f/9//3//f/9//3//f/9//3//f/9//3//f/9//3//f/9//3//f/9//3//f/9//3//f/9//3//f/9//3//f/9//3//f/9//3//f/9//3//f/9//3//f/9//3//f/9//3//f/9//3//f/9//3//f/9//3//f/9//3//f/9//3//f/9//3//f/9//3//f/9//3//f/9//3//f/9//3//f/9//3//f/9//3//f/9//3//f/9//3//f/9//3//f/9//3//f/9//3//f/9//3//f/9//3//f/9//3//f/9//3//f/9//3//f/9//3//f/9//3//f/9//3//f/9//3//f/9//3//f/9//3//f/9//3//f/9//3//f/9//3//f/9//3//f/9//3//f/9//3//f/9//3//f/9//3//f/9//3//f/9//3//f/9//3//f/9//3//f/9//3//f/9//3//f/9//3//f/9//3//f/9//3//f/9//3//f/9//3//f/9//3+9d/9//39aa1JKay1rLa01lFI5Z/9//3//f/9//3//f/9//3//f/9//3//f/9//3//f/9//3//f/9//3//f/9//3//f/9//3//f/9//3//f/9//3//f/9//3//f/9//3//f/9//3//f/9//3//f/9//3//f/9//3//f/9//3//f/9//3//f/9//3//f/9//3//f/9//3//f/9//3//f/9//3//f/9//3//f/9//3//f/9//3//f/9//3//f/9//3//f/9//3//f/9//3//f/9//3//f/9//3//f/9//3//f/9//3//f/9//3//f/9//3//f/9//3//f/9//3//f/9//3//f/9//3//f/9//3//f/9//3//f/9//3//f/9//3//f/9//3//f/9//3//f/9//3//f/9//3//f/9//3//f/9//3//f/9//3//f/9//3//f/9//3//f/9//3//f/9//3//f/9//3//f/9//3//f/9//3//f/9//3//f/9//3//f/9//3//f/9//3//f/9//3//f/9//3//f/9//3//f/9//3//f/9//3//f/9//3//f/9//3//f/9//3//f/9//3//f/9//3//f/9//3//f957/3//f957tVbOOUopay3OOdZavXf/f/9//3//f/9//3//f/9//3//f/9//3//f/9//3//f/9//3//f/9//3//f/9//3//f/9//3//f/9//3//f/9//3//f/9//3//f/9//3//f/9//3//f/9//3//f/9//3//f/9//3//f/9//3//f/9//3//f/9//3//f/9//3//f/9//3//f/9//3//f/9//3//f/9//3//f/9//3//f/9//3//f/9//3//f/9//3//f/9//3//f/9//3//f/9//3//f/9//3//f/9//3//f/9//3//f/9//3//f/9//3//f/9//3//f/9//3//f/9//3//f/9//3//f/9//3//f/9//3//f/9//3//f/9//3//f/9//3//f/9//3//f/9//3//f/9//3//f/9//3//f/9//3//f/9//3//f/9//3//f/9//3//f/9//3//f/9//3//f/9//3//f/9//3//f/9//3//f/9//3//f/9//3//f/9//3//f/9//3//f/9//3//f/9//3//f/9//3//f/9//3//f/9//3//f/9//3//f/9//3//f/9//3//f/9//3//f/9//3//f/9//3//f/9//397b5RSzjkpJUop7z0YY957/3//f/9//3//f/9//3//f/9//3//f/9//3//f/9//3//f/9//3//f/9//3//f/9//3//f/9//3//f/9//3//f/9//3//f/9//3//f/9//3//f/9//3//f/9//3//f/9//3//f/9//3//f/9//3//f/9//3//f/9//3//f/9//3//f/9//3//f/9//3//f/9//3//f/9//3//f/9//3//f/9//3//f/9//3//f/9//3//f/9//3//f/9//3//f/9//3//f/9//3//f/9//3//f/9//3//f/9//3//f/9//3//f/9//3//f/9//3//f/9//3//f/9//3//f/9//3//f/9//3//f/9//3//f/9//3//f/9//3//f/9//3//f/9//3//f/9//3//f/9//3//f/9//3//f/9//3//f/9//3//f/9//3//f/9//3//f/9//3//f/9//3//f/9//3//f/9//3//f/9//3//f/9//3//f/9//3//f/9//3//f/9//3//f/9//3//f/9//3//f/9//3//f/9//3//f/9//3//f/9//3//f/9//3//f/9//3//f/9//3//f/9//3//f957WmtSSowxSimtNbVWOWe9d/9//3//f/9//3//f/9//3//f/9//3//f/9//3//f/9//3//f/9//3//f/9//3//f/9//3//f/9//3//f/9//3//f/9//3//f/9//3//f/9//3//f/9//3//f/9//3//f/9//3//f/9//3//f/9//3//f/9//3//f/9//3//f/9//3//f/9//3//f/9//3//f/9//3//f/9//3//f/9//3//f/9//3//f/9//3//f/9//3//f/9//3//f/9//3//f/9//3//f/9//3//f/9//3//f/9//3//f/9//3//f/9//3//f/9//3//f/9//3//f/9//3//f/9//3//f/9//3//f/9//3//f/9//3//f/9//3//f/9//3//f/9//3//f/9//3//f/9//3//f/9//3//f/9//3//f/9//3//f/9//3//f/9//3//f/9//3//f/9//3//f/9//3//f/9//3//f/9//3//f/9//3//f/9//3//f/9//3//f/9//3//f/9//3//f/9//3//f/9//3//f/9//3//f/9//3//f/9//3//f/9//3//f/9//3//f/9//3//f/9//3//f/9//397b9ZaMUZKKYwxUkr3Xpxz/3//f/9//3//f/9//3//f/9//3//f/9//3//f/9//3//f/9//3//f/9//3//f/9//3//f/9//3//f/9//3//f/9//3//f/9//3//f/9//3//f/9//3//f/9//3//f/9//3//f/9//3//f/9//3//f/9//3//f/9//3//f/9//3//f/9//3//f/9//3//f/9//3//f/9//3//f/9//3//f/9//3//f/9//3//f/9//3//f/9//3//f/9//3//f/9//3//f/9//3//f/9//3//f/9//3//f/9//3//f/9//3//f/9//3//f/9//3//f/9//3//f/9//3//f/9//3//f/9//3//f/9//3//f/9//3//f/9//3//f/9//3//f/9//3//f/9//3//f/9//3//f/9//3//f/9//3//f/9//3//f/9//3//f/9//3//f/9//3//f/9//3//f/9//3//f/9//3//f/9//3//f/9//3//f/9//3//f/9//3//f/9//3//f/9//3//f/9//3//f/9//3//f/9//3//f/9//3//f/9//3//f/9//3//f/9//3//f/9//3//f/9//3//f/9/vXf3Xq01KSVKKVJKOWfee957/3//f/9//3//f/9//3//f/9//3//f/9//3//f/9//3//f/9//3//f/9//3//f/9//3//f/9//3//f/9//3//f/9//3//f/9//3//f/9//3//f/9//3//f/9//3//f/9//3//f/9//3//f/9//3//f/9//3//f/9//3//f/9//3//f/9//3//f/9//3//f/9//3//f/9//3//f/9//3//f/9//3//f/9//3//f/9//3//f/9//3//f/9//3//f/9//3//f/9//3//f/9//3//f/9//3//f/9//3//f/9//3//f/9//3//f/9//3//f/9//3//f/9//3//f/9//3//f/9//3//f/9//3//f/9//3//f/9//3//f/9//3//f/9//3//f/9//3//f/9//3//f/9//3//f/9//3//f/9//3//f/9//3//f/9//3//f/9//3//f/9//3//f/9//3//f/9//3//f/9//3//f/9//3//f/9//3//f/9//3//f/9//3//f/9//3//f/9//3//f/9//3//f/9//3//f/9//3//f/9//3//f/9//3//f/9//3//f/9//3//f/9//3//f1prc06tNYwxjDHWWjln3nv/f/9//3//f/9//3//f/9//3//f/9//3//f/9//3//f/9//3//f/9//3//f/9//3//f/9//3//f/9//3//f/9//3//f/9//3//f/9//3//f/9//3//f/9//3//f/9//3//f/9//3//f/9//3//f/9//3//f/9//3//f/9//3//f/9//3//f/9//3//f/9//3//f/9//3//f/9//3//f/9//3//f/9//3//f/9//3//f/9//3//f/9//3//f/9//3//f/9//3//f/9//3//f/9//3//f/9//3//f/9//3//f/9//3//f/9//3//f/9//3//f/9//3//f/9//3//f/9//3//f/9//3//f/9//3//f/9//3//f/9//3//f/9//3//f/9//3//f/9//3//f957/3+9d/9/3nv/f/9//3//f/9//3//f/9//3//f/9//3//f/9//3//f/9//3//f/9//3//f/9//3//f/9//3//f/9//3//f/9//3//f/9//3//f/9//3//f/9//3//f/9//3//f/9//3//f/9//3//f/9//3//f/9//3//f/9//3//f/9//3//f/9//3//f/9/vXf3XnNOjDFrLc451lqcc/9//3//f957/3//f/9//3//f/9//3//f/9//3//f/9//3//f/9//3//f/9//3//f/9//3//f/9//3//f/9//3//f/9//3//f/9//3//f/9//3//f/9//3//f/9//3//f/9//3//f/9//3//f/9//3//f/9//3//f/9//3//f/9//3//f/9//3//f/9//3//f/9//3//f/9//3//f/9//3//f/9//3//f/9//3//f/9//3//f/9//3//f/9//3//f/9//3//f/9//3//f/9//3//f/9//3//f/9//3//f/9//3//f/9//3//f/9//3//f/9//3//f/9//3//f/9//3//f/9//3//f/9//3//f/9//3//f/9//3//f/9//3//f/9//3//f/9//3//f/9//3+9d/9//3//f/9//3//f/9//3//f/9//3//f/9//3//f/9//3//f/9//3//f/9//3//f/9//3//f/9//3//f/9//3//f/9//3//f/9//3//f/9//3//f/9//3//f/9//3//f/9//3//f/9//3//f/9//3//f/9//3//f/9//3//f/9//3//f/9//3//f/9//3/ee5xz1loQQowxjDHvPdZanHP/f/9//3//f/9//3//f/9//3//f/9//3//f/9//3//f/9//3//f/9//3//f/9//3//f/9//3//f/9//3//f/9//3//f/9//3//f/9//3//f/9//3//f/9//3//f/9//3//f/9//3//f/9//3//f/9//3//f/9//3//f/9//3//f/9//3//f/9//3//f/9//3//f/9//3//f/9//3//f/9//3//f/9//3//f/9//3//f/9//3//f/9//3//f/9//3//f/9//3//f/9//3//f/9//3//f/9//3//f/9//3//f/9//3//f/9//3//f/9//3//f/9//3//f/9//3//f/9//3//f/9//3//f/9//3//f/9//3//f/9//3//f/9//3//f/9/3nvee/9//3//f/9//3//f/9//3//f/9//3//f/9//3/ee/9//3//f/9//3//f/9//3//f/9//3//f/9//3//f/9//3//f/9//3//f/9//3//f/9//3//f/9//3//f/9//3//f/9//3//f/9//3//f/9//3//f/9//3//f/9//3//f/9//3//f/9//3//f/9//3//f/9//3//f/9/nHMYY1JK7z2tNc45c073Xpxz/3//f/9//3//f/9//3//f/9//3//f/9//3//f/9//3//f/9//3//f/9//3//f/9//3//f/9//3//f/9//3//f/9//3//f/9//3//f/9//3//f/9//3//f/9//3//f/9//3//f/9//3//f/9//3//f/9//3//f/9//3//f/9//3//f/9//3//f/9//3//f/9//3//f/9//3//f/9//3//f/9//3//f/9//3//f/9//3//f/9//3//f/9//3//f/9//3//f/9//3//f/9//3//f/9//3//f/9//3//f/9//3//f/9//3//f/9//3//f/9//3//f/9//3//f/9//3//f/9//3//f/9//3//f/9//3//f/9//3//f/9//3//f/9//3//f/9//3//f/9//3//f/9//3//f/9//3/ee713/3//f/9//3//f/9//3//f/9//3//f/9//3//f/9//3//f/9//3//f/9//3//f/9//3//f/9//3//f/9//3//f/9//3//f/9//3//f/9//3//f/9//3//f/9//3//f/9//3//f/9//3//f/9//3//f/9//3//f/9//3//f/9//3//f713GGNzTowxjDHvPVJKWmv/f/9//3//f/9/3nvee/9//3//f/9//3//f/9//3//f/9//3//f/9//3//f/9//3//f/9//3//f/9//3//f/9//3//f/9//3//f/9//3//f/9//3//f/9//3//f/9//3//f/9//3//f/9//3//f/9//3//f/9//3//f/9//3//f/9//3//f/9//3//f/9//3//f/9//3//f/9//3//f/9//3//f/9//3//f/9//3//f/9//3//f/9//3//f/9//3//f/9//3//f/9//3//f/9//3//f/9//3//f/9//3//f/9//3//f/9//3//f/9//3//f/9//3//f/9//3//f/9//3//f/9//3//f/9//3//f/9//3//f/9//3//f/9/e29zTs45jDFKKc45c045Z3tvnHP/f/9//3//f/9//3//f957/3//f/9//3//f/9//3//f/9//3//f/9//3//f/9//3//f/9//3//f/9//3//f/9//3//f/9//3//f/9//3//f/9//3//f/9//3//f/9//3//f/9//3//f/9//3//f/9//3//f/9//3//f/9//3//f/9//3/ee/9//3//f/9//3/ee9ZazjmMMWstrTWUUr13vXf/f/9//3//f/9//3//f/9//3//f/9//3//f/9//3//f/9//3//f/9//3//f/9//3//f/9//3//f/9//3//f/9//3//f/9//3//f/9//3//f/9//3//f/9//3//f/9//3//f/9//3//f/9//3//f/9//3//f/9//3//f/9//3//f/9//3//f/9//3//f/9//3//f/9//3//f/9//3//f/9//3//f/9//3//f/9//3//f/9//3//f/9//3//f/9//3//f/9//3//f/9//3//f/9//3//f/9//3//f/9//3//f/9//3//f/9//3//f/9//3//f/9//3//f/9//3//f/9//3//f/9//3//f/9//3//f/9//3+cc+89SinOORBCUkrvPWstCCFrLa01Ukq1Vntv3nv/f957/3//f/9//3//f/9//3//f/9//3//f/9//3//f/9//3//f/9//3//f/9//3//f/9//3//f/9//3//f/9//3//f/9//3//f/9//3//f/9//3//f/9//3//f/9//3//f/9//3//f/9//3//f/9//3//f/9//3//f/9//3//f/9//3//f/9//3//f/9/vXf3XhBCjDFKKTFGtVZ7b957/3//f/9//3//f/9//3//f/9//3//f/9//3//f/9//3//f/9//3//f/9//3//f/9//3//f/9//3//f/9//3//f/9//3//f/9//3//f/9//3//f/9//3//f/9//3//f/9//3//f/9//3//f/9//3//f/9//3//f/9//3//f/9//3//f/9//3//f/9//3//f/9//3//f/9//3//f/9//3//f/9//3//f/9//3//f/9//3//f/9//3//f/9//3//f/9//3//f/9//3//f/9//3//f/9//3//f/9//3//f/9//3//f/9//3//f/9//3//f/9//3//f/9//3//f/9//3//f/9//3//f/9/3nv/f/9/nHNrLRBC/3//f957/3//f5xz1lpSSowxKSUIIe89916cc957/3/ee/9//3//f/9//3//f/9//3//f/9//3//f/9//3//f/9//3//f/9//3//f/9//3//f/9//3//f/9//3//f/9//3//f/9//3//f/9//3//f/9//3//f/9//3//f/9//3//f/9//3//f/9//3//f957/3//f/9//3//f/9//3//f/9//3//f/9//3//f1prUkrOOYwxay0QQvdevXfee/9/3nv/f/9//3//f/9//3//f/9//3//f/9//3//f/9//3//f/9//3//f/9//3//f/9//3//f/9//3//f/9//3//f/9//3//f/9//3//f/9//3//f/9//3//f/9//3//f/9//3//f/9//3//f/9//3//f/9//3//f/9//3//f/9//3//f/9//3//f/9//3//f/9//3//f/9//3//f/9//3//f/9//3//f/9//3//f/9//3//f/9//3//f/9//3//f/9//3//f/9//3//f/9//3//f/9//3//f/9//3//f/9//3//f/9//3//f/9//3//f/9//3//f/9//3//f/9//3//f/9//3/ee/9/KSVrLZxzvXf/f/9//3//f/9//3//f1prlFLOOWstSinvPbVWvXfee/9//3//f/9//3//f/9//3//f/9//3//f/9//3//f/9//3//f/9//3//f/9//3//f/9//3//f/9//3//f/9//3//f/9//3//f/9//3//f/9//3//f/9//3//f/9//3//f/9//3//f/9//3//f/9//3//f/9//3//f/9//3//f/9//3//f/9//3//f/9/3ntaa5RSzjlrLa01c04YY9573nv/f/9//3//f/9//3//f/9//3//f/9//3//f/9//3//f/9//3//f/9//3//f/9//3//f/9//3//f/9//3//f/9//3//f/9//3//f/9//3//f/9//3//f/9//3//f/9//3//f/9//3//f/9//3//f/9//3//f/9//3//f/9//3//f/9//3//f/9//3//f/9//3//f/9//3//f/9//3//f/9//3//f/9//3//f/9//3//f/9//3//f/9//3//f/9//3//f/9//3//f/9//3//f/9//3//f/9//3//f/9//3//f/9//3//f/9//3//f/9//3//f/9//3//f/9//3//f/9//3//fxhjKSVKKVpr/3/ee/9//3/ee/9//3//f/9//3+9d1prUkqMMUop7z21VntvvXf/f/9//3/ee/9//3//f/9//3//f/9/3nv/f/9//3//f/9//3//f/9//3//f/9//3//f/9//3//f/9//3//f/9//3//f/9//3//f/9//3//f/9//3//f/9//3//f/9//3//f/9//3//f/9//3//f/9//3//f/9//3//f/9//3//f/9//3//f/9//3//f713OWeUUs45ay2MMTFG916cc/9//3//f/9/3nv/f/9//3//f/9//3//f/9//3//f/9//3//f/9//3//f/9//3//f/9//3//f/9//3//f/9//3//f/9//3//f/9//3//f/9//3//f/9//3//f/9//3//f/9//3//f/9//3//f/9//3//f/9//3//f/9//3//f/9//3//f/9//3//f/9//3//f/9//3//f/9//3//f/9//3//f/9//3//f/9//3//f/9//3//f/9//3//f/9//3//f/9//3//f/9//3//f/9//3//f/9//3//f/9//3//f/9//3//f/9//3//f/9//3//f/9//3//f/9//3//f/9//3//f/deSilrLRhj/3//f957/3//f/9//3//f/9//3//f/9/3nsYY1JKjDFrLRBC916cc957/3//f/9//3//f/9//3//f/9//3//f/9//3//f/9/3nv/f/9//3//f/9//3//f/9//3//f/9//3//f/9//3//f/9//3//f/9//3//f/9//3//f/9//3//f/9//3//f/9//3//f/9//3//f/9//3//f/9//3//f/9//3//f/9//3//f/9//3//f/9//3/ee713EEKtNWstjDFSShhj3nv/f/9//3//f/9//3//f/9//3//f/9//3//f/9//3//f/9//3//f/9//3//f/9//3//f/9//3//f/9//3//f/9//3//f/9//3//f/9//3//f/9//3//f/9//3//f/9//3//f/9//3//f/9//3//f/9//3//f/9//3//f/9//3//f/9//3//f/9//3//f/9//3//f/9//3//f/9//3//f/9//3//f/9//3//f/9//3//f/9//3//f/9//3//f/9//3//f/9//3//f/9//3//f/9//3//f/9//3//f/9//3//f/9//3//f/9//3//f/9//3//f/9//3/ee/9//3//f1prSikIIRhj/3//f957/3//f/9//3//f/9//3//f/9//3//f/9/OWcxRq01jDHOOZRSOWf/f/9//3/ee957/3//f/9//3//f/9//3//f/9//3//f/9//3//f/9//3//f/9//3//f/9//3//f/9//3//f/9//3//f/9//3//f/9//3//f/9//3//f/9//3//f/9//3//f/9//3//f/9//3//f/9//3//f/9//3//f/9//3//f/9//3//f/9//3//f/9/nHPWWhBCay2MMc45Ukpaa5xz3nv/f/9//3/ee/9/3nv/f/9//3//f/9//3//f/9//3//f/9//3//f/9//3//f/9//3//f/9//3//f/9//3//f/9//3//f/9//3//f/9//3//f/9//3//f/9//3//f/9//3//f/9//3//f/9//3//f/9//3//f/9//3//f/9//3//f/9//3//f/9//3//f/9//3//f/9//3//f/9//3//f/9//3//f/9//3//f/9//3//f/9//3//f/9//3//f/9//3//f/9//3//f/9//3//f/9//3//f/9//3//f/9//3//f/9//3//f/9//3//f/9//3/ee/9//3//f3tv7z0pJVJKvXf/f/9//3//f/9//3//f/9//3//f/9/3nvee/9//3//fzlnc06MMYwxMUb3Xt57/3//f/9//3//f/9//3//f/9//3//f/9//3//f/9//3//f/9//3//f/9//3//f/9//3//f/9//3//f/9//3//f/9//3//f/9//3//f/9//3//f/9//3//f/9//3//f/9//3//f/9//3//f/9//3//f/9//3//f/9//3//f/9//3//f/9//3//f/9//3//f957GGMxRowxjDGMMTFGGGP/f/9//3//f/9//3/ee957/3//f/9//3//f/9//3//f/9//3//f/9//3//f/9//3//f/9//3//f/9//3//f/9//3//f/9//3//f/9//3//f/9//3//f/9//3//f/9//3//f/9//3//f/9//3//f/9//3//f/9//3//f/9//3//f/9//3//f/9//3//f/9//3//f/9//3//f/9//3//f/9//3//f/9//3//f/9//3//f/9//3//f/9//3//f/9//3//f/9//3//f/9//3//f/9//3//f/9//3//f/9//3//f/9//3//f/9//3//f/9//3//f/9/vXf/f957MUbnHM45Wmv/f/9//3//f/9/3nv/f/9//3//f/9//3//f9573nv/f/9/3nv3Xu89rTXOOXNO9157b/9//3//f/9//3/ee957/3//f/9//3//f/9//3//f/9//3//f/9//3//f/9//3//f/9//3//f/9//3//f/9//3//f/9//3//f/9//3//f/9//3//f/9//3//f/9//3//f/9//3//f/9//3//f/9//3//f/9//3//f/9//3//f/9//3//f957/3//f/9//3/ee5RSMUatNWstjDExRhhj3nv/f/9//3//f/9/3nvee/9//3//f/9//3//f/9//3//f/9//3//f/9//3//f/9//3//f/9//3//f/9//3//f/9//3//f/9//3//f/9//3//f/9//3//f/9//3//f/9//3//f/9//3//f/9//3//f/9//3//f/9//3//f/9//3//f/9//3//f/9//3//f/9//3//f/9//3//f/9//3//f/9//3//f/9//3//f/9//3//f/9//3//f/9//3//f/9//3//f/9//3//f/9//3//f/9//3//f/9//3//f/9//3//f/9//3//f/9//3//f/9//3//f957915rLWstlFLee/9//3//f/9/3nv/f/9//3//f/9//3//f/9//3//f/9//3//f713GGMxRu89rTVSStZanHP/f/9//3//f/9//3//f/9//3//f/9//3//f/9//3//f/9//3//f/9//3//f/9//3//f/9//3//f/9//3//f/9//3//f/9//3//f/9//3//f/9//3//f/9//3//f/9//3//f/9//3//f/9//3//f/9//3//f/9//3//f/9//3//f/9//3//f/9//3//f957vXcYY1JKjDGMMa01UkrWWpxz/3//f/9//3//f/9//3//f/9//3//f/9//3//f/9//3//f/9//3//f/9//3//f/9//3//f/9//3//f/9//3//f/9//3//f/9//3//f/9//3//f/9//3//f/9//3//f/9//3//f/9//3//f/9//3//f/9//3//f/9//3//f/9//3//f/9//3//f/9//3//f/9//3//f/9//3//f/9//3//f/9//3//f/9//3//f/9//3//f/9//3//f/9//3//f/9//3//f/9//3//f/9//3//f/9//3//f/9//3//f/9//3//f/9//3//f/9/3nvee/9/nHPvPUopUko5Z/9//3//f/9//3//f/9//3//f/9//3//f/9//3//f/9/3nv/f/9//397bxhjzjmtNa01c05aa/9//3+9d957/3//f/9//3//f/9//3//f/9//3//f/9//3//f/9//3//f/9//3//f/9//3//f/9//3//f/9//3//f/9//3//f/9//3//f/9//3//f/9//3//f/9//3//f/9//3//f/9//3//f/9//3//f/9//3//f/9/vXfee/9//3//f/9//3//f957/3//f957915SSowxay1rLTFGGGPee/9/3nvee/9//3//f/9//3//f/9//3//f/9//3//f/9//3//f/9//3//f/9//3//f/9//3//f/9//3//f/9//3//f/9//3//f/9//3//f/9//3//f/9//3//f/9//3//f/9//3//f/9//3//f/9//3//f/9//3//f/9//3//f/9//3//f/9//3//f/9//3//f/9//3//f/9//3//f/9//3//f/9//3//f/9//3//f/9//3//f/9//3//f/9//3//f/9//3//f/9//3//f/9//3//f/9//3//f/9//3//f/9//3/ee/9//3//f/9//3+UUkop7z0YY713/3//f/9//3//f/9//3//f/9//3//f/9//3//f/9//3//f/9//3//f/9/nHP3XhBCjDHOObVWWmvee/9//3//f/9//3//f/9//3//f/9//3//f/9//3//f/9//3//f/9//3//f/9//3//f/9//3//f/9//3//f/9//3//f/9//3//f/9//3//f/9//3//f/9//3//f/9//3//f/9//3//f/9//3//f/9//3//f/9//3//f/9//3//f/9//3//f/9//3//f/9//3+ccxhjUkprLUoprTWUUhhj3nv/f/9//3//f/9//3//f/9//3//f/9//3//f/9//3//f/9//3//f/9//3//f/9//3//f/9//3//f/9//3//f/9//3//f/9//3//f/9//3//f/9//3//f/9//3//f/9//3//f/9//3//f/9//3//f/9//3//f/9//3//f/9//3//f/9//3//f/9//3//f/9//3//f/9//3//f/9//3//f/9//3//f/9//3//f/9//3//f/9//3//f/9//3//f/9//3//f/9//3//f/9//3//f/9//3//f/9//3//f/9//3//f/9//3//f/9//39aa+89KSUxRntv/3//f/9//3//f/9//3//f/9//3//f/9//3//f/9//3//f/9//3//f/9//3//f3tv1lrvPWstzjlSSjln/3//f/9//3//f/9/3nv/f/9//3//f/9//3//f/9//3//f/9//3//f/9//3//f/9//3//f/9//3//f/9//3//f/9//3//f/9//3//f/9//3//f/9//3//f/9//3//f/9//3//f/9//3//f/9//3//f/9//3//f/9//3//f/9//3//f/9//3//f/9//3//f957vXc5Z7VW7z2MMYwxEEL3Xr13/3//f/9//3//f/9//3//f/9//3//f/9//3//f/9//3//f/9//3//f/9//3//f/9//3//f/9//3//f/9//3//f/9//3//f/9//3//f/9//3//f/9//3//f/9//3//f/9//3//f/9//3//f/9//3//f/9//3//f/9//3//f/9//3//f/9//3//f/9//3//f/9//3//f/9//3//f/9//3//f/9//3//f/9//3//f/9//3//f/9//3//f/9//3//f/9//3//f/9//3//f/9//3//f/9//3//f/9//3//f/9//3//f/9//3/ee9ZajDGtNdZa/3//f/9//3//f/9//3//f/9/3nv/f/9//3//f/9//3//f/9//3//f/9//3//f/9//3+9d5RS7z2tNe89lFJaa/9//3//f/9//3//f/9//3//f957/3//f/9//3//f/9//3//f/9//3//f/9//3//f/9//3//f/9//3//f/9//3//f/9//3//f/9//3//f/9//3//f/9//3//f/9//3//f/9//3//f/9//3//f/9//3//f/9//3//f/9//3//f/9//3//f/9//3//f/9//3/ee5xzOWdzTu89jDGtNVJK916cc957/3//f/9//3//f/9//3//f/9//3//f/9//3//f/9//3//f/9//3//f/9//3//f/9//3//f/9//3//f/9//3//f/9//3//f/9//3//f/9//3//f/9//3//f/9//3//f/9//3//f/9//3//f/9//3//f/9//3//f/9//3//f/9//3//f/9//3//f/9//3//f/9//3//f/9//3//f/9//3//f/9//3//f/9//3//f/9//3//f/9//3//f/9//3//f/9//3//f/9//3//f/9//3//f/9//3//f/9//3//f/9//3//f5xzMUZKKc45OWf/f/9//3//f/9/3nvee/9//3//f/9//3//f/9//3//f/9//3//f/9//3//f/9//3//f713WmuUUq01jDEQQpRSWmv/f957/3/ee713/3//f957/3//f/9//3//f/9//3//f/9//3//f/9//3//f/9//3//f/9//3//f/9//3//f/9//3//f/9//3//f/9//3//f/9//3//f/9//3//f/9//3//f/9//3//f/9//3//f/9//3//f/9//3//f/9//3//f/9//3//f/9//3//f/9//3+9d/deUkqMMWstrTUxRrVWWmv/f/9//3//f957/3//f/9//3//f/9//3//f/9//3//f/9//3//f/9//3//f/9//3//f/9//3//f/9//3//f/9//3//f/9//3//f/9//3//f/9//3//f/9//3//f/9//3//f/9//3//f/9//3//f/9//3//f/9//3//f/9//3//f/9//3//f/9//3//f/9//3//f/9//3//f/9//3//f/9//3//f/9//3//f/9//3//f/9//3//f/9//3//f/9//3//f/9//3//f/9//3//f/9//3//f/9//3//f957/3//f/9/917vPUopUkp7b/9//3//f/9//3/ee/9//3//f/9//3//f/9//3//f/9//3//f/9//3//f/9//3//f/9//3//f5xzc05KKYwxEEJSSntv/3//f/9//3//f/9/3nv/f/9//3//f957/3//f/9//3//f/9//3//f/9//3//f/9//3//f/9//3//f/9//3//f/9//3//f/9//3//f/9//3//f/9//3//f/9//3//f/9//3//f/9//3//f/9//3//f/9//3//f/9//3//f/9//3//f/9//3//f/9//3//f/9//38YYzFGjDGtNWstzjm1Vr13/3//f/9//3//f/9//3//f/9//3/ee/9//3//f/9//3//f/9//3//f/9//3//f/9//3//f/9//3//f/9//3//f/9//3//f/9//3//f/9//3//f/9//3//f/9//3//f/9//3//f/9//3//f/9//3//f/9//3//f/9//3//f/9//3//f/9//3//f/9//3//f/9//3//f/9//3//f/9//3//f/9//3//f/9//3//f/9//3//f/9//3//f/9//3//f/9//3//f/9//3//f/9//3//f/9//3//f9573nv/f/9/nHOUUiklEEL3Xt57/3//f/9//3//f/9//3//f/9//3//f/9//3//f/9//3//f/9//3//f/9//3//f/9/3nv/f/9//3/3XvdezjmtNRBClFJaa957/3//f/9//3//f/9//3//f/9//3//f/9//3//f/9//3//f/9//3//f/9//3//f/9//3//f/9//3//f/9//3//f/9//3//f/9//3//f/9//3//f/9//3//f/9//3//f/9//3//f/9//3//f/9//3//f/9//3//f/9//3//f/9//3//f/9/3nv/f/9//3//f/9/OWeUUowxSilrLRBC1lp7b/9//3//f/9/3nv/f/9//3//f/9//3//f/9//3//f/9//3//f/9//3//f/9//3//f/9//3//f/9//3//f/9//3//f/9//3//f/9//3//f/9//3//f/9//3//f/9//3//f/9//3//f/9//3//f/9//3//f/9//3//f/9//3//f/9//3//f/9//3//f/9//3//f/9//3//f/9//3//f/9//3//f/9//3//f/9//3//f/9//3//f/9//3//f/9//3//f/9//3//f/9//3//f/9//3//f/9//3+9d/9//3+9dzFGSinOOVpr/3//f/9//3//f/9//3//f/9//3//f/9//3//f/9//3//f/9/3nv/f/9//3//f/9//3//f3tv1lree/9/GGNSShBCEELvPZRSGGPee/9//3//f/9//3//f/9//3//f/9//3//f/9//3//f/9//3//f/9//3//f/9//3//f/9//3//f/9//3//f/9//3//f/9//3//f/9//3//f/9//3//f/9//3//f/9//3//f/9//3//f/9//3//f/9//3//f/9//3//f/9//3//f/9//3//f713/3//f/9//3//f5xz1lrvPYwxSilrLTFGe2//f/9//3//f/9//3//f/9//3//f/9//3//f/9//3//f/9//3//f/9//3//f/9//3//f/9//3//f/9//3//f/9//3//f/9//3//f/9//3//f/9//3//f/9//3//f/9//3//f/9//3//f/9//3//f/9//3//f/9//3//f/9//3//f/9//3//f/9//3//f/9//3//f/9//3//f/9//3//f/9//3//f/9//3//f/9//3//f/9//3//f/9//3//f/9//3//f/9//3/ee/9//3//f/9//3//f957/3//f1pr7z1rLVJKWmv/f957/3//f/9//3//f/9//3//f/9//3//f/9//3//f/9//3//f/9//3//f/9/3ns5Z8YYMUb/f/9//3//f/deUkrOOc457z2UUlpr3nvee713/3//f/9//3//f/9//3//f/9//3//f/9//3//f/9//3//f/9//3//f/9//3//f/9//3//f/9//3//f/9//3//f/9//3//f/9//3//f/9//3//f/9//3//f/9//3//f/9//3//f/9//3//f/9//3//f/9//3+9d/9//3//f/9//3//f/9/3nv/f/9//39aa7VWrTVrLUoprTVzTlprvXf/f957/3//f/9//3//f/9//3//f/9//3//f/9//3//f/9//3//f/9//3//f/9//3//f/9//3//f/9//3//f/9//3//f/9//3//f/9//3//f/9//3//f/9//3//f/9//3//f/9//3//f/9//3//f/9//3//f/9//3//f/9//3//f/9//3//f/9//3//f/9//3//f/9//3//f/9//3//f/9//3//f/9//3//f/9//3//f/9//3//f/9//3//f/9//3//f/9//3//f/9//3//f/9//3//f/9/OWfOOYwxUkree957/3//f/9//3//f/9//3//f/9//3//f/9//3//f/9//3//f/9//3//f957GGOlFCkle2//f/9//3/ee/9/vXdaa9ZaMUbOOe89tVY5Z9573nv/f/9//3//f/9//3//f/9//3//f/9//3//f/9//3//f/9//3//f/9//3//f/9//3//f/9//3//f/9//3//f/9//3//f/9//3//f/9//3//f/9//3//f/9//3//f/9//3//f/9//3//f/9//3//f/9//3//f/9//3//f/9//3//f/9//3//f/9//3//f957nHP3XhBCay1KKc45Uko5Z3tv/3//f/9//3//f/9//3//f/9//3//f/9//3//f/9//3//f/9//3//f/9//3//f/9//3//f/9//3//f/9//3//f/9//3//f/9//3//f/9//3//f/9//3//f/9//3//f/9//3//f/9//3//f/9//3//f/9//3//f/9//3//f/9//3//f/9//3//f/9//3//f/9//3//f/9//3//f/9//3//f/9//3//f/9//3//f/9//3//f/9//3//f/9//3//f/9//3//f/9//3//f/9//3//f/9/3nu1Vq01KSWUUr13/3//f/9//3/ee/9//3//f/9//3//f/9//3//f/9//3//f/9//3//f/9/MUYIIc85/3//f/9//3//f/9//3//f957vneVUs857z3OOTFGGGPee/9//3//f/9//3//f/9//3//f/9//3//f/9//3//f/9//3//f/9//3//f/9//3//f/9//3//f/9//3//f/9//3//f/9//3//f/9//3//f/9//3//f/9//3//f/9//3//f/9//3//f/9//3//f/9//3//f/9//3//f/9//3//f/9//3//f/9//3//f/9//3//f5xz917vPWstSilKKc45917ee/9//3//f/9//3//f/9//3//f/9//3//f/9//3//f/9//3//f/9//3//f/9//3//f/9//3//f/9//3//f/9//3//f/9//3//f/9//3//f/9//3//f/9//3//f/9//3//f/9//3//f/9//3//f/9//3//f/9//3//f/9//3//f/9//3//f/9//3//f/9//3//f/9//3//f/9//3//f/9//3//f/9//3//f/9//3//f/9//3//f/9//3//f/9//3//f/9//3//f/9//3//f/9//3+cc5RSrTXOOdZavXe9d/9//3+9d/9//3/ee957/3//f957/3//f/9//3//f/9//3//fxhjay0IITln/3//f957/3//f/hezjnOOdZa/3//fzln1loQQq01zjlSSvdevXfee957/3//f/9//3//f/9//3//f/9//3//f/9//3//f/9//3//f/9//3//f/9//3//f/9//3//f/9//3//f/9//3//f/9//3//f/9//3//f/9//3//f/9//3//f/9//3//f/9//3//f/9//3//f/9//3//f/9//3//f/9//3//f/9//3//f/9//3//f/9//3+9d9ZaEEKMMWstrTUxRhhjvXf/f/9//3//f/9/3nv/f/9//3//f/9//3//f/9//3//f/9//3//f/9//3//f/9//3//f/9//3//f/9//3//f/9//3//f/9//3//f/9//3//f/9//3//f/9//3//f/9//3//f/9//3//f/9//3//f/9//3//f/9//3//f/9//3//f/9//3//f/9//3//f/9//3//f/9//3//f/9//3//f/9//3//f/9//3//f/9//3//f/9//3//f/9//3//f/9//3//f/9//3//f/9//3//f5xzUkqMMc45GGO9d957/3//f/9//3//f/9/3nv/f/9//3//f/9//3//f/9//3//fzFG5xxKKd57/3//f/9/33tSSsYYSynnHK01Wmv/f/9/3nucczlnUkqtNa01MUbWWlpr3nv/f/9//3//f/9//3//f/9//3//f/9//3//f/9//3//f/9//3//f/9//3//f/9//3//f/9//3//f/9//3//f/9//3//f/9//3//f/9//3//f/9//3//f/9//3//f/9//3//f/9//3//f/9//3//f/9//3//f/9//3//f/9//3//f/9//3//f/9//3//f/9/e2/3XlJKzjlKKSklzjlzTjln/3//f/9//3/ee/9//3//f/9//3//f/9//3//f/9//3//f/9//3//f/9//3//f/9//3//f/9//3//f/9//3//f/9//3//f/9//3//f/9//3//f/9//3//f/9//3//f/9//3//f/9//3//f/9//3//f/9//3//f/9//3//f/9//3//f/9//3//f/9//3//f/9//3//f/9//3//f/9//3//f/9//3//f/9//3//f/9//3//f/9//3//f/9//3//f/9//3//f957/3//f/9/3nuUUgghjDEYY957/3//f/9//3//f/9//3//f/9//3//f/9//3//f/9//397b2st5xwxRv9//3//f/9/U0opJXROlVIJISklU0ree/9//3//f957nHNaa7VWEEKMMYwxMUZaa/9//3+9d997/3//f/9//3//f/9//3//f/9//3//f/9//3//f/9//3//f/9//3//f/9//3//f/9//3//f/9//3//f/9//3//f/9//3//f/9//3//f/9//3//f/9//3//f/9//3//f/9//3//f/9//3//f/9//3//f/9//3//f/9//3//f/9//3//f/9//3//f957OWdzTq01ay1rLa01c045Z/9//3//f/9//3//f/9//3//f957/3//f/9//3//f/9//3//f/9//3//f/9//3//f/9//3//f/9//3//f/9//3//f/9//3//f/9//3//f/9//3//f/9//3//f/9//3//f/9//3//f/9//3//f/9//3//f/9//3//f/9//3//f/9//3//f/9//3//f/9//3//f/9//3//f/9//3//f/9//3//f/9//3//f/9//3//f/9//3//f/9//3//f/9//3//f957/3//f/9/3ntaa1JKjDHvPbVWe2//f/9//3//f/9//3//f/9//3//f/9//3//f957/3/WWiklCSEYY/9/33v/f1prSinOOf9/e2+tNQgh7z05Z/9//3/ee/9//3/ee713WmuUUu89ay2tNVJK9169d9973nvfe957/3//f/9//3//f/9//3//f/9//3//f/9//3//f/9//3//f/9//3//f/9//3//f/9//3//f/9//3//f/9//3//f/9//3//f/9//3//f/9//3//f/9//3//f/9//3//f/9//3//f/9//3//f/9//3//f/9//3//f/9//3//f/9//3//f/9/3nucczlnc07OOUopay3vPXNOOWecc957/3//f/9//3//f957/3//f/9//3//f/9//3//f/9//3//f/9//3//f/9//3//f/9//3//f/9//3//f/9//3//f/9//3//f/9//3//f/9//3//f/9//3//f/9//3//f/9//3//f/9//3//f/9//3//f/9//3//f/9//3//f/9//3//f/9//3//f/9//3//f/9//3//f/9//3//f/9//3//f/9//3//f/9//3//f/9//3//f/9//3//f/9//3//f/9//3//f713c07OOe891lq9d/9//3//f/9//3//f/9//3//f/9//3//f957/39rLSolKiX/f/9//3//f1JKhBD3Xv9/nHP3Xiklay21Vv9//3/ee/9//3//f/9//3/ee713OWeUUu89bC3vPbVWOmfee/9//3//f/9//3//f/9//3//f/9//3//f/9//3//f/9//3//f/9//3//f/9//3//f/9//3//f/9//3//f/9//3//f/9//3//f/9//3//f/9//3//f/9//3//f/9//3//f/9//3//f/9//3//f/9//3//f/9//3//f/9//3//f/9//3//f/9//3//f/9/3ntaa5RS7z1rLUopjDFzTntv/3//f/9//3//f/9//3//f/9//3//f/9//3//f/9//3//f/9//3//f/9//3//f/9//3//f/9//3//f/9//3//f/9//3//f/9//3//f/9//3//f/9//3//f/9//3//f/9//3//f/9//3//f/9//3//f/9//3//f/9//3//f/9//3//f/9//3//f/9//3//f/9//3//f/9//3//f/9//3//f/9//3/ee/9//3//f/9//3//f/9//3//f957/3//f/9//3//f/9/WmsxRowx7z0YY7133nv/f/9//3//f/9//3//f/9//3//f753GGMIIegcUkr/f/9//397b4wxrTW9d/9//3+cc845xhgQQpxz/3//f713/3//f/9//3//f/9/vXe9d/detVYQQq01rjVTStZaGGO9d95733v/f/9//3//f/9//3//f/9//3//f/9//3//f/9//3//f/9//3//f/9//3//f/9//3//f/9//3//f/9//3//f/9//3//f/9//3//f/9//3//f/9//3//f/9//3//f/9//3//f/9//3//f/9//3//f/9//3//f/9//3//f/9//3/ee/9//3//f/9/vXeUUu89KSUpJYwxc045Z/9/3nv/f/9//3//f/9//3//f/9//3//f/9//3//f/9//3//f/9//3//f/9//3//f/9//3//f/9//3//f/9//3//f/9//3//f/9//3//f/9//3//f/9//3//f/9//3//f/9//3//f/9//3//f/9//3//f/9//3//f/9//3//f/9//3//f/9//3//f/9//3//f/9//3//f/9//3//f/9//3//f/9//3//f/9//3//f/9//3//f/9//3//f/9//3//f/9//397b3NOjDHOOVJK3nvee/9//3//f/9//3//f/9//3//f/9/EEIIISkl917/f957/39SSqUU917/f/9//3//f/deKSUIIZRS/3//f/9//3//f/9//3//f/9//3//f997Omd0TlJKMUYxRs45UkqUUhhjnHP/f/9//3//f/9//3//f/9//3//f/9//3//f/9//3//f/9//3//f/9//3//f/9//3//f/9//3//f/9//3//f/9//3//f/9//3//f/9//3//f/9//3//f/9//3//f/9//3//f/9//3//f/9//3//f/9//3//f/9//3//f/9//3//f/9//3//f/9//3/ee713914QQkopSimMMZRSGGPee/9//3//f/9//3//f/9//3//f/9//3//f/9//3//f/9//3//f/9//3//f/9//3//f/9//3//f/9//3//f/9//3//f/9//3//f/9//3//f/9//3//f/9//3//f/9//3//f/9//3//f/9//3//f/9//3//f/9//3//f/9//3//f/9//3//f/9//3//f/9//3//f/9//3//f/9//3//f/9//3//f/9//3//f/9//3//f/9//3//f/9//3//f/9//3//f5xzc06tNWsttVacc/9//3//f/9//3//f/9//3//fzpnKiUJIY0xW2v/f997/39sLUop3nv/f/9//3//f5xzMUYIIa01nHP/f/9//3//f957/3//f/9//390TuccKSUpJe89UkoYY1JKEUKuNa417z2UUjlnvXe9d/9/3nv/f/9//3//f/9//3//f/9//3//f/9//3//f/9//3//f/9//3//f/9//3//f/9//3//f/9//3//f/9//3//f/9//3//f/9//3//f/9//3//f/9//3//f/9//3//f/9//3//f/9//3//f/9//3//f/9//3//f/9//3//f/9//3//f/9//397b5RS7z1rLSklSimUUntv/3/ee/9//3//f/9//3//f/9//3//f/9//3//f/9//3//f/9//3//f/9//3//f/9//3//f/9//3//f/9//3//f/9//3//f/9//3//f/9//3//f/9//3//f/9//3//f/9//3//f/9//3//f/9//3//f/9//3//f/9//3//f/9//3//f/9//3//f/9//3+9d/9//3//f957vXf/f/9//3//f/9//3//f/9//3//f/9//3//f/9//3//f/9//3//f957e2/WWhBCjDExRntv/3//f/9//3//f/9//3//f3NOKSVKKTFGvnf/f/9/lFIJIVJK/3//f/9//3//f9571lrOOQgh917ee/9/3nv/f/9/3nv/f957zjmMMZRSzjkJISklSim1VlprnHP3XlJKEUIQQo0xMUaUUntvvXfee/9//3//f/9//3//f/9//3//f/9//3//f/9//3//f/9//3//f/9//3//f/9//3//f/9//3//f/9//3//f/9//3//f/9//3//f/9//3//f/9//3//f/9//3//f/9//3//f/9//3//f/9//3//f/9//3//f/9//3//f/9//3//f/9//3//f/9/nHO1Vu89KSUIIWstlFJ7b/9//3//f/9//3//f/9//3//f/9//3//f/9//3//f/9//3//f/9//3//f/9//3//f/9//3//f/9//3//f/9//3//f/9//3//f/9//3//f/9//3//f/9//3//f/9//3//f/9//3//f/9//3//f/9//3//f/9//3//f/9//3//f/9//3//f/9//3//f/9/nHP/f/9//3+9d/9//3//f/9//3//f/9//3//f/9/3nv/f/9//3//f/9//3//f/9//3/ee7VWzjmMMVJKGGPee/9//3/ee/9//3+dc0opxhjnHBhjvXf/f/9/SikIIb13/3//f957/3//f/9/WmtzTuccrTVaa/9/3nvee/9//3//f845Syl7b/9/vXeUUhBCphQIIRBCfG//f753OWc5Z3NOjDHOOe897z33XlprvXfee/9//3//f/9//3//f/9//3//f/9//3//f/9//3//f/9//3//f/9//3//f/9//3//f/9//3//f/9//3//f/9//3//f/9//3//f/9//3//f/9//3//f/9//3//f/9//3//f/9//3//f/9//3//f/9//3//f/9//3//f/9//3//f/9//3/ee5xztVbOOQghxhhrLXNOe2//f/9//3//f/9//3//f/9//3//f/9//3//f/9//3//f/9//3//f/9//3//f/9//3//f/9//3//f/9//3//f/9//3//f/9//3//f/9//3//f/9//3//f/9//3//f/9//3//f/9//3//f/9//3//f/9//3//f/9//3//f/9//3//f/9//3/vPSklKSXOOdZa3nv/f/9/3nvee957/3//f/9//3//f/9//3//f/9//3//f/9//3//f/9//3//f/9/e28QQowxzjkYY753/3//f/9//3+UUiklrTUIIRhj/3//f9ZaCCExRv9//3//f/9//3//f/9//3/WWowxCCGUUv9//3+9d/9//3+1Viklzzn/f/9/3nveezlnEEIIISkllFKdc/9/33v/f5xznXP3XhBCjTGuNTFGc061VlprvXf/f/9//3//f/9//3//f/9//3//f/9/3nv/f/9//3//f/9//3//f/9//3//f/9//3//f/9//3//f/9//3//f/9//3//f/9//3//f/9//3//f/9//3//f/9//3//f/9//3//f/9//3//f/9//3//f/9//3//f/9//3//f/9//3//f/9/3nt7b/dezjkpJQghzjkYY713/3/ee957/3//f/9//3//f/9//3//f/9//3//f/9//3//f/9//3//f/9//3//f/9//3//f/9//3//f/9//3//f/9//3//f/9//3//f/9//3//f/9//3//f/9//3//f/9//3//f/9//3//f/9//3//f/9//3//f/9/3nv/f3tvay3nHEopSikIIcYYrTX3Xv9//3//f/9//3//f/9//3//f/9//3//f/9//3//f/9//3/ee/9//3+9d957/385Z1JKrTXOOVNKOWfee/9/vXdrLYwxMUYJIXtv/3//f4wxSim9d/9//3//f/9/3nv/f/9//3//f3NOCCGMMXtv/3//f/9/33sxRikllFL/f/9//3/ee997WmsxRgghCSEyRntvvnv/f/9//3//f5xz915zTu898EHwQRFGMka1Vhlje2//f/9//3//f/9//3//f/9//3//f/9//3//f/9//3//f/9//3//f/9//3//f/9//3//f/9//3//f/9//3//f/9//3//f/9//3//f/9//3//f/9//3//f/9//3//f/9//3//f/9//3//f/9//3//f/9//3//f/9//3//f/9//3/ee957OWdSSmstxhgIIRBCGGP/f/9/3nv/f/9//3//f/9//3//f/9//3//f/9//3//f/9//3//f/9//3//f/9//3//f/9//3//f/9//3//f/9//3//f/9//3//f/9//3//f/9//3//f/9//3//f/9//3//f/9//3//f/9//3//f/9//3//f/9//3//f1prSikIIRBCOWfWWiklpRQpJTFGGGP/f/9//3+9d/9//3//f/9//3//f/9//3//f/9//3//f/9//3//f/9//3//f957U0qtNc45c07XWv9/OWfnHDlnzjmMMZxz/385Z+ccGGP/f/9/3nv/f/9//3//f/9/3nv/f5xzrTUIIZRS3nv/f/9/nHOtNUsplFL/f/9//3//f/9//3+cczFGSikIIZRS33u9d1trvnv/f/9//3//f997W2uVUhFCzjnPOc858D1SShhjnHP/f/9//3/ee/9//3//f/9//3//f/9//3//f/9//3//f/9//3//f/9//3//f/9//3//f/9//3//f/9//3//f/9//3//f/9//3//f/9//3//f/9//3//f/9//3//f/9//3//f/9//3//f/9//3//f/9//3//f/9//3//f/9//3//fzlnEEJKKeccKSUQQntv/3//f/9//3//f/9//3//f/9//3//f/9//3//f/9//3//f/9//3//f/9//3//f/9//3//f/9//3//f/9//3//f/9//3//f/9//3//f/9//3//f/9//3//f/9//3//f/9//3//f/9//3//f957/3//f/9//3//f3tvMUYpJc45OWf/f1prUkprLUopay1SSntv/3//f/9//3//f/9//3//f/9//3//f/9//3//f9573nv/f/9/3nv/f957nXM5ZzJGzjkRQnNOKiUIIb13ay1rLb13/39KKc45/3//f/9//3//f/9//3//f/9/3nv/f/9/lFJKKYwxWmv/f/9/GGNrLQgh1lr/f/9//3//f95733v/fzlnMUZKKUspCSFLKRFC9158b71333v/f/9//3//f957W2s5ZxFCEELOOc457z1zTvdeWmucc713vXfee/9//3//f/9//3//f/9//3//f/9//3//f/9//3//f/9//3//f/9//3//f/9//3//f/9//3//f/9//3//f/9//3//f/9//3//f957/3//f/9//3//f/9//3//f/9//3//f/9//3//f/9//3//f/9//3//f/9/e28YY845SinGGEopc06cc/9//3//f/9//3//f/9//3//f/9//3//f/9//3//f/9//3//f/9//3//f/9//3//f/9//3//f/9//3//f/9//3//f/9//3//f/9//3//f/9//3//f/9//3//f/9//3//f/9//3//f/9//3//f/9//3//f/9/OWetNSklEEJ7b/9/3ns5ZzFGSikpJc45917ee/9//3//f/9//3//f/9//3//f/9//3//f/9//3//f/9//3//f/9/vnfee753UkrvPQghKSVzTpRSbC3POd57lFLnHHtv/3//f/9/3nv/f/9//3//f/9//3//f/9/e2/vPSolMUa9d/9/nXNKKQkhU0r/f/9//3//f/9//3//f/9/GWNsLWstjDFLKUsp7z3XWv9//3//f997/3//f/9//3//f/9/vXc5Z9ZaUkrvPa017z0QQnNOtVY5Z5xz3nv/f/9//3//f/9//3//f/9//3//f/9//3//f/9//3//f/9//3//f/9//3//f/9//3//f/9//3//f/9//3//f/9//3//f/9//3//f/9//3//f/9//3//f/9//3//f/9//3//f/9//3//f/9//3//f/9/3nv/f5xztVaMMeccKSUxRhhj/3//f/9//3//f/9//3//f/9//3//f/9//3//f/9//3//f/9//3//f/9//3//f/9//3//f/9//3//f/9//3//f/9//3//f/9//3//f/9//3//f/9//3//f/9//3//f/9//3//f/9//3//f/9//3/ee/9//3+UUiklay3WWr13/3//f713lFKtNSklSilzTjln3nv/f/9//3//f/9//3//f957/3//f/9//3//f/9//3//f/9//3//f957vXe1VuccSilSSmstKSWtNXtvKSXvPf9//3/ee/9//3//f957/3//f/9//3//f/9//3+UUmwtjDFaa/9/OmetNcYYUkr/f/9/3nv/f/9//3//f/9/vXfvPQkhbC2tNUopSimtNVtrzjlrLc45nHP/f/9//3++d/9//3//f/9/vXc5ZxhjdE4yRhBCjDExRu89U0rWWjlnnHP/f/9//3//f/9//3//f/9//3//f/9//3//f/9//3//f/9//3//f/9//3//f/9//3//f/9//3//f/9//3//f/9//3//f/9//3//f/9//3//f/9//3//f/9//3//f/9//3//f/9//3//f/9/3nv/f/9/3nv3XhBCKSXnHIwxOWfee957/3//f/9/3nv/f/9//3/ee/9//3//f/9//3//f/9//3//f/9//3//f/9//3//f/9//3//f/9//3//f/9//3//f/9//3//f/9//3//f/9//3//f/9//3//f/9//3//f/9//3//f/9//3//f/9//3+cc5RSKSWtNdZa/3//f/9/vXd7b/derTVrLa01c06cc/9//3/ee/9//3//f/9//3/ee/9//3/fe/9//3//f/9//3//f/9//3/WWugc7z3vPSkl5xxsLQghjDHee/9//3/ee957/3//f/9//3//f/9//3//f/9//3+ccxBC5xxSSv9/vXdTSqUU7z18b/9//3//f/9//3//f957vXcxRiklay2tNY0xay1sLSklKiVrLVJK/3//f/9//3//f/9//3//f/9//3//f/9/3nu9d5xz9161VhBCEELvPfA9EEJSSpRSGGNaa9573nv/f/9//3//f/9//3//f/9//3//f/9//3//f/9//3//f/9//3//f/9//3//f/9//3//f/9//3//f/9//3//f/9//3//f/9//3//f/9//3//f/9//3//f/9//3//f/9//3//f/9//3+9dzlnlFKMMcYYjDH3Xr13vXf/f/9//3/ee/9//3//f/9//3//f/9//3//f/9//3//f/9//3//f/9//3//f/9//3//f/9//3//f/9//3//f/9//3//f/9//3//f/9//3//f/9//3//f/9//3//f/9//3//f/9//3//f/9//3+9d1przjmtNRBCWmv/f/9/3nvee957OWcxRmstKSWtNdZa/3/ee/9//3//f/9//3//f/9//3//f/9//3/ee/9//3//f/9//39KKTFGvnfWWq415xxKKUop1lree/9//3//f/9//3//f/9//3//f/9//3//f/9//3/fezlnjDFKKbVW/3/WWugcay17b95733v/f/9//3//f99733v3XkopKSWMMRBCzjmtNUopCSGuNf9//3//f/9//3//f/9/33s6Z/9/vXfee/9//3//f997/3//f997nXMYY5RSEELPOY0xjTGtNRFCdE73Xhlje2+dc9973nv/f/9//3//f/9//3//f/9//3//f/9//3//f/9//3//f/9//3//f/9//3//f/9//3//f/9//3//f/9//3//f/9//3//f/9//3//f/9//3//f/9/3nv/f/9//3//f/9/3nuUUmstCCGMMfde/3//f/9//3//f/9/3nvee/9//3//f/9//3//f/9//3//f/9//3//f/9//3//f/9//3//f/9//3//f/9//3//f/9//3//f/9//3//f/9//3//f/9//3//f/9//3//f/9//3//f/9//3//f/9//3//f/9/tVZKKSklc06cc/9//3//f/9//3+9dxhjMUaMMSklc04YY713/3//f/9//3//f/9//3//f/9//3//f/9/3nv/f/9/c05rLf9//3//f/derTUIIc45UkoYY3tvvXf/f/9//3//f/9//3//f/9//3//f/9//3//f713EEKMMVJKvXfWWmwtKSW1Vt57/3//f/9//3//f957/397b641ay1KKc45MUZLKUopay17b/9//3//f/9//3//fzFGjDEYY/9//3//f957/3//f/9//3//f/9//3//f997nHNbaxljlFJSShFCrjWtNa018D0xRrZW11o5Z3tvvXe9d997/3//f/9//3//f/9//3//f/9//3//f/9//3//f/9//3//f/9//3//f/9//3//f/9//3//f/9//3//f/9//3//f/9//3//f/9//3//f957/3//f/9//3//f5RSjDHnHM45e2//f/9//3//f/9//3//f/9//3//f/9//3//f/9//3//f/9//3//f/9//3//f/9//3//f/9//3//f/9//3//f/9//3//f/9//3//f/9//3//f/9//3//f/9//3//f/9//3//f/9//3//f/9//3//f/9/vXe1VmstSilSSpxz/3//f957/3//f/9/nHP3Xq01ay1rLVJKWmv/f/9//3//f/9//3//f/9//3//f/9//3//f1tr5xwxRv9//3//f/9/e2/WWjFGjDHvPZRSe2/ee/9//3//f9573nv/f/9//3/fe/9//3/fe/9/WmuMMQkh1lp7bxFC5xzvPXtv/3//f/9/vXf/f/9//3//f5RSjDEpJQkhjDEQQrVWnXP/f/9//3//f9973nvvPeccEULee/9/3nv/f/9//3//f/9//3//f/9//3//f/9//3//f/9//3//f/9/fG/4XnNOEUJrLYwxay2MMYwx7z0xRnNOOmdba3tvvXfee/9//3//f/9//3//f/9//3//f/9//3//f/9//3//f957/3//f/9//3//f/9//3//f/9//3//f/9//3//f/9//3//f/9//3//f/9/3nv/f957lFIpJQghtVbee/9//3//f/9//3//f/9//3//f/9//3//f/9//3//f/9//3//f/9//3//f/9//3//f/9//3//f/9//3//f/9//3//f/9//3//f/9//3//f/9//3//f/9//3//f/9//3//f/9//3//f/9//3/ee/9//3+9d1JKay0pJfdenHP/f/9//3//f/9//3//f3tvlFLOOUopSilSSjln3nvfe/9//3//f/9//3//f/9//3//fxBCKSX/f/9/3nv/f/9//3/eexhjlFLvPYwxzjlSSlpr/3//f/9//3//f/9//3//f/9//3//f957/3+1Vikl7z1ba3NOxhhrLfde/3+dc/9//3//f/9//3//f/9/c07OOa01ay0YY/9//3//f/9//3//f/9/OWeMMSol917/f957/3//f713/3/fe/9//3//f/9//3//f/9//3//f/9//3//f/9//3//f/9//3+9d1prtVZSSu89zjmtNYwxjDGuNe89MUZzTtZa915aa3tvvXe9d9573nv/f/9//3//f/9//3//f/9//3//f/9//3//f/9//3//f/9//3//f/9//3//f/9//3//f/9//3//f/9//3//f/9/OWeMMSkllFL/f/9//3//f/9//3//f/9//3//f/9//3//f/9//3//f/9//3//f/9//3//f/9//3//f/9//3//f/9//3//f/9//3//f/9//3//f/9//3//f/9//3//f/9//3//f957/3//f/9/3nvee957/3//f/9//3//fzlnMUYpJc45lFJ7b/9//3//f9573nv/f/9//39aa5RSzjmMMe89U0r4Xr53/3//f/9//3//f/9//385Z+gce2//f/9//3//f957/3//f/9/nHOcc3NOEEKtNTFG1lp7b957/3//f/9/33v/f/9//3//f/9//3+dc641KSW1VlprzjnGGBBCnHPee/9//3//f/9//3//f/9/nHNzTuccU0rfe/9/3nv/f/9//3//f/9/MUbnHK01vXffe1prlFK1Vntv/3//f/9//3//f/9//3//f/9//3//f/9//3//f/9//3//f/9//3//f/9//3//f713vXd8b3tvGGO1VlJKEELOOc45jDGtNa017z0QQlJKc06UUvdeOWdaa5xzvXfee957/3+9d/9//3//f/9//3//f/9//3//f/9//3//f/9//3//f/9/vXf/f/9/3nv/f/9/vXcIIWst/3//f/9//3//f/9//3//f/9//3//f/9//3//f/9//3//f/9//3//f/9//3//f/9//3//f/9//3//f/9//3//f/9//3//f/9//3//f/9//3//f/9//3//f/9//3//f/9//3//f/9//3//f/9//3//f/9//3//f/9/vXdzTmstjDHWWr13/3//f/9//3//f/9//3//f/9/nHN0Ts85bC2tNXNOOWfee/9//3//f/9/3ntsLZRS/3//f/9//3/ee/9//3//f/9//3//f957e2+UUs45SinvPbVWnXP/f/9//3//f/9//3//f/9/3nv/fzlnCCGMMTln1lopJQghlVL/f/9//3//f/9//3//f/9/33v/f/9//3//f/9/33v/f997/3//fzlnzjlKKXNO/3+tNegcSikIIVJK/3//f/9//3//f/9//3//f/9//3//f/9//3//f/9//3//f/9//3//f/9//3//f/9//3//f/9//3//f/9//3/ee5xzOWfWWnNOUkrvPc45jDFrLWstay1rLYwxzjlSSrVWWmu9d/9//3//f/9//3//f/9//3//f/9//3//f/9//3//f/9//3/ee/9//3/ee/9/EEIIId57/3//f/9//3/ee/9//3//f/9//3//f/9//3//f/9//3//f/9//3//f/9//3//f/9//3//f/9//3//f/9//3//f/9//3//f/9//3//f/9//3//f/9//3//f/9//3//f/9//3//f/9//3//f/9//3//f/9//3//f/9//39aazFGjDEQQvdenHP/f/9//3//f/9//3//f/9//3//f3tvlFKMMUoprTUyRjlnfG//f/9/EEJsLf9/33vee/9//3//f/9//3//f/9//3//f/9//397b9ZaEEKMMWstEELXWr13/3//f/9//3//f/9//3//f3xvEEJrLTFGOWfvPSkl7z0YY/9//3//f/9//3//f/9//3//f/9/3nv/f/9//3//f/9//3+cc9daSimMMXNOSikRQhljzjkIIWstOWf/f/9//3//f/9//3//f/9//3//f/9//3/fe/9//3//f/9//3//f/9//3//f/9//3//f/9//3//f/9//3//f/9//3//f/9//3/ee713e285Z9ZalFIxRs45ay0pJQghe2//f957/3//f/9//3//f/9//3//f/9//3//f/9//3//f/9//3//f/9/917vPcYYlFL/f/9/3nv/f/9//3//f/9//3//f/9//3//f/9//3//f/9//3//f/9//3//f/9//3//f/9//3//f/9//3//f/9//3//f/9//3//f/9//3//f/9//3//f/9//3//f/9//3//f/9//3//f/9//3//f/9//3//f/9//3//f/9//3//f5xzlFLOOUoplFJaa/9//3//f/9//3//f/9//3//f/9//397b9ZaEEKMMa017z33XtZa6Bz4Xv9//3//f/9//3//f/9//3//f/9//3//f/9//3//f/9/vXc5Z1NKrTWMMRBC1lqcc/9//3//f/9//3//f/9/OWcQQikl915aa/A9rTW1Vt57/3//f99733v/f/9/vXf/f/9//3//f/9//3//f/9//3+9d885CCGMMQkhtVbfe/9/OWdLKYwx917ee/9/3nv/f/9//3//f9973nv/f/9//3//f/9//3//f/9//3//f/9//3//f/9//3//f/9//3//f/9//3//f/9//3//f/9//3//f/9//3//f/9//3//f/9/3nucc/9//3//f/9//3//f/9//3//f/9//3//f/9//3//f/9/3nt7b/deUkprLQgh5xy1Vpxz/3//f/9//3//f/9//3//f/9//3//f/9//3//f/9//3//f/9//3//f/9//3//f/9//3//f/9//3//f/9//3//f/9//3//f/9//3//f/9//3//f/9//3//f/9//3//f/9//3//f/9//3//f/9//3//f/9//3//f/9/3nv/f/9/3nvee/9/OWcxRkoprTWUUt57/3/ee957/3//f/9//3//f997/3//f/9/W2v4XowxKSVrLWMMzzn/f7133nv/f/9//3//f/9//3//f/9//3//f957vXe9d/9/33v/f957OWcxRowxrTUxRlNKGGO9d/9//3//f/9//3+1VkspzzmccxhjjTGtNdda/3//f713/3//f/9//3+9d/9//3//f/9//3//f/9//398b845CSFLKa01/3//f/9/OWdKKWst33vee/9//3//f/9//3//f/9/3nv/f/9//3//f/9//3//f/9//3/ee957W2tbazlnGGPWWrVWc05zTlJKUkoQQu89zjnvPc457z3vPRBCMUYxRjFGMUYxRlJKlFJzTjFGc061VrVWc07WWhhjGGP3XtZalFJSShBC7z0pJeccxhgIIQghjDGUUt57/3//f/9//3//f/9//3//f/9//3//f/9//3//f/9//3//f/9//3//f/9//3//f/9//3//f/9//3//f/9//3//f/9//3//f/9//3//f/9//3//f/9//3//f/9//3//f/9//3//f/9//3//f/9//3//f/9//3//f/9//3//f/9//3//f/9//3//f/9//3+cc7VWzjmtNZRSe2//f/9/3nv/f/9//3//f/9//3//f/9//3//f1pr917OOcYYay0xRpRSWmvee/9//3//f/9//3//f/9//3//f/9//3//f/9//3//f/9//3/ee/heUkoxRmstrTW1VntvvXf/f/9//3/eezFGxhhSSt57OWeMMUopc046Z/9/3nv/f/9//3//f/9//3//f/9//3//f/9//38YYyklSykJITln/3//f/9/UkqMMc45/3//f/9//3/fe957/3//f/9//3//f/9//3+9dzpntVZSSs85jDFKKUopSilrLUopay1rLWwtay2tNa01zjnOOe897z3vPe89zjnOOe89zjnOOYwxrTWMMWstay1rLWstay1rLYwxSikIIQghKSUpJUopay2MMYwx7z1zTvdeWmu9d957/3//f/9//3//f/9//3//f/9//3//f/9//3//f/9//3//f/9//3//f/9//3//f/9//3//f/9//3//f/9//3//f/9//3//f/9//3//f/9//3//f/9//3//f/9//3//f/9//3//f/9//3//f/9//3//f/9//3//f/9//3//f/9//3//f/9//3//f/9//3//f/9//3//f7131lrOOa01UkoYY/9//3//f/9/3nv/f/9//3//f957/3//f713GWPGGDFGUkrOOWstrTVSSjlnvXf/f/9//3//f/9//3//f/9/3nv/f/9//3//f/9//3/fe/9/nHMZY5VSMUZsLc45lFIZY/9/vXfee1prbC0pJbVW/3/WWs45Sym9d/9//3/ee/9//3//f/9//3//f/9//3//f713/38QQiolSimMMf9//3//f1trrTVsLa413nv/f/9//3//f997/3//f997OWe1VmstSikIISklay3vPXNOtlY5Z1pre2+9d753/3//f/9/vXfee/9//3//f/9//3//f/9//3//f/9//3//f/9//3/ee/9//3/ee3tv3nv/f957/3//f9573nvee/9//3//f/9//3//f9573nv/f/9//3//f/9//3//f/9//3//f/9//3//f/9//3//f/9//3//f/9//3//f/9//3//f/9//3//f/9//3//f/9//3//f/9//3//f/9//3//f/9//3//f/9//3//f/9//3//f/9//3//f/9//3//f/9//3//f/9//3//f/9//3//f/9//3//f/9/vXfee/9//3//f/9/3nv/f/9//3/WWs45ay3wPbVWnHP/f/9//3//f/9//3//f/9//3//f753KSV0Tv9//3+cc3NOay0pJa01MUb3Xlpr3nv/f/9//3//f/9//3//f/9//3//f/9//3//f/9//3//f997e2/WWjFGbC1rLVJKOWedc3tvMUZKKYwx3nucc1pr/3//f/9//3//f/9//3//f/9//3//f/9//3//f/9/vXetNSklKSX3Xv9//3//f/9/916MMQkhGWP/f713/3//f713+F7vPUopCSEQQnNOOWfee/9//3//f/9//3//f/9//3//f/9//3//f/9//3//f/9//3//f/9/3nv/f/9//3//f/9//3//f/9//3//f/9//3//f/9//3//f/9//3//f/9//3//f/9//3//f/9//3//f/9//3//f/9//3//f/9//3//f/9//3//f/9//3//f/9//3//f/9//3//f/9//3//f/9//3//f/9//3//f/9//3//f/9//3//f/9//3//f/9//3//f/9//3//f/9//3//f/9//3//f/9//3//f/9//3//f/9//3//f/9//3//f/9//3//f/9//3/ee/9//3//f957/3//f/9//3/ee957/3/eezln7z3vPe89lFJaa/9//3//f/9//3//f997/3//f/A9KSXee/9//3//f/9/3nv3XhBCay1rLWstMUb3Xr13/3//f/9//3//f/9//3//f9573nv/f/9/3nv/f/9//3+cc51z1lrvPWstzjkQQlNKEEKMMSol1lq+d/9//3//f/9/33v/f/9//3//f/9//3//f/9//3//f/9/GGMpJWstEEL/f997/3/ee9973nvWWmstc07/f/9/OWetNUop7z33Xv9//3//f/9//3/ee/9/33v/f/9//3//f/9//3//f/9//3//f/9//3//f/9//3//f/9//3//f/9//3//f/9//3//f/9//3//f/9//3//f7133nv/f/9//3//f/9//3/ee957/3//f/9//3//f/9//3//f/9//3//f/9//3//f/9//3//f/9//3//f/9//3//f/9//3//f/9//3//f/9//3//f/9//3//f/9//3//f/9//3//f/9//3//f/9//3//f/9//3//f/9//3//f/9//3//f/9//3//f/9//3//f/9//3//f/9//3//f/9//3//f/9//3//f/9//3//f/9//3//f/9//3//f/9//3//f/9/e29zTowxjTFSSntv/3//f753/3//f/9//397b6UUWmvee/9//3//f/9//3//f/9/WmtzTq01ay2MMRBCc057b713/3//f/9//3//f/9/33v/f/9//3//f/9//3//f/9//3+9dzlnlVLPOYwxjDGtNQkhrTU6Z/9/vnf/f/9//3//f/9//3//f/9//3//f/9//3//f/9/lFKlFBhj3nv/f51z/3//f997/3//f885EEKUUu89jDE5Z/9//3/ee/9//3//f/9//3//f/9//3//f/9//3//f/9//3//f/9//3//f/9//3//f/9//3//f/9//3//f/9//3//f/9//3//f/9//3//f/9//3//f/9//3//f/9//3//f/9//3//f/9//3//f/9//3//f/9//3//f/9//3//f/9//3//f/9//3//f/9//3//f/9//3//f/9//3//f/9//3//f/9//3//f/9//3//f/9//3//f/9//3//f/9//3//f/9//3//f/9//3//f/9//3//f/9//3//f/9//3//f/9//3//f/9//3//f/9//3//f/9//3//f/9//3//f/9//3//f/9//3//f/9//3//f/9//3/ee/9//3+cc5RS7z3OORBC1lr/f957/3//f/9/3ntKKa01/3//f/9//3//f/9//3//f/9//3//f3tv915SSu89ay2MMfA9915ba5xz3nv/f753/3//f/9//3//f/9//3//f/9//3//f/9/vXf3XpRS7z3OOSkl5xyMMfde3nv/f957/3//f/9//3//f997/3//f/9/3nv/f753jDFKKb13/3+9d/9//3//f/9//3//f3NOxxhLKXtv/3//f/9//3//f/9//3//f/9//3//f/9//3//f/9//3//f/9//3//f/9//3//f/9//3//f/9//3//f/9//3//f/9//3//f/9//3//f/9//3//f/9//3//f/9//3//f/9//3//f/9//3//f/9//3//f/9//3//f/9//3//f/9//3//f/9//3//f/9//3//f/9//3//f/9//3//f/9//3//f/9//3//f/9//3//f/9//3//f/9//3//f/9//3//f/9//3//f/9//3//f/9//3//f/9//3//f/9//3//f/9//3//f/9//3//f/9//3//f/9//3//f/9//3//f/9//3//f/9//3//f/9//3//f/9//3//f/9//3/ee/9//3//f/9/GGMxRikl7z1zTntv/3//f/9/MUaEEBhj3nv/f/9//3//f/9//3//f/9//3//f/9//3/ee957914RQowxSilrLRBCtVbee/9//3//f/9//3//f/9//3//f/9//3//f/9//3//f/9/nHP3XjFGSinGGGstEEK1Vjpn33v/f/9/3nv/f/9//3++d/9//3//fxhjSinPOf9//3//f957/3//f/9//3/ee5RS11r/f/9//3//f/9//3//f/9//3//f/9//3//f/9//3//f/9//3//f/9//3//f/9//3//f/9//3//f/9//3//f/9//3//f/9//3//f/9//3//f/9//3//f/9//3//f/9//3//f/9//3//f/9//3//f/9//3//f/9//3//f/9//3//f/9//3//f/9//3//f/9//3//f/9//3//f/9//3//f/9//3//f/9//3//f/9//3//f/9//3//f/9//3//f/9//3//f/9//3//f/9//3//f/9//3//f/9//3//f/9//3//f/9//3//f/9//3//f/9//3//f/9//3//f/9//3//f/9//3//f/9//3//f/9//3//f/9//3//f/9//3//f/9//3//f/9//397b7VWzjnOORBC916cc3tvCCFaa/9//3//f9573nv/f/9//3//f/9//3//f/9//3//f/9//3/eezlnc06MMSolSimuNTJG11paa95733v/f957/3//f/9//3//f/9//3//f/9//3//f3tvMUZKKSklrTWMMa01Ukr3Xr13vnecc/9//3//f/9//3//fzFGCCH3Xv9//3//f/9//3//f/9//3+9d713/3//f/9//3//f/9//3//f/9//3//f/9//3//f/9//3//f/9//3//f/9//3//f/9//3//f/9//3//f/9//3//f/9//3//f/9//3//f/9//3//f/9//3//f/9//3//f/9//3//f/9//3//f/9//3//f/9//3//f/9//3//f/9//3//f/9//3//f/9//3//f/9//3//f/9//3//f/9//3//f/9//3//f/9//3//f/9//3//f/9//3//f/9//3//f/9//3//f/9//3//f/9//3//f/9//3//f/9//3//f/9//3//f/9//3//f/9//3//f/9//3//f/9//3//f/9//3//f/9//3//f/9//3//f/9//3//f/9//3//f/9//3//f/9//3//f/9//3/ee957GGMQQowx7z1SShhj/3//f957/3/ee/9//3//f/9//3//f/9//3//f/9//3//f/9//3//f/9//3/eezlntVYQQmstay2uNVJKdE6cc713/3//f/9//3//f/9//3//f/9//3//f9571lrvPQghSikQQhFCjDEqJe89Ukq1VlprvXf/f/9//3+9d641rjV7b/9//3++d997/3//f/9//3//f/9//3//f/9//3//f/9//3//f/9//3//f/9//3//f/9//3//f/9//3//f/9//3//f/9//3//f/9//3//f/9//3//f/9//3//f/9//3//f/9//3//f/9//3//f/9//3//f/9//3//f/9//3//f/9//3//f/9//3//f/9//3//f/9//3//f/9//3//f/9//3//f/9//3//f/9//3//f/9//3//f/9//3//f/9//3//f/9//3//f/9//3//f/9//3//f/9//3//f/9//3//f/9//3//f/9//3//f/9//3//f/9//3//f/9//3//f/9//3//f/9//3//f/9//3//f/9//3//f/9//3//f/9//3//f/9//3//f/9//3//f/9//3//f/9//3/ee/9/vXf/f/9//3+cc1JKrTVrLXNOOWe9d/9//3//f/9/3nv/f/9//3//f/9//3//f/9//3//f/9//3//f9973nv/f/9/3nucc/dec07OOWstay2MMe89lFIYY713/3//f/9//3//f957/3//f/9/3nsYY2wtSyk5Z/9/WmtSSu89CCGNMa41MUYyRvdevXf3XgghU0r/f/9//3//f/9//3/fe/9//3//f/9//3//f/9//3//f/9//3//f/9//3//f/9//3//f/9//3//f/9//3//f/9//3//f/9//3//f/9//3//f/9//3//f/9//3//f/9//3//f/9//3//f/9//3//f/9//3//f/9//3//f/9//3//f/9//3//f/9//3//f/9//3//f/9//3//f/9//3//f/9//3//f/9//3//f/9//3//f/9//3//f/9//3//f/9//3//f/9//3//f/9//3//f/9//3//f/9//3//f/9//3//f/9//3//f/9//3//f/9//3//f/9//3//f/9//3//f/9//3//f/9//3//f/9//3//f/9//3//f/9//3//f/9//3//f/9//3//f/9//3//f/9//3/ee/9//3//f/9//3//f/9//3//f957GGNzTs45rTVzTjlnvXfee/9//3//f/9//3//f/9//3//f/9//3//f/9//3//f/9/3nv/f/9//3//f/9//3+cc1prtVbvPWstay2tNRBCUkr3Xlpr3nv/f/9//3//f/9//397b1JKKiXOOVpr/3/fe713916VUs85jDHOOc45jDEIISklOWecc/9//3//f/9//3//f/9//3//f/9//3//f/9//3//f/9//3//f/9//3//f/9//3//f/9//3//f/9//3//f/9//3//f/9//3//f/9//3//f/9//3//f/9//3//f/9//3//f/9//3//f/9//3//f/9//3//f/9//3//f/9//3//f/9//3//f/9//3//f/9//3//f/9//3//f/9//3//f/9//3//f/9//3//f/9//3//f/9//3//f/9//3//f/9//3//f/9//3//f/9//3//f/9//3//f/9//3//f/9//3//f/9//3//f/9//3//f/9//3//f/9//3//f/9//3//f/9//3//f/9//3//f/9//3//f/9//3//f/9//3//f/9//3//f/9//3//f/9/3nv/f/9//3//f957/3//f957/3//f/9//3/ee/9//3+9d9ZazjmMMe89tVZ7b713/3//f/9//3//f/9//3//f/9//3//f/9//3//f/9//3//f/9//3//f/9//3//f/9/3nvee1pr1loQQowxSilrLYwxMUa1VhhjnHP/f/9//3//f1trEEIqJRBC33v/f/9//3+9d3xvWmt0TjFGjDHnHOccjDFSStdaWmvfe/9//3//f/9//3//f/9//3//f/9//3//f/9//3//f/9//3//f/9//3//f/9//3//f/9//3//f/9//3//f/9//3//f/9//3//f/9//3//f/9//3//f/9//3//f/9//3//f/9//3//f/9//3//f/9//3//f/9//3//f/9//3//f/9//3//f/9//3//f/9//3//f/9//3//f/9//3//f/9//3//f/9//3//f/9//3//f/9//3//f/9//3//f/9//3//f/9//3//f/9//3//f/9//3//f/9//3//f/9//3//f/9//3//f/9//3//f/9//3//f/9//3//f/9//3//f/9//3//f/9//3//f/9//3//f/9//3//f/9//3//f/9//3//f/9//3//f/9//3//f/9//3//f/9//3//f/9//3//f/9//3//f/9/e29SSmstjDEQQvdenHP/f/9//3//f/9//3//f/9//3//f/9//3//f/9//3//f/9//3//f/9//3//f/9//3//f/9//3//f5xz914xRowxSilrLa01zjmVUjlnvXfee753tlatNSkl917/f997/3//f957/3/fexhjUkoIIY0x7z1rLUspzjkQQjJG9157b957/3//f/9//3//f/9//3//f/9//3//f/9//3//f/9//3//f/9//3//f/9//3//f/9//3//f/9//3//f/9//3//f/9//3//f/9//3//f/9//3//f/9//3//f/9//3//f/9//3//f/9//3//f/9//3//f/9//3//f/9//3//f/9//3//f/9//3//f/9//3//f/9//3//f/9//3//f/9//3//f/9//3//f/9//3//f/9//3//f/9//3//f/9//3//f/9//3//f/9//3//f/9//3//f/9//3//f/9//3//f/9//3//f/9//3//f/9//3//f/9//3//f/9//3//f/9//3//f/9//3//f/9//3//f/9//3//f/9//3//f/9//3//f/9//3//f/9//3//f/9//3//f/9//3//f/9//3//f/9/3nv/f9ZaUkqtNa01Uko5Z713/3//f/9//3//f/9//3//f/9//3//f/9//3//f/9//3//f/9//3//f/9//3//f/9//3//f/9//3//f5xzGGOUUlJKjDFsLUopjDHvPVNKMUbPOSkl8D0YY/9//3//f/9//3//f7137z0JIb13nHM6Z9ZaUkrvPUspSilsLfA9c07WWjlnnHP/f/9//3//f/9//3//f/9//3//f997/3//f/9//3//f/9//3//f/9//3//f/9//3//f/9//3//f/9//3//f/9//3//f/9//3//f/9//3//f/9//3//f/9//3//f/9//3//f/9//3//f/9//3//f/9//3//f/9//3//f/9//3//f/9//3//f/9//3//f/9//3//f/9//3//f/9//3//f/9//3//f/9//3//f/9//3//f/9//3//f/9//3//f/9//3//f/9//3//f/9//3//f/9//3//f/9//3//f/9//3//f/9//3//f/9//3//f/9//3//f/9//3//f/9//3//f/9//3//f/9//3//f/9//3//f/9//3//f/9//3//f/9//3//f/9//3//f/9//3//f/9//3//f/9//3//f/9/vXfWWs45ay3OOTFGOWe9d/9//3//f/9//3//f/9//3//f/9//3//f/9//3//f/9//3//f/9//3//f/9//3//f/9//3//f/9//3//f/9/vnc5Z1NKEEKtNUopxhhKKQghSikQQjlnvXf/f/9//3//f7VWay33Xv9//3//f/9//3+9d1pr915SSs45ay0pJSklay2tNVJK9169d/9//3//f/9//3//f/9//3/ee/9//3//f957/3//f/9//3//f/9//3//f/9//3//f/9//3//f/9//3//f/9//3//f/9//3//f/9//3//f/9//3//f/9//3//f/9//3//f/9//3//f/9//3//f/9//3//f/9//3//f/9//3//f/9//3//f/9//3//f/9//3//f/9//3//f/9//3//f/9//3//f/9//3//f/9//3//f/9//3//f/9//3//f/9//3//f/9//3//f/9//3//f/9//3//f/9//3//f/9//3//f/9//3//f/9//3//f/9//3//f/9//3//f/9//3//f/9//3//f/9//3//f/9//3//f/9//3//f/9//3//f/9//3//f/9//3//f/9//3//f/9/3nv/f/9//3//f3tvc07OOWst7z2UUjlnvXf/f/9//3//f/9//3//f/9//3//f/9/3nv/f957/3//f/9//3//f/9//3//f/9//3//f/9//3/ee/9//3//f/9/3nt7bzlnc04RQowxSikIISoljDEQQlJKGGPXWmwtSimcc/9//3//f/9//3//f/9//3/ee957OWfXWlJK7z2tNY0xay1sLe89c07XWntvvXf/f/9//3//f/9//3//f/9//3//f/9//3//f/9//3//f/9//3//f/9//3//f/9//3//f/9//3//f/9//3//f/9//3//f/9//3//f/9//3//f/9//3//f/9//3//f/9//3//f/9//3//f/9//3//f/9//3//f/9//3//f/9//3//f/9//3//f/9//3//f/9//3//f/9//3//f/9//3//f/9//3//f/9//3//f/9//3//f/9//3//f/9//3//f/9//3//f/9//3//f/9//3//f/9//3//f/9//3//f/9//3//f/9//3//f/9//3//f/9//3//f/9//3//f/9//3//f/9//3//f/9//3//f/9//3//f/9//3//f/9//3//f/9//3//f/9//3/ee957/3//f/9//3+cc3NOjDGMMRBCc04ZY713/3//f/9//3//f/9//3//f/9//3//f/9//3//f/9//3//f/9//3//f/9//3//f/9//3//f/9//3//f/9//3/fe/9//3//fzlnMUYpJQghKSXOOUopKSUIIQghrjUQQnNOOWdaa5xz3nv/f/9//3//f/9/33vfe9573nucczln11oyRs85ay3nHAghay0RQnNO9145Z957/3//f/9//3//f/9//3//f/9//3//f/9//3//f/9//3//f/9//3//f/9//3//f/9//3//f/9//3//f/9//3//f/9//3//f/9//3//f/9//3//f/9//3//f/9//3//f/9//3//f/9//3//f/9//3//f/9//3//f/9//3//f/9//3//f/9//3//f/9//3//f/9//3//f/9//3//f/9//3//f/9//3//f/9//3//f/9//3//f/9//3//f/9//3//f/9//3//f/9//3//f/9//3//f/9//3//f/9//3//f/9//3//f/9//3//f/9//3//f/9//3//f/9//3//f/9//3//f/9//3//f/9//3//f/9//3//f/9//3/ee/9//3//f/9//3/ee/9/3nvee957nHN0TmwtSynvPXROWmv/f/9//3/ee997/3//f/9//3//f/9//3//f/9//3//f/9//3//f/9//3//f/9//3//f/9//3//f/9//3//f/9//3//f/9/OWfwPSolbC33Xntv1lquNcYYCSFsLeccCCEqJY0xzjkQQlJKlFJ7b5xznHPee/9//3/fe957/3//f753e2/WWlJKrTVKKSklKSVKKRBC1lp7b957/3//f/9//3//f/9//3//f/9//3//f/9//3//f/9//3//f/9//3//f/9//3//f/9//3//f/9//3//f/9//3//f/9//3//f/9//3//f/9//3//f/9//3//f/9//3//f/9//3//f/9//3//f/9//3//f/9//3//f/9//3//f/9//3//f/9//3//f/9//3//f/9//3//f/9//3//f/9//3//f/9//3//f/9//3//f/9//3//f/9//3//f/9//3//f/9//3//f/9//3//f/9//3//f/9//3//f/9//3//f/9//3//f/9//3//f/9//3//f/9//3//f/9//3//f/9//3//f/9//3//f/9//3//f/9//3//f/9//3//f/9//3//f/9//3//f997/3+9d/heMUbvPa01zjlSSjln3nv/f/9//3//f/9//3//f/9//3//f/9//3//f/9//3/ee/9//3//f/9//3//f/9//3//f713/3//f/9//3//f/9/nHP3Xmstay1SSntve2/nHM453nt7bzln1lpzThBCrTWtNY0xSilKKWstjDHOOfA9UkpTSpRStVYYYzlne298b3xvWmtzTs45SikIISklSinvPTFG/3//f/9//3//f/9//3//f/9//3//f/9//3//f/9//3//f/9//3//f/9//3//f/9//3//f/9//3//f/9//3//f/9//3//f/9//3//f/9//3//f/9//3//f/9//3//f/9//3//f/9//3//f/9//3//f/9//3//f/9//3//f/9//3//f/9//3//f/9//3//f/9//3//f/9//3//f/9//3//f/9//3//f/9//3//f/9//3//f/9//3//f/9//3//f/9//3//f/9//3//f/9//3//f/9//3//f/9//3//f/9//3//f/9//3//f/9//3//f/9//3//f/9//3//f/9//3//f/9//3//f/9//3//f957/3//f/9//3//f/9//3+9d/9//3//f/9//3//f/9/3nudc/deEEIqJWstMUYYY5xz3nv/f/9//3//f957/3//f/9//3//f/9//3//f/9//3//f/9//3//f/9//3//f/9//3//f/9/3nv/f/9//3//f3NOKiWMMddatVYZY9573nv/f/9//3//f/9/vXe9d1prOWfWWpRSMUbvPa01jDFKKUopCCHnHOccCSEJISklSilKKUopKSXGGKUUxhhKKf9//3//f/9//3//f/9//3//f/9//3//f/9//3//f/9//3//f/9//3//f/9//3//f/9//3//f/9//3//f/9//3//f/9//3//f/9//3//f/9//3//f/9//3//f/9//3//f/9//3//f/9//3//f/9//3//f/9//3//f/9//3//f/9//3//f/9//3//f/9//3//f/9//3//f/9//3//f/9//3//f/9//3//f/9//3//f/9//3//f/9//3//f/9//3//f/9//3//f/9//3//f/9//3//f/9//3//f/9//3//f/9//3//f/9//3//f/9//3//f/9//3//f/9//3//f/9//3//f/9//3//f/9//3//f/9//3//f/9//3//f957/3//f/9//3//f/9//3//f/9//3//f713WmuUUu89ay1rLe891lp7b/9//3//f/9//3//f/9//3//f/9//3//f/9//3//f/9//3//f/9//3//f/9//3//f/9//3//f997/3//f997zjkpJe89Wmv/f/9//3//f/9//3//f/9//3//f/9//3//f/9//3//f957vnedc3tvOWcYY9datlZ0TlJKMUYxRjFGUkpSSrVW917/f/9//3//f/9//3//f/9//3//f/9//3//f/9//3//f/9//3//f/9//3//f/9//3//f/9//3//f/9//3//f/9//3//f/9//3//f/9//3//f/9//3//f/9//3//f/9//3//f/9//3//f/9//3//f/9//3//f/9//3//f/9//3//f/9//3//f/9//3//f/9//3//f/9//3//f/9//3//f/9//3//f/9//3//f/9//3//f/9//3//f/9//3//f/9//3//f/9//3//f/9//3//f/9//3//f/9//3//f/9//3//f/9//3//f/9//3//f/9//3//f/9//3//f/9//3//f/9//3//f/9//3//f/9//3//f/9//3//f/9//3//f/9//3//f/9//3//f/9//3//f/9//3//f/9//3/ee957tVYQQmstay3OOXNOGGO9d/9//3//f/9//3//f/9//3//f/9//3//f/9//3//f/9//3//f/9//3//f/9//3//f/9/3nv/f/9/GGOMMSklEELee/9//3//f/9//3//f/9//3//f/9//3//f/9//3//f/9//3//f/9//3//f/9//3//f/9//3//f/9//3//f/9//3//f/9//3//f/9//3//f/9//3//f/9//3//f/9//3//f/9//3//f/9//3//f/9//3//f/9//3//f/9//3//f/9//3//f/9//3//f/9//3//f/9//3//f/9//3//f/9//3//f/9//3//f/9//3//f/9//3//f/9//3//f/9//3//f/9//3//f/9//3//f/9//3//f/9//3//f/9//3//f/9//3//f/9//3//f/9//3//f/9//3//f/9//3//f/9//3//f/9//3//f/9//3//f/9//3//f/9//3//f/9//3//f/9//3//f/9//3//f/9//3//f/9//3//f/9//3//f/9//3//f/9//3//f/9//3//f/9//3//f/9//3//f/9//3//f/9//3//f/9//3//f/9//3//f/9//3//f/9//397b9Zac07vPWst5xzvPfde/3//f/9//3//f/9/3nv/f/9//3//f/9//3//f/9//3//f/9//3//f/9//3//f/9//3//f/9//3+1VgghKSXWWv9//3//f/9//3//f/9//3//f/9//3//f/9//3//f/9//3//f/9//3//f/9//3//f/9//3//f/9//3//f/9//3//f/9//3//f/9//3//f/9//3//f/9//3//f/9//3//f/9//3//f/9//3//f/9//3//f/9//3//f/9//3//f/9//3//f/9//3//f/9//3//f/9//3//f/9//3//f/9//3//f/9//3//f/9//3//f/9//3//f/9//3//f/9//3//f/9//3//f/9//3//f/9//3//f/9//3//f/9//3//f/9//3//f/9//3//f/9//3//f/9//3//f/9//3//f/9//3//f/9//3//f/9//3//f/9//3//f/9//3//f/9//3//f/9//3//f/9//3//f/9//3//f/9//3//f/9//3//f/9//3//f/9//3//f/9//3//f/9//3//f/9//3//f/9//3//f/9//3//f/9//3//f/9//3//f/9//3/ee/9//3//f713vXc5Z9ZazjmtNWstrTVSSlprvXfee/9//3/ee9573nv/f/9//3//f/9//3//f/9//3//f/9/3nv/f/9/3nv/f/9/3ntaaxBCKSWtNVpr/3//f/9//3//f/9//3//f/9//3//f/9//3//f/9//3//f/9//3//f/9//3//f/9//3//f/9//3//f/9//3//f/9//3//f/9//3//f/9//3//f/9//3//f/9//3//f/9//3//f/9//3//f/9//3//f/9//3//f/9//3//f/9//3//f/9//3//f/9//3//f/9//3//f/9//3//f/9//3//f/9//3//f/9//3//f/9//3//f/9//3//f/9//3//f/9//3//f/9//3//f/9//3//f/9//3//f/9//3//f/9//3//f/9//3//f/9//3//f/9//3//f/9//3//f/9//3//f/9//3//f/9//3//f/9//3//f/9//3//f/9//3//f/9//3//f/9//3//f/9//3//f/9//3//f/9//3//f/9//3//f/9//3//f/9//3//f/9//3//f/9//3//f/9//3//f/9//3//f/9//3//f/9//3//f/9//3//f/9//3//f/9//3/ee713vXd7b3NOjDEpJYwxzjlzTjln/3//f/9//3//f/9//3//f/9//3//f/9//3/ee/9//3//f/9//3/ee/9//3/ee/deay0IIbVW/3//f/9//3//f/9//3//f/9//3//f/9//3//f/9//3//f/9//3//f/9//3//f/9//3//f/9//3//f/9//3//f/9//3//f/9//3//f/9//3//f/9//3//f/9//3//f/9//3//f/9//3//f/9//3//f/9//3//f/9//3//f/9//3//f/9//3//f/9//3//f/9//3//f/9//3//f/9//3//f/9//3//f/9//3//f/9//3//f/9//3//f/9//3//f/9//3//f/9//3//f/9//3//f/9//3//f/9//3//f/9//3//f/9//3//f/9//3//f/9//3//f/9//3//f/9//3//f/9//3//f/9//3//f/9//3//f/9//3//f/9//3//f/9//3//f/9//3//f/9//3//f/9//3//f/9//3//f/9//3//f/9//3//f/9//3//f/9//3//f/9//3//f/9//3//f/9//3//f/9//3//f/9//3//f9573nvee/9//3//f/9//3//f/9//3//f713OWdzTu89ay1rLYwxEEK1VntvvXfee/9//3//f957vXf/f/9//3/ee/9//3//f/9//3//f957/3//f5xzMUbnHO89nHP/f/9//3//f/9//3//f/9//3//f/9//3//f/9//3//f/9//3//f/9//3//f/9//3//f/9//3//f/9//3//f/9//3//f/9//3//f/9//3//f/9//3//f/9//3//f/9//3//f/9//3//f/9//3//f/9//3//f/9//3//f/9//3//f/9//3//f/9//3//f/9//3//f/9//3//f/9//3//f/9//3//f/9//3//f/9//3//f/9//3//f/9//3//f/9//3//f/9//3//f/9//3//f/9//3//f/9//3//f/9//3//f/9//3//f/9//3//f/9//3//f/9//3//f/9//3//f/9//3//f/9//3//f/9//3//f/9//3//f/9//3//f/9//3//f/9//3//f/9//3//f/9//3//f/9//3//f/9//3//f/9//3//f/9//3//f/9//3//f/9//3//f/9//3//f/9//3//f/9//3//f/9//3//f/9//3//f/9//3//f/9//3//f/9//3//f/9//3/ee3tvOWe1Vs45SikpJYwxzjnWWjln3nv/f/9//3//f957/3//f/9//3/ee/9//3//f/9//3//f/9/914pJYwxe2//f/9//3//f/9//3//f/9//3//f/9//3//f/9//3//f/9//3//f/9//3//f/9//3//f/9//3//f/9//3//f/9//3//f/9//3//f/9//3//f/9//3//f/9//3//f/9//3//f/9//3//f/9//3//f/9//3//f/9//3//f/9//3//f/9//3//f/9//3//f/9//3//f/9//3//f/9//3//f/9//3//f/9//3//f/9//3//f/9//3//f/9//3//f/9//3//f/9//3//f/9//3//f/9//3//f/9//3//f/9//3//f/9//3//f/9//3//f/9//3//f/9//3//f/9//3//f/9//3//f/9//3//f/9//3//f/9//3//f/9//3//f/9//3//f/9//3//f/9//3//f/9//3//f/9//3//f/9//3//f/9//3//f/9//3//f/9//3//f/9//3//f/9//3//f/9//3//f/9//3//f/9//3//f/9//3//f/9//3//f/9//3//f/9//3//f/9//3//f/9//3//f957OWdSSowxKSUpJUoprTUQQvdenHP/f/9/3nu9d/9//3//f9573nv/f7133nv/f9571lqtNQghe2//f/9//3//f/9//3//f/9//3//f/9//3//f/9//3//f/9//3//f/9//3//f/9//3//f/9//3//f/9//3//f/9//3//f/9//3//f/9//3//f/9//3//f/9//3//f/9//3//f/9//3//f/9//3//f/9//3//f/9//3//f/9//3//f/9//3//f/9//3//f/9//3//f/9//3//f/9//3//f/9//3//f/9//3//f/9//3//f/9//3//f/9//3//f/9//3//f/9//3//f/9//3//f/9//3//f/9//3//f/9//3//f/9//3//f/9//3//f/9//3//f/9//3//f/9//3//f/9//3//f/9//3//f/9//3//f/9//3//f/9//3//f/9//3//f/9//3//f/9//3//f/9//3//f/9//3//f/9//3//f/9//3//f/9//3//f/9//3//f/9//3//f/9//3//f/9//3//f/9//3//f/9//3//f/9//3//f/9/3nv/f/9//3//f/9//3//f/9//3//f/9//3//f/9//3/ee957Wmu1VhBCrTVrLWstay3vPVJK1lr3Xjlne2/ee/9//3//f/9/3nv/f713UkqEEBhjvXf/f/9//3//f/9//3//f/9//3//f/9//3//f/9//3//f/9//3//f/9//3//f/9//3//f/9//3//f/9//3//f/9//3//f/9//3//f/9//3//f/9//3//f/9//3//f/9//3//f/9//3//f/9//3//f/9//3//f/9//3//f/9//3//f/9//3//f/9//3//f/9//3//f/9//3//f/9//3//f/9//3//f/9//3//f/9//3//f/9//3//f/9//3//f/9//3//f/9//3//f/9//3//f/9//3//f/9//3//f/9//3//f/9//3//f/9//3//f/9//3//f/9//3//f/9//3//f/9//3//f/9//3//f/9//3//f/9//3//f/9//3//f/9//3//f/9//3//f/9//3//f/9//3//f/9//3//f/9//3//f/9//3//f/9//3//f/9//3//f/9//3//f/9//3//f/9//3//f/9//3//f/9//3//f/9//3//f/9//3//f/9//3//f/9//3//f/9//3//f/9//3//f/9//3//f/9//3//f957vXd7b1prEEKMMSklKSUIIQgh5xwpJYwxjDGtNa01CCHGGAgh7z3ee/9//3//f/9//3//f/9//3//f/9//3//f/9//3//f/9//3//f/9//3//f/9//3//f/9//3//f/9//3//f/9//3//f/9//3//f/9//3//f/9//3//f/9//3//f/9//3//f/9//3//f/9//3//f/9//3//f/9//3//f/9//3//f/9//3//f/9//3//f/9//3//f/9//3//f/9//3//f/9//3//f/9//3//f/9//3//f/9//3//f/9//3//f/9//3//f/9//3//f/9//3//f/9//3//f/9//3//f/9//3//f/9//3//f/9//3//f/9//3//f/9//3//f/9//3//f/9//3//f/9//3//f/9//3//f/9//3//f/9//3//f/9//3//f/9//3//f/9//3//f/9//3//f/9//3//f/9//3//f/9//3//f/9//3//f/9//3//f/9//3//f/9//3//f/9//3//f/9//3//f/9//3//f/9//3//f/9//3//f/9//3//f/9//3//f/9//3//f/9//3//f/9//3//f/9//3//f/9//3//f/9//3/ee/9//3+9d1prGGOUUlJKUkoxRs45zjnOOVJKtVa9d/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57/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OUAAAB/AAAAAAAAAAAAAADmAAAAgAAAACkAqgAAAAAAAAAAAAAAgD8AAAAAAAAAAAAAgD8AAAAAAAAAAAAAAAAAAAAAAAAAAAAAAAAAAAAAAAAAACIAAAAMAAAA/////0YAAAAcAAAAEAAAAEVNRisCQAAADAAAAAAAAAAOAAAAFAAAAAAAAAAQAAAAFAAAAA==</SignatureImage>
          <SignatureComments/>
          <WindowsVersion>10.0</WindowsVersion>
          <OfficeVersion>16.0.16731/25</OfficeVersion>
          <ApplicationVersion>16.0.167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11T06:10:27Z</xd:SigningTime>
          <xd:SigningCertificate>
            <xd:Cert>
              <xd:CertDigest>
                <DigestMethod Algorithm="http://www.w3.org/2001/04/xmlenc#sha256"/>
                <DigestValue>UVBTb00OhuXt16KEpkpVmabUKABSmC/ORTHIbjlcO50=</DigestValue>
              </xd:CertDigest>
              <xd:IssuerSerial>
                <X509IssuerName>SERIALNUMBER=201633, CN=Citizen CA, C=BE</X509IssuerName>
                <X509SerialNumber>212676479325589537963581654601179469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</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2P4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xneRQJcAgGCjAAAAAAC475sAuO+bAB7BD28AAAAAHOdvAAAAACAAAAAAAAAAAAAAAAAAAAAAQPqbAAAAAAAAAAAAAAAAAAAAAAAAAAAAAAAAAAAAAAAAAAAAAAAAAAAAAAAAAAAAAAAAAAAAAAAAAAAAAAAAAH4QyXcAALJa2OdvACjSwne475sAJsh0bgAAAAA408J3//8AAAAAAAAb1MJ3G9TCdwjobwAM6G8AHsEPbwAAAAAAAAAAAAAAAAcAAAAAAAAAUSZHdwkAAAAHAAAAQOhvAEDobwAAAgAA/P///wEAAAAAAAAAAAAAAAAAAAC4+VIQ5MSg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qnYQ2E0VWEpXFQAAAAAAAAAAAACYAAIAAAADAAAABQAAAAAAmADMAZgAAAAAACAAAABcIZgAAAAAAAAAmwBYIZgABMSnAHyFbwAOXsJ3eLGJFQ5ewncAAAAAAAAAACAAAAB4sYkVlDANbpiFbwA7uyRvAACbAAAAAAAgAAAAbIpvAEBzaBWshW8AQXClbSAAAAABAAAADwAAACSKbwBJI6ZtoA8AABkH2AYDAAAAcBimbdkI2AYAAAAAAAAAAFEmR3dQ9YMVBgAAAPSGbwD0hm8AAAIAAPz///8BAAAAAAAAAAAAAAAAAAAAAAAAAAAAAADIYVoV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57/3//f/9//3//f/9//3//f/9//3//f/9//3//f/9/3nv/f/9//3//f/9//3//f/9//3//f/9//3//f/9//3//f/9//3//f/9//3//f/9//3//f/9//3//f/9//3//f/9//3//f/9//3//f/9//3//f/9//3//f/9//3//f/9//3//f/9//3//f/9//3//f/9//3//f/9//3//f/9//3//f/9//3//f/9//3//f/9//3//f/9//3//f/9//3//f/9//3//f/9//3//f/9//3//f/9//3//f/9//3//f/9//3//f/9//3//f/9//3//f/9//3//f/9//3//f/9//3//f/9//3//f/9//3//f/9//3//f/9//3//f/9//3//f/9//3//f/9//3//f/9//3//f/9//3//f/9//3//f/9//3//f/9//3//f/9//3//f/9//3//f/9//3//f/9//3//f/9//38AAP9//3//f/9//3//f/9//3//f/9//3//f/9//3//f/9//3//f/9//3//f/9//3//f/9//3//f/9//3//f/9//3//f/9//3//f/9//3//f/9//3//f/9//3//f/9//3//f/9//3//f/9/OWeMMc45GGP/f/9//3//f/9//3//f/9//3//f/9//3//f/9//3//f/9//3//f/9//3//f/9//3//f/9//3//f/9//3//f/9//3//f/9//3//f/9//3//f/9//3//f/9//3//f/9//3//f/9//3//f/9//3//f/9//3//f/9//3//f/9//3//f/9//3//f/9//3//f/9//3//f/9//3//f/9//3//f/9//3//f/9//3//f/9//3//f/9//3//f/9//3//f/9//3//f/9//3//f/9//3//f/9//3//f/9//3//f/9//3//f/9//3//f/9//3//f/9//3//f/9//3//f/9//3//f/9//3//f/9//3//f/9//3//f/9//3//f/9//3//f/9//3//f/9//3//f/9//3//f/9//3//f/9//3//f/9//3//f/9//3//f/9//3//f/9//3//f/9//3//f/9/AAD/f/9//3//f/9//3//f/9//3//f/9//3//f/9//3//f/9//3//f/9//3//f/9//3//f/9//3//f/9//3//f/9//3//f/9//3//f/9//3//f/9//3//f/9//3//f/9//3/ee/9//3//f/9/WmsQQuccSilSSlpr/3//f/9/3nv/f957/3//f/9//3//f/9//3//f/9//3//f/9//3//f/9//3//f/9//3//f/9//3//f/9//3//f/9//3//f/9//3//f/9//3//f/9//3//f/9//3//f/9//3//f/9//3//f/9//3//f/9//3//f/9//3//f/9//3//f/9//3//f/9//3//f/9//3//f/9//3//f/9//3//f/9//3//f/9//3//f/9//3//f/9//3//f/9//3//f/9//3//f/9//3//f/9//3//f/9//3//f/9//3//f/9//3//f/9//3//f/9//3//f/9//3//f/9//3//f/9//3//f/9//3//f/9//3//f/9//3//f/9//3//f/9//3//f/9//3//f/9//3//f/9//3//f/9//3//f/9//3//f/9//3//f/9//3//f/9//3//f/9//3//fwAA/3//f/9//3//f/9//3//f/9//3//f/9//3//f/9//3//f/9//3//f/9//3//f/9//3//f/9//3//f/9//3//f/9//3//f/9//3//f/9//3//f/9//3//f/9//3//f/9//3//f/9/3nv/f/9//397bzFGSikIIe89Wmv/f/9//3//f/9//3/ee/9//3//f/9//3//f/9//3//f/9//3//f/9//3//f/9//3//f/9//3//f/9//3//f/9//3//f/9//3//f/9//3//f/9//3//f/9//3//f/9//3//f/9//3//f/9//3//f/9//3//f/9//3//f/9//3//f/9//3//f/9//3//f/9//3//f/9//3//f/9//3//f/9//3//f/9//3//f/9//3//f/9//3//f/9//3//f/9//3//f/9//3//f/9//3//f/9//3//f/9//3//f/9//3//f/9//3//f/9//3//f/9//3//f/9//3//f/9//3//f/9//3//f/9//3//f/9//3//f/9//3//f/9//3//f/9//3//f/9//3//f/9//3//f/9//3//f/9//3//f/9//3//f/9//3//f/9//3//f/9//38AAP9//3//f/9//3//f/9//3//f/9//3//f/9//3//f/9//3//f/9//3//f/9//3//f/9//3//f/9//3//f/9//3//f/9//3//f/9//3//f/9//3//f/9//3//f/9//3//f/9/3nvee/9//3//f957/3//f1prUkqtNUoprTWUUr133nv/f/9//3//f/9//3//f/9//3//f/9//3//f/9//3//f/9//3//f/9//3//f/9//3//f/9//3//f/9//3//f/9//3//f/9//3//f/9//3//f/9//3//f/9//3//f/9//3//f/9//3//f/9//3//f/9//3//f/9//3//f/9//3//f/9//3//f/9//3//f/9//3//f/9//3//f/9//3//f/9//3//f/9//3//f/9//3//f/9//3//f/9//3//f/9//3//f/9//3//f/9//3//f/9//3//f/9//3//f/9//3//f/9//3//f/9//3//f/9//3//f/9//3//f/9//3//f/9//3//f/9//3//f/9//3//f/9//3//f/9//3//f/9//3//f/9//3//f/9//3//f/9//3//f/9//3//f/9//3//f/9//3//f/9/AAD/f/9//3//f/9//3//f/9//3//f/9//3//f/9//3//f/9//3//f/9//3//f/9//3//f/9//3//f/9//3//f/9//3//f/9//3//f/9//3//f/9//3//f/9//3//f/9//3//f/9//3/ee957/3//f/9//3//f/9/nHO1Vu89ay0pJXNO9169d/9//3//f/9//3//f/9//3//f/9//3//f/9//3//f/9//3//f/9//3//f/9//3//f/9//3//f/9//3//f/9//3//f/9//3//f/9//3//f/9//3//f/9//3//f/9//3//f/9//3//f/9//3//f/9//3//f/9//3//f/9//3//f/9//3//f/9//3//f/9//3//f/9//3//f/9//3//f/9//3//f/9//3//f/9//3//f/9//3//f/9//3//f/9//3//f/9//3//f/9//3//f/9//3//f/9//3//f/9//3//f/9//3//f/9//3//f/9//3//f/9//3//f/9//3//f/9//3//f/9//3//f/9//3//f/9//3//f/9//3//f/9//3//f/9//3//f/9//3//f/9//3//f/9//3//f/9//3//f/9//3//fwAA/3//f/9//3//f/9//3//f/9//3//f/9//3//f/9//3//f/9//3//f/9//3//f/9//3//f/9//3//f/9//3//f/9//3//f/9//3//f/9//3//f/9//3//f/9//3//f/9//3//f/9//3//f/9//3//f/9//3//f/9//3//fzlnUkoIIUoprTW1Vr13/3//f/9//3//f/9//3//f/9//3//f/9//3//f/9//3//f/9//3//f/9//3//f/9//3//f/9//3//f/9//3//f/9//3//f/9//3//f/9//3//f/9//3//f/9//3//f/9//3//f/9//3//f/9//3//f/9//3//f/9//3//f/9//3//f/9//3//f/9//3//f/9//3//f/9//3//f/9//3//f/9//3//f/9//3//f/9//3//f/9//3//f/9//3//f/9//3//f/9//3//f/9//3//f/9//3//f/9//3//f/9//3//f/9//3//f/9//3//f/9//3//f/9//3//f/9//3//f/9//3//f/9//3//f/9//3//f/9//3//f/9//3//f/9//3//f/9//3//f/9//3//f/9//3//f/9//3//f/9//38AAP9//3//f/9//3//f/9//3//f/9//3//f/9//3//f/9//3//f/9//3//f/9//3//f/9//3//f/9//3//f/9//3//f/9//3//f/9//3//f/9//3//f/9//3//f/9//3//f/9//3//f/9//3//f/9//3//f/9//3//f/9//3//f/9/vXfWWu89SimMMTFGOWfee/9//3//f/9//3//f/9//3//f/9//3//f/9//3//f/9//3//f/9//3//f/9//3//f/9//3//f/9//3//f/9//3//f/9//3//f/9//3//f/9//3//f/9//3//f/9//3//f/9//3//f/9//3//f/9//3//f/9//3//f/9//3//f/9//3//f/9//3//f/9//3//f/9//3//f/9//3//f/9//3//f/9//3//f/9//3//f/9//3//f/9//3//f/9//3//f/9//3//f/9//3//f/9//3//f/9//3//f/9//3//f/9//3//f/9//3//f/9//3//f/9//3//f/9//3//f/9//3//f/9//3//f/9//3//f/9//3//f/9//3//f/9//3//f/9//3//f/9//3//f/9//3//f/9//3//f/9/AAD/f/9//3//f/9//3//f/9//3//f/9//3//f/9//3//f/9//3//f/9//3//f/9//3//f/9//3//f/9//3//f/9//3//f/9//3//f/9//3//f/9//3//f/9//3//f/9//3//f/9//3//f/9//3//f/9//3//f/9//3//f/9//3//f713/3//f1prMUaMMWstrTVzTjln3nv/f/9//3//f/9//3//f/9//3//f/9//3//f/9//3//f/9//3//f/9//3//f/9//3//f/9//3//f/9//3//f/9//3//f/9//3//f/9//3//f/9//3//f/9//3//f/9//3//f/9//3//f/9//3//f/9//3//f/9//3//f/9//3//f/9//3//f/9//3//f/9//3//f/9//3//f/9//3//f/9//3//f/9//3//f/9//3//f/9//3//f/9//3//f/9//3//f/9//3//f/9//3//f/9//3//f/9//3//f/9//3//f/9//3//f/9//3//f/9//3//f/9//3//f/9//3//f/9//3//f/9//3//f/9//3//f/9//3//f/9//3//f/9//3//f/9//3//f/9//3//f/9//3//fwAA/3//f/9//3//f/9//3//f/9//3//f/9//3//f/9//3//f/9//3//f/9//3//f/9//3//f/9//3//f/9//3//f/9//3//f/9//3//f/9//3//f/9//3//f/9//3//f/9//3//f/9//3//f/9//3//f/9//3//f/9//3//f/9//3//f/9//3//f/9/3nvWWs45ay1rLe891lree/9//3//f/9//3//f/9//3//f/9//3//f/9//3//f/9//3//f/9//3//f/9//3//f/9//3//f/9//3//f/9//3//f/9//3//f/9//3//f/9//3//f/9//3//f/9//3//f/9//3//f/9//3//f/9//3//f/9//3//f/9//3//f/9//3//f/9//3//f/9//3//f/9//3//f/9//3//f/9//3//f/9//3//f/9//3//f/9//3//f/9//3//f/9//3//f/9//3//f/9//3//f/9//3//f/9//3//f/9//3//f/9//3//f/9//3//f/9//3//f/9//3//f/9//3//f/9//3//f/9//3//f/9//3//f/9//3//f/9//3//f/9//3//f/9//3//f/9//3//f/9//38AAP9//3//f/9//3//f/9//3//f/9//3//f/9//3//f/9//3//f/9//3//f/9//3//f/9//3//f/9//3//f/9//3//f/9//3//f/9//3//f/9//3//f/9//3//f/9//3//f/9//3//f/9//3//f/9//3//f/9//3//f/9//3//f/9/3nv/f/9//3//f/9//3//f1prtVatNUopSinvPfde/3//f/9//3//f/9//3//f/9//3//f/9//3//f/9//3//f/9//3//f/9//3//f/9//3//f/9//3//f/9//3//f/9//3//f/9//3//f/9//3//f/9//3//f/9//3//f/9//3//f/9//3//f/9//3//f/9//3//f/9//3//f/9//3//f/9//3//f/9//3//f/9//3//f/9//3//f/9//3//f/9//3//f/9//3//f/9//3//f/9//3//f/9//3//f/9//3//f/9//3//f/9//3//f/9//3//f/9//3//f/9//3//f/9//3//f/9//3//f/9//3//f/9//3//f/9//3//f/9//3//f/9//3//f/9//3//f/9//3//f/9//3//f/9//3//f/9//3//f/9/AAD/f/9//3//f/9//3//f/9//3//f/9//3//f/9//3//f/9//3//f/9//3//f/9//3//f/9//3//f/9//3//f/9//3//f/9//3//f/9//3//f/9//3//f/9//3//f/9//3//f/9//3//f/9//3//f/9//3//f/9//3//f/9//3//f/9//3//f/9//3//f/9//3//f/9//39aa3NOjDFrLa011lo5Z957/3//f/9//3//f/9//3//f/9//3//f/9//3//f/9//3//f/9//3//f/9//3//f/9//3//f/9//3//f/9//3//f/9//3//f/9//3//f/9//3//f/9//3//f/9//3//f/9//3//f/9//3//f/9//3//f/9//3//f/9//3//f/9//3//f/9//3//f/9//3//f/9//3//f/9//3//f/9//3//f/9//3//f/9//3//f/9//3//f/9//3//f/9//3//f/9//3//f/9//3//f/9//3//f/9//3//f/9//3//f/9//3//f/9//3//f/9//3//f/9//3//f/9//3//f/9//3//f/9//3//f/9//3//f/9//3//f/9//3//f/9//3//f/9//3//fwAA/3//f/9//3//f/9//3//f/9//3//f/9//3//f/9//3//f/9//3//f/9//3//f/9//3//f/9//3//f/9//3//f/9//3//f/9//3//f/9//3//f/9//3//f/9//3//f/9//3//f/9//3//f/9//3//f/9//3//f/9//3//f/9//3//f/9//3//f/9//3//f/9//3//f/9//3/ee3tvtVZSSikljDExRvdenHP/f/9//3//f/9//3//f/9//3//f/9//3//f/9//3//f/9//3//f/9//3//f/9//3//f/9//3//f/9//3//f/9//3//f/9//3//f/9//3//f/9//3//f/9//3//f/9//3//f/9//3//f/9//3//f/9//3//f/9//3//f/9//3//f/9//3//f/9//3//f/9//3//f/9//3//f/9//3//f/9//3//f/9//3//f/9//3//f/9//3//f/9//3//f/9//3//f/9//3//f/9//3//f/9//3//f/9//3//f/9//3//f/9//3//f/9//3//f/9//3//f/9//3//f/9//3//f/9//3//f/9//3//f/9//3//f/9//3//f/9//3//f/9//38AAP9//3//f/9//3//f/9//3//f/9//3//f/9//3//f/9//3//f/9//3//f/9//3//f/9//3//f/9//3//f/9//3//f/9//3//f/9//3//f/9//3//f/9//3//f/9//3//f/9//3//f/9//3//f/9//3//f/9//3//f/9//3//f/9//3//f/9//3//f/9//3//f/9//3//f/9//3//f/9//3/ee9ZazjkpJWstUkpaa9573nv/f/9//3//f/9//3//f/9//3//f/9//3//f/9//3//f/9//3//f/9//3//f/9//3//f/9//3//f/9//3//f/9//3//f/9//3//f/9//3//f/9//3//f/9//3//f/9//3//f/9//3//f/9//3//f/9//3//f/9//3//f/9//3//f/9//3//f/9//3//f/9//3//f/9//3//f/9//3//f/9//3//f/9//3//f/9//3//f/9//3//f/9//3//f/9//3//f/9//3//f/9//3//f/9//3//f/9//3//f/9//3//f/9//3//f/9//3//f/9//3//f/9//3//f/9//3//f/9//3//f/9//3//f/9//3//f/9//3//f/9/AAD/f/9//3//f/9//3//f/9//3//f/9//3//f/9//3//f/9//3//f/9//3//f/9//3//f/9//3//f/9//3//f/9//3//f/9//3//f/9//3//f/9//3//f/9//3//f/9//3//f/9//3//f/9//3//f/9//3//f/9//3//f/9//3//f/9//3//f/9//3//f/9//3/ee/9//3//f/9//3//f/9//3//f/9/WmtSSq01ay2MMbVWOWe9d/9//3//f/9//3//f/9//3//f/9//3//f/9//3//f/9//3//f/9//3//f/9//3//f/9//3//f/9//3//f/9//3//f/9//3//f/9//3//f/9//3//f/9//3//f/9//3//f/9//3//f/9//3//f/9//3//f/9//3//f/9//3//f/9//3//f/9//3//f/9//3//f/9//3//f/9//3//f/9//3//f/9//3//f/9//3//f/9//3//f/9//3//f/9//3//f/9//3//f/9//3//f/9//3//f/9//3//f/9//3//f/9//3//f/9//3//f/9//3//f/9//3//f/9//3//f/9//3//f/9//3//f/9//3//f/9//3//fwAA/3//f/9//3//f/9//3//f/9//3//f/9//3//f957/3//f/9//3//f/9//3//f/9//3//f/9//3//f/9//3//f/9//3//f/9//3//f/9//3//f/9//3//f/9//3//f/9//3//f/9//3//f/9//3//f/9//3//f/9//3//f/9//3//f/9//3//f/9//3//f/9//3//f/9//3//f/9//3//f/9//3//f/9//3+9dxhjc06tNWstzjnWWr13/3//f/9//3//f/9//3//f/9//3//f/9//3//f/9//3//f/9//3//f/9//3//f/9//3//f/9//3//f/9//3//f/9//3//f/9//3//f/9//3//f/9//3//f/9//3//f/9//3//f/9//3//f/9//3//f/9//3//f/9//3//f/9//3//f/9//3//f/9//3//f/9//3//f/9//3//f/9//3//f/9//3//f/9//3//f/9//3//f/9//3//f/9//3//f/9//3//f/9//3//f/9//3//f/9//3//f/9//3//f/9//3//f/9//3//f/9//3//f/9//3//f/9//3//f/9//3//f/9//3//f/9//3//f/9//38AAP9//3//f/9//3//f/9//3/ee/9//3//f/9//3//f957/3//f/9//3//f/9//3//f/9//3//f/9//3//f/9//3//f/9//3//f/9//3//f/9//3//f/9//3//f/9//3//f/9//3//f/9//3//f/9//3//f/9//3//f/9//3//f/9//3//f/9//3//f/9//3//f/9//3//f/9//3//f/9//3//f/9//3//f/9//3/ee957e2/WWu89jDFrLe891lq9d/9//3//f/9//3//f957/3/ee/9//3//f/9//3//f/9//3//f/9//3//f/9//3//f/9//3//f/9//3//f/9//3//f/9//3//f/9//3//f/9//3//f/9//3//f/9//3//f/9//3//f/9//3//f/9//3//f/9//3//f/9//3//f/9//3//f/9//3//f/9//3//f/9//3//f/9//3//f/9//3//f/9//3//f/9//3//f/9//3//f/9//3//f/9//3//f/9//3//f/9//3//f/9//3//f/9//3//f/9//3//f/9//3//f/9//3//f/9//3//f/9//3//f/9//3//f/9//3//f/9//3//f/9/AAD/f/9//3//f/9//3//f/9//3//f/9//3//f957/3//f/9//3//f/9//3//f/9/3nv/f/9//3//f/9/3nv/f/9//3//f/9//3//f/9//3//f/9//3//f/9//3//f/9//3//f/9//3//f/9//3//f/9//3//f/9//3//f/9//3//f/9//3//f/9//3//f/9//3//f/9//3//f/9//3//f/9//3//f/9//3//f/9//3//f/9//3+9dxhjc07OOc45zjlzTvdenHP/f/9//3//f/9//3//f/9//3//f/9//3//f/9//3//f/9//3//f/9//3//f/9//3//f/9//3//f/9//3//f/9//3//f/9//3//f/9//3//f/9//3//f/9//3//f/9//3//f/9//3//f/9//3//f/9//3//f/9//3//f/9//3//f/9//3//f/9//3//f/9//3//f/9//3//f/9//3//f/9//3//f/9//3//f/9//3//f/9//3//f/9//3//f/9//3//f/9//3//f/9//3//f/9//3//f/9//3//f/9//3//f/9//3//f/9//3//f/9//3//f/9//3//f/9//3//f/9//3//fwAA/3//f/9//3//f/9//3//f/9//3//f/9//3//f/9//3//f/9//3//f/9//3//f/9//3//f7133nv/f/9//3//f/9//3//f/9//3//f/9//3//f/9//3//f/9//3//f/9//3//f/9//3//f/9//3//f/9//3//f/9//3//f/9//3//f/9//3//f/9//3//f/9//3//f/9//3//f/9//3//f/9//3//f/9//3//f/9//3//f/9//3//f/9/vXf3XnNOay2MMc45c045Z/9//3//f/9//3+9d957/3//f/9//3//f/9//3//f/9//3//f/9//3//f/9//3//f/9//3//f/9//3//f/9//3//f/9//3//f/9//3//f/9//3//f/9//3//f/9//3//f/9//3//f/9//3//f/9//3//f/9//3//f/9//3//f/9//3//f/9//3//f/9//3//f/9//3//f/9//3//f/9//3//f/9//3//f/9//3//f/9//3//f/9//3//f/9//3//f/9//3//f/9//3//f/9//3//f/9//3//f/9//3//f/9//3//f/9//3//f/9//3//f/9//3//f/9//3//f/9//38AAP9//3//f/9//3//f/9//3//f/9//3//f/9//3+cc3NO7z2MMWstrTWUUjlnnHOcc/9//3//f/9//3//f/9/3nv/f/9//3//f/9//3//f/9//3//f/9//3//f/9//3//f/9//3//f/9//3//f/9//3//f/9//3//f/9//3//f/9//3//f/9//3//f/9//3//f/9//3//f/9//3//f/9//3//f/9//3//f/9//3//f/9//3//f/9/3nv/f/9//3//f/9/1lrvPWstjDGtNbVWnHPee/9//3//f/9//3//f957/3//f/9//3//f/9//3//f/9//3//f/9//3//f/9//3//f/9//3//f/9//3//f/9//3//f/9//3//f/9//3//f/9//3//f/9//3//f/9//3//f/9//3//f/9//3//f/9//3//f/9//3//f/9//3//f/9//3//f/9//3//f/9//3//f/9//3//f/9//3//f/9//3//f/9//3//f/9//3//f/9//3//f/9//3//f/9//3//f/9//3//f/9//3//f/9//3//f/9//3//f/9//3//f/9//3//f/9//3//f/9//3//f/9//3//f/9/AAD/f/9//3//f/9//3//f/9//3//f/9//3/ee5xz7z1KKa01EEJSShBCSikpJUoprTUxRtZaWmvee957/3//f/9//3//f/9//3//f/9//3//f/9//3//f/9//3//f/9//3//f/9//3//f/9//3//f/9//3//f/9//3//f/9//3//f/9//3//f/9//3//f/9//3//f/9//3//f/9//3//f/9//3//f/9//3//f/9//3//f/9//3//f/9//3//f/9//3//f/9//3+9d/deEEJrLWstEEK1Vlpr3nvee/9//3//f/9//3//f/9//3//f/9//3//f/9//3//f/9//3//f/9//3//f/9//3//f/9//3//f/9//3//f/9//3//f/9//3//f/9//3//f/9//3//f/9//3//f/9//3//f/9//3//f/9//3//f/9//3//f/9//3//f/9//3//f/9//3//f/9//3//f/9//3//f/9//3//f/9//3//f/9//3//f/9//3//f/9//3//f/9//3//f/9//3//f/9//3//f/9//3//f/9//3//f/9//3//f/9//3//f/9//3//f/9//3//f/9//3//f/9//3//fwAA/3//f/9//3//f/9//3//f/9//3//f/9//3+cc4wxEEL/f/9//3//f/9/nHP3XlJKjDEIISkl7z33Xpxz/3//f/9//3//f/9//3//f/9//3//f/9//3//f/9//3//f/9//3//f/9//3//f/9//3//f/9//3//f/9//3//f/9//3//f/9//3//f/9//3//f/9//3//f/9//3//f/9//3//f/9//3//f/9//3//f/9/3nv/f/9//3//f/9//3//f/9//3//f/9//3//f/9/e29SSu89jDGMMRBC916cc/9/3nv/f/9//3//f/9//3//f/9//3//f/9//3//f/9//3//f/9//3//f/9//3//f/9//3//f/9//3//f/9//3//f/9//3//f/9//3//f/9//3//f/9//3//f/9//3//f/9//3//f/9//3//f/9//3//f/9//3//f/9//3//f/9//3//f/9//3//f/9//3//f/9//3//f/9//3//f/9//3//f/9//3//f/9//3//f/9//3//f/9//3//f/9//3//f/9//3//f/9//3//f/9//3//f/9//3//f/9//3//f/9//3//f/9//3//f/9//38AAP9//3//f/9//3//f/9//3//f/9//3//f957/38IIWste2/ee/9//3//f/9//3//f/9/WmtzTu89SilKKc45tVacc957/3//f/9//3//f/9//3//f/9//3//f/9//3//f/9//3//f/9//3//f/9//3//f/9//3//f/9//3//f/9//3//f/9//3//f/9//3//f/9//3//f/9//3//f/9//3//f/9//3//f/9//3//f/9//3//f/9//3//f/9//3//f/9//3//f/9//3//f/9//3+9d1prlFLOOWstrTVSShhjvXf/f/9//3//f/9//3//f/9//3//f/9//3//f/9//3//f/9//3//f/9//3//f/9//3//f/9//3//f/9//3//f/9//3//f/9//3//f/9//3//f/9//3//f/9//3//f/9//3//f/9//3//f/9//3//f/9//3//f/9//3//f/9//3//f/9//3//f/9//3//f/9//3//f/9//3//f/9//3//f/9//3//f/9//3//f/9//3//f/9//3//f/9//3//f/9//3//f/9//3//f/9//3//f/9//3//f/9//3//f/9//3//f/9//3//f/9/AAD/f/9//3//f/9//3//f/9//3//f/9//3//f/9/OWcpJWstWmv/f957/3//f/9//3//f/9//3//f957OWdSSmstay3vPbVWWmvee/9//3//f/9//3//f/9//3//f/9/3nv/f/9//3//f/9//3//f/9//3//f/9//3//f/9//3//f/9//3//f/9//3//f/9//3//f/9//3//f/9//3//f/9//3//f/9//3//f/9//3//f/9//3//f/9//3//f/9//3//f/9//3//f/9//3//f/9//3//f/9/vXc5Z3NOzjlrLa01MUb3Xpxz/3//f/9//3//f/9//3//f/9//3//f/9//3//f/9//3//f/9//3//f/9//3//f/9//3//f/9//3//f/9//3//f/9//3//f/9//3//f/9//3//f/9//3//f/9//3//f/9//3//f/9//3//f/9//3//f/9//3//f/9//3//f/9//3//f/9//3//f/9//3//f/9//3//f/9//3//f/9//3//f/9//3//f/9//3//f/9//3//f/9//3//f/9//3//f/9//3//f/9//3//f/9//3//f/9//3//f/9//3//f/9//3//fwAA/3//f/9//3//f/9//3//f/9//3//f/9/3nv/f957914pJYwx917/f/9/3nv/f/9/3nv/f/9//3//f/9//3//f/deUkprLWst7z33Xpxz3nv/f/9//3//f/9//3//f/9//3//f957/3//f/9//3//f/9//3//f/9//3//f/9//3//f/9//3//f/9//3//f/9//3//f/9//3//f/9//3//f/9//3//f/9//3//f/9//3//f/9//3//f/9//3//f/9//3//f/9//3//f/9//3//f957/3//f/9//3//f713vXfvPa01SimMMTFGGGO9d/9/3nv/f/9//3//f/9//3//f/9//3//f/9//3//f/9//3//f/9//3//f/9//3//f/9//3//f/9//3//f/9//3//f/9//3//f/9//3//f/9//3//f/9//3//f/9//3//f/9//3//f/9//3//f/9//3//f/9//3//f/9//3//f/9//3//f/9//3//f/9//3//f/9//3//f/9//3//f/9//3//f/9//3//f/9//3//f/9//3//f/9//3//f/9//3//f/9//3//f/9//3//f/9//3//f/9//3//f/9//38AAP9//3//f/9//3//f/9//3//f/9//3//f9573nv/f/9/WmtKKSkl917/f/9//3//f/9//3//f/9//3//f/9//3//f/9//385Z1JKjDGtNc45tVY5Z/9//3//f957/3//f/9//3//f/9//3//f/9//3//f/9//3//f/9//3//f/9//3//f/9//3//f/9//3//f/9//3//f/9//3//f/9//3//f/9//3//f/9//3//f/9//3//f/9//3//f/9//3//f/9//3//f/9//3//f/9//3//f/9//3//f/9//3//f/9//3+cc/deEEKMMWst7z1SSlprnHP/f/9//3//f/9//3//f/9//3//f/9//3//f/9//3//f/9//3//f/9//3//f/9//3//f/9//3//f/9//3//f/9//3//f/9//3//f/9//3//f/9//3//f/9//3//f/9//3//f/9//3//f/9//3//f/9//3//f/9//3//f/9//3//f/9//3//f/9//3//f/9//3//f/9//3//f/9//3//f/9//3//f/9//3//f/9//3//f/9//3//f/9//3//f/9//3//f/9//3//f/9//3//f/9//3//f/9/AAD/f/9//3//f/9//3//f/9//3//f/9//3/ee/9//3//f/9/e2/OOSklMUbee/9//3//f/9//3//f/9//3//f/9//3//f957/3//f/9/GGNzTmstjDEQQhhjvXf/f/9//3//f/9/3nv/f/9//3//f/9//3//f/9//3//f/9//3//f/9//3//f/9//3//f/9//3//f/9//3//f/9//3//f/9//3//f/9//3//f/9//3//f/9//3//f/9//3//f/9//3//f/9//3//f/9//3//f/9//3//f/9//3//f/9//3//f/9//3//f/9/vXcYYzFGjDFrLYwxEEIYY/9//3//f/9//3//f7133nv/f/9//3//f/9//3//f/9//3//f/9//3//f/9//3//f/9//3//f/9//3//f/9//3//f/9//3//f/9//3//f/9//3//f/9//3//f/9//3//f/9//3//f/9//3//f/9//3//f/9//3//f/9//3//f/9//3//f/9//3//f/9//3//f/9//3//f/9//3//f/9//3//f/9//3//f/9//3//f/9//3//f/9//3//f/9//3//f/9//3//f/9//3//f/9//3//fwAA/3//f/9//3//f/9//3//f/9//3//f/9//3//f/9//3/ee/9//38xRgghzjlaa/9//3//f/9/3nv/f/9//3//f/9//3//f/9//3/ee/9//3//f/de7z2MMe89c04YY3tv/3//f/9//3//f957/3//f/9//3//f/9//3//f/9//3//f/9//3//f/9//3//f/9//3//f/9//3//f/9//3//f/9//3//f/9//3//f/9//3//f/9//3//f/9//3//f/9//3//f/9//3//f/9//3//f/9//3//f/9//3//f/9//3//f/9//3//f/9//3//f957tVYxRq01ay2MMRBCGGPee/9//3//f/9//3/ee/9//3//f/9//3//f/9//3//f/9//3//f/9//3//f/9//3//f/9//3//f/9//3//f/9//3//f/9//3//f/9//3//f/9//3//f/9//3//f/9//3//f/9//3//f/9//3//f/9//3//f/9//3//f/9//3//f/9//3//f/9//3//f/9//3//f/9//3//f/9//3//f/9//3//f/9//3//f/9//3//f/9//3//f/9//3//f/9//3//f/9//3//f/9//38AAP9//3//f/9//3//f/9//3/ee/9//3//f/9//3//f/9//3//f/9/3nv3XmstSimUUr13/3//f/9/3nvee957/3//f/9//3//f/9//3//f/9//3//f/9/vXf3XlJKzjmtNVJK1lp7b/9//3//f/9//3//f/9//3//f/9//3//f/9//3//f/9//3//f/9//3//f/9//3//f/9//3//f/9//3//f/9//3//f/9//3//f/9//3//f/9//3//f/9//3//f/9//3//f/9//3//f/9//3//f/9//3//f/9//3//f/9/3nv/f/9//3//f/9//3//f957/3+ccxhjMUatNWstrTUxRtZae2//f/9//3//f/9//3//f/9//3//f/9//3//f/9//3//f/9//3//f/9//3//f/9//3//f/9//3//f/9//3//f/9//3//f/9//3//f/9//3//f/9//3//f/9//3//f/9//3//f/9//3//f/9//3//f/9//3//f/9//3//f/9//3//f/9//3//f/9//3//f/9//3//f/9//3//f/9//3//f/9//3//f/9//3//f/9//3//f/9//3//f/9//3//f/9//3//f/9/AAD/f/9//3//f/9//3//f/9//3//f/9//3//f/9//3//f/9//3/ee957/3+ccxBCSilzThhj/3//f/9//3//f/9//3//f/9//3//f/9//3//f/9/3nv/f/9//3//f5xzGGPOOYwxzjlSSlpr/3//f713/3//f/9//3//f/9//3//f/9//3//f/9//3//f/9//3//f/9//3//f/9//3//f/9//3//f/9//3//f/9//3//f/9//3//f/9//3//f/9//3//f/9//3//f/9//3//f/9//3//f/9//3//f/9//3//f/9//3/ee957/3//f/9//3//f/9//3/ee/9/vXcYY1JKjDFrLYwxMUY5Z957/3/ee957/3//f/9//3//f/9//3//f/9//3//f/9//3//f/9//3//f/9//3//f/9//3//f/9//3//f/9//3//f/9//3//f/9//3//f/9//3//f/9//3//f/9//3//f/9//3//f/9//3//f/9//3//f/9//3//f/9//3//f/9//3//f/9//3//f/9//3//f/9//3//f/9//3//f/9//3//f/9//3//f/9//3//f/9//3//f/9//3//f/9//3//fwAA/3//f/9//3//f/9//3//f/9//3//f/9//3//f/9//3//f957/3//f957/3//f5RSKSUQQvdevXf/f/9//3//f/9//3//f/9//3//f/9//3//f/9//3//f/9//3//f/9//3+cc9ZaEEJrLc45lFJ7b713/3//f/9//3//f/9//3//f/9//3//f/9//3//f/9//3//f/9//3//f/9//3//f/9//3//f/9//3//f/9//3//f/9//3//f/9//3//f/9//3//f/9//3//f/9//3//f/9//3//f/9//3//f/9//3//f/9//3//f/9//3//f/9/3nv/f/9//3//f/9//3//f5xzGGMxRowxKSWtNXNOOWe9d/9//3//f/9//3//f/9//3//f/9//3//f/9//3//f/9//3//f/9//3//f/9//3//f/9//3//f/9//3//f/9//3//f/9//3//f/9//3//f/9//3//f/9//3//f/9//3//f/9//3//f/9//3//f/9//3//f/9//3//f/9//3//f/9//3//f/9//3//f/9//3//f/9//3//f/9//3//f/9//3//f/9//3//f/9//3//f/9//3//f/9//38AAP9//3//f/9//3//f/9//3//f/9//3//f/9//3//f/9//3//f/9//3//f/9//3//f3tv7z0pJRBCnHP/f/9//3//f/9//3//f/9//3//f/9//3//f/9//3//f/9//3//f/9//3//f957e2+1VhBCay3vPVJKWmv/f/9//3//f/9//3/ee/9//3//f/9//3//f/9//3//f/9//3//f/9//3//f/9//3//f/9//3//f/9//3//f/9//3//f/9//3//f/9//3//f/9//3//f/9//3//f/9//3//f/9//3//f/9//3//f/9//3//f/9//3//f/9//3//f/9//3//f/9//3//f/9//3+9d1prtVYQQowxjDEQQvdevXf/f/9//3//f/9//3//f/9//3//f/9//3//f/9//3//f/9//3//f/9//3//f/9//3//f/9//3//f/9//3//f/9//3//f/9//3//f/9//3//f/9//3//f/9//3//f/9//3//f/9//3//f/9//3//f/9//3//f/9//3//f/9//3//f/9//3//f/9//3//f/9//3//f/9//3//f/9//3//f/9//3//f/9//3//f/9//3//f/9/AAD/f/9//3//f/9//3//f/9//3//f/9//3//f/9//3//f/9//3//f/9//3//f/9//3//f957tVaMMYwx1lree/9//3//f/9//3//f/9//3/ee/9//3//f/9//3//f/9//3/ee/9//3//f/9//3/ee713lFLvPYwx7z1zTlpr3nv/f/9//3//f/9//3//f/9/3nv/f/9/3nv/f/9//3//f/9//3//f/9//3//f/9//3//f/9//3//f/9//3//f/9//3//f/9//3//f/9//3//f/9//3//f/9//3//f/9//3//f/9//3//f/9//3//f/9//3//f/9//3//f/9//3//f/9//3//f/9//3//f957e29aa1JK7z1rLa01MUb3Xntv/3//f/9//3//f957/3//f/9//3//f/9//3//f/9//3//f/9//3//f/9//3//f/9//3//f/9//3//f/9//3//f/9//3//f/9//3//f/9//3//f/9//3//f/9//3//f/9//3//f/9//3//f/9//3//f/9//3//f/9//3//f/9//3//f/9//3//f/9//3//f/9//3//f/9//3//f/9//3//f/9//3//f/9//3//fwAA/3//f/9//3//f/9//3//f/9//3//f/9//3//f/9//3//f/9//3//f/9//3//f/9//3//f/9/nHNSSikl7z05Z/9//3//f/9//3+9d/9//3//f/9//3//f/9//3//f/9//3//f/9//3//f/9//3//f/9/vXd7b5RSrTVrLTFGlFJaa/9//3//f/9/nHP/f/9//3//f/9//3//f/9//3//f/9//3//f/9//3//f/9//3//f/9//3//f/9//3//f/9//3//f/9//3//f/9//3//f/9//3//f/9//3//f/9//3//f/9//3//f/9//3//f/9//3//f/9//3//f/9//3//f/9//3//f/9//3//f/9//3//f713GGNSSq01ay3OORBC1lo5Z/9//3//f957/3//f/9//3//f/9//3/ee/9//3//f/9//3//f/9//3//f/9//3//f/9//3//f/9//3//f/9//3//f/9//3//f/9//3//f/9//3//f/9//3//f/9//3//f/9//3//f/9//3//f/9//3//f/9//3//f/9//3//f/9//3//f/9//3//f/9//3//f/9//3//f/9//3//f/9//3//f/9//38AAP9//3//f/9//3//f/9//3//f/9//3//f/9//3//f/9//3//f/9//3//f/9//3//f957/3//f/9//3/3Xs45SikxRpxz/3//f/9//3//f957/3//f/9//3//f/9//3//f/9//3//f/9//3//f/9//3//f/9//3//f/9/nHNzTmstay0QQjFGe2//f/9//3//f/9//3/ee/9//3//f/9/3nv/f/9//3//f/9//3//f/9//3//f/9//3//f/9//3//f/9//3//f/9//3//f/9//3//f/9//3//f/9//3//f/9//3//f/9//3//f/9//3//f/9//3//f/9//3//f/9//3//f/9//3//f/9//3//f/9/3nv/f/9//3//fzlnEEKMMYwxjDHOObVWnHP/f/9//3//f/9/3nv/f/9//3//f957/3//f/9//3//f/9//3//f/9//3//f/9//3//f/9//3//f/9//3//f/9//3//f/9//3//f/9//3//f/9//3//f/9//3//f/9//3//f/9//3//f/9//3//f/9//3//f/9//3//f/9//3//f/9//3//f/9//3//f/9//3//f/9//3//f/9//3//f/9/AAD/f/9//3//f/9//3//f/9//3//f/9//3//f/9//3//f/9//3//f/9//3//f/9//3//f/9//3/ee/9//3+cc3NOSikQQhhjvXf/f/9//3//f/9//3//f/9//3//f/9//3//f/9//3//f/9//3//f/9//3//f/9//3//f/9//3//fxhj917vPYwxMUaUUntv3nv/f/9//3//f/9//3//f/9//3//f/9//3//f/9//3//f/9//3//f/9//3//f/9//3//f/9//3//f/9//3//f/9//3//f/9//3//f/9//3//f/9//3//f/9//3//f/9//3//f/9//3//f/9//3//f/9//3//f/9//3//f/9//3//f/9//3/ee957/3//f/9//39aa3NOrTVKKWst7z3WWntv/3//f/9//3//f/9//3//f/9//3//f/9//3//f/9//3//f/9//3//f/9//3//f/9//3//f/9//3//f/9//3//f/9//3//f/9//3//f/9//3//f/9//3//f/9//3//f/9//3//f/9//3//f/9//3//f/9//3//f/9//3//f/9//3//f/9//3//f/9//3//f/9//3//f/9//3//fwAA/3//f/9//3//f/9//3//f/9//3//f/9//3//f/9//3//f/9//3//f/9//3//f/9//3//f/9//3//f957/3//f713UkopJc45OWf/f/9//3//f/9//3//f/9//3//f/9//3//f/9//3//f/9/3nv/f/9//3//f/9//3//f/9/e2+1Vt57/38YYzFGEEIQQu89c04YY713/3//f/9//3//f/9//3//f/9//3//f/9//3//f/9//3//f/9//3//f/9//3//f/9//3//f/9//3//f/9//3//f/9//3//f/9//3//f/9//3//f/9//3//f/9//3//f/9//3//f/9//3//f/9//3//f/9//3//f/9//3//f/9//3//f/9/3nvee/9/3nv/f/9/nHO1Vu89ay1rLUopMUZaa/9//3//f/9//3//f/9//3//f/9//3//f/9//3//f/9//3//f/9//3//f/9//3//f/9//3//f/9//3//f/9//3//f/9//3//f/9//3//f/9//3//f/9//3//f/9//3//f/9//3//f/9//3//f/9//3//f/9//3//f/9//3//f/9//3//f/9//3//f/9//3//f/9//38AAP9//3//f/9//3//f/9//3//f/9//3//f/9//3//f/9//3//f/9//3//f/9//3//f/9//3//f/9//3//f/9/3nv/f/9/e2/vPYwxUkp7b/9//3//f/9//3//f/9//3//f/9//3//f/9//3//f/9//3//f/9//3//f/9//3//fzln5xwQQv9//3//f/9/GGNSSu89zjkQQpRSWmvee/9/vXf/f/9//3//f/9//3//f/9//3//f/9//3//f/9//3//f/9//3//f/9//3//f/9//3//f/9//3//f/9//3//f/9//3//f/9//3//f/9//3//f/9//3//f/9//3//f/9//3//f/9//3//f/9//3//f/9//3/ee957/3//f/9//3//f/9//3//f/9//3//f3tvtVatNWstay2tNZRSWmvee/9//3//f/9//3//f/9//3//f/9//3//f/9//3//f/9//3//f/9//3//f/9//3//f/9//3//f/9//3//f/9//3//f/9//3//f/9//3//f/9//3//f/9//3//f/9//3//f/9//3//f/9//3//f/9//3//f/9//3//f/9//3//f/9//3//f/9//3//f/9/AAD/f/9//3//f/9//3//f/9//3//f/9//3//f/9//3//f/9//3//f/9//3//f/9//3//f/9//3//f/9//3//f/9//3//f/9//38YY845jDFSSr13/3//f/9//3//f/9//3//f/9//3//f/9//3//f/9//3//f/9//3//f/9/vXc5Z6UUKSVaa/9//3//f713/3+cc1pr1loxRq017z2UUjln3nv/f/9//3//f/9//3//f/9//3//f/9//3//f/9//3//f/9//3//f/9//3//f/9//3//f/9//3//f/9//3//f/9//3//f/9//3//f/9//3//f/9//3//f/9//3//f/9//3//f/9//3//f/9//3//f/9//3//f/9//3//f/9//3//f/9//3//f/9//3//f/9/3nucc9ZaEEJKKUoprTVSShhje2/ee/9//3//f/9//3//f/9//3//f/9//3//f/9//3//f/9//3//f/9//3//f/9//3//f/9//3//f/9//3//f/9//3//f/9//3//f/9//3//f/9//3//f/9//3//f/9//3//f/9//3//f/9//3//f/9//3//f/9//3//f/9//3//f/9//3//fwAA/3//f/9//3//f/9//3//f/9//3//f/9//3//f/9//3//f/9//3//f/9//3//f/9//3//f/9//3//f/9//3//f/9//3//f/9//3/ee9ZarTVKKZRS3nv/f/9//3//f713/3//f/9//3//f/9//3//f/9//3//f/9//3//f/9//39SSggh7z3fe/9//3//f/9//3//f/9/vnfee5VS7z3POe89MUY5Z957/3//f/9//3//f/9//3//f/9//3//f/9//3//f/9//3//f/9//3//f/9//3//f/9//3//f/9//3//f/9//3//f/9//3//f/9//3//f/9//3//f/9//3//f/9//3//f/9//3//f/9//3//f/9//3//f/9//3//f/9//3//f/9//3//f/9//3//f/9//3//f/9/vXfWWhBCay1rLUopzjn3Xv9//3//f/9//3//f/9//3//f/9//3//f/9//3//f/9//3//f/9//3//f/9//3//f/9//3//f/9//3//f/9//3//f/9//3//f/9//3//f/9//3//f/9//3//f/9//3//f/9//3//f/9//3//f/9//3//f/9//3//f/9//3//f/9//38AAP9//3//f/9//3//f/9//3//f/9//3//f/9//3//f/9//3//f/9//3//f/9//3//f/9//3//f/9//3//f/9//3//f/9//3//f/9//3/ee5xzc06tNa011lqcc7133nv/f713/3//f9573nv/f/9/3nv/f/9//3//f/9//3//f/9/+F5rLeccOWf/f/9/vXf/f/9/GGOtNc45tVb/f/9/Ome1VhBCjDHOOTFGGGOcc/9/vXf/f/9//3//f/9//3//f/9//3//f/9//3//f/9//3//f/9//3//f/9//3//f/9//3//f/9//3//f/9//3//f/9//3//f/9//3//f/9//3//f/9//3//f/9//3//f/9//3//f/9//3//f/9//3//f/9//3//f/9//3//f/9//3/ee/9//3//f/9//3/ee713tVYQQmstay2tNTFG9169d/9//3//f/9/3nvee/9//3//f/9//3//f957/3//f/9//3//f/9//3//f/9//3//f/9//3//f/9//3//f/9//3//f/9//3//f/9//3//f/9//3//f/9//3//f/9//3//f/9//3//f/9//3//f/9//3//f/9//3//f/9/AAD/f/9//3//f/9//3//f/9//3//f/9//3//f/9//3//f/9//3//f/9//3//f/9//3//f/9//3//f/9//3//f/9//3//f/9//3//f/9//3//f/9/e29zTowx7z33Xt573nv/f/9//3//f/9//3//f/9//3//f/9//3//f/9//3//f/9/EUIIIUop3nv/f/9//3//fzFGxxhKKQghrTV7b/9//3/ee713OWdSSowxzjkQQvdeWmv/f/9//3//f/9//3//f/9//3//f/9//3//f/9//3//f/9//3//f/9//3//f/9//3//f/9//3//f/9//3//f/9//3//f/9//3//f/9//3//f/9//3//f/9//3//f/9//3//f/9//3//f/9//3//f/9//3//f/9//3//f/9//3//f/9//3//f/9//3//f/9//3+cc/dec07OOWstCCHvPVJKOWf/f/9//3//f957/3//f/9//3//f/9//3//f/9//3//f/9//3//f/9//3//f/9//3//f/9//3//f/9//3//f/9//3//f/9//3//f/9//3//f/9//3//f/9//3//f/9//3//f/9//3//f/9//3//f/9//3//fwAA/3//f/9//3//f/9//3//f/9//3//f/9//3//f/9//3//f/9//3//f/9//3//f/9//3//f/9//3//f/9//3//f/9//3//f/9//3//f/9/3nv/f/9//3/ee3NOCCFrLRhjvXf/f/9//3/ee/9//3//f/9//3//f/9//3//f/9//3//f3xvSynnHBBC/3//f/9//39zTgghlFKUUiklCCFzTr13/3//f/9/vXe9dzln1lrvPa01ay0xRlpr/3//f9573nv/f/9//3//f/9//3//f/9//3//f/9//3//f/9//3//f/9//3//f/9//3//f/9//3//f/9//3//f/9//3//f/9//3//f/9//3//f/9//3//f/9//3//f/9//3//f/9//3//f/9//3//f/9//3//f/9//3//f/9//3//f/9//3/ee/9//3//f/9/3nsYY3NOjDFrLUoprTVSSjln3nv/f/9//3//f/9//3//f957/3//f/9//3//f/9//3//f/9//3//f/9//3//f/9//3//f/9//3//f/9//3//f/9//3//f/9//3//f/9//3//f/9//3//f/9//3//f/9//3//f/9//3//f/9//38AAP9//3//f/9//3//f/9//3//f/9//3//f/9//3//f/9//3//f/9//3//f/9//3//f/9//3//f/9//3//f/9//3//f/9//3//f/9//3//f/9//3//f/9//3//f1prc05rLRBCtVacc/9//3//f/9//3//f/9//3//f/9//3//f/9//3//f9daKSUpJRhj/3/ee/9/WmtLKa01/397b845CCHvPTln/3//f957/3//f9573ntaa7VW7z2MMa01c07WWt573nv/f957/3//f/9//3//f/9//3//f/9//3//f/9//3//f/9//3//f/9//3//f/9//3//f/9//3//f/9//3//f/9//3//f/9//3//f/9//3//f/9//3//f/9//3//f/9//3//f/9//3//f/9//3//f/9//3//f/9//3//f/9//3//f/9//3//f/9//3/ee713OWeUUq01ay1rLRBCc05aa5xz/3//f/9//3//f/9//3//f/9//3//f/9//3//f/9//3//f/9//3//f/9//3//f/9//3//f/9//3//f/9//3//f/9//3//f/9//3//f/9//3//f/9//3//f/9//3//f/9//3//f/9/AAD/f/9//3//f/9//3//f/9//3//f/9//3//f/9//3//f/9//3//f/9//3//f/9//3//f/9//3//f/9//3//f/9//3//f/9//3//f/9//3//f/9//3//f/9//3//f957vXdSSs45zjnWWr13/3//f/9//3//f/9//3//f/9//3//f/9/3nv/f2stKSVKKd97/3/ee/9/MUaFENZa/398b/heCCFrLZRS/3//f957/3//f/9//3/ee/9/vXc5Z3NOEEJrLe89lFJaa753/3//f/9//3//f/9//3//f/9//3//f/9//3//f/9//3//f/9//3//f/9//3//f/9//3//f/9//3//f/9//3//f/9//3//f/9//3//f/9//3//f/9//3//f/9//3//f/9//3//f/9//3//f/9//3//f/9//3//f/9//3//f/9//3//f/9//3//f/9//3/eezlnlFLOOWstKSWMMVJKe2//f/9//3//f/9//3//f/9//3//f/9//3//f/9//3//f/9//3//f/9//3//f/9//3//f/9//3//f/9//3//f/9//3//f/9//3//f/9//3//f/9//3//f/9//3//f/9//3//fwAA/3//f/9//3//f/9//3//f/9//3//f/9//3//f/9//3//f/9//3//f/9//3//f/9//3//f/9//3//f/9//3//f/9//3//f/9//3//f/9//3//f/9//3//f/9//3//f/9//385ZzFGjDEQQhhj3nvee/9//3//f/9//3//f/9//3//f/9/33sYYykl5xxzTv9//3//f5xzjDHOOZxz/3//f713rTXnHBBCnHP/f/9/vXf/f/9//3//f/9//3/ee713GGO1VjFGrTXOOVJK9174Xr533nv/f/9//3//f/9//3//f/9//3//f/9//3//f/9//3//f/9//3//f/9//3//f/9//3//f/9//3//f/9//3//f/9//3//f/9//3//f/9//3//f/9//3//f/9//3//f/9//3//f/9//3//f/9//3//f/9//3//f/9//3//f/9//3/ee/9//3//f/9//3+9d7VW7z1KKSklrTVzTlpr3nvee/9//3//f/9//3//f/9//3//f/9//3//f/9//3//f/9//3//f/9//3//f/9//3//f/9//3//f/9//3//f/9//3//f/9//3//f/9//3//f/9//3//f/9//38AAP9//3//f/9//3//f/9//3//f/9//3//f/9//3//f/9//3//f/9//3//f/9//3//f/9//3//f/9//3//f/9//3//f/9/3nv/f/9//3//f/9//3//f/9//3//f/9//3//f/9//3//f3tvc06tNa01c069d/9//3//f/9//3//f/9/33v/f/9//3/vPQghCSH3Xv9/3nv/f1JKhBD3Xv9//3//f/9/1lpKKecclFL/f/9//3//f957/3//f/9//3//f/9//385Z5RSMUYyRhBCzzkxRpRS+F6cc997/3//f/9//3//f/9//3//f/9//3//f/9//3//f/9//3//f/9//3//f/9//3//f/9//3//f/9//3//f/9//3//f/9//3//f/9//3//f/9//3//f/9//3//f/9//3//f/9//3//f/9//3//f957/3//f/9//3//f/9//3//f/9//3//f/9//3//f957nHP3Xu89SikpJYwxc04YY713/3//f/9//3//f/9//3//f/9//3//f/9//3//f/9//3//f/9//3//f/9//3//f/9//3//f/9//3//f/9//3//f/9//3//f/9//3//f/9//3//f/9/AAD/f/9//3//f/9//3//f/9//3//f/9//3//f/9//3//f/9//3//f/9//3//f/9//3//f/9//3//f/9//3//f/9//3//f/9//3//f/9//3//f/9//3//f/9//3//f/9//3//f/9//3//f/9/nHOUUq01jDG1Vpxz3nv/f/9//3//f/9//3//f/9/W2sqJSkljDF7b/9//3//f4wxSinee/9//3//f/9/nHNSSgghzjmcc/9//3//f/9//3//f/9//3//f3NOCCEpJUopzzlzThhjc04RQs45rTUQQpRSWmu9d957/3//f957/3//f/9//3//f/9//3//f/9//3//f/9//3//f/9//3//f/9//3//f/9//3//f/9//3//f/9//3//f/9//3//f/9//3//f/9//3//f/9//3//f/9//3//f/9//3//f/9//3//f/9//3//f/9//3//f/9//3//f/9//3//f/9//3//f3tvtVbvPYwxKSVrLXNOnHP/f/9//3//f/9//3//f/9//3//f/9//3//f/9//3//f/9//3//f/9//3//f/9//3//f/9//3//f/9//3//f/9//3//f/9//3//f/9//3//fwAA/3//f/9//3//f/9//3//f/9//3//f/9//3//f/9//3//f/9//3//f/9//3//f/9//3//f/9//3/ee7133nv/f/9/3nu9d/9//3//f/9//3//f/9//3//f957/3//f/9//3//f/9//3//f/9/vXd7b9ZaEEJrLTFGWmv/f/9//3//f/9//3//f957c04IIUspEULee/9//390TiklMUb/f/9//3//f/9/vXf3Xq01CCHWWv9//3/ee/9//3/ee/9/vXfPOWstlFKtNSklCCFKKZVSW2t8b/deMkYxRu89rTUQQpRSWmu9d713/3//f/9//3//f/9//3//f/9//3//f/9//3//f/9//3//f/9//3//f/9//3//f/9//3//f/9//3//f/9//3//f/9//3//f/9//3//f/9//3//f/9//3//f/9//3//f/9//3//f/9//3//f/9//3//f/9//3//f/9//3//f/9//3//f/9//397b7VWzjlKKeccay1zTpxz/3//f/9//3//f/9//3//f/9//3//f/9//3//f/9//3//f/9//3//f/9//3//f/9//3//f/9//3//f/9//3//f/9//3//f/9//38AAP9//3//f/9//3//f/9//3//f/9//3//f/9//3//f/9//3//f/9//3//f/9//3//f/9//3//f/9//3//f/9/3nu9d/9//3//f957/3//f/9//3//f/9//3//f/9//3/ee/9//3//f/9//3//f/9//3//f7131lrOOa01MUY5Z957/3//f/9//3//f5xzSynGGOgc917ee/9//38pJSklvXf/f/9/3nv/f/9//397b3NOCCGtNXtv/3/ee957/3//f/9/zjlrLXtv/3+9d7VWEELGGAghMUZ8b/9/vXdaazlndE6MMe897z0QQvdee2+9d/9//3//f/9//3//f/9//3//f/9//3//f/9//3//f/9//3//f/9//3//f/9//3//f/9//3//f/9//3//f/9//3//f/9//3//f/9//3//f/9//3//f/9//3//f/9//3//f/9//3//f/9//3//f/9//3//f/9//3//f/9//3//f/9//3//f/9/nHPWWs45KSWlFIwxUkqcc/9//3/ee/9//3//f/9//3//f/9//3//f/9//3//f/9//3//f/9//3//f/9//3//f/9//3//f/9//3//f/9//3//f/9/AAD/f/9//3//f/9//3//f/9//3//f/9//3//f/9//3//f/9//3//f/9//3//f/9//3/ee/9//3//f/9//3/ee+89CCEpJa011lq9d/9/3nvee7133nvee/9//3//f/9//3/ee/9//3//f/9//3//f/9//3//f/9//397bxBCay3OOfde3nv/f/9//3//f3NOKiWNMQgh917/f/9/1lrnHDFG/3//f/9//3//f/9//3//f9ZajDEIIZRS/3//f713/3//f7VWCCHvPd97/3++d957GGMQQugcKiVzTr13/3//f/9/nHOcc/he7z2tNa01MUZSSrZWOWe9d997/3//f/9//3//f/9//3//f/9/3nvee/9//3//f/9//3//f/9//3//f/9//3//f/9//3//f/9//3//f/9//3//f/9//3//f/9//3//f/9//3//f/9//3//f/9//3//f/9//3//f/9/3nv/f/9//3//f/9//3//f/9//3//f/9//3//f1pr916tNUopCCHOOfde3nv/f/9/3nv/f/9//3//f/9//3//f/9//3//f/9//3//f/9//3//f/9//3//f/9//3//f/9//3//f/9//3//fwAA/3//f/9//3//f/9//3//f/9//3//f/9//3//f/9//3//f/9//3//f/9//3//f/9//3//f/9//3//f/9/nHNrLQghSilrLecc5xytNRhj3nv/f/9//3//f/9//3//f/9//3//f/9//3//f/9//3//f/9//3//f7133nv/f1prUkrOOc45c04YY/9//3++d2strTURQikle2//f/9/rTVKKd57/3//f/9//3/ee/9/3nv/f/9/lFLnHK01Wmv/f/9//3/fezJGCSGVUv9//3//f/9/33tbaxFCKSUJIVJKe2/fe/9//3//f/9/nHP4YlNKEELwPRFCEUJTSrVWOWd7b/9//3//f/9//3//f/9//3//f/9//3//f/9//3//f/9//3//f/9//3//f/9//3//f/9//3//f/9//3//f/9//3//f/9//3//f/9//3//f/9//3//f/9//3//f/9//3//f/9//3//f/9//3//f/9//3//f/9//3//f/9//3//f957/385Z1JKay3nHAghMUYYY/9//3//f/9//3//f/9//3//f/9//3//f/9//3//f/9//3//f/9//3//f/9//3//f/9//3//f/9//38AAP9//3//f/9//3//f/9//3//f/9//3//f/9//3//f/9//3//f/9//3//f/9//3//f/9//3/ee/9//3//f/9/WmspJQgh7z05Z9ZaKSWEECklMUYYY/9//3//f957/3//f/9//3//f/9//3//f/9//3//f/9//3//f/9//3//f/9/vndzTowxzjlSSvde/386Z8YYOmetNYwxe2//fxlj5xz3Xv9//3//f/9//3//f/9//3/ee/9/nHOMMQghc07ee/9//397b601SimUUt97/3//f/9//3//f3tvMUYpJQghdE7fe51ze2+9d/9//3//f/9//386Z5VS8D3OOa457z3vPVJK916cc957/3//f957/3//f/9//3//f/9//3//f/9//3//f/9//3//f/9//3//f/9//3//f/9//3//f/9//3//f/9//3//f/9//3//f/9//3//f/9//3//f/9//3//f/9//3//f/9//3//f/9/3nv/f/9//3/ee/9//3//f957/3//f/9/GGMQQkopCCEIITFGWmv/f/9//3//f/9//3//f/9//3//f/9//3//f/9//3//f/9//3//f/9//3//f/9//3//f/9/AAD/f/9//3//f/9//3//f/9//3//f/9//3//f/9//3//f/9//3//f/9//3//f/9//3//f/9//3//f/9//3//f/9/e28xRkopzjlaa/9/e29SSmstSimMMVJKnHP/f/9//3//f/9//3//f/9//3//f957/3//f/9/3nv/f/9//3/ee/9/3nu9dzlnUkquNTFGU0pKKQgh3ntrLYwxnHP/f0opzjn/f/9//3//f/9//3//f/9//3//f/9//3+UUmstjDF7b/9//38YY2stCCHXWv9//3//f/9/3nv/f/9/WmsxRkspSykqJUspMUbXXpxzvXf/f/9//3//f/9/vnt7bxljMUbvPe89zjkQQnNOGGNaa5xznHPee957/3//f/9//3//f/9//3//f/9//3//f/9//3//f/9//3//f/9//3//f/9//3//f/9//3//f/9//3//f/9//3//f/9//3//f/9//3//f/9//3//f/9//3//f/9//3//f/9//3//f/9//3//f/9//3//f/9/3nuccxhj7z1KKeccSimUUpxz/3//f/9//3//f/9//3//f/9//3//f/9//3//f/9//3//f/9//3//f/9//3//fwAA/3//f/9//3//f/9//3//f/9//3//f/9//3//f/9//3//f/9//3//f/9//3//f/9//3//f/9//3//f/9//3//f/9//38YY601CCEQQlpr/3/eezlnEEJKKQghzjn3Xt57/3//f/9//3//f/9//3//f/9//3/ee/9//3//f957/3//f/9//3/ee7133nsyRu895xwpJVNKlFJrLe89vneUUucce2/ee/9//3/ee/9//3/ee/9//3//f957/39aaxBCKSUxRp1z/3+cc0opCCFzTv9//3//f/9//3//f/9//3/4XmwxSymMMSopay3OOdda/3//f99733/ff/9//3//f/9//3+cczlntVZSSs45rTXOORBCUkrWWjlnnHO9d/9//3//f/9//3//f/9//3//f/9//3//f/9//3//f/9//3//f/9//3//f/9//3//f/9//3//f/9//3//f/9//3//f/9//3//f/9//3//f/9//3//f/9//3//f/9//3//f/9//3//f/9//3//f/9//3/ee/9/nHO1Vq015xwpJTFGOWf/f/9//3//f/9//3//f/9//3//f/9//3//f/9//3//f/9//3//f/9//38AAP9//3//f/9//3//f/9//3//f/9//3//f/9//3//f/9//3//f/9//3//f/9//3//f/9//3//f/9//3//f/9//3//f957/3//f7VWKSVrLdZa3nv/f/9/vXe1Vq01SikpJZRSOWf/f/9//3//f/9//3//f/9//3//f/9//3//f/9//3//f/9//3//f/9//3+dc7ZW5xxKKVJKjDEpJa41W2tKKe89/3//f/9//3//f/9//3//f/9//3//f/9//3//f7VWay2tNTln/386Z845xhhzTv9//3++d/9//3//f/9//3+9dxBCCCGNMa01SylKKc45WmvvPUsp7z2cc/9//3//f753/3//f/9//3+9dzlnOWd0TlJKEEKtNRFC7z1SSvdeOWedc997/3//f/9//3//f/9//3//f/9//3//f/9//3//f/9//3//f/9//3//f/9//3//f/9//3//f/9//3//f/9//3//f/9//3//f/9//3//f/9//3//f/9//3//f/9//3//f/9//3//f/9//3//f/9//3/eexhj7z1KKeccrTU5Z/9/vXf/f/9//3/ee/9//3//f957/3//f/9//3//f/9//3//f/9/AAD/f/9//3//f/9//3//f/9//3//f/9//3//f/9//3//f/9//3//f/9//3//f/9//3//f/9//3//f/9//3//f/9//3//f/9//3//f5xzc05KKa011lree/9/3nvee1pr916tNYwxjDFzTntv/3//f957/3//f/9//3//f/9//3//f957/3//f/9//3//f/9//3//f9Za5xzvPc45KiXHGIwx5xyMMb13/3//f9573nv/f/9//3/ee/9//3//f/9//3/ee5xz8D3oHDFG/3+cc3NOhBDvPXtv/3//f/9/33v/f/9/3nudczJGCCFsLY0xrTVLKYwxCCFKKUopU0r/f/9//3//f957/3/ee/9//3//f/9//3++d753e2/3XpRSEELvPe897z0QQjFGlVL4XlprvXffe/9//3//f/9//3//f/9//3//f/9//3//f/9//3//f/9//3//f/9//3//f/9//3//f/9//3//f/9//3//f/9//3//f/9//3//f/9//3//f/9//3//f/9//3//f/9//3//f957/3//f713GGOUUmstxhhrLRhjnHO9d/9//3//f957/3//f/9//3//f/9//3//f/9//3//fwAA/3//f/9//3//f/9//3//f/9//3//f/9//3//f/9//3//f/9//3//f/9//3//f/9//3//f/9//3//f/9//3//f/9//3//f/9//3//f957WmvvPYwxMUZaa/9//3//f957/38YY1JKay0pJa01917/f957/3//f/9//3//f/9//3//f/9//3//f/9//3//f/9//3//f2stMUbee9ZazjnnHEopKSX3Xt57/3//f/9//3//f/9//3//f/9//3//f/9//3//f/9/OWetNUop1lr/f9Za5xyMMXtv/3/ee/9//3//f/9//3/fe/heSilKKYwxEEKtNc45KiUpJa01/3//f/9//3//f/9//3/ee1tr/3/ee713/3//f/9/3nv/f/9//3+ccxljlFIxRs45rTWMMc45EEKUUvdeOWdba7133nv/f/9//3//f/9//3//f/9//3//f/9//3//f/9//3//f/9//3//f/9//3//f/9//3//f/9//3//f/9//3//f/9//3//f/9//3//f/9//3//f/9//3//f/9//3//f/9//3//f5RSjDEIIYwx917/f/9//3//f/9//3//f957/3//f/9//3//f/9//38AAP9//3//f/9//3//f/9//3//f/9//3//f/9//3//f/9//3//f/9//3//f/9//3//f/9//3//f/9//3//f/9//3//f/9//3//f/9//3//f/9//3+1ViklSilSSpxz/3//f/9//3//f713GGMxRmstSilzThhjvXf/f957/3//f/9/33v/f/9//3//f/9//3/fe957/39SSmst/3//f957916MMSklrTVzTvdee2+cc/9//3//f957/3//f/9//3//f957/3//f/9/nHMRQmstUkqdc9Zaay0qJZRS3nv/f/9/33v/f/9/3nv/f3xvrTVrLSolzzkRQmstKSVrLVpr/3//f/9//3//f/9/MUZsLRlj/3//f/9/33v/f/9/3nv/f/9//3//f/9/3nudc1prOWdzTlJKEELOOYwxrTXvPTFGtVb3Xhlje2+cc7533nv/f957/3//f/9//3//f/9//3/ee/9//3//f/9//3//f/9//3//f/9//3//f/9//3//f/9//3//f/9//3//f/9//3//f/9//3//f9573nv/f/9/3nv/f957lFJrLeccrTV7b/9//3//f/9//3//f/9//3//f/9//3//f/9/AAD/f/9//3//f/9//3//f/9//3//f/9//3//f/9//3//f/9//3//f/9//3//f/9//3//f/9//3//f/9//3//f/9//3//f/9//3//f/9//3/ee/9//3/ee7VWjDFKKXNOnHP/f9573nv/f/9//3+cc/dezjlrLWstMUZ7b/9//3//f/9//3//f/9//3//f/9//3//f/9/e2/nHFJK/3//f/9//397b9ZaEEKtNe89tVZaa/9//3//f/9//3/ee/9//3//f997/3//f/9//397b4wxKiXWWpxzEELoHO89nHP/f/9//3++d/9//3//f/9/lFKtNSklKSWMMRFCtVa9d/9//3//f/9/3nv/f+895xwQQt97/3/fe/9//3//f/9//3//f/9//3//f/9//3//f/9//3//f/9/33ucc/hedE4QQowxbC2MMWwtrTXPOTJGc05aa1trnHO9d997/3//f/9//3//f/9//3//f/9//3//f/9//3//f957/3//f/9//3//f/9//3//f/9//3//f/9//3//f/9//3//f/9//3//f/9//3/ee/9//3+UUiklCCHWWt57/3//f/9//3//f/9//3//f/9//3//fwAA/3//f/9//3//f/9//3//f/9//3//f/9//3//f/9//3//f/9//3//f/9//3//f/9//3//f/9//3//f/9//3//f/9//3//f/9/3nv/f/9//3//f957/3//f5xzUkpKKUop9169d/9//3//f/9//3//f/9/e2+UUs45KSVrLVJKWmu9d/9//3//f/9//3//f/9//3//f/9/EEIJIf9/33vfe957/3//f/9/GGOUUs45rTWtNVJKWmv/f/9//3/ee/9/33v/f/9//3//f/9/vXf/f5VSKiXPOXtvU0rGGEsp+F7/f713/3//f957/3//f/9/3nt0Tq01rTVKKRhj/3//f/9//3//f/9//386Z2stSinXWv9/vXf/f957vXf/f/9//3//f957/3//f/9//3//f/9//3/fe/9//3//f/9//3/fe713OWe2VjFG7z2tNa01bC2MMa017z0RQnROtlb3Xlpre2+cc957vXfee/9//3//f/9//3//f/9//3//f/9//3//f/9//3//f/9//3//f/9//3//f/9//3//f/9//3//f/9//3//f/9//38YY4wxKSWUUv9//3//f/9//3//f/9//3//f/9//38AAP9//3//f/9//3//f/9//3//f/9//3//f/9//3//f/9//3//f/9//3//f/9//3//f/9//3//f/9//3//f/9//3//f/9//3//f/9//3//f957/3//f/9//3//f/9/WmsxRiklrTW1Vntv/3//f/9/3nv/f/9//3//f1prc07vPYwxEEJSShhjvXf/f/9//3//f/9//3//fzlnCCF7b/9//3//f/9//3//f/9//3+9d3tvlFLvPc45MUb3Xntv3nv/f/9/33v/f/9//3//f/9//3//f5xzzzkJIbVWOWfvPcYYMUZ8b/9//3//f997/3//f/9//3+9d3NOCCFSSv9//3/fe/9//3//f/9//38yRuccrTWdc/9/Wmu1VpVSnHP/f/9//3//f/9//3//f/9//3//f/9//3//f/9//3//f/9//3//f/9//3//f9973nu9d5xzWmsZY7VWc04QQu89zjmMMYwxzjnOOTFGUkqUUpRS914YY3tvnHO9d957/3//f957/3//f/9//3//f/9//3//f/9//3//f/9//3//f/9//3+9d/9//3//f/9//3+9dyklay3/f/9//3//f/9//3//f/9//3//f/9/AAD/f/9//3//f/9//3//f/9//3//f/9//3//f/9//3//f/9//3//f/9//3//f/9//3//f/9//3//f/9//3//f/9//3//f/9//3/ee/9//3//f/9//3//f/9//3//f/9//3+9d3NOSimtNbVWvXf/f/9//3//f/9//3//f/9/3nucc3NO7z1rLa01U0o5Z713/3/fe/9//3/fe2stlFL/f/9/3nv/f713/3//f/9/3nv/f/9/3ntaa7VWrTVrLe89tVacc/9//3//f/9//3//f/9//3/ee/9/OmfnHIwxGGPWWgkhCSGUUv9//3//f/9//3//f/9//3//f/9//3/fe/9//3//f/9//3//f/9/GWPOOSoldE7fe6015xxKKegcUkree/9//3//f/9//3//f/9//3//f/9//3//f/9//3//f/9//3//f/9//3//f/9//3//f/9//3//f/9//3/ee957e285Z7VWc04xRhBCrTWMMUopay1KKWstay3OOVJKtVY5Z713/3//f/9//3//f/9//3//f/9//3//f/9//3//f/9//3//f957/3//f713/3/vPQghvXf/f/9//3//f957/3//f/9//3//fwAA/3//f/9//3//f/9//3//f/9//3//f/9//3//f/9//3//f/9//3//f/9//3//f/9//3//f/9//3//f/9//3//f/9//3//f/9//3//f/9//3//f/9//3//f/9//3//f/9//3//f1prEEKMMRBCGGOcc/9//3//f/9//3//f/9//3//f/9/nHN0Tq01SinOOTFGWmt7b/9//38xRmwt/3/ee/9//3//f/9//3//f/9//3//f/9//3//f5xz1loQQowxjDEQQvdenXP/f/9//3//f/9//3//f/9/nXMQQowxMUZaa+89KiXOOTln/3//f/9//3//f/9//3//f/9//3+9d/9//3//f/9//3//f51z1lprLYwxc05KKTFGGGPOOegcjDE5Z/9//3//f/9//3//f/9//3//f/9//3//f/9//3//f/9//3//f/9//3//f/9//3//f/9//3//f/9//3//f/9//3//f/9//3//f957vXecczln916UUlJKzjlrLQghKSV7b/9/3nv/f/9//3//f/9//3//f/9//3//f/9//3//f/9//3//f/9//38YY+895xyUUv9//3//f/9//3//f/9//3//f/9//38AAP9//3//f/9//3//f/9//3//f/9//3//f/9//3//f/9//3//f/9//3//f/9//3//f/9//3//f/9//3//f/9//3//f/9//3//f/9//3//f/9//3//f/9//3//f/9//3//f/9//3//f/9/nHOUUq01SilzTntv/3//f957/3//f/9//3//f/9//3/fe3xvtVYQQmstrTXPOfdetVYIIfde/3//f/9//3//f/9//3//f/9//3//f957/3//f/9//3+9dxljc06MMYwx8D3WWntv/3//f/9//3//f/9//38YYxBCCCH3XjpnEEKNMbVWvXf/f/9//3/ee/9//3+9d/9//3//f/9//3//f/9//3//f753zjkIIWwtKSWVUv9//386Z0opjDHWWt57/3/fe/9//3//f/9/3nvfe/9//3//f/9/33v/f/9//3//f/9//3//f/9//3//f/9//3//f/9//3//f/9//3//f957/3//f/9//3//f/9//3//f/9/3nvee5xz/3//f/9//3//f957/3/ee/9//3//f/9//3//f/9//3/ee1prGGMxRmst5xznHJRSnHP/f/9/3nv/f/9//3//f/9//3//f/9/AAD/f/9//3//f/9//3//f/9//3//f/9//3//f/9//3//f/9//3//f/9//3//f/9//3//f/9//3//f/9//3//f/9//3//f/9//3//f/9//3//f/9//3//f/9//3//f/9//3//f/9//3/ee/9//39aazFGay2tNbVW3nv/f9573nv/f/9//3//f/9//3//f/9//397b/derTUpJYwxQwjwPf9/3nvee/9//3//f/9//3//f/9//3//f/9/3nu9d957/3//f/9//385ZzFGjDHOORFCc074Xt57/3//f/9//3//f9ZaSinwPZxzGWOMMc4511r/f/9/3nv/f/9//3//f713/3//f/9//3//f/9//3//f5xzrjUpJUopzjn/f/9//39aaykljDHfe997/3//f/9//3//f/9//3/fe/9//3//f/9//3//f/9//3/fe/9/3nt7b1prWmsYY9ZalFKUUnNOUkoxRjFG7z3vPc457z3vPe89EEIxRjFGMUYQQlJKUkq1VnNOUkpzTtZatVaUUtZaGGMYYxhj1lq1VlJKMUbvPUop5xzGGAghKSWMMbVW3nv/f/9//3//f/9//3//f/9//3//f/9//3//fwAA/3//f/9//3//f/9//3//f/9//3//f/9//3//f/9//3//f/9//3//f/9//3//f/9//3//f/9//3//f/9//3//f/9//3//f/9//3//f/9//3//f/9//3//f/9//3//f/9//3//f957/3//f/9//3//f3tvtVatNa01c057b/9//3++d/9//3//f/9//3//f/9//3//f957W2vWWs45pRRsLRBClFI5Z957/3//f/9//3//f/9//3//f/9//3//f/9//3//f997/3//f957915SShBCay2MMbVWWmu9d/9//3/ee997EELGGDFG33sYY40xKSVzTjln/3+9d/9//3//f/9//3//f/9//3//f997/3//fxhjCSFrLQghOWfee/9/3ntSSmstzznee/9//3//f9573nv/f/9//3//f/9//3//f713OWe1VjFG7z1sLUopKSVKKUopSylKKWstay1sLa01zjmtNe897z3vPe897z2tNc45zjnOOa01jDGMMa01SilrLWstay1KKYwxay1KKQghCCEIISklSilrLYwxrTXvPXNO915aa5xz/3//f/9//3//f957/3//f/9//3//f/9//3//f/9//38AAP9//3//f/9//3//f/9//3//f/9//3//f/9//3//f/9//3//f/9//3//f/9//3//f/9//3//f/9//3//f/9//3//f/9//3//f/9//3//f/9//3//f/9//3//f/9//3//f/9//3//f/9//3//f/9//3//f/9/3nvWWu89rTVSShhj/3//f/9//3//f/9//3//f/9/3nv/f/9/3nsYY8YYEUJSSs45ay2tNXNOGGO9d/9//3//f/9//3//f/9//3/ee/9//3//f/9//3//f/9//3+9dxhjtVYRQo0xzjm1Vhhj/3+9d/9/OmeNMSkl1lr/f/dezjlrLb13/3//f997/3//f/9//3//f/9//3//f/9/3nv/fxFCKSVrLYwx/3//f/9/W2vOOWstzznee/9//3//f/9//3//f/9/3ns6Z5VSjDFKKSklCSGMMe89dE61VlprWmucc51z3nv/f/9//3/ee957/3//f/9//3//f/9//3//f/9//3//f/9//3//f/9//3//f957nHPee/9/vXf/f/9//3/ee957/3//f/9//3//f/9/vXf/f/9//3//f/9//3//f/9//3//f/9//3//f/9//3//f/9/AAD/f/9//3//f/9//3//f/9//3//f/9//3//f/9//3//f/9//3//f/9//3//f/9//3//f/9//3//f/9//3//f/9//3//f/9//3//f/9//3//f/9//3//f/9//3//f/9//3/ee/9//3/ee713/3//f/9//3/ee/9//3//f9ZazjlrLe89tVZ8b/9//3//f/9//3//f/9//3//f/9/3nsJIZRS/3//f3tvc05rLSkljDExRtZaWmu9d/9//3//f/9//3/fe/9/3nv/f/9//3//f/9//3//f/9//39aa9ZaEEKMMUopUkoYY713W2sxRioljTG9d5xzOmf/f957/3/ee/9//3//f/9//3//f/9//3//f/9//3+cc641CCEpJdda/3//f/9//3/3XmwtKSUYY/9/nHP/f/9/vnf3Xu89KSUpJe89c04YY957/3//f/9//3/fe/9//3//f/9//3//f/9//3//f/9//3//f/9/3nv/f957/3/ee/9//3//f/9//3//f/9//3//f/9//3//f/9/3nv/f/9//3//f/9//3//f/9//3//f/9//3//f/9//3//f/9//3//f/9//3//f/9//3//f/9//3//fwAA/3//f/9//3//f/9//3//f/9//3//f/9//3//f/9//3//f/9//3//f/9//3//f/9//3//f/9//3//f/9//3//f/9//3//f/9//3//f/9//3//f/9//3//f/9//3//f/9//3/ee/9//3//f/9//3//f/9//3//f957/3//f957GGMQQu89EEKUUntv/3//f/9//3//f/9/33v/f/9/EUIpJd57/3//f/9//3+9d/deEEKMMWstjDEQQvdevXf/f/9//3//f/9//3//f/9//3/ee/9//3/fe/9//3//f713nHP3Xu89jDGuNRFCUkoxRmwtSim1Vt57/3//f/9//3/ee/9//3//f/9//3//f/9//3//f/9//3/4Xkopay0xRv9//3//f99733vfe7VWjDFzTv9//39aa601ay3POfhe/3//f/9//3//f/9/33v/f/9//3//f/9//3//f/9//3//f/9//3//f/9//3//f/9//3//f/9//3//f/9//3//f/9//3//f/9//3//f/9/3nvee/9//3//f/9//3//f/9/3nv/f/9//3//f/9//3//f/9//3//f/9//3//f/9//3//f/9//3//f/9//38AAP9//3//f/9//3//f/9//3//f/9//3//f/9//3//f/9//3//f/9//3//f/9//3//f/9//3//f/9//3//f/9//3//f/9//3//f/9//3//f/9//3//f/9//3//f/9//3//f/9//3//f/9//3//f/9//3//f/9//3//f/9//3//f/9//397b1JKjDGMMVNKWmv/f/9/3nvfe/9//3//f1trphQ5Z/9//3//f957/3//f/9//397b3NOrTVKKYwx7z1zTlprvnf/f/9//3//f/9//3/ee/9//3//f/9//3//f/9//3//f51zOWeUUu89ay2NMYwxKSWMMVpr/3/ee997/3/fe/9//3//f/9//3//f/9//3//f/9//390TqYU917ee/9/vXf/f/9/3nv/f/9/7z3vPZRSzjmNMRlj/3//f9573nv/f/9//3//f/9//3//f/9//3//f/9//3//f/9//3//f/9//3//f/9//3//f/9//3//f/9//3//f/9//3//f/9//3//f/9//3//f/9//3//f/9//3//f/9//3//f/9//3//f/9//3//f/9//3//f/9//3//f/9//3//f/9//3//f/9//3//f/9/AAD/f/9//3//f/9//3//f/9//3//f/9//3//f/9//3//f/9//3//f/9//3//f/9//3//f/9//3//f/9//3//f/9//3//f/9//3//f/9//3//f/9//3//f/9//3//f/9//3//f/9//3//f/9//3//f/9//3//f/9//3//f/9//3//f/9//3//f3tvtVbvPe897z33Xv9/3nv/f/9//3/ee0opzjn/f/9/3nv/f/9//3/ee/9//3//f/9/nHP3XlJK7z2MMWwtEELXWnxvnHPee/9/33v/f/9//3//f/9//3//f/9//3//f/9//3+9dxhjc04QQs45KSXnHK01917ee/9//3//f/9//3//f/9//3//f/9//3//f/9/3nuMMUopvXf/f713/3//f/9//3//f/9/lFLGGGste2//f/9//3//f/9//3//f/9//3//f/9//3//f/9//3//f/9//3//f/9//3//f/9//3//f/9//3//f/9//3//f/9//3//f/9//3//f/9//3//f/9//3//f/9//3//f/9//3//f/9//3//f/9//3//f/9//3//f/9//3//f/9//3//f/9//3//f/9//3//f/9//3//fwAA/3//f/9//3//f/9//3//f/9//3//f/9//3//f/9//3//f/9//3//f/9//3//f/9//3//f/9//3//f/9//3//f/9//3//f/9//3//f/9//3//f/9//3//f/9//3//f/9//3//f/9//3//f/9//3//f/9//3//f/9//3//f/9//3//f/9/3nv/f/9//38YYzFGKSXvPVJKe2//f/9//38xRmMMGGPee/9//3//f/9//3//f/9//3//f/9//3/ee957vXf3XhBCjDEqJWst8D21Vr13/3//f/9//3//f/9//3//f/9//3//f/9//3//f/9//3+cc/deMUYpJeccSikQQpRSWmvee/9/33vfe/9//3//f957/3//f/9/GGMpJe89/3//f/9/33vfe/9//3//f713lFLWWv9//3//f/9//3//f/9//3//f/9//3//f/9//3//f/9//3//f/9//3//f/9//3//f/9//3//f/9//3//f/9//3//f/9//3//f/9//3//f/9//3//f/9//3//f/9//3//f/9//3//f/9//3//f/9//3//f/9//3//f/9//3//f/9//3//f/9//3//f/9//3//f/9//38AAP9//3//f/9//3//f/9//3//f/9//3//f/9//3//f/9//3//f/9//3//f/9//3//f/9//3//f/9//3//f/9//3//f/9//3//f/9//3//f/9//3//f/9//3//f/9//3//f/9//3//f/9//3//f/9//3//f/9//3//f/9//3//f/9//3//f/9//3//f/9//3//f5xztVbvPc45MUbWWr13e28IIVpr/3//f/9/3nv/f/9//3//f/9//3//f/9//3//f/9//3//f957WmtzTq01KiVLKa01U0rXWntvvnf/f/9//3//f/9//3//f/9//3//f/9//3//f/9/e28xRmstKSWuNYwxzjlSShhjnXPfe5xz/3//f/9/33v/f/9/UkoIIRhj/3//f/9//3//f/9/33v/f7133nv/f/9//3//f/9//3//f/9//3//f/9//3//f/9//3//f/9//3//f/9//3//f/9//3//f/9//3//f/9//3//f/9//3//f/9//3//f/9//3//f/9//3//f/9//3//f/9//3//f/9//3//f/9//3//f/9//3//f/9//3//f/9//3//f/9//3//f/9//3//f/9//3//f/9/AAD/f/9//3//f/9//3//f/9//3//f/9//3//f/9//3//f/9//3//f/9//3//f/9//3//f/9//3//f/9//3//f/9//3//f/9//3//f/9//3//f/9//3//f/9//3//f/9//3//f/9//3//f/9//3//f/9//3//f/9//3//f/9//3//f/9//3//f/9/3nv/f/9//3//f/9/vXcYY+89jDHOOXNO917/f/9//3//f/9//3//f/9//3//f/9//3//f/9//3//f/9//3//f/9//3//f957GGO1Vu89ay1KKc45MUaUUpxzvXfee/9//3//f/9//3//f/9/3nv/f/9/3nvWWu895xxKKe89MUZrLUopzjlTSpRSWmucc/9//3//f5xzzjmtNXtv/3//f713/3//f/9//3//f/9//3//f/9//3//f/9//3//f/9//3//f/9//3//f/9//3//f/9//3//f/9//3//f/9//3//f/9//3//f/9//3//f/9//3//f/9//3//f/9//3//f/9//3//f/9//3//f/9//3//f/9//3//f/9//3//f/9//3//f/9//3//f/9//3//f/9//3//f/9//3//f/9//3//fwAA/3//f/9//3//f/9//3//f/9//3//f/9//3//f/9//3//f/9//3//f/9//3//f/9//3//f/9//3//f/9//3//f/9//3//f/9//3//f/9//3//f/9//3//f/9//3//f/9//3//f/9//3//f/9//3//f/9//3//f/9//3//f/9//3//f/9//3//f/9//3//f957/3+9d/9//3//f3tvc06MMWstc045Z713/3//f/9//3//f/9//3//f/9//3//f/9//3//f/9//3//f/9//3++d/9//3//f3tvGGNzTs85SilrLYwxEEJzTjlnnHP/f/9//3//f/9/3nv/f/9//3+9dzlnay1rLRlj/386Z3NO7z0pJY0xzjkxRlJK917ee9daKSVSSv9//3//f/9//3//f/9//3//f/9//3//f/9//3//f/9//3//f/9//3//f/9//3//f/9//3//f/9//3//f/9//3//f/9//3//f/9//3//f/9//3//f/9//3//f/9//3//f/9//3//f/9//3//f/9//3//f/9//3//f/9//3//f/9//3//f/9//3//f/9//3//f/9//3//f/9//3//f/9//3//f/9//38AAP9//3//f/9//3//f/9//3//f/9//3//f/9//3//f/9//3//f/9//3//f/9//3//f/9//3//f/9//3//f/9//3//f/9//3//f/9//3//f/9//3//f/9//3//f/9//3//f/9//3//f/9//3//f/9//3//f/9//3//f/9//3//f/9//3//f/9//3/ee/9//3//f/9//3//f/9//3//f957/3/3XnNOrTWtNVJKOWecc957/3//f/9//3//f/9//3//f957/3//f/9//3//f/9//3+9d/9//3//f/9//3/ee5xzOWe1Vu89ay1KKa01EEJSStZaWmu9d/9//3//f/9//3//f3xvMUZKKa01W2v/f/9/nXP4XpRS7z1rLc45rTWMMegcKiUYY5xz3nv/f/9//3//f/9//3//f/9//3//f/9//3//f/9//3//f/9//3//f/9//3//f/9//3//f/9//3//f/9//3//f/9//3//f/9//3//f/9//3//f/9//3//f/9//3//f/9//3//f/9//3//f/9//3//f/9//3//f/9//3//f/9//3//f/9//3//f/9//3//f/9//3//f/9//3//f/9//3//f/9/AAD/f/9//3//f/9//3//f/9//3//f/9//3//f/9//3//f/9//3//f/9//3//f/9//3//f/9//3//f/9//3//f/9//3//f/9//3//f/9//3//f/9//3//f/9//3//f/9//3//f/9//3//f/9//3//f/9//3//f/9//3//f/9//3//f/9//3//f/9//3//f/9/3nv/f/9//3//f/9//3//f957/3//f9571lrOOYwxEEK1VpxzvXf/f/9//3//f/9//3//f/9//3//f/9//3//f/9//3//f/9//3//f/9//3//f/9//3//f957e2/WWjFGjDFKKUoprTUxRrVWGGO9d/9//3//f/9/W2sxRiklMUbee/9//3//f713nHM6Z5RSMUatNeccCCGMMVNK1lp7b957/3//f/9//3//f/9//3//f/9//3//f/9//3//f/9//3//f/9//3//f/9//3//f/9//3//f/9//3//f/9//3//f/9//3//f/9//3//f/9//3//f/9//3//f/9//3//f/9//3//f/9//3//f/9//3//f/9//3//f/9//3//f/9//3//f/9//3//f/9//3//f/9//3//f/9//3//fwAA/3//f/9//3//f/9//3//f/9//3//f/9//3//f/9//3//f/9//3//f/9//3//f/9//3//f/9//3//f/9//3//f/9//3//f/9//3//f/9//3//f/9//3//f/9//3//f/9//3//f/9//3//f/9//3//f/9//3//f/9//3//f/9//3//f/9//3//f/9//3//f/9//3//f/9//3//f/9//3//f/9//3//f/9//397bzFGay1rLRBC1lq9d/9//3//f/9//3//f/9//3//f/9//3//f/9//3//f/9//3//f/9//3//f/9//3//f/9//3//f/9/e2/3XhBCjDFKKWstjDHOOZRSOWecc957vXfWWowxKiXXWv9/3nv/f/9/33v/f/9/915TSuccrTXPOWstSinPOe89UkrWWntvvXf/f/9//3//f/9//3//f/9//3//f/9//3//f/9//3//f/9//3//f/9//3//f/9//3//f/9//3//f/9//3//f/9//3//f/9//3//f/9//3//f/9//3//f/9//3//f/9//3//f/9//3//f/9//3//f/9//3//f/9//3//f/9//3//f/9//3//f/9//3//f/9//38AAP9//3//f/9//3//f/9//3//f/9//3//f/9//3//f/9//3//f/9//3//f/9//3//f/9//3//f/9//3//f/9//3//f/9//3//f/9//3//f/9//3//f/9//3//f/9//3//f/9//3//f/9//3//f/9//3//f/9//3//f/9//3//f/9//3//f/9//3//f/9//3//f/9//3//f/9//3//f/9//3//f/9//3//f/9//3//f957915SSq01rTVzTjln3nv/f/9//3//f/9//3//f/9//3//f/9//3//f/9//3//f/9//3//f/9//3//f/9//3//f/9//3//f957nHMYY7VWMUatNWwtay1rLRBCUkpSSs45SinvPTln/3//f/9//3//f/9/vXcQQggh3nt8b1prtlZzTu89ay1KKY0x8D2UUtZaOmecc/9//3//f/9//3//f/9//3//f/9//3//f/9//3//f/9//3//f/9//3//f/9//3//f/9//3//f/9//3//f/9//3//f/9//3//f/9//3//f/9//3//f/9//3//f/9//3//f/9//3//f/9//3//f/9//3//f/9//3//f/9//3//f/9//3//f/9/AAD/f/9//3//f/9//3//f/9//3//f/9//3//f/9//3//f/9//3//f/9//3//f/9//3//f/9//3//f/9//3//f/9//3//f/9//3//f/9//3//f/9//3//f/9//3//f/9//3//f/9//3//f/9//3//f/9//3//f/9//3//f/9//3//f/9//3//f/9//3//f/9//3//f/9//3//f/9//3//f/9//3//f/9//3//f/9//3//f/9//3+cc9ZazjlrLa01MUYYY713/3//f/9//3//f/9//3//f/9//3//f/9//3//f/9//3//f/9//3//f/9//3//f/9//3//f/9//3//f/9//3/eexhjc07vPa01KSXGGCklCCEpJRFCGGO+d/9//3//f/9/lVJrLdZa/3//f/9//3//f5xzWmvWWlJKrTVrLQkhKSVKKa01MUb3Xp1z/3/ee/9//3//f/9//3/fe997/3//f957/3//f/9//3//f/9//3//f/9//3//f/9//3//f/9//3//f/9//3//f/9//3//f/9//3//f/9//3//f/9//3//f/9//3//f/9//3//f/9//3//f/9//3//f/9//3//f/9//3//fwAA/3//f/9//3//f/9//3//f/9//3//f/9//3//f/9//3//f/9//3//f/9//3//f/9//3//f/9//3//f/9//3//f/9//3//f/9//3//f/9//3//f/9//3//f/9//3//f/9//3//f/9//3//f/9//3//f/9//3//f/9//3//f/9//3//f/9//3//f/9//3//f/9//3//f/9//3//f/9//3//f/9//3//f/9//3//f/9//3//f/9//3//f/9/e2+UUs45jDHvPbVWOWfee/9//3//f/9//3//f/9//3//f/9//3//f/9//3//f/9//3//f/9//3//f/9//3//f/9//3//f/9//3//f/9//3/ee5xzOWeUUhBCrTVKKSklKSWtNRBCc074Xvdeay1KKXtv/3//f/9//3//f/9//3//f997vndaa9Zac07vPa41jDGMMWstEEJTSvdeW2vee/9//3//f/9//3//f/9//3//f/9//3//f/9//3//f/9//3//f/9//3//f/9//3//f/9//3//f/9//3//f/9//3//f/9//3//f/9//3//f/9//3//f/9//3//f/9//3//f/9//3//f/9//3//f/9//38AAP9//3//f/9//3//f/9//3//f/9//3//f/9//3//f/9//3//f/9//3//f/9//3//f/9//3//f/9//3//f/9//3//f/9//3//f/9//3//f/9//3//f/9//3//f/9//3//f/9//3//f/9//3//f/9//3//f/9//3//f/9//3//f/9//3//f/9//3//f/9//3//f/9//3//f/9//3//f/9//3//f/9//3//f/9//3//f/9//3//f7133nv/f/9//3//f3tvc05sLYwx8D1zThhjvnf/f/9/33v/f/9//3//f/9//3//f/9//3//f/9//3//f/9//3//f/9//3//f/9//3//f/9//3//f/9//3//f/9//3//f957OWcQQiol5xwpJa41SykJIQkh5xzOOfA9dE4ZY1prfG/ee/9//3//f/9//3//f9573nu+d5xzGWP3XjFG7z1KKecc5xxsLRBCc07WWlprvXf/f/9//3//f/9//3//f/9//3//f/9//3//f/9//3//f/9//3//f/9//3//f/9//3//f/9//3//f/9//3//f/9//3//f/9//3//f/9//3//f/9//3//f/9//3//f/9//3//f/9/AAD/f/9//3//f/9//3//f/9//3//f/9//3//f/9//3//f/9//3//f/9//3//f/9//3//f/9//3//f/9//3//f/9//3//f/9//3//f/9//3//f/9//3//f/9//3//f/9//3//f/9//3//f/9//3//f/9//3//f/9//3//f/9//3//f/9//3//f/9//3//f/9//3//f/9//3//f/9//3//f/9//3//f/9//3//f/9//3//f/9//3//f/9//3//f/9/3nv/f95733t8b5RSbC1rLe89lVI6Z/9//3//f957/3//f/9//3//f/9//3//f/9//3//f/9//3//f/9//3//f/9//3//f/9//3//f/9//3//f/9//3//f/9//385ZxBCKSWNMfdefG+2Vs45xhgpJWstCCEIIUopjDHvPRBCU0qUUpxzfG+9d957/3//f/9/3nv/f/9/3ntaa/deUkquNUopSikpJWstEEL3Xntv3nv/f/9//3//f/9//3//f/9//3//f/9//3//f/9//3//f/9//3//f/9//3//f/9//3//f/9//3//f/9//3//f/9//3//f/9//3//f/9//3//f/9//3//f/9//3//fwAA/3//f/9//3//f/9//3//f/9//3//f/9//3//f/9//3//f/9//3//f/9//3//f/9//3//f/9//3//f/9//3//f/9//3//f/9//3//f/9//3//f/9//3//f/9//3//f/9//3//f/9//3//f/9//3//f/9//3//f/9//3//f/9//3//f/9//3//f/9//3//f/9//3//f/9//3//f/9//3//f/9//3//f/9//3//f/9//3//f/9//3//f/9//3//f/9//3//f957/3//f753914xRs85rjWtNVJKGGPee/9//3//f/9//3//f/9//3//f/9//3//f/9//3/ee/9//3//f957/3//f/9//3//f957vnf/f/9//3//f/9//398b/deSilsLTFGe29ba+ccrjXee1trOWe2VnNO7z2tNYwxrTUqJUopSimMMa01EEIxRnNOc061VvdeOmdba5xze29aa3NO7z1KKQghCCFrLc45Ukr/f/9//3//f/9//3//f/9//3//f/9//3//f/9//3//f/9//3//f/9//3//f/9//3//f/9//3//f/9//3//f/9//3//f/9//3//f/9//3//f/9//3//f/9//38AAP9//3//f/9//3//f/9//3//f/9//3//f/9//3//f/9//3//f/9//3//f/9//3//f/9//3//f/9//3//f/9//3//f/9//3//f/9//3//f/9//3//f/9//3//f/9//3//f/9//3//f/9//3//f/9//3//f/9//3//f/9//3//f/9//3//f/9//3//f/9//3//f/9//3//f/9//3//f/9//3//f/9//3//f/9//3//f/9//3//f/9//3//f/9//3//f957/3//f/9//3//f/9//3/fe5xzGGMQQkopSilSShhjvXfee/9//3//f/9//3//f/9//3//f/9//3//f/9//3//f/9//3//f/9//3//f/9//3//f/9//3//f/9//3//f/9/c05LKWwt9161Vjpnvnf/f997/3//f/9//3/ee713e285Z/delFJSSu89rjWMMWstSikpJeccCCEIISklKSVrLUopay0pJeccpRTnHEop/3//f/9//3//f/9//3//f/9//3//f/9//3//f/9//3//f/9//3//f/9//3//f/9//3//f/9//3//f/9//3//f/9//3//f/9//3//f/9//3//f/9//3//f/9/AAD/f/9//3//f/9//3//f/9//3//f/9//3//f/9//3//f/9//3//f/9//3//f/9//3//f/9//3//f/9//3//f/9//3//f/9//3//f/9//3//f/9//3//f/9//3//f/9//3//f/9//3//f/9//3//f/9//3//f/9//3//f/9//3//f/9//3//f/9//3//f/9//3//f/9//3//f/9//3//f/9//3//f/9//3//f/9//3//f/9//3//f/9//3//f/9//3//f/9/3nv/f/9//3//f/9//3//f/9/vnc5Z5RSzjlrLUopEELWWpxz3nv/f/9//3//f/9//3//f/9//3//f/9/33v/f/9//3//f/9//3//f/9//3//f/9//3//f/9//3//f/9/3nvPOQkh8D06Z/9//3//f997/3//f/9//3//f/9//3//f/9//3//f/9/3nu9d713W2s5Z/de9161VpRSMUYxRhBCMUYxRlJKlFL3Xv9//3//f/9//3//f/9//3//f/9//3//f/9//3//f/9//3//f/9//3//f/9//3//f/9//3//f/9//3//f/9//3//f/9//3//f/9//3//f/9//3//f/9//3//fwAA/3//f/9//3//f/9//3//f/9//3//f/9//3//f/9//3//f/9//3//f/9//3//f/9//3//f/9//3//f/9//3//f/9//3//f/9//3//f/9//3//f/9//3//f/9//3//f/9//3//f/9//3//f/9//3//f/9//3//f/9//3//f/9//3//f/9//3//f/9//3//f/9//3//f/9//3//f/9//3//f/9//3//f/9//3//f/9//3//f/9//3//f/9//3//f/9//3//f/9//3//f/9//3//f/9//3//f/9//3//f/9/3nvWWhBCay1KKe89c045Z5xz/3//f/9//3//f/9//3//f/9//3//f/9//3//f/9//3//f/9//3//f/9//3//f/9//3/ee/9//385Z4wxSinvPf9//3//f/9//3//f/9//3//f/9//3//f/9//3//f/9//3//f/9//3//f/9//3//f/9//3//f/9//3//f/9//3//f/9//3//f/9//3//f/9//3//f/9//3//f/9//3//f/9//3//f/9//3//f/9//3//f/9//3//f/9//3//f/9//3//f/9//3//f/9//3//f/9//3//f/9//38AAP9//3//f/9//3//f/9//3//f/9//3//f/9//3//f/9//3//f/9//3//f/9//3//f/9//3//f/9//3//f/9//3//f/9//3//f/9//3//f/9//3//f/9//3//f/9//3//f/9//3//f/9//3//f/9//3//f/9//3//f/9//3//f/9//3//f/9//3//f/9//3//f/9//3//f/9//3//f/9//3//f/9//3//f/9//3//f/9//3//f/9//3//f/9//3//f/9//3//f/9//3//f/9//3//f/9//3//f/9//3//f/9//3//f1pr1lpSSu89SikIIc45917/f/9//3//f/9//3+9d/9//3//f/9//3//f/9//3//f/9//3//f/9//3//f/9//3//f/9//3//f5RSKSUIIfde/3//f/9//3//f/9//3//f/9//3//f/9//3//f/9//3//f/9//3//f/9//3//f/9//3//f/9//3//f/9//3//f/9//3//f/9//3//f/9//3//f/9//3//f/9//3//f/9//3//f/9//3//f/9//3//f/9//3//f/9//3//f/9//3//f/9//3//f/9//3//f/9//3//f/9/AAD/f/9//3//f/9//3//f/9//3//f/9//3//f/9//3//f/9//3//f/9//3//f/9//3//f/9//3//f/9//3//f/9//3//f/9//3//f/9//3//f/9//3//f/9//3//f/9//3//f/9//3//f/9//3//f/9//3//f/9//3//f/9//3//f/9//3//f/9//3//f/9//3//f/9//3//f/9//3//f/9//3//f/9//3//f/9//3//f/9//3//f/9//3//f/9//3//f/9//3//f/9//3//f/9//3//f/9//3//f/9//3//f/9//3//f9573nu9d1pr1lrOOYwxjDGtNXNOOWfee957/3//f957vXf/f/9//3//f/9//3//f/9//3//f/9//3//f/9//3/ee/9//3//f1prEEIpJc45Wmv/f/9//3//f/9//3//f/9//3//f/9//3//f/9//3//f/9//3//f/9//3//f/9//3//f/9//3//f/9//3//f/9//3//f/9//3//f/9//3//f/9//3//f/9//3//f/9//3//f/9//3//f/9//3//f/9//3//f/9//3//f/9//3//f/9//3//f/9//3//f/9//3//fwAA/3//f/9//3//f/9//3//f/9//3//f/9//3//f/9//3//f/9//3//f/9//3//f/9//3//f/9//3//f/9//3//f/9//3//f/9//3//f/9//3//f/9//3//f/9//3//f/9//3//f/9//3//f/9//3//f/9//3//f/9//3//f/9//3//f/9//3//f/9//3//f/9//3//f/9//3//f/9//3//f/9//3//f/9//3//f/9//3//f/9//3//f/9//3//f/9//3//f/9//3//f/9//3//f/9//3//f/9//3//f/9//3//f/9//3//f/9//3//f957nHPee1prc05rLSklay3OOXNOOWf/f/9//3//f/9//3//f/9//3//f/9//3//f957/3//f/9//3//f/9/3nv/f713GGNrLQghtVb/f/9//3//f/9//3//f/9//3//f/9//3//f/9//3//f/9//3//f/9//3//f/9//3//f/9//3//f/9//3//f/9//3//f/9//3//f/9//3//f/9//3//f/9//3//f/9//3//f/9//3//f/9//3//f/9//3//f/9//3//f/9//3//f/9//3//f/9//3//f/9//38AAP9//3//f/9//3//f/9//3//f/9//3//f/9//3//f/9//3//f/9//3//f/9//3//f/9//3//f/9//3//f/9//3//f/9//3//f/9//3//f/9//3//f/9//3//f/9//3//f/9//3//f/9//3//f/9//3//f/9//3//f/9//3//f/9//3//f/9//3//f/9//3//f/9//3//f/9//3//f/9//3//f/9//3//f/9//3//f/9//3//f/9//3//f/9//3//f/9//3//f/9//3//f/9//3//f/9//3//f/9//3//f/9//3/ee/9//3//f/9//3//f/9//3//f/9/3ns5Z5RSzjmMMWstrTUQQtZae2/ee713/3//f/9/3nvee957/3//f/9//3//f/9//3//f/9/3nv/f/9/vXcQQggh7z29d/9//3//f/9//3//f/9//3//f/9//3//f/9//3//f/9//3//f/9//3//f/9//3//f/9//3//f/9//3//f/9//3//f/9//3//f/9//3//f/9//3//f/9//3//f/9//3//f/9//3//f/9//3//f/9//3//f/9//3//f/9//3//f/9//3//f/9//3//f/9/AAD/f/9//3//f/9//3//f/9//3//f/9//3//f/9//3//f/9//3//f/9//3//f/9//3//f/9//3//f/9//3//f/9//3//f/9//3//f/9//3//f/9//3//f/9//3//f/9//3//f/9//3//f/9//3//f/9//3//f/9//3//f/9//3//f/9//3//f/9//3//f/9//3//f/9//3//f/9//3//f/9//3//f/9//3//f/9//3//f/9//3//f/9//3//f/9//3//f/9//3//f/9//3//f/9//3//f/9//3//f/9//3//f/9//3//f/9//3//f957/3//f/9//3//f/9//3/ee957e285Z5RSzjkpJSkljDHvPbVWOWe9d/9//3//f/9/3nv/f/9//3//f957/3//f/9//3//f/9//3/WWiklay17b/9//3//f/9//3//f/9//3//f/9//3//f/9//3//f/9//3//f/9//3//f/9//3//f/9//3//f/9//3//f/9//3//f/9//3//f/9//3//f/9//3//f/9//3//f/9//3//f/9//3//f/9//3//f/9//3//f/9//3//f/9//3//f/9//3//f/9//3//fwAA/3//f/9//3//f/9//3//f/9//3//f/9//3//f/9//3//f/9//3//f/9//3//f/9//3//f/9//3//f/9//3//f/9//3//f/9//3//f/9//3//f/9//3//f/9//3//f/9//3//f/9//3//f/9//3//f/9//3//f/9//3//f/9//3//f/9//3//f/9//3//f/9//3//f/9//3//f/9//3//f/9//3//f/9//3//f/9//3//f/9//3//f/9//3//f/9//3//f/9//3//f/9//3//f/9//3//f/9//3//f/9//3//f/9//3//f/9//3//f/9//3//f/9//3//f/9//3//f/9//3//f/9/3ns5Z1JKjDEpJSklay2MMTFG1lq9d/9//3/ee957/3//f/9//3+9d/9/nHP/f/9//3/WWs45CCGcc/9//3//f/9//3//f/9//3//f/9//3//f/9//3//f/9//3//f/9//3//f/9//3//f/9//3//f/9//3//f/9//3//f/9//3//f/9//3//f/9//3//f/9//3//f/9//3//f/9//3//f/9//3//f/9//3//f/9//3//f/9//3//f/9//3//f/9//38AAP9//3//f/9//3//f/9//3//f/9//3//f/9//3//f/9//3//f/9//3//f/9//3//f/9//3//f/9//3//f/9//3//f/9//3//f/9//3//f/9//3//f/9//3//f/9//3//f/9//3//f/9//3//f/9//3//f/9//3//f/9//3//f/9//3//f/9//3//f/9//3//f/9//3//f/9//3//f/9//3//f/9//3//f/9//3//f/9//3//f/9//3//f/9//3//f/9//3//f/9//3//f/9//3//f/9//3//f/9//3//f/9/3nv/f/9//3//f/9//3//f/9//3//f/9//3//f/9//3/ee/9//3//f/9//3//f/9/vXdaa5RSEEKMMWstSilrLc45Ukq1VvdeOWecc713/3/ee/9//3/ee/9/vXcxRoQQ9169d/9//3//f/9//3//f/9//3//f/9//3//f/9//3//f/9//3//f/9//3//f/9//3//f/9//3//f/9//3//f/9//3//f/9//3//f/9//3//f/9//3//f/9//3//f/9//3//f/9//3//f/9//3//f/9//3//f/9//3//f/9//3//f/9//3//f/9/AAD/f/9//3//f/9//3//f/9//3//f/9//3//f/9//3//f/9//3//f/9//3//f/9//3//f/9//3//f/9//3//f/9//3//f/9//3//f/9//3//f/9//3//f/9//3//f/9//3//f/9//3//f/9//3//f/9//3//f/9//3//f/9//3//f/9//3//f/9//3//f/9//3//f/9//3//f/9//3//f/9//3//f/9//3//f/9//3//f/9//3//f/9//3//f/9//3//f/9//3//f/9//3//f/9//3//f/9//3//f/9//3//f/9//3//f/9//3//f/9//3//f/9//3//f/9//3//f/9//3//f/9//3//f/9//3//f/9//3//f/9//3+9d3tvOWcQQowxSikIISkl5xwIIQghrTWMMc45rTUpJaUUKSXOOf9//3//f/9//3//f/9//3//f/9//3//f/9//3//f/9//3//f/9//3//f/9//3//f/9//3//f/9//3//f/9//3//f/9//3//f/9//3//f/9//3//f/9//3//f/9//3//f/9//3//f/9//3//f/9//3//f/9//3//f/9//3//f/9//3//f/9//3//fwAA/3//f/9//3//f/9//3//f/9//3//f/9//3//f/9//3//f/9//3//f/9//3//f/9//3//f/9//3//f/9//3//f/9//3//f/9//3//f/9//3//f/9//3//f/9//3//f/9//3//f/9//3//f/9//3//f/9//3//f/9//3//f/9//3//f/9//3//f/9//3//f/9//3//f/9//3//f/9//3//f/9//3//f/9//3//f/9//3//f/9//3//f/9//3//f/9//3//f/9//3//f/9//3//f/9//3//f/9//3//f/9//3//f/9//3//f/9//3//f/9//3//f/9//3//f/9//3//f/9//3//f/9//3//f/9//3//f/9//3//f/9//3//f/9//3//f5xze2/3XpRSUkpSShBCzjmtNe89MUbWWpxz/3/ee/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nvee/9/vXf/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573nvee/9//3//f/9//3//f957/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</Object>
  <Object Id="idInvalidSigLnImg">AQAAAGwAAAAAAAAAAAAAAD8BAACfAAAAAAAAAAAAAABmFgAAOwsAACBFTUYAAAEAYAUB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CXKMJ3sAfHdUjsmwCk4Q9vyijCAAAAAAAAAAAAEAAAAAAAAAAAAAAAoLRWEAAAAAD4GFoQUHFYEAEAAABco28AFS7YBtAYWhAgAAAAkgB0ArijbwAENlgQIAAAABABVALIo28AfMdWEMCjbwCvYsJ3ZgAAACAAAAABAAAAAACbAKC0VhDQGFoQ1qSyWoSjbwCTJ8J3AAAAAJMnwnegtFYQEAAAAAAAAAAAAAAAUHFYEA6kslq0o28AzR1IdwAAAAAAAAAAUSZHd7CjbwAJAAAAtKRvALSkb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8Z3kUCXAIBgowAAAAAAuO+bALjvmwAewQ9vAAAAABznbwAAAAAgAAAAAAAAAAAAAAAAAAAAAED6mwAAAAAAAAAAAAAAAAAAAAAAAAAAAAAAAAAAAAAAAAAAAAAAAAAAAAAAAAAAAAAAAAAAAAAAAAAAAAAAAAB+EMl3AACyWtjnbwAo0sJ3uO+bACbIdG4AAAAAONPCd///AAAAAAAAG9TCdxvUwncI6G8ADOhvAB7BD28AAAAAAAAAAAAAAAAHAAAAAAAAAFEmR3cJAAAABwAAAEDobwBA6G8AAAIAAPz///8BAAAAAAAAAAAAAAAAAAAAuPlSEOTEoHd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CgAAADA4ap2ENhNFVhKVxUAAAAAAAAAAAAAmAACAAAAAwAAAAUAAAAAAJgAzAGYAAAAAAAgAAAAXCGYAAAAAAAAAJsAWCGYAATEpwB8hW8ADl7Cd3ixiRUOXsJ3AAAAAAAAAAAgAAAAeLGJFZQwDW6YhW8AO7skbwAAmwAAAAAAIAAAAGyKbwBAc2gVrIVvAEFwpW0gAAAAAQAAAA8AAAAkim8ASSOmbaAPAAAZB9gGAwAAAHAYpm3ZCNgGAAAAAAAAAABRJkd3UPWDFQYAAAD0hm8A9IZvAAACAAD8////AQAAAAAAAAAAAAAAAAAAAAAAAAAAAAAAyGFaFW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ee/9//3//f/9//3//f/9//3//f/9//3//f/9//3//f957/3//f/9//3//f/9//3//f/9//3//f/9//3//f/9//3//f/9//3//f/9//3//f/9//3//f/9//3//f/9//3//f/9//3//f/9//3//f/9//3//f/9//3//f/9//3//f/9//3//f/9//3//f/9//3//f/9//3//f/9//3//f/9//3//f/9//3//f/9//3//f/9//3//f/9//3//f/9//3//f/9//3//f/9//3//f/9//3//f/9//3//f/9//3//f/9//3//f/9//3//f/9//3//f/9//3//f/9//3//f/9//3//f/9//3//f/9//3//f/9//3//f/9//3//f/9//3//f/9//3//f/9//3//f/9//3//f/9//3//f/9//3//f/9//3//f/9//3//f/9//3//f/9//3//f/9//3//f/9//3//f/9/AAD/f/9//3//f/9//3//f/9//3//f/9//3//f/9//3//f/9//3//f/9//3//f/9//3//f/9//3//f/9//3//f/9//3//f/9//3//f/9//3//f/9//3//f/9//3//f/9//3//f/9//3//fzlnjDHOORhj/3//f/9//3//f/9//3//f/9//3//f/9//3//f/9//3//f/9//3//f/9//3//f/9//3//f/9//3//f/9//3//f/9//3//f/9//3//f/9//3//f/9//3//f/9//3//f/9//3//f/9//3//f/9//3//f/9//3//f/9//3//f/9//3//f/9//3//f/9//3//f/9//3//f/9//3//f/9//3//f/9//3//f/9//3//f/9//3//f/9//3//f/9//3//f/9//3//f/9//3//f/9//3//f/9//3//f/9//3//f/9//3//f/9//3//f/9//3//f/9//3//f/9//3//f/9//3//f/9//3//f/9//3//f/9//3//f/9//3//f/9//3//f/9//3//f/9//3//f/9//3//f/9//3//f/9//3//f/9//3//f/9//3//f/9//3//f/9//3//f/9//3//fwAA/3//f/9//3//f/9//3//f/9//3//f/9//3//f/9//3//f/9//3//f/9//3//f/9//3//f/9//3//f/9//3//f/9//3//f/9//3//f/9//3//f/9//3//f/9//3//f/9/3nv/f/9//3//f1prEELnHEopUkpaa/9//3//f957/3/ee/9//3//f/9//3//f/9//3//f/9//3//f/9//3//f/9//3//f/9//3//f/9//3//f/9//3//f/9//3//f/9//3//f/9//3//f/9//3//f/9//3//f/9//3//f/9//3//f/9//3//f/9//3//f/9//3//f/9//3//f/9//3//f/9//3//f/9//3//f/9//3//f/9//3//f/9//3//f/9//3//f/9//3//f/9//3//f/9//3//f/9//3//f/9//3//f/9//3//f/9//3//f/9//3//f/9//3//f/9//3//f/9//3//f/9//3//f/9//3//f/9//3//f/9//3//f/9//3//f/9//3//f/9//3//f/9//3//f/9//3//f/9//3//f/9//3//f/9//3//f/9//3//f/9//3//f/9//3//f/9//3//f/9//38AAP9//3//f/9//3//f/9//3//f/9//3//f/9//3//f/9//3//f/9//3//f/9//3//f/9//3//f/9//3//f/9//3//f/9//3//f/9//3//f/9//3//f/9//3//f/9//3//f/9//3//f957/3//f/9/e28xRkopCCHvPVpr/3//f/9//3//f/9/3nv/f/9//3//f/9//3//f/9//3//f/9//3//f/9//3//f/9//3//f/9//3//f/9//3//f/9//3//f/9//3//f/9//3//f/9//3//f/9//3//f/9//3//f/9//3//f/9//3//f/9//3//f/9//3//f/9//3//f/9//3//f/9//3//f/9//3//f/9//3//f/9//3//f/9//3//f/9//3//f/9//3//f/9//3//f/9//3//f/9//3//f/9//3//f/9//3//f/9//3//f/9//3//f/9//3//f/9//3//f/9//3//f/9//3//f/9//3//f/9//3//f/9//3//f/9//3//f/9//3//f/9//3//f/9//3//f/9//3//f/9//3//f/9//3//f/9//3//f/9//3//f/9//3//f/9//3//f/9//3//f/9/AAD/f/9//3//f/9//3//f/9//3//f/9//3//f/9//3//f/9//3//f/9//3//f/9//3//f/9//3//f/9//3//f/9//3//f/9//3//f/9//3//f/9//3//f/9//3//f/9//3//f9573nv/f/9//3/ee/9//39aa1JKrTVKKa01lFK9d957/3//f/9//3//f/9//3//f/9//3//f/9//3//f/9//3//f/9//3//f/9//3//f/9//3//f/9//3//f/9//3//f/9//3//f/9//3//f/9//3//f/9//3//f/9//3//f/9//3//f/9//3//f/9//3//f/9//3//f/9//3//f/9//3//f/9//3//f/9//3//f/9//3//f/9//3//f/9//3//f/9//3//f/9//3//f/9//3//f/9//3//f/9//3//f/9//3//f/9//3//f/9//3//f/9//3//f/9//3//f/9//3//f/9//3//f/9//3//f/9//3//f/9//3//f/9//3//f/9//3//f/9//3//f/9//3//f/9//3//f/9//3//f/9//3//f/9//3//f/9//3//f/9//3//f/9//3//f/9//3//f/9//3//fwAA/3//f/9//3//f/9//3//f/9//3//f/9//3//f/9//3//f/9//3//f/9//3//f/9//3//f/9//3//f/9//3//f/9//3//f/9//3//f/9//3//f/9//3//f/9//3//f/9//3//f/9/3nvee/9//3//f/9//3//f5xztVbvPWstKSVzTvdevXf/f/9//3//f/9//3//f/9//3//f/9//3//f/9//3//f/9//3//f/9//3//f/9//3//f/9//3//f/9//3//f/9//3//f/9//3//f/9//3//f/9//3//f/9//3//f/9//3//f/9//3//f/9//3//f/9//3//f/9//3//f/9//3//f/9//3//f/9//3//f/9//3//f/9//3//f/9//3//f/9//3//f/9//3//f/9//3//f/9//3//f/9//3//f/9//3//f/9//3//f/9//3//f/9//3//f/9//3//f/9//3//f/9//3//f/9//3//f/9//3//f/9//3//f/9//3//f/9//3//f/9//3//f/9//3//f/9//3//f/9//3//f/9//3//f/9//3//f/9//3//f/9//3//f/9//3//f/9//3//f/9//38AAP9//3//f/9//3//f/9//3//f/9//3//f/9//3//f/9//3//f/9//3//f/9//3//f/9//3//f/9//3//f/9//3//f/9//3//f/9//3//f/9//3//f/9//3//f/9//3//f/9//3//f/9//3//f/9//3//f/9//3//f/9//385Z1JKCCFKKa01tVa9d/9//3//f/9//3//f/9//3//f/9//3//f/9//3//f/9//3//f/9//3//f/9//3//f/9//3//f/9//3//f/9//3//f/9//3//f/9//3//f/9//3//f/9//3//f/9//3//f/9//3//f/9//3//f/9//3//f/9//3//f/9//3//f/9//3//f/9//3//f/9//3//f/9//3//f/9//3//f/9//3//f/9//3//f/9//3//f/9//3//f/9//3//f/9//3//f/9//3//f/9//3//f/9//3//f/9//3//f/9//3//f/9//3//f/9//3//f/9//3//f/9//3//f/9//3//f/9//3//f/9//3//f/9//3//f/9//3//f/9//3//f/9//3//f/9//3//f/9//3//f/9//3//f/9//3//f/9//3//f/9/AAD/f/9//3//f/9//3//f/9//3//f/9//3//f/9//3//f/9//3//f/9//3//f/9//3//f/9//3//f/9//3//f/9//3//f/9//3//f/9//3//f/9//3//f/9//3//f/9//3//f/9//3//f/9//3//f/9//3//f/9//3//f/9//3//f7131lrvPUopjDExRjln3nv/f/9//3//f/9//3//f/9//3//f/9//3//f/9//3//f/9//3//f/9//3//f/9//3//f/9//3//f/9//3//f/9//3//f/9//3//f/9//3//f/9//3//f/9//3//f/9//3//f/9//3//f/9//3//f/9//3//f/9//3//f/9//3//f/9//3//f/9//3//f/9//3//f/9//3//f/9//3//f/9//3//f/9//3//f/9//3//f/9//3//f/9//3//f/9//3//f/9//3//f/9//3//f/9//3//f/9//3//f/9//3//f/9//3//f/9//3//f/9//3//f/9//3//f/9//3//f/9//3//f/9//3//f/9//3//f/9//3//f/9//3//f/9//3//f/9//3//f/9//3//f/9//3//f/9//3//fwAA/3//f/9//3//f/9//3//f/9//3//f/9//3//f/9//3//f/9//3//f/9//3//f/9//3//f/9//3//f/9//3//f/9//3//f/9//3//f/9//3//f/9//3//f/9//3//f/9//3//f/9//3//f/9//3//f/9//3//f/9//3//f/9//3+9d/9//39aazFGjDFrLa01c045Z957/3//f/9//3//f/9//3//f/9//3//f/9//3//f/9//3//f/9//3//f/9//3//f/9//3//f/9//3//f/9//3//f/9//3//f/9//3//f/9//3//f/9//3//f/9//3//f/9//3//f/9//3//f/9//3//f/9//3//f/9//3//f/9//3//f/9//3//f/9//3//f/9//3//f/9//3//f/9//3//f/9//3//f/9//3//f/9//3//f/9//3//f/9//3//f/9//3//f/9//3//f/9//3//f/9//3//f/9//3//f/9//3//f/9//3//f/9//3//f/9//3//f/9//3//f/9//3//f/9//3//f/9//3//f/9//3//f/9//3//f/9//3//f/9//3//f/9//3//f/9//3//f/9//38AAP9//3//f/9//3//f/9//3//f/9//3//f/9//3//f/9//3//f/9//3//f/9//3//f/9//3//f/9//3//f/9//3//f/9//3//f/9//3//f/9//3//f/9//3//f/9//3//f/9//3//f/9//3//f/9//3//f/9//3//f/9//3//f/9//3//f/9//3//f9571lrOOWstay3vPdZa3nv/f/9//3//f/9//3//f/9//3//f/9//3//f/9//3//f/9//3//f/9//3//f/9//3//f/9//3//f/9//3//f/9//3//f/9//3//f/9//3//f/9//3//f/9//3//f/9//3//f/9//3//f/9//3//f/9//3//f/9//3//f/9//3//f/9//3//f/9//3//f/9//3//f/9//3//f/9//3//f/9//3//f/9//3//f/9//3//f/9//3//f/9//3//f/9//3//f/9//3//f/9//3//f/9//3//f/9//3//f/9//3//f/9//3//f/9//3//f/9//3//f/9//3//f/9//3//f/9//3//f/9//3//f/9//3//f/9//3//f/9//3//f/9//3//f/9//3//f/9//3//f/9/AAD/f/9//3//f/9//3//f/9//3//f/9//3//f/9//3//f/9//3//f/9//3//f/9//3//f/9//3//f/9//3//f/9//3//f/9//3//f/9//3//f/9//3//f/9//3//f/9//3//f/9//3//f/9//3//f/9//3//f/9//3//f/9//3//f957/3//f/9//3//f/9//39aa7VWrTVKKUop7z33Xv9//3//f/9//3//f/9//3//f/9//3//f/9//3//f/9//3//f/9//3//f/9//3//f/9//3//f/9//3//f/9//3//f/9//3//f/9//3//f/9//3//f/9//3//f/9//3//f/9//3//f/9//3//f/9//3//f/9//3//f/9//3//f/9//3//f/9//3//f/9//3//f/9//3//f/9//3//f/9//3//f/9//3//f/9//3//f/9//3//f/9//3//f/9//3//f/9//3//f/9//3//f/9//3//f/9//3//f/9//3//f/9//3//f/9//3//f/9//3//f/9//3//f/9//3//f/9//3//f/9//3//f/9//3//f/9//3//f/9//3//f/9//3//f/9//3//f/9//3//fwAA/3//f/9//3//f/9//3//f/9//3//f/9//3//f/9//3//f/9//3//f/9//3//f/9//3//f/9//3//f/9//3//f/9//3//f/9//3//f/9//3//f/9//3//f/9//3//f/9//3//f/9//3//f/9//3//f/9//3//f/9//3//f/9//3//f/9//3//f/9//3//f/9//3//f/9/WmtzTowxay2tNdZaOWfee/9//3//f/9//3//f/9//3//f/9//3//f/9//3//f/9//3//f/9//3//f/9//3//f/9//3//f/9//3//f/9//3//f/9//3//f/9//3//f/9//3//f/9//3//f/9//3//f/9//3//f/9//3//f/9//3//f/9//3//f/9//3//f/9//3//f/9//3//f/9//3//f/9//3//f/9//3//f/9//3//f/9//3//f/9//3//f/9//3//f/9//3//f/9//3//f/9//3//f/9//3//f/9//3//f/9//3//f/9//3//f/9//3//f/9//3//f/9//3//f/9//3//f/9//3//f/9//3//f/9//3//f/9//3//f/9//3//f/9//3//f/9//3//f/9//38AAP9//3//f/9//3//f/9//3//f/9//3//f/9//3//f/9//3//f/9//3//f/9//3//f/9//3//f/9//3//f/9//3//f/9//3//f/9//3//f/9//3//f/9//3//f/9//3//f/9//3//f/9//3//f/9//3//f/9//3//f/9//3//f/9//3//f/9//3//f/9//3//f/9//3//f/9/3nt7b7VWUkopJYwxMUb3Xpxz/3//f/9//3//f/9//3//f/9//3//f/9//3//f/9//3//f/9//3//f/9//3//f/9//3//f/9//3//f/9//3//f/9//3//f/9//3//f/9//3//f/9//3//f/9//3//f/9//3//f/9//3//f/9//3//f/9//3//f/9//3//f/9//3//f/9//3//f/9//3//f/9//3//f/9//3//f/9//3//f/9//3//f/9//3//f/9//3//f/9//3//f/9//3//f/9//3//f/9//3//f/9//3//f/9//3//f/9//3//f/9//3//f/9//3//f/9//3//f/9//3//f/9//3//f/9//3//f/9//3//f/9//3//f/9//3//f/9//3//f/9//3//f/9/AAD/f/9//3//f/9//3//f/9//3//f/9//3//f/9//3//f/9//3//f/9//3//f/9//3//f/9//3//f/9//3//f/9//3//f/9//3//f/9//3//f/9//3//f/9//3//f/9//3//f/9//3//f/9//3//f/9//3//f/9//3//f/9//3//f/9//3//f/9//3//f/9//3//f/9//3//f/9//3//f/9/3nvWWs45KSVrLVJKWmvee957/3//f/9//3//f/9//3//f/9//3//f/9//3//f/9//3//f/9//3//f/9//3//f/9//3//f/9//3//f/9//3//f/9//3//f/9//3//f/9//3//f/9//3//f/9//3//f/9//3//f/9//3//f/9//3//f/9//3//f/9//3//f/9//3//f/9//3//f/9//3//f/9//3//f/9//3//f/9//3//f/9//3//f/9//3//f/9//3//f/9//3//f/9//3//f/9//3//f/9//3//f/9//3//f/9//3//f/9//3//f/9//3//f/9//3//f/9//3//f/9//3//f/9//3//f/9//3//f/9//3//f/9//3//f/9//3//f/9//3//fwAA/3//f/9//3//f/9//3//f/9//3//f/9//3//f/9//3//f/9//3//f/9//3//f/9//3//f/9//3//f/9//3//f/9//3//f/9//3//f/9//3//f/9//3//f/9//3//f/9//3//f/9//3//f/9//3//f/9//3//f/9//3//f/9//3//f/9//3//f/9//3//f/9/3nv/f/9//3//f/9//3//f/9//3//f1prUkqtNWstjDG1VjlnvXf/f/9//3//f/9//3//f/9//3//f/9//3//f/9//3//f/9//3//f/9//3//f/9//3//f/9//3//f/9//3//f/9//3//f/9//3//f/9//3//f/9//3//f/9//3//f/9//3//f/9//3//f/9//3//f/9//3//f/9//3//f/9//3//f/9//3//f/9//3//f/9//3//f/9//3//f/9//3//f/9//3//f/9//3//f/9//3//f/9//3//f/9//3//f/9//3//f/9//3//f/9//3//f/9//3//f/9//3//f/9//3//f/9//3//f/9//3//f/9//3//f/9//3//f/9//3//f/9//3//f/9//3//f/9//3//f/9//38AAP9//3//f/9//3//f/9//3//f/9//3//f/9//3/ee/9//3//f/9//3//f/9//3//f/9//3//f/9//3//f/9//3//f/9//3//f/9//3//f/9//3//f/9//3//f/9//3//f/9//3//f/9//3//f/9//3//f/9//3//f/9//3//f/9//3//f/9//3//f/9//3//f/9//3//f/9//3//f/9//3//f/9//3//f/9/vXcYY3NOrTVrLc451lq9d/9//3//f/9//3//f/9//3//f/9//3//f/9//3//f/9//3//f/9//3//f/9//3//f/9//3//f/9//3//f/9//3//f/9//3//f/9//3//f/9//3//f/9//3//f/9//3//f/9//3//f/9//3//f/9//3//f/9//3//f/9//3//f/9//3//f/9//3//f/9//3//f/9//3//f/9//3//f/9//3//f/9//3//f/9//3//f/9//3//f/9//3//f/9//3//f/9//3//f/9//3//f/9//3//f/9//3//f/9//3//f/9//3//f/9//3//f/9//3//f/9//3//f/9//3//f/9//3//f/9//3//f/9//3//f/9/AAD/f/9//3//f/9//3//f/9/3nv/f/9//3//f/9//3/ee/9//3//f/9//3//f/9//3//f/9//3//f/9//3//f/9//3//f/9//3//f/9//3//f/9//3//f/9//3//f/9//3//f/9//3//f/9//3//f/9//3//f/9//3//f/9//3//f/9//3//f/9//3//f/9//3//f/9//3//f/9//3//f/9//3//f/9//3//f/9/3nvee3tv1lrvPYwxay3vPdZavXf/f/9//3//f/9//3/ee/9/3nv/f/9//3//f/9//3//f/9//3//f/9//3//f/9//3//f/9//3//f/9//3//f/9//3//f/9//3//f/9//3//f/9//3//f/9//3//f/9//3//f/9//3//f/9//3//f/9//3//f/9//3//f/9//3//f/9//3//f/9//3//f/9//3//f/9//3//f/9//3//f/9//3//f/9//3//f/9//3//f/9//3//f/9//3//f/9//3//f/9//3//f/9//3//f/9//3//f/9//3//f/9//3//f/9//3//f/9//3//f/9//3//f/9//3//f/9//3//f/9//3//f/9//3//fwAA/3//f/9//3//f/9//3//f/9//3//f/9//3/ee/9//3//f/9//3//f/9//3//f957/3//f/9//3//f957/3//f/9//3//f/9//3//f/9//3//f/9//3//f/9//3//f/9//3//f/9//3//f/9//3//f/9//3//f/9//3//f/9//3//f/9//3//f/9//3//f/9//3//f/9//3//f/9//3//f/9//3//f/9//3//f/9//3//f/9/vXcYY3NOzjnOOc45c073Xpxz/3//f/9//3//f/9//3//f/9//3//f/9//3//f/9//3//f/9//3//f/9//3//f/9//3//f/9//3//f/9//3//f/9//3//f/9//3//f/9//3//f/9//3//f/9//3//f/9//3//f/9//3//f/9//3//f/9//3//f/9//3//f/9//3//f/9//3//f/9//3//f/9//3//f/9//3//f/9//3//f/9//3//f/9//3//f/9//3//f/9//3//f/9//3//f/9//3//f/9//3//f/9//3//f/9//3//f/9//3//f/9//3//f/9//3//f/9//3//f/9//3//f/9//3//f/9//3//f/9//38AAP9//3//f/9//3//f/9//3//f/9//3//f/9//3//f/9//3//f/9//3//f/9//3//f/9//3+9d957/3//f/9//3//f/9//3//f/9//3//f/9//3//f/9//3//f/9//3//f/9//3//f/9//3//f/9//3//f/9//3//f/9//3//f/9//3//f/9//3//f/9//3//f/9//3//f/9//3//f/9//3//f/9//3//f/9//3//f/9//3//f/9//3//f713915zTmstjDHOOXNOOWf/f/9//3//f/9/vXfee/9//3//f/9//3//f/9//3//f/9//3//f/9//3//f/9//3//f/9//3//f/9//3//f/9//3//f/9//3//f/9//3//f/9//3//f/9//3//f/9//3//f/9//3//f/9//3//f/9//3//f/9//3//f/9//3//f/9//3//f/9//3//f/9//3//f/9//3//f/9//3//f/9//3//f/9//3//f/9//3//f/9//3//f/9//3//f/9//3//f/9//3//f/9//3//f/9//3//f/9//3//f/9//3//f/9//3//f/9//3//f/9//3//f/9//3//f/9//3//f/9/AAD/f/9//3//f/9//3//f/9//3//f/9//3//f/9/nHNzTu89jDFrLa01lFI5Z5xznHP/f/9//3//f/9//3//f957/3//f/9//3//f/9//3//f/9//3//f/9//3//f/9//3//f/9//3//f/9//3//f/9//3//f/9//3//f/9//3//f/9//3//f/9//3//f/9//3//f/9//3//f/9//3//f/9//3//f/9//3//f/9//3//f/9//3//f957/3//f/9//3//f9Za7z1rLYwxrTW1Vpxz3nv/f/9//3//f/9//3/ee/9//3//f/9//3//f/9//3//f/9//3//f/9//3//f/9//3//f/9//3//f/9//3//f/9//3//f/9//3//f/9//3//f/9//3//f/9//3//f/9//3//f/9//3//f/9//3//f/9//3//f/9//3//f/9//3//f/9//3//f/9//3//f/9//3//f/9//3//f/9//3//f/9//3//f/9//3//f/9//3//f/9//3//f/9//3//f/9//3//f/9//3//f/9//3//f/9//3//f/9//3//f/9//3//f/9//3//f/9//3//f/9//3//f/9//3//fwAA/3//f/9//3//f/9//3//f/9//3//f/9/3nucc+89SimtNRBCUkoQQkopKSVKKa01MUbWWlpr3nvee/9//3//f/9//3//f/9//3//f/9//3//f/9//3//f/9//3//f/9//3//f/9//3//f/9//3//f/9//3//f/9//3//f/9//3//f/9//3//f/9//3//f/9//3//f/9//3//f/9//3//f/9//3//f/9//3//f/9//3//f/9//3//f/9//3//f/9//3//f/9/vXf3XhBCay1rLRBCtVZaa9573nv/f/9//3//f/9//3//f/9//3//f/9//3//f/9//3//f/9//3//f/9//3//f/9//3//f/9//3//f/9//3//f/9//3//f/9//3//f/9//3//f/9//3//f/9//3//f/9//3//f/9//3//f/9//3//f/9//3//f/9//3//f/9//3//f/9//3//f/9//3//f/9//3//f/9//3//f/9//3//f/9//3//f/9//3//f/9//3//f/9//3//f/9//3//f/9//3//f/9//3//f/9//3//f/9//3//f/9//3//f/9//3//f/9//3//f/9//3//f/9//38AAP9//3//f/9//3//f/9//3//f/9//3//f/9/nHOMMRBC/3//f/9//3//f5xz915SSowxCCEpJe89916cc/9//3//f/9//3//f/9//3//f/9//3//f/9//3//f/9//3//f/9//3//f/9//3//f/9//3//f/9//3//f/9//3//f/9//3//f/9//3//f/9//3//f/9//3//f/9//3//f/9//3//f/9//3//f/9//3//f957/3//f/9//3//f/9//3//f/9//3//f/9//3//f3tvUkrvPYwxjDEQQvdenHP/f957/3//f/9//3//f/9//3//f/9//3//f/9//3//f/9//3//f/9//3//f/9//3//f/9//3//f/9//3//f/9//3//f/9//3//f/9//3//f/9//3//f/9//3//f/9//3//f/9//3//f/9//3//f/9//3//f/9//3//f/9//3//f/9//3//f/9//3//f/9//3//f/9//3//f/9//3//f/9//3//f/9//3//f/9//3//f/9//3//f/9//3//f/9//3//f/9//3//f/9//3//f/9//3//f/9//3//f/9//3//f/9//3//f/9//3//f/9/AAD/f/9//3//f/9//3//f/9//3//f/9//3/ee/9/CCFrLXtv3nv/f/9//3//f/9//3//f1prc07vPUopSinOObVWnHPee/9//3//f/9//3//f/9//3//f/9//3//f/9//3//f/9//3//f/9//3//f/9//3//f/9//3//f/9//3//f/9//3//f/9//3//f/9//3//f/9//3//f/9//3//f/9//3//f/9//3//f/9//3//f/9//3//f/9//3//f/9//3//f/9//3//f/9//3//f/9/vXdaa5RSzjlrLa01UkoYY713/3//f/9//3//f/9//3//f/9//3//f/9//3//f/9//3//f/9//3//f/9//3//f/9//3//f/9//3//f/9//3//f/9//3//f/9//3//f/9//3//f/9//3//f/9//3//f/9//3//f/9//3//f/9//3//f/9//3//f/9//3//f/9//3//f/9//3//f/9//3//f/9//3//f/9//3//f/9//3//f/9//3//f/9//3//f/9//3//f/9//3//f/9//3//f/9//3//f/9//3//f/9//3//f/9//3//f/9//3//f/9//3//f/9//3//fwAA/3//f/9//3//f/9//3//f/9//3//f/9//3//fzlnKSVrLVpr/3/ee/9//3//f/9//3//f/9//3/eezlnUkprLWst7z21Vlpr3nv/f/9//3//f/9//3//f/9//3//f957/3//f/9//3//f/9//3//f/9//3//f/9//3//f/9//3//f/9//3//f/9//3//f/9//3//f/9//3//f/9//3//f/9//3//f/9//3//f/9//3//f/9//3//f/9//3//f/9//3//f/9//3//f/9//3//f/9//3//f713OWdzTs45ay2tNTFG916cc/9//3//f/9//3//f/9//3//f/9//3//f/9//3//f/9//3//f/9//3//f/9//3//f/9//3//f/9//3//f/9//3//f/9//3//f/9//3//f/9//3//f/9//3//f/9//3//f/9//3//f/9//3//f/9//3//f/9//3//f/9//3//f/9//3//f/9//3//f/9//3//f/9//3//f/9//3//f/9//3//f/9//3//f/9//3//f/9//3//f/9//3//f/9//3//f/9//3//f/9//3//f/9//3//f/9//3//f/9//3//f/9//38AAP9//3//f/9//3//f/9//3//f/9//3//f957/3/ee/deKSWMMfde/3//f957/3//f957/3//f/9//3//f/9//3/3XlJKay1rLe89916cc957/3//f/9//3//f/9//3//f/9//3/ee/9//3//f/9//3//f/9//3//f/9//3//f/9//3//f/9//3//f/9//3//f/9//3//f/9//3//f/9//3//f/9//3//f/9//3//f/9//3//f/9//3//f/9//3//f/9//3//f/9//3//f/9//3/ee/9//3//f/9//3+9d7137z2tNUopjDExRhhjvXf/f957/3//f/9//3//f/9//3//f/9//3//f/9//3//f/9//3//f/9//3//f/9//3//f/9//3//f/9//3//f/9//3//f/9//3//f/9//3//f/9//3//f/9//3//f/9//3//f/9//3//f/9//3//f/9//3//f/9//3//f/9//3//f/9//3//f/9//3//f/9//3//f/9//3//f/9//3//f/9//3//f/9//3//f/9//3//f/9//3//f/9//3//f/9//3//f/9//3//f/9//3//f/9//3//f/9//3//f/9/AAD/f/9//3//f/9//3//f/9//3//f/9//3/ee957/3//f1prSikpJfde/3//f/9//3//f/9//3//f/9//3//f/9//3//f/9/OWdSSowxrTXOObVWOWf/f/9//3/ee/9//3//f/9//3//f/9//3//f/9//3//f/9//3//f/9//3//f/9//3//f/9//3//f/9//3//f/9//3//f/9//3//f/9//3//f/9//3//f/9//3//f/9//3//f/9//3//f/9//3//f/9//3//f/9//3//f/9//3//f/9//3//f/9//3//f/9/nHP3XhBCjDFrLe89Ukpaa5xz/3//f/9//3//f/9//3//f/9//3//f/9//3//f/9//3//f/9//3//f/9//3//f/9//3//f/9//3//f/9//3//f/9//3//f/9//3//f/9//3//f/9//3//f/9//3//f/9//3//f/9//3//f/9//3//f/9//3//f/9//3//f/9//3//f/9//3//f/9//3//f/9//3//f/9//3//f/9//3//f/9//3//f/9//3//f/9//3//f/9//3//f/9//3//f/9//3//f/9//3//f/9//3//f/9//3//fwAA/3//f/9//3//f/9//3//f/9//3//f/9/3nv/f/9//3//f3tvzjkpJTFG3nv/f/9//3//f/9//3//f/9//3//f/9//3/ee/9//3//fxhjc05rLYwxEEIYY713/3//f/9//3//f957/3//f/9//3//f/9//3//f/9//3//f/9//3//f/9//3//f/9//3//f/9//3//f/9//3//f/9//3//f/9//3//f/9//3//f/9//3//f/9//3//f/9//3//f/9//3//f/9//3//f/9//3//f/9//3//f/9//3//f/9//3//f/9//3//f713GGMxRowxay2MMRBCGGP/f/9//3//f/9//3+9d957/3//f/9//3//f/9//3//f/9//3//f/9//3//f/9//3//f/9//3//f/9//3//f/9//3//f/9//3//f/9//3//f/9//3//f/9//3//f/9//3//f/9//3//f/9//3//f/9//3//f/9//3//f/9//3//f/9//3//f/9//3//f/9//3//f/9//3//f/9//3//f/9//3//f/9//3//f/9//3//f/9//3//f/9//3//f/9//3//f/9//3//f/9//3//f/9//38AAP9//3//f/9//3//f/9//3//f/9//3//f/9//3//f/9/3nv/f/9/MUYIIc45Wmv/f/9//3//f957/3//f/9//3//f/9//3//f/9/3nv/f/9//3/3Xu89jDHvPXNOGGN7b/9//3//f/9//3/ee/9//3//f/9//3//f/9//3//f/9//3//f/9//3//f/9//3//f/9//3//f/9//3//f/9//3//f/9//3//f/9//3//f/9//3//f/9//3//f/9//3//f/9//3//f/9//3//f/9//3//f/9//3//f/9//3//f/9//3//f/9//3//f/9//3/ee7VWMUatNWstjDEQQhhj3nv/f/9//3//f/9/3nv/f/9//3//f/9//3//f/9//3//f/9//3//f/9//3//f/9//3//f/9//3//f/9//3//f/9//3//f/9//3//f/9//3//f/9//3//f/9//3//f/9//3//f/9//3//f/9//3//f/9//3//f/9//3//f/9//3//f/9//3//f/9//3//f/9//3//f/9//3//f/9//3//f/9//3//f/9//3//f/9//3//f/9//3//f/9//3//f/9//3//f/9//3//f/9/AAD/f/9//3//f/9//3//f/9/3nv/f/9//3//f/9//3//f/9//3//f957915rLUoplFK9d/9//3//f9573nvee/9//3//f/9//3//f/9//3//f/9//3//f713915SSs45rTVSStZae2//f/9//3//f/9//3//f/9//3//f/9//3//f/9//3//f/9//3//f/9//3//f/9//3//f/9//3//f/9//3//f/9//3//f/9//3//f/9//3//f/9//3//f/9//3//f/9//3//f/9//3//f/9//3//f/9//3//f/9//3//f957/3//f/9//3//f/9//3/ee/9/nHMYYzFGrTVrLa01MUbWWntv/3//f/9//3//f/9//3//f/9//3//f/9//3//f/9//3//f/9//3//f/9//3//f/9//3//f/9//3//f/9//3//f/9//3//f/9//3//f/9//3//f/9//3//f/9//3//f/9//3//f/9//3//f/9//3//f/9//3//f/9//3//f/9//3//f/9//3//f/9//3//f/9//3//f/9//3//f/9//3//f/9//3//f/9//3//f/9//3//f/9//3//f/9//3//f/9//3//fwAA/3//f/9//3//f/9//3//f/9//3//f/9//3//f/9//3//f/9/3nvee/9/nHMQQkopc04YY/9//3//f/9//3//f/9//3//f/9//3//f/9//3//f957/3//f/9//3+ccxhjzjmMMc45Ukpaa/9//3+9d/9//3//f/9//3//f/9//3//f/9//3//f/9//3//f/9//3//f/9//3//f/9//3//f/9//3//f/9//3//f/9//3//f/9//3//f/9//3//f/9//3//f/9//3//f/9//3//f/9//3//f/9//3//f/9//3//f/9/3nvee/9//3//f/9//3//f/9/3nv/f713GGNSSowxay2MMTFGOWfee/9/3nvee/9//3//f/9//3//f/9//3//f/9//3//f/9//3//f/9//3//f/9//3//f/9//3//f/9//3//f/9//3//f/9//3//f/9//3//f/9//3//f/9//3//f/9//3//f/9//3//f/9//3//f/9//3//f/9//3//f/9//3//f/9//3//f/9//3//f/9//3//f/9//3//f/9//3//f/9//3//f/9//3//f/9//3//f/9//3//f/9//3//f/9//38AAP9//3//f/9//3//f/9//3//f/9//3//f/9//3//f/9//3/ee/9//3/ee/9//3+UUiklEEL3Xr13/3//f/9//3//f/9//3//f/9//3//f/9//3//f/9//3//f/9//3//f/9/nHPWWhBCay3OOZRSe2+9d/9//3//f/9//3//f/9//3//f/9//3//f/9//3//f/9//3//f/9//3//f/9//3//f/9//3//f/9//3//f/9//3//f/9//3//f/9//3//f/9//3//f/9//3//f/9//3//f/9//3//f/9//3//f/9//3//f/9//3//f/9//3//f957/3//f/9//3//f/9//3+ccxhjMUaMMSklrTVzTjlnvXf/f/9//3//f/9//3//f/9//3//f/9//3//f/9//3//f/9//3//f/9//3//f/9//3//f/9//3//f/9//3//f/9//3//f/9//3//f/9//3//f/9//3//f/9//3//f/9//3//f/9//3//f/9//3//f/9//3//f/9//3//f/9//3//f/9//3//f/9//3//f/9//3//f/9//3//f/9//3//f/9//3//f/9//3//f/9//3//f/9//3//f/9/AAD/f/9//3//f/9//3//f/9//3//f/9//3//f/9//3//f/9//3//f/9//3//f/9//397b+89KSUQQpxz/3//f/9//3//f/9//3//f/9//3//f/9//3//f/9//3//f/9//3//f/9//3/ee3tvtVYQQmst7z1SSlpr/3//f/9//3//f/9/3nv/f/9//3//f/9//3//f/9//3//f/9//3//f/9//3//f/9//3//f/9//3//f/9//3//f/9//3//f/9//3//f/9//3//f/9//3//f/9//3//f/9//3//f/9//3//f/9//3//f/9//3//f/9//3//f/9//3//f/9//3//f/9//3//f/9/vXdaa7VWEEKMMYwxEEL3Xr13/3//f/9//3//f/9//3//f/9//3//f/9//3//f/9//3//f/9//3//f/9//3//f/9//3//f/9//3//f/9//3//f/9//3//f/9//3//f/9//3//f/9//3//f/9//3//f/9//3//f/9//3//f/9//3//f/9//3//f/9//3//f/9//3//f/9//3//f/9//3//f/9//3//f/9//3//f/9//3//f/9//3//f/9//3//f/9//3//fwAA/3//f/9//3//f/9//3//f/9//3//f/9//3//f/9//3//f/9//3//f/9//3//f/9//3/ee7VWjDGMMdZa3nv/f/9//3//f/9//3//f/9/3nv/f/9//3//f/9//3//f/9/3nv/f/9//3//f/9/3nu9d5RS7z2MMe89c05aa957/3//f/9//3//f/9//3//f957/3//f957/3//f/9//3//f/9//3//f/9//3//f/9//3//f/9//3//f/9//3//f/9//3//f/9//3//f/9//3//f/9//3//f/9//3//f/9//3//f/9//3//f/9//3//f/9//3//f/9//3//f/9//3//f/9//3//f/9//3/ee3tvWmtSSu89ay2tNTFG9157b/9//3//f/9//3/ee/9//3//f/9//3//f/9//3//f/9//3//f/9//3//f/9//3//f/9//3//f/9//3//f/9//3//f/9//3//f/9//3//f/9//3//f/9//3//f/9//3//f/9//3//f/9//3//f/9//3//f/9//3//f/9//3//f/9//3//f/9//3//f/9//3//f/9//3//f/9//3//f/9//3//f/9//3//f/9//38AAP9//3//f/9//3//f/9//3//f/9//3//f/9//3//f/9//3//f/9//3//f/9//3//f/9//3//f5xzUkopJe89OWf/f/9//3//f/9/vXf/f/9//3//f/9//3//f/9//3//f/9//3//f/9//3//f/9//3//f713e2+UUq01ay0xRpRSWmv/f/9//3//f5xz/3//f/9//3//f/9//3//f/9//3//f/9//3//f/9//3//f/9//3//f/9//3//f/9//3//f/9//3//f/9//3//f/9//3//f/9//3//f/9//3//f/9//3//f/9//3//f/9//3//f/9//3//f/9//3//f/9//3//f/9//3//f/9//3//f/9//3+9dxhjUkqtNWstzjkQQtZaOWf/f/9//3/ee/9//3//f/9//3//f/9/3nv/f/9//3//f/9//3//f/9//3//f/9//3//f/9//3//f/9//3//f/9//3//f/9//3//f/9//3//f/9//3//f/9//3//f/9//3//f/9//3//f/9//3//f/9//3//f/9//3//f/9//3//f/9//3//f/9//3//f/9//3//f/9//3//f/9//3//f/9//3//f/9/AAD/f/9//3//f/9//3//f/9//3//f/9//3//f/9//3//f/9//3//f/9//3//f/9//3/ee/9//3//f/9/917OOUopMUacc/9//3//f/9//3/ee/9//3//f/9//3//f/9//3//f/9//3//f/9//3//f/9//3//f/9//3//f5xzc05rLWstEEIxRntv/3//f/9//3//f/9/3nv/f/9//3//f957/3//f/9//3//f/9//3//f/9//3//f/9//3//f/9//3//f/9//3//f/9//3//f/9//3//f/9//3//f/9//3//f/9//3//f/9//3//f/9//3//f/9//3//f/9//3//f/9//3//f/9//3//f/9//3//f957/3//f/9//385ZxBCjDGMMYwxzjm1Vpxz/3//f/9//3//f957/3//f/9//3/ee/9//3//f/9//3//f/9//3//f/9//3//f/9//3//f/9//3//f/9//3//f/9//3//f/9//3//f/9//3//f/9//3//f/9//3//f/9//3//f/9//3//f/9//3//f/9//3//f/9//3//f/9//3//f/9//3//f/9//3//f/9//3//f/9//3//f/9//3//fwAA/3//f/9//3//f/9//3//f/9//3//f/9//3//f/9//3//f/9//3//f/9//3//f/9//3//f/9/3nv/f/9/nHNzTkopEEIYY713/3//f/9//3//f/9//3//f/9//3//f/9//3//f/9//3//f/9//3//f/9//3//f/9//3//f/9//38YY/de7z2MMTFGlFJ7b957/3//f/9//3//f/9//3//f/9//3//f/9//3//f/9//3//f/9//3//f/9//3//f/9//3//f/9//3//f/9//3//f/9//3//f/9//3//f/9//3//f/9//3//f/9//3//f/9//3//f/9//3//f/9//3//f/9//3//f/9//3//f/9//3//f/9/3nvee/9//3//f/9/WmtzTq01SilrLe891lp7b/9//3//f/9//3//f/9//3//f/9//3//f/9//3//f/9//3//f/9//3//f/9//3//f/9//3//f/9//3//f/9//3//f/9//3//f/9//3//f/9//3//f/9//3//f/9//3//f/9//3//f/9//3//f/9//3//f/9//3//f/9//3//f/9//3//f/9//3//f/9//3//f/9//3//f/9//38AAP9//3//f/9//3//f/9//3//f/9//3//f/9//3//f/9//3//f/9//3//f/9//3//f/9//3//f/9//3/ee/9//3+9d1JKKSXOOTln/3//f/9//3//f/9//3//f/9//3//f/9//3//f/9//3//f957/3//f/9//3//f/9//3//f3tvtVbee/9/GGMxRhBCEELvPXNOGGO9d/9//3//f/9//3//f/9//3//f/9//3//f/9//3//f/9//3//f/9//3//f/9//3//f/9//3//f/9//3//f/9//3//f/9//3//f/9//3//f/9//3//f/9//3//f/9//3//f/9//3//f/9//3//f/9//3//f/9//3//f/9//3//f/9//3//f9573nv/f957/3//f5xztVbvPWstay1KKTFGWmv/f/9//3//f/9//3//f/9//3//f/9//3//f/9//3//f/9//3//f/9//3//f/9//3//f/9//3//f/9//3//f/9//3//f/9//3//f/9//3//f/9//3//f/9//3//f/9//3//f/9//3//f/9//3//f/9//3//f/9//3//f/9//3//f/9//3//f/9//3//f/9//3//f/9/AAD/f/9//3//f/9//3//f/9//3//f/9//3//f/9//3//f/9//3//f/9//3//f/9//3//f/9//3//f/9//3//f957/3//f3tv7z2MMVJKe2//f/9//3//f/9//3//f/9//3//f/9//3//f/9//3//f/9//3//f/9//3//f/9//385Z+ccEEL/f/9//3//fxhjUkrvPc45EEKUUlpr3nv/f713/3//f/9//3//f/9//3//f/9//3//f/9//3//f/9//3//f/9//3//f/9//3//f/9//3//f/9//3//f/9//3//f/9//3//f/9//3//f/9//3//f/9//3//f/9//3//f/9//3//f/9//3//f/9//3//f/9/3nvee/9//3//f/9//3//f/9//3//f/9//397b7VWrTVrLWstrTWUUlpr3nv/f/9//3//f/9//3//f/9//3//f/9//3//f/9//3//f/9//3//f/9//3//f/9//3//f/9//3//f/9//3//f/9//3//f/9//3//f/9//3//f/9//3//f/9//3//f/9//3//f/9//3//f/9//3//f/9//3//f/9//3//f/9//3//f/9//3//f/9//3//fwAA/3//f/9//3//f/9//3//f/9//3//f/9//3//f/9//3//f/9//3//f/9//3//f/9//3//f/9//3//f/9//3//f/9//3//f/9/GGPOOYwxUkq9d/9//3//f/9//3//f/9//3//f/9//3//f/9//3//f/9//3//f/9//3//f713OWelFCklWmv/f/9//3+9d/9/nHNaa9ZaMUatNe89lFI5Z957/3//f/9//3//f/9//3//f/9//3//f/9//3//f/9//3//f/9//3//f/9//3//f/9//3//f/9//3//f/9//3//f/9//3//f/9//3//f/9//3//f/9//3//f/9//3//f/9//3//f/9//3//f/9//3//f/9//3//f/9//3//f/9//3//f/9//3//f/9//3//f957nHPWWhBCSilKKa01UkoYY3tv3nv/f/9//3//f/9//3//f/9//3//f/9//3//f/9//3//f/9//3//f/9//3//f/9//3//f/9//3//f/9//3//f/9//3//f/9//3//f/9//3//f/9//3//f/9//3//f/9//3//f/9//3//f/9//3//f/9//3//f/9//3//f/9//3//f/9//38AAP9//3//f/9//3//f/9//3//f/9//3//f/9//3//f/9//3//f/9//3//f/9//3//f/9//3//f/9//3//f/9//3//f/9//3//f/9/3nvWWq01SimUUt57/3//f/9//3+9d/9//3//f/9//3//f/9//3//f/9//3//f/9//3//f/9/UkoIIe8933v/f/9//3//f/9//3//f7533nuVUu89zznvPTFGOWfee/9//3//f/9//3//f/9//3//f/9//3//f/9//3//f/9//3//f/9//3//f/9//3//f/9//3//f/9//3//f/9//3//f/9//3//f/9//3//f/9//3//f/9//3//f/9//3//f/9//3//f/9//3//f/9//3//f/9//3//f/9//3//f/9//3//f/9//3//f/9//3//f7131loQQmstay1KKc45917/f/9//3//f/9//3//f/9//3//f/9//3//f/9//3//f/9//3//f/9//3//f/9//3//f/9//3//f/9//3//f/9//3//f/9//3//f/9//3//f/9//3//f/9//3//f/9//3//f/9//3//f/9//3//f/9//3//f/9//3//f/9//3//f/9/AAD/f/9//3//f/9//3//f/9//3//f/9//3//f/9//3//f/9//3//f/9//3//f/9//3//f/9//3//f/9//3//f/9//3//f/9//3//f/9/3nucc3NOrTWtNdZanHO9d957/3+9d/9//3/ee957/3//f957/3//f/9//3//f/9//3//f/heay3nHDln/3//f713/3//fxhjrTXOObVW/3//fzpntVYQQowxzjkxRhhjnHP/f713/3//f/9//3//f/9//3//f/9//3//f/9//3//f/9//3//f/9//3//f/9//3//f/9//3//f/9//3//f/9//3//f/9//3//f/9//3//f/9//3//f/9//3//f/9//3//f/9//3//f/9//3//f/9//3//f/9//3//f/9//3//f/9/3nv/f/9//3//f/9/3nu9d7VWEEJrLWstrTUxRvdevXf/f/9//3//f9573nv/f/9//3//f/9//3/ee/9//3//f/9//3//f/9//3//f/9//3//f/9//3//f/9//3//f/9//3//f/9//3//f/9//3//f/9//3//f/9//3//f/9//3//f/9//3//f/9//3//f/9//3//f/9//3//fwAA/3//f/9//3//f/9//3//f/9//3//f/9//3//f/9//3//f/9//3//f/9//3//f/9//3//f/9//3//f/9//3//f/9//3//f/9//3//f/9//3//f3tvc06MMe89917ee957/3//f/9//3//f/9//3//f/9//3//f/9//3//f/9//3//fxFCCCFKKd57/3//f/9//38xRscYSikIIa01e2//f/9/3nu9dzlnUkqMMc45EEL3Xlpr/3//f/9//3//f/9//3//f/9//3//f/9//3//f/9//3//f/9//3//f/9//3//f/9//3//f/9//3//f/9//3//f/9//3//f/9//3//f/9//3//f/9//3//f/9//3//f/9//3//f/9//3//f/9//3//f/9//3//f/9//3//f/9//3//f/9//3//f/9//3//f/9/nHP3XnNOzjlrLQgh7z1SSjln/3//f/9//3/ee/9//3//f/9//3//f/9//3//f/9//3//f/9//3//f/9//3//f/9//3//f/9//3//f/9//3//f/9//3//f/9//3//f/9//3//f/9//3//f/9//3//f/9//3//f/9//3//f/9//3//f/9//38AAP9//3//f/9//3//f/9//3//f/9//3//f/9//3//f/9//3//f/9//3//f/9//3//f/9//3//f/9//3//f/9//3//f/9//3//f/9//3//f957/3//f/9/3ntzTgghay0YY713/3//f/9/3nv/f/9//3//f/9//3//f/9//3//f/9//398b0sp5xwQQv9//3//f/9/c04IIZRSlFIpJQghc069d/9//3//f713vXc5Z9Za7z2tNWstMUZaa/9//3/ee957/3//f/9//3//f/9//3//f/9//3//f/9//3//f/9//3//f/9//3//f/9//3//f/9//3//f/9//3//f/9//3//f/9//3//f/9//3//f/9//3//f/9//3//f/9//3//f/9//3//f/9//3//f/9//3//f/9//3//f/9//3//f/9/3nv/f/9//3//f957GGNzTowxay1KKa01Uko5Z957/3//f/9//3//f/9//3/ee/9//3//f/9//3//f/9//3//f/9//3//f/9//3//f/9//3//f/9//3//f/9//3//f/9//3//f/9//3//f/9//3//f/9//3//f/9//3//f/9//3//f/9//3//f/9/AAD/f/9//3//f/9//3//f/9//3//f/9//3//f/9//3//f/9//3//f/9//3//f/9//3//f/9//3//f/9//3//f/9//3//f/9//3//f/9//3//f/9//3//f/9//39aa3NOay0QQrVWnHP/f/9//3//f/9//3//f/9//3//f/9//3//f/9//3/XWiklKSUYY/9/3nv/f1prSymtNf9/e2/OOQgh7z05Z/9//3/ee/9//3/ee957Wmu1Vu89jDGtNXNO1lree957/3/ee/9//3//f/9//3//f/9//3//f/9//3//f/9//3//f/9//3//f/9//3//f/9//3//f/9//3//f/9//3//f/9//3//f/9//3//f/9//3//f/9//3//f/9//3//f/9//3//f/9//3//f/9//3//f/9//3//f/9//3//f/9//3//f/9//3//f/9/3nu9dzlnlFKtNWstay0QQnNOWmucc/9//3//f/9//3//f/9//3//f/9//3//f/9//3//f/9//3//f/9//3//f/9//3//f/9//3//f/9//3//f/9//3//f/9//3//f/9//3//f/9//3//f/9//3//f/9//3//f/9//3//fwAA/3//f/9//3//f/9//3//f/9//3//f/9//3//f/9//3//f/9//3//f/9//3//f/9//3//f/9//3//f/9//3//f/9//3//f/9//3//f/9//3//f/9//3//f/9//3/ee713UkrOOc451lq9d/9//3//f/9//3//f/9//3//f/9//3//f957/39rLSklSinfe/9/3nv/fzFGhRDWWv9/fG/4Xgghay2UUv9//3/ee/9//3//f/9/3nv/f713OWdzThBCay3vPZRSWmu+d/9//3//f/9//3//f/9//3//f/9//3//f/9//3//f/9//3//f/9//3//f/9//3//f/9//3//f/9//3//f/9//3//f/9//3//f/9//3//f/9//3//f/9//3//f/9//3//f/9//3//f/9//3//f/9//3//f/9//3//f/9//3//f/9//3//f/9//3//f/9/3ns5Z5RSzjlrLSkljDFSSntv/3//f/9//3//f/9//3//f/9//3//f/9//3//f/9//3//f/9//3//f/9//3//f/9//3//f/9//3//f/9//3//f/9//3//f/9//3//f/9//3//f/9//3//f/9//3//f/9//38AAP9//3//f/9//3//f/9//3//f/9//3//f/9//3//f/9//3//f/9//3//f/9//3//f/9//3//f/9//3//f/9//3//f/9//3//f/9//3//f/9//3//f/9//3//f/9//3//f/9/OWcxRowxEEIYY9573nv/f/9//3//f/9//3//f/9//3//f997GGMpJeccc07/f/9//3+cc4wxzjmcc/9//3+9d6015xwQQpxz/3//f713/3//f/9//3//f/9/3nu9dxhjtVYxRq01zjlSSvde+F6+d957/3//f/9//3//f/9//3//f/9//3//f/9//3//f/9//3//f/9//3//f/9//3//f/9//3//f/9//3//f/9//3//f/9//3//f/9//3//f/9//3//f/9//3//f/9//3//f/9//3//f/9//3//f/9//3//f/9//3//f/9//3//f/9/3nv/f/9//3//f/9/vXe1Vu89SikpJa01c05aa9573nv/f/9//3//f/9//3//f/9//3//f/9//3//f/9//3//f/9//3//f/9//3//f/9//3//f/9//3//f/9//3//f/9//3//f/9//3//f/9//3//f/9//3//f/9/AAD/f/9//3//f/9//3//f/9//3//f/9//3//f/9//3//f/9//3//f/9//3//f/9//3//f/9//3//f/9//3//f/9//3//f957/3//f/9//3//f/9//3//f/9//3//f/9//3//f/9//397b3NOrTWtNXNOvXf/f/9//3//f/9//3//f997/3//f/9/7z0IIQkh917/f957/39SSoQQ917/f/9//3//f9ZaSinnHJRS/3//f/9//3/ee/9//3//f/9//3//f/9/OWeUUjFGMkYQQs85MUaUUvhenHPfe/9//3//f/9//3//f/9//3//f/9//3//f/9//3//f/9//3//f/9//3//f/9//3//f/9//3//f/9//3//f/9//3//f/9//3//f/9//3//f/9//3//f/9//3//f/9//3//f/9//3//f/9//3/ee/9//3//f/9//3//f/9//3//f/9//3//f/9//3/ee5xz917vPUopKSWMMXNOGGO9d/9//3//f/9//3//f/9//3//f/9//3//f/9//3//f/9//3//f/9//3//f/9//3//f/9//3//f/9//3//f/9//3//f/9//3//f/9//3//f/9//3//fwAA/3//f/9//3//f/9//3//f/9//3//f/9//3//f/9//3//f/9//3//f/9//3//f/9//3//f/9//3//f/9//3//f/9//3//f/9//3//f/9//3//f/9//3//f/9//3//f/9//3//f/9//3//f5xzlFKtNYwxtVacc957/3//f/9//3//f/9//3//f1trKiUpJYwxe2//f/9//3+MMUop3nv/f/9//3//f5xzUkoIIc45nHP/f/9//3//f/9//3//f/9//39zTgghKSVKKc85c04YY3NOEULOOa01EEKUUlprvXfee/9//3/ee/9//3//f/9//3//f/9//3//f/9//3//f/9//3//f/9//3//f/9//3//f/9//3//f/9//3//f/9//3//f/9//3//f/9//3//f/9//3//f/9//3//f/9//3//f/9//3//f/9//3//f/9//3//f/9//3//f/9//3//f/9//3//f/9//397b7VW7z2MMSklay1zTpxz/3//f/9//3//f/9//3//f/9//3//f/9//3//f/9//3//f/9//3//f/9//3//f/9//3//f/9//3//f/9//3//f/9//3//f/9//3//f/9//38AAP9//3//f/9//3//f/9//3//f/9//3//f/9//3//f/9//3//f/9//3//f/9//3//f/9//3//f/9/3nu9d957/3//f957vXf/f/9//3//f/9//3//f/9//3/ee/9//3//f/9//3//f/9//3//f713e2/WWhBCay0xRlpr/3//f/9//3//f/9//3/ee3NOCCFLKRFC3nv/f/9/dE4pJTFG/3//f/9//3//f713916tNQgh1lr/f/9/3nv/f/9/3nv/f713zzlrLZRSrTUpJQghSimVUltrfG/3XjJGMUbvPa01EEKUUlprvXe9d/9//3//f/9//3//f/9//3//f/9//3//f/9//3//f/9//3//f/9//3//f/9//3//f/9//3//f/9//3//f/9//3//f/9//3//f/9//3//f/9//3//f/9//3//f/9//3//f/9//3//f/9//3//f/9//3//f/9//3//f/9//3//f/9//3//f/9/e2+1Vs45SinnHGstc06cc/9//3//f/9//3//f/9//3//f/9//3//f/9//3//f/9//3//f/9//3//f/9//3//f/9//3//f/9//3//f/9//3//f/9//3//f/9/AAD/f/9//3//f/9//3//f/9//3//f/9//3//f/9//3//f/9//3//f/9//3//f/9//3//f/9//3//f/9//3//f957vXf/f/9//3/ee/9//3//f/9//3//f/9//3//f/9/3nv/f/9//3//f/9//3//f/9//3+9d9ZazjmtNTFGOWfee/9//3//f/9//3+cc0spxhjoHPde3nv/f/9/KSUpJb13/3//f957/3//f/9/e29zTgghrTV7b/9/3nvee/9//3//f845ay17b/9/vXe1VhBCxhgIITFGfG//f713Wms5Z3ROjDHvPe89EEL3XntvvXf/f/9//3//f/9//3//f/9//3//f/9//3//f/9//3//f/9//3//f/9//3//f/9//3//f/9//3//f/9//3//f/9//3//f/9//3//f/9//3//f/9//3//f/9//3//f/9//3//f/9//3//f/9//3//f/9//3//f/9//3//f/9//3//f/9//3//f5xz1lrOOSklpRSMMVJKnHP/f/9/3nv/f/9//3//f/9//3//f/9//3//f/9//3//f/9//3//f/9//3//f/9//3//f/9//3//f/9//3//f/9//3//fwAA/3//f/9//3//f/9//3//f/9//3//f/9//3//f/9//3//f/9//3//f/9//3//f/9/3nv/f/9//3//f/9/3nvvPQghKSWtNdZavXf/f9573nu9d9573nv/f/9//3//f/9/3nv/f/9//3//f/9//3//f/9//3//f/9/e28QQmstzjn3Xt57/3//f/9//39zTioljTEIIfde/3//f9Za5xwxRv9//3//f/9//3//f/9//3/WWowxCCGUUv9//3+9d/9//3+1Vggh7z3fe/9/vnfeexhjEELoHColc069d/9//3//f5xznHP4Xu89rTWtNTFGUkq2VjlnvXffe/9//3//f/9//3//f/9//3//f9573nv/f/9//3//f/9//3//f/9//3//f/9//3//f/9//3//f/9//3//f/9//3//f/9//3//f/9//3//f/9//3//f/9//3//f/9//3//f/9//3//f957/3//f/9//3//f/9//3//f/9//3//f/9//39aa/derTVKKQghzjn3Xt57/3//f957/3//f/9//3//f/9//3//f/9//3//f/9//3//f/9//3//f/9//3//f/9//3//f/9//3//f/9//38AAP9//3//f/9//3//f/9//3//f/9//3//f/9//3//f/9//3//f/9//3//f/9//3//f/9//3//f/9//3//f5xzay0IIUopay3nHOccrTUYY957/3//f/9//3//f/9//3//f/9//3//f/9//3//f/9//3//f/9//3+9d957/39aa1JKzjnOOXNOGGP/f/9/vndrLa01EUIpJXtv/3//f601Sinee/9//3//f/9/3nv/f957/3//f5RS5xytNVpr/3//f/9/33syRgkhlVL/f/9//3//f997W2sRQiklCSFSSntv33v/f/9//3//f5xz+GJTShBC8D0RQhFCU0q1Vjlne2//f/9//3//f/9//3//f/9//3//f/9//3//f/9//3//f/9//3//f/9//3//f/9//3//f/9//3//f/9//3//f/9//3//f/9//3//f/9//3//f/9//3//f/9//3//f/9//3//f/9//3//f/9//3//f/9//3//f/9//3//f/9//3/ee/9/OWdSSmst5xwIITFGGGP/f/9//3//f/9//3//f/9//3//f/9//3//f/9//3//f/9//3//f/9//3//f/9//3//f/9//3//f/9/AAD/f/9//3//f/9//3//f/9//3//f/9//3//f/9//3//f/9//3//f/9//3//f/9//3//f/9/3nv/f/9//3//f1prKSUIIe89OWfWWiklhBApJTFGGGP/f/9//3/ee/9//3//f/9//3//f/9//3//f/9//3//f/9//3//f/9//3//f753c06MMc45Ukr3Xv9/OmfGGDpnrTWMMXtv/38ZY+cc917/f/9//3//f/9//3//f/9/3nv/f5xzjDEIIXNO3nv/f/9/e2+tNUoplFLfe/9//3//f/9//397bzFGKSUIIXRO33udc3tvvXf/f/9//3//f/9/OmeVUvA9zjmuOe897z1SSvdenHPee/9//3/ee/9//3//f/9//3//f/9//3//f/9//3//f/9//3//f/9//3//f/9//3//f/9//3//f/9//3//f/9//3//f/9//3//f/9//3//f/9//3//f/9//3//f/9//3//f/9//3//f957/3//f/9/3nv/f/9//3/ee/9//3//fxhjEEJKKQghCCExRlpr/3//f/9//3//f/9//3//f/9//3//f/9//3//f/9//3//f/9//3//f/9//3//f/9//3//fwAA/3//f/9//3//f/9//3//f/9//3//f/9//3//f/9//3//f/9//3//f/9//3//f/9//3//f/9//3//f/9//3//f3tvMUZKKc45Wmv/f3tvUkprLUopjDFSSpxz/3//f/9//3//f/9//3//f/9//3/ee/9//3//f957/3//f/9/3nv/f957vXc5Z1JKrjUxRlNKSikIId57ay2MMZxz/39KKc45/3//f/9//3//f/9//3//f/9//3//f/9/lFJrLYwxe2//f/9/GGNrLQgh11r/f/9//3//f957/3//f1prMUZLKUspKiVLKTFG116cc713/3//f/9//3//f757e28ZYzFG7z3vPc45EEJzThhjWmucc5xz3nvee/9//3//f/9//3//f/9//3//f/9//3//f/9//3//f/9//3//f/9//3//f/9//3//f/9//3//f/9//3//f/9//3//f/9//3//f/9//3//f/9//3//f/9//3//f/9//3//f/9//3//f/9//3//f/9//3//f957nHMYY+89SinnHEoplFKcc/9//3//f/9//3//f/9//3//f/9//3//f/9//3//f/9//3//f/9//3//f/9//38AAP9//3//f/9//3//f/9//3//f/9//3//f/9//3//f/9//3//f/9//3//f/9//3//f/9//3//f/9//3//f/9//3//f/9/GGOtNQghEEJaa/9/3ns5ZxBCSikIIc45917ee/9//3//f/9//3//f/9//3//f/9/3nv/f/9//3/ee/9//3//f/9/3nu9d957MkbvPeccKSVTSpRSay3vPb53lFLnHHtv3nv/f/9/3nv/f/9/3nv/f/9//3/ee/9/WmsQQiklMUadc/9/nHNKKQghc07/f/9//3//f/9//3//f/9/+F5sMUspjDEqKWstzjnXWv9//3/fe99/33//f/9//3//f/9/nHM5Z7VWUkrOOa01zjkQQlJK1lo5Z5xzvXf/f/9//3//f/9//3//f/9//3//f/9//3//f/9//3//f/9//3//f/9//3//f/9//3//f/9//3//f/9//3//f/9//3//f/9//3//f/9//3//f/9//3//f/9//3//f/9//3//f/9//3//f/9//3//f/9/3nv/f5xztVatNeccKSUxRjln/3//f/9//3//f/9//3//f/9//3//f/9//3//f/9//3//f/9//3//f/9/AAD/f/9//3//f/9//3//f/9//3//f/9//3//f/9//3//f/9//3//f/9//3//f/9//3//f/9//3//f/9//3//f/9//3/ee/9//3+1Viklay3WWt57/3//f713tVatNUopKSWUUjln/3//f/9//3//f/9//3//f/9//3//f/9//3//f/9//3//f/9//3//f/9/nXO2VuccSilSSowxKSWuNVtrSinvPf9//3//f/9//3//f/9//3//f/9//3//f/9//3+1VmstrTU5Z/9/OmfOOcYYc07/f/9/vnf/f/9//3//f/9/vXcQQgghjTGtNUspSinOOVpr7z1LKe89nHP/f/9//3++d/9//3//f/9/vXc5ZzlndE5SShBCrTURQu89Ukr3XjlnnXPfe/9//3//f/9//3//f/9//3//f/9//3//f/9//3//f/9//3//f/9//3//f/9//3//f/9//3//f/9//3//f/9//3//f/9//3//f/9//3//f/9//3//f/9//3//f/9//3//f/9//3//f/9//3//f/9/3nsYY+89SinnHK01OWf/f713/3//f/9/3nv/f/9//3/ee/9//3//f/9//3//f/9//3//fwAA/3//f/9//3//f/9//3//f/9//3//f/9//3//f/9//3//f/9//3//f/9//3//f/9//3//f/9//3//f/9//3//f/9//3//f/9//3+cc3NOSimtNdZa3nv/f9573ntaa/derTWMMYwxc057b/9//3/ee/9//3//f/9//3//f/9//3/ee/9//3//f/9//3//f/9//3/WWucc7z3OOSolxxiMMeccjDG9d/9//3/ee957/3//f/9/3nv/f/9//3//f/9/3nucc/A96BwxRv9/nHNzToQQ7z17b/9//3//f997/3//f957nXMyRgghbC2NMa01SymMMQghSilKKVNK/3//f/9//3/ee/9/3nv/f/9//3//f/9/vne+d3tv916UUhBC7z3vPe89EEIxRpVS+F5aa71333v/f/9//3//f/9//3//f/9//3//f/9//3//f/9//3//f/9//3//f/9//3//f/9//3//f/9//3//f/9//3//f/9//3//f/9//3//f/9//3//f/9//3//f/9//3//f/9//3/ee/9//3+9dxhjlFJrLcYYay0YY5xzvXf/f/9//3/ee/9//3//f/9//3//f/9//3//f/9//38AAP9//3//f/9//3//f/9//3//f/9//3//f/9//3//f/9//3//f/9//3//f/9//3//f/9//3//f/9//3//f/9//3//f/9//3//f/9//3/ee1pr7z2MMTFGWmv/f/9//3/ee/9/GGNSSmstKSWtNfde/3/ee/9//3//f/9//3//f/9//3//f/9//3//f/9//3//f/9//39rLTFG3nvWWs455xxKKSkl917ee/9//3//f/9//3//f/9//3//f/9//3//f/9//3//fzlnrTVKKdZa/3/WWuccjDF7b/9/3nv/f/9//3//f/9/33v4XkopSimMMRBCrTXOOSolKSWtNf9//3//f/9//3//f/9/3ntba/9/3nu9d/9//3//f957/3//f/9/nHMZY5RSMUbOOa01jDHOORBClFL3XjlnW2u9d957/3//f/9//3//f/9//3//f/9//3//f/9//3//f/9//3//f/9//3//f/9//3//f/9//3//f/9//3//f/9//3//f/9//3//f/9//3//f/9//3//f/9//3//f/9//3//f/9//3+UUowxCCGMMfde/3//f/9//3//f/9//3/ee/9//3//f/9//3//f/9/AAD/f/9//3//f/9//3//f/9//3//f/9//3//f/9//3//f/9//3//f/9//3//f/9//3//f/9//3//f/9//3//f/9//3//f/9//3//f/9//3//f/9/tVYpJUopUkqcc/9//3//f/9//3+9dxhjMUZrLUopc04YY713/3/ee/9//3//f997/3//f/9//3//f/9/33vee/9/UkprLf9//3/ee/dejDEpJa01c073XntvnHP/f/9//3/ee/9//3//f/9//3/ee/9//3//f5xzEUJrLVJKnXPWWmstKiWUUt57/3//f997/3//f957/398b601ay0qJc85EUJrLSklay1aa/9//3//f/9//3//fzFGbC0ZY/9//3//f997/3//f957/3//f/9//3//f957nXNaazlnc05SShBCzjmMMa017z0xRrVW914ZY3tvnHO+d957/3/ee/9//3//f/9//3//f/9/3nv/f/9//3//f/9//3//f/9//3//f/9//3//f/9//3//f/9//3//f/9//3//f/9//3//f/9//3/ee957/3//f957/3/ee5RSay3nHK01e2//f/9//3//f/9//3//f/9//3//f/9//3//fwAA/3//f/9//3//f/9//3//f/9//3//f/9//3//f/9//3//f/9//3//f/9//3//f/9//3//f/9//3//f/9//3//f/9//3//f/9//3//f/9/3nv/f/9/3nu1VowxSilzTpxz/3/ee957/3//f/9/nHP3Xs45ay1rLTFGe2//f/9//3//f/9//3//f/9//3//f/9//3//f3tv5xxSSv9//3//f/9/e2/WWhBCrTXvPbVWWmv/f/9//3//f/9/3nv/f/9//3/fe/9//3//f/9/e2+MMSol1lqccxBC6BzvPZxz/3//f/9/vnf/f/9//3//f5RSrTUpJSkljDERQrVWvXf/f/9//3//f957/3/vPeccEELfe/9/33v/f/9//3//f/9//3//f/9//3//f/9//3//f/9//3//f997nHP4XnROEEKMMWwtjDFsLa01zzkyRnNOWmtba5xzvXffe/9//3//f/9//3//f/9//3//f/9//3//f/9//3/ee/9//3//f/9//3//f/9//3//f/9//3//f/9//3//f/9//3//f/9//3//f/9/3nv/f/9/lFIpJQgh1lree/9//3//f/9//3//f/9//3//f/9//38AAP9//3//f/9//3//f/9//3//f/9//3//f/9//3//f/9//3//f/9//3//f/9//3//f/9//3//f/9//3//f/9//3//f/9//3//f957/3//f/9//3/ee/9//3+cc1JKSilKKfdevXf/f/9//3//f/9//3//f3tvlFLOOSklay1SSlprvXf/f/9//3//f/9//3//f/9//3//fxBCCSH/f99733vee/9//3//fxhjlFLOOa01rTVSSlpr/3//f/9/3nv/f997/3//f/9//3//f713/3+VUiolzzl7b1NKxhhLKfhe/3+9d/9//3/ee/9//3//f957dE6tNa01SikYY/9//3//f/9//3//f/9/OmdrLUop11r/f713/3/ee713/3//f/9//3/ee/9//3//f/9//3//f/9/33v/f/9//3//f/9/33u9dzlntlYxRu89rTWtNWwtjDGtNe89EUJ0TrZW915aa3tvnHPee7133nv/f/9//3//f/9//3//f/9//3//f/9//3//f/9//3//f/9//3//f/9//3//f/9//3//f/9//3//f/9//3//f/9/GGOMMSkllFL/f/9//3//f/9//3//f/9//3//f/9/AAD/f/9//3//f/9//3//f/9//3//f/9//3//f/9//3//f/9//3//f/9//3//f/9//3//f/9//3//f/9//3//f/9//3//f/9//3//f/9//3/ee/9//3//f/9//3//f1prMUYpJa01tVZ7b/9//3//f957/3//f/9//39aa3NO7z2MMRBCUkoYY713/3//f/9//3//f/9//385Zwghe2//f/9//3//f/9//3//f/9/vXd7b5RS7z3OOTFG9157b957/3//f997/3//f/9//3//f/9//3+cc885CSG1Vjln7z3GGDFGfG//f/9//3/fe/9//3//f/9/vXdzTgghUkr/f/9/33v/f/9//3//f/9/MkbnHK01nXP/f1prtVaVUpxz/3//f/9//3//f/9//3//f/9//3//f/9//3//f/9//3//f/9//3//f/9//3/fe957vXecc1prGWO1VnNOEELvPc45jDGMMc45zjkxRlJKlFKUUvdeGGN7b5xzvXfee/9//3/ee/9//3//f/9//3//f/9//3//f/9//3//f/9//3//f/9/vXf/f/9//3//f/9/vXcpJWst/3//f/9//3//f/9//3//f/9//3//fwAA/3//f/9//3//f/9//3//f/9//3//f/9//3//f/9//3//f/9//3//f/9//3//f/9//3//f/9//3//f/9//3//f/9//3//f/9/3nv/f/9//3//f/9//3//f/9//3//f/9/vXdzTkoprTW1Vr13/3//f/9//3//f/9//3//f957nHNzTu89ay2tNVNKOWe9d/9/33v/f/9/33trLZRS/3//f957/3+9d/9//3//f957/3//f957Wmu1Vq01ay3vPbVWnHP/f/9//3//f/9//3//f/9/3nv/fzpn5xyMMRhj1loJIQkhlFL/f/9//3//f/9//3//f/9//3//f/9/33v/f/9//3//f/9//3//fxljzjkqJXRO33utNeccSinoHFJK3nv/f/9//3//f/9//3//f/9//3//f/9//3//f/9//3//f/9//3//f/9//3//f/9//3//f/9//3//f/9/3nvee3tvOWe1VnNOMUYQQq01jDFKKWstSilrLWstzjlSSrVWOWe9d/9//3//f/9//3//f/9//3//f/9//3//f/9//3//f/9//3/ee/9//3+9d/9/7z0IIb13/3//f/9//3/ee/9//3//f/9//38AAP9//3//f/9//3//f/9//3//f/9//3//f/9//3//f/9//3//f/9//3//f/9//3//f/9//3//f/9//3//f/9//3//f/9//3//f/9//3//f/9//3//f/9//3//f/9//3//f/9//39aaxBCjDEQQhhjnHP/f/9//3//f/9//3//f/9//3//f5xzdE6tNUopzjkxRlpre2//f/9/MUZsLf9/3nv/f/9//3//f/9//3//f/9//3//f/9//3+cc9ZaEEKMMYwxEEL3Xp1z/3//f/9//3//f/9//3//f51zEEKMMTFGWmvvPSolzjk5Z/9//3//f/9//3//f/9//3//f/9/vXf/f/9//3//f/9//3+dc9Zaay2MMXNOSikxRhhjzjnoHIwxOWf/f/9//3//f/9//3//f/9//3//f/9//3//f/9//3//f/9//3//f/9//3//f/9//3//f/9//3//f/9//3//f/9//3//f/9//3/ee713nHM5Z/delFJSSs45ay0IISkle2//f957/3//f/9//3//f/9//3//f/9//3//f/9//3//f/9//3//f/9/GGPvPecclFL/f/9//3//f/9//3//f/9//3//f/9/AAD/f/9//3//f/9//3//f/9//3//f/9//3//f/9//3//f/9//3//f/9//3//f/9//3//f/9//3//f/9//3//f/9//3//f/9//3//f/9//3//f/9//3//f/9//3//f/9//3//f/9//3//f5xzlFKtNUopc057b/9//3/ee/9//3//f/9//3//f/9/33t8b7VWEEJrLa01zzn3XrVWCCH3Xv9//3//f/9//3//f/9//3//f/9//3/ee/9//3//f/9/vXcZY3NOjDGMMfA91lp7b/9//3//f/9//3//f/9/GGMQQggh9146ZxBCjTG1Vr13/3//f/9/3nv/f/9/vXf/f/9//3//f/9//3//f/9//3++d845CCFsLSkllVL/f/9/OmdKKYwx1lree/9/33v/f/9//3//f95733v/f/9//3//f997/3//f/9//3//f/9//3//f/9//3//f/9//3//f/9//3//f/9//3/ee/9//3//f/9//3//f/9//3//f9573nucc/9//3//f/9//3/ee/9/3nv/f/9//3//f/9//3//f/9/3ntaaxhjMUZrLecc5xyUUpxz/3//f957/3//f/9//3//f/9//3//fwAA/3//f/9//3//f/9//3//f/9//3//f/9//3//f/9//3//f/9//3//f/9//3//f/9//3//f/9//3//f/9//3//f/9//3//f/9//3//f/9//3//f/9//3//f/9//3//f/9//3//f/9/3nv/f/9/WmsxRmstrTW1Vt57/3/ee957/3//f/9//3//f/9//3//f/9/e2/3Xq01KSWMMUMI8D3/f9573nv/f/9//3//f/9//3//f/9//3//f957vXfee/9//3//f/9/OWcxRowxzjkRQnNO+F7ee/9//3//f/9//3/WWkop8D2ccxljjDHOOdda/3//f957/3//f/9//3+9d/9//3//f/9//3//f/9//3+cc641KSVKKc45/3//f/9/WmspJYwx33vfe/9//3//f/9//3//f/9/33v/f/9//3//f/9//3//f/9/33v/f957e29aa1prGGPWWpRSlFJzTlJKMUYxRu897z3OOe897z3vPRBCMUYxRjFGEEJSSlJKtVZzTlJKc07WWrVWlFLWWhhjGGMYY9ZatVZSSjFG7z1KKeccxhgIISkljDG1Vt57/3//f/9//3//f/9//3//f/9//3//f/9//38AAP9//3//f/9//3//f/9//3//f/9//3//f/9//3//f/9//3//f/9//3//f/9//3//f/9//3//f/9//3//f/9//3//f/9//3//f/9//3//f/9//3//f/9//3//f/9//3//f/9//3/ee/9//3//f/9//397b7VWrTWtNXNOe2//f/9/vnf/f/9//3//f/9//3//f/9//3/ee1tr1lrOOaUUbC0QQpRSOWfee/9//3//f/9//3//f/9//3//f/9//3//f/9//3/fe/9//3/ee/deUkoQQmstjDG1VlprvXf/f/9/3nvfexBCxhgxRt97GGONMSklc045Z/9/vXf/f/9//3//f/9//3//f/9//3/fe/9//38YYwkhay0IITln3nv/f957UkprLc853nv/f/9//3/ee957/3//f/9//3//f/9//3+9dzlntVYxRu89bC1KKSklSilKKUspSilrLWstbC2tNc45rTXvPe897z3vPe89rTXOOc45zjmtNYwxjDGtNUopay1rLWstSimMMWstSikIIQghCCEpJUopay2MMa017z1zTvdeWmucc/9//3//f/9//3/ee/9//3//f/9//3//f/9//3//f/9/AAD/f/9//3//f/9//3//f/9//3//f/9//3//f/9//3//f/9//3//f/9//3//f/9//3//f/9//3//f/9//3//f/9//3//f/9//3//f/9//3//f/9//3//f/9//3//f/9//3//f/9//3//f/9//3//f/9//3//f9571lrvPa01UkoYY/9//3//f/9//3//f/9//3//f957/3//f957GGPGGBFCUkrOOWstrTVzThhjvXf/f/9//3//f/9//3//f/9/3nv/f/9//3//f/9//3//f/9/vXcYY7VWEUKNMc45tVYYY/9/vXf/fzpnjTEpJdZa/3/3Xs45ay29d/9//3/fe/9//3//f/9//3//f/9//3//f957/38RQiklay2MMf9//3//f1trzjlrLc853nv/f/9//3//f/9//3//f957OmeVUowxSikpJQkhjDHvPXROtVZaa1prnHOdc957/3//f/9/3nvee/9//3//f/9//3//f/9//3//f/9//3//f/9//3//f/9//3/ee5xz3nv/f713/3//f/9/3nvee/9//3//f/9//3//f713/3//f/9//3//f/9//3//f/9//3//f/9//3//f/9//3//fwAA/3//f/9//3//f/9//3//f/9//3//f/9//3//f/9//3//f/9//3//f/9//3//f/9//3//f/9//3//f/9//3//f/9//3//f/9//3//f/9//3//f/9//3//f/9//3//f/9/3nv/f/9/3nu9d/9//3//f/9/3nv/f/9//3/WWs45ay3vPbVWfG//f/9//3//f/9//3//f/9//3//f957CSGUUv9//397b3NOay0pJYwxMUbWWlprvXf/f/9//3//f/9/33v/f957/3//f/9//3//f/9//3//f/9/WmvWWhBCjDFKKVJKGGO9d1trMUYqJY0xvXecczpn/3/ee/9/3nv/f/9//3//f/9//3//f/9//3//f/9/nHOuNQghKSXXWv9//3//f/9/915sLSklGGP/f5xz/3//f753917vPSklKSXvPXNOGGPee/9//3//f/9/33v/f/9//3//f/9//3//f/9//3//f/9//3//f957/3/ee/9/3nv/f/9//3//f/9//3//f/9//3//f/9//3//f957/3//f/9//3//f/9//3//f/9//3//f/9//3//f/9//3//f/9//3//f/9//3//f/9//3//f/9//38AAP9//3//f/9//3//f/9//3//f/9//3//f/9//3//f/9//3//f/9//3//f/9//3//f/9//3//f/9//3//f/9//3//f/9//3//f/9//3//f/9//3//f/9//3//f/9//3//f/9/3nv/f/9//3//f/9//3//f/9//3/ee/9//3/eexhjEELvPRBClFJ7b/9//3//f/9//3//f997/3//fxFCKSXee/9//3//f/9/vXf3XhBCjDFrLYwxEEL3Xr13/3//f/9//3//f/9//3//f/9/3nv/f/9/33v/f/9//3+9d5xz917vPYwxrjURQlJKMUZsLUoptVbee/9//3//f/9/3nv/f/9//3//f/9//3//f/9//3//f/9/+F5KKWstMUb/f/9//3/fe99733u1Vowxc07/f/9/WmutNWstzzn4Xv9//3//f/9//3//f997/3//f/9//3//f/9//3//f/9//3//f/9//3//f/9//3//f/9//3//f/9//3//f/9//3//f/9//3//f/9//3//f9573nv/f/9//3//f/9//3//f957/3//f/9//3//f/9//3//f/9//3//f/9//3//f/9//3//f/9//3//f/9/AAD/f/9//3//f/9//3//f/9//3//f/9//3//f/9//3//f/9//3//f/9//3//f/9//3//f/9//3//f/9//3//f/9//3//f/9//3//f/9//3//f/9//3//f/9//3//f/9//3//f/9//3//f/9//3//f/9//3//f/9//3//f/9//3//f/9/e29SSowxjDFTSlpr/3//f95733v/f/9//39ba6YUOWf/f/9//3/ee/9//3//f/9/e29zTq01SimMMe89c05aa753/3//f/9//3//f/9/3nv/f/9//3//f/9//3//f/9//3+dczlnlFLvPWstjTGMMSkljDFaa/9/3nvfe/9/33v/f/9//3//f/9//3//f/9//3//f/9/dE6mFPde3nv/f713/3//f957/3//f+897z2UUs45jTEZY/9//3/ee957/3//f/9//3//f/9//3//f/9//3//f/9//3//f/9//3//f/9//3//f/9//3//f/9//3//f/9//3//f/9//3//f/9//3//f/9//3//f/9//3//f/9//3//f/9//3//f/9//3//f/9//3//f/9//3//f/9//3//f/9//3//f/9//3//f/9//3//fwAA/3//f/9//3//f/9//3//f/9//3//f/9//3//f/9//3//f/9//3//f/9//3//f/9//3//f/9//3//f/9//3//f/9//3//f/9//3//f/9//3//f/9//3//f/9//3//f/9//3//f/9//3//f/9//3//f/9//3//f/9//3//f/9//3//f/9//397b7VW7z3vPe89917/f957/3//f/9/3ntKKc45/3//f957/3//f/9/3nv/f/9//3//f5xz915SSu89jDFsLRBC11p8b5xz3nv/f997/3//f/9//3//f/9//3//f/9//3//f/9/vXcYY3NOEELOOSkl5xytNfde3nv/f/9//3//f/9//3//f/9//3//f/9//3//f957jDFKKb13/3+9d/9//3//f/9//3//f5RSxhhrLXtv/3//f/9//3//f/9//3//f/9//3//f/9//3//f/9//3//f/9//3//f/9//3//f/9//3//f/9//3//f/9//3//f/9//3//f/9//3//f/9//3//f/9//3//f/9//3//f/9//3//f/9//3//f/9//3//f/9//3//f/9//3//f/9//3//f/9//3//f/9//3//f/9//38AAP9//3//f/9//3//f/9//3//f/9//3//f/9//3//f/9//3//f/9//3//f/9//3//f/9//3//f/9//3//f/9//3//f/9//3//f/9//3//f/9//3//f/9//3//f/9//3//f/9//3//f/9//3//f/9//3//f/9//3//f/9//3//f/9//3//f957/3//f/9/GGMxRikl7z1SSntv/3//f/9/MUZjDBhj3nv/f/9//3//f/9//3//f/9//3//f/9/3nvee713914QQowxKiVrLfA9tVa9d/9//3//f/9//3//f/9//3//f/9//3//f/9//3//f/9/nHP3XjFGKSXnHEopEEKUUlpr3nv/f99733v/f/9//3/ee/9//3//fxhjKSXvPf9//3//f99733v/f/9//3+9d5RS1lr/f/9//3//f/9//3//f/9//3//f/9//3//f/9//3//f/9//3//f/9//3//f/9//3//f/9//3//f/9//3//f/9//3//f/9//3//f/9//3//f/9//3//f/9//3//f/9//3//f/9//3//f/9//3//f/9//3//f/9//3//f/9//3//f/9//3//f/9//3//f/9//3//f/9/AAD/f/9//3//f/9//3//f/9//3//f/9//3//f/9//3//f/9//3//f/9//3//f/9//3//f/9//3//f/9//3//f/9//3//f/9//3//f/9//3//f/9//3//f/9//3//f/9//3//f/9//3//f/9//3//f/9//3//f/9//3//f/9//3//f/9//3//f/9//3//f/9//3+cc7VW7z3OOTFG1lq9d3tvCCFaa/9//3//f957/3//f/9//3//f/9//3//f/9//3//f/9//3/ee1prc06tNSolSymtNVNK11p7b753/3//f/9//3//f/9//3//f/9//3//f/9//3//f3tvMUZrLSklrjWMMc45UkoYY51z33ucc/9//3//f997/3//f1JKCCEYY/9//3//f/9//3//f997/3+9d957/3//f/9//3//f/9//3//f/9//3//f/9//3//f/9//3//f/9//3//f/9//3//f/9//3//f/9//3//f/9//3//f/9//3//f/9//3//f/9//3//f/9//3//f/9//3//f/9//3//f/9//3//f/9//3//f/9//3//f/9//3//f/9//3//f/9//3//f/9//3//f/9//3//fwAA/3//f/9//3//f/9//3//f/9//3//f/9//3//f/9//3//f/9//3//f/9//3//f/9//3//f/9//3//f/9//3//f/9//3//f/9//3//f/9//3//f/9//3//f/9//3//f/9//3//f/9//3//f/9//3//f/9//3//f/9//3//f/9//3//f/9//3//f957/3//f/9//3//f713GGPvPYwxzjlzTvde/3//f/9//3//f/9//3//f/9//3//f/9//3//f/9//3//f/9//3//f/9//3/eexhjtVbvPWstSinOOTFGlFKcc7133nv/f/9//3//f/9//3//f957/3//f9571lrvPeccSinvPTFGay1KKc45U0qUUlprnHP/f/9//3+cc845rTV7b/9//3+9d/9//3//f/9//3//f/9//3//f/9//3//f/9//3//f/9//3//f/9//3//f/9//3//f/9//3//f/9//3//f/9//3//f/9//3//f/9//3//f/9//3//f/9//3//f/9//3//f/9//3//f/9//3//f/9//3//f/9//3//f/9//3//f/9//3//f/9//3//f/9//3//f/9//3//f/9//3//f/9//38AAP9//3//f/9//3//f/9//3//f/9//3//f/9//3//f/9//3//f/9//3//f/9//3//f/9//3//f/9//3//f/9//3//f/9//3//f/9//3//f/9//3//f/9//3//f/9//3//f/9//3//f/9//3//f/9//3//f/9//3//f/9//3//f/9//3//f/9//3//f/9//3/ee/9/vXf/f/9//397b3NOjDFrLXNOOWe9d/9//3//f/9//3//f/9//3//f/9//3//f/9//3//f/9//3//f/9/vnf/f/9//397bxhjc07POUopay2MMRBCc045Z5xz/3//f/9//3//f957/3//f/9/vXc5Z2stay0ZY/9/OmdzTu89KSWNMc45MUZSSvde3nvXWiklUkr/f/9//3//f/9//3//f/9//3//f/9//3//f/9//3//f/9//3//f/9//3//f/9//3//f/9//3//f/9//3//f/9//3//f/9//3//f/9//3//f/9//3//f/9//3//f/9//3//f/9//3//f/9//3//f/9//3//f/9//3//f/9//3//f/9//3//f/9//3//f/9//3//f/9//3//f/9//3//f/9//3//f/9/AAD/f/9//3//f/9//3//f/9//3//f/9//3//f/9//3//f/9//3//f/9//3//f/9//3//f/9//3//f/9//3//f/9//3//f/9//3//f/9//3//f/9//3//f/9//3//f/9//3//f/9//3//f/9//3//f/9//3//f/9//3//f/9//3//f/9//3//f/9/3nv/f/9//3//f/9//3//f/9//3/ee/9/915zTq01rTVSSjlnnHPee/9//3//f/9//3//f/9//3/ee/9//3//f/9//3//f/9/vXf/f/9//3//f/9/3nucczlntVbvPWstSimtNRBCUkrWWlprvXf/f/9//3//f/9//398bzFGSimtNVtr/3//f51z+F6UUu89ay3OOa01jDHoHColGGOcc957/3//f/9//3//f/9//3//f/9//3//f/9//3//f/9//3//f/9//3//f/9//3//f/9//3//f/9//3//f/9//3//f/9//3//f/9//3//f/9//3//f/9//3//f/9//3//f/9//3//f/9//3//f/9//3//f/9//3//f/9//3//f/9//3//f/9//3//f/9//3//f/9//3//f/9//3//f/9//3//fwAA/3//f/9//3//f/9//3//f/9//3//f/9//3//f/9//3//f/9//3//f/9//3//f/9//3//f/9//3//f/9//3//f/9//3//f/9//3//f/9//3//f/9//3//f/9//3//f/9//3//f/9//3//f/9//3//f/9//3//f/9//3//f/9//3//f/9//3//f/9//3//f957/3//f/9//3//f/9//3/ee/9//3/ee9ZazjmMMRBCtVacc713/3//f/9//3//f/9//3//f/9//3//f/9//3//f/9//3//f/9//3//f/9//3//f/9//3/ee3tv1loxRowxSilKKa01MUa1VhhjvXf/f/9//3//f1trMUYpJTFG3nv/f/9//3+9d5xzOmeUUjFGrTXnHAghjDFTStZae2/ee/9//3//f/9//3//f/9//3//f/9//3//f/9//3//f/9//3//f/9//3//f/9//3//f/9//3//f/9//3//f/9//3//f/9//3//f/9//3//f/9//3//f/9//3//f/9//3//f/9//3//f/9//3//f/9//3//f/9//3//f/9//3//f/9//3//f/9//3//f/9//3//f/9//3//f/9//38AAP9//3//f/9//3//f/9//3//f/9//3//f/9//3//f/9//3//f/9//3//f/9//3//f/9//3//f/9//3//f/9//3//f/9//3//f/9//3//f/9//3//f/9//3//f/9//3//f/9//3//f/9//3//f/9//3//f/9//3//f/9//3//f/9//3//f/9//3//f/9//3//f/9//3//f/9//3//f/9//3//f/9//3//f/9/e28xRmstay0QQtZavXf/f/9//3//f/9//3//f/9//3//f/9//3//f/9//3//f/9//3//f/9//3//f/9//3//f/9//3//f3tv914QQowxSilrLYwxzjmUUjlnnHPee7131lqMMSol11r/f957/3//f997/3//f/deU0rnHK01zzlrLUopzznvPVJK1lp7b713/3//f/9//3//f/9//3//f/9//3//f/9//3//f/9//3//f/9//3//f/9//3//f/9//3//f/9//3//f/9//3//f/9//3//f/9//3//f/9//3//f/9//3//f/9//3//f/9//3//f/9//3//f/9//3//f/9//3//f/9//3//f/9//3//f/9//3//f/9//3//f/9/AAD/f/9//3//f/9//3//f/9//3//f/9//3//f/9//3//f/9//3//f/9//3//f/9//3//f/9//3//f/9//3//f/9//3//f/9//3//f/9//3//f/9//3//f/9//3//f/9//3//f/9//3//f/9//3//f/9//3//f/9//3//f/9//3//f/9//3//f/9//3//f/9//3//f/9//3//f/9//3//f/9//3//f/9//3//f/9//3/ee/deUkqtNa01c045Z957/3//f/9//3//f/9//3//f/9//3//f/9//3//f/9//3//f/9//3//f/9//3//f/9//3//f/9//3/ee5xzGGO1VjFGrTVsLWstay0QQlJKUkrOOUop7z05Z/9//3//f/9//3//f713EEIIId57fG9aa7ZWc07vPWstSimNMfA9lFLWWjpnnHP/f/9//3//f/9//3//f/9//3//f/9//3//f/9//3//f/9//3//f/9//3//f/9//3//f/9//3//f/9//3//f/9//3//f/9//3//f/9//3//f/9//3//f/9//3//f/9//3//f/9//3//f/9//3//f/9//3//f/9//3//f/9//3//f/9//3//fwAA/3//f/9//3//f/9//3//f/9//3//f/9//3//f/9//3//f/9//3//f/9//3//f/9//3//f/9//3//f/9//3//f/9//3//f/9//3//f/9//3//f/9//3//f/9//3//f/9//3//f/9//3//f/9//3//f/9//3//f/9//3//f/9//3//f/9//3//f/9//3//f/9//3//f/9//3//f/9//3//f/9//3//f/9//3//f/9//3//f/9/nHPWWs45ay2tNTFGGGO9d/9//3//f/9//3//f/9//3//f/9//3//f/9//3//f/9//3//f/9//3//f/9//3//f/9//3//f/9//3//f/9/3nsYY3NO7z2tNSklxhgpJQghKSURQhhjvnf/f/9//3//f5VSay3WWv9//3//f/9//3+cc1pr1lpSSq01ay0JISklSimtNTFG916dc/9/3nv/f/9//3//f/9/33vfe/9//3/ee/9//3//f/9//3//f/9//3//f/9//3//f/9//3//f/9//3//f/9//3//f/9//3//f/9//3//f/9//3//f/9//3//f/9//3//f/9//3//f/9//3//f/9//3//f/9//3//f/9//38AAP9//3//f/9//3//f/9//3//f/9//3//f/9//3//f/9//3//f/9//3//f/9//3//f/9//3//f/9//3//f/9//3//f/9//3//f/9//3//f/9//3//f/9//3//f/9//3//f/9//3//f/9//3//f/9//3//f/9//3//f/9//3//f/9//3//f/9//3//f/9//3//f/9//3//f/9//3//f/9//3//f/9//3//f/9//3//f/9//3//f/9//3//f3tvlFLOOYwx7z21Vjln3nv/f/9//3//f/9//3//f/9//3//f/9//3//f/9//3//f/9//3//f/9//3//f/9//3//f/9//3//f/9//3//f/9/3nucczlnlFIQQq01SikpJSklrTUQQnNO+F73XmstSil7b/9//3//f/9//3//f/9//3/fe753WmvWWnNO7z2uNYwxjDFrLRBCU0r3Xltr3nv/f/9//3//f/9//3//f/9//3//f/9//3//f/9//3//f/9//3//f/9//3//f/9//3//f/9//3//f/9//3//f/9//3//f/9//3//f/9//3//f/9//3//f/9//3//f/9//3//f/9//3//f/9//3//f/9/AAD/f/9//3//f/9//3//f/9//3//f/9//3//f/9//3//f/9//3//f/9//3//f/9//3//f/9//3//f/9//3//f/9//3//f/9//3//f/9//3//f/9//3//f/9//3//f/9//3//f/9//3//f/9//3//f/9//3//f/9//3//f/9//3//f/9//3//f/9//3//f/9//3//f/9//3//f/9//3//f/9//3//f/9//3//f/9//3//f/9//3+9d957/3//f/9//397b3NObC2MMfA9c04YY753/3//f997/3//f/9//3//f/9//3//f/9//3//f/9//3//f/9//3//f/9//3//f/9//3//f/9//3//f/9//3//f/9//3/eezlnEEIqJeccKSWuNUspCSEJIecczjnwPXROGWNaa3xv3nv/f/9//3//f/9//3/ee957vneccxlj914xRu89SinnHOccbC0QQnNO1lpaa713/3//f/9//3//f/9//3//f/9//3//f/9//3//f/9//3//f/9//3//f/9//3//f/9//3//f/9//3//f/9//3//f/9//3//f/9//3//f/9//3//f/9//3//f/9//3//f/9//3//fwAA/3//f/9//3//f/9//3//f/9//3//f/9//3//f/9//3//f/9//3//f/9//3//f/9//3//f/9//3//f/9//3//f/9//3//f/9//3//f/9//3//f/9//3//f/9//3//f/9//3//f/9//3//f/9//3//f/9//3//f/9//3//f/9//3//f/9//3//f/9//3//f/9//3//f/9//3//f/9//3//f/9//3//f/9//3//f/9//3//f/9//3//f/9//3//f957/3/ee997fG+UUmwtay3vPZVSOmf/f/9//3/ee/9//3//f/9//3//f/9//3//f/9//3//f/9//3//f/9//3//f/9//3//f/9//3//f/9//3//f/9//3//f/9/OWcQQikljTH3XnxvtlbOOcYYKSVrLQghCCFKKYwx7z0QQlNKlFKcc3xvvXfee/9//3//f957/3//f957Wmv3XlJKrjVKKUopKSVrLRBC9157b957/3//f/9//3//f/9//3//f/9//3//f/9//3//f/9//3//f/9//3//f/9//3//f/9//3//f/9//3//f/9//3//f/9//3//f/9//3//f/9//3//f/9//3//f/9//38AAP9//3//f/9//3//f/9//3//f/9//3//f/9//3//f/9//3//f/9//3//f/9//3//f/9//3//f/9//3//f/9//3//f/9//3//f/9//3//f/9//3//f/9//3//f/9//3//f/9//3//f/9//3//f/9//3//f/9//3//f/9//3//f/9//3//f/9//3//f/9//3//f/9//3//f/9//3//f/9//3//f/9//3//f/9//3//f/9//3//f/9//3//f/9//3//f/9//3/ee/9//3++d/deMUbPOa41rTVSShhj3nv/f/9//3//f/9//3//f/9//3//f/9//3//f/9/3nv/f/9//3/ee/9//3//f/9//3/ee753/3//f/9//3//f/9/fG/3XkopbC0xRntvW2vnHK413ntbazlntlZzTu89rTWMMa01KiVKKUopjDGtNRBCMUZzTnNOtVb3XjpnW2ucc3tvWmtzTu89SikIIQghay3OOVJK/3//f/9//3//f/9//3//f/9//3//f/9//3//f/9//3//f/9//3//f/9//3//f/9//3//f/9//3//f/9//3//f/9//3//f/9//3//f/9//3//f/9//3//f/9/AAD/f/9//3//f/9//3//f/9//3//f/9//3//f/9//3//f/9//3//f/9//3//f/9//3//f/9//3//f/9//3//f/9//3//f/9//3//f/9//3//f/9//3//f/9//3//f/9//3//f/9//3//f/9//3//f/9//3//f/9//3//f/9//3//f/9//3//f/9//3//f/9//3//f/9//3//f/9//3//f/9//3//f/9//3//f/9//3//f/9//3//f/9//3//f/9//3/ee/9//3//f/9//3//f/9/33uccxhjEEJKKUopUkoYY7133nv/f/9//3//f/9//3//f/9//3//f/9//3//f/9//3//f/9//3//f/9//3//f/9//3//f/9//3//f/9//3//f3NOSylsLfdetVY6Z753/3/fe/9//3//f/9/3nu9d3tvOWf3XpRSUkrvPa41jDFrLUopKSXnHAghCCEpJSklay1KKWstKSXnHKUU5xxKKf9//3//f/9//3//f/9//3//f/9//3//f/9//3//f/9//3//f/9//3//f/9//3//f/9//3//f/9//3//f/9//3//f/9//3//f/9//3//f/9//3//f/9//3//fwAA/3//f/9//3//f/9//3//f/9//3//f/9//3//f/9//3//f/9//3//f/9//3//f/9//3//f/9//3//f/9//3//f/9//3//f/9//3//f/9//3//f/9//3//f/9//3//f/9//3//f/9//3//f/9//3//f/9//3//f/9//3//f/9//3//f/9//3//f/9//3//f/9//3//f/9//3//f/9//3//f/9//3//f/9//3//f/9//3//f/9//3//f/9//3//f/9//3//f957/3//f/9//3//f/9//3//f753OWeUUs45ay1KKRBC1lqcc957/3//f/9//3//f/9//3//f/9//3//f997/3//f/9//3//f/9//3//f/9//3//f/9//3//f/9//3//f957zzkJIfA9Omf/f/9//3/fe/9//3//f/9//3//f/9//3//f/9//3//f957vXe9d1trOWf3XvdetVaUUjFGMUYQQjFGMUZSSpRS917/f/9//3//f/9//3//f/9//3//f/9//3//f/9//3//f/9//3//f/9//3//f/9//3//f/9//3//f/9//3//f/9//3//f/9//3//f/9//3//f/9//3//f/9//38AAP9//3//f/9//3//f/9//3//f/9//3//f/9//3//f/9//3//f/9//3//f/9//3//f/9//3//f/9//3//f/9//3//f/9//3//f/9//3//f/9//3//f/9//3//f/9//3//f/9//3//f/9//3//f/9//3//f/9//3//f/9//3//f/9//3//f/9//3//f/9//3//f/9//3//f/9//3//f/9//3//f/9//3//f/9//3//f/9//3//f/9//3//f/9//3//f/9//3//f/9//3//f/9//3//f/9//3//f/9//3//f9571loQQmstSinvPXNOOWecc/9//3//f/9//3//f/9//3//f/9//3//f/9//3//f/9//3//f/9//3//f/9//3//f/9/3nv/f/9/OWeMMUop7z3/f/9//3//f/9//3//f/9//3//f/9//3//f/9//3//f/9//3//f/9//3//f/9//3//f/9//3//f/9//3//f/9//3//f/9//3//f/9//3//f/9//3//f/9//3//f/9//3//f/9//3//f/9//3//f/9//3//f/9//3//f/9//3//f/9//3//f/9//3//f/9//3//f/9//3//f/9/AAD/f/9//3//f/9//3//f/9//3//f/9//3//f/9//3//f/9//3//f/9//3//f/9//3//f/9//3//f/9//3//f/9//3//f/9//3//f/9//3//f/9//3//f/9//3//f/9//3//f/9//3//f/9//3//f/9//3//f/9//3//f/9//3//f/9//3//f/9//3//f/9//3//f/9//3//f/9//3//f/9//3//f/9//3//f/9//3//f/9//3//f/9//3//f/9//3//f/9//3//f/9//3//f/9//3//f/9//3//f/9//3//f/9//39aa9ZaUkrvPUopCCHOOfde/3//f/9//3//f/9/vXf/f/9//3//f/9//3//f/9//3//f/9//3//f/9//3//f/9//3//f/9//3+UUiklCCH3Xv9//3//f/9//3//f/9//3//f/9//3//f/9//3//f/9//3//f/9//3//f/9//3//f/9//3//f/9//3//f/9//3//f/9//3//f/9//3//f/9//3//f/9//3//f/9//3//f/9//3//f/9//3//f/9//3//f/9//3//f/9//3//f/9//3//f/9//3//f/9//3//f/9//3//fwAA/3//f/9//3//f/9//3//f/9//3//f/9//3//f/9//3//f/9//3//f/9//3//f/9//3//f/9//3//f/9//3//f/9//3//f/9//3//f/9//3//f/9//3//f/9//3//f/9//3//f/9//3//f/9//3//f/9//3//f/9//3//f/9//3//f/9//3//f/9//3//f/9//3//f/9//3//f/9//3//f/9//3//f/9//3//f/9//3//f/9//3//f/9//3//f/9//3//f/9//3//f/9//3//f/9//3//f/9//3//f/9//3//f/9//3/ee957vXdaa9ZazjmMMYwxrTVzTjln3nvee/9//3/ee713/3//f/9//3//f/9//3//f/9//3//f/9//3//f/9/3nv/f/9//39aaxBCKSXOOVpr/3//f/9//3//f/9//3//f/9//3//f/9//3//f/9//3//f/9//3//f/9//3//f/9//3//f/9//3//f/9//3//f/9//3//f/9//3//f/9//3//f/9//3//f/9//3//f/9//3//f/9//3//f/9//3//f/9//3//f/9//3//f/9//3//f/9//3//f/9//3//f/9//38AAP9//3//f/9//3//f/9//3//f/9//3//f/9//3//f/9//3//f/9//3//f/9//3//f/9//3//f/9//3//f/9//3//f/9//3//f/9//3//f/9//3//f/9//3//f/9//3//f/9//3//f/9//3//f/9//3//f/9//3//f/9//3//f/9//3//f/9//3//f/9//3//f/9//3//f/9//3//f/9//3//f/9//3//f/9//3//f/9//3//f/9//3//f/9//3//f/9//3//f/9//3//f/9//3//f/9//3//f/9//3//f/9//3//f/9//3//f/9//3/ee5xz3ntaa3NOay0pJWstzjlzTjln/3//f/9//3//f/9//3//f/9//3//f/9//3/ee/9//3//f/9//3//f957/3+9dxhjay0IIbVW/3//f/9//3//f/9//3//f/9//3//f/9//3//f/9//3//f/9//3//f/9//3//f/9//3//f/9//3//f/9//3//f/9//3//f/9//3//f/9//3//f/9//3//f/9//3//f/9//3//f/9//3//f/9//3//f/9//3//f/9//3//f/9//3//f/9//3//f/9//3//f/9/AAD/f/9//3//f/9//3//f/9//3//f/9//3//f/9//3//f/9//3//f/9//3//f/9//3//f/9//3//f/9//3//f/9//3//f/9//3//f/9//3//f/9//3//f/9//3//f/9//3//f/9//3//f/9//3//f/9//3//f/9//3//f/9//3//f/9//3//f/9//3//f/9//3//f/9//3//f/9//3//f/9//3//f/9//3//f/9//3//f/9//3//f/9//3//f/9//3//f/9//3//f/9//3//f/9//3//f/9//3//f/9//3//f/9/3nv/f/9//3//f/9//3//f/9//3//f957OWeUUs45jDFrLa01EELWWntv3nu9d/9//3//f9573nvee/9//3//f/9//3//f/9//3//f957/3//f713EEIIIe89vXf/f/9//3//f/9//3//f/9//3//f/9//3//f/9//3//f/9//3//f/9//3//f/9//3//f/9//3//f/9//3//f/9//3//f/9//3//f/9//3//f/9//3//f/9//3//f/9//3//f/9//3//f/9//3//f/9//3//f/9//3//f/9//3//f/9//3//f/9//3//fwAA/3//f/9//3//f/9//3//f/9//3//f/9//3//f/9//3//f/9//3//f/9//3//f/9//3//f/9//3//f/9//3//f/9//3//f/9//3//f/9//3//f/9//3//f/9//3//f/9//3//f/9//3//f/9//3//f/9//3//f/9//3//f/9//3//f/9//3//f/9//3//f/9//3//f/9//3//f/9//3//f/9//3//f/9//3//f/9//3//f/9//3//f/9//3//f/9//3//f/9//3//f/9//3//f/9//3//f/9//3//f/9//3//f/9//3//f/9//3/ee/9//3//f/9//3//f/9/3nvee3tvOWeUUs45KSUpJYwx7z21VjlnvXf/f/9//3//f957/3//f/9//3/ee/9//3//f/9//3//f/9/1lopJWste2//f/9//3//f/9//3//f/9//3//f/9//3//f/9//3//f/9//3//f/9//3//f/9//3//f/9//3//f/9//3//f/9//3//f/9//3//f/9//3//f/9//3//f/9//3//f/9//3//f/9//3//f/9//3//f/9//3//f/9//3//f/9//3//f/9//3//f/9//38AAP9//3//f/9//3//f/9//3//f/9//3//f/9//3//f/9//3//f/9//3//f/9//3//f/9//3//f/9//3//f/9//3//f/9//3//f/9//3//f/9//3//f/9//3//f/9//3//f/9//3//f/9//3//f/9//3//f/9//3//f/9//3//f/9//3//f/9//3//f/9//3//f/9//3//f/9//3//f/9//3//f/9//3//f/9//3//f/9//3//f/9//3//f/9//3//f/9//3//f/9//3//f/9//3//f/9//3//f/9//3//f/9//3//f/9//3//f/9//3//f/9//3//f/9//3//f/9//3//f/9//3//f957OWdSSowxKSUpJWstjDExRtZavXf/f/9/3nvee/9//3//f/9/vXf/f5xz/3//f/9/1lrOOQghnHP/f/9//3//f/9//3//f/9//3//f/9//3//f/9//3//f/9//3//f/9//3//f/9//3//f/9//3//f/9//3//f/9//3//f/9//3//f/9//3//f/9//3//f/9//3//f/9//3//f/9//3//f/9//3//f/9//3//f/9//3//f/9//3//f/9//3//f/9/AAD/f/9//3//f/9//3//f/9//3//f/9//3//f/9//3//f/9//3//f/9//3//f/9//3//f/9//3//f/9//3//f/9//3//f/9//3//f/9//3//f/9//3//f/9//3//f/9//3//f/9//3//f/9//3//f/9//3//f/9//3//f/9//3//f/9//3//f/9//3//f/9//3//f/9//3//f/9//3//f/9//3//f/9//3//f/9//3//f/9//3//f/9//3//f/9//3//f/9//3//f/9//3//f/9//3//f/9//3//f/9//3//f957/3//f/9//3//f/9//3//f/9//3//f/9//3//f/9/3nv/f/9//3//f/9//3//f713WmuUUhBCjDFrLUopay3OOVJKtVb3XjlnnHO9d/9/3nv/f/9/3nv/f713MUaEEPdevXf/f/9//3//f/9//3//f/9//3//f/9//3//f/9//3//f/9//3//f/9//3//f/9//3//f/9//3//f/9//3//f/9//3//f/9//3//f/9//3//f/9//3//f/9//3//f/9//3//f/9//3//f/9//3//f/9//3//f/9//3//f/9//3//f/9//3//fwAA/3//f/9//3//f/9//3//f/9//3//f/9//3//f/9//3//f/9//3//f/9//3//f/9//3//f/9//3//f/9//3//f/9//3//f/9//3//f/9//3//f/9//3//f/9//3//f/9//3//f/9//3//f/9//3//f/9//3//f/9//3//f/9//3//f/9//3//f/9//3//f/9//3//f/9//3//f/9//3//f/9//3//f/9//3//f/9//3//f/9//3//f/9//3//f/9//3//f/9//3//f/9//3//f/9//3//f/9//3//f/9//3//f/9//3//f/9//3//f/9//3//f/9//3//f/9//3//f/9//3//f/9//3//f/9//3//f/9//3//f/9/vXd7bzlnEEKMMUopCCEpJeccCCEIIa01jDHOOa01KSWlFCklzjn/f/9//3//f/9//3//f/9//3//f/9//3//f/9//3//f/9//3//f/9//3//f/9//3//f/9//3//f/9//3//f/9//3//f/9//3//f/9//3//f/9//3//f/9//3//f/9//3//f/9//3//f/9//3//f/9//3//f/9//3//f/9//3//f/9//3//f/9//38AAP9//3//f/9//3//f/9//3//f/9//3//f/9//3//f/9//3//f/9//3//f/9//3//f/9//3//f/9//3//f/9//3//f/9//3//f/9//3//f/9//3//f/9//3//f/9//3//f/9//3//f/9//3//f/9//3//f/9//3//f/9//3//f/9//3//f/9//3//f/9//3//f/9//3//f/9//3//f/9//3//f/9//3//f/9//3//f/9//3//f/9//3//f/9//3//f/9//3//f/9//3//f/9//3//f/9//3//f/9//3//f/9//3//f/9//3//f/9//3//f/9//3//f/9//3//f/9//3//f/9//3//f/9//3//f/9//3//f/9//3//f/9//3//f/9//3+cc3tv916UUlJKUkoQQs45rTXvPTFG1lqcc/9/3nv/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573nv/f713/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ee9573nv/f/9//3//f/9//3/ee/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</Object>
</Signature>
</file>

<file path=_xmlsignatures/sig4.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agSTNA9RFkrpq5HXKefQpVIEsQ=</DigestValue>
    </Reference>
    <Reference Type="http://www.w3.org/2000/09/xmldsig#Object" URI="#idOfficeObject">
      <DigestMethod Algorithm="http://www.w3.org/2000/09/xmldsig#sha1"/>
      <DigestValue>zpTndOhD+P74T5QtiJXST5ct5kk=</DigestValue>
    </Reference>
    <Reference Type="http://uri.etsi.org/01903#SignedProperties" URI="#idSignedProperties">
      <Transforms>
        <Transform Algorithm="http://www.w3.org/TR/2001/REC-xml-c14n-20010315"/>
      </Transforms>
      <DigestMethod Algorithm="http://www.w3.org/2000/09/xmldsig#sha1"/>
      <DigestValue>BE4ixFRvfJQj+e9GVEw+C3I4jzw=</DigestValue>
    </Reference>
    <Reference Type="http://www.w3.org/2000/09/xmldsig#Object" URI="#idValidSigLnImg">
      <DigestMethod Algorithm="http://www.w3.org/2000/09/xmldsig#sha1"/>
      <DigestValue>PXNWPMzuSDTcd875QzYtlsJjt3U=</DigestValue>
    </Reference>
    <Reference Type="http://www.w3.org/2000/09/xmldsig#Object" URI="#idInvalidSigLnImg">
      <DigestMethod Algorithm="http://www.w3.org/2000/09/xmldsig#sha1"/>
      <DigestValue>+34yTS0NrI+gGVrcIqFaBtmLYJk=</DigestValue>
    </Reference>
  </SignedInfo>
  <SignatureValue>irUoGX1ouGzMLStvJvXKlsrmhc+IBe5oBpcOWnOd4qQG4KI58VYAP09FnbsrjUAzZRtSLae8ilhZ
+uVAk3+/1aqRa1nXdaaQhH36FP1C21Q+hgKRMfvq4CTYrGr+0WY9ERwtg7WJ6D7lYiJK0YHgV7wn
58S7XBnRUqY7Sr4t2JXPbaSHrcscnYUmfkn0j7bAwH8/Xe5/I2M5HQQka0zt1mh/tsqCZ/8nhlmt
MwWSnLBQXWeM78BVNiaHYRvtqSqf2nXF4ETLIOldPT27I0+X6s/5V/MzLf1GYONsbcN0ReqLMMpd
RRytRsVX1vcFCS8fYZ4RgYBQutMV47cinN4ZDQ==</SignatureValue>
  <KeyInfo>
    <X509Data>
      <X509Certificate>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LyAd+OkXnWRkFdV9THs6gqu8VeU=</DigestValue>
      </Reference>
      <Reference URI="/word/document.xml?ContentType=application/vnd.openxmlformats-officedocument.wordprocessingml.document.main+xml">
        <DigestMethod Algorithm="http://www.w3.org/2000/09/xmldsig#sha1"/>
        <DigestValue>PEjxLhNnOYnHPJR2zcOXsauVHLc=</DigestValue>
      </Reference>
      <Reference URI="/word/endnotes.xml?ContentType=application/vnd.openxmlformats-officedocument.wordprocessingml.endnotes+xml">
        <DigestMethod Algorithm="http://www.w3.org/2000/09/xmldsig#sha1"/>
        <DigestValue>CkwmdwcfOzm0XWQWbusW2Xjq8tc=</DigestValue>
      </Reference>
      <Reference URI="/word/fontTable.xml?ContentType=application/vnd.openxmlformats-officedocument.wordprocessingml.fontTable+xml">
        <DigestMethod Algorithm="http://www.w3.org/2000/09/xmldsig#sha1"/>
        <DigestValue>kYxC5ZKz8AeXGYtIcMCTohNIh+c=</DigestValue>
      </Reference>
      <Reference URI="/word/footnotes.xml?ContentType=application/vnd.openxmlformats-officedocument.wordprocessingml.footnotes+xml">
        <DigestMethod Algorithm="http://www.w3.org/2000/09/xmldsig#sha1"/>
        <DigestValue>ZKUFkY+q/+jhvxRFXYyeqE+uq3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Z9X9Lax0g9mjzy8J8DjyL5P9as=</DigestValue>
      </Reference>
      <Reference URI="/word/glossary/fontTable.xml?ContentType=application/vnd.openxmlformats-officedocument.wordprocessingml.fontTable+xml">
        <DigestMethod Algorithm="http://www.w3.org/2000/09/xmldsig#sha1"/>
        <DigestValue>kYxC5ZKz8AeXGYtIcMCTohNIh+c=</DigestValue>
      </Reference>
      <Reference URI="/word/glossary/settings.xml?ContentType=application/vnd.openxmlformats-officedocument.wordprocessingml.settings+xml">
        <DigestMethod Algorithm="http://www.w3.org/2000/09/xmldsig#sha1"/>
        <DigestValue>aaQkj4yQF8bTiFSFjqaIesU9abo=</DigestValue>
      </Reference>
      <Reference URI="/word/glossary/styles.xml?ContentType=application/vnd.openxmlformats-officedocument.wordprocessingml.styles+xml">
        <DigestMethod Algorithm="http://www.w3.org/2000/09/xmldsig#sha1"/>
        <DigestValue>bs9xlsioIKwj6O5fJi9GJG95o8c=</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RPW8/mMcjycxxbs0i1nbnVe6log=</DigestValue>
      </Reference>
      <Reference URI="/word/header2.xml?ContentType=application/vnd.openxmlformats-officedocument.wordprocessingml.header+xml">
        <DigestMethod Algorithm="http://www.w3.org/2000/09/xmldsig#sha1"/>
        <DigestValue>xr0OqXZEQEa7qThXYrPHHQYv5qo=</DigestValue>
      </Reference>
      <Reference URI="/word/header3.xml?ContentType=application/vnd.openxmlformats-officedocument.wordprocessingml.header+xml">
        <DigestMethod Algorithm="http://www.w3.org/2000/09/xmldsig#sha1"/>
        <DigestValue>AQ/SSDzF9Tl9A0yjcocFr3aA/Fk=</DigestValue>
      </Reference>
      <Reference URI="/word/header4.xml?ContentType=application/vnd.openxmlformats-officedocument.wordprocessingml.header+xml">
        <DigestMethod Algorithm="http://www.w3.org/2000/09/xmldsig#sha1"/>
        <DigestValue>STf+8z6Sarmd7becd2YA1flp2UI=</DigestValue>
      </Reference>
      <Reference URI="/word/media/image1.png?ContentType=image/png">
        <DigestMethod Algorithm="http://www.w3.org/2000/09/xmldsig#sha1"/>
        <DigestValue>BLmGXmIDIDG0K1GCqN7gNupO1zw=</DigestValue>
      </Reference>
      <Reference URI="/word/media/image2.emf?ContentType=image/x-emf">
        <DigestMethod Algorithm="http://www.w3.org/2000/09/xmldsig#sha1"/>
        <DigestValue>yCbp7uPDnOUGFg0IFb52fh3vCJs=</DigestValue>
      </Reference>
      <Reference URI="/word/media/image3.png?ContentType=image/png">
        <DigestMethod Algorithm="http://www.w3.org/2000/09/xmldsig#sha1"/>
        <DigestValue>fWevdLTgeY3qsdyREMpYXlfbrNo=</DigestValue>
      </Reference>
      <Reference URI="/word/media/image4.png?ContentType=image/png">
        <DigestMethod Algorithm="http://www.w3.org/2000/09/xmldsig#sha1"/>
        <DigestValue>1f48hpz2u/q3yBJhvIrE+G76TrA=</DigestValue>
      </Reference>
      <Reference URI="/word/media/image5.emf?ContentType=image/x-emf">
        <DigestMethod Algorithm="http://www.w3.org/2000/09/xmldsig#sha1"/>
        <DigestValue>xcId0kKTM2Q5wDByCSUxFBvquNM=</DigestValue>
      </Reference>
      <Reference URI="/word/media/image6.emf?ContentType=image/x-emf">
        <DigestMethod Algorithm="http://www.w3.org/2000/09/xmldsig#sha1"/>
        <DigestValue>lprTrgh8EZZuJSoNqYS9R6jDaGU=</DigestValue>
      </Reference>
      <Reference URI="/word/numbering.xml?ContentType=application/vnd.openxmlformats-officedocument.wordprocessingml.numbering+xml">
        <DigestMethod Algorithm="http://www.w3.org/2000/09/xmldsig#sha1"/>
        <DigestValue>DTSxX/DvDBJPN9MKUtSJTaBX3uI=</DigestValue>
      </Reference>
      <Reference URI="/word/settings.xml?ContentType=application/vnd.openxmlformats-officedocument.wordprocessingml.settings+xml">
        <DigestMethod Algorithm="http://www.w3.org/2000/09/xmldsig#sha1"/>
        <DigestValue>T8r5lZw49d7o9idL8XmzF3ooB3s=</DigestValue>
      </Reference>
      <Reference URI="/word/styles.xml?ContentType=application/vnd.openxmlformats-officedocument.wordprocessingml.styles+xml">
        <DigestMethod Algorithm="http://www.w3.org/2000/09/xmldsig#sha1"/>
        <DigestValue>Ru65NhS8IFMLCuhGoXmYMxIFdoM=</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Vx4jpCLECM1cz1xUfbLbLuIOB0o=</DigestValue>
      </Reference>
    </Manifest>
    <SignatureProperties>
      <SignatureProperty Id="idSignatureTime" Target="#idPackageSignature">
        <mdssi:SignatureTime xmlns:mdssi="http://schemas.openxmlformats.org/package/2006/digital-signature">
          <mdssi:Format>YYYY-MM-DDThh:mm:ssTZD</mdssi:Format>
          <mdssi:Value>2024-06-11T06:21:0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xtPG08bTxtPVDroFB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MbTxxPG08bTwAAAAA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2UYAAAAA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68tAAAAAB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G08bTxtPPE+FDAAAAAA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zxTG08cT/pKrykAAAAA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G08bTxtPG0+WQthGAAAAABt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xtPHE8bTzxTZAjxMQAAAAA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8bTxtPG0+4RgAAt0IAAAAA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VT4AADxTAAAAAB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8U8cUIQQbTwAAAAAc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AAMcUG08AAAAA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1Q6AABUOvpKAAAAAB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OOJSEEPE8bTwAAAAA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xPxxRDCDxT+koAAAAAHE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9dUyEAKh0bTxtPAAAAAB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2UYAAPExG0/6SgAAIQQ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xI2AADZRhtP+k4AAAAA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PFMqHSEEPVMbT/pKAAAAABx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z1TYwjHFDxTG08bTwAAAAA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ZSgAAbSUbTxtP+koAAAAA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dT4AANAtHE8bTxtPAAAAAB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0shAABdUxtPG0/ZSgAAAAAc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OmEIQMPFM8UxtP+k4AAOgY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IQQqHTxTG08bT9lKAACEDB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SNgAA0C0bTxxPG0/6TgAAhQw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TCEAADxTG08bTxtP2UoAAIQMHE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8T4UMhQw9UxtPPFMbT/pKAADoGB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PVMhBEshG08bTxtPG0/ZSgAA6Bg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pKAAAzNjxTG08cTxtP+koAAAkZ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91PgAAt0IbTxtPG08bT7hGAACOKRt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6BQAALhGHE8bTzxTG0/ZSgAAEjY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4QMhAw8UxtPG08bTxtPuEYAALhC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NCCAkZPE88UxtPHE8bT/lKAADZRh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z1TAACvKTxPG08bTxtPG092PgAANDob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zNgAA+kobTxxPG088UxtPMzYAAHU+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SyEAAPpKG08bTxtPG08bT9AtAAAzNh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8cUxhA8UxtPPFMbTxxPG0/wMQAA2Uo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HE9CBCsdG08bTxtPG08bTxxPzy0AAJY+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zxTAABUOjxTG08cTxtPPFMbT/ExAAC4Rh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ZSgAAuEYbTxtPG08bTxtPG0+4RgAA8TE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KyEAABxPHE8bTzxTG08cTxtP2UYAABI2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yEEKh0cTxtPG08bTxtPG08bT3U+AADoFBx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G08AANAtG088UxtPHE8bTzxTG0/ZSgAA8TE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9lGAAC4RhtPG08bTxtPG08bTxtPuEYAAPEx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9UOgAAG08bTxxPG088UxtPHE8bT7dGAAASNh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QgSmEBtPG08bTxtPG08bTxtPG0+4RgAAjikb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6SgAAryk8TxtPPFMbTxxPG088UxtP2UoAAPEx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koAANlGG08bTxtPG08bTxtPG08bT88tAACvKR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9AtAAD6SjxTG08cTxtPPFMbTxxPG0/ZSgAAEjY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xPG08cTxtPHE8bTxtPG08bTxtPG08bTxtPG08bTxtPG08bTxtPG08bTxtPG08bTxtPG08bTxtPG08bTxtPG08bTxtPG08bTxtPG0/oGAAAG08bTxtPG08bTxtPG08bTxxPEjYAAPEx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VOmECEAAAAhBCEEIQQhBEIIhAwrIa4pt0Y8UzxTG088UxtPHE8bTzxTG08cTxtPPFMbTxxPG088UxtPHE8bTzxTG08cTxtPPFMbTxtPAABsJRtPHE8bTzxTG08cTxtPPFMbT/pKAAASNh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rykAAAAAAAAAAAAAAAAAAAAAAAAAAAAAIQQhAGMIphDoFCodEjYSNtlKPFM8UxtPG08bTxtPG08bTxtPG08bTxtPG08bTxtPG0/ZRgAA8S0bTxtPG08bTxtPG08bTxtPG0/ZRgAAEjI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P6StlGuEbYRpY+dT4zOiodhRCFDAAAAAAAAAAAAAAAAAAAAAAAAEIEhAzHFOcUjinQLVQ6XVNdVzxTPFMbTzxTG08cTxtPuEYAABtPG088UxtPHE8bTzxTG08cTxtP2UoAAJZC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zxTG08cT/pKuEZ2PtAtzy2OKWwlhAxCCAAAAAAAAAAAAAAAAAAAAACmEMcUbSVLIRI28TEzNm0lYwgbTz1TPFM8UxtPPFMbTxtPG08bT9hGAABUOht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zxTXVP6SrhGl0JsJWwh6BhjCAAAAAAAAAAAAAAAAAAAAAAAAAAAAAAiBEII6BjQLSodrimNJVQ6EzYSNgAAEjI8Uz1THE88UxtPHE8bTzxTG08cTxtPPFM8Uz1TPFNdVz1TG089U11TPVM8Uz1TPFM8Uz1THE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PVM9U15X+ko0Okshry0rHegUAACFEEMIIQQAAAAAQgQiBAAAAAAAAAAAAAAAACEAYwhkDEshrilUOlQ6dT5VPnY+dT40OtAtKh2EDAodAAAhBAAAQgQhBAAAphAAACodxxSFDCodbCXQLZZC+k48Txx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WQiEAXVM9Uz1TG0+WQnU+VDp2PlU+SyFLISodAABjCKYQQwgAACEEAAAAAAAAAAAAAAAAAAAAAEIE6BivKbhG+kpdU9lKMzbwMfExjiUqHQkZhAyEDIUMIQQAAAAAIQTQLY4pl0K4Rh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MzYAAPpOHE8bTzxTG08cTxtPPFMbT11XG088UxtPHE8bTzxTG08cTz1TAACFDDxTPFMSNscQpRCFDFQ6G088UxtPPFMbT/pKAABLIR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7dCAAAzOhtPG08bTxtPG08bTxtPVT4AAJdCG08bTxtPG08bTxtPG088UwAATCGvKSEEAADHFDM2PFMbTxtPG08bTxtPG0/6SgAAChk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PZSgAApRA8UxtPHE8bTzxTG08cT/ExAACXQhxPG088UxtPHE8bTzxTl0IAAEMIQgQAAFQ6PE88UxtPHE8bTzxTG08cTxtPG08AAMYQ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koAACEEG08bTxtPG08bTxtPG0+vLQAArikbTxtPG08bTxtPG08bT7hGAAAAAKYQAAAbTxtPG08bTxtPG08bTxtPHE88U/pKAAAhBBx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AAAhBBxPG088UxtPHE8bTzxT0C0AADM2PFMbTxxPG088UxtPuEbGEGMI0C3QLQAAPFMbTxxPG088UxtPPE9UOscUCh36SgAAAAA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8UyodIQQbTxtPG08bTxtPG08bT9AtAABkDBtPG08bTxtPG088U8cUAABdUzxT6BgAABtPG08bTxtPG08bT/ExAAAAACEEAAAAAEIE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PLQAAHE8bTxxPG088UxtPHE8SNgAAzy0cTxtPPFMbTxxPPE/oFAAAXlccT8cUAAA8UxtPPFMbTxxP+kohAAAA2UobT6YQAAAAAPpK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xPbCEAAPtOG08bTxtPG08bTxtPMzYAAHU+G08bTxtPG08bTzxTxxQAANlGPFPGEAAAG08bTxtPG08cT+gUAADQLRtPG08bTwAAAACFDLhG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pKAADQLRtPPFMbTxxPG088UxIyAABLITxTG08cTxtPPFM8U4UQAADZSjxTAAAAADxTG08cTxtPt0YAACIEPFM8UxtPPFPoGAAAhRBDCPpK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wAAxxQbTxtPG08bTxtPG0+vKQAAMzYbTxtPG08bTxtPPFOFDAAA+Uo8UwAAAAAbTxtPG088T8cUAADxMRtPG08bTxtPxhAhAPpKIQCFDB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PFOFDCEEG08cTxtPPFMbTzxT8TEAANAtHE8bTzxTG08cTxxPCRkAABtPPE9DCAAAPFMbTzxTXVMhBAAAPFMbTxxPG088U+gYAAD6SjQ6QgQJGTxT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CRkAABtPG08bTxtPG08bTzM2AACNJRtPG08bTxtPG088U8cUAACWQjxTAAAhABtPG08bTzQ6AABLIRtPG08bTxtPG08JGQAA+kobT/ExAAArHTx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3Y+AAAbTzxTG08cTxtPPFOOKQAASyE8UxtPHE8bTzxTG08qHQAAVDobTwAAAQA8UxtPPFPHFAAA2UYcTxtPPFMbTzxTKx0AANlKHE88U8YUAADQLR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6TgAA+k4bTxtPG08bTxtPbSUAAIQMG08bTxtPG08bTxxPCRkAAFU6PFMAACEEG08bTzxTIQRkCDxTG08bTxtPG08bT/ExAAD6ShtPG0/ZRiEEAAD6Sh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04hBFQ6HE8bTzxTG088U68pAABkCBxPG088UxtPHE88T8cUAACvKdlKAAAhBDxTG0/QLQAA8DEbTzxTG08cTxtPPFMSMgAA2UY8UxtPG09VOgAAQwgb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AAAqHRtPG08bTxtPG09LIQAAZAwbTxtPG08bTxtPXVMhBAAAjin6SgAAIQQbTxtP6BQAALhGG08bTxtPG08bTxtPEjYAADM2G08bTxtPPFONJQAACR0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wEAAAA8UxtPHE8bTz1TxxQAACIEPFMbTxxPG088UzxThQwAAK8pl0IAAAAAPFMbT0IEZAg8UxtPHE8bTzxTG08cT1Q6AACNJTxTG088UxtPPVOlEAAA+Uo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xMQAAG08bTxtPG088UwAAhAwAADxPG08bTxtPG09dUyEEAACOKVQ6AAAhBBtPPFMAAK4pG08bTxtPG08bTxtPG08bTwAAjSUbTxtPG08bTxtP+koAACEAPE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lkIAAPpKG088UxtPXVcAAHU+AABUOhtPPFMbTxxPXVMAAAAAbSVUOoUQAAA8UzxTAAB2PhxPG088UxtPHE8bTzxT+k4AAOgUPFMbTxxPG088UxtPdT4AAGQM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zQ6AADYRhtPG08bT9lGAACvKQAArykbTxtPG08bTzxPAAAhBAoddT6mEAAAG09MIUsd2EYbTxtPG08bTxtPG08bTxtPAADHFBtPG08bTxtPG08bTxtPhAwAANlK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8UwAA2EYbTxxPG09VPgAA+koAAAkZG08cTxtPPFPQLUshQwhtJUwhVT4AADxTIgQJHRtPPFMbTxxPG088UxtPHE/6SgAAIQQ8UxtPPFMbTxxPG088U/pKAADHFD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hBNAtHE8bTxtPdT4AAFQ6AAClEBtPG08bTxtPrikSMoUMxhBsIfExIQQbTyodPFMbTxtPG08bTxtPG08bTxtPG08AAAAAG08bTxtPG08bTxtPG08cT0shAACXQh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ZAwJGRtPPFMbT9AtAACWQucUIQQbTzxTG088U2QMdj4qHUIIVTrQLQEAMzavKfpOG08cTxtPPFMbTxxPG088UxtPIQQAAPpOG08cTxtPPFMbTxxPG088UwAAphA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9AtAAA8UxtPPE8rHaUQPFOvLQAAHE8bTxtPPFNCBD1T0C0AANAtQgQhBHU+EjbZRhtPG08bTxtPG08bTxtPG08bTwAAAADZShtPG08bTxtPG08bTxtPG0/HFAAAuEY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9UOgAA2UocTxtPjimOKT1TuEYhBPpKHE8bTzxTAAB2PlU+AAAqHccUAACWQkIEG08bTzxTG08cTxtPPFMbTxxPG0+FEAAA2UYbTzxTG08cTxtPPFMbTxxPPFMhBAodPFM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PFMAAJZCG089U0II8TEcT9lKAACmEBtPG09tJQAAVDrZRgAAhRBCBAAA+koAAPpKG08bTxtPG08bTxtPG08bTxtPCR0AAJZCG08bTxtPG08bTxtPG08bTxtPQggAANlG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xPQgivKTxT2UpCCPpKPFMcTwAAAAAbTzxTQgQAAPpOPVMhAAAA2UYAAAkdjik8UxtPHE8bTzxTG08cTxtPPFMbTyodAAB1PhtPHE8bTzxTG08cTxtPPFMbTzxTAACNJRx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cT0MIKh0bT1Q6AAAbTxtPG09tJQAA+krnFAAAxxQcTzxTphAhBNhGAAAAAPpOG08bTxtPG08bTxtPG08bTxtPG091PgAA0C0cTxtPG08bTxtPG08bTxtPG08bT2QMAAD6Th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GEKYQPFPxMRtPEjYcTxtP+UoAAPpKIQRjCNlKHE8bT9lKdj76TgAAQwgbTxxPG088UxtPHE8bTzxTG08cTxtP2UoAAEshG088UxtPHE8bTzxTG08cTxtPPFN1PgAAVTo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ry0AADxPKh1CBAodG08bTxtPAAAAAAAAVDobTxtPG08bTxtPG08hBNlGG08bTxtPG08bTxtPG08bTxtPG08bTxtPIQCFDDxTG08bTxtPG08bTxtPG08bTxtPPVMhBIUMPE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11XAAAbT0MIAAAzNjxTG08cT9hGSyHxMTxTG088UxtPHE8bTzxT+kocTxtPPFMbTxxPG088UxtPHE8bTzxTG088TyIEhQw8UxxPG088UxtPHE8bTzxTG08cTxtPxhAAABt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8T0IIl0IAAEshPFMbTxtPG08bTxtPG08bTxtPG08bTxtPG08bTxtPG08bTxtPG08bTxtPG08bTxtPG08bTxtPG09CCAAA+kobTxtPG08bTxtPG08bTxtPG08bT7dCAAASMh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PHFGMIAAB2PhtPHE8bTzxTG08cTxtPPFMbTxxPG088UxtPHE8bTzxTG08cTxtPPFMbTxxPG088UxtPHE8bTzxTbCUAANlGPFMbTxxPG088UxtPHE8bTzxTG09dV0IEZAw9U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MzYAAGQMG08bTxtPG08bTxtPG08bTxtPG08bTxtPG08bTxtPG08bTxtPG08bTxtPG08bTxtPG08bTxtPG08bT3Y+AAB1PhtPG08bTxtPG08bTxtPG08bTxtPG08JGQAAuEY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TCEbTxtPG088UxtPHE8bTzxTG08cTxtPPFMbTxxPG088UxtPHE8bTzxTG08cTxtPPFMbTxxPG088UxtPHE/6SgAA8TE8UxtPPFMbTxxPG088UxtPHE8bTzxTMzoAANAt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G08bTxtPPFMhAGwlG08bTxtPG08bTxtPG08bTxtPG08bT15XAACEDDx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xxPG088UxxPYwjoFDxTG08cTxtPPFMbTxxPG088UxtPHE88U8cUIQRdV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G08bTxtPG08bTxtPG08bT2QMAAA8UxtPG08bTxtPG08bTxtPG08bTxtPG0/xMQAA2UY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zxTG08cTxtPPFMbTxxPG08rHQAA2UobTzxTG08cTxtPPFMbTxxPG088UxtPl0IAADM6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G08bTxtPG08bTxtPG08bTxtPMzYAAK4pPE8bTxtPG08bTxtPG08bTxtPG08bT11TAAAJGR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xtPHE8bTzxTG08cTxtPPFMbTxtPAABMIRxPHE8bTzxTG08cTxtPPFMbTxxPG089UwAA6Bg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8bTxtPG08bTxtPG08bTxtPG088U0IIAABdVxtPG08bTxtPG08bTxtPG08bTxtPPFOEDEIIPVM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HE8bTzxTG08cTxtPPFMJGQAAdj48UxtPHE8bTzxTG08cTxtPPFMbTzxTKx1DCDxT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bTxtPG08bTxtPG08bTxtPuEYAAJZCG08bTxtPG08bTxtPG08bTxtPG08bT9AtAABdU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8UxtPHE8bTzxTG08cTz1TIgQzNhtPG088UxtPHE8bTzxTG08cTxtPPFPQLQAAXVM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xtPG08bTxtPG08bTxtPG08cTwkZSyEzOhtPG08bTxtPG08bTxtPG08bTxtPVDoAALhG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MbTxxPG088UxtPHE8bTzxTG091PmMIryk8UxxPG088UxtPHE8bTzxTG08cT5dCAAB1Ph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G08bTxtPG08bTxtPPFMhBOgUPFMbTxtPG08bTxtPG08bTxtPG0/ZRgAAjik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xxPG088UxtPHE8bTzxTKh0AAPpKPFMbTxxPG088UxtPHE8bTzxTl0IAAHY+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G08bTxtPG08bTxtPG08bTxtPG08bT5dCAADoGBtPG08bTxtPG08bTxtPG08bT3U+AABUOh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zxTG08cTxtPPFMbTxxPG088UxtPHE88U6UQAAAbTxtPPFMbTxxPG088UxtPHE80OgAAPFM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G08bTxtPG08bTxtPG08bTxtPG08bTxtPHE+vKQAAphA8UxtPG08bTxtPG08bTxtPrykAAF1T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xtPHE8bTzxTG08cTxtPPFMbTxxPG088UxtPG08AAAAAVT4cTxtPPFMbTxxPG09dV0IEphAc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8bTxtPG08bTxtPG08bTxtPG08bTxtPG08bTxtPl0IAACEEG08bTxtPG08bTxtP+koAACsd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HE8bTzxTG08cTxtPPFMbTxxPG088UxtPdj5CBBtP+ko8TxtPPFMcT0whAAC4Rh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bTxtPG08bTxtPG08bTxtPG08bTxtPG08bTxtPEjYrHUII0C0bTxtPEjYAAAkd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8UxtPHE8bTzxTG08cTxtPPFMbTxxPG088UxtPG09DCAAAAAAhAAAAZAw8U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xtPG08bTxtPG08bTxtPG08bTxtPG08bTxtPG08bTxtPHE/ZRugYCRl2Ph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cTwAATAAAAGQAAAAAAAAAAAAAAF0AAABMAAAAAAAAAAAAAABeAAAATQAAACkAqgAAAAAAAAAAAAAAgD8AAAAAAAAAAAAAgD8AAAAAAAAAAAAAAAAAAAAAAAAAAAAAAAAAAAAAAAAAACIAAAAMAAAA/////0YAAAAcAAAAEAAAAEVNRisCQAAADAAAAAAAAAAOAAAAFAAAAAAAAAAQAAAAFAAAAA==</SignatureImage>
          <SignatureComments/>
          <WindowsVersion>10.0</WindowsVersion>
          <OfficeVersion>16.0.16731/25</OfficeVersion>
          <ApplicationVersion>16.0.167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11T06:21:08Z</xd:SigningTime>
          <xd:SigningCertificate>
            <xd:Cert>
              <xd:CertDigest>
                <DigestMethod Algorithm="http://www.w3.org/2000/09/xmldsig#sha1"/>
                <DigestValue>mHSabS3SPLbsQM8X+tNAOMI9QU4=</DigestValue>
              </xd:CertDigest>
              <xd:IssuerSerial>
                <X509IssuerName>SERIALNUMBER=201511, CN=Citizen CA, C=BE</X509IssuerName>
                <X509SerialNumber>212676479325591461186393982657896979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</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kL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QdwkAAABguDUBAAAAADjyLQE48i0BHsHibAAAAAAmyEdsCQAAAAAAAAAAAAAAAAAAAAAAAABg4C0BAAAAAAAAAAAAAAAAAAAAAAAAAAAAAAAAAAAAAAAAAAAAAAAAAAAAAAAAAAAAAAAAAAAAAAAAAAAAAAAAAK3/AJUhSa4AAFp39K3/ACjSTHc48i0BJshHbAAAAAA400x3//8AAAAAAAAb1Ex3G9RMdySu/wAorv8AHsHibAAAAAAAAAAAAAAAAAAAAABRJg13CQAAAAcAAABcrv8AXK7/AAACAAD8////AQAAAAAAAAAAAAAAAAAAAAAAAAAAAAAAkAxVF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9UOgkZ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Uo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xPrikAAAAA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xPphA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pKjik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3Y+2Uo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cT2QM0C0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ZSgAAuEY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9UOiEAHE8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PFPoGCEEPFM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AAMcU+k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VDoAAFQ6G08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jikAADxT+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1TxhBjCDxTG08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zxTIQQJGRtP+k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pKAAASNhtPG08AAEIE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IyAAC4RhtP+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cTyshIQRdVxtPG08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9U0MIxxQcTxtP+k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PZRgAAbCU8UxtPG08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91PgAA8TEbTxtP+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PFMrHQAAXVMcTxtP+k4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PE+mEGQIPFMbTxtP+koAAOgU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hBCshG088UxtP+koAAKUQ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EjIAAK8pG08bTxtP+koAAGQI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bSUAAF1TG08cTxtP+koAAIUM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zxThAylEDxPG08bTxtP2UoAAMcU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zxTQghLITxTG088UxtP+koAAAkZ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pKAAAzNhtPG08bTxtP2UYAAOgY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3U+AACXQjxTG08cTxtP2UoAAK8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gYAADZRhtPG08bTxtPuEYAAPEx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8U2QMpRA8UxxPG088UxtP2EYAANhG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cT0MI6BQ8UxtPG08bTxtP2UYAALhG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9eVwAAzy0bTzxTG08cTxtPl0IAAFQ6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SNgAA2UobTxtPG08bTxxPEjYAAFQ6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9MIQAAG08bTxxPG088UxtP0C0AAFQ6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HEMcUG08bTxtPG08bTxtP0C0AANhG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9jCCodPFMbTzxTG08cTxtP8DEAAJdC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PFMAAFQ6G08bTxtPG08bTxxP0C0AALdC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2UYAALhGPFMbTxxPG088UxtP2UoAABI2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SyEAADxTG08bTxtPG08bTxtPuEYAAPEx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tPAQBLIRtPHE8bTzxTG08cTxtPdj4AAOgY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IQDPLRtPG08bTxtPG08bTxtPuEYAAPEt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pKAADYRhtPPFMbTxxPG088UxtP2UoAABI2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zM2AAAbTxtPG08bTxtPG08bTxtPl0IAAPEx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2MIpRA8UxtPHE8bTzxTG08cTxtP2UoAAK4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wAAry0bTxtPG08bTxtPG08bTxtP2EYAAPEx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6SgAA2UYcTxtPPFMbTxxPG088UxtP0C0AANAt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QLQAAG08bTxtPG08bTxtPG08bTxtPuEYAAPEx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zxTG088UxtPPE8bTzxTG08cTxtPPFMbTxxPG088UxtPHE8bTzxTG08cTxtPPFMbTxxPG088UxtPHE8bTzxTG08cTxtPPFPoFCEEG088UxtPHE8bTzxTG08cTxtPMzoAABI2G088UxtPHE8bTzxTG08cTxtPPFMbTxxPG088UxtPHE8bTzxTG08cTxtPPFMbTxxPG088UxtPHE8bTzxTG08cTxtPPFMbTxxPG088UxtPHE8bTzxTG08cTxtPPFMbTxxPG088UxtPHE8bTzxTG08cTxtPPFMbTxxPG088UxtPHE8bTzxTG08cTxtPPFMbTxtPG08bTxtPG08bTxtPG08bTxtPG08bTxtPG08bTxtPG08bTxtPG08bTxtPG08bTxtPG08bTxtPG08bTxtPG088U8YQAAAAAAAAIgQhACIEIQSEDCodrymXQj1THE88TxtPG08bTxtPG08bTxtPG08bTxtPG08bTxtPG08bTxtPG08bTxtPG08bTxtP+koAAEshG08bTxtPG08bTxtPG08bTxtP2UYAAPExG08bTxtPG08bTxtPG08bTxtPG08bTxtPG08bTxtPG08bTxtPG08bTxtPG08bTxtPG08bTxtPG08bTxtPG08bTxtPG08bTxtPG08bTxtPG08bTxtPG08bTxtPG08bTxtPG08bTxtPG08bTxtPG08bTxtPG08bTxtPG08bTxtPG08bTxtPG08bTxtPG08bTzxTG08cTxtPPFMbTxxPG088UxtPHE8bTzxTG08cTxtPPFMbTxxPG088UxtPHE8bTzxTG08cTxtPPFMbTxxPG088U68pAAAAAAAAAAAAAAAAAAAAAAAAAAAAACEEIQRDCMcU6BQrHRIyMzrZRl1TPE88UxtPHE8bTzxTG08cTxtPPFMbTxxPG088UxtP+koAABEyG08cTxtPPFMbTxxPG088UxtP2UoAABI2G08cTxtPPFMbTxxPG088UxtPHE8bTzxTG08cTxtPPFMbTxxPG088UxtPHE8bTzxTG08cTxtPPFMbTxxPG088UxtPHE8bTzxTG08cTxtPPFMbTxxPG088UxtPHE8bTzxTG08cTxtPPFMbTxxPG088UxtPHE8bTzxTG08cTxtPPFMbTxxPG088UxtPHE8bTxtPG08bTxtPG08bTxtPG08bTxtPG08bTxtPG08bTxtPG08bTxtPG08bTxtPG08bTxtPG08bTxtPG08bTxtPG08bTxxPG0/6SrhG2Ea4RpZCVDo0OiodpRBkDAAAAAAAAAAAAAAAAAAAAAAAACEEhQzGEOgUjSXQLTQ6XVc9UzxTG08bTxtPG08bTxtPuEIAAPtKG08bTxtPG08bTxtPG08bTxtP2EYAAHU+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PFM8UxtPG0+4RpdCzy3QLY4pjSWEDGMIAAAAAAAAAAAAAAAAAAAAAKUQ5xRsJWwlEjISNhI2jilDCDxTPFNdVzxPHE8cTzxTG08cTxtP2UoAAFU+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zOgAAG08bTxtPG08bTxtPG08bTzxPPVMbTxtPG08bTxtPG08bTxtPXVMAAIUQG089U/ExxxSFDIUMMzYbTxtPG08bTxtP2UYAACsd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XQgAAMzocTxtPPFMbTxxPG088U1U6AACWQjxTG08cTxtPPFMbTxxPPFMAAEsh0C0hBAAAxxQ0OjxTPFMbTxxPG088UxtPG08AACod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ZSgAAphAbTxtPG08bTxtPG08bT/ExAACXQhtPG08bTxtPG08bTxtPl0IAAGMIIQQBADQ6PFMbTxtPG08bTxtPG08bTxtP+koAAKYQ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P6SgAAIQQ8UxtPHE8bTzxTG088U68pAACOKRxPG088UxtPHE8bTzxTuEIAAAAAxhQAADxTG088UxtPHE8bTzxTG088UxxPG08AAEII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wAAIQQbTxtPG08bTxtPG08bT/ExAAAzNhtPG08bTxtPG08bT5dCxxRCBNAtrykAABtPG08bTxtPG08bTxtPVDqmECod2U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0shIQAbTxtPPFMbTxxPG088U9AtAABkCDxTG08cTxtPPFM8U8cUAABeVzxPCRkAADxTG08cTxtPPFMbTxIyAAAhBCEEAAAAAGMI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cT68pIQAbTxtPG08bTxtPG08bTxI2AADQLRtPG08bTxtPG088U8cUAAA9UzxTxhAAABtPG08bTxtPG08bTwAAIQS4RhtPhQwAAAAA+ko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20lAAAbTxtPHE8bTzxTG08cTxI2AABVOhxPG088UxtPHE88T+gUAAD5ShxPxxQAADxTG088UxtPPFPHFAAA0C0cTxtPPFMAAAAAhAzZSh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9lGAACvKRtPG08bTxtPG08bTxI2AABMIRtPG08bTxtPG088U4QMAADYRjxTAAAAABtPG08bTxtPl0IAACEAPVMbTxtPG0/oGAAApRBCBPpK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AADHFBtPPFMbTxxPG088U64pAAAzNjxTG08cTxtPPFM8U6YQAAD6TjxTAAAAADxTG08cTxtP6BgAABI2G088UxtPPFOmECEE+kohBIQM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hQwAABxPG08bTxtPG08bT/ExAADQLRtPG08bTxtPG088U+gUAAD6SjxTQgQhBBtPG08bT11XAAAhABtPG08bTxtPG08JGQAA+kozNkII6Bg9U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zxTCRkAABtPHE8bTzxTG08cTxI2AACNJRxPG088UxtPHE8cT+gYAACXQhxPAAAAADxTG088UzM6AAArHTxTG08cTxtPPFPoGAAA2Uo8U/ExAAAqHV1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lkIAABtPG08bTxtPG08bT64pAABLIRtPG08bTxtPG08cTyodAAA0OhtPAAAhBBtPG08bT8cUAADZRhtPG08bTxtPG09LIQAA2UobTz1TphAAAK8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koAAPpKPFMbTxxPG088U20lAABkCDxTG08cTxtPPFMcTwodAAB2PjxTAAAAADxTG09dUwAAhQw8UxxPG088UxtPHE/xLQAA+UocTxtP+kohBAAA2Uoc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AAFQ6G08bTxtPG08bT88tAABkDBtPG08bTxtPG088U8YQAACOKdlKAAAhBBtPG0+vLQAA0C0cTxtPG08bTxtPG08SNgAA2UYbTxtPG091PgAAYwj6Sh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hBCodPFMbTzxTG088U0shAABkDBxPG088UxtPHE89U0IEAACvKdlKAAAhBDxTG08JGQAA2UobTzxTG08cTxtPPFMSNgAAEzY8UxtPHE8bT64pAAAqHR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HE8AAAAAG08bTxtPG088T8cUAABCBBtPG08bTxtPG089U2QMAACOKZdCAAAhABtPPFMhBGQMHE8bTxtPG08bTxtPG09VOgAAjSkbTxtPG08bTzxPpRAAAPpK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SNgAAPFMbTxxPG09dVwAAhRAAAF1TG08cTxtPPFM9U0IEAACvLVQ6AAAhBDxTPE8hBI4pPFMbTxxPG088UxtPHE/6SgAAjSU8UxtPPFMbTxxP+koAACEAPFM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91PgAA2UobTxtPG088UwAAVToAADQ6G08bTxtPG09dVwAAAABsIVQ6hAwAABtPPVMAAJZCG08bTxtPG08bTxtPG08bTwAA6BgbTxtPG08bTxtPG09UOgAAQwg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9VPgAA2UobTzxTG0/5SgAA0C0AANAtG088UxtPHE8bTwAAIQQqHVQ6xxQAADxTTCFMIdhGHE8bTzxTG08cTxtPPFP6TgAAxxQ8UxtPHE8bTzxTG088U2QMIQTZSh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wEAuEIbTxtPG09UOgAA2UoAAOgYG08bTxtPG0/wMSsdYwhsIWwlVDoAABtPQgTpGBtPG08bTxtPG08bTxtPG08bTwAAIQQbTxtPG08bTxtPG08bT/pKAADHFB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yEE8TEbTxxPG0+WQgAAdT4AAMYUG08cTxtPPFOuKRI2hAzHFEwhEjYAADxTKh1dUxtPPFMbTxxPG088UxtPHE8bTyEEAAAcTxtPPFMbTxxPG088UxtPbCEAALhG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2QM6BQ8TxtPG0+vLQAAdj7oFAEAG08bTxtPHE+EDFU6Kh0iBHU+zy0hBBIyry36ShtPG08bTxtPG08bTxtPG08bTwAAAAD6ShtPG08bTxtPG08bTxtPG08BAIUM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9AtIQQ8TzxTHE9LIYUMXVevKSEEG088UxtPXVMhBF5X0C0AANAtYwghAJZCEjb6ShtPHE8bTzxTG08cTxtPPFMbTyEEAAD6ShtPHE8bTzxTG08cTxtPPFPHEAAAuEY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1Q6AADZShtPG0+NJY4pPE+4RgAA+kobTxtPG08AAFU6dT4AACshxhAAAHY+Qgj6ShtPG08bTxtPG08bTxtPG08bT4QMAAC4RhtPG08bTxtPG08bTxtPG088UwAAKh0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zxTAACWQhxPPFNjCPExPFPZRgAAphAcTxtPjikAAHU+uEYAAIUMQggAABtPAAAbTxtPPFMbTxxPG088UxtPHE8bTyodAACXQhtPPFMbTxxPG088UxtPHE8bT2MMAAD5Sh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zxTIgSvLRtP+UohBPpKG088UwAAAAAbTzxTIQQAAPpKXVMAAAAAuEYAAAkZrikbTxtPG08bTxtPG08bTxtPG08bTwkZAABUOhxPG08bTxtPG08bTxtPG08bTxxPIQBsJTxT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YwgqHTxTNDoAABtPPFMbT44pAAAbT8cUAACmED1TPFPGFCEA2UoAAAAA+ko8UxtPHE8bTzxTG08cTxtPPFMbT3Y+AADxMRtPHE8bTzxTG08cTxtPPFMbTzxTYwgAAPpK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phCmEBxP8TH6ShI2G08bT9lGAADZRiIEQgT6ShtPG0/YRpZC+koAAEIEG08bTxtPG08bTxtPG08bTxtPG08bT9hGAAArHTxPG08bTxtPG08bTxtPG08bTxtPdj4AAFU+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0C0AADxTKh1jCAkdHE8bTxtPAAAAAAAAdT4bTxxPG088UxtPHE8hAPpKG08cTxtPPFMbTxxPG088UxtPHE8bTzxTAAClEBxPPFMbTxxPG088UxtPHE8bTzxTPVMiBIUMXV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PVMAAPpKYwgAADM2G08bTxtP2UYrHfExG08bTxtPG08bTxtPG0/6ShtPG08bTxtPG08bTxtPG08bTxtPG08bTxtPQgRkDDxTG08bTxtPG08bTxtPG08bTxtPHE+lEAAA+ko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PFNCBLhGAABsIRxPPFMbTxxPG088UxtPHE8bTzxTG08cTxtPPFMbTxxPG088UxtPHE8bTzxTG08cTxtPPFMbTxxPQgQAAPpKHE8bTzxTG08cTxtPPFMbTxxPG0+4RgAAEzY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HFEMIAAB1PhtPG08bTxtPG08bTxtPG08bTxtPG08bTxtPG08bTxtPG08bTxtPG08bTxtPG08bTxtPG08bTxtPbSUAANlKG08bTxtPG08bTxtPG08bTxtPG088U0IEQwhdU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zNgAAYwg8UxtPHE8bTzxTG08cTxtPPFMbTxxPG088UxtPHE8bTzxTG08cTxtPPFMbTxxPG088UxtPHE8bTzxTdj4AAFU6PFMbTxxPG088UxtPHE8bTzxTG088TwkZAAC4Rh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ysdG08bTxtPG08bTxtPG08bTxtPG08bTxtPG08bTxtPG08bTxtPG08bTxtPG08bTxtPG08bTxtPG08bTxtP+koAABIyG08bTxtPG08bTxtPG08bTxtPG08bTzQ6AADQLR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PFNCBGwhPFMbTzxTG08cTxtPPFMbTxxPG088U11XAABkDF1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PFNCCOgUHE8bTxtPG08bTxtPG08bTxtPG08bTzxTphAiBDxT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EDAAAXVcbTxxPG088UxtPHE8bTzxTG08cTxtPEjYAAPlK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qHQAAuEYbTxtPG08bTxtPG08bTxtPG08bTxtPdj4AADM2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9UOgAArykbTzxTG08cTxtPPFMbTxxPG088UxtPXlcAAAod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6SgAASyE8UxtPG08bTxtPG08bTxtPG08bTxtPPFMAAOgUHE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9U0IEAABdUxxPG088UxtPHE8bTzxTG08cTxtPXVNkDGMIPFM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wkdAAB2PhtPG08bTxtPG08bTxtPG08bTxtPG09LIUIEPVM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7dCAACWPjxTG08cTxtPPFMbTxxPG088UxtPHE/PLQAAXVM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11TIQQzNvtKG08bTxtPG08bTxtPG08bTxtPG0/xMQAAXVc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Kh1LIVQ6G088UxtPHE8bTzxTG08cTxtPPFNUOgAAuEI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VDpkDI4pPFMbTxtPG08bTxtPG08bTxtPG0+XQgAAdj4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PVMhAAkZPFMcTxtPPFMbTxxPG088UxtPHE+4RgAAjik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qHQAA+kobTxtPG08bTxtPG08bTxtPG0+3QgAAdj4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PFOWQgAA6BQ8UxtPHE8bTzxTG08cTxtPPFN1PgAAVDo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G089U4QMAAD6ShtPG08bTxtPG08bTxtPG09UOgAAPVM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9AtAADGFBtPPFMbTxxPG088UxtPPFOuKSEEPVM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pKAAAAAHU+G08bTxtPG08bTxtPPFNCCKUQPFM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PFMbTxtPl0IAACEAPFMbTzxTG08cTxtPG08AAEsh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G08bTxtPG091PkIE+kr6ShtPG08bTzxTSx0AALdC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zxTG088UxI2SyFCCPExG08cTxI2AAAJGT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xtPG08bTxtP+kpjCAAAAAAAAAAAYwg9U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PFMbTxxPG088UxtPHE8bT/pK6BgJHXU+HE8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G08bTxtPG08bTxtPG08bTxtPHE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</Object>
  <Object Id="idInvalidSigLnImg">AQAAAGwAAAAAAAAAAAAAAD8BAACfAAAAAAAAAAAAAABmFgAAOwsAACBFTUYAAAEACLs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FB3CQAAAGC4NQEAAAAAOPItATjyLQEeweJsAAAAACbIR2wJAAAAAAAAAAAAAAAAAAAAAAAAAGDgLQEAAAAAAAAAAAAAAAAAAAAAAAAAAAAAAAAAAAAAAAAAAAAAAAAAAAAAAAAAAAAAAAAAAAAAAAAAAAAAAAAArf8AlSFJrgAAWnf0rf8AKNJMdzjyLQEmyEdsAAAAADjTTHf//wAAAAAAABvUTHcb1Ex3JK7/ACiu/wAeweJsAAAAAAAAAAAAAAAAAAAAAFEmDXcJAAAABwAAAFyu/wBcrv8AAAIAAPz///8BAAAAAAAAAAAAAAAAAAAAAAAAAAAAAACQDFUU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HE8bTzxTG08cT1Q6CRk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G08bTxtPG0/6SgAAAAA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bTxxPG0/5SgAAAAA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xtPHE+uKQAAAAAb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HE8bTzxTHE+mEAAAAAA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G08bTxtP+kqOKQAAAAA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bTxxPdj7ZSgAAAAA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xxPZAzQLQAAAAAc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HE8bT9lKAAC4RgAAAAA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G08bT1Q6IQAcTwAAAAA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8U+gYIQQ8UwAAAAA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wAAxxT6SgAAAAAc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HE9UOgAAVDobTwAAAAA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G0+OKQAAPFP6SgAAAAA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VPGEGMIPFMbTwAAAAA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PFMhBAkZG0/6SgAAAAAc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koAABI2G08bTwAAQgQ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EjIAALhGG0/6SgAAAAA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xPKyEhBF1XG08bTwAAAAA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z1TQwjHFBxPG0/6SgAAAAAc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9lGAABsJTxTG08bTwAAAAA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3U+AADxMRtPG0/6SgAAAAA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8UysdAABdUxxPG0/6TgAAAAA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8T6YQZAg8UxtPG0/6SgAA6BQc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yEEKyEbTzxTG0/6SgAApRA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SMgAArykbTxtPG0/6SgAAZAg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9tJQAAXVMbTxxPG0/6SgAAhQw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PFOEDKUQPE8bTxtPG0/ZSgAAxxQc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PFNCCEshPFMbTzxTG0/6SgAACRk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koAADM2G08bTxtPG0/ZRgAA6Bg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dT4AAJdCPFMbTxxPG0/ZSgAAryk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6BgAANlGG08bTxtPG0+4RgAA8TEb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zxTZAylEDxTHE8bTzxTG0/YRgAA2EY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xPQwjoFDxTG08bTxtPG0/ZRgAAuEY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15XAADPLRtPPFMbTxxPG0+XQgAAVDo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I2AADZShtPG08bTxtPHE8SNgAAVDob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0whAAAbTxtPHE8bTzxTG0/QLQAAVDo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8cQxxQbTxtPG08bTxtPG0/QLQAA2EY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2MIKh08UxtPPFMbTxxPG0/wMQAAl0I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8UwAAVDobTxtPG08bTxtPHE/QLQAAt0Ib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PZRgAAuEY8UxtPHE8bTzxTG0/ZSgAAEjY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9LIQAAPFMbTxtPG08bTxtPG0+4RgAA8TE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G08BAEshG08cTxtPPFMbTxxPG092PgAA6Bg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hAM8tG08bTxtPG08bTxtPG0+4RgAA8S0b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koAANhGG088UxtPHE8bTzxTG0/ZSgAAEjY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MzYAABtPG08bTxtPG08bTxtPG0+XQgAA8TE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YwilEDxTG08cTxtPPFMbTxxPG0/ZSgAArik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AACvLRtPG08bTxtPG08bTxtPG0/YRgAA8TEb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pKAADZRhxPG088UxtPHE8bTzxTG0/QLQAA0C0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9AtAAAbTxtPG08bTxtPG08bTxtPG0+4RgAA8TE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PFMbTzxTG088TxtPPFMbTxxPG088UxtPHE8bTzxTG08cTxtPPFMbTxxPG088UxtPHE8bTzxTG08cTxtPPFMbTxxPG088U+gUIQQbTzxTG08cTxtPPFMbTxxPG08zOgAAEjYbTzxTG08cTxtPPFMbTxxPG088UxtPHE8bTzxTG08cTxtPPFMbTxxPG088UxtPHE8bTzxTG08cTxtPPFMbTxxPG088UxtPHE8bTzxTG08cTxtPPFMbTxxPG088UxtPHE8bTzxTG08cTxtPPFMbTxxPG088UxtPHE8bTzxTG08cTxtPPFMbTxxPG088UxtPG08bTxtPG08bTxtPG08bTxtPG08bTxtPG08bTxtPG08bTxtPG08bTxtPG08bTxtPG08bTxtPG08bTxtPG08bTzxTxhAAAAAAAAAiBCEAIgQhBIQMKh2vKZdCPVMcTzxPG08bTxtPG08bTxtPG08bTxtPG08bTxtPG08bTxtPG08bTxtPG08bTxtPG0/6SgAASyEbTxtPG08bTxtPG08bTxtPG0/ZRgAA8TEbTxtPG08bTxtPG08bTxtPG08bTxtPG08bTxtPG08bTxtPG08bTxtPG08bTxtPG08bTxtPG08bTxtPG08bTxtPG08bTxtPG08bTxtPG08bTxtPG08bTxtPG08bTxtPG08bTxtPG08bTxtPG08bTxtPG08bTxtPG08bTxtPG08bTxtPG08bTxtPG08bTxtPPFMbTxxPG088UxtPHE8bTzxTG08cTxtPPFMbTxxPG088UxtPHE8bTzxTG08cTxtPPFMbTxxPG088UxtPHE8bTzxTrykAAAAAAAAAAAAAAAAAAAAAAAAAAAAAIQQhBEMIxxToFCsdEjIzOtlGXVM8TzxTG08cTxtPPFMbTxxPG088UxtPHE8bTzxTG0/6SgAAETIbTxxPG088UxtPHE8bTzxTG0/ZSgAAEjYbTxxPG088UxtPHE8bTzxTG08cTxtPPFMbTxxPG088UxtPHE8bTzxTG08cTxtPPFMbTxxPG088UxtPHE8bTzxTG08cTxtPPFMbTxxPG088UxtPHE8bTzxTG08cTxtPPFMbTxxPG088UxtPHE8bTzxTG08cTxtPPFMbTxxPG088UxtPHE8bTzxTG08cTxtPG08bTxtPG08bTxtPG08bTxtPG08bTxtPG08bTxtPG08bTxtPG08bTxtPG08bTxtPG08bTxtPG08bTxtPG08bTxtPHE8bT/pKuEbYRrhGlkJUOjQ6Kh2lEGQMAAAAAAAAAAAAAAAAAAAAAAAAIQSFDMYQ6BSNJdAtNDpdVz1TPFMbTxtPG08bTxtPG0+4QgAA+0obTxtPG08bTxtPG08bTxtPG0/YRgAAdT4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8UzxTG08bT7hGl0LPLdAtjimNJYQMYwgAAAAAAAAAAAAAAAAAAAAApRDnFGwlbCUSMhI2EjaOKUMIPFM8U11XPE8cTxxPPFMbTxxPG0/ZSgAAVT4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zM6AAAbTxtPG08bTxtPG08bTxtPPE89UxtPG08bTxtPG08bTxtPG09dUwAAhRAbTz1T8THHFIUMhQwzNhtPG08bTxtPG0/ZRgAAKx0c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5dCAAAzOhxPG088UxtPHE8bTzxTVToAAJZCPFMbTxxPG088UxtPHE88UwAASyHQLSEEAADHFDQ6PFM8UxtPHE8bTzxTG08bTwAAKh0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9lKAACmEBtPG08bTxtPG08bTxtP8TEAAJdCG08bTxtPG08bTxtPG0+XQgAAYwghBAEANDo8UxtPG08bTxtPG08bTxtPG0/6SgAAphAbTx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pKAAAhBDxTG08cTxtPPFMbTzxTrykAAI4pHE8bTzxTG08cTxtPPFO4QgAAAADGFAAAPFMbTzxTG08cTxtPPFMbTzxTHE8bTwAAQgg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AAAhBBtPG08bTxtPG08bTxtP8TEAADM2G08bTxtPG08bTxtPl0LHFEIE0C2vKQAAG08bTxtPG08bTxtPG09UOqYQKh3ZSgAAAAAcTxtPG08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SyEhABtPG088UxtPHE8bTzxT0C0AAGQIPFMbTxxPG088UzxTxxQAAF5XPE8JGQAAPFMbTxxPG088UxtPEjIAACEEIQQAAAAAYwgbTxxPG08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xPrykhABtPG08bTxtPG08bTxtPEjYAANAtG08bTxtPG08bTzxTxxQAAD1TPFPGEAAAG08bTxtPG08bTxtPAAAhBLhGG0+FDAAAAAD6ShtPG08bTxtP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bSUAABtPG08cTxtPPFMbTxxPEjYAAFU6HE8bTzxTG08cTzxP6BQAAPlKHE/HFAAAPFMbTzxTG088U8cUAADQLRxPG088UwAAAACEDNlK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2UYAAK8pG08bTxtPG08bTxtPEjYAAEwhG08bTxtPG08bTzxThAwAANhGPFMAAAAAG08bTxtPG0+XQgAAIQA9UxtPG08bT+gYAAClEEIE+kobTxtPG08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AAMcUG088UxtPHE8bTzxTrikAADM2PFMbTxxPG088UzxTphAAAPpOPFMAAAAAPFMbTxxPG0/oGAAAEjYbTzxTG088U6YQIQT6SiEEhAw8UxtPHE8bTz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FDAAAHE8bTxtPG08bTxtP8TEAANAtG08bTxtPG08bTzxT6BQAAPpKPFNCBCEEG08bTxtPXVcAACEAG08bTxtPG08bTwkZAAD6SjM2QgjoGD1TG08bTxtP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PFMJGQAAG08cTxtPPFMbTxxPEjYAAI0lHE8bTzxTG08cTxxP6BgAAJdCHE8AAAAAPFMbTzxTMzoAACsdPFMbTxxPG088U+gYAADZSjxT8TEAACodXV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WQgAAG08bTxtPG08bTxtPrikAAEshG08bTxtPG08bTxxPKh0AADQ6G08AACEEG08bTxtPxxQAANlGG08bTxtPG08bT0shAADZShtPPVOmEAAArykbTxtPG08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P6SgAA+ko8UxtPHE8bTzxTbSUAAGQIPFMbTxxPG088UxxPCh0AAHY+PFMAAAAAPFMbT11TAACFDDxTHE8bTzxTG08cT/EtAAD5ShxPG0/6SiEEAADZShxTG08cT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wAAVDobTxtPG08bTxtPzy0AAGQMG08bTxtPG08bTzxTxhAAAI4p2UoAACEEG08bT68tAADQLRxPG08bTxtPG08bTxI2AADZRhtPG08bT3U+AABjCPpKG08bTx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yEEKh08UxtPPFMbTzxTSyEAAGQMHE8bTzxTG08cTz1TQgQAAK8p2UoAACEEPFMbTwkZAADZShtPPFMbTxxPG088UxI2AAATNjxTG08cTxtPrikAACod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cTwAAAAAbTxtPG08bTzxPxxQAAEIEG08bTxtPG08bTz1TZAwAAI4pl0IAACEAG088UyEEZAwcTxtPG08bTxtPG08bT1U6AACNKRtPG08bTxtPPE+lEAAA+kobTxtP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I2AAA8UxtPHE8bT11XAACFEAAAXVMbTxxPG088Uz1TQgQAAK8tVDoAACEEPFM8TyEEjik8UxtPHE8bTzxTG08cT/pKAACNJTxTG088UxtPHE/6SgAAIQA8UxtPPFM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3U+AADZShtPG08bTzxTAABVOgAANDobTxtPG08bT11XAAAAAGwhVDqEDAAAG089UwAAlkIbTxtPG08bTxtPG08bTxtPAADoGBtPG08bTxtPG08bT1Q6AABDCBtPG08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1U+AADZShtPPFMbT/lKAADQLQAA0C0bTzxTG08cTxtPAAAhBCodVDrHFAAAPFNMIUwh2EYcTxtPPFMbTxxPG088U/pOAADHFDxTG08cTxtPPFMbTzxTZAwhBNlK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AQC4QhtPG08bT1Q6AADZSgAA6BgbTxtPG08bT/AxKx1jCGwhbCVUOgAAG09CBOkYG08bTxtPG08bTxtPG08bTxtPAAAhBBtPG08bTxtPG08bTxtP+koAAMcUG08bTx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IQTxMRtPHE8bT5ZCAAB1PgAAxhQbTxxPG088U64pEjaEDMcUTCESNgAAPFMqHV1TG088UxtPHE8bTzxTG08cTxtPIQQAABxPG088UxtPHE8bTzxTG09sIQAAuEYbTxxP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ZAzoFDxPG08bT68tAAB2PugUAQAbTxtPG08cT4QMVToqHSIEdT7PLSEEEjKvLfpKG08bTxtPG08bTxtPG08bTxtPAAAAAPpKG08bTxtPG08bTxtPG08bTwEAhQwb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0C0hBDxPPFMcT0shhQxdV68pIQQbTzxTG09dUyEEXlfQLQAA0C1jCCEAlkISNvpKG08cTxtPPFMbTxxPG088UxtPIQQAAPpKG08cTxtPPFMbTxxPG088U8cQAAC4Rj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VDoAANlKG08bT40ljik8T7hGAAD6ShtPG08bTwAAVTp1PgAAKyHGEAAAdj5CCPpKG08bTxtPG08bTxtPG08bTxtPhAwAALhGG08bTxtPG08bTxtPG08bTzxTAAAqHRtPG08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PFMAAJZCHE88U2MI8TE8U9lGAACmEBxPG0+OKQAAdT64RgAAhQxCCAAAG08AABtPG088UxtPHE8bTzxTG08cTxtPKh0AAJdCG088UxtPHE8bTzxTG08cTxtPYwwAAPlKG088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PFMiBK8tG0/5SiEE+kobTzxTAAAAABtPPFMhBAAA+kpdUwAAAAC4RgAACRmuKRtPG08bTxtPG08bTxtPG08bTxtPCRkAAFQ6HE8bTxtPG08bTxtPG08bTxtPHE8hAGwlPFM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9jCCodPFM0OgAAG088UxtPjikAABtPxxQAAKYQPVM8U8YUIQDZSgAAAAD6SjxTG08cTxtPPFMbTxxPG088UxtPdj4AAPExG08cTxtPPFMbTxxPG088UxtPPFNjCAAA+ko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mEKYQHE/xMfpKEjYbTxtP2UYAANlGIgRCBPpKG08bT9hGlkL6SgAAQgQbTxtPG08bTxtPG08bTxtPG08bTxtP2EYAACsdPE8bTxtPG08bTxtPG08bTxtPG092PgAAVT4bTxtP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QLQAAPFMqHWMICR0cTxtPG08AAAAAAAB1PhtPHE8bTzxTG08cTyEA+kobTxxPG088UxtPHE8bTzxTG08cTxtPPFMAAKUQHE88UxtPHE8bTzxTG08cTxtPPFM9UyIEhQxdU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9UwAA+kpjCAAAMzYbTxtPG0/ZRisd8TEbTxtPG08bTxtPG08bT/pKG08bTxtPG08bTxtPG08bTxtPG08bTxtPG09CBGQMPFMbTxtPG08bTxtPG08bTxtPG08cT6UQAAD6Sh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8U0IEuEYAAGwhHE88UxtPHE8bTzxTG08cTxtPPFMbTxxPG088UxtPHE8bTzxTG08cTxtPPFMbTxxPG088UxtPHE9CBAAA+kocTxtPPFMbTxxPG088UxtPHE8bT7hGAAATNh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8cUQwgAAHU+G08bTxtPG08bTxtPG08bTxtPG08bTxtPG08bTxtPG08bTxtPG08bTxtPG08bTxtPG08bTxtPG09tJQAA2UobTxtPG08bTxtPG08bTxtPG08bTzxTQgRDCF1T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zM2AABjCDxTG08cTxtPPFMbTxxPG088UxtPHE8bTzxTG08cTxtPPFMbTxxPG088UxtPHE8bTzxTG08cTxtPPFN2PgAAVTo8UxtPHE8bTzxTG08cTxtPPFMbTzxPCRkAALhG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Kx0bTxtPG08bTxtPG08bTxtPG08bTxtPG08bTxtPG08bTxtPG08bTxtPG08bTxtPG08bTxtPG08bTxtPG0/6SgAAEjIbTxtPG08bTxtPG08bTxtPG08bTxtPNDoAANAt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bTxxPG088UxtPHE88U0IEbCE8UxtPPFMbTxxPG088UxtPHE8bTzxTXVcAAGQMXV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xtPG08bTxtPG088U0II6BQcTxtPG08bTxtPG08bTxtPG08bTxtPPFOmECIEPFM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HE8bTzxTG08cTxtPPFMbT4QMAABdVxtPHE8bTzxTG08cTxtPPFMbTxxPG08SNgAA+Uo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G08bTxtPG08bTxtPG08bTyodAAC4RhtPG08bTxtPG08bTxtPG08bTxtPG092PgAAMzY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bTxxPG088UxtPHE8bT1Q6AACvKRtPPFMbTxxPG088UxtPHE8bTzxTG09eVwAACh0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xtPG08bTxtPG08bT/pKAABLITxTG08bTxtPG08bTxtPG08bTxtPG088UwAA6BQc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HE8bTzxTG08cTxtPPFMbTz1TQgQAAF1THE8bTzxTG08cTxtPPFMbTxxPG09dU2QMYwg8U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G08bTxtPG08bTxtPG08bTxtPCR0AAHY+G08bTxtPG08bTxtPG08bTxtPG08bT0shQgQ9U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bTxxPG088UxtPHE8bTzxTt0IAAJY+PFMbTxxPG088UxtPHE8bTzxTG08cT88tAABdU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xtPG08bTxtPG08bTxtPXVMhBDM2+0obTxtPG08bTxtPG08bTxtPG08bT/ExAABdV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HE8bTzxTG08cTxtPPFMbTxxPG08qHUshVDobTzxTG08cTxtPPFMbTxxPG088U1Q6AAC4Qj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G08bTxtPG08bTxtPG08bTxtPG09UOmQMjik8UxtPG08bTxtPG08bTxtPG08bT5dCAAB2Ph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bTxxPG088UxtPHE8bTzxTG089UyEACRk8UxxPG088UxtPHE8bTzxTG08cT7hGAACOKR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xtPG08bTxtPG08bTxtPG08bTyodAAD6ShtPG08bTxtPG08bTxtPG08bT7dCAAB2Ph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HE8bTzxTG08cTxtPPFMbTxxPG088U5ZCAADoFDxTG08cTxtPPFMbTxxPG088U3U+AABUOj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G08bTxtPG08bTxtPG08bTxtPG08bTz1ThAwAAPpKG08bTxtPG08bTxtPG08bT1Q6AAA9U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bTxxPG088UxtPHE8bTzxTG08cTxtP0C0AAMYUG088UxtPHE8bTzxTG088U64pIQQ9U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xtPG08bTxtPG08bTxtPG08bTxtP+koAAAAAdT4bTxtPG08bTxtPG088U0IIpRA8U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HE8bTzxTG08cTxtPPFMbTxxPG088UxtPG0+XQgAAIQA8UxtPPFMbTxxPG08bTwAASyE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G08bTxtPG08bTxtPG08bTxtPG08bTxtPG08bT3U+QgT6SvpKG08bTxtPPFNLHQAAt0I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bTxxPG088UxtPHE8bTzxTG08cTxtPPFMbTzxTEjZLIUII8TEbTxxPEjYAAAkZ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xtPG08bTxtPG08bTxtPG08bTxtPG08bTxtPG0/6SmMIAAAAAAAAAABjCD1TG08bTxtPG08bTxtPG08bTxtPG08bTxtPG08bTxtPG08bTxtPG08bTxtPG08bTxtPG08bTxtPG08bTxtPG08bTxtPG08bTxtPG08bTxtPG08bTxtPG08bTxtPG08bTxtPG08bTxtPG08bTxtPPFMbTxxPG088UxtPHE8bTzxTG08cTxtPPFMbTxxPG088UxtPHE8bTzxTG08cTxtPPFMbTxxPG088UxtPHE8bTzxTG08cTxtPPFMbTxxPG088UxtPHE8bTzxTG08cTxtPPFMbTxxPG088UxtPHE8bTzxTG08cTxtPPFMbTxxPG088UxtPHE8bTzxTG08cTxtPPFMbTxxPG088UxtPHE8bTzxTG08cTxtPPFMbTxxPG088UxtPHE8bTzxTG08cTxtP+kroGAkddT4cTxtPHE8bTzxTG08cTxtPPFMbTxxPG088UxtPHE8bTzxTG08cTxtPPFMbTxxPG088UxtPHE8bTzxTG08cTxtPPFMbTxxPG088UxtPHE8bTzxTG08cTxtPPFMbTxxPG088UxtPHE8bTzxTG08cTxtPG08bTxtPG08bTxtPG08bTxtPG08bTxtPG08bTxtPG08bTxtPG08bTxtPG08bTxtPG08bTxtPG08bTxtPG08bTxtPG08bTxtPG08bTxtPG08bTxtPG08bTxtPG08bTxtPG08bTxtPG08bTxtPG08bTxtPG08bTxtPG08bTxtPG08bTxtPG08bTxtPG08bTxtPG08bTxtPG08bTxtPG08bTxtPG08bTxtPG08bTxtPG08bTxtPG08bTxtPG08bTxtPG08cTxtPG08bTxtPG08bTxtPG08bTxtPG08bTxtPG08bTxtPG08bTxtPG08bTxtPG08bTxtPG08bTxtPG08bTxtPG08bTxtPG08bTxtPG08bTxtPG08bTxtPG08bTxtPG08bTxtPG08bTxtPG08bTxtPG08bT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B8009C45B29A4789EA86B0641EE65F" ma:contentTypeVersion="3" ma:contentTypeDescription="Create a new document." ma:contentTypeScope="" ma:versionID="4a26b65b903ac7a6b71cc2e9acf875a5">
  <xsd:schema xmlns:xsd="http://www.w3.org/2001/XMLSchema" xmlns:xs="http://www.w3.org/2001/XMLSchema" xmlns:p="http://schemas.microsoft.com/office/2006/metadata/properties" xmlns:ns3="b10db64f-ff70-44e0-ab74-bd9601843647" targetNamespace="http://schemas.microsoft.com/office/2006/metadata/properties" ma:root="true" ma:fieldsID="e23ac69eabff6dcd08d2bf9049e1de48" ns3:_="">
    <xsd:import namespace="b10db64f-ff70-44e0-ab74-bd96018436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64f-ff70-44e0-ab74-bd9601843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5A0F0C57-8F50-4316-ACAD-3546B9945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64f-ff70-44e0-ab74-bd9601843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0A0D3-881B-457E-8D40-5AF39404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688</Words>
  <Characters>928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e(V2_N)</vt:lpstr>
      <vt:lpstr>Note(V2_N)</vt:lpstr>
    </vt:vector>
  </TitlesOfParts>
  <Company>Belgian Defence</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STEENOKKERZEEL – ATCC – Proactieve inspectie Welzijn op het Werk</dc:subject>
  <dc:creator>Hardy Pierre-André</dc:creator>
  <cp:keywords/>
  <dc:description/>
  <cp:lastModifiedBy>Crauwels Tom</cp:lastModifiedBy>
  <cp:revision>9</cp:revision>
  <cp:lastPrinted>2023-09-29T11:53:00Z</cp:lastPrinted>
  <dcterms:created xsi:type="dcterms:W3CDTF">2024-05-30T07:00:00Z</dcterms:created>
  <dcterms:modified xsi:type="dcterms:W3CDTF">2024-06-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8009C45B29A4789EA86B0641EE65F</vt:lpwstr>
  </property>
  <property fmtid="{D5CDD505-2E9C-101B-9397-08002B2CF9AE}" pid="3" name="Reference" linkTarget="Reference">
    <vt:lpwstr>Referenties: zie Bijl Y</vt:lpwstr>
  </property>
  <property fmtid="{D5CDD505-2E9C-101B-9397-08002B2CF9AE}" pid="4" name="Summary" linkTarget="Summary">
    <vt:lpwstr>ILE-L/T en ILE-L/M hebben een proactieve inspectie inzake welzijn op het werk uitgevoerd op 12 Mar 24 bij ATCC. De gemaakte vaststellingen kan u terugvinden in het verslag in Bijl A. </vt:lpwstr>
  </property>
  <property fmtid="{D5CDD505-2E9C-101B-9397-08002B2CF9AE}" pid="5" name="docID" linkTarget="docID">
    <vt:lpwstr>21-50145903</vt:lpwstr>
  </property>
  <property fmtid="{D5CDD505-2E9C-101B-9397-08002B2CF9AE}" pid="6" name="sensitivity" linkTarget="sensitivity">
    <vt:lpwstr>USAGE </vt:lpwstr>
  </property>
  <property fmtid="{D5CDD505-2E9C-101B-9397-08002B2CF9AE}" pid="7" name="addressee" linkTarget="addressee">
    <vt:lpwstr>Aan Comd ATCC</vt:lpwstr>
  </property>
  <property fmtid="{D5CDD505-2E9C-101B-9397-08002B2CF9AE}" pid="8" name="signer" linkTarget="signer">
    <vt:lpwstr>Adviseur-generaal CORSTJENS Marc</vt:lpwstr>
  </property>
</Properties>
</file>